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E0F458" w14:textId="5854C0A6" w:rsidR="00784987" w:rsidRPr="001D7BC6" w:rsidRDefault="00784987" w:rsidP="00784987">
      <w:pPr>
        <w:jc w:val="center"/>
        <w:rPr>
          <w:smallCaps/>
          <w:lang w:val="sr-Cyrl-RS"/>
        </w:rPr>
      </w:pPr>
      <w:r w:rsidRPr="001D7BC6">
        <w:rPr>
          <w:smallCaps/>
          <w:lang w:val="sr-Cyrl-RS"/>
        </w:rPr>
        <w:t>Универзитет у Београду</w:t>
      </w:r>
      <w:r w:rsidRPr="001D7BC6">
        <w:rPr>
          <w:smallCaps/>
          <w:lang w:val="sr-Cyrl-RS"/>
        </w:rPr>
        <w:br/>
        <w:t>Електротехнички факултет</w:t>
      </w:r>
    </w:p>
    <w:p w14:paraId="608F0F47" w14:textId="77777777" w:rsidR="00784987" w:rsidRPr="001D7BC6" w:rsidRDefault="00784987">
      <w:pPr>
        <w:rPr>
          <w:smallCaps/>
          <w:lang w:val="sr-Cyrl-RS"/>
        </w:rPr>
      </w:pPr>
    </w:p>
    <w:p w14:paraId="13E84BBE" w14:textId="77777777" w:rsidR="00784987" w:rsidRPr="001D7BC6" w:rsidRDefault="00784987">
      <w:pPr>
        <w:rPr>
          <w:smallCaps/>
          <w:lang w:val="sr-Cyrl-RS"/>
        </w:rPr>
      </w:pPr>
    </w:p>
    <w:p w14:paraId="2E3EBE11" w14:textId="77777777" w:rsidR="00784987" w:rsidRPr="001D7BC6" w:rsidRDefault="00784987">
      <w:pPr>
        <w:rPr>
          <w:smallCaps/>
          <w:lang w:val="sr-Cyrl-RS"/>
        </w:rPr>
      </w:pPr>
    </w:p>
    <w:p w14:paraId="19618903" w14:textId="77777777" w:rsidR="00784987" w:rsidRPr="001D7BC6" w:rsidRDefault="00784987">
      <w:pPr>
        <w:rPr>
          <w:smallCaps/>
          <w:lang w:val="sr-Cyrl-RS"/>
        </w:rPr>
      </w:pPr>
    </w:p>
    <w:p w14:paraId="0A0A628F" w14:textId="77777777" w:rsidR="00784987" w:rsidRPr="001D7BC6" w:rsidRDefault="00784987">
      <w:pPr>
        <w:rPr>
          <w:smallCaps/>
          <w:lang w:val="sr-Cyrl-RS"/>
        </w:rPr>
      </w:pPr>
    </w:p>
    <w:p w14:paraId="30186B39" w14:textId="77777777" w:rsidR="00784987" w:rsidRPr="001D7BC6" w:rsidRDefault="00784987">
      <w:pPr>
        <w:rPr>
          <w:smallCaps/>
          <w:lang w:val="sr-Cyrl-RS"/>
        </w:rPr>
      </w:pPr>
    </w:p>
    <w:p w14:paraId="3A694BE2" w14:textId="77777777" w:rsidR="00784987" w:rsidRPr="001D7BC6" w:rsidRDefault="00784987">
      <w:pPr>
        <w:rPr>
          <w:smallCaps/>
          <w:lang w:val="sr-Cyrl-RS"/>
        </w:rPr>
      </w:pPr>
    </w:p>
    <w:p w14:paraId="0A85D9EB" w14:textId="77777777" w:rsidR="00784987" w:rsidRPr="001D7BC6" w:rsidRDefault="00784987" w:rsidP="00784987">
      <w:pPr>
        <w:jc w:val="center"/>
        <w:rPr>
          <w:smallCaps/>
          <w:lang w:val="sr-Cyrl-RS"/>
        </w:rPr>
      </w:pPr>
      <w:r w:rsidRPr="001D7BC6">
        <w:rPr>
          <w:smallCaps/>
          <w:lang w:val="sr-Cyrl-RS"/>
        </w:rPr>
        <w:t>дипломски рад</w:t>
      </w:r>
    </w:p>
    <w:p w14:paraId="1666996F" w14:textId="0B250B1F" w:rsidR="00784987" w:rsidRPr="001D7BC6" w:rsidRDefault="00784987">
      <w:pPr>
        <w:rPr>
          <w:smallCaps/>
          <w:lang w:val="sr-Cyrl-RS"/>
        </w:rPr>
      </w:pPr>
    </w:p>
    <w:p w14:paraId="2728691F" w14:textId="5455A154" w:rsidR="003754F5" w:rsidRPr="001D7BC6" w:rsidRDefault="003754F5">
      <w:pPr>
        <w:rPr>
          <w:smallCaps/>
          <w:lang w:val="sr-Cyrl-RS"/>
        </w:rPr>
      </w:pPr>
    </w:p>
    <w:p w14:paraId="741AEFE6" w14:textId="77777777" w:rsidR="003754F5" w:rsidRPr="001D7BC6" w:rsidRDefault="003754F5">
      <w:pPr>
        <w:rPr>
          <w:smallCaps/>
          <w:lang w:val="sr-Cyrl-RS"/>
        </w:rPr>
      </w:pPr>
    </w:p>
    <w:p w14:paraId="0781E3AD" w14:textId="1D081DFF" w:rsidR="00784987" w:rsidRPr="001D7BC6" w:rsidRDefault="00784987">
      <w:pPr>
        <w:rPr>
          <w:smallCaps/>
          <w:lang w:val="sr-Cyrl-RS"/>
        </w:rPr>
      </w:pPr>
    </w:p>
    <w:p w14:paraId="068F37F9" w14:textId="77777777" w:rsidR="00186414" w:rsidRPr="001D7BC6" w:rsidRDefault="00293794" w:rsidP="00201333">
      <w:pPr>
        <w:jc w:val="center"/>
        <w:rPr>
          <w:b/>
          <w:bCs/>
          <w:smallCaps/>
          <w:sz w:val="52"/>
          <w:szCs w:val="52"/>
          <w:lang w:val="sr-Cyrl-RS"/>
        </w:rPr>
      </w:pPr>
      <w:r w:rsidRPr="001D7BC6">
        <w:rPr>
          <w:b/>
          <w:bCs/>
          <w:smallCaps/>
          <w:sz w:val="52"/>
          <w:szCs w:val="52"/>
          <w:lang w:val="sr-Cyrl-RS"/>
        </w:rPr>
        <w:t xml:space="preserve">Генератор </w:t>
      </w:r>
      <w:r w:rsidR="00186414" w:rsidRPr="001D7BC6">
        <w:rPr>
          <w:b/>
          <w:bCs/>
          <w:smallCaps/>
          <w:sz w:val="52"/>
          <w:szCs w:val="52"/>
        </w:rPr>
        <w:t>x</w:t>
      </w:r>
      <w:r w:rsidR="00186414" w:rsidRPr="001D7BC6">
        <w:rPr>
          <w:b/>
          <w:bCs/>
          <w:smallCaps/>
          <w:sz w:val="52"/>
          <w:szCs w:val="52"/>
          <w:lang w:val="sr-Cyrl-RS"/>
        </w:rPr>
        <w:t>86-64</w:t>
      </w:r>
      <w:r w:rsidRPr="001D7BC6">
        <w:rPr>
          <w:b/>
          <w:bCs/>
          <w:smallCaps/>
          <w:sz w:val="52"/>
          <w:szCs w:val="52"/>
          <w:lang w:val="sr-Cyrl-RS"/>
        </w:rPr>
        <w:t xml:space="preserve"> </w:t>
      </w:r>
      <w:proofErr w:type="spellStart"/>
      <w:r w:rsidRPr="001D7BC6">
        <w:rPr>
          <w:b/>
          <w:bCs/>
          <w:smallCaps/>
          <w:sz w:val="52"/>
          <w:szCs w:val="52"/>
          <w:lang w:val="sr-Cyrl-RS"/>
        </w:rPr>
        <w:t>кôда</w:t>
      </w:r>
      <w:proofErr w:type="spellEnd"/>
      <w:r w:rsidRPr="001D7BC6">
        <w:rPr>
          <w:b/>
          <w:bCs/>
          <w:smallCaps/>
          <w:sz w:val="52"/>
          <w:szCs w:val="52"/>
          <w:lang w:val="sr-Cyrl-RS"/>
        </w:rPr>
        <w:t xml:space="preserve"> </w:t>
      </w:r>
    </w:p>
    <w:p w14:paraId="47F4A377" w14:textId="7513757D" w:rsidR="00784987" w:rsidRPr="001D7BC6" w:rsidRDefault="00293794" w:rsidP="00201333">
      <w:pPr>
        <w:jc w:val="center"/>
        <w:rPr>
          <w:b/>
          <w:bCs/>
          <w:smallCaps/>
          <w:sz w:val="52"/>
          <w:szCs w:val="52"/>
          <w:lang w:val="sr-Cyrl-RS"/>
        </w:rPr>
      </w:pPr>
      <w:r w:rsidRPr="001D7BC6">
        <w:rPr>
          <w:b/>
          <w:bCs/>
          <w:smallCaps/>
          <w:sz w:val="52"/>
          <w:szCs w:val="52"/>
          <w:lang w:val="sr-Cyrl-RS"/>
        </w:rPr>
        <w:t xml:space="preserve">за </w:t>
      </w:r>
      <w:proofErr w:type="spellStart"/>
      <w:r w:rsidRPr="001D7BC6">
        <w:rPr>
          <w:b/>
          <w:bCs/>
          <w:smallCaps/>
          <w:sz w:val="52"/>
          <w:szCs w:val="52"/>
          <w:lang w:val="sr-Cyrl-RS"/>
        </w:rPr>
        <w:t>МикроЈаву</w:t>
      </w:r>
      <w:proofErr w:type="spellEnd"/>
    </w:p>
    <w:p w14:paraId="39528C77" w14:textId="2EE38334" w:rsidR="00784987" w:rsidRPr="001D7BC6" w:rsidRDefault="00784987">
      <w:pPr>
        <w:rPr>
          <w:smallCaps/>
          <w:lang w:val="sr-Cyrl-RS"/>
        </w:rPr>
      </w:pPr>
    </w:p>
    <w:p w14:paraId="692D30CA" w14:textId="2DFDC4EF" w:rsidR="00784987" w:rsidRPr="001D7BC6" w:rsidRDefault="00784987">
      <w:pPr>
        <w:rPr>
          <w:smallCaps/>
          <w:lang w:val="sr-Cyrl-RS"/>
        </w:rPr>
      </w:pPr>
    </w:p>
    <w:p w14:paraId="7B78E050" w14:textId="67424596" w:rsidR="00293794" w:rsidRPr="001D7BC6" w:rsidRDefault="00293794">
      <w:pPr>
        <w:rPr>
          <w:smallCaps/>
          <w:lang w:val="sr-Cyrl-RS"/>
        </w:rPr>
      </w:pPr>
    </w:p>
    <w:p w14:paraId="1E7597E6" w14:textId="77777777" w:rsidR="00293794" w:rsidRPr="001D7BC6" w:rsidRDefault="00293794">
      <w:pPr>
        <w:rPr>
          <w:smallCaps/>
          <w:lang w:val="sr-Cyrl-RS"/>
        </w:rPr>
      </w:pPr>
    </w:p>
    <w:p w14:paraId="2446C614" w14:textId="24404778" w:rsidR="00784987" w:rsidRPr="001D7BC6" w:rsidRDefault="00784987" w:rsidP="00293794">
      <w:pPr>
        <w:tabs>
          <w:tab w:val="right" w:pos="0"/>
          <w:tab w:val="right" w:pos="720"/>
        </w:tabs>
        <w:jc w:val="center"/>
        <w:rPr>
          <w:smallCaps/>
          <w:lang w:val="sr-Cyrl-RS"/>
        </w:rPr>
      </w:pPr>
      <w:r w:rsidRPr="001D7BC6">
        <w:rPr>
          <w:smallCaps/>
          <w:lang w:val="sr-Cyrl-RS"/>
        </w:rPr>
        <w:t>Проф. др</w:t>
      </w:r>
      <w:r w:rsidR="00293794" w:rsidRPr="001D7BC6">
        <w:rPr>
          <w:smallCaps/>
          <w:lang w:val="sr-Cyrl-RS"/>
        </w:rPr>
        <w:t xml:space="preserve"> Драган Бојић</w:t>
      </w:r>
      <w:r w:rsidRPr="001D7BC6">
        <w:rPr>
          <w:smallCaps/>
          <w:lang w:val="sr-Cyrl-RS"/>
        </w:rPr>
        <w:tab/>
      </w:r>
      <w:r w:rsidRPr="001D7BC6">
        <w:rPr>
          <w:smallCaps/>
          <w:lang w:val="sr-Cyrl-RS"/>
        </w:rPr>
        <w:tab/>
      </w:r>
      <w:r w:rsidRPr="001D7BC6">
        <w:rPr>
          <w:smallCaps/>
          <w:lang w:val="sr-Cyrl-RS"/>
        </w:rPr>
        <w:tab/>
      </w:r>
      <w:r w:rsidRPr="001D7BC6">
        <w:rPr>
          <w:smallCaps/>
          <w:lang w:val="sr-Cyrl-RS"/>
        </w:rPr>
        <w:tab/>
      </w:r>
      <w:r w:rsidRPr="001D7BC6">
        <w:rPr>
          <w:smallCaps/>
          <w:lang w:val="sr-Cyrl-RS"/>
        </w:rPr>
        <w:tab/>
        <w:t>Лазар</w:t>
      </w:r>
      <w:r w:rsidR="00293794" w:rsidRPr="001D7BC6">
        <w:rPr>
          <w:smallCaps/>
          <w:lang w:val="sr-Cyrl-RS"/>
        </w:rPr>
        <w:t xml:space="preserve"> М.</w:t>
      </w:r>
      <w:r w:rsidRPr="001D7BC6">
        <w:rPr>
          <w:smallCaps/>
          <w:lang w:val="sr-Cyrl-RS"/>
        </w:rPr>
        <w:t xml:space="preserve"> Цветковић</w:t>
      </w:r>
      <w:r w:rsidRPr="001D7BC6">
        <w:rPr>
          <w:smallCaps/>
          <w:lang w:val="sr-Cyrl-RS"/>
        </w:rPr>
        <w:br/>
      </w:r>
    </w:p>
    <w:p w14:paraId="3A32BD85" w14:textId="77777777" w:rsidR="00784987" w:rsidRPr="001D7BC6" w:rsidRDefault="00784987">
      <w:pPr>
        <w:rPr>
          <w:smallCaps/>
          <w:lang w:val="sr-Cyrl-RS"/>
        </w:rPr>
      </w:pPr>
    </w:p>
    <w:p w14:paraId="7ACF0272" w14:textId="77777777" w:rsidR="00784987" w:rsidRPr="001D7BC6" w:rsidRDefault="00784987">
      <w:pPr>
        <w:rPr>
          <w:smallCaps/>
          <w:lang w:val="sr-Cyrl-RS"/>
        </w:rPr>
      </w:pPr>
    </w:p>
    <w:p w14:paraId="2AC57710" w14:textId="77777777" w:rsidR="00784987" w:rsidRPr="001D7BC6" w:rsidRDefault="00784987">
      <w:pPr>
        <w:rPr>
          <w:smallCaps/>
          <w:lang w:val="sr-Cyrl-RS"/>
        </w:rPr>
      </w:pPr>
    </w:p>
    <w:p w14:paraId="55A51BBE" w14:textId="77777777" w:rsidR="00784987" w:rsidRPr="001D7BC6" w:rsidRDefault="00784987">
      <w:pPr>
        <w:rPr>
          <w:smallCaps/>
          <w:lang w:val="sr-Cyrl-RS"/>
        </w:rPr>
      </w:pPr>
    </w:p>
    <w:p w14:paraId="64106B67" w14:textId="77777777" w:rsidR="00784987" w:rsidRPr="001D7BC6" w:rsidRDefault="00784987">
      <w:pPr>
        <w:rPr>
          <w:smallCaps/>
          <w:lang w:val="sr-Cyrl-RS"/>
        </w:rPr>
      </w:pPr>
    </w:p>
    <w:p w14:paraId="301B4F5A" w14:textId="77777777" w:rsidR="00784987" w:rsidRPr="001D7BC6" w:rsidRDefault="00784987">
      <w:pPr>
        <w:rPr>
          <w:smallCaps/>
          <w:lang w:val="sr-Cyrl-RS"/>
        </w:rPr>
      </w:pPr>
    </w:p>
    <w:p w14:paraId="4D701F2C" w14:textId="085C601D" w:rsidR="00784987" w:rsidRPr="001D7BC6" w:rsidRDefault="00784987">
      <w:pPr>
        <w:rPr>
          <w:smallCaps/>
          <w:lang w:val="sr-Cyrl-RS"/>
        </w:rPr>
      </w:pPr>
    </w:p>
    <w:p w14:paraId="1C9D9DEA" w14:textId="77777777" w:rsidR="00293794" w:rsidRPr="001D7BC6" w:rsidRDefault="00293794">
      <w:pPr>
        <w:rPr>
          <w:smallCaps/>
          <w:lang w:val="sr-Cyrl-RS"/>
        </w:rPr>
      </w:pPr>
    </w:p>
    <w:p w14:paraId="099648C7" w14:textId="6DD79E12" w:rsidR="00E97376" w:rsidRPr="001D7BC6" w:rsidRDefault="00784987" w:rsidP="00E97376">
      <w:pPr>
        <w:jc w:val="center"/>
        <w:rPr>
          <w:lang w:val="sr-Cyrl-RS"/>
        </w:rPr>
      </w:pPr>
      <w:r w:rsidRPr="001D7BC6">
        <w:rPr>
          <w:smallCaps/>
          <w:lang w:val="sr-Cyrl-RS"/>
        </w:rPr>
        <w:t>Београд</w:t>
      </w:r>
      <w:r w:rsidR="00293794" w:rsidRPr="001D7BC6">
        <w:rPr>
          <w:smallCaps/>
          <w:lang w:val="sr-Cyrl-RS"/>
        </w:rPr>
        <w:t xml:space="preserve">, </w:t>
      </w:r>
      <w:r w:rsidRPr="001D7BC6">
        <w:rPr>
          <w:smallCaps/>
        </w:rPr>
        <w:t>MMXX</w:t>
      </w:r>
      <w:r w:rsidRPr="001D7BC6">
        <w:rPr>
          <w:lang w:val="sr-Cyrl-RS"/>
        </w:rPr>
        <w:br w:type="page"/>
      </w:r>
    </w:p>
    <w:p w14:paraId="7DB1B704" w14:textId="77777777" w:rsidR="00E97376" w:rsidRPr="001D7BC6" w:rsidRDefault="00E97376">
      <w:pPr>
        <w:rPr>
          <w:lang w:val="sr-Cyrl-RS"/>
        </w:rPr>
      </w:pPr>
      <w:r w:rsidRPr="001D7BC6">
        <w:rPr>
          <w:lang w:val="sr-Cyrl-RS"/>
        </w:rPr>
        <w:lastRenderedPageBreak/>
        <w:br w:type="page"/>
      </w:r>
    </w:p>
    <w:p w14:paraId="2C2EFA4B" w14:textId="77777777" w:rsidR="00CE79BE" w:rsidRPr="001D7BC6" w:rsidRDefault="00CE79BE" w:rsidP="00E97376">
      <w:pPr>
        <w:jc w:val="center"/>
        <w:rPr>
          <w:lang w:val="sr-Cyrl-RS"/>
        </w:rPr>
      </w:pPr>
    </w:p>
    <w:p w14:paraId="6702F876" w14:textId="0A954B65" w:rsidR="00CE79BE" w:rsidRPr="001D7BC6" w:rsidRDefault="00CE79BE" w:rsidP="00E97376">
      <w:pPr>
        <w:jc w:val="center"/>
        <w:rPr>
          <w:lang w:val="sr-Cyrl-RS"/>
        </w:rPr>
      </w:pPr>
    </w:p>
    <w:p w14:paraId="1C7A274D" w14:textId="15428500" w:rsidR="00CE79BE" w:rsidRPr="001D7BC6" w:rsidRDefault="00CE79BE" w:rsidP="00E97376">
      <w:pPr>
        <w:jc w:val="center"/>
        <w:rPr>
          <w:lang w:val="sr-Cyrl-RS"/>
        </w:rPr>
      </w:pPr>
    </w:p>
    <w:p w14:paraId="33F5042D" w14:textId="59AE0E82" w:rsidR="00CE79BE" w:rsidRPr="001D7BC6" w:rsidRDefault="00CE79BE" w:rsidP="00E97376">
      <w:pPr>
        <w:jc w:val="center"/>
        <w:rPr>
          <w:lang w:val="sr-Cyrl-RS"/>
        </w:rPr>
      </w:pPr>
    </w:p>
    <w:p w14:paraId="056F7B1B" w14:textId="20D2612D" w:rsidR="00CE79BE" w:rsidRPr="001D7BC6" w:rsidRDefault="00CE79BE" w:rsidP="00E97376">
      <w:pPr>
        <w:jc w:val="center"/>
        <w:rPr>
          <w:lang w:val="sr-Cyrl-RS"/>
        </w:rPr>
      </w:pPr>
    </w:p>
    <w:p w14:paraId="41E6AED3" w14:textId="49CDA653" w:rsidR="00CE79BE" w:rsidRPr="001D7BC6" w:rsidRDefault="00CE79BE" w:rsidP="00E97376">
      <w:pPr>
        <w:jc w:val="center"/>
        <w:rPr>
          <w:lang w:val="sr-Cyrl-RS"/>
        </w:rPr>
      </w:pPr>
    </w:p>
    <w:p w14:paraId="7172978A" w14:textId="542C7DB8" w:rsidR="00CE79BE" w:rsidRPr="001D7BC6" w:rsidRDefault="00CE79BE" w:rsidP="00E97376">
      <w:pPr>
        <w:jc w:val="center"/>
        <w:rPr>
          <w:lang w:val="sr-Cyrl-RS"/>
        </w:rPr>
      </w:pPr>
    </w:p>
    <w:p w14:paraId="49DFEDF6" w14:textId="2EB8C259" w:rsidR="00CE79BE" w:rsidRPr="001D7BC6" w:rsidRDefault="00CE79BE" w:rsidP="00E97376">
      <w:pPr>
        <w:jc w:val="center"/>
        <w:rPr>
          <w:lang w:val="sr-Cyrl-RS"/>
        </w:rPr>
      </w:pPr>
    </w:p>
    <w:p w14:paraId="01048ADB" w14:textId="264FA1B7" w:rsidR="00CE79BE" w:rsidRPr="001D7BC6" w:rsidRDefault="00CE79BE" w:rsidP="00E97376">
      <w:pPr>
        <w:jc w:val="center"/>
        <w:rPr>
          <w:lang w:val="sr-Cyrl-RS"/>
        </w:rPr>
      </w:pPr>
    </w:p>
    <w:p w14:paraId="57FBBF20" w14:textId="6FE00534" w:rsidR="00CE79BE" w:rsidRPr="001D7BC6" w:rsidRDefault="00CE79BE" w:rsidP="00E97376">
      <w:pPr>
        <w:jc w:val="center"/>
        <w:rPr>
          <w:lang w:val="sr-Cyrl-RS"/>
        </w:rPr>
      </w:pPr>
    </w:p>
    <w:p w14:paraId="0034847F" w14:textId="3BFB1B07" w:rsidR="00CE79BE" w:rsidRPr="001D7BC6" w:rsidRDefault="00CE79BE" w:rsidP="00E97376">
      <w:pPr>
        <w:jc w:val="center"/>
        <w:rPr>
          <w:lang w:val="sr-Cyrl-RS"/>
        </w:rPr>
      </w:pPr>
    </w:p>
    <w:p w14:paraId="2B48AA5E" w14:textId="77777777" w:rsidR="00565540" w:rsidRPr="001D7BC6" w:rsidRDefault="00565540" w:rsidP="00E97376">
      <w:pPr>
        <w:jc w:val="center"/>
        <w:rPr>
          <w:lang w:val="sr-Cyrl-RS"/>
        </w:rPr>
      </w:pPr>
    </w:p>
    <w:p w14:paraId="13A4882A" w14:textId="77777777" w:rsidR="00CE79BE" w:rsidRPr="001D7BC6" w:rsidRDefault="00CE79BE" w:rsidP="00E97376">
      <w:pPr>
        <w:jc w:val="center"/>
        <w:rPr>
          <w:lang w:val="sr-Cyrl-RS"/>
        </w:rPr>
      </w:pPr>
    </w:p>
    <w:p w14:paraId="2F4148B5" w14:textId="59345776" w:rsidR="00565540" w:rsidRPr="001D7BC6" w:rsidRDefault="00CE79BE" w:rsidP="00565540">
      <w:pPr>
        <w:rPr>
          <w:i/>
          <w:iCs/>
          <w:lang w:val="sr-Cyrl-RS"/>
        </w:rPr>
      </w:pPr>
      <w:r w:rsidRPr="001D7BC6">
        <w:rPr>
          <w:i/>
          <w:iCs/>
          <w:lang w:val="sr-Cyrl-RS"/>
        </w:rPr>
        <w:t>мај</w:t>
      </w:r>
      <w:r w:rsidR="00711AB1" w:rsidRPr="001D7BC6">
        <w:rPr>
          <w:i/>
          <w:iCs/>
          <w:lang w:val="sr-Cyrl-RS"/>
        </w:rPr>
        <w:t>к</w:t>
      </w:r>
      <w:r w:rsidRPr="001D7BC6">
        <w:rPr>
          <w:i/>
          <w:iCs/>
          <w:lang w:val="sr-Cyrl-RS"/>
        </w:rPr>
        <w:t>и Драгани, оцу Миљку,</w:t>
      </w:r>
      <w:r w:rsidRPr="001D7BC6">
        <w:rPr>
          <w:i/>
          <w:iCs/>
          <w:lang w:val="sr-Cyrl-RS"/>
        </w:rPr>
        <w:br/>
        <w:t>дедама Владану и пок. Милораду,</w:t>
      </w:r>
      <w:r w:rsidRPr="001D7BC6">
        <w:rPr>
          <w:i/>
          <w:iCs/>
          <w:lang w:val="sr-Cyrl-RS"/>
        </w:rPr>
        <w:br/>
        <w:t>бабама Љиљани и Смиљани</w:t>
      </w:r>
      <w:r w:rsidR="00037A9B" w:rsidRPr="001D7BC6">
        <w:rPr>
          <w:i/>
          <w:iCs/>
          <w:lang w:val="sr-Cyrl-RS"/>
        </w:rPr>
        <w:t>,</w:t>
      </w:r>
      <w:r w:rsidRPr="001D7BC6">
        <w:rPr>
          <w:i/>
          <w:iCs/>
          <w:lang w:val="sr-Cyrl-RS"/>
        </w:rPr>
        <w:br/>
        <w:t>што несебично подржава</w:t>
      </w:r>
      <w:r w:rsidR="00B942E2" w:rsidRPr="001D7BC6">
        <w:rPr>
          <w:i/>
          <w:iCs/>
          <w:lang w:val="sr-Cyrl-RS"/>
        </w:rPr>
        <w:t>ше</w:t>
      </w:r>
      <w:r w:rsidR="00707202" w:rsidRPr="001D7BC6">
        <w:rPr>
          <w:i/>
          <w:iCs/>
          <w:lang w:val="sr-Cyrl-RS"/>
        </w:rPr>
        <w:br/>
      </w:r>
      <w:r w:rsidRPr="001D7BC6">
        <w:rPr>
          <w:i/>
          <w:iCs/>
          <w:lang w:val="sr-Cyrl-RS"/>
        </w:rPr>
        <w:t>мој рад</w:t>
      </w:r>
      <w:r w:rsidR="00707202" w:rsidRPr="001D7BC6">
        <w:rPr>
          <w:i/>
          <w:iCs/>
          <w:lang w:val="sr-Cyrl-RS"/>
        </w:rPr>
        <w:t xml:space="preserve"> </w:t>
      </w:r>
      <w:r w:rsidR="00711AB1" w:rsidRPr="001D7BC6">
        <w:rPr>
          <w:i/>
          <w:iCs/>
          <w:lang w:val="sr-Cyrl-RS"/>
        </w:rPr>
        <w:t>протеклих</w:t>
      </w:r>
      <w:r w:rsidR="00707202" w:rsidRPr="001D7BC6">
        <w:rPr>
          <w:i/>
          <w:iCs/>
          <w:lang w:val="sr-Cyrl-RS"/>
        </w:rPr>
        <w:t xml:space="preserve"> година</w:t>
      </w:r>
    </w:p>
    <w:p w14:paraId="4DEF126F" w14:textId="6B8382E4" w:rsidR="00784987" w:rsidRPr="001D7BC6" w:rsidRDefault="00784987" w:rsidP="00565540">
      <w:pPr>
        <w:rPr>
          <w:lang w:val="sr-Cyrl-RS"/>
        </w:rPr>
      </w:pPr>
      <w:r w:rsidRPr="001D7BC6">
        <w:rPr>
          <w:lang w:val="sr-Cyrl-R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-1194065793"/>
        <w:docPartObj>
          <w:docPartGallery w:val="Table of Contents"/>
          <w:docPartUnique/>
        </w:docPartObj>
      </w:sdtPr>
      <w:sdtEndPr>
        <w:rPr>
          <w:rFonts w:ascii="Cambria" w:hAnsi="Cambria"/>
          <w:bCs/>
          <w:noProof/>
        </w:rPr>
      </w:sdtEndPr>
      <w:sdtContent>
        <w:p w14:paraId="4C14808A" w14:textId="7BE2FCBA" w:rsidR="00784987" w:rsidRPr="001D7BC6" w:rsidRDefault="005A10C6" w:rsidP="005A10C6">
          <w:pPr>
            <w:pStyle w:val="TOCHeading"/>
            <w:jc w:val="center"/>
            <w:rPr>
              <w:lang w:val="sr-Cyrl-RS"/>
            </w:rPr>
          </w:pPr>
          <w:r w:rsidRPr="001D7BC6">
            <w:rPr>
              <w:lang w:val="sr-Cyrl-RS"/>
            </w:rPr>
            <w:t>Садржај</w:t>
          </w:r>
          <w:r w:rsidRPr="001D7BC6">
            <w:rPr>
              <w:lang w:val="sr-Cyrl-RS"/>
            </w:rPr>
            <w:br/>
          </w:r>
        </w:p>
        <w:p w14:paraId="34C748B2" w14:textId="4246C4AC" w:rsidR="00847ACA" w:rsidRPr="001D7BC6" w:rsidRDefault="0078498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</w:rPr>
          </w:pPr>
          <w:r w:rsidRPr="001D7BC6">
            <w:fldChar w:fldCharType="begin"/>
          </w:r>
          <w:r w:rsidRPr="001D7BC6">
            <w:instrText xml:space="preserve"> TOC \o "1-3" \h \z \u </w:instrText>
          </w:r>
          <w:r w:rsidRPr="001D7BC6">
            <w:fldChar w:fldCharType="separate"/>
          </w:r>
          <w:hyperlink w:anchor="_Toc44765907" w:history="1">
            <w:r w:rsidR="00847ACA" w:rsidRPr="001D7BC6">
              <w:rPr>
                <w:rStyle w:val="Hyperlink"/>
                <w:noProof/>
                <w:lang w:val="sr-Cyrl-RS"/>
              </w:rPr>
              <w:t>Увод</w:t>
            </w:r>
            <w:r w:rsidR="00847ACA" w:rsidRPr="001D7BC6">
              <w:rPr>
                <w:noProof/>
                <w:webHidden/>
              </w:rPr>
              <w:tab/>
            </w:r>
            <w:r w:rsidR="00847ACA" w:rsidRPr="001D7BC6">
              <w:rPr>
                <w:noProof/>
                <w:webHidden/>
              </w:rPr>
              <w:fldChar w:fldCharType="begin"/>
            </w:r>
            <w:r w:rsidR="00847ACA" w:rsidRPr="001D7BC6">
              <w:rPr>
                <w:noProof/>
                <w:webHidden/>
              </w:rPr>
              <w:instrText xml:space="preserve"> PAGEREF _Toc44765907 \h </w:instrText>
            </w:r>
            <w:r w:rsidR="00847ACA" w:rsidRPr="001D7BC6">
              <w:rPr>
                <w:noProof/>
                <w:webHidden/>
              </w:rPr>
            </w:r>
            <w:r w:rsidR="00847ACA" w:rsidRPr="001D7BC6">
              <w:rPr>
                <w:noProof/>
                <w:webHidden/>
              </w:rPr>
              <w:fldChar w:fldCharType="separate"/>
            </w:r>
            <w:r w:rsidR="0039243F">
              <w:rPr>
                <w:noProof/>
                <w:webHidden/>
              </w:rPr>
              <w:t>5</w:t>
            </w:r>
            <w:r w:rsidR="00847ACA" w:rsidRPr="001D7BC6">
              <w:rPr>
                <w:noProof/>
                <w:webHidden/>
              </w:rPr>
              <w:fldChar w:fldCharType="end"/>
            </w:r>
          </w:hyperlink>
        </w:p>
        <w:p w14:paraId="5C3C9A59" w14:textId="5B537099" w:rsidR="00847ACA" w:rsidRPr="001D7BC6" w:rsidRDefault="00847AC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</w:rPr>
          </w:pPr>
          <w:hyperlink w:anchor="_Toc44765908" w:history="1">
            <w:r w:rsidRPr="001D7BC6">
              <w:rPr>
                <w:rStyle w:val="Hyperlink"/>
                <w:noProof/>
                <w:lang w:val="sr-Cyrl-RS"/>
              </w:rPr>
              <w:t xml:space="preserve">Кратак осврт на </w:t>
            </w:r>
            <w:r w:rsidRPr="001D7BC6">
              <w:rPr>
                <w:rStyle w:val="Hyperlink"/>
                <w:noProof/>
              </w:rPr>
              <w:t>x</w:t>
            </w:r>
            <w:r w:rsidRPr="001D7BC6">
              <w:rPr>
                <w:rStyle w:val="Hyperlink"/>
                <w:noProof/>
                <w:lang w:val="sr-Cyrl-RS"/>
              </w:rPr>
              <w:t>86-64 архитектуру</w:t>
            </w:r>
            <w:r w:rsidRPr="001D7BC6">
              <w:rPr>
                <w:noProof/>
                <w:webHidden/>
              </w:rPr>
              <w:tab/>
            </w:r>
            <w:r w:rsidRPr="001D7BC6">
              <w:rPr>
                <w:noProof/>
                <w:webHidden/>
              </w:rPr>
              <w:fldChar w:fldCharType="begin"/>
            </w:r>
            <w:r w:rsidRPr="001D7BC6">
              <w:rPr>
                <w:noProof/>
                <w:webHidden/>
              </w:rPr>
              <w:instrText xml:space="preserve"> PAGEREF _Toc44765908 \h </w:instrText>
            </w:r>
            <w:r w:rsidRPr="001D7BC6">
              <w:rPr>
                <w:noProof/>
                <w:webHidden/>
              </w:rPr>
            </w:r>
            <w:r w:rsidRPr="001D7BC6">
              <w:rPr>
                <w:noProof/>
                <w:webHidden/>
              </w:rPr>
              <w:fldChar w:fldCharType="separate"/>
            </w:r>
            <w:r w:rsidR="0039243F">
              <w:rPr>
                <w:noProof/>
                <w:webHidden/>
              </w:rPr>
              <w:t>6</w:t>
            </w:r>
            <w:r w:rsidRPr="001D7BC6">
              <w:rPr>
                <w:noProof/>
                <w:webHidden/>
              </w:rPr>
              <w:fldChar w:fldCharType="end"/>
            </w:r>
          </w:hyperlink>
        </w:p>
        <w:p w14:paraId="1BFA1F54" w14:textId="28E6ED39" w:rsidR="00847ACA" w:rsidRPr="001D7BC6" w:rsidRDefault="00847AC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</w:rPr>
          </w:pPr>
          <w:hyperlink w:anchor="_Toc44765909" w:history="1">
            <w:r w:rsidRPr="001D7BC6">
              <w:rPr>
                <w:rStyle w:val="Hyperlink"/>
                <w:noProof/>
                <w:lang w:val="sr-Cyrl-RS"/>
              </w:rPr>
              <w:t>Генерисање међукôда</w:t>
            </w:r>
            <w:r w:rsidRPr="001D7BC6">
              <w:rPr>
                <w:noProof/>
                <w:webHidden/>
              </w:rPr>
              <w:tab/>
            </w:r>
            <w:r w:rsidRPr="001D7BC6">
              <w:rPr>
                <w:noProof/>
                <w:webHidden/>
              </w:rPr>
              <w:fldChar w:fldCharType="begin"/>
            </w:r>
            <w:r w:rsidRPr="001D7BC6">
              <w:rPr>
                <w:noProof/>
                <w:webHidden/>
              </w:rPr>
              <w:instrText xml:space="preserve"> PAGEREF _Toc44765909 \h </w:instrText>
            </w:r>
            <w:r w:rsidRPr="001D7BC6">
              <w:rPr>
                <w:noProof/>
                <w:webHidden/>
              </w:rPr>
            </w:r>
            <w:r w:rsidRPr="001D7BC6">
              <w:rPr>
                <w:noProof/>
                <w:webHidden/>
              </w:rPr>
              <w:fldChar w:fldCharType="separate"/>
            </w:r>
            <w:r w:rsidR="0039243F">
              <w:rPr>
                <w:noProof/>
                <w:webHidden/>
              </w:rPr>
              <w:t>7</w:t>
            </w:r>
            <w:r w:rsidRPr="001D7BC6">
              <w:rPr>
                <w:noProof/>
                <w:webHidden/>
              </w:rPr>
              <w:fldChar w:fldCharType="end"/>
            </w:r>
          </w:hyperlink>
        </w:p>
        <w:p w14:paraId="65908892" w14:textId="077C09E9" w:rsidR="00847ACA" w:rsidRPr="001D7BC6" w:rsidRDefault="00847AC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</w:rPr>
          </w:pPr>
          <w:hyperlink w:anchor="_Toc44765910" w:history="1">
            <w:r w:rsidRPr="001D7BC6">
              <w:rPr>
                <w:rStyle w:val="Hyperlink"/>
                <w:noProof/>
                <w:lang w:val="sr-Cyrl-RS"/>
              </w:rPr>
              <w:t>Представљање аритметичких израза</w:t>
            </w:r>
            <w:r w:rsidRPr="001D7BC6">
              <w:rPr>
                <w:noProof/>
                <w:webHidden/>
              </w:rPr>
              <w:tab/>
            </w:r>
            <w:r w:rsidRPr="001D7BC6">
              <w:rPr>
                <w:noProof/>
                <w:webHidden/>
              </w:rPr>
              <w:fldChar w:fldCharType="begin"/>
            </w:r>
            <w:r w:rsidRPr="001D7BC6">
              <w:rPr>
                <w:noProof/>
                <w:webHidden/>
              </w:rPr>
              <w:instrText xml:space="preserve"> PAGEREF _Toc44765910 \h </w:instrText>
            </w:r>
            <w:r w:rsidRPr="001D7BC6">
              <w:rPr>
                <w:noProof/>
                <w:webHidden/>
              </w:rPr>
            </w:r>
            <w:r w:rsidRPr="001D7BC6">
              <w:rPr>
                <w:noProof/>
                <w:webHidden/>
              </w:rPr>
              <w:fldChar w:fldCharType="separate"/>
            </w:r>
            <w:r w:rsidR="0039243F">
              <w:rPr>
                <w:noProof/>
                <w:webHidden/>
              </w:rPr>
              <w:t>7</w:t>
            </w:r>
            <w:r w:rsidRPr="001D7BC6">
              <w:rPr>
                <w:noProof/>
                <w:webHidden/>
              </w:rPr>
              <w:fldChar w:fldCharType="end"/>
            </w:r>
          </w:hyperlink>
        </w:p>
        <w:p w14:paraId="74D42593" w14:textId="39B12D37" w:rsidR="00847ACA" w:rsidRPr="001D7BC6" w:rsidRDefault="00847AC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</w:rPr>
          </w:pPr>
          <w:hyperlink w:anchor="_Toc44765911" w:history="1">
            <w:r w:rsidRPr="001D7BC6">
              <w:rPr>
                <w:rStyle w:val="Hyperlink"/>
                <w:noProof/>
                <w:lang w:val="sr-Cyrl-RS"/>
              </w:rPr>
              <w:t>Троадресни кôд</w:t>
            </w:r>
            <w:r w:rsidRPr="001D7BC6">
              <w:rPr>
                <w:noProof/>
                <w:webHidden/>
              </w:rPr>
              <w:tab/>
            </w:r>
            <w:r w:rsidRPr="001D7BC6">
              <w:rPr>
                <w:noProof/>
                <w:webHidden/>
              </w:rPr>
              <w:fldChar w:fldCharType="begin"/>
            </w:r>
            <w:r w:rsidRPr="001D7BC6">
              <w:rPr>
                <w:noProof/>
                <w:webHidden/>
              </w:rPr>
              <w:instrText xml:space="preserve"> PAGEREF _Toc44765911 \h </w:instrText>
            </w:r>
            <w:r w:rsidRPr="001D7BC6">
              <w:rPr>
                <w:noProof/>
                <w:webHidden/>
              </w:rPr>
            </w:r>
            <w:r w:rsidRPr="001D7BC6">
              <w:rPr>
                <w:noProof/>
                <w:webHidden/>
              </w:rPr>
              <w:fldChar w:fldCharType="separate"/>
            </w:r>
            <w:r w:rsidR="0039243F">
              <w:rPr>
                <w:noProof/>
                <w:webHidden/>
              </w:rPr>
              <w:t>7</w:t>
            </w:r>
            <w:r w:rsidRPr="001D7BC6">
              <w:rPr>
                <w:noProof/>
                <w:webHidden/>
              </w:rPr>
              <w:fldChar w:fldCharType="end"/>
            </w:r>
          </w:hyperlink>
        </w:p>
        <w:p w14:paraId="09B25EC2" w14:textId="3F7E2682" w:rsidR="00847ACA" w:rsidRPr="001D7BC6" w:rsidRDefault="00847AC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</w:rPr>
          </w:pPr>
          <w:hyperlink w:anchor="_Toc44765912" w:history="1">
            <w:r w:rsidRPr="001D7BC6">
              <w:rPr>
                <w:rStyle w:val="Hyperlink"/>
                <w:noProof/>
                <w:lang w:val="sr-Cyrl-RS"/>
              </w:rPr>
              <w:t>Скуп инструкција међујезика</w:t>
            </w:r>
            <w:r w:rsidRPr="001D7BC6">
              <w:rPr>
                <w:noProof/>
                <w:webHidden/>
              </w:rPr>
              <w:tab/>
            </w:r>
            <w:r w:rsidRPr="001D7BC6">
              <w:rPr>
                <w:noProof/>
                <w:webHidden/>
              </w:rPr>
              <w:fldChar w:fldCharType="begin"/>
            </w:r>
            <w:r w:rsidRPr="001D7BC6">
              <w:rPr>
                <w:noProof/>
                <w:webHidden/>
              </w:rPr>
              <w:instrText xml:space="preserve"> PAGEREF _Toc44765912 \h </w:instrText>
            </w:r>
            <w:r w:rsidRPr="001D7BC6">
              <w:rPr>
                <w:noProof/>
                <w:webHidden/>
              </w:rPr>
            </w:r>
            <w:r w:rsidRPr="001D7BC6">
              <w:rPr>
                <w:noProof/>
                <w:webHidden/>
              </w:rPr>
              <w:fldChar w:fldCharType="separate"/>
            </w:r>
            <w:r w:rsidR="0039243F">
              <w:rPr>
                <w:noProof/>
                <w:webHidden/>
              </w:rPr>
              <w:t>8</w:t>
            </w:r>
            <w:r w:rsidRPr="001D7BC6">
              <w:rPr>
                <w:noProof/>
                <w:webHidden/>
              </w:rPr>
              <w:fldChar w:fldCharType="end"/>
            </w:r>
          </w:hyperlink>
        </w:p>
        <w:p w14:paraId="1AE9F0C0" w14:textId="151F1C09" w:rsidR="00847ACA" w:rsidRPr="001D7BC6" w:rsidRDefault="00847AC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</w:rPr>
          </w:pPr>
          <w:hyperlink w:anchor="_Toc44765913" w:history="1">
            <w:r w:rsidRPr="001D7BC6">
              <w:rPr>
                <w:rStyle w:val="Hyperlink"/>
                <w:noProof/>
                <w:lang w:val="sr-Cyrl-RS"/>
              </w:rPr>
              <w:t>Појам базичног блока</w:t>
            </w:r>
            <w:r w:rsidRPr="001D7BC6">
              <w:rPr>
                <w:noProof/>
                <w:webHidden/>
              </w:rPr>
              <w:tab/>
            </w:r>
            <w:r w:rsidRPr="001D7BC6">
              <w:rPr>
                <w:noProof/>
                <w:webHidden/>
              </w:rPr>
              <w:fldChar w:fldCharType="begin"/>
            </w:r>
            <w:r w:rsidRPr="001D7BC6">
              <w:rPr>
                <w:noProof/>
                <w:webHidden/>
              </w:rPr>
              <w:instrText xml:space="preserve"> PAGEREF _Toc44765913 \h </w:instrText>
            </w:r>
            <w:r w:rsidRPr="001D7BC6">
              <w:rPr>
                <w:noProof/>
                <w:webHidden/>
              </w:rPr>
            </w:r>
            <w:r w:rsidRPr="001D7BC6">
              <w:rPr>
                <w:noProof/>
                <w:webHidden/>
              </w:rPr>
              <w:fldChar w:fldCharType="separate"/>
            </w:r>
            <w:r w:rsidR="0039243F">
              <w:rPr>
                <w:noProof/>
                <w:webHidden/>
              </w:rPr>
              <w:t>9</w:t>
            </w:r>
            <w:r w:rsidRPr="001D7BC6">
              <w:rPr>
                <w:noProof/>
                <w:webHidden/>
              </w:rPr>
              <w:fldChar w:fldCharType="end"/>
            </w:r>
          </w:hyperlink>
        </w:p>
        <w:p w14:paraId="1BC5B90A" w14:textId="793B457E" w:rsidR="00847ACA" w:rsidRPr="001D7BC6" w:rsidRDefault="00847AC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</w:rPr>
          </w:pPr>
          <w:hyperlink w:anchor="_Toc44765914" w:history="1">
            <w:r w:rsidRPr="001D7BC6">
              <w:rPr>
                <w:rStyle w:val="Hyperlink"/>
                <w:noProof/>
                <w:lang w:val="sr-Cyrl-RS"/>
              </w:rPr>
              <w:t>Препознавање базичних блокова</w:t>
            </w:r>
            <w:r w:rsidRPr="001D7BC6">
              <w:rPr>
                <w:noProof/>
                <w:webHidden/>
              </w:rPr>
              <w:tab/>
            </w:r>
            <w:r w:rsidRPr="001D7BC6">
              <w:rPr>
                <w:noProof/>
                <w:webHidden/>
              </w:rPr>
              <w:fldChar w:fldCharType="begin"/>
            </w:r>
            <w:r w:rsidRPr="001D7BC6">
              <w:rPr>
                <w:noProof/>
                <w:webHidden/>
              </w:rPr>
              <w:instrText xml:space="preserve"> PAGEREF _Toc44765914 \h </w:instrText>
            </w:r>
            <w:r w:rsidRPr="001D7BC6">
              <w:rPr>
                <w:noProof/>
                <w:webHidden/>
              </w:rPr>
            </w:r>
            <w:r w:rsidRPr="001D7BC6">
              <w:rPr>
                <w:noProof/>
                <w:webHidden/>
              </w:rPr>
              <w:fldChar w:fldCharType="separate"/>
            </w:r>
            <w:r w:rsidR="0039243F">
              <w:rPr>
                <w:noProof/>
                <w:webHidden/>
              </w:rPr>
              <w:t>9</w:t>
            </w:r>
            <w:r w:rsidRPr="001D7BC6">
              <w:rPr>
                <w:noProof/>
                <w:webHidden/>
              </w:rPr>
              <w:fldChar w:fldCharType="end"/>
            </w:r>
          </w:hyperlink>
        </w:p>
        <w:p w14:paraId="0B586C75" w14:textId="1A79B718" w:rsidR="00847ACA" w:rsidRPr="001D7BC6" w:rsidRDefault="00847AC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</w:rPr>
          </w:pPr>
          <w:hyperlink w:anchor="_Toc44765915" w:history="1">
            <w:r w:rsidRPr="001D7BC6">
              <w:rPr>
                <w:rStyle w:val="Hyperlink"/>
                <w:noProof/>
                <w:lang w:val="sr-Cyrl-RS"/>
              </w:rPr>
              <w:t>Одређивање информација о живости</w:t>
            </w:r>
            <w:r w:rsidRPr="001D7BC6">
              <w:rPr>
                <w:noProof/>
                <w:webHidden/>
              </w:rPr>
              <w:tab/>
            </w:r>
            <w:r w:rsidRPr="001D7BC6">
              <w:rPr>
                <w:noProof/>
                <w:webHidden/>
              </w:rPr>
              <w:fldChar w:fldCharType="begin"/>
            </w:r>
            <w:r w:rsidRPr="001D7BC6">
              <w:rPr>
                <w:noProof/>
                <w:webHidden/>
              </w:rPr>
              <w:instrText xml:space="preserve"> PAGEREF _Toc44765915 \h </w:instrText>
            </w:r>
            <w:r w:rsidRPr="001D7BC6">
              <w:rPr>
                <w:noProof/>
                <w:webHidden/>
              </w:rPr>
            </w:r>
            <w:r w:rsidRPr="001D7BC6">
              <w:rPr>
                <w:noProof/>
                <w:webHidden/>
              </w:rPr>
              <w:fldChar w:fldCharType="separate"/>
            </w:r>
            <w:r w:rsidR="0039243F">
              <w:rPr>
                <w:noProof/>
                <w:webHidden/>
              </w:rPr>
              <w:t>9</w:t>
            </w:r>
            <w:r w:rsidRPr="001D7BC6">
              <w:rPr>
                <w:noProof/>
                <w:webHidden/>
              </w:rPr>
              <w:fldChar w:fldCharType="end"/>
            </w:r>
          </w:hyperlink>
        </w:p>
        <w:p w14:paraId="5A458457" w14:textId="0C3280F9" w:rsidR="00847ACA" w:rsidRPr="001D7BC6" w:rsidRDefault="00847AC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</w:rPr>
          </w:pPr>
          <w:hyperlink w:anchor="_Toc44765916" w:history="1">
            <w:r w:rsidRPr="001D7BC6">
              <w:rPr>
                <w:rStyle w:val="Hyperlink"/>
                <w:noProof/>
                <w:lang w:val="sr-Cyrl-RS"/>
              </w:rPr>
              <w:t>Генерисање асемблерског кôда</w:t>
            </w:r>
            <w:r w:rsidRPr="001D7BC6">
              <w:rPr>
                <w:noProof/>
                <w:webHidden/>
              </w:rPr>
              <w:tab/>
            </w:r>
            <w:r w:rsidRPr="001D7BC6">
              <w:rPr>
                <w:noProof/>
                <w:webHidden/>
              </w:rPr>
              <w:fldChar w:fldCharType="begin"/>
            </w:r>
            <w:r w:rsidRPr="001D7BC6">
              <w:rPr>
                <w:noProof/>
                <w:webHidden/>
              </w:rPr>
              <w:instrText xml:space="preserve"> PAGEREF _Toc44765916 \h </w:instrText>
            </w:r>
            <w:r w:rsidRPr="001D7BC6">
              <w:rPr>
                <w:noProof/>
                <w:webHidden/>
              </w:rPr>
            </w:r>
            <w:r w:rsidRPr="001D7BC6">
              <w:rPr>
                <w:noProof/>
                <w:webHidden/>
              </w:rPr>
              <w:fldChar w:fldCharType="separate"/>
            </w:r>
            <w:r w:rsidR="0039243F">
              <w:rPr>
                <w:noProof/>
                <w:webHidden/>
              </w:rPr>
              <w:t>11</w:t>
            </w:r>
            <w:r w:rsidRPr="001D7BC6">
              <w:rPr>
                <w:noProof/>
                <w:webHidden/>
              </w:rPr>
              <w:fldChar w:fldCharType="end"/>
            </w:r>
          </w:hyperlink>
        </w:p>
        <w:p w14:paraId="37F2F484" w14:textId="47D9D821" w:rsidR="00847ACA" w:rsidRPr="001D7BC6" w:rsidRDefault="00847AC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</w:rPr>
          </w:pPr>
          <w:hyperlink w:anchor="_Toc44765917" w:history="1">
            <w:r w:rsidRPr="001D7BC6">
              <w:rPr>
                <w:rStyle w:val="Hyperlink"/>
                <w:noProof/>
                <w:lang w:val="sr-Cyrl-RS"/>
              </w:rPr>
              <w:t>Преамбула</w:t>
            </w:r>
            <w:r w:rsidRPr="001D7BC6">
              <w:rPr>
                <w:noProof/>
                <w:webHidden/>
              </w:rPr>
              <w:tab/>
            </w:r>
            <w:r w:rsidRPr="001D7BC6">
              <w:rPr>
                <w:noProof/>
                <w:webHidden/>
              </w:rPr>
              <w:fldChar w:fldCharType="begin"/>
            </w:r>
            <w:r w:rsidRPr="001D7BC6">
              <w:rPr>
                <w:noProof/>
                <w:webHidden/>
              </w:rPr>
              <w:instrText xml:space="preserve"> PAGEREF _Toc44765917 \h </w:instrText>
            </w:r>
            <w:r w:rsidRPr="001D7BC6">
              <w:rPr>
                <w:noProof/>
                <w:webHidden/>
              </w:rPr>
            </w:r>
            <w:r w:rsidRPr="001D7BC6">
              <w:rPr>
                <w:noProof/>
                <w:webHidden/>
              </w:rPr>
              <w:fldChar w:fldCharType="separate"/>
            </w:r>
            <w:r w:rsidR="0039243F">
              <w:rPr>
                <w:noProof/>
                <w:webHidden/>
              </w:rPr>
              <w:t>11</w:t>
            </w:r>
            <w:r w:rsidRPr="001D7BC6">
              <w:rPr>
                <w:noProof/>
                <w:webHidden/>
              </w:rPr>
              <w:fldChar w:fldCharType="end"/>
            </w:r>
          </w:hyperlink>
        </w:p>
        <w:p w14:paraId="7E9B4FE7" w14:textId="7CDA5B94" w:rsidR="00847ACA" w:rsidRPr="001D7BC6" w:rsidRDefault="00847AC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</w:rPr>
          </w:pPr>
          <w:hyperlink w:anchor="_Toc44765918" w:history="1">
            <w:r w:rsidRPr="001D7BC6">
              <w:rPr>
                <w:rStyle w:val="Hyperlink"/>
                <w:noProof/>
                <w:lang w:val="sr-Cyrl-RS"/>
              </w:rPr>
              <w:t>Рад са регистрима и променљивама</w:t>
            </w:r>
            <w:r w:rsidRPr="001D7BC6">
              <w:rPr>
                <w:noProof/>
                <w:webHidden/>
              </w:rPr>
              <w:tab/>
            </w:r>
            <w:r w:rsidRPr="001D7BC6">
              <w:rPr>
                <w:noProof/>
                <w:webHidden/>
              </w:rPr>
              <w:fldChar w:fldCharType="begin"/>
            </w:r>
            <w:r w:rsidRPr="001D7BC6">
              <w:rPr>
                <w:noProof/>
                <w:webHidden/>
              </w:rPr>
              <w:instrText xml:space="preserve"> PAGEREF _Toc44765918 \h </w:instrText>
            </w:r>
            <w:r w:rsidRPr="001D7BC6">
              <w:rPr>
                <w:noProof/>
                <w:webHidden/>
              </w:rPr>
            </w:r>
            <w:r w:rsidRPr="001D7BC6">
              <w:rPr>
                <w:noProof/>
                <w:webHidden/>
              </w:rPr>
              <w:fldChar w:fldCharType="separate"/>
            </w:r>
            <w:r w:rsidR="0039243F">
              <w:rPr>
                <w:noProof/>
                <w:webHidden/>
              </w:rPr>
              <w:t>11</w:t>
            </w:r>
            <w:r w:rsidRPr="001D7BC6">
              <w:rPr>
                <w:noProof/>
                <w:webHidden/>
              </w:rPr>
              <w:fldChar w:fldCharType="end"/>
            </w:r>
          </w:hyperlink>
        </w:p>
        <w:p w14:paraId="27555CF6" w14:textId="50FD0B34" w:rsidR="00847ACA" w:rsidRPr="001D7BC6" w:rsidRDefault="00847AC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</w:rPr>
          </w:pPr>
          <w:hyperlink w:anchor="_Toc44765919" w:history="1">
            <w:r w:rsidRPr="001D7BC6">
              <w:rPr>
                <w:rStyle w:val="Hyperlink"/>
                <w:noProof/>
                <w:lang w:val="sr-Cyrl-RS"/>
              </w:rPr>
              <w:t>Табеле за полиморфизам</w:t>
            </w:r>
            <w:r w:rsidRPr="001D7BC6">
              <w:rPr>
                <w:noProof/>
                <w:webHidden/>
              </w:rPr>
              <w:tab/>
            </w:r>
            <w:r w:rsidRPr="001D7BC6">
              <w:rPr>
                <w:noProof/>
                <w:webHidden/>
              </w:rPr>
              <w:fldChar w:fldCharType="begin"/>
            </w:r>
            <w:r w:rsidRPr="001D7BC6">
              <w:rPr>
                <w:noProof/>
                <w:webHidden/>
              </w:rPr>
              <w:instrText xml:space="preserve"> PAGEREF _Toc44765919 \h </w:instrText>
            </w:r>
            <w:r w:rsidRPr="001D7BC6">
              <w:rPr>
                <w:noProof/>
                <w:webHidden/>
              </w:rPr>
            </w:r>
            <w:r w:rsidRPr="001D7BC6">
              <w:rPr>
                <w:noProof/>
                <w:webHidden/>
              </w:rPr>
              <w:fldChar w:fldCharType="separate"/>
            </w:r>
            <w:r w:rsidR="0039243F">
              <w:rPr>
                <w:noProof/>
                <w:webHidden/>
              </w:rPr>
              <w:t>12</w:t>
            </w:r>
            <w:r w:rsidRPr="001D7BC6">
              <w:rPr>
                <w:noProof/>
                <w:webHidden/>
              </w:rPr>
              <w:fldChar w:fldCharType="end"/>
            </w:r>
          </w:hyperlink>
        </w:p>
        <w:p w14:paraId="10DC0F94" w14:textId="1E967111" w:rsidR="00847ACA" w:rsidRPr="001D7BC6" w:rsidRDefault="00847AC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</w:rPr>
          </w:pPr>
          <w:hyperlink w:anchor="_Toc44765920" w:history="1">
            <w:r w:rsidRPr="001D7BC6">
              <w:rPr>
                <w:rStyle w:val="Hyperlink"/>
                <w:noProof/>
                <w:lang w:val="sr-Cyrl-RS"/>
              </w:rPr>
              <w:t>Мапирање инструкција међујезика</w:t>
            </w:r>
            <w:r w:rsidRPr="001D7BC6">
              <w:rPr>
                <w:noProof/>
                <w:webHidden/>
              </w:rPr>
              <w:tab/>
            </w:r>
            <w:r w:rsidRPr="001D7BC6">
              <w:rPr>
                <w:noProof/>
                <w:webHidden/>
              </w:rPr>
              <w:fldChar w:fldCharType="begin"/>
            </w:r>
            <w:r w:rsidRPr="001D7BC6">
              <w:rPr>
                <w:noProof/>
                <w:webHidden/>
              </w:rPr>
              <w:instrText xml:space="preserve"> PAGEREF _Toc44765920 \h </w:instrText>
            </w:r>
            <w:r w:rsidRPr="001D7BC6">
              <w:rPr>
                <w:noProof/>
                <w:webHidden/>
              </w:rPr>
            </w:r>
            <w:r w:rsidRPr="001D7BC6">
              <w:rPr>
                <w:noProof/>
                <w:webHidden/>
              </w:rPr>
              <w:fldChar w:fldCharType="separate"/>
            </w:r>
            <w:r w:rsidR="0039243F">
              <w:rPr>
                <w:noProof/>
                <w:webHidden/>
              </w:rPr>
              <w:t>13</w:t>
            </w:r>
            <w:r w:rsidRPr="001D7BC6">
              <w:rPr>
                <w:noProof/>
                <w:webHidden/>
              </w:rPr>
              <w:fldChar w:fldCharType="end"/>
            </w:r>
          </w:hyperlink>
        </w:p>
        <w:p w14:paraId="654E5BCF" w14:textId="17C09267" w:rsidR="00847ACA" w:rsidRPr="001D7BC6" w:rsidRDefault="00847AC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</w:rPr>
          </w:pPr>
          <w:hyperlink w:anchor="_Toc44765921" w:history="1">
            <w:r w:rsidRPr="001D7BC6">
              <w:rPr>
                <w:rStyle w:val="Hyperlink"/>
                <w:noProof/>
                <w:lang w:val="sr-Cyrl-RS"/>
              </w:rPr>
              <w:t>Позивање преводиоца</w:t>
            </w:r>
            <w:r w:rsidRPr="001D7BC6">
              <w:rPr>
                <w:noProof/>
                <w:webHidden/>
              </w:rPr>
              <w:tab/>
            </w:r>
            <w:r w:rsidRPr="001D7BC6">
              <w:rPr>
                <w:noProof/>
                <w:webHidden/>
              </w:rPr>
              <w:fldChar w:fldCharType="begin"/>
            </w:r>
            <w:r w:rsidRPr="001D7BC6">
              <w:rPr>
                <w:noProof/>
                <w:webHidden/>
              </w:rPr>
              <w:instrText xml:space="preserve"> PAGEREF _Toc44765921 \h </w:instrText>
            </w:r>
            <w:r w:rsidRPr="001D7BC6">
              <w:rPr>
                <w:noProof/>
                <w:webHidden/>
              </w:rPr>
            </w:r>
            <w:r w:rsidRPr="001D7BC6">
              <w:rPr>
                <w:noProof/>
                <w:webHidden/>
              </w:rPr>
              <w:fldChar w:fldCharType="separate"/>
            </w:r>
            <w:r w:rsidR="0039243F">
              <w:rPr>
                <w:noProof/>
                <w:webHidden/>
              </w:rPr>
              <w:t>14</w:t>
            </w:r>
            <w:r w:rsidRPr="001D7BC6">
              <w:rPr>
                <w:noProof/>
                <w:webHidden/>
              </w:rPr>
              <w:fldChar w:fldCharType="end"/>
            </w:r>
          </w:hyperlink>
        </w:p>
        <w:p w14:paraId="0A24F323" w14:textId="639AE5E7" w:rsidR="00847ACA" w:rsidRPr="001D7BC6" w:rsidRDefault="00847AC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</w:rPr>
          </w:pPr>
          <w:hyperlink w:anchor="_Toc44765922" w:history="1">
            <w:r w:rsidRPr="001D7BC6">
              <w:rPr>
                <w:rStyle w:val="Hyperlink"/>
                <w:noProof/>
                <w:lang w:val="sr-Cyrl-RS"/>
              </w:rPr>
              <w:t>Закључак</w:t>
            </w:r>
            <w:r w:rsidRPr="001D7BC6">
              <w:rPr>
                <w:noProof/>
                <w:webHidden/>
              </w:rPr>
              <w:tab/>
            </w:r>
            <w:r w:rsidRPr="001D7BC6">
              <w:rPr>
                <w:noProof/>
                <w:webHidden/>
              </w:rPr>
              <w:fldChar w:fldCharType="begin"/>
            </w:r>
            <w:r w:rsidRPr="001D7BC6">
              <w:rPr>
                <w:noProof/>
                <w:webHidden/>
              </w:rPr>
              <w:instrText xml:space="preserve"> PAGEREF _Toc44765922 \h </w:instrText>
            </w:r>
            <w:r w:rsidRPr="001D7BC6">
              <w:rPr>
                <w:noProof/>
                <w:webHidden/>
              </w:rPr>
            </w:r>
            <w:r w:rsidRPr="001D7BC6">
              <w:rPr>
                <w:noProof/>
                <w:webHidden/>
              </w:rPr>
              <w:fldChar w:fldCharType="separate"/>
            </w:r>
            <w:r w:rsidR="0039243F">
              <w:rPr>
                <w:noProof/>
                <w:webHidden/>
              </w:rPr>
              <w:t>15</w:t>
            </w:r>
            <w:r w:rsidRPr="001D7BC6">
              <w:rPr>
                <w:noProof/>
                <w:webHidden/>
              </w:rPr>
              <w:fldChar w:fldCharType="end"/>
            </w:r>
          </w:hyperlink>
        </w:p>
        <w:p w14:paraId="46903E83" w14:textId="73397B34" w:rsidR="00847ACA" w:rsidRPr="001D7BC6" w:rsidRDefault="00847AC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</w:rPr>
          </w:pPr>
          <w:hyperlink w:anchor="_Toc44765923" w:history="1">
            <w:r w:rsidRPr="001D7BC6">
              <w:rPr>
                <w:rStyle w:val="Hyperlink"/>
                <w:noProof/>
                <w:lang w:val="sr-Cyrl-RS"/>
              </w:rPr>
              <w:t>Додатак А – пример процедуралног програма</w:t>
            </w:r>
            <w:r w:rsidRPr="001D7BC6">
              <w:rPr>
                <w:noProof/>
                <w:webHidden/>
              </w:rPr>
              <w:tab/>
            </w:r>
            <w:r w:rsidRPr="001D7BC6">
              <w:rPr>
                <w:noProof/>
                <w:webHidden/>
              </w:rPr>
              <w:fldChar w:fldCharType="begin"/>
            </w:r>
            <w:r w:rsidRPr="001D7BC6">
              <w:rPr>
                <w:noProof/>
                <w:webHidden/>
              </w:rPr>
              <w:instrText xml:space="preserve"> PAGEREF _Toc44765923 \h </w:instrText>
            </w:r>
            <w:r w:rsidRPr="001D7BC6">
              <w:rPr>
                <w:noProof/>
                <w:webHidden/>
              </w:rPr>
            </w:r>
            <w:r w:rsidRPr="001D7BC6">
              <w:rPr>
                <w:noProof/>
                <w:webHidden/>
              </w:rPr>
              <w:fldChar w:fldCharType="separate"/>
            </w:r>
            <w:r w:rsidR="0039243F">
              <w:rPr>
                <w:noProof/>
                <w:webHidden/>
              </w:rPr>
              <w:t>16</w:t>
            </w:r>
            <w:r w:rsidRPr="001D7BC6">
              <w:rPr>
                <w:noProof/>
                <w:webHidden/>
              </w:rPr>
              <w:fldChar w:fldCharType="end"/>
            </w:r>
          </w:hyperlink>
        </w:p>
        <w:p w14:paraId="26BAF54B" w14:textId="343521F4" w:rsidR="00847ACA" w:rsidRPr="001D7BC6" w:rsidRDefault="00847AC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</w:rPr>
          </w:pPr>
          <w:hyperlink w:anchor="_Toc44765924" w:history="1">
            <w:r w:rsidRPr="001D7BC6">
              <w:rPr>
                <w:rStyle w:val="Hyperlink"/>
                <w:noProof/>
                <w:lang w:val="sr-Cyrl-RS"/>
              </w:rPr>
              <w:t>Додатак Б – пример објектно-оријентисаног програма</w:t>
            </w:r>
            <w:r w:rsidRPr="001D7BC6">
              <w:rPr>
                <w:noProof/>
                <w:webHidden/>
              </w:rPr>
              <w:tab/>
            </w:r>
            <w:r w:rsidRPr="001D7BC6">
              <w:rPr>
                <w:noProof/>
                <w:webHidden/>
              </w:rPr>
              <w:fldChar w:fldCharType="begin"/>
            </w:r>
            <w:r w:rsidRPr="001D7BC6">
              <w:rPr>
                <w:noProof/>
                <w:webHidden/>
              </w:rPr>
              <w:instrText xml:space="preserve"> PAGEREF _Toc44765924 \h </w:instrText>
            </w:r>
            <w:r w:rsidRPr="001D7BC6">
              <w:rPr>
                <w:noProof/>
                <w:webHidden/>
              </w:rPr>
            </w:r>
            <w:r w:rsidRPr="001D7BC6">
              <w:rPr>
                <w:noProof/>
                <w:webHidden/>
              </w:rPr>
              <w:fldChar w:fldCharType="separate"/>
            </w:r>
            <w:r w:rsidR="0039243F">
              <w:rPr>
                <w:noProof/>
                <w:webHidden/>
              </w:rPr>
              <w:t>20</w:t>
            </w:r>
            <w:r w:rsidRPr="001D7BC6">
              <w:rPr>
                <w:noProof/>
                <w:webHidden/>
              </w:rPr>
              <w:fldChar w:fldCharType="end"/>
            </w:r>
          </w:hyperlink>
        </w:p>
        <w:p w14:paraId="6D60FF95" w14:textId="25A3C539" w:rsidR="00847ACA" w:rsidRPr="001D7BC6" w:rsidRDefault="00847AC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</w:rPr>
          </w:pPr>
          <w:hyperlink w:anchor="_Toc44765925" w:history="1">
            <w:r w:rsidRPr="001D7BC6">
              <w:rPr>
                <w:rStyle w:val="Hyperlink"/>
                <w:noProof/>
                <w:lang w:val="sr-Cyrl-RS"/>
              </w:rPr>
              <w:t>Додатак В – граматика језика и лексичке структуре</w:t>
            </w:r>
            <w:r w:rsidRPr="001D7BC6">
              <w:rPr>
                <w:noProof/>
                <w:webHidden/>
              </w:rPr>
              <w:tab/>
            </w:r>
            <w:r w:rsidRPr="001D7BC6">
              <w:rPr>
                <w:noProof/>
                <w:webHidden/>
              </w:rPr>
              <w:fldChar w:fldCharType="begin"/>
            </w:r>
            <w:r w:rsidRPr="001D7BC6">
              <w:rPr>
                <w:noProof/>
                <w:webHidden/>
              </w:rPr>
              <w:instrText xml:space="preserve"> PAGEREF _Toc44765925 \h </w:instrText>
            </w:r>
            <w:r w:rsidRPr="001D7BC6">
              <w:rPr>
                <w:noProof/>
                <w:webHidden/>
              </w:rPr>
            </w:r>
            <w:r w:rsidRPr="001D7BC6">
              <w:rPr>
                <w:noProof/>
                <w:webHidden/>
              </w:rPr>
              <w:fldChar w:fldCharType="separate"/>
            </w:r>
            <w:r w:rsidR="0039243F">
              <w:rPr>
                <w:noProof/>
                <w:webHidden/>
              </w:rPr>
              <w:t>32</w:t>
            </w:r>
            <w:r w:rsidRPr="001D7BC6">
              <w:rPr>
                <w:noProof/>
                <w:webHidden/>
              </w:rPr>
              <w:fldChar w:fldCharType="end"/>
            </w:r>
          </w:hyperlink>
        </w:p>
        <w:p w14:paraId="3D39DFF4" w14:textId="0CC37032" w:rsidR="00847ACA" w:rsidRPr="001D7BC6" w:rsidRDefault="00847AC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</w:rPr>
          </w:pPr>
          <w:hyperlink w:anchor="_Toc44765926" w:history="1">
            <w:r w:rsidRPr="001D7BC6">
              <w:rPr>
                <w:rStyle w:val="Hyperlink"/>
                <w:noProof/>
                <w:lang w:val="sr-Cyrl-RS"/>
              </w:rPr>
              <w:t>Литература</w:t>
            </w:r>
            <w:r w:rsidRPr="001D7BC6">
              <w:rPr>
                <w:noProof/>
                <w:webHidden/>
              </w:rPr>
              <w:tab/>
            </w:r>
            <w:r w:rsidRPr="001D7BC6">
              <w:rPr>
                <w:noProof/>
                <w:webHidden/>
              </w:rPr>
              <w:fldChar w:fldCharType="begin"/>
            </w:r>
            <w:r w:rsidRPr="001D7BC6">
              <w:rPr>
                <w:noProof/>
                <w:webHidden/>
              </w:rPr>
              <w:instrText xml:space="preserve"> PAGEREF _Toc44765926 \h </w:instrText>
            </w:r>
            <w:r w:rsidRPr="001D7BC6">
              <w:rPr>
                <w:noProof/>
                <w:webHidden/>
              </w:rPr>
            </w:r>
            <w:r w:rsidRPr="001D7BC6">
              <w:rPr>
                <w:noProof/>
                <w:webHidden/>
              </w:rPr>
              <w:fldChar w:fldCharType="separate"/>
            </w:r>
            <w:r w:rsidR="0039243F">
              <w:rPr>
                <w:noProof/>
                <w:webHidden/>
              </w:rPr>
              <w:t>33</w:t>
            </w:r>
            <w:r w:rsidRPr="001D7BC6">
              <w:rPr>
                <w:noProof/>
                <w:webHidden/>
              </w:rPr>
              <w:fldChar w:fldCharType="end"/>
            </w:r>
          </w:hyperlink>
        </w:p>
        <w:p w14:paraId="49940F77" w14:textId="705171F9" w:rsidR="00784987" w:rsidRPr="001D7BC6" w:rsidRDefault="00784987">
          <w:r w:rsidRPr="001D7BC6">
            <w:rPr>
              <w:b/>
              <w:bCs/>
              <w:noProof/>
            </w:rPr>
            <w:fldChar w:fldCharType="end"/>
          </w:r>
        </w:p>
      </w:sdtContent>
    </w:sdt>
    <w:p w14:paraId="7CBB84E5" w14:textId="58E811DC" w:rsidR="00645380" w:rsidRPr="001D7BC6" w:rsidRDefault="00784987" w:rsidP="00645380">
      <w:r w:rsidRPr="001D7BC6">
        <w:br w:type="page"/>
      </w:r>
    </w:p>
    <w:p w14:paraId="60D641F4" w14:textId="178906BD" w:rsidR="005A10C6" w:rsidRPr="001D7BC6" w:rsidRDefault="00444B46" w:rsidP="00444B46">
      <w:pPr>
        <w:pStyle w:val="Heading1"/>
        <w:rPr>
          <w:lang w:val="sr-Cyrl-RS"/>
        </w:rPr>
      </w:pPr>
      <w:bookmarkStart w:id="0" w:name="_Toc44765907"/>
      <w:r w:rsidRPr="001D7BC6">
        <w:rPr>
          <w:lang w:val="sr-Cyrl-RS"/>
        </w:rPr>
        <w:lastRenderedPageBreak/>
        <w:t>Увод</w:t>
      </w:r>
      <w:bookmarkEnd w:id="0"/>
    </w:p>
    <w:p w14:paraId="2E3BC58B" w14:textId="64C2247F" w:rsidR="00AF7855" w:rsidRPr="001D7BC6" w:rsidRDefault="00444B46" w:rsidP="00444B46">
      <w:pPr>
        <w:ind w:firstLine="720"/>
        <w:jc w:val="both"/>
        <w:rPr>
          <w:lang w:val="sr-Cyrl-RS"/>
        </w:rPr>
      </w:pPr>
      <w:r w:rsidRPr="001D7BC6">
        <w:rPr>
          <w:lang w:val="sr-Cyrl-RS"/>
        </w:rPr>
        <w:t xml:space="preserve">Основна тема и садржина овог рада јесте приказ концепата и практична реализација генератора </w:t>
      </w:r>
      <w:proofErr w:type="spellStart"/>
      <w:r w:rsidRPr="001D7BC6">
        <w:rPr>
          <w:lang w:val="sr-Cyrl-RS"/>
        </w:rPr>
        <w:t>кôда</w:t>
      </w:r>
      <w:proofErr w:type="spellEnd"/>
      <w:r w:rsidRPr="001D7BC6">
        <w:rPr>
          <w:lang w:val="sr-Cyrl-RS"/>
        </w:rPr>
        <w:t xml:space="preserve"> за </w:t>
      </w:r>
      <w:r w:rsidRPr="001D7BC6">
        <w:t>x</w:t>
      </w:r>
      <w:r w:rsidRPr="001D7BC6">
        <w:rPr>
          <w:lang w:val="sr-Cyrl-RS"/>
        </w:rPr>
        <w:t xml:space="preserve">86-64 </w:t>
      </w:r>
      <w:proofErr w:type="spellStart"/>
      <w:r w:rsidRPr="001D7BC6">
        <w:rPr>
          <w:lang w:val="sr-Cyrl-RS"/>
        </w:rPr>
        <w:t>инструкцијски</w:t>
      </w:r>
      <w:proofErr w:type="spellEnd"/>
      <w:r w:rsidRPr="001D7BC6">
        <w:rPr>
          <w:lang w:val="sr-Cyrl-RS"/>
        </w:rPr>
        <w:t xml:space="preserve"> сет на основу </w:t>
      </w:r>
      <w:proofErr w:type="spellStart"/>
      <w:r w:rsidRPr="001D7BC6">
        <w:rPr>
          <w:lang w:val="sr-Cyrl-RS"/>
        </w:rPr>
        <w:t>МикроЈава</w:t>
      </w:r>
      <w:proofErr w:type="spellEnd"/>
      <w:r w:rsidRPr="001D7BC6">
        <w:rPr>
          <w:lang w:val="sr-Cyrl-RS"/>
        </w:rPr>
        <w:t xml:space="preserve"> програмског </w:t>
      </w:r>
      <w:proofErr w:type="spellStart"/>
      <w:r w:rsidRPr="001D7BC6">
        <w:rPr>
          <w:lang w:val="sr-Cyrl-RS"/>
        </w:rPr>
        <w:t>кôда</w:t>
      </w:r>
      <w:proofErr w:type="spellEnd"/>
      <w:r w:rsidRPr="001D7BC6">
        <w:rPr>
          <w:lang w:val="sr-Cyrl-RS"/>
        </w:rPr>
        <w:t>.</w:t>
      </w:r>
      <w:r w:rsidR="00AF7855" w:rsidRPr="001D7BC6">
        <w:rPr>
          <w:lang w:val="sr-Cyrl-RS"/>
        </w:rPr>
        <w:t xml:space="preserve"> </w:t>
      </w:r>
      <w:proofErr w:type="spellStart"/>
      <w:r w:rsidR="00AF7855" w:rsidRPr="001D7BC6">
        <w:rPr>
          <w:lang w:val="sr-Cyrl-RS"/>
        </w:rPr>
        <w:t>МикроЈава</w:t>
      </w:r>
      <w:proofErr w:type="spellEnd"/>
      <w:r w:rsidR="00AF7855" w:rsidRPr="001D7BC6">
        <w:rPr>
          <w:lang w:val="sr-Cyrl-RS"/>
        </w:rPr>
        <w:t xml:space="preserve"> је едукативни програмски језик који се користи на Електротехничком факултету Универзитета у Београду на курсу из програмских преводилац</w:t>
      </w:r>
      <w:r w:rsidR="007930DA" w:rsidRPr="001D7BC6">
        <w:rPr>
          <w:lang w:val="sr-Cyrl-RS"/>
        </w:rPr>
        <w:t xml:space="preserve">а. У питању је упрошћен </w:t>
      </w:r>
      <w:proofErr w:type="spellStart"/>
      <w:r w:rsidR="007930DA" w:rsidRPr="001D7BC6">
        <w:rPr>
          <w:lang w:val="sr-Cyrl-RS"/>
        </w:rPr>
        <w:t>објектно</w:t>
      </w:r>
      <w:proofErr w:type="spellEnd"/>
      <w:r w:rsidR="007930DA" w:rsidRPr="001D7BC6">
        <w:rPr>
          <w:lang w:val="sr-Cyrl-RS"/>
        </w:rPr>
        <w:t xml:space="preserve">-оријентисани језик са синтаксом сличној изворној </w:t>
      </w:r>
      <w:r w:rsidR="007930DA" w:rsidRPr="001D7BC6">
        <w:t>Java</w:t>
      </w:r>
      <w:r w:rsidR="007930DA" w:rsidRPr="001D7BC6">
        <w:rPr>
          <w:lang w:val="sr-Cyrl-RS"/>
        </w:rPr>
        <w:t xml:space="preserve">-и који подржава готово све језичке </w:t>
      </w:r>
      <w:proofErr w:type="spellStart"/>
      <w:r w:rsidR="007930DA" w:rsidRPr="001D7BC6">
        <w:rPr>
          <w:lang w:val="sr-Cyrl-RS"/>
        </w:rPr>
        <w:t>конструкте</w:t>
      </w:r>
      <w:proofErr w:type="spellEnd"/>
      <w:r w:rsidR="007930DA" w:rsidRPr="001D7BC6">
        <w:rPr>
          <w:lang w:val="sr-Cyrl-RS"/>
        </w:rPr>
        <w:t xml:space="preserve"> које модерни програмски језици данас имају, конкретно, класе, наслеђивање, </w:t>
      </w:r>
      <w:proofErr w:type="spellStart"/>
      <w:r w:rsidR="007930DA" w:rsidRPr="001D7BC6">
        <w:rPr>
          <w:lang w:val="sr-Cyrl-RS"/>
        </w:rPr>
        <w:t>полиморфизам</w:t>
      </w:r>
      <w:proofErr w:type="spellEnd"/>
      <w:r w:rsidR="007930DA" w:rsidRPr="001D7BC6">
        <w:rPr>
          <w:lang w:val="sr-Cyrl-RS"/>
        </w:rPr>
        <w:t>, и</w:t>
      </w:r>
      <w:r w:rsidR="009D3911" w:rsidRPr="001D7BC6">
        <w:rPr>
          <w:lang w:val="sr-Cyrl-RS"/>
        </w:rPr>
        <w:t xml:space="preserve"> др</w:t>
      </w:r>
      <w:r w:rsidR="007930DA" w:rsidRPr="001D7BC6">
        <w:rPr>
          <w:lang w:val="sr-Cyrl-RS"/>
        </w:rPr>
        <w:t>.</w:t>
      </w:r>
      <w:r w:rsidR="009D3911" w:rsidRPr="001D7BC6">
        <w:rPr>
          <w:lang w:val="sr-Cyrl-RS"/>
        </w:rPr>
        <w:t xml:space="preserve"> Погодан је као инструмент за учење програмских преводилаца услед своје једноставности, те се на основу овог знања могу правити компликованији преводиоци који су ближи ономе што се данас користи у пракси.</w:t>
      </w:r>
    </w:p>
    <w:p w14:paraId="101179C3" w14:textId="60A236B9" w:rsidR="00444B46" w:rsidRPr="001D7BC6" w:rsidRDefault="00A5109A" w:rsidP="009D3911">
      <w:pPr>
        <w:ind w:firstLine="720"/>
        <w:jc w:val="both"/>
        <w:rPr>
          <w:lang w:val="sr-Cyrl-RS"/>
        </w:rPr>
      </w:pPr>
      <w:r w:rsidRPr="001D7BC6">
        <w:rPr>
          <w:noProof/>
          <w:lang w:val="sr-Cyrl-RS"/>
        </w:rPr>
        <w:drawing>
          <wp:anchor distT="0" distB="0" distL="114300" distR="114300" simplePos="0" relativeHeight="251662336" behindDoc="0" locked="0" layoutInCell="1" allowOverlap="1" wp14:anchorId="70A40C45" wp14:editId="5BCC25D8">
            <wp:simplePos x="0" y="0"/>
            <wp:positionH relativeFrom="margin">
              <wp:align>center</wp:align>
            </wp:positionH>
            <wp:positionV relativeFrom="paragraph">
              <wp:posOffset>1083945</wp:posOffset>
            </wp:positionV>
            <wp:extent cx="4405630" cy="908685"/>
            <wp:effectExtent l="0" t="0" r="0" b="571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630" cy="90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4B46" w:rsidRPr="001D7BC6">
        <w:rPr>
          <w:lang w:val="sr-Cyrl-RS"/>
        </w:rPr>
        <w:t xml:space="preserve"> </w:t>
      </w:r>
      <w:r w:rsidR="009D3911" w:rsidRPr="001D7BC6">
        <w:rPr>
          <w:lang w:val="sr-Cyrl-RS"/>
        </w:rPr>
        <w:t>Данашњи програмски</w:t>
      </w:r>
      <w:r w:rsidR="00444B46" w:rsidRPr="001D7BC6">
        <w:rPr>
          <w:lang w:val="sr-Cyrl-RS"/>
        </w:rPr>
        <w:t xml:space="preserve"> </w:t>
      </w:r>
      <w:r w:rsidR="009D3911" w:rsidRPr="001D7BC6">
        <w:rPr>
          <w:lang w:val="sr-Cyrl-RS"/>
        </w:rPr>
        <w:t xml:space="preserve">преводиоци коришћени у пракси се најчешће </w:t>
      </w:r>
      <w:r w:rsidR="00444B46" w:rsidRPr="001D7BC6">
        <w:rPr>
          <w:lang w:val="sr-Cyrl-RS"/>
        </w:rPr>
        <w:t>састој</w:t>
      </w:r>
      <w:r w:rsidR="009D3911" w:rsidRPr="001D7BC6">
        <w:rPr>
          <w:lang w:val="sr-Cyrl-RS"/>
        </w:rPr>
        <w:t xml:space="preserve">е </w:t>
      </w:r>
      <w:r w:rsidR="00444B46" w:rsidRPr="001D7BC6">
        <w:rPr>
          <w:lang w:val="sr-Cyrl-RS"/>
        </w:rPr>
        <w:t>из дв</w:t>
      </w:r>
      <w:r w:rsidR="00D419D6" w:rsidRPr="001D7BC6">
        <w:rPr>
          <w:lang w:val="sr-Cyrl-RS"/>
        </w:rPr>
        <w:t xml:space="preserve">е </w:t>
      </w:r>
      <w:r w:rsidR="009D3911" w:rsidRPr="001D7BC6">
        <w:rPr>
          <w:lang w:val="sr-Cyrl-RS"/>
        </w:rPr>
        <w:t xml:space="preserve">грубе </w:t>
      </w:r>
      <w:r w:rsidR="00D419D6" w:rsidRPr="001D7BC6">
        <w:rPr>
          <w:lang w:val="sr-Cyrl-RS"/>
        </w:rPr>
        <w:t>целине</w:t>
      </w:r>
      <w:r w:rsidR="009D3911" w:rsidRPr="001D7BC6">
        <w:rPr>
          <w:lang w:val="sr-Cyrl-RS"/>
        </w:rPr>
        <w:t xml:space="preserve"> – </w:t>
      </w:r>
      <w:r w:rsidR="00444B46" w:rsidRPr="001D7BC6">
        <w:t>front</w:t>
      </w:r>
      <w:r w:rsidR="00444B46" w:rsidRPr="001D7BC6">
        <w:rPr>
          <w:lang w:val="sr-Cyrl-RS"/>
        </w:rPr>
        <w:t>-</w:t>
      </w:r>
      <w:r w:rsidR="00444B46" w:rsidRPr="001D7BC6">
        <w:t>end</w:t>
      </w:r>
      <w:r w:rsidR="00444B46" w:rsidRPr="001D7BC6">
        <w:rPr>
          <w:lang w:val="sr-Cyrl-RS"/>
        </w:rPr>
        <w:t xml:space="preserve"> </w:t>
      </w:r>
      <w:r w:rsidR="009D3911" w:rsidRPr="001D7BC6">
        <w:rPr>
          <w:lang w:val="sr-Cyrl-RS"/>
        </w:rPr>
        <w:t xml:space="preserve">преводиоца и </w:t>
      </w:r>
      <w:r w:rsidR="00444B46" w:rsidRPr="001D7BC6">
        <w:t>back</w:t>
      </w:r>
      <w:r w:rsidR="00444B46" w:rsidRPr="001D7BC6">
        <w:rPr>
          <w:lang w:val="sr-Cyrl-RS"/>
        </w:rPr>
        <w:t>-</w:t>
      </w:r>
      <w:r w:rsidR="00444B46" w:rsidRPr="001D7BC6">
        <w:t>end</w:t>
      </w:r>
      <w:r w:rsidR="00444B46" w:rsidRPr="001D7BC6">
        <w:rPr>
          <w:lang w:val="sr-Cyrl-RS"/>
        </w:rPr>
        <w:t xml:space="preserve"> </w:t>
      </w:r>
      <w:r w:rsidR="009D3911" w:rsidRPr="001D7BC6">
        <w:rPr>
          <w:lang w:val="sr-Cyrl-RS"/>
        </w:rPr>
        <w:t xml:space="preserve">преводиоца. Задатак првог јесте да генерише машински независан </w:t>
      </w:r>
      <w:proofErr w:type="spellStart"/>
      <w:r w:rsidR="009D3911" w:rsidRPr="001D7BC6">
        <w:rPr>
          <w:lang w:val="sr-Cyrl-RS"/>
        </w:rPr>
        <w:t>кôд</w:t>
      </w:r>
      <w:proofErr w:type="spellEnd"/>
      <w:r w:rsidR="00164FB6" w:rsidRPr="001D7BC6">
        <w:rPr>
          <w:lang w:val="sr-Cyrl-RS"/>
        </w:rPr>
        <w:t xml:space="preserve"> </w:t>
      </w:r>
      <w:r w:rsidR="009D3911" w:rsidRPr="001D7BC6">
        <w:rPr>
          <w:lang w:val="sr-Cyrl-RS"/>
        </w:rPr>
        <w:t xml:space="preserve">(енгл. </w:t>
      </w:r>
      <w:r w:rsidR="009D3911" w:rsidRPr="001D7BC6">
        <w:t>machine</w:t>
      </w:r>
      <w:r w:rsidR="009D3911" w:rsidRPr="001D7BC6">
        <w:rPr>
          <w:lang w:val="sr-Cyrl-RS"/>
        </w:rPr>
        <w:t xml:space="preserve"> </w:t>
      </w:r>
      <w:r w:rsidR="009D3911" w:rsidRPr="001D7BC6">
        <w:t>independent</w:t>
      </w:r>
      <w:r w:rsidR="009D3911" w:rsidRPr="001D7BC6">
        <w:rPr>
          <w:lang w:val="sr-Cyrl-RS"/>
        </w:rPr>
        <w:t xml:space="preserve"> </w:t>
      </w:r>
      <w:r w:rsidR="009D3911" w:rsidRPr="001D7BC6">
        <w:t>code</w:t>
      </w:r>
      <w:r w:rsidR="009D3911" w:rsidRPr="001D7BC6">
        <w:rPr>
          <w:lang w:val="sr-Cyrl-RS"/>
        </w:rPr>
        <w:t xml:space="preserve">) који треба да представља улаз у </w:t>
      </w:r>
      <w:r w:rsidR="009D3911" w:rsidRPr="001D7BC6">
        <w:t>back</w:t>
      </w:r>
      <w:r w:rsidR="009D3911" w:rsidRPr="001D7BC6">
        <w:rPr>
          <w:lang w:val="sr-Cyrl-RS"/>
        </w:rPr>
        <w:t>-</w:t>
      </w:r>
      <w:r w:rsidR="009D3911" w:rsidRPr="001D7BC6">
        <w:t>end</w:t>
      </w:r>
      <w:r w:rsidR="009D3911" w:rsidRPr="001D7BC6">
        <w:rPr>
          <w:lang w:val="sr-Cyrl-RS"/>
        </w:rPr>
        <w:t xml:space="preserve"> део који генерише онда </w:t>
      </w:r>
      <w:proofErr w:type="spellStart"/>
      <w:r w:rsidR="009D3911" w:rsidRPr="001D7BC6">
        <w:rPr>
          <w:lang w:val="sr-Cyrl-RS"/>
        </w:rPr>
        <w:t>кôд</w:t>
      </w:r>
      <w:proofErr w:type="spellEnd"/>
      <w:r w:rsidR="009D3911" w:rsidRPr="001D7BC6">
        <w:rPr>
          <w:lang w:val="sr-Cyrl-RS"/>
        </w:rPr>
        <w:t xml:space="preserve"> за циљну архитектуру. Предност овакве архитектуре јесте што се не само један, већ више језика могу сликати на такав </w:t>
      </w:r>
      <w:proofErr w:type="spellStart"/>
      <w:r w:rsidR="009D3911" w:rsidRPr="001D7BC6">
        <w:rPr>
          <w:lang w:val="sr-Cyrl-RS"/>
        </w:rPr>
        <w:t>међујезик</w:t>
      </w:r>
      <w:proofErr w:type="spellEnd"/>
      <w:r w:rsidR="009D3911" w:rsidRPr="001D7BC6">
        <w:rPr>
          <w:lang w:val="sr-Cyrl-RS"/>
        </w:rPr>
        <w:t xml:space="preserve"> и тиме </w:t>
      </w:r>
      <w:r w:rsidR="009D3911" w:rsidRPr="001D7BC6">
        <w:t>back</w:t>
      </w:r>
      <w:r w:rsidR="009D3911" w:rsidRPr="001D7BC6">
        <w:rPr>
          <w:lang w:val="sr-Cyrl-RS"/>
        </w:rPr>
        <w:t>-</w:t>
      </w:r>
      <w:r w:rsidR="009D3911" w:rsidRPr="001D7BC6">
        <w:t>end</w:t>
      </w:r>
      <w:r w:rsidR="009D3911" w:rsidRPr="001D7BC6">
        <w:rPr>
          <w:lang w:val="sr-Cyrl-RS"/>
        </w:rPr>
        <w:t xml:space="preserve"> је независтан од </w:t>
      </w:r>
      <w:r w:rsidR="009D3911" w:rsidRPr="001D7BC6">
        <w:t>front</w:t>
      </w:r>
      <w:r w:rsidR="009D3911" w:rsidRPr="001D7BC6">
        <w:rPr>
          <w:lang w:val="sr-Cyrl-RS"/>
        </w:rPr>
        <w:t>-</w:t>
      </w:r>
      <w:r w:rsidR="009D3911" w:rsidRPr="001D7BC6">
        <w:t>end</w:t>
      </w:r>
      <w:r w:rsidR="009D3911" w:rsidRPr="001D7BC6">
        <w:rPr>
          <w:lang w:val="sr-Cyrl-RS"/>
        </w:rPr>
        <w:t xml:space="preserve"> језика.</w:t>
      </w:r>
    </w:p>
    <w:p w14:paraId="4A1A5383" w14:textId="3D4235AB" w:rsidR="002B1992" w:rsidRPr="001D7BC6" w:rsidRDefault="002B1992" w:rsidP="002B1992">
      <w:pPr>
        <w:jc w:val="center"/>
        <w:rPr>
          <w:i/>
          <w:iCs/>
          <w:lang w:val="sr-Cyrl-RS"/>
        </w:rPr>
      </w:pPr>
      <w:r w:rsidRPr="001D7BC6">
        <w:rPr>
          <w:i/>
          <w:iCs/>
          <w:lang w:val="sr-Cyrl-RS"/>
        </w:rPr>
        <w:t>Слика 1 – шематски приказ преводиоца (аутор</w:t>
      </w:r>
      <w:r w:rsidR="00D442A4" w:rsidRPr="001D7BC6">
        <w:rPr>
          <w:i/>
          <w:iCs/>
          <w:lang w:val="sr-Cyrl-RS"/>
        </w:rPr>
        <w:t>:</w:t>
      </w:r>
      <w:r w:rsidRPr="001D7BC6">
        <w:rPr>
          <w:i/>
          <w:iCs/>
          <w:lang w:val="sr-Cyrl-RS"/>
        </w:rPr>
        <w:t xml:space="preserve"> </w:t>
      </w:r>
      <w:proofErr w:type="spellStart"/>
      <w:r w:rsidRPr="001D7BC6">
        <w:rPr>
          <w:i/>
          <w:iCs/>
          <w:lang w:val="sr-Cyrl-RS"/>
        </w:rPr>
        <w:t>Stefano</w:t>
      </w:r>
      <w:proofErr w:type="spellEnd"/>
      <w:r w:rsidRPr="001D7BC6">
        <w:rPr>
          <w:i/>
          <w:iCs/>
          <w:lang w:val="sr-Cyrl-RS"/>
        </w:rPr>
        <w:t xml:space="preserve"> </w:t>
      </w:r>
      <w:r w:rsidRPr="001D7BC6">
        <w:rPr>
          <w:i/>
          <w:iCs/>
        </w:rPr>
        <w:t>C</w:t>
      </w:r>
      <w:proofErr w:type="spellStart"/>
      <w:r w:rsidRPr="001D7BC6">
        <w:rPr>
          <w:i/>
          <w:iCs/>
          <w:lang w:val="sr-Cyrl-RS"/>
        </w:rPr>
        <w:t>herubin</w:t>
      </w:r>
      <w:proofErr w:type="spellEnd"/>
      <w:r w:rsidRPr="001D7BC6">
        <w:rPr>
          <w:i/>
          <w:iCs/>
          <w:lang w:val="sr-Cyrl-RS"/>
        </w:rPr>
        <w:t xml:space="preserve"> - </w:t>
      </w:r>
      <w:r w:rsidRPr="001D7BC6">
        <w:rPr>
          <w:i/>
          <w:iCs/>
        </w:rPr>
        <w:t>CC</w:t>
      </w:r>
      <w:r w:rsidRPr="001D7BC6">
        <w:rPr>
          <w:i/>
          <w:iCs/>
          <w:lang w:val="sr-Cyrl-RS"/>
        </w:rPr>
        <w:t xml:space="preserve"> </w:t>
      </w:r>
      <w:r w:rsidRPr="001D7BC6">
        <w:rPr>
          <w:i/>
          <w:iCs/>
        </w:rPr>
        <w:t>BY</w:t>
      </w:r>
      <w:r w:rsidRPr="001D7BC6">
        <w:rPr>
          <w:i/>
          <w:iCs/>
          <w:lang w:val="sr-Cyrl-RS"/>
        </w:rPr>
        <w:t>-</w:t>
      </w:r>
      <w:r w:rsidRPr="001D7BC6">
        <w:rPr>
          <w:i/>
          <w:iCs/>
        </w:rPr>
        <w:t>SA</w:t>
      </w:r>
      <w:r w:rsidRPr="001D7BC6">
        <w:rPr>
          <w:i/>
          <w:iCs/>
          <w:lang w:val="sr-Cyrl-RS"/>
        </w:rPr>
        <w:t xml:space="preserve"> 3.0)</w:t>
      </w:r>
    </w:p>
    <w:p w14:paraId="7AC35FA8" w14:textId="4EA203A1" w:rsidR="00D419D6" w:rsidRPr="001D7BC6" w:rsidRDefault="00D419D6" w:rsidP="004D65D2">
      <w:pPr>
        <w:ind w:firstLine="720"/>
        <w:jc w:val="both"/>
        <w:rPr>
          <w:lang w:val="sr-Cyrl-RS"/>
        </w:rPr>
      </w:pPr>
      <w:r w:rsidRPr="001D7BC6">
        <w:rPr>
          <w:lang w:val="sr-Cyrl-RS"/>
        </w:rPr>
        <w:t xml:space="preserve">У нашем случају, </w:t>
      </w:r>
      <w:r w:rsidR="00444B46" w:rsidRPr="001D7BC6">
        <w:t>front</w:t>
      </w:r>
      <w:r w:rsidR="00444B46" w:rsidRPr="001D7BC6">
        <w:rPr>
          <w:lang w:val="sr-Cyrl-RS"/>
        </w:rPr>
        <w:t>-</w:t>
      </w:r>
      <w:r w:rsidR="00444B46" w:rsidRPr="001D7BC6">
        <w:t>end</w:t>
      </w:r>
      <w:r w:rsidR="00444B46" w:rsidRPr="001D7BC6">
        <w:rPr>
          <w:lang w:val="sr-Cyrl-RS"/>
        </w:rPr>
        <w:t xml:space="preserve"> компајлера </w:t>
      </w:r>
      <w:r w:rsidR="00EB45C6" w:rsidRPr="001D7BC6">
        <w:rPr>
          <w:lang w:val="sr-Cyrl-RS"/>
        </w:rPr>
        <w:t>ће имати</w:t>
      </w:r>
      <w:r w:rsidR="00444B46" w:rsidRPr="001D7BC6">
        <w:rPr>
          <w:lang w:val="sr-Cyrl-RS"/>
        </w:rPr>
        <w:t xml:space="preserve"> задатак да изврши лексичку анализу, парсирање, семантичку анализу и генерисање </w:t>
      </w:r>
      <w:proofErr w:type="spellStart"/>
      <w:r w:rsidR="00444B46" w:rsidRPr="001D7BC6">
        <w:rPr>
          <w:lang w:val="sr-Cyrl-RS"/>
        </w:rPr>
        <w:t>међукôда</w:t>
      </w:r>
      <w:proofErr w:type="spellEnd"/>
      <w:r w:rsidR="00444B46" w:rsidRPr="001D7BC6">
        <w:rPr>
          <w:lang w:val="sr-Cyrl-RS"/>
        </w:rPr>
        <w:t xml:space="preserve"> (</w:t>
      </w:r>
      <w:r w:rsidR="00792490" w:rsidRPr="001D7BC6">
        <w:rPr>
          <w:lang w:val="sr-Cyrl-RS"/>
        </w:rPr>
        <w:t>енгл</w:t>
      </w:r>
      <w:r w:rsidR="00EB45C6" w:rsidRPr="001D7BC6">
        <w:rPr>
          <w:lang w:val="sr-Cyrl-RS"/>
        </w:rPr>
        <w:t xml:space="preserve">. </w:t>
      </w:r>
      <w:r w:rsidR="00444B46" w:rsidRPr="001D7BC6">
        <w:t>intermediate</w:t>
      </w:r>
      <w:r w:rsidR="00444B46" w:rsidRPr="001D7BC6">
        <w:rPr>
          <w:lang w:val="sr-Cyrl-RS"/>
        </w:rPr>
        <w:t xml:space="preserve"> </w:t>
      </w:r>
      <w:r w:rsidR="00444B46" w:rsidRPr="001D7BC6">
        <w:t>representation</w:t>
      </w:r>
      <w:r w:rsidR="00444B46" w:rsidRPr="001D7BC6">
        <w:rPr>
          <w:lang w:val="sr-Cyrl-RS"/>
        </w:rPr>
        <w:t xml:space="preserve">), док </w:t>
      </w:r>
      <w:r w:rsidR="00444B46" w:rsidRPr="001D7BC6">
        <w:t>back</w:t>
      </w:r>
      <w:r w:rsidR="00444B46" w:rsidRPr="001D7BC6">
        <w:rPr>
          <w:lang w:val="sr-Cyrl-RS"/>
        </w:rPr>
        <w:t>-</w:t>
      </w:r>
      <w:r w:rsidR="00444B46" w:rsidRPr="001D7BC6">
        <w:t>end</w:t>
      </w:r>
      <w:r w:rsidR="00444B46" w:rsidRPr="001D7BC6">
        <w:rPr>
          <w:lang w:val="sr-Cyrl-RS"/>
        </w:rPr>
        <w:t xml:space="preserve"> има задатак да генерише </w:t>
      </w:r>
      <w:r w:rsidR="00444B46" w:rsidRPr="001D7BC6">
        <w:t>x</w:t>
      </w:r>
      <w:r w:rsidR="00444B46" w:rsidRPr="001D7BC6">
        <w:rPr>
          <w:lang w:val="sr-Cyrl-RS"/>
        </w:rPr>
        <w:t xml:space="preserve">86-64 машински </w:t>
      </w:r>
      <w:proofErr w:type="spellStart"/>
      <w:r w:rsidR="00444B46" w:rsidRPr="001D7BC6">
        <w:rPr>
          <w:lang w:val="sr-Cyrl-RS"/>
        </w:rPr>
        <w:t>кôд</w:t>
      </w:r>
      <w:proofErr w:type="spellEnd"/>
      <w:r w:rsidR="00444B46" w:rsidRPr="001D7BC6">
        <w:rPr>
          <w:lang w:val="sr-Cyrl-RS"/>
        </w:rPr>
        <w:t xml:space="preserve">. </w:t>
      </w:r>
    </w:p>
    <w:p w14:paraId="75267EDB" w14:textId="4384E507" w:rsidR="00444B46" w:rsidRPr="001D7BC6" w:rsidRDefault="00EB45C6" w:rsidP="00444B46">
      <w:pPr>
        <w:ind w:firstLine="720"/>
        <w:jc w:val="both"/>
        <w:rPr>
          <w:lang w:val="sr-Cyrl-RS"/>
        </w:rPr>
      </w:pPr>
      <w:r w:rsidRPr="001D7BC6">
        <w:rPr>
          <w:lang w:val="sr-Cyrl-RS"/>
        </w:rPr>
        <w:t xml:space="preserve">Како је већ речено, </w:t>
      </w:r>
      <w:proofErr w:type="spellStart"/>
      <w:r w:rsidRPr="001D7BC6">
        <w:rPr>
          <w:lang w:val="sr-Cyrl-RS"/>
        </w:rPr>
        <w:t>м</w:t>
      </w:r>
      <w:r w:rsidR="00444B46" w:rsidRPr="001D7BC6">
        <w:rPr>
          <w:lang w:val="sr-Cyrl-RS"/>
        </w:rPr>
        <w:t>еђукôд</w:t>
      </w:r>
      <w:proofErr w:type="spellEnd"/>
      <w:r w:rsidR="00444B46" w:rsidRPr="001D7BC6">
        <w:rPr>
          <w:lang w:val="sr-Cyrl-RS"/>
        </w:rPr>
        <w:t xml:space="preserve"> се уводи као посебан </w:t>
      </w:r>
      <w:proofErr w:type="spellStart"/>
      <w:r w:rsidR="00444B46" w:rsidRPr="001D7BC6">
        <w:rPr>
          <w:lang w:val="sr-Cyrl-RS"/>
        </w:rPr>
        <w:t>међујезик</w:t>
      </w:r>
      <w:proofErr w:type="spellEnd"/>
      <w:r w:rsidR="00444B46" w:rsidRPr="001D7BC6">
        <w:rPr>
          <w:lang w:val="sr-Cyrl-RS"/>
        </w:rPr>
        <w:t xml:space="preserve"> који има задатак да </w:t>
      </w:r>
      <w:r w:rsidR="00096469" w:rsidRPr="001D7BC6">
        <w:rPr>
          <w:lang w:val="sr-Cyrl-RS"/>
        </w:rPr>
        <w:t>апстрахује циљну архитектуру, да уведе независност од платформе</w:t>
      </w:r>
      <w:r w:rsidRPr="001D7BC6">
        <w:rPr>
          <w:lang w:val="sr-Cyrl-RS"/>
        </w:rPr>
        <w:t xml:space="preserve">. На нивоу </w:t>
      </w:r>
      <w:proofErr w:type="spellStart"/>
      <w:r w:rsidRPr="001D7BC6">
        <w:rPr>
          <w:lang w:val="sr-Cyrl-RS"/>
        </w:rPr>
        <w:t>међукôда</w:t>
      </w:r>
      <w:proofErr w:type="spellEnd"/>
      <w:r w:rsidRPr="001D7BC6">
        <w:rPr>
          <w:lang w:val="sr-Cyrl-RS"/>
        </w:rPr>
        <w:t xml:space="preserve"> врше </w:t>
      </w:r>
      <w:proofErr w:type="spellStart"/>
      <w:r w:rsidRPr="001D7BC6">
        <w:rPr>
          <w:lang w:val="sr-Cyrl-RS"/>
        </w:rPr>
        <w:t>компајлерске</w:t>
      </w:r>
      <w:proofErr w:type="spellEnd"/>
      <w:r w:rsidRPr="001D7BC6">
        <w:rPr>
          <w:lang w:val="sr-Cyrl-RS"/>
        </w:rPr>
        <w:t xml:space="preserve"> оптимизације на нивоу појединачних пролаза. Стога </w:t>
      </w:r>
      <w:r w:rsidR="00096469" w:rsidRPr="001D7BC6">
        <w:rPr>
          <w:lang w:val="sr-Cyrl-RS"/>
        </w:rPr>
        <w:t xml:space="preserve">је </w:t>
      </w:r>
      <w:r w:rsidRPr="001D7BC6">
        <w:rPr>
          <w:lang w:val="sr-Cyrl-RS"/>
        </w:rPr>
        <w:t xml:space="preserve">прилично </w:t>
      </w:r>
      <w:r w:rsidR="00096469" w:rsidRPr="001D7BC6">
        <w:rPr>
          <w:lang w:val="sr-Cyrl-RS"/>
        </w:rPr>
        <w:t xml:space="preserve">јасно да </w:t>
      </w:r>
      <w:proofErr w:type="spellStart"/>
      <w:r w:rsidR="00096469" w:rsidRPr="001D7BC6">
        <w:rPr>
          <w:lang w:val="sr-Cyrl-RS"/>
        </w:rPr>
        <w:t>међујезик</w:t>
      </w:r>
      <w:proofErr w:type="spellEnd"/>
      <w:r w:rsidR="00096469" w:rsidRPr="001D7BC6">
        <w:rPr>
          <w:lang w:val="sr-Cyrl-RS"/>
        </w:rPr>
        <w:t xml:space="preserve"> мора да буде врло прецизно </w:t>
      </w:r>
      <w:r w:rsidRPr="001D7BC6">
        <w:rPr>
          <w:lang w:val="sr-Cyrl-RS"/>
        </w:rPr>
        <w:t xml:space="preserve">и </w:t>
      </w:r>
      <w:r w:rsidR="00D419D6" w:rsidRPr="001D7BC6">
        <w:rPr>
          <w:lang w:val="sr-Cyrl-RS"/>
        </w:rPr>
        <w:t xml:space="preserve">унапред </w:t>
      </w:r>
      <w:r w:rsidR="00096469" w:rsidRPr="001D7BC6">
        <w:rPr>
          <w:lang w:val="sr-Cyrl-RS"/>
        </w:rPr>
        <w:t>осмишљен</w:t>
      </w:r>
      <w:r w:rsidR="00D419D6" w:rsidRPr="001D7BC6">
        <w:rPr>
          <w:lang w:val="sr-Cyrl-RS"/>
        </w:rPr>
        <w:t>. П</w:t>
      </w:r>
      <w:r w:rsidR="00096469" w:rsidRPr="001D7BC6">
        <w:rPr>
          <w:lang w:val="sr-Cyrl-RS"/>
        </w:rPr>
        <w:t xml:space="preserve">римери </w:t>
      </w:r>
      <w:proofErr w:type="spellStart"/>
      <w:r w:rsidR="00B06E9E" w:rsidRPr="001D7BC6">
        <w:rPr>
          <w:lang w:val="sr-Cyrl-RS"/>
        </w:rPr>
        <w:t>међујезика</w:t>
      </w:r>
      <w:proofErr w:type="spellEnd"/>
      <w:r w:rsidR="00096469" w:rsidRPr="001D7BC6">
        <w:rPr>
          <w:lang w:val="sr-Cyrl-RS"/>
        </w:rPr>
        <w:t xml:space="preserve"> јесу </w:t>
      </w:r>
      <w:r w:rsidR="00096469" w:rsidRPr="001D7BC6">
        <w:t>Common</w:t>
      </w:r>
      <w:r w:rsidR="00096469" w:rsidRPr="001D7BC6">
        <w:rPr>
          <w:lang w:val="sr-Cyrl-RS"/>
        </w:rPr>
        <w:t xml:space="preserve"> </w:t>
      </w:r>
      <w:r w:rsidR="00096469" w:rsidRPr="001D7BC6">
        <w:t>Intermediate</w:t>
      </w:r>
      <w:r w:rsidR="00096469" w:rsidRPr="001D7BC6">
        <w:rPr>
          <w:lang w:val="sr-Cyrl-RS"/>
        </w:rPr>
        <w:t xml:space="preserve"> </w:t>
      </w:r>
      <w:r w:rsidR="00096469" w:rsidRPr="001D7BC6">
        <w:t>Language</w:t>
      </w:r>
      <w:r w:rsidR="00096469" w:rsidRPr="001D7BC6">
        <w:rPr>
          <w:lang w:val="sr-Cyrl-RS"/>
        </w:rPr>
        <w:t xml:space="preserve"> </w:t>
      </w:r>
      <w:r w:rsidR="00302047" w:rsidRPr="001D7BC6">
        <w:rPr>
          <w:lang w:val="sr-Cyrl-RS"/>
        </w:rPr>
        <w:t xml:space="preserve">у оквиру </w:t>
      </w:r>
      <w:r w:rsidR="00096469" w:rsidRPr="001D7BC6">
        <w:rPr>
          <w:lang w:val="sr-Cyrl-RS"/>
        </w:rPr>
        <w:t>.</w:t>
      </w:r>
      <w:r w:rsidR="00096469" w:rsidRPr="001D7BC6">
        <w:t>NET</w:t>
      </w:r>
      <w:r w:rsidR="00096469" w:rsidRPr="001D7BC6">
        <w:rPr>
          <w:lang w:val="sr-Cyrl-RS"/>
        </w:rPr>
        <w:t xml:space="preserve"> </w:t>
      </w:r>
      <w:r w:rsidR="00096469" w:rsidRPr="001D7BC6">
        <w:t>Framework</w:t>
      </w:r>
      <w:r w:rsidR="008A5AD3" w:rsidRPr="001D7BC6">
        <w:rPr>
          <w:lang w:val="sr-Cyrl-RS"/>
        </w:rPr>
        <w:t xml:space="preserve"> окружења</w:t>
      </w:r>
      <w:r w:rsidR="00096469" w:rsidRPr="001D7BC6">
        <w:rPr>
          <w:lang w:val="sr-Cyrl-RS"/>
        </w:rPr>
        <w:t xml:space="preserve">, као и </w:t>
      </w:r>
      <w:r w:rsidR="00096469" w:rsidRPr="001D7BC6">
        <w:t>Java</w:t>
      </w:r>
      <w:r w:rsidR="00096469" w:rsidRPr="001D7BC6">
        <w:rPr>
          <w:lang w:val="sr-Cyrl-RS"/>
        </w:rPr>
        <w:t xml:space="preserve"> </w:t>
      </w:r>
      <w:r w:rsidR="00096469" w:rsidRPr="001D7BC6">
        <w:t>Bytecode</w:t>
      </w:r>
      <w:r w:rsidR="00096469" w:rsidRPr="001D7BC6">
        <w:rPr>
          <w:lang w:val="sr-Cyrl-RS"/>
        </w:rPr>
        <w:t>.</w:t>
      </w:r>
    </w:p>
    <w:p w14:paraId="285E78DC" w14:textId="38D66501" w:rsidR="000C6A71" w:rsidRPr="001D7BC6" w:rsidRDefault="00E97E02" w:rsidP="00444B46">
      <w:pPr>
        <w:ind w:firstLine="720"/>
        <w:jc w:val="both"/>
        <w:rPr>
          <w:lang w:val="sr-Cyrl-RS"/>
        </w:rPr>
      </w:pPr>
      <w:proofErr w:type="spellStart"/>
      <w:r w:rsidRPr="001D7BC6">
        <w:rPr>
          <w:lang w:val="sr-Cyrl-RS"/>
        </w:rPr>
        <w:t>М</w:t>
      </w:r>
      <w:r w:rsidR="000C6A71" w:rsidRPr="001D7BC6">
        <w:rPr>
          <w:lang w:val="sr-Cyrl-RS"/>
        </w:rPr>
        <w:t>еђујезик</w:t>
      </w:r>
      <w:proofErr w:type="spellEnd"/>
      <w:r w:rsidR="000C6A71" w:rsidRPr="001D7BC6">
        <w:rPr>
          <w:lang w:val="sr-Cyrl-RS"/>
        </w:rPr>
        <w:t xml:space="preserve"> </w:t>
      </w:r>
      <w:r w:rsidRPr="001D7BC6">
        <w:rPr>
          <w:lang w:val="sr-Cyrl-RS"/>
        </w:rPr>
        <w:t xml:space="preserve">који ћемо ми користити и </w:t>
      </w:r>
      <w:r w:rsidR="000C6A71" w:rsidRPr="001D7BC6">
        <w:rPr>
          <w:lang w:val="sr-Cyrl-RS"/>
        </w:rPr>
        <w:t>над којим ћемо да вршимо</w:t>
      </w:r>
      <w:r w:rsidRPr="001D7BC6">
        <w:rPr>
          <w:lang w:val="sr-Cyrl-RS"/>
        </w:rPr>
        <w:t xml:space="preserve"> </w:t>
      </w:r>
      <w:r w:rsidR="000C6A71" w:rsidRPr="001D7BC6">
        <w:rPr>
          <w:lang w:val="sr-Cyrl-RS"/>
        </w:rPr>
        <w:t xml:space="preserve">генерисање </w:t>
      </w:r>
      <w:r w:rsidR="008811AE" w:rsidRPr="001D7BC6">
        <w:rPr>
          <w:lang w:val="sr-Cyrl-RS"/>
        </w:rPr>
        <w:t xml:space="preserve">асемблерског </w:t>
      </w:r>
      <w:proofErr w:type="spellStart"/>
      <w:r w:rsidR="000C6A71" w:rsidRPr="001D7BC6">
        <w:rPr>
          <w:lang w:val="sr-Cyrl-RS"/>
        </w:rPr>
        <w:t>кôда</w:t>
      </w:r>
      <w:proofErr w:type="spellEnd"/>
      <w:r w:rsidR="000C6A71" w:rsidRPr="001D7BC6">
        <w:rPr>
          <w:lang w:val="sr-Cyrl-RS"/>
        </w:rPr>
        <w:t xml:space="preserve"> биће заснован на </w:t>
      </w:r>
      <w:proofErr w:type="spellStart"/>
      <w:r w:rsidRPr="001D7BC6">
        <w:rPr>
          <w:lang w:val="sr-Cyrl-RS"/>
        </w:rPr>
        <w:t>троадресном</w:t>
      </w:r>
      <w:proofErr w:type="spellEnd"/>
      <w:r w:rsidRPr="001D7BC6">
        <w:rPr>
          <w:lang w:val="sr-Cyrl-RS"/>
        </w:rPr>
        <w:t xml:space="preserve"> </w:t>
      </w:r>
      <w:proofErr w:type="spellStart"/>
      <w:r w:rsidRPr="001D7BC6">
        <w:rPr>
          <w:lang w:val="sr-Cyrl-RS"/>
        </w:rPr>
        <w:t>кôду</w:t>
      </w:r>
      <w:proofErr w:type="spellEnd"/>
      <w:r w:rsidRPr="001D7BC6">
        <w:rPr>
          <w:lang w:val="sr-Cyrl-RS"/>
        </w:rPr>
        <w:t xml:space="preserve"> представљеном у виду четворки </w:t>
      </w:r>
      <w:r w:rsidR="000C6A71" w:rsidRPr="001D7BC6">
        <w:rPr>
          <w:lang w:val="sr-Cyrl-RS"/>
        </w:rPr>
        <w:t>(енг</w:t>
      </w:r>
      <w:r w:rsidR="00481311" w:rsidRPr="001D7BC6">
        <w:rPr>
          <w:lang w:val="sr-Cyrl-RS"/>
        </w:rPr>
        <w:t>л</w:t>
      </w:r>
      <w:r w:rsidR="000C6A71" w:rsidRPr="001D7BC6">
        <w:rPr>
          <w:lang w:val="sr-Cyrl-RS"/>
        </w:rPr>
        <w:t xml:space="preserve">. </w:t>
      </w:r>
      <w:r w:rsidRPr="001D7BC6">
        <w:t>quadruples</w:t>
      </w:r>
      <w:r w:rsidR="000C6A71" w:rsidRPr="001D7BC6">
        <w:rPr>
          <w:lang w:val="sr-Cyrl-RS"/>
        </w:rPr>
        <w:t>)</w:t>
      </w:r>
      <w:r w:rsidRPr="001D7BC6">
        <w:rPr>
          <w:lang w:val="sr-Cyrl-RS"/>
        </w:rPr>
        <w:t xml:space="preserve">. </w:t>
      </w:r>
      <w:r w:rsidR="0058737D" w:rsidRPr="001D7BC6">
        <w:rPr>
          <w:lang w:val="sr-Cyrl-RS"/>
        </w:rPr>
        <w:t>Основни принципи и алгоритми јесу детаљно описани у [</w:t>
      </w:r>
      <w:hyperlink w:anchor="ALSU06" w:history="1">
        <w:r w:rsidR="0058737D" w:rsidRPr="001D7BC6">
          <w:rPr>
            <w:rStyle w:val="Hyperlink"/>
            <w:color w:val="auto"/>
            <w:u w:val="none"/>
          </w:rPr>
          <w:t>ALSU</w:t>
        </w:r>
        <w:r w:rsidR="0072498B" w:rsidRPr="001D7BC6">
          <w:rPr>
            <w:rStyle w:val="Hyperlink"/>
            <w:color w:val="auto"/>
            <w:u w:val="none"/>
            <w:lang w:val="sr-Cyrl-RS"/>
          </w:rPr>
          <w:t>06</w:t>
        </w:r>
      </w:hyperlink>
      <w:r w:rsidR="0058737D" w:rsidRPr="001D7BC6">
        <w:rPr>
          <w:lang w:val="sr-Cyrl-RS"/>
        </w:rPr>
        <w:t>]. Наравно, с</w:t>
      </w:r>
      <w:r w:rsidRPr="001D7BC6">
        <w:rPr>
          <w:lang w:val="sr-Cyrl-RS"/>
        </w:rPr>
        <w:t xml:space="preserve">ви концепти потребни за разумевање биће </w:t>
      </w:r>
      <w:r w:rsidR="0058737D" w:rsidRPr="001D7BC6">
        <w:rPr>
          <w:lang w:val="sr-Cyrl-RS"/>
        </w:rPr>
        <w:t>концизно изложени</w:t>
      </w:r>
      <w:r w:rsidRPr="001D7BC6">
        <w:rPr>
          <w:lang w:val="sr-Cyrl-RS"/>
        </w:rPr>
        <w:t xml:space="preserve"> у каснијим поглављима</w:t>
      </w:r>
      <w:r w:rsidR="0022238E" w:rsidRPr="001D7BC6">
        <w:rPr>
          <w:lang w:val="sr-Cyrl-RS"/>
        </w:rPr>
        <w:t xml:space="preserve"> овог рада.</w:t>
      </w:r>
    </w:p>
    <w:p w14:paraId="59103E06" w14:textId="31C66749" w:rsidR="00C90832" w:rsidRPr="001D7BC6" w:rsidRDefault="004143C1" w:rsidP="00444B46">
      <w:pPr>
        <w:ind w:firstLine="720"/>
        <w:jc w:val="both"/>
        <w:rPr>
          <w:lang w:val="sr-Cyrl-RS"/>
        </w:rPr>
      </w:pPr>
      <w:r w:rsidRPr="001D7BC6">
        <w:rPr>
          <w:lang w:val="sr-Cyrl-RS"/>
        </w:rPr>
        <w:t xml:space="preserve">По генерисању </w:t>
      </w:r>
      <w:proofErr w:type="spellStart"/>
      <w:r w:rsidRPr="001D7BC6">
        <w:rPr>
          <w:lang w:val="sr-Cyrl-RS"/>
        </w:rPr>
        <w:t>кôда</w:t>
      </w:r>
      <w:proofErr w:type="spellEnd"/>
      <w:r w:rsidRPr="001D7BC6">
        <w:rPr>
          <w:lang w:val="sr-Cyrl-RS"/>
        </w:rPr>
        <w:t xml:space="preserve"> за циљну машину</w:t>
      </w:r>
      <w:r w:rsidR="008811AE" w:rsidRPr="001D7BC6">
        <w:rPr>
          <w:lang w:val="sr-Cyrl-RS"/>
        </w:rPr>
        <w:t xml:space="preserve"> он се води на улаз </w:t>
      </w:r>
      <w:r w:rsidR="008811AE" w:rsidRPr="001D7BC6">
        <w:t>GNU</w:t>
      </w:r>
      <w:r w:rsidR="008811AE" w:rsidRPr="001D7BC6">
        <w:rPr>
          <w:lang w:val="sr-Cyrl-RS"/>
        </w:rPr>
        <w:t xml:space="preserve"> </w:t>
      </w:r>
      <w:r w:rsidR="008811AE" w:rsidRPr="001D7BC6">
        <w:t>Assembler</w:t>
      </w:r>
      <w:r w:rsidR="008811AE" w:rsidRPr="001D7BC6">
        <w:rPr>
          <w:lang w:val="sr-Cyrl-RS"/>
        </w:rPr>
        <w:t xml:space="preserve"> алата</w:t>
      </w:r>
      <w:r w:rsidR="00F22C57" w:rsidRPr="001D7BC6">
        <w:rPr>
          <w:lang w:val="sr-Cyrl-RS"/>
        </w:rPr>
        <w:t xml:space="preserve"> који то треба да претвори у извршни фајл, а који је могуће извршити на циљној архитектури.</w:t>
      </w:r>
      <w:r w:rsidRPr="001D7BC6">
        <w:rPr>
          <w:lang w:val="sr-Cyrl-RS"/>
        </w:rPr>
        <w:t xml:space="preserve"> </w:t>
      </w:r>
      <w:r w:rsidR="00F22C57" w:rsidRPr="001D7BC6">
        <w:rPr>
          <w:lang w:val="sr-Cyrl-RS"/>
        </w:rPr>
        <w:t xml:space="preserve">Излаз нашег преводиоца за </w:t>
      </w:r>
      <w:proofErr w:type="spellStart"/>
      <w:r w:rsidR="00F22C57" w:rsidRPr="001D7BC6">
        <w:rPr>
          <w:lang w:val="sr-Cyrl-RS"/>
        </w:rPr>
        <w:t>МикроЈаву</w:t>
      </w:r>
      <w:proofErr w:type="spellEnd"/>
      <w:r w:rsidR="00F22C57" w:rsidRPr="001D7BC6">
        <w:rPr>
          <w:lang w:val="sr-Cyrl-RS"/>
        </w:rPr>
        <w:t xml:space="preserve"> врши позив одређених функција у оквиру стандардне библиотеке језика </w:t>
      </w:r>
      <w:r w:rsidR="00F22C57" w:rsidRPr="001D7BC6">
        <w:t>C</w:t>
      </w:r>
      <w:r w:rsidR="00F22C57" w:rsidRPr="001D7BC6">
        <w:rPr>
          <w:lang w:val="sr-Cyrl-RS"/>
        </w:rPr>
        <w:t xml:space="preserve"> (енгл. </w:t>
      </w:r>
      <w:proofErr w:type="spellStart"/>
      <w:r w:rsidR="00F22C57" w:rsidRPr="001D7BC6">
        <w:t>stdlib</w:t>
      </w:r>
      <w:proofErr w:type="spellEnd"/>
      <w:r w:rsidR="00F22C57" w:rsidRPr="001D7BC6">
        <w:rPr>
          <w:lang w:val="sr-Cyrl-RS"/>
        </w:rPr>
        <w:t>) које врши улазно/излазне операције те је потребно повезивање</w:t>
      </w:r>
      <w:r w:rsidRPr="001D7BC6">
        <w:rPr>
          <w:lang w:val="sr-Cyrl-RS"/>
        </w:rPr>
        <w:t xml:space="preserve"> је потребно претходно повезивање са статичким библиотекама које су такође предмет овог рада, а које </w:t>
      </w:r>
      <w:r w:rsidR="00BA6CE2" w:rsidRPr="001D7BC6">
        <w:rPr>
          <w:lang w:val="sr-Cyrl-RS"/>
        </w:rPr>
        <w:t xml:space="preserve">ће бити поменуте у делу о генерисању </w:t>
      </w:r>
      <w:proofErr w:type="spellStart"/>
      <w:r w:rsidR="00BA6CE2" w:rsidRPr="001D7BC6">
        <w:rPr>
          <w:lang w:val="sr-Cyrl-RS"/>
        </w:rPr>
        <w:t>кôда</w:t>
      </w:r>
      <w:proofErr w:type="spellEnd"/>
      <w:r w:rsidR="00BA6CE2" w:rsidRPr="001D7BC6">
        <w:rPr>
          <w:lang w:val="sr-Cyrl-RS"/>
        </w:rPr>
        <w:t>.</w:t>
      </w:r>
    </w:p>
    <w:p w14:paraId="02386B5B" w14:textId="73E6101B" w:rsidR="0080764B" w:rsidRPr="001D7BC6" w:rsidRDefault="00AE6456" w:rsidP="002F3FFF">
      <w:pPr>
        <w:ind w:firstLine="720"/>
        <w:jc w:val="both"/>
        <w:rPr>
          <w:lang w:val="sr-Cyrl-RS"/>
        </w:rPr>
      </w:pPr>
      <w:r w:rsidRPr="001D7BC6">
        <w:rPr>
          <w:lang w:val="sr-Cyrl-RS"/>
        </w:rPr>
        <w:t xml:space="preserve">Целокупан изворни </w:t>
      </w:r>
      <w:proofErr w:type="spellStart"/>
      <w:r w:rsidRPr="001D7BC6">
        <w:rPr>
          <w:lang w:val="sr-Cyrl-RS"/>
        </w:rPr>
        <w:t>кôд</w:t>
      </w:r>
      <w:proofErr w:type="spellEnd"/>
      <w:r w:rsidRPr="001D7BC6">
        <w:rPr>
          <w:lang w:val="sr-Cyrl-RS"/>
        </w:rPr>
        <w:t xml:space="preserve"> имплементације </w:t>
      </w:r>
      <w:r w:rsidR="00BA6CE2" w:rsidRPr="001D7BC6">
        <w:rPr>
          <w:lang w:val="sr-Cyrl-RS"/>
        </w:rPr>
        <w:t xml:space="preserve">преводиоца и овај </w:t>
      </w:r>
      <w:r w:rsidR="003A149A" w:rsidRPr="001D7BC6">
        <w:rPr>
          <w:lang w:val="sr-Cyrl-RS"/>
        </w:rPr>
        <w:t xml:space="preserve">дипломски </w:t>
      </w:r>
      <w:r w:rsidR="00BA6CE2" w:rsidRPr="001D7BC6">
        <w:rPr>
          <w:lang w:val="sr-Cyrl-RS"/>
        </w:rPr>
        <w:t xml:space="preserve">рад, као и скрипте за покретање преводиоца биће доступан </w:t>
      </w:r>
      <w:r w:rsidRPr="001D7BC6">
        <w:rPr>
          <w:lang w:val="sr-Cyrl-RS"/>
        </w:rPr>
        <w:t xml:space="preserve">у следећем </w:t>
      </w:r>
      <w:r w:rsidRPr="001D7BC6">
        <w:t>Git</w:t>
      </w:r>
      <w:r w:rsidRPr="001D7BC6">
        <w:rPr>
          <w:lang w:val="sr-Cyrl-RS"/>
        </w:rPr>
        <w:t xml:space="preserve"> репозиторијуму</w:t>
      </w:r>
      <w:r w:rsidR="00BA6CE2" w:rsidRPr="001D7BC6">
        <w:rPr>
          <w:lang w:val="sr-Cyrl-RS"/>
        </w:rPr>
        <w:t xml:space="preserve">: </w:t>
      </w:r>
      <w:r w:rsidR="00BA6CE2" w:rsidRPr="001D7BC6">
        <w:t>https</w:t>
      </w:r>
      <w:r w:rsidR="00BA6CE2" w:rsidRPr="001D7BC6">
        <w:rPr>
          <w:lang w:val="sr-Cyrl-RS"/>
        </w:rPr>
        <w:t>://</w:t>
      </w:r>
      <w:proofErr w:type="spellStart"/>
      <w:r w:rsidR="00BA6CE2" w:rsidRPr="001D7BC6">
        <w:t>github</w:t>
      </w:r>
      <w:proofErr w:type="spellEnd"/>
      <w:r w:rsidR="00BA6CE2" w:rsidRPr="001D7BC6">
        <w:rPr>
          <w:lang w:val="sr-Cyrl-RS"/>
        </w:rPr>
        <w:t>.</w:t>
      </w:r>
      <w:r w:rsidR="00BA6CE2" w:rsidRPr="001D7BC6">
        <w:t>com</w:t>
      </w:r>
      <w:r w:rsidR="00BA6CE2" w:rsidRPr="001D7BC6">
        <w:rPr>
          <w:lang w:val="sr-Cyrl-RS"/>
        </w:rPr>
        <w:t>/</w:t>
      </w:r>
      <w:proofErr w:type="spellStart"/>
      <w:r w:rsidR="00BA6CE2" w:rsidRPr="001D7BC6">
        <w:t>cvetkovic</w:t>
      </w:r>
      <w:proofErr w:type="spellEnd"/>
      <w:r w:rsidR="00BA6CE2" w:rsidRPr="001D7BC6">
        <w:rPr>
          <w:lang w:val="sr-Cyrl-RS"/>
        </w:rPr>
        <w:t>/</w:t>
      </w:r>
      <w:proofErr w:type="spellStart"/>
      <w:r w:rsidR="00BA6CE2" w:rsidRPr="001D7BC6">
        <w:t>microjava</w:t>
      </w:r>
      <w:proofErr w:type="spellEnd"/>
      <w:r w:rsidR="00BA6CE2" w:rsidRPr="001D7BC6">
        <w:rPr>
          <w:lang w:val="sr-Cyrl-RS"/>
        </w:rPr>
        <w:t>_</w:t>
      </w:r>
      <w:r w:rsidR="00BA6CE2" w:rsidRPr="001D7BC6">
        <w:t>x</w:t>
      </w:r>
      <w:r w:rsidR="00BA6CE2" w:rsidRPr="001D7BC6">
        <w:rPr>
          <w:lang w:val="sr-Cyrl-RS"/>
        </w:rPr>
        <w:t>64</w:t>
      </w:r>
      <w:r w:rsidRPr="001D7BC6">
        <w:rPr>
          <w:lang w:val="sr-Cyrl-RS"/>
        </w:rPr>
        <w:t>.</w:t>
      </w:r>
      <w:r w:rsidR="0080764B" w:rsidRPr="001D7BC6">
        <w:rPr>
          <w:lang w:val="sr-Cyrl-RS"/>
        </w:rPr>
        <w:br w:type="page"/>
      </w:r>
    </w:p>
    <w:p w14:paraId="0BB78CB8" w14:textId="45DC32A1" w:rsidR="00F10129" w:rsidRPr="001D7BC6" w:rsidRDefault="007461E3" w:rsidP="00F10129">
      <w:pPr>
        <w:pStyle w:val="Heading1"/>
        <w:rPr>
          <w:lang w:val="sr-Cyrl-RS"/>
        </w:rPr>
      </w:pPr>
      <w:bookmarkStart w:id="1" w:name="_Toc44765908"/>
      <w:r w:rsidRPr="001D7BC6">
        <w:rPr>
          <w:lang w:val="sr-Cyrl-RS"/>
        </w:rPr>
        <w:lastRenderedPageBreak/>
        <w:t>Крат</w:t>
      </w:r>
      <w:r w:rsidR="00CA7A8E" w:rsidRPr="001D7BC6">
        <w:rPr>
          <w:lang w:val="sr-Cyrl-RS"/>
        </w:rPr>
        <w:t>ак</w:t>
      </w:r>
      <w:r w:rsidRPr="001D7BC6">
        <w:rPr>
          <w:lang w:val="sr-Cyrl-RS"/>
        </w:rPr>
        <w:t xml:space="preserve"> осврт на</w:t>
      </w:r>
      <w:r w:rsidR="0080764B" w:rsidRPr="001D7BC6">
        <w:rPr>
          <w:lang w:val="sr-Cyrl-RS"/>
        </w:rPr>
        <w:t xml:space="preserve"> </w:t>
      </w:r>
      <w:r w:rsidR="00987CDD" w:rsidRPr="001D7BC6">
        <w:t>x</w:t>
      </w:r>
      <w:r w:rsidR="00987CDD" w:rsidRPr="001D7BC6">
        <w:rPr>
          <w:lang w:val="sr-Cyrl-RS"/>
        </w:rPr>
        <w:t>86-64</w:t>
      </w:r>
      <w:r w:rsidR="0080764B" w:rsidRPr="001D7BC6">
        <w:rPr>
          <w:lang w:val="sr-Cyrl-RS"/>
        </w:rPr>
        <w:t xml:space="preserve"> архитектур</w:t>
      </w:r>
      <w:r w:rsidRPr="001D7BC6">
        <w:rPr>
          <w:lang w:val="sr-Cyrl-RS"/>
        </w:rPr>
        <w:t>у</w:t>
      </w:r>
      <w:bookmarkEnd w:id="1"/>
    </w:p>
    <w:p w14:paraId="2EC8BFCD" w14:textId="661E4A93" w:rsidR="00C36CCF" w:rsidRPr="001D7BC6" w:rsidRDefault="0080764B" w:rsidP="0080764B">
      <w:pPr>
        <w:jc w:val="both"/>
        <w:rPr>
          <w:lang w:val="sr-Cyrl-RS"/>
        </w:rPr>
      </w:pPr>
      <w:r w:rsidRPr="001D7BC6">
        <w:rPr>
          <w:lang w:val="sr-Cyrl-RS"/>
        </w:rPr>
        <w:tab/>
        <w:t xml:space="preserve">Архитектура </w:t>
      </w:r>
      <w:r w:rsidR="007D7E56" w:rsidRPr="001D7BC6">
        <w:t>x</w:t>
      </w:r>
      <w:r w:rsidR="007D7E56" w:rsidRPr="001D7BC6">
        <w:rPr>
          <w:lang w:val="sr-Cyrl-RS"/>
        </w:rPr>
        <w:t xml:space="preserve">86-64 </w:t>
      </w:r>
      <w:r w:rsidRPr="001D7BC6">
        <w:rPr>
          <w:lang w:val="sr-Cyrl-RS"/>
        </w:rPr>
        <w:t xml:space="preserve">је врло једноставна, али моћна 64-битна архитектура, компатибилна уназад са претходним стандардом </w:t>
      </w:r>
      <w:r w:rsidRPr="001D7BC6">
        <w:t>x</w:t>
      </w:r>
      <w:r w:rsidRPr="001D7BC6">
        <w:rPr>
          <w:lang w:val="sr-Cyrl-RS"/>
        </w:rPr>
        <w:t xml:space="preserve">86 архитектуре, која је задржала подршку за 16-битне и 32-битне </w:t>
      </w:r>
      <w:r w:rsidRPr="001D7BC6">
        <w:rPr>
          <w:i/>
          <w:iCs/>
        </w:rPr>
        <w:t>legacy</w:t>
      </w:r>
      <w:r w:rsidRPr="001D7BC6">
        <w:rPr>
          <w:lang w:val="sr-Cyrl-RS"/>
        </w:rPr>
        <w:t xml:space="preserve"> програме. Развој ове архитектуре је био вођен потребама у индустрији, као </w:t>
      </w:r>
      <w:r w:rsidR="007D7E56" w:rsidRPr="001D7BC6">
        <w:rPr>
          <w:lang w:val="sr-Cyrl-RS"/>
        </w:rPr>
        <w:t xml:space="preserve">и </w:t>
      </w:r>
      <w:r w:rsidRPr="001D7BC6">
        <w:rPr>
          <w:lang w:val="sr-Cyrl-RS"/>
        </w:rPr>
        <w:t>тражњом за високим перформансама. Прилично је увећан број регистара доступних програмеру, и то шеснаест 64-битних регистара опште намене</w:t>
      </w:r>
      <w:r w:rsidR="00033FBC" w:rsidRPr="001D7BC6">
        <w:rPr>
          <w:lang w:val="sr-Cyrl-RS"/>
        </w:rPr>
        <w:t xml:space="preserve"> (додато осам 64-битних регистара – </w:t>
      </w:r>
      <w:r w:rsidR="00033FBC" w:rsidRPr="001D7BC6">
        <w:t>r</w:t>
      </w:r>
      <w:r w:rsidR="00033FBC" w:rsidRPr="001D7BC6">
        <w:rPr>
          <w:lang w:val="sr-Cyrl-RS"/>
        </w:rPr>
        <w:t>8-</w:t>
      </w:r>
      <w:r w:rsidR="00033FBC" w:rsidRPr="001D7BC6">
        <w:t>r</w:t>
      </w:r>
      <w:r w:rsidR="00033FBC" w:rsidRPr="001D7BC6">
        <w:rPr>
          <w:lang w:val="sr-Cyrl-RS"/>
        </w:rPr>
        <w:t>15)</w:t>
      </w:r>
      <w:r w:rsidRPr="001D7BC6">
        <w:rPr>
          <w:lang w:val="sr-Cyrl-RS"/>
        </w:rPr>
        <w:t>, као и шеснаест векторских регистара ширине до 512 бита.</w:t>
      </w:r>
      <w:r w:rsidR="00C36CCF" w:rsidRPr="001D7BC6">
        <w:rPr>
          <w:lang w:val="sr-Cyrl-RS"/>
        </w:rPr>
        <w:t xml:space="preserve"> </w:t>
      </w:r>
      <w:proofErr w:type="spellStart"/>
      <w:r w:rsidR="00C36CCF" w:rsidRPr="001D7BC6">
        <w:rPr>
          <w:lang w:val="sr-Cyrl-RS"/>
        </w:rPr>
        <w:t>Инструкцијски</w:t>
      </w:r>
      <w:proofErr w:type="spellEnd"/>
      <w:r w:rsidR="00C36CCF" w:rsidRPr="001D7BC6">
        <w:rPr>
          <w:lang w:val="sr-Cyrl-RS"/>
        </w:rPr>
        <w:t xml:space="preserve"> сет рад</w:t>
      </w:r>
      <w:r w:rsidR="0068422B" w:rsidRPr="001D7BC6">
        <w:rPr>
          <w:lang w:val="sr-Cyrl-RS"/>
        </w:rPr>
        <w:t>и</w:t>
      </w:r>
      <w:r w:rsidR="00C36CCF" w:rsidRPr="001D7BC6">
        <w:rPr>
          <w:lang w:val="sr-Cyrl-RS"/>
        </w:rPr>
        <w:t xml:space="preserve"> у </w:t>
      </w:r>
      <w:r w:rsidR="00C36CCF" w:rsidRPr="001D7BC6">
        <w:t>SIMD</w:t>
      </w:r>
      <w:r w:rsidR="00C36CCF" w:rsidRPr="001D7BC6">
        <w:rPr>
          <w:lang w:val="sr-Cyrl-RS"/>
        </w:rPr>
        <w:t xml:space="preserve"> режиму кроз </w:t>
      </w:r>
      <w:r w:rsidR="00C36CCF" w:rsidRPr="001D7BC6">
        <w:t>SSE</w:t>
      </w:r>
      <w:r w:rsidR="00C36CCF" w:rsidRPr="001D7BC6">
        <w:rPr>
          <w:lang w:val="sr-Cyrl-RS"/>
        </w:rPr>
        <w:t xml:space="preserve"> екстензију </w:t>
      </w:r>
      <w:proofErr w:type="spellStart"/>
      <w:r w:rsidR="00C36CCF" w:rsidRPr="001D7BC6">
        <w:rPr>
          <w:lang w:val="sr-Cyrl-RS"/>
        </w:rPr>
        <w:t>инструкцијског</w:t>
      </w:r>
      <w:proofErr w:type="spellEnd"/>
      <w:r w:rsidR="00C36CCF" w:rsidRPr="001D7BC6">
        <w:rPr>
          <w:lang w:val="sr-Cyrl-RS"/>
        </w:rPr>
        <w:t xml:space="preserve"> сета. Такође, подржане су операције са покретним зарезом по </w:t>
      </w:r>
      <w:r w:rsidR="00C36CCF" w:rsidRPr="001D7BC6">
        <w:t>IEEE</w:t>
      </w:r>
      <w:r w:rsidR="00C36CCF" w:rsidRPr="001D7BC6">
        <w:rPr>
          <w:lang w:val="sr-Cyrl-RS"/>
        </w:rPr>
        <w:t>-754 [</w:t>
      </w:r>
      <w:hyperlink w:anchor="AMD64_1" w:history="1">
        <w:r w:rsidR="00926B33" w:rsidRPr="001D7BC6">
          <w:rPr>
            <w:rStyle w:val="Hyperlink"/>
            <w:color w:val="auto"/>
            <w:u w:val="none"/>
          </w:rPr>
          <w:t>AMD</w:t>
        </w:r>
        <w:r w:rsidR="00926B33" w:rsidRPr="001D7BC6">
          <w:rPr>
            <w:rStyle w:val="Hyperlink"/>
            <w:color w:val="auto"/>
            <w:u w:val="none"/>
            <w:lang w:val="sr-Cyrl-RS"/>
          </w:rPr>
          <w:t>64_1</w:t>
        </w:r>
      </w:hyperlink>
      <w:r w:rsidR="00C36CCF" w:rsidRPr="001D7BC6">
        <w:rPr>
          <w:lang w:val="sr-Cyrl-RS"/>
        </w:rPr>
        <w:t>].</w:t>
      </w:r>
      <w:r w:rsidR="00504D54" w:rsidRPr="001D7BC6">
        <w:rPr>
          <w:lang w:val="sr-Cyrl-RS"/>
        </w:rPr>
        <w:t xml:space="preserve"> Потребно је нагласити да се често мешају </w:t>
      </w:r>
      <w:r w:rsidR="00504D54" w:rsidRPr="001D7BC6">
        <w:t>x</w:t>
      </w:r>
      <w:r w:rsidR="00504D54" w:rsidRPr="001D7BC6">
        <w:rPr>
          <w:lang w:val="sr-Cyrl-RS"/>
        </w:rPr>
        <w:t xml:space="preserve">64 и </w:t>
      </w:r>
      <w:r w:rsidR="00504D54" w:rsidRPr="001D7BC6">
        <w:t>IA</w:t>
      </w:r>
      <w:r w:rsidR="00504D54" w:rsidRPr="001D7BC6">
        <w:rPr>
          <w:lang w:val="sr-Cyrl-RS"/>
        </w:rPr>
        <w:t xml:space="preserve">64 архитектуре. Друга представља </w:t>
      </w:r>
      <w:r w:rsidR="00893F04" w:rsidRPr="001D7BC6">
        <w:rPr>
          <w:lang w:val="sr-Cyrl-RS"/>
        </w:rPr>
        <w:t xml:space="preserve">            </w:t>
      </w:r>
      <w:r w:rsidR="00504D54" w:rsidRPr="001D7BC6">
        <w:rPr>
          <w:lang w:val="sr-Cyrl-RS"/>
        </w:rPr>
        <w:t xml:space="preserve">64-битну </w:t>
      </w:r>
      <w:r w:rsidR="00504D54" w:rsidRPr="001D7BC6">
        <w:t>Itanium</w:t>
      </w:r>
      <w:r w:rsidR="00504D54" w:rsidRPr="001D7BC6">
        <w:rPr>
          <w:lang w:val="sr-Cyrl-RS"/>
        </w:rPr>
        <w:t xml:space="preserve"> </w:t>
      </w:r>
      <w:r w:rsidR="00504D54" w:rsidRPr="001D7BC6">
        <w:t>VLIW</w:t>
      </w:r>
      <w:r w:rsidR="00504D54" w:rsidRPr="001D7BC6">
        <w:rPr>
          <w:lang w:val="sr-Cyrl-RS"/>
        </w:rPr>
        <w:t xml:space="preserve"> архитектуру коју </w:t>
      </w:r>
      <w:r w:rsidR="009D0F81" w:rsidRPr="001D7BC6">
        <w:rPr>
          <w:lang w:val="sr-Cyrl-RS"/>
        </w:rPr>
        <w:t>су</w:t>
      </w:r>
      <w:r w:rsidR="00504D54" w:rsidRPr="001D7BC6">
        <w:rPr>
          <w:lang w:val="sr-Cyrl-RS"/>
        </w:rPr>
        <w:t xml:space="preserve"> </w:t>
      </w:r>
      <w:r w:rsidR="006849AD" w:rsidRPr="001D7BC6">
        <w:rPr>
          <w:lang w:val="sr-Cyrl-RS"/>
        </w:rPr>
        <w:t xml:space="preserve">развили </w:t>
      </w:r>
      <w:r w:rsidR="00BB05A0" w:rsidRPr="001D7BC6">
        <w:rPr>
          <w:lang w:val="sr-Cyrl-RS"/>
        </w:rPr>
        <w:t>заједнички</w:t>
      </w:r>
      <w:r w:rsidR="00504D54" w:rsidRPr="001D7BC6">
        <w:rPr>
          <w:lang w:val="sr-Cyrl-RS"/>
        </w:rPr>
        <w:t xml:space="preserve"> </w:t>
      </w:r>
      <w:r w:rsidR="00504D54" w:rsidRPr="001D7BC6">
        <w:t>Intel</w:t>
      </w:r>
      <w:r w:rsidR="00504D54" w:rsidRPr="001D7BC6">
        <w:rPr>
          <w:lang w:val="sr-Cyrl-RS"/>
        </w:rPr>
        <w:t xml:space="preserve"> и </w:t>
      </w:r>
      <w:r w:rsidR="00504D54" w:rsidRPr="001D7BC6">
        <w:t>HP</w:t>
      </w:r>
      <w:r w:rsidR="00827E11" w:rsidRPr="001D7BC6">
        <w:rPr>
          <w:lang w:val="sr-Cyrl-RS"/>
        </w:rPr>
        <w:t xml:space="preserve">. У рачунарству високих перформанси </w:t>
      </w:r>
      <w:r w:rsidR="00827E11" w:rsidRPr="001D7BC6">
        <w:t>x</w:t>
      </w:r>
      <w:r w:rsidR="00827E11" w:rsidRPr="001D7BC6">
        <w:rPr>
          <w:lang w:val="sr-Cyrl-RS"/>
        </w:rPr>
        <w:t>86-64 архитектура је последњих десетак година доминантно заступљена [</w:t>
      </w:r>
      <w:hyperlink w:anchor="TOP500" w:history="1">
        <w:r w:rsidR="00827E11" w:rsidRPr="001D7BC6">
          <w:rPr>
            <w:rStyle w:val="Hyperlink"/>
            <w:color w:val="auto"/>
            <w:u w:val="none"/>
          </w:rPr>
          <w:t>TOP</w:t>
        </w:r>
        <w:r w:rsidR="00827E11" w:rsidRPr="001D7BC6">
          <w:rPr>
            <w:rStyle w:val="Hyperlink"/>
            <w:color w:val="auto"/>
            <w:u w:val="none"/>
            <w:lang w:val="sr-Cyrl-RS"/>
          </w:rPr>
          <w:t>500</w:t>
        </w:r>
      </w:hyperlink>
      <w:r w:rsidR="00827E11" w:rsidRPr="001D7BC6">
        <w:rPr>
          <w:lang w:val="sr-Cyrl-RS"/>
        </w:rPr>
        <w:t>].</w:t>
      </w:r>
    </w:p>
    <w:p w14:paraId="4475774D" w14:textId="162840A1" w:rsidR="00033FBC" w:rsidRPr="001D7BC6" w:rsidRDefault="00033FBC" w:rsidP="0080764B">
      <w:pPr>
        <w:jc w:val="both"/>
        <w:rPr>
          <w:lang w:val="sr-Cyrl-RS"/>
        </w:rPr>
      </w:pPr>
      <w:r w:rsidRPr="001D7BC6">
        <w:rPr>
          <w:lang w:val="sr-Cyrl-RS"/>
        </w:rPr>
        <w:tab/>
      </w:r>
      <w:r w:rsidR="00827E11" w:rsidRPr="001D7BC6">
        <w:rPr>
          <w:lang w:val="sr-Cyrl-RS"/>
        </w:rPr>
        <w:t>Подржан је</w:t>
      </w:r>
      <w:r w:rsidR="00504D54" w:rsidRPr="001D7BC6">
        <w:rPr>
          <w:lang w:val="sr-Cyrl-RS"/>
        </w:rPr>
        <w:t xml:space="preserve"> 64-битни виртуелни адресни простор, од којих се тренутно користе нижих 48 бита</w:t>
      </w:r>
      <w:r w:rsidR="0068422B" w:rsidRPr="001D7BC6">
        <w:rPr>
          <w:lang w:val="sr-Cyrl-RS"/>
        </w:rPr>
        <w:t xml:space="preserve"> за адресирање</w:t>
      </w:r>
      <w:r w:rsidR="00504D54" w:rsidRPr="001D7BC6">
        <w:rPr>
          <w:lang w:val="sr-Cyrl-RS"/>
        </w:rPr>
        <w:t xml:space="preserve">, </w:t>
      </w:r>
      <w:r w:rsidR="0068422B" w:rsidRPr="001D7BC6">
        <w:rPr>
          <w:lang w:val="sr-Cyrl-RS"/>
        </w:rPr>
        <w:t xml:space="preserve">а </w:t>
      </w:r>
      <w:r w:rsidR="00504D54" w:rsidRPr="001D7BC6">
        <w:rPr>
          <w:lang w:val="sr-Cyrl-RS"/>
        </w:rPr>
        <w:t>што је у данашњим потребама</w:t>
      </w:r>
      <w:r w:rsidR="0068422B" w:rsidRPr="001D7BC6">
        <w:rPr>
          <w:lang w:val="sr-Cyrl-RS"/>
        </w:rPr>
        <w:t xml:space="preserve"> апсолутно</w:t>
      </w:r>
      <w:r w:rsidR="00504D54" w:rsidRPr="001D7BC6">
        <w:rPr>
          <w:lang w:val="sr-Cyrl-RS"/>
        </w:rPr>
        <w:t xml:space="preserve"> довољно. Остављен је простор за накнадно повећање коришћења додатних битова. Такође, величина адресе у физичком адресном простору је такође 48-бита. Омогућено је и релативно адресирање подат</w:t>
      </w:r>
      <w:r w:rsidR="00670786" w:rsidRPr="001D7BC6">
        <w:rPr>
          <w:lang w:val="sr-Cyrl-RS"/>
        </w:rPr>
        <w:t>ка у односу</w:t>
      </w:r>
      <w:r w:rsidR="00504D54" w:rsidRPr="001D7BC6">
        <w:rPr>
          <w:lang w:val="sr-Cyrl-RS"/>
        </w:rPr>
        <w:t xml:space="preserve"> </w:t>
      </w:r>
      <w:r w:rsidR="00504D54" w:rsidRPr="001D7BC6">
        <w:t>RIP</w:t>
      </w:r>
      <w:r w:rsidR="00504D54" w:rsidRPr="001D7BC6">
        <w:rPr>
          <w:lang w:val="sr-Cyrl-RS"/>
        </w:rPr>
        <w:t xml:space="preserve"> регист</w:t>
      </w:r>
      <w:r w:rsidR="00670786" w:rsidRPr="001D7BC6">
        <w:rPr>
          <w:lang w:val="sr-Cyrl-RS"/>
        </w:rPr>
        <w:t>ар</w:t>
      </w:r>
      <w:r w:rsidR="00504D54" w:rsidRPr="001D7BC6">
        <w:rPr>
          <w:lang w:val="sr-Cyrl-RS"/>
        </w:rPr>
        <w:t xml:space="preserve">, што побољшава ефикасност </w:t>
      </w:r>
      <w:proofErr w:type="spellStart"/>
      <w:r w:rsidR="00504D54" w:rsidRPr="001D7BC6">
        <w:rPr>
          <w:lang w:val="sr-Cyrl-RS"/>
        </w:rPr>
        <w:t>позиционо</w:t>
      </w:r>
      <w:proofErr w:type="spellEnd"/>
      <w:r w:rsidR="00504D54" w:rsidRPr="001D7BC6">
        <w:rPr>
          <w:lang w:val="sr-Cyrl-RS"/>
        </w:rPr>
        <w:t xml:space="preserve"> независног кода</w:t>
      </w:r>
      <w:r w:rsidR="0068422B" w:rsidRPr="001D7BC6">
        <w:rPr>
          <w:lang w:val="sr-Cyrl-RS"/>
        </w:rPr>
        <w:t xml:space="preserve"> (енгл. </w:t>
      </w:r>
      <w:r w:rsidR="0068422B" w:rsidRPr="001D7BC6">
        <w:t>position</w:t>
      </w:r>
      <w:r w:rsidR="0068422B" w:rsidRPr="001D7BC6">
        <w:rPr>
          <w:lang w:val="sr-Cyrl-RS"/>
        </w:rPr>
        <w:t xml:space="preserve"> </w:t>
      </w:r>
      <w:r w:rsidR="0068422B" w:rsidRPr="001D7BC6">
        <w:t>independent</w:t>
      </w:r>
      <w:r w:rsidR="0068422B" w:rsidRPr="001D7BC6">
        <w:rPr>
          <w:lang w:val="sr-Cyrl-RS"/>
        </w:rPr>
        <w:t xml:space="preserve"> </w:t>
      </w:r>
      <w:r w:rsidR="0068422B" w:rsidRPr="001D7BC6">
        <w:t>code</w:t>
      </w:r>
      <w:r w:rsidR="0068422B" w:rsidRPr="001D7BC6">
        <w:rPr>
          <w:lang w:val="sr-Cyrl-RS"/>
        </w:rPr>
        <w:t>)</w:t>
      </w:r>
      <w:r w:rsidR="00504D54" w:rsidRPr="001D7BC6">
        <w:rPr>
          <w:lang w:val="sr-Cyrl-RS"/>
        </w:rPr>
        <w:t xml:space="preserve">, а </w:t>
      </w:r>
      <w:r w:rsidR="0019250D" w:rsidRPr="001D7BC6">
        <w:rPr>
          <w:lang w:val="sr-Cyrl-RS"/>
        </w:rPr>
        <w:t xml:space="preserve">који </w:t>
      </w:r>
      <w:r w:rsidR="00504D54" w:rsidRPr="001D7BC6">
        <w:rPr>
          <w:lang w:val="sr-Cyrl-RS"/>
        </w:rPr>
        <w:t>овај рад користи приликом генерисања извршног фајла.</w:t>
      </w:r>
      <w:r w:rsidRPr="001D7BC6">
        <w:rPr>
          <w:lang w:val="sr-Cyrl-RS"/>
        </w:rPr>
        <w:t xml:space="preserve"> </w:t>
      </w:r>
    </w:p>
    <w:p w14:paraId="18DF8EDD" w14:textId="06D2D6BF" w:rsidR="00827E11" w:rsidRPr="001D7BC6" w:rsidRDefault="00827E11" w:rsidP="0080764B">
      <w:pPr>
        <w:jc w:val="both"/>
        <w:rPr>
          <w:lang w:val="sr-Cyrl-RS"/>
        </w:rPr>
      </w:pPr>
      <w:r w:rsidRPr="001D7BC6">
        <w:rPr>
          <w:lang w:val="sr-Cyrl-RS"/>
        </w:rPr>
        <w:tab/>
        <w:t xml:space="preserve">Што се тиче </w:t>
      </w:r>
      <w:r w:rsidR="0068422B" w:rsidRPr="001D7BC6">
        <w:rPr>
          <w:lang w:val="sr-Cyrl-RS"/>
        </w:rPr>
        <w:t>асемблера архитектуре</w:t>
      </w:r>
      <w:r w:rsidRPr="001D7BC6">
        <w:rPr>
          <w:lang w:val="sr-Cyrl-RS"/>
        </w:rPr>
        <w:t xml:space="preserve">, мнемоници су </w:t>
      </w:r>
      <w:proofErr w:type="spellStart"/>
      <w:r w:rsidRPr="001D7BC6">
        <w:rPr>
          <w:lang w:val="sr-Cyrl-RS"/>
        </w:rPr>
        <w:t>двоадресног</w:t>
      </w:r>
      <w:proofErr w:type="spellEnd"/>
      <w:r w:rsidRPr="001D7BC6">
        <w:rPr>
          <w:lang w:val="sr-Cyrl-RS"/>
        </w:rPr>
        <w:t xml:space="preserve"> формата, где је леви </w:t>
      </w:r>
      <w:proofErr w:type="spellStart"/>
      <w:r w:rsidRPr="001D7BC6">
        <w:rPr>
          <w:lang w:val="sr-Cyrl-RS"/>
        </w:rPr>
        <w:t>операнд</w:t>
      </w:r>
      <w:proofErr w:type="spellEnd"/>
      <w:r w:rsidRPr="001D7BC6">
        <w:rPr>
          <w:lang w:val="sr-Cyrl-RS"/>
        </w:rPr>
        <w:t xml:space="preserve"> и имплицитни </w:t>
      </w:r>
      <w:proofErr w:type="spellStart"/>
      <w:r w:rsidRPr="001D7BC6">
        <w:rPr>
          <w:lang w:val="sr-Cyrl-RS"/>
        </w:rPr>
        <w:t>дестинациони</w:t>
      </w:r>
      <w:proofErr w:type="spellEnd"/>
      <w:r w:rsidRPr="001D7BC6">
        <w:rPr>
          <w:lang w:val="sr-Cyrl-RS"/>
        </w:rPr>
        <w:t xml:space="preserve"> </w:t>
      </w:r>
      <w:proofErr w:type="spellStart"/>
      <w:r w:rsidRPr="001D7BC6">
        <w:rPr>
          <w:lang w:val="sr-Cyrl-RS"/>
        </w:rPr>
        <w:t>операнд</w:t>
      </w:r>
      <w:proofErr w:type="spellEnd"/>
      <w:r w:rsidRPr="001D7BC6">
        <w:rPr>
          <w:lang w:val="sr-Cyrl-RS"/>
        </w:rPr>
        <w:t>. Постоје инструкције које врше проширивање података у регистру његовим знаком на већу ширину</w:t>
      </w:r>
      <w:r w:rsidR="003157C1" w:rsidRPr="001D7BC6">
        <w:rPr>
          <w:lang w:val="sr-Cyrl-RS"/>
        </w:rPr>
        <w:t xml:space="preserve"> </w:t>
      </w:r>
      <w:r w:rsidRPr="001D7BC6">
        <w:rPr>
          <w:lang w:val="sr-Cyrl-RS"/>
        </w:rPr>
        <w:t xml:space="preserve">(коришћено код инструкција дељења и за индексирање елемента низа). Присутне су и инструкције које врше условно извршавање, налик на оне код </w:t>
      </w:r>
      <w:r w:rsidRPr="001D7BC6">
        <w:t>ARM</w:t>
      </w:r>
      <w:r w:rsidRPr="001D7BC6">
        <w:rPr>
          <w:lang w:val="sr-Cyrl-RS"/>
        </w:rPr>
        <w:t xml:space="preserve"> архитектуре. Произвођачи процесора често подржавају и додатне инструкције за неке рачунски интензивне операције, попут </w:t>
      </w:r>
      <w:r w:rsidRPr="001D7BC6">
        <w:t>AES</w:t>
      </w:r>
      <w:r w:rsidRPr="001D7BC6">
        <w:rPr>
          <w:lang w:val="sr-Cyrl-RS"/>
        </w:rPr>
        <w:t xml:space="preserve"> алгоритма, те су процесори врло богати инструкцијама доступним програмеру, одн. преводиоцу, а који је често уско грло при експлоатисању оваквих могућности.</w:t>
      </w:r>
      <w:r w:rsidR="0068422B" w:rsidRPr="001D7BC6">
        <w:rPr>
          <w:lang w:val="sr-Cyrl-RS"/>
        </w:rPr>
        <w:t xml:space="preserve"> Модерни процесори чак имају хардверски имплементиран генератор случајних бројева који може да се користи у криптографији.</w:t>
      </w:r>
      <w:r w:rsidR="00993A35" w:rsidRPr="001D7BC6">
        <w:rPr>
          <w:lang w:val="sr-Cyrl-RS"/>
        </w:rPr>
        <w:t xml:space="preserve"> </w:t>
      </w:r>
    </w:p>
    <w:p w14:paraId="58F92131" w14:textId="686A3FB2" w:rsidR="003157C1" w:rsidRPr="001D7BC6" w:rsidRDefault="00816237" w:rsidP="00F67853">
      <w:pPr>
        <w:jc w:val="both"/>
        <w:rPr>
          <w:lang w:val="sr-Cyrl-RS"/>
        </w:rPr>
      </w:pPr>
      <w:r w:rsidRPr="001D7BC6">
        <w:rPr>
          <w:lang w:val="sr-Cyrl-RS"/>
        </w:rPr>
        <w:tab/>
        <w:t xml:space="preserve">Постоји више сигурносних режима – привилегија у којима процесор може да се налази у зависности какав </w:t>
      </w:r>
      <w:proofErr w:type="spellStart"/>
      <w:r w:rsidRPr="001D7BC6">
        <w:rPr>
          <w:lang w:val="sr-Cyrl-RS"/>
        </w:rPr>
        <w:t>кôд</w:t>
      </w:r>
      <w:proofErr w:type="spellEnd"/>
      <w:r w:rsidRPr="001D7BC6">
        <w:rPr>
          <w:lang w:val="sr-Cyrl-RS"/>
        </w:rPr>
        <w:t xml:space="preserve"> се извршава. </w:t>
      </w:r>
      <w:r w:rsidR="0068422B" w:rsidRPr="001D7BC6">
        <w:rPr>
          <w:lang w:val="sr-Cyrl-RS"/>
        </w:rPr>
        <w:t xml:space="preserve">Појединачни прстен (енгл. </w:t>
      </w:r>
      <w:r w:rsidR="0068422B" w:rsidRPr="001D7BC6">
        <w:t>ring</w:t>
      </w:r>
      <w:r w:rsidR="0068422B" w:rsidRPr="001D7BC6">
        <w:rPr>
          <w:lang w:val="sr-Cyrl-RS"/>
        </w:rPr>
        <w:t xml:space="preserve">) представља поменути ниво привилегије. </w:t>
      </w:r>
      <w:r w:rsidR="00993A35" w:rsidRPr="001D7BC6">
        <w:rPr>
          <w:lang w:val="sr-Cyrl-RS"/>
        </w:rPr>
        <w:t xml:space="preserve">Често је подржана </w:t>
      </w:r>
      <w:proofErr w:type="spellStart"/>
      <w:r w:rsidR="00993A35" w:rsidRPr="001D7BC6">
        <w:rPr>
          <w:lang w:val="sr-Cyrl-RS"/>
        </w:rPr>
        <w:t>виртуелизација</w:t>
      </w:r>
      <w:proofErr w:type="spellEnd"/>
      <w:r w:rsidR="00993A35" w:rsidRPr="001D7BC6">
        <w:rPr>
          <w:lang w:val="sr-Cyrl-RS"/>
        </w:rPr>
        <w:t xml:space="preserve"> на нивоу хардвера. Процесорски </w:t>
      </w:r>
      <w:proofErr w:type="spellStart"/>
      <w:r w:rsidR="00993A35" w:rsidRPr="001D7BC6">
        <w:rPr>
          <w:lang w:val="sr-Cyrl-RS"/>
        </w:rPr>
        <w:t>с</w:t>
      </w:r>
      <w:r w:rsidRPr="001D7BC6">
        <w:rPr>
          <w:lang w:val="sr-Cyrl-RS"/>
        </w:rPr>
        <w:t>тек</w:t>
      </w:r>
      <w:proofErr w:type="spellEnd"/>
      <w:r w:rsidRPr="001D7BC6">
        <w:rPr>
          <w:lang w:val="sr-Cyrl-RS"/>
        </w:rPr>
        <w:t xml:space="preserve"> може пуно да деградира перформансе, те се препоручује поравнање на 64-бита, а што је неопходно</w:t>
      </w:r>
      <w:r w:rsidR="00BB05A0" w:rsidRPr="001D7BC6">
        <w:rPr>
          <w:lang w:val="sr-Cyrl-RS"/>
        </w:rPr>
        <w:t xml:space="preserve"> конвенцијом </w:t>
      </w:r>
      <w:r w:rsidRPr="001D7BC6">
        <w:rPr>
          <w:lang w:val="sr-Cyrl-RS"/>
        </w:rPr>
        <w:t xml:space="preserve">позивања </w:t>
      </w:r>
      <w:r w:rsidR="00BB05A0" w:rsidRPr="001D7BC6">
        <w:rPr>
          <w:lang w:val="sr-Cyrl-RS"/>
        </w:rPr>
        <w:t xml:space="preserve">при коришћењу </w:t>
      </w:r>
      <w:r w:rsidRPr="001D7BC6">
        <w:t>CALL</w:t>
      </w:r>
      <w:r w:rsidRPr="001D7BC6">
        <w:rPr>
          <w:lang w:val="sr-Cyrl-RS"/>
        </w:rPr>
        <w:t xml:space="preserve"> инструкције</w:t>
      </w:r>
      <w:r w:rsidR="002C7CE7" w:rsidRPr="001D7BC6">
        <w:rPr>
          <w:lang w:val="sr-Cyrl-RS"/>
        </w:rPr>
        <w:t xml:space="preserve"> и повратка из процедуре инструкцијом </w:t>
      </w:r>
      <w:r w:rsidR="002C7CE7" w:rsidRPr="001D7BC6">
        <w:t>RET</w:t>
      </w:r>
      <w:r w:rsidR="002C7CE7" w:rsidRPr="001D7BC6">
        <w:rPr>
          <w:lang w:val="sr-Cyrl-RS"/>
        </w:rPr>
        <w:t>.</w:t>
      </w:r>
      <w:r w:rsidR="00F00E8F" w:rsidRPr="001D7BC6">
        <w:rPr>
          <w:lang w:val="sr-Cyrl-RS"/>
        </w:rPr>
        <w:t xml:space="preserve"> Регистар показивача стека указује на последњи додати података, а </w:t>
      </w:r>
      <w:proofErr w:type="spellStart"/>
      <w:r w:rsidR="00F00E8F" w:rsidRPr="001D7BC6">
        <w:rPr>
          <w:lang w:val="sr-Cyrl-RS"/>
        </w:rPr>
        <w:t>стек</w:t>
      </w:r>
      <w:proofErr w:type="spellEnd"/>
      <w:r w:rsidR="00F00E8F" w:rsidRPr="001D7BC6">
        <w:rPr>
          <w:lang w:val="sr-Cyrl-RS"/>
        </w:rPr>
        <w:t xml:space="preserve"> расте </w:t>
      </w:r>
      <w:r w:rsidR="00812E77" w:rsidRPr="001D7BC6">
        <w:rPr>
          <w:lang w:val="sr-Cyrl-RS"/>
        </w:rPr>
        <w:t xml:space="preserve">од виших </w:t>
      </w:r>
      <w:r w:rsidR="00F00E8F" w:rsidRPr="001D7BC6">
        <w:rPr>
          <w:lang w:val="sr-Cyrl-RS"/>
        </w:rPr>
        <w:t>ка нижим меморијским адресама.</w:t>
      </w:r>
    </w:p>
    <w:p w14:paraId="6DE94176" w14:textId="2D515BB2" w:rsidR="00F00E8F" w:rsidRPr="001D7BC6" w:rsidRDefault="00F00E8F" w:rsidP="00272903">
      <w:pPr>
        <w:jc w:val="both"/>
        <w:rPr>
          <w:lang w:val="sr-Latn-RS"/>
        </w:rPr>
      </w:pPr>
      <w:r w:rsidRPr="001D7BC6">
        <w:rPr>
          <w:lang w:val="sr-Cyrl-RS"/>
        </w:rPr>
        <w:tab/>
        <w:t xml:space="preserve">Аритметика са покретним зарезом је подржана </w:t>
      </w:r>
      <w:r w:rsidR="001D611B" w:rsidRPr="001D7BC6">
        <w:rPr>
          <w:lang w:val="sr-Cyrl-RS"/>
        </w:rPr>
        <w:t xml:space="preserve">и уграђена унутар процесора, и то </w:t>
      </w:r>
      <w:r w:rsidRPr="001D7BC6">
        <w:rPr>
          <w:lang w:val="sr-Cyrl-RS"/>
        </w:rPr>
        <w:t>са осам регистара (</w:t>
      </w:r>
      <w:r w:rsidRPr="001D7BC6">
        <w:t>FPR</w:t>
      </w:r>
      <w:r w:rsidRPr="001D7BC6">
        <w:rPr>
          <w:lang w:val="sr-Cyrl-RS"/>
        </w:rPr>
        <w:t>0-</w:t>
      </w:r>
      <w:r w:rsidRPr="001D7BC6">
        <w:t>FPR</w:t>
      </w:r>
      <w:r w:rsidRPr="001D7BC6">
        <w:rPr>
          <w:lang w:val="sr-Cyrl-RS"/>
        </w:rPr>
        <w:t>7)</w:t>
      </w:r>
      <w:r w:rsidR="007D692C" w:rsidRPr="001D7BC6">
        <w:rPr>
          <w:lang w:val="sr-Cyrl-RS"/>
        </w:rPr>
        <w:t>. П</w:t>
      </w:r>
      <w:r w:rsidRPr="001D7BC6">
        <w:rPr>
          <w:lang w:val="sr-Cyrl-RS"/>
        </w:rPr>
        <w:t xml:space="preserve">одржан је рад у 32-битној, 64-битној прецизности, као и у проширеној 80-битној прецизности која услед тога што није подржана од већина преводилаца доступна програмеру само у асемблеру. </w:t>
      </w:r>
      <w:r w:rsidRPr="001D7BC6">
        <w:t>BCD</w:t>
      </w:r>
      <w:r w:rsidRPr="001D7BC6">
        <w:rPr>
          <w:lang w:val="sr-Cyrl-RS"/>
        </w:rPr>
        <w:t xml:space="preserve"> аритметика је подржана такође</w:t>
      </w:r>
      <w:r w:rsidR="000967F6" w:rsidRPr="001D7BC6">
        <w:rPr>
          <w:lang w:val="sr-Cyrl-RS"/>
        </w:rPr>
        <w:t xml:space="preserve"> хардверски подржана.</w:t>
      </w:r>
    </w:p>
    <w:p w14:paraId="0DF6BBDA" w14:textId="77777777" w:rsidR="003157C1" w:rsidRPr="001D7BC6" w:rsidRDefault="003157C1">
      <w:pPr>
        <w:rPr>
          <w:rFonts w:eastAsiaTheme="majorEastAsia" w:cstheme="majorBidi"/>
          <w:b/>
          <w:sz w:val="32"/>
          <w:szCs w:val="32"/>
          <w:lang w:val="sr-Cyrl-RS"/>
        </w:rPr>
      </w:pPr>
      <w:r w:rsidRPr="001D7BC6">
        <w:rPr>
          <w:lang w:val="sr-Cyrl-RS"/>
        </w:rPr>
        <w:br w:type="page"/>
      </w:r>
    </w:p>
    <w:p w14:paraId="62457ABA" w14:textId="7197613A" w:rsidR="00F10129" w:rsidRPr="001D7BC6" w:rsidRDefault="00F10129" w:rsidP="00F10129">
      <w:pPr>
        <w:pStyle w:val="Heading1"/>
        <w:rPr>
          <w:lang w:val="sr-Cyrl-RS"/>
        </w:rPr>
      </w:pPr>
      <w:bookmarkStart w:id="2" w:name="_Toc44765909"/>
      <w:r w:rsidRPr="001D7BC6">
        <w:rPr>
          <w:lang w:val="sr-Cyrl-RS"/>
        </w:rPr>
        <w:lastRenderedPageBreak/>
        <w:t xml:space="preserve">Генерисање </w:t>
      </w:r>
      <w:proofErr w:type="spellStart"/>
      <w:r w:rsidRPr="001D7BC6">
        <w:rPr>
          <w:lang w:val="sr-Cyrl-RS"/>
        </w:rPr>
        <w:t>међукôда</w:t>
      </w:r>
      <w:bookmarkEnd w:id="2"/>
      <w:proofErr w:type="spellEnd"/>
    </w:p>
    <w:p w14:paraId="5779E129" w14:textId="6989718E" w:rsidR="00F10129" w:rsidRPr="001D7BC6" w:rsidRDefault="00F10129" w:rsidP="00F10129">
      <w:pPr>
        <w:rPr>
          <w:lang w:val="sr-Cyrl-RS"/>
        </w:rPr>
      </w:pPr>
      <w:r w:rsidRPr="001D7BC6">
        <w:rPr>
          <w:lang w:val="sr-Cyrl-RS"/>
        </w:rPr>
        <w:tab/>
      </w:r>
      <w:r w:rsidR="00201FA0" w:rsidRPr="001D7BC6">
        <w:rPr>
          <w:lang w:val="sr-Cyrl-RS"/>
        </w:rPr>
        <w:t xml:space="preserve">Представа изворног </w:t>
      </w:r>
      <w:proofErr w:type="spellStart"/>
      <w:r w:rsidR="00201FA0" w:rsidRPr="001D7BC6">
        <w:rPr>
          <w:lang w:val="sr-Cyrl-RS"/>
        </w:rPr>
        <w:t>кôда</w:t>
      </w:r>
      <w:proofErr w:type="spellEnd"/>
      <w:r w:rsidR="00201FA0" w:rsidRPr="001D7BC6">
        <w:rPr>
          <w:lang w:val="sr-Cyrl-RS"/>
        </w:rPr>
        <w:t xml:space="preserve"> у виду </w:t>
      </w:r>
      <w:proofErr w:type="spellStart"/>
      <w:r w:rsidR="00201FA0" w:rsidRPr="001D7BC6">
        <w:rPr>
          <w:lang w:val="sr-Cyrl-RS"/>
        </w:rPr>
        <w:t>међујезика</w:t>
      </w:r>
      <w:proofErr w:type="spellEnd"/>
      <w:r w:rsidR="00201FA0" w:rsidRPr="001D7BC6">
        <w:rPr>
          <w:lang w:val="sr-Cyrl-RS"/>
        </w:rPr>
        <w:t xml:space="preserve"> има предност у погледу што је циљна машина идеализована и има бесконачну количину ресурса, док у случају реалне машине скуп ресурса је ограничен. </w:t>
      </w:r>
    </w:p>
    <w:p w14:paraId="03B67731" w14:textId="6672EEF1" w:rsidR="002116DF" w:rsidRPr="001D7BC6" w:rsidRDefault="00F10129" w:rsidP="00F10129">
      <w:pPr>
        <w:pStyle w:val="Heading2"/>
        <w:ind w:firstLine="720"/>
        <w:rPr>
          <w:lang w:val="sr-Cyrl-RS"/>
        </w:rPr>
      </w:pPr>
      <w:bookmarkStart w:id="3" w:name="_Toc44765910"/>
      <w:r w:rsidRPr="001D7BC6">
        <w:rPr>
          <w:lang w:val="sr-Cyrl-RS"/>
        </w:rPr>
        <w:t>Представљање аритметичких израза</w:t>
      </w:r>
      <w:bookmarkEnd w:id="3"/>
    </w:p>
    <w:p w14:paraId="2C9301CF" w14:textId="1AE19992" w:rsidR="002116DF" w:rsidRPr="001D7BC6" w:rsidRDefault="005B415E" w:rsidP="00FA0AD3">
      <w:pPr>
        <w:jc w:val="both"/>
        <w:rPr>
          <w:lang w:val="sr-Cyrl-RS"/>
        </w:rPr>
      </w:pPr>
      <w:r w:rsidRPr="001D7BC6">
        <w:rPr>
          <w:b/>
          <w:i/>
          <w:noProof/>
          <w:sz w:val="24"/>
          <w:lang w:val="sl-SI"/>
        </w:rPr>
        <w:drawing>
          <wp:anchor distT="0" distB="0" distL="114300" distR="114300" simplePos="0" relativeHeight="251658240" behindDoc="0" locked="0" layoutInCell="1" allowOverlap="1" wp14:anchorId="7996BDE1" wp14:editId="5C07CAD4">
            <wp:simplePos x="0" y="0"/>
            <wp:positionH relativeFrom="margin">
              <wp:align>right</wp:align>
            </wp:positionH>
            <wp:positionV relativeFrom="paragraph">
              <wp:posOffset>68732</wp:posOffset>
            </wp:positionV>
            <wp:extent cx="2811780" cy="1323340"/>
            <wp:effectExtent l="0" t="0" r="762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132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76F3" w:rsidRPr="001D7BC6">
        <w:rPr>
          <w:lang w:val="sr-Cyrl-RS"/>
        </w:rPr>
        <w:tab/>
        <w:t xml:space="preserve">Ради ефикасне представе аритметичких израза </w:t>
      </w:r>
      <w:r w:rsidR="00D91840" w:rsidRPr="001D7BC6">
        <w:rPr>
          <w:lang w:val="sr-Cyrl-RS"/>
        </w:rPr>
        <w:t>у облику</w:t>
      </w:r>
      <w:r w:rsidR="007F76F3" w:rsidRPr="001D7BC6">
        <w:rPr>
          <w:lang w:val="sr-Cyrl-RS"/>
        </w:rPr>
        <w:t xml:space="preserve"> </w:t>
      </w:r>
      <w:proofErr w:type="spellStart"/>
      <w:r w:rsidR="007F76F3" w:rsidRPr="001D7BC6">
        <w:rPr>
          <w:lang w:val="sr-Cyrl-RS"/>
        </w:rPr>
        <w:t>троадресн</w:t>
      </w:r>
      <w:r w:rsidR="00D91840" w:rsidRPr="001D7BC6">
        <w:rPr>
          <w:lang w:val="sr-Cyrl-RS"/>
        </w:rPr>
        <w:t>ог</w:t>
      </w:r>
      <w:proofErr w:type="spellEnd"/>
      <w:r w:rsidR="00D91840" w:rsidRPr="001D7BC6">
        <w:rPr>
          <w:lang w:val="sr-Cyrl-RS"/>
        </w:rPr>
        <w:t xml:space="preserve"> </w:t>
      </w:r>
      <w:proofErr w:type="spellStart"/>
      <w:r w:rsidR="007F76F3" w:rsidRPr="001D7BC6">
        <w:rPr>
          <w:lang w:val="sr-Cyrl-RS"/>
        </w:rPr>
        <w:t>к</w:t>
      </w:r>
      <w:r w:rsidR="00D91840" w:rsidRPr="001D7BC6">
        <w:rPr>
          <w:lang w:val="sr-Cyrl-RS"/>
        </w:rPr>
        <w:t>ô</w:t>
      </w:r>
      <w:r w:rsidR="007F76F3" w:rsidRPr="001D7BC6">
        <w:rPr>
          <w:lang w:val="sr-Cyrl-RS"/>
        </w:rPr>
        <w:t>д</w:t>
      </w:r>
      <w:r w:rsidR="00D91840" w:rsidRPr="001D7BC6">
        <w:rPr>
          <w:lang w:val="sr-Cyrl-RS"/>
        </w:rPr>
        <w:t>а</w:t>
      </w:r>
      <w:proofErr w:type="spellEnd"/>
      <w:r w:rsidR="007F76F3" w:rsidRPr="001D7BC6">
        <w:rPr>
          <w:lang w:val="sr-Cyrl-RS"/>
        </w:rPr>
        <w:t xml:space="preserve"> потребно је најпре извршити њихову конверзију</w:t>
      </w:r>
      <w:r w:rsidR="00196BA7" w:rsidRPr="001D7BC6">
        <w:rPr>
          <w:lang w:val="sr-Cyrl-RS"/>
        </w:rPr>
        <w:t xml:space="preserve"> у погодан облик</w:t>
      </w:r>
      <w:r w:rsidR="007F76F3" w:rsidRPr="001D7BC6">
        <w:rPr>
          <w:lang w:val="sr-Cyrl-RS"/>
        </w:rPr>
        <w:t xml:space="preserve"> </w:t>
      </w:r>
      <w:r w:rsidR="00D91840" w:rsidRPr="001D7BC6">
        <w:rPr>
          <w:lang w:val="sr-Cyrl-RS"/>
        </w:rPr>
        <w:t>парсирање</w:t>
      </w:r>
      <w:r w:rsidR="00196BA7" w:rsidRPr="001D7BC6">
        <w:rPr>
          <w:lang w:val="sr-Cyrl-RS"/>
        </w:rPr>
        <w:t>м</w:t>
      </w:r>
      <w:r w:rsidR="00D91840" w:rsidRPr="001D7BC6">
        <w:rPr>
          <w:lang w:val="sr-Cyrl-RS"/>
        </w:rPr>
        <w:t xml:space="preserve"> израза и добијање</w:t>
      </w:r>
      <w:r w:rsidR="00196BA7" w:rsidRPr="001D7BC6">
        <w:rPr>
          <w:lang w:val="sr-Cyrl-RS"/>
        </w:rPr>
        <w:t>м</w:t>
      </w:r>
      <w:r w:rsidR="00FA0AD3" w:rsidRPr="001D7BC6">
        <w:rPr>
          <w:lang w:val="sr-Cyrl-RS"/>
        </w:rPr>
        <w:t xml:space="preserve"> апстрактног</w:t>
      </w:r>
      <w:r w:rsidR="00D91840" w:rsidRPr="001D7BC6">
        <w:rPr>
          <w:lang w:val="sr-Cyrl-RS"/>
        </w:rPr>
        <w:t xml:space="preserve"> </w:t>
      </w:r>
      <w:r w:rsidR="007F76F3" w:rsidRPr="001D7BC6">
        <w:rPr>
          <w:lang w:val="sr-Cyrl-RS"/>
        </w:rPr>
        <w:t>синтаксног стабла</w:t>
      </w:r>
      <w:r w:rsidR="00D91840" w:rsidRPr="001D7BC6">
        <w:rPr>
          <w:lang w:val="sr-Cyrl-RS"/>
        </w:rPr>
        <w:t>, а онда и конверзиј</w:t>
      </w:r>
      <w:r w:rsidR="00196BA7" w:rsidRPr="001D7BC6">
        <w:rPr>
          <w:lang w:val="sr-Cyrl-RS"/>
        </w:rPr>
        <w:t>ом</w:t>
      </w:r>
      <w:r w:rsidR="00D91840" w:rsidRPr="001D7BC6">
        <w:rPr>
          <w:lang w:val="sr-Cyrl-RS"/>
        </w:rPr>
        <w:t xml:space="preserve"> стабла у облик</w:t>
      </w:r>
      <w:r w:rsidR="007F76F3" w:rsidRPr="001D7BC6">
        <w:rPr>
          <w:lang w:val="sr-Cyrl-RS"/>
        </w:rPr>
        <w:t xml:space="preserve"> усмерен</w:t>
      </w:r>
      <w:r w:rsidR="00D91840" w:rsidRPr="001D7BC6">
        <w:rPr>
          <w:lang w:val="sr-Cyrl-RS"/>
        </w:rPr>
        <w:t xml:space="preserve">ог </w:t>
      </w:r>
      <w:proofErr w:type="spellStart"/>
      <w:r w:rsidR="007F76F3" w:rsidRPr="001D7BC6">
        <w:rPr>
          <w:lang w:val="sr-Cyrl-RS"/>
        </w:rPr>
        <w:t>ацикличн</w:t>
      </w:r>
      <w:r w:rsidR="00D91840" w:rsidRPr="001D7BC6">
        <w:rPr>
          <w:lang w:val="sr-Cyrl-RS"/>
        </w:rPr>
        <w:t>ог</w:t>
      </w:r>
      <w:proofErr w:type="spellEnd"/>
      <w:r w:rsidR="00D91840" w:rsidRPr="001D7BC6">
        <w:rPr>
          <w:lang w:val="sr-Cyrl-RS"/>
        </w:rPr>
        <w:t xml:space="preserve"> </w:t>
      </w:r>
      <w:proofErr w:type="spellStart"/>
      <w:r w:rsidR="007F76F3" w:rsidRPr="001D7BC6">
        <w:rPr>
          <w:lang w:val="sr-Cyrl-RS"/>
        </w:rPr>
        <w:t>граф</w:t>
      </w:r>
      <w:r w:rsidR="00D91840" w:rsidRPr="001D7BC6">
        <w:rPr>
          <w:lang w:val="sr-Cyrl-RS"/>
        </w:rPr>
        <w:t>а</w:t>
      </w:r>
      <w:proofErr w:type="spellEnd"/>
      <w:r w:rsidR="00D91840" w:rsidRPr="001D7BC6">
        <w:rPr>
          <w:lang w:val="sr-Cyrl-RS"/>
        </w:rPr>
        <w:t xml:space="preserve"> </w:t>
      </w:r>
      <w:r w:rsidR="007F76F3" w:rsidRPr="001D7BC6">
        <w:rPr>
          <w:lang w:val="sr-Cyrl-RS"/>
        </w:rPr>
        <w:t>(ен</w:t>
      </w:r>
      <w:r w:rsidR="00FA0AD3" w:rsidRPr="001D7BC6">
        <w:rPr>
          <w:lang w:val="sr-Cyrl-RS"/>
        </w:rPr>
        <w:t>гл</w:t>
      </w:r>
      <w:r w:rsidR="007F76F3" w:rsidRPr="001D7BC6">
        <w:rPr>
          <w:lang w:val="sr-Cyrl-RS"/>
        </w:rPr>
        <w:t xml:space="preserve">. </w:t>
      </w:r>
      <w:r w:rsidR="007F76F3" w:rsidRPr="001D7BC6">
        <w:t>directed</w:t>
      </w:r>
      <w:r w:rsidR="007F76F3" w:rsidRPr="001D7BC6">
        <w:rPr>
          <w:lang w:val="sr-Cyrl-RS"/>
        </w:rPr>
        <w:t xml:space="preserve"> </w:t>
      </w:r>
      <w:r w:rsidR="007F76F3" w:rsidRPr="001D7BC6">
        <w:t>acyclic</w:t>
      </w:r>
      <w:r w:rsidR="007F76F3" w:rsidRPr="001D7BC6">
        <w:rPr>
          <w:lang w:val="sr-Cyrl-RS"/>
        </w:rPr>
        <w:t xml:space="preserve"> </w:t>
      </w:r>
      <w:r w:rsidR="007F76F3" w:rsidRPr="001D7BC6">
        <w:t>graph</w:t>
      </w:r>
      <w:r w:rsidR="00D91840" w:rsidRPr="001D7BC6">
        <w:rPr>
          <w:lang w:val="sr-Cyrl-RS"/>
        </w:rPr>
        <w:t xml:space="preserve"> - </w:t>
      </w:r>
      <w:r w:rsidR="00D91840" w:rsidRPr="001D7BC6">
        <w:t>DAG</w:t>
      </w:r>
      <w:r w:rsidR="007F76F3" w:rsidRPr="001D7BC6">
        <w:rPr>
          <w:lang w:val="sr-Cyrl-RS"/>
        </w:rPr>
        <w:t xml:space="preserve">). </w:t>
      </w:r>
      <w:r w:rsidR="00FA0AD3" w:rsidRPr="001D7BC6">
        <w:rPr>
          <w:lang w:val="sr-Cyrl-RS"/>
        </w:rPr>
        <w:t xml:space="preserve"> </w:t>
      </w:r>
      <w:r w:rsidR="007F76F3" w:rsidRPr="001D7BC6">
        <w:rPr>
          <w:lang w:val="sr-Cyrl-RS"/>
        </w:rPr>
        <w:t xml:space="preserve">Разлог за ово јесте да </w:t>
      </w:r>
      <w:r w:rsidR="00FC40F5" w:rsidRPr="001D7BC6">
        <w:rPr>
          <w:lang w:val="sr-Cyrl-RS"/>
        </w:rPr>
        <w:t>се</w:t>
      </w:r>
      <w:r w:rsidR="007F76F3" w:rsidRPr="001D7BC6">
        <w:rPr>
          <w:lang w:val="sr-Cyrl-RS"/>
        </w:rPr>
        <w:t xml:space="preserve"> неки </w:t>
      </w:r>
      <w:proofErr w:type="spellStart"/>
      <w:r w:rsidR="007F76F3" w:rsidRPr="001D7BC6">
        <w:rPr>
          <w:lang w:val="sr-Cyrl-RS"/>
        </w:rPr>
        <w:t>подизрази</w:t>
      </w:r>
      <w:proofErr w:type="spellEnd"/>
      <w:r w:rsidR="007F76F3" w:rsidRPr="001D7BC6">
        <w:rPr>
          <w:lang w:val="sr-Cyrl-RS"/>
        </w:rPr>
        <w:t xml:space="preserve"> који су заједнички </w:t>
      </w:r>
      <w:r w:rsidR="001E219E" w:rsidRPr="001D7BC6">
        <w:rPr>
          <w:lang w:val="sr-Cyrl-RS"/>
        </w:rPr>
        <w:t>на нивоу</w:t>
      </w:r>
      <w:r w:rsidR="007F76F3" w:rsidRPr="001D7BC6">
        <w:rPr>
          <w:lang w:val="sr-Cyrl-RS"/>
        </w:rPr>
        <w:t xml:space="preserve"> </w:t>
      </w:r>
      <w:r w:rsidR="00D91840" w:rsidRPr="001D7BC6">
        <w:rPr>
          <w:lang w:val="sr-Cyrl-RS"/>
        </w:rPr>
        <w:t>аритметичк</w:t>
      </w:r>
      <w:r w:rsidR="001E219E" w:rsidRPr="001D7BC6">
        <w:rPr>
          <w:lang w:val="sr-Cyrl-RS"/>
        </w:rPr>
        <w:t>ог</w:t>
      </w:r>
      <w:r w:rsidR="00D91840" w:rsidRPr="001D7BC6">
        <w:rPr>
          <w:lang w:val="sr-Cyrl-RS"/>
        </w:rPr>
        <w:t xml:space="preserve"> </w:t>
      </w:r>
      <w:r w:rsidR="007F76F3" w:rsidRPr="001D7BC6">
        <w:rPr>
          <w:lang w:val="sr-Cyrl-RS"/>
        </w:rPr>
        <w:t>израз</w:t>
      </w:r>
      <w:r w:rsidR="001E219E" w:rsidRPr="001D7BC6">
        <w:rPr>
          <w:lang w:val="sr-Cyrl-RS"/>
        </w:rPr>
        <w:t>а</w:t>
      </w:r>
      <w:r w:rsidR="007F76F3" w:rsidRPr="001D7BC6">
        <w:rPr>
          <w:lang w:val="sr-Cyrl-RS"/>
        </w:rPr>
        <w:t xml:space="preserve"> који се обрађује не би рачунали више пута</w:t>
      </w:r>
      <w:r w:rsidR="00D91840" w:rsidRPr="001D7BC6">
        <w:rPr>
          <w:lang w:val="sr-Cyrl-RS"/>
        </w:rPr>
        <w:t xml:space="preserve"> (у </w:t>
      </w:r>
      <w:r w:rsidR="00FA0AD3" w:rsidRPr="001D7BC6">
        <w:rPr>
          <w:lang w:val="sr-Cyrl-RS"/>
        </w:rPr>
        <w:t>десном</w:t>
      </w:r>
      <w:r w:rsidR="00D91840" w:rsidRPr="001D7BC6">
        <w:rPr>
          <w:lang w:val="sr-Cyrl-RS"/>
        </w:rPr>
        <w:t xml:space="preserve"> примеру </w:t>
      </w:r>
      <m:oMath>
        <m:r>
          <w:rPr>
            <w:rFonts w:ascii="Cambria Math" w:hAnsi="Cambria Math"/>
          </w:rPr>
          <m:t>b</m:t>
        </m:r>
        <m:r>
          <w:rPr>
            <w:rFonts w:ascii="Cambria Math" w:hAnsi="Cambria Math"/>
            <w:lang w:val="sr-Cyrl-RS"/>
          </w:rPr>
          <m:t xml:space="preserve"> ∙ (-</m:t>
        </m:r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sr-Cyrl-RS"/>
          </w:rPr>
          <m:t>)</m:t>
        </m:r>
      </m:oMath>
      <w:r w:rsidR="00D91840" w:rsidRPr="001D7BC6">
        <w:rPr>
          <w:lang w:val="sr-Cyrl-RS"/>
        </w:rPr>
        <w:t>)</w:t>
      </w:r>
      <w:r w:rsidR="007F76F3" w:rsidRPr="001D7BC6">
        <w:rPr>
          <w:lang w:val="sr-Cyrl-RS"/>
        </w:rPr>
        <w:t>, већ само једно</w:t>
      </w:r>
      <w:r w:rsidR="00AE1857" w:rsidRPr="001D7BC6">
        <w:rPr>
          <w:lang w:val="sr-Cyrl-RS"/>
        </w:rPr>
        <w:t>м</w:t>
      </w:r>
      <w:r w:rsidR="002C610B" w:rsidRPr="001D7BC6">
        <w:rPr>
          <w:lang w:val="sr-Cyrl-RS"/>
        </w:rPr>
        <w:t>. Тај</w:t>
      </w:r>
      <w:r w:rsidR="00D91840" w:rsidRPr="001D7BC6">
        <w:rPr>
          <w:lang w:val="sr-Cyrl-RS"/>
        </w:rPr>
        <w:t xml:space="preserve"> </w:t>
      </w:r>
      <w:proofErr w:type="spellStart"/>
      <w:r w:rsidR="00D91840" w:rsidRPr="001D7BC6">
        <w:rPr>
          <w:lang w:val="sr-Cyrl-RS"/>
        </w:rPr>
        <w:t>међурезултат</w:t>
      </w:r>
      <w:proofErr w:type="spellEnd"/>
      <w:r w:rsidR="00D91840" w:rsidRPr="001D7BC6">
        <w:rPr>
          <w:lang w:val="sr-Cyrl-RS"/>
        </w:rPr>
        <w:t xml:space="preserve"> </w:t>
      </w:r>
      <w:r w:rsidR="002C610B" w:rsidRPr="001D7BC6">
        <w:rPr>
          <w:lang w:val="sr-Cyrl-RS"/>
        </w:rPr>
        <w:t xml:space="preserve">се </w:t>
      </w:r>
      <w:r w:rsidR="00D91840" w:rsidRPr="001D7BC6">
        <w:rPr>
          <w:lang w:val="sr-Cyrl-RS"/>
        </w:rPr>
        <w:t xml:space="preserve">сачува на некој меморијској локацији или </w:t>
      </w:r>
      <w:r w:rsidR="00AE1857" w:rsidRPr="001D7BC6">
        <w:rPr>
          <w:lang w:val="sr-Cyrl-RS"/>
        </w:rPr>
        <w:t xml:space="preserve">у </w:t>
      </w:r>
      <w:r w:rsidR="00D91840" w:rsidRPr="001D7BC6">
        <w:rPr>
          <w:lang w:val="sr-Cyrl-RS"/>
        </w:rPr>
        <w:t>регистру</w:t>
      </w:r>
      <w:r w:rsidR="007F76F3" w:rsidRPr="001D7BC6">
        <w:rPr>
          <w:lang w:val="sr-Cyrl-RS"/>
        </w:rPr>
        <w:t xml:space="preserve">. </w:t>
      </w:r>
    </w:p>
    <w:p w14:paraId="682470E7" w14:textId="3D4CAEF8" w:rsidR="009710D8" w:rsidRPr="001D7BC6" w:rsidRDefault="00F4070B" w:rsidP="007F76F3">
      <w:pPr>
        <w:jc w:val="both"/>
        <w:rPr>
          <w:lang w:val="sr-Cyrl-RS"/>
        </w:rPr>
      </w:pPr>
      <w:r w:rsidRPr="001D7BC6">
        <w:rPr>
          <w:noProof/>
          <w:sz w:val="24"/>
          <w:lang w:val="sl-SI"/>
        </w:rPr>
        <w:drawing>
          <wp:anchor distT="0" distB="0" distL="114300" distR="114300" simplePos="0" relativeHeight="251659264" behindDoc="0" locked="0" layoutInCell="1" allowOverlap="1" wp14:anchorId="308BA6F0" wp14:editId="548BFF55">
            <wp:simplePos x="0" y="0"/>
            <wp:positionH relativeFrom="margin">
              <wp:align>right</wp:align>
            </wp:positionH>
            <wp:positionV relativeFrom="paragraph">
              <wp:posOffset>635</wp:posOffset>
            </wp:positionV>
            <wp:extent cx="3359785" cy="157035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785" cy="157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10D8" w:rsidRPr="001D7BC6">
        <w:rPr>
          <w:lang w:val="sr-Cyrl-RS"/>
        </w:rPr>
        <w:tab/>
        <w:t>Атрибутивно-</w:t>
      </w:r>
      <w:proofErr w:type="spellStart"/>
      <w:r w:rsidR="009710D8" w:rsidRPr="001D7BC6">
        <w:rPr>
          <w:lang w:val="sr-Cyrl-RS"/>
        </w:rPr>
        <w:t>транслациона</w:t>
      </w:r>
      <w:proofErr w:type="spellEnd"/>
      <w:r w:rsidR="009710D8" w:rsidRPr="001D7BC6">
        <w:rPr>
          <w:lang w:val="sr-Cyrl-RS"/>
        </w:rPr>
        <w:t xml:space="preserve"> граматика која омогућава овакво превођење је детаљно описана у [</w:t>
      </w:r>
      <w:hyperlink w:anchor="Boj11" w:history="1">
        <w:proofErr w:type="spellStart"/>
        <w:r w:rsidR="00103F6B" w:rsidRPr="001D7BC6">
          <w:rPr>
            <w:rStyle w:val="Hyperlink"/>
            <w:color w:val="auto"/>
            <w:u w:val="none"/>
          </w:rPr>
          <w:t>Boj</w:t>
        </w:r>
        <w:proofErr w:type="spellEnd"/>
        <w:r w:rsidR="00103F6B" w:rsidRPr="001D7BC6">
          <w:rPr>
            <w:rStyle w:val="Hyperlink"/>
            <w:color w:val="auto"/>
            <w:u w:val="none"/>
            <w:lang w:val="sr-Cyrl-RS"/>
          </w:rPr>
          <w:t>11</w:t>
        </w:r>
      </w:hyperlink>
      <w:r w:rsidR="009710D8" w:rsidRPr="001D7BC6">
        <w:rPr>
          <w:lang w:val="sr-Cyrl-RS"/>
        </w:rPr>
        <w:t xml:space="preserve">]. Ради ефикасне меморијске представе </w:t>
      </w:r>
      <w:proofErr w:type="spellStart"/>
      <w:r w:rsidR="009710D8" w:rsidRPr="001D7BC6">
        <w:rPr>
          <w:lang w:val="sr-Cyrl-RS"/>
        </w:rPr>
        <w:t>графа</w:t>
      </w:r>
      <w:proofErr w:type="spellEnd"/>
      <w:r w:rsidR="009710D8" w:rsidRPr="001D7BC6">
        <w:rPr>
          <w:lang w:val="sr-Cyrl-RS"/>
        </w:rPr>
        <w:t xml:space="preserve">, сви чворови су смештени </w:t>
      </w:r>
      <w:proofErr w:type="spellStart"/>
      <w:r w:rsidR="009710D8" w:rsidRPr="001D7BC6">
        <w:rPr>
          <w:lang w:val="sr-Cyrl-RS"/>
        </w:rPr>
        <w:t>хеш</w:t>
      </w:r>
      <w:proofErr w:type="spellEnd"/>
      <w:r w:rsidR="009710D8" w:rsidRPr="001D7BC6">
        <w:rPr>
          <w:lang w:val="sr-Cyrl-RS"/>
        </w:rPr>
        <w:t xml:space="preserve"> мапу </w:t>
      </w:r>
      <w:r w:rsidR="00AE1857" w:rsidRPr="001D7BC6">
        <w:rPr>
          <w:lang w:val="sr-Cyrl-RS"/>
        </w:rPr>
        <w:t>зато што</w:t>
      </w:r>
      <w:r w:rsidR="003559BC" w:rsidRPr="001D7BC6">
        <w:rPr>
          <w:lang w:val="sr-Cyrl-RS"/>
        </w:rPr>
        <w:t xml:space="preserve"> је операција претраге </w:t>
      </w:r>
      <w:r w:rsidR="00D91840" w:rsidRPr="001D7BC6">
        <w:rPr>
          <w:lang w:val="sr-Cyrl-RS"/>
        </w:rPr>
        <w:t xml:space="preserve">по </w:t>
      </w:r>
      <w:r w:rsidR="003559BC" w:rsidRPr="001D7BC6">
        <w:rPr>
          <w:lang w:val="sr-Cyrl-RS"/>
        </w:rPr>
        <w:t>чвор</w:t>
      </w:r>
      <w:r w:rsidR="00D91840" w:rsidRPr="001D7BC6">
        <w:rPr>
          <w:lang w:val="sr-Cyrl-RS"/>
        </w:rPr>
        <w:t>у</w:t>
      </w:r>
      <w:r w:rsidR="003559BC" w:rsidRPr="001D7BC6">
        <w:rPr>
          <w:lang w:val="sr-Cyrl-RS"/>
        </w:rPr>
        <w:t xml:space="preserve"> врло честа. Чворови се чувају као уређене тројке &lt;</w:t>
      </w:r>
      <w:r w:rsidR="003559BC" w:rsidRPr="001D7BC6">
        <w:t>op</w:t>
      </w:r>
      <w:r w:rsidR="003559BC" w:rsidRPr="001D7BC6">
        <w:rPr>
          <w:lang w:val="sr-Cyrl-RS"/>
        </w:rPr>
        <w:t xml:space="preserve">, </w:t>
      </w:r>
      <w:r w:rsidR="003559BC" w:rsidRPr="001D7BC6">
        <w:t>l</w:t>
      </w:r>
      <w:r w:rsidR="003559BC" w:rsidRPr="001D7BC6">
        <w:rPr>
          <w:lang w:val="sr-Cyrl-RS"/>
        </w:rPr>
        <w:t xml:space="preserve">, </w:t>
      </w:r>
      <w:r w:rsidR="003559BC" w:rsidRPr="001D7BC6">
        <w:t>r</w:t>
      </w:r>
      <w:r w:rsidR="003559BC" w:rsidRPr="001D7BC6">
        <w:rPr>
          <w:lang w:val="sr-Cyrl-RS"/>
        </w:rPr>
        <w:t xml:space="preserve">&gt;, где је </w:t>
      </w:r>
      <w:r w:rsidR="003559BC" w:rsidRPr="001D7BC6">
        <w:t>op</w:t>
      </w:r>
      <w:r w:rsidR="00D91840" w:rsidRPr="001D7BC6">
        <w:rPr>
          <w:lang w:val="sr-Cyrl-RS"/>
        </w:rPr>
        <w:t xml:space="preserve"> – </w:t>
      </w:r>
      <w:r w:rsidR="003559BC" w:rsidRPr="001D7BC6">
        <w:rPr>
          <w:lang w:val="sr-Cyrl-RS"/>
        </w:rPr>
        <w:t xml:space="preserve">операција, </w:t>
      </w:r>
      <w:r w:rsidR="003559BC" w:rsidRPr="001D7BC6">
        <w:t>l</w:t>
      </w:r>
      <w:r w:rsidR="003559BC" w:rsidRPr="001D7BC6">
        <w:rPr>
          <w:lang w:val="sr-Cyrl-RS"/>
        </w:rPr>
        <w:t xml:space="preserve"> – леви син и </w:t>
      </w:r>
      <w:r w:rsidR="003559BC" w:rsidRPr="001D7BC6">
        <w:t>r</w:t>
      </w:r>
      <w:r w:rsidR="003559BC" w:rsidRPr="001D7BC6">
        <w:rPr>
          <w:lang w:val="sr-Cyrl-RS"/>
        </w:rPr>
        <w:t xml:space="preserve"> – десни син (+, *). У случају </w:t>
      </w:r>
      <w:proofErr w:type="spellStart"/>
      <w:r w:rsidR="003559BC" w:rsidRPr="001D7BC6">
        <w:rPr>
          <w:lang w:val="sr-Cyrl-RS"/>
        </w:rPr>
        <w:t>унарне</w:t>
      </w:r>
      <w:proofErr w:type="spellEnd"/>
      <w:r w:rsidR="003559BC" w:rsidRPr="001D7BC6">
        <w:rPr>
          <w:lang w:val="sr-Cyrl-RS"/>
        </w:rPr>
        <w:t xml:space="preserve"> операције (</w:t>
      </w:r>
      <w:proofErr w:type="spellStart"/>
      <w:r w:rsidR="003559BC" w:rsidRPr="001D7BC6">
        <w:t>uminus</w:t>
      </w:r>
      <w:proofErr w:type="spellEnd"/>
      <w:r w:rsidR="003559BC" w:rsidRPr="001D7BC6">
        <w:rPr>
          <w:lang w:val="sr-Cyrl-RS"/>
        </w:rPr>
        <w:t xml:space="preserve">), један од синова је </w:t>
      </w:r>
      <w:r w:rsidR="003559BC" w:rsidRPr="001D7BC6">
        <w:rPr>
          <w:i/>
          <w:iCs/>
        </w:rPr>
        <w:t>null</w:t>
      </w:r>
      <w:r w:rsidR="003559BC" w:rsidRPr="001D7BC6">
        <w:rPr>
          <w:lang w:val="sr-Cyrl-RS"/>
        </w:rPr>
        <w:t xml:space="preserve"> референца.</w:t>
      </w:r>
      <w:r w:rsidR="009710D8" w:rsidRPr="001D7BC6">
        <w:rPr>
          <w:lang w:val="sr-Cyrl-RS"/>
        </w:rPr>
        <w:t xml:space="preserve"> </w:t>
      </w:r>
      <w:r w:rsidR="003559BC" w:rsidRPr="001D7BC6">
        <w:rPr>
          <w:lang w:val="sr-Cyrl-RS"/>
        </w:rPr>
        <w:t xml:space="preserve">Листови </w:t>
      </w:r>
      <w:proofErr w:type="spellStart"/>
      <w:r w:rsidR="003559BC" w:rsidRPr="001D7BC6">
        <w:rPr>
          <w:lang w:val="sr-Cyrl-RS"/>
        </w:rPr>
        <w:t>графа</w:t>
      </w:r>
      <w:proofErr w:type="spellEnd"/>
      <w:r w:rsidR="003559BC" w:rsidRPr="001D7BC6">
        <w:rPr>
          <w:lang w:val="sr-Cyrl-RS"/>
        </w:rPr>
        <w:t xml:space="preserve"> садрже само референцу на </w:t>
      </w:r>
      <w:proofErr w:type="spellStart"/>
      <w:r w:rsidR="003559BC" w:rsidRPr="001D7BC6">
        <w:rPr>
          <w:lang w:val="sr-Cyrl-RS"/>
        </w:rPr>
        <w:t>објектни</w:t>
      </w:r>
      <w:proofErr w:type="spellEnd"/>
      <w:r w:rsidR="003559BC" w:rsidRPr="001D7BC6">
        <w:rPr>
          <w:lang w:val="sr-Cyrl-RS"/>
        </w:rPr>
        <w:t xml:space="preserve"> чвор у табели симбола (</w:t>
      </w:r>
      <w:r w:rsidR="003559BC" w:rsidRPr="001D7BC6">
        <w:t>a</w:t>
      </w:r>
      <w:r w:rsidR="003559BC" w:rsidRPr="001D7BC6">
        <w:rPr>
          <w:lang w:val="sr-Cyrl-RS"/>
        </w:rPr>
        <w:t xml:space="preserve">, </w:t>
      </w:r>
      <w:r w:rsidR="003559BC" w:rsidRPr="001D7BC6">
        <w:t>b</w:t>
      </w:r>
      <w:r w:rsidR="003559BC" w:rsidRPr="001D7BC6">
        <w:rPr>
          <w:lang w:val="sr-Cyrl-RS"/>
        </w:rPr>
        <w:t xml:space="preserve">, </w:t>
      </w:r>
      <w:r w:rsidR="003559BC" w:rsidRPr="001D7BC6">
        <w:t>c</w:t>
      </w:r>
      <w:r w:rsidR="003559BC" w:rsidRPr="001D7BC6">
        <w:rPr>
          <w:lang w:val="sr-Cyrl-RS"/>
        </w:rPr>
        <w:t>).</w:t>
      </w:r>
      <w:r w:rsidR="0033374F" w:rsidRPr="001D7BC6">
        <w:rPr>
          <w:lang w:val="sr-Cyrl-RS"/>
        </w:rPr>
        <w:t xml:space="preserve"> Алгоритам за конструкцију </w:t>
      </w:r>
      <w:proofErr w:type="spellStart"/>
      <w:r w:rsidR="0033374F" w:rsidRPr="001D7BC6">
        <w:rPr>
          <w:lang w:val="sr-Cyrl-RS"/>
        </w:rPr>
        <w:t>графа</w:t>
      </w:r>
      <w:proofErr w:type="spellEnd"/>
      <w:r w:rsidR="0033374F" w:rsidRPr="001D7BC6">
        <w:rPr>
          <w:lang w:val="sr-Cyrl-RS"/>
        </w:rPr>
        <w:t xml:space="preserve"> </w:t>
      </w:r>
      <w:r w:rsidR="00A4591C" w:rsidRPr="001D7BC6">
        <w:rPr>
          <w:lang w:val="sr-Cyrl-RS"/>
        </w:rPr>
        <w:t xml:space="preserve">је детаљно описан у </w:t>
      </w:r>
      <w:r w:rsidR="0033374F" w:rsidRPr="001D7BC6">
        <w:rPr>
          <w:lang w:val="sr-Cyrl-RS"/>
        </w:rPr>
        <w:t>[</w:t>
      </w:r>
      <w:hyperlink w:anchor="ALSU06" w:history="1">
        <w:r w:rsidR="0033374F" w:rsidRPr="001D7BC6">
          <w:rPr>
            <w:rStyle w:val="Hyperlink"/>
            <w:color w:val="auto"/>
            <w:u w:val="none"/>
          </w:rPr>
          <w:t>ALSU</w:t>
        </w:r>
        <w:r w:rsidR="0033374F" w:rsidRPr="001D7BC6">
          <w:rPr>
            <w:rStyle w:val="Hyperlink"/>
            <w:color w:val="auto"/>
            <w:u w:val="none"/>
            <w:lang w:val="sr-Cyrl-RS"/>
          </w:rPr>
          <w:t>06</w:t>
        </w:r>
      </w:hyperlink>
      <w:r w:rsidR="0033374F" w:rsidRPr="001D7BC6">
        <w:rPr>
          <w:lang w:val="sr-Cyrl-RS"/>
        </w:rPr>
        <w:t>].</w:t>
      </w:r>
    </w:p>
    <w:p w14:paraId="1CE01993" w14:textId="6D7A52AF" w:rsidR="00F32631" w:rsidRPr="001D7BC6" w:rsidRDefault="00D44DDB" w:rsidP="00F10129">
      <w:pPr>
        <w:pStyle w:val="Heading2"/>
        <w:ind w:firstLine="720"/>
        <w:rPr>
          <w:lang w:val="sr-Cyrl-RS"/>
        </w:rPr>
      </w:pPr>
      <w:bookmarkStart w:id="4" w:name="_Toc44765911"/>
      <w:proofErr w:type="spellStart"/>
      <w:r w:rsidRPr="001D7BC6">
        <w:rPr>
          <w:lang w:val="sr-Cyrl-RS"/>
        </w:rPr>
        <w:t>Троадресни</w:t>
      </w:r>
      <w:proofErr w:type="spellEnd"/>
      <w:r w:rsidRPr="001D7BC6">
        <w:rPr>
          <w:lang w:val="sr-Cyrl-RS"/>
        </w:rPr>
        <w:t xml:space="preserve"> </w:t>
      </w:r>
      <w:proofErr w:type="spellStart"/>
      <w:r w:rsidRPr="001D7BC6">
        <w:rPr>
          <w:lang w:val="sr-Cyrl-RS"/>
        </w:rPr>
        <w:t>кô</w:t>
      </w:r>
      <w:r w:rsidR="00952F0F" w:rsidRPr="001D7BC6">
        <w:rPr>
          <w:lang w:val="sr-Cyrl-RS"/>
        </w:rPr>
        <w:t>д</w:t>
      </w:r>
      <w:bookmarkEnd w:id="4"/>
      <w:proofErr w:type="spellEnd"/>
    </w:p>
    <w:p w14:paraId="5DCDF8D7" w14:textId="04AB6217" w:rsidR="003B3C47" w:rsidRPr="001D7BC6" w:rsidRDefault="003B3C47" w:rsidP="003B3C47">
      <w:pPr>
        <w:jc w:val="both"/>
        <w:rPr>
          <w:lang w:val="sr-Cyrl-RS"/>
        </w:rPr>
      </w:pPr>
      <w:r w:rsidRPr="001D7BC6">
        <w:rPr>
          <w:lang w:val="sr-Cyrl-RS"/>
        </w:rPr>
        <w:tab/>
      </w:r>
      <w:proofErr w:type="spellStart"/>
      <w:r w:rsidRPr="001D7BC6">
        <w:rPr>
          <w:lang w:val="sr-Cyrl-RS"/>
        </w:rPr>
        <w:t>Троадресни</w:t>
      </w:r>
      <w:proofErr w:type="spellEnd"/>
      <w:r w:rsidRPr="001D7BC6">
        <w:rPr>
          <w:lang w:val="sr-Cyrl-RS"/>
        </w:rPr>
        <w:t xml:space="preserve"> </w:t>
      </w:r>
      <w:proofErr w:type="spellStart"/>
      <w:r w:rsidRPr="001D7BC6">
        <w:rPr>
          <w:lang w:val="sr-Cyrl-RS"/>
        </w:rPr>
        <w:t>кôд</w:t>
      </w:r>
      <w:proofErr w:type="spellEnd"/>
      <w:r w:rsidRPr="001D7BC6">
        <w:rPr>
          <w:lang w:val="sr-Cyrl-RS"/>
        </w:rPr>
        <w:t xml:space="preserve"> представља репрезентацију програма у коме се са десне стране знака наредбе доделе вишег програмског језика налази највише једна аритметичка операција. Увођење оваквог ограничења чини </w:t>
      </w:r>
      <w:proofErr w:type="spellStart"/>
      <w:r w:rsidRPr="001D7BC6">
        <w:rPr>
          <w:lang w:val="sr-Cyrl-RS"/>
        </w:rPr>
        <w:t>троадресни</w:t>
      </w:r>
      <w:proofErr w:type="spellEnd"/>
      <w:r w:rsidRPr="001D7BC6">
        <w:rPr>
          <w:lang w:val="sr-Cyrl-RS"/>
        </w:rPr>
        <w:t xml:space="preserve"> </w:t>
      </w:r>
      <w:proofErr w:type="spellStart"/>
      <w:r w:rsidRPr="001D7BC6">
        <w:rPr>
          <w:lang w:val="sr-Cyrl-RS"/>
        </w:rPr>
        <w:t>кôд</w:t>
      </w:r>
      <w:proofErr w:type="spellEnd"/>
      <w:r w:rsidRPr="001D7BC6">
        <w:rPr>
          <w:lang w:val="sr-Cyrl-RS"/>
        </w:rPr>
        <w:t xml:space="preserve"> врло погодним за генерисање и оптимизацију </w:t>
      </w:r>
      <w:proofErr w:type="spellStart"/>
      <w:r w:rsidRPr="001D7BC6">
        <w:rPr>
          <w:lang w:val="sr-Cyrl-RS"/>
        </w:rPr>
        <w:t>кôда</w:t>
      </w:r>
      <w:proofErr w:type="spellEnd"/>
      <w:r w:rsidRPr="001D7BC6">
        <w:rPr>
          <w:lang w:val="sr-Cyrl-RS"/>
        </w:rPr>
        <w:t xml:space="preserve"> за циљну машину.</w:t>
      </w:r>
    </w:p>
    <w:p w14:paraId="61B55F66" w14:textId="77777777" w:rsidR="00201FA0" w:rsidRPr="001D7BC6" w:rsidRDefault="00691B2B" w:rsidP="00201FA0">
      <w:pPr>
        <w:jc w:val="both"/>
        <w:rPr>
          <w:lang w:val="sr-Cyrl-RS"/>
        </w:rPr>
      </w:pPr>
      <w:r w:rsidRPr="001D7BC6">
        <w:rPr>
          <w:lang w:val="sr-Cyrl-RS"/>
        </w:rPr>
        <w:tab/>
        <w:t xml:space="preserve">У овом раду биће имплементиран </w:t>
      </w:r>
      <w:proofErr w:type="spellStart"/>
      <w:r w:rsidRPr="001D7BC6">
        <w:rPr>
          <w:lang w:val="sr-Cyrl-RS"/>
        </w:rPr>
        <w:t>троадресни</w:t>
      </w:r>
      <w:proofErr w:type="spellEnd"/>
      <w:r w:rsidRPr="001D7BC6">
        <w:rPr>
          <w:lang w:val="sr-Cyrl-RS"/>
        </w:rPr>
        <w:t xml:space="preserve"> </w:t>
      </w:r>
      <w:proofErr w:type="spellStart"/>
      <w:r w:rsidRPr="001D7BC6">
        <w:rPr>
          <w:lang w:val="sr-Cyrl-RS"/>
        </w:rPr>
        <w:t>кôд</w:t>
      </w:r>
      <w:proofErr w:type="spellEnd"/>
      <w:r w:rsidRPr="001D7BC6">
        <w:rPr>
          <w:lang w:val="sr-Cyrl-RS"/>
        </w:rPr>
        <w:t xml:space="preserve"> у виду четворки. Свака четворка се састоји од </w:t>
      </w:r>
      <w:proofErr w:type="spellStart"/>
      <w:r w:rsidRPr="001D7BC6">
        <w:rPr>
          <w:lang w:val="sr-Cyrl-RS"/>
        </w:rPr>
        <w:t>кôда</w:t>
      </w:r>
      <w:proofErr w:type="spellEnd"/>
      <w:r w:rsidRPr="001D7BC6">
        <w:rPr>
          <w:lang w:val="sr-Cyrl-RS"/>
        </w:rPr>
        <w:t xml:space="preserve"> операције, два аргумента и резултата. Аргументи су референце на </w:t>
      </w:r>
      <w:proofErr w:type="spellStart"/>
      <w:r w:rsidRPr="001D7BC6">
        <w:rPr>
          <w:lang w:val="sr-Cyrl-RS"/>
        </w:rPr>
        <w:t>објектне</w:t>
      </w:r>
      <w:proofErr w:type="spellEnd"/>
      <w:r w:rsidRPr="001D7BC6">
        <w:rPr>
          <w:lang w:val="sr-Cyrl-RS"/>
        </w:rPr>
        <w:t xml:space="preserve"> чворове табеле симбола. Такође, могуће су и </w:t>
      </w:r>
      <w:proofErr w:type="spellStart"/>
      <w:r w:rsidRPr="001D7BC6">
        <w:rPr>
          <w:lang w:val="sr-Cyrl-RS"/>
        </w:rPr>
        <w:t>унарне</w:t>
      </w:r>
      <w:proofErr w:type="spellEnd"/>
      <w:r w:rsidRPr="001D7BC6">
        <w:rPr>
          <w:lang w:val="sr-Cyrl-RS"/>
        </w:rPr>
        <w:t xml:space="preserve"> операције, те се један од аргумената тада изоставља. Поред четворки постоје и друге репрезентације у виду тројки, где је </w:t>
      </w:r>
      <w:proofErr w:type="spellStart"/>
      <w:r w:rsidRPr="001D7BC6">
        <w:rPr>
          <w:lang w:val="sr-Cyrl-RS"/>
        </w:rPr>
        <w:t>дестинациони</w:t>
      </w:r>
      <w:proofErr w:type="spellEnd"/>
      <w:r w:rsidRPr="001D7BC6">
        <w:rPr>
          <w:lang w:val="sr-Cyrl-RS"/>
        </w:rPr>
        <w:t xml:space="preserve"> </w:t>
      </w:r>
      <w:proofErr w:type="spellStart"/>
      <w:r w:rsidRPr="001D7BC6">
        <w:rPr>
          <w:lang w:val="sr-Cyrl-RS"/>
        </w:rPr>
        <w:t>операнд</w:t>
      </w:r>
      <w:proofErr w:type="spellEnd"/>
      <w:r w:rsidRPr="001D7BC6">
        <w:rPr>
          <w:lang w:val="sr-Cyrl-RS"/>
        </w:rPr>
        <w:t xml:space="preserve"> имплицитан, и имплицитних тројки. Важно је напоменути да су репрезентације у виду </w:t>
      </w:r>
      <w:proofErr w:type="spellStart"/>
      <w:r w:rsidRPr="001D7BC6">
        <w:rPr>
          <w:lang w:val="sr-Cyrl-RS"/>
        </w:rPr>
        <w:t>ацикличног</w:t>
      </w:r>
      <w:proofErr w:type="spellEnd"/>
      <w:r w:rsidRPr="001D7BC6">
        <w:rPr>
          <w:lang w:val="sr-Cyrl-RS"/>
        </w:rPr>
        <w:t xml:space="preserve"> усмереног </w:t>
      </w:r>
      <w:proofErr w:type="spellStart"/>
      <w:r w:rsidRPr="001D7BC6">
        <w:rPr>
          <w:lang w:val="sr-Cyrl-RS"/>
        </w:rPr>
        <w:t>графа</w:t>
      </w:r>
      <w:proofErr w:type="spellEnd"/>
      <w:r w:rsidRPr="001D7BC6">
        <w:rPr>
          <w:lang w:val="sr-Cyrl-RS"/>
        </w:rPr>
        <w:t xml:space="preserve"> описаног у претходном одељку и тројки еквивалентне у смислу аритметичких израза. Поред овога, постоје и индиректне тројке. Највећа предност четворки, иако заузимају више меморије, може да се види приликом оптимизовања </w:t>
      </w:r>
      <w:proofErr w:type="spellStart"/>
      <w:r w:rsidRPr="001D7BC6">
        <w:rPr>
          <w:lang w:val="sr-Cyrl-RS"/>
        </w:rPr>
        <w:t>кôда</w:t>
      </w:r>
      <w:proofErr w:type="spellEnd"/>
      <w:r w:rsidRPr="001D7BC6">
        <w:rPr>
          <w:lang w:val="sr-Cyrl-RS"/>
        </w:rPr>
        <w:t xml:space="preserve"> и то што је олакшано премештање инструкција</w:t>
      </w:r>
      <w:r w:rsidR="00952F0F" w:rsidRPr="001D7BC6">
        <w:rPr>
          <w:lang w:val="sr-Cyrl-RS"/>
        </w:rPr>
        <w:t xml:space="preserve"> унутар и ван базичних блокова</w:t>
      </w:r>
      <w:r w:rsidRPr="001D7BC6">
        <w:rPr>
          <w:lang w:val="sr-Cyrl-RS"/>
        </w:rPr>
        <w:t>.</w:t>
      </w:r>
    </w:p>
    <w:p w14:paraId="59D718CE" w14:textId="39B7F817" w:rsidR="007F76F3" w:rsidRPr="001D7BC6" w:rsidRDefault="00F933BA" w:rsidP="00201FA0">
      <w:pPr>
        <w:pStyle w:val="Heading2"/>
        <w:ind w:firstLine="720"/>
        <w:rPr>
          <w:b/>
          <w:lang w:val="sr-Cyrl-RS"/>
        </w:rPr>
      </w:pPr>
      <w:bookmarkStart w:id="5" w:name="_Toc44765912"/>
      <w:r w:rsidRPr="001D7BC6">
        <w:rPr>
          <w:lang w:val="sr-Cyrl-RS"/>
        </w:rPr>
        <w:lastRenderedPageBreak/>
        <w:t xml:space="preserve">Скуп инструкција </w:t>
      </w:r>
      <w:proofErr w:type="spellStart"/>
      <w:r w:rsidR="00F32631" w:rsidRPr="001D7BC6">
        <w:rPr>
          <w:lang w:val="sr-Cyrl-RS"/>
        </w:rPr>
        <w:t>међујезика</w:t>
      </w:r>
      <w:bookmarkEnd w:id="5"/>
      <w:proofErr w:type="spellEnd"/>
    </w:p>
    <w:p w14:paraId="39CDD467" w14:textId="3592037D" w:rsidR="00070CF9" w:rsidRPr="001D7BC6" w:rsidRDefault="00070CF9" w:rsidP="00E96D25">
      <w:pPr>
        <w:jc w:val="both"/>
        <w:rPr>
          <w:lang w:val="sr-Cyrl-RS"/>
        </w:rPr>
      </w:pPr>
      <w:r w:rsidRPr="001D7BC6">
        <w:rPr>
          <w:lang w:val="sr-Cyrl-RS"/>
        </w:rPr>
        <w:tab/>
        <w:t xml:space="preserve">Једна од најбитнијих одлука приликом </w:t>
      </w:r>
      <w:r w:rsidR="00837D87" w:rsidRPr="001D7BC6">
        <w:rPr>
          <w:lang w:val="sr-Cyrl-RS"/>
        </w:rPr>
        <w:t>прављења</w:t>
      </w:r>
      <w:r w:rsidRPr="001D7BC6">
        <w:rPr>
          <w:lang w:val="sr-Cyrl-RS"/>
        </w:rPr>
        <w:t xml:space="preserve"> </w:t>
      </w:r>
      <w:r w:rsidR="00837D87" w:rsidRPr="001D7BC6">
        <w:rPr>
          <w:lang w:val="sr-Cyrl-RS"/>
        </w:rPr>
        <w:t xml:space="preserve">програмских преводилаца </w:t>
      </w:r>
      <w:r w:rsidRPr="001D7BC6">
        <w:rPr>
          <w:lang w:val="sr-Cyrl-RS"/>
        </w:rPr>
        <w:t xml:space="preserve">јесте </w:t>
      </w:r>
      <w:r w:rsidR="0079607F" w:rsidRPr="001D7BC6">
        <w:rPr>
          <w:lang w:val="sr-Cyrl-RS"/>
        </w:rPr>
        <w:t>пројектовање</w:t>
      </w:r>
      <w:r w:rsidRPr="001D7BC6">
        <w:rPr>
          <w:lang w:val="sr-Cyrl-RS"/>
        </w:rPr>
        <w:t xml:space="preserve"> </w:t>
      </w:r>
      <w:proofErr w:type="spellStart"/>
      <w:r w:rsidRPr="001D7BC6">
        <w:rPr>
          <w:lang w:val="sr-Cyrl-RS"/>
        </w:rPr>
        <w:t>инструкцијског</w:t>
      </w:r>
      <w:proofErr w:type="spellEnd"/>
      <w:r w:rsidRPr="001D7BC6">
        <w:rPr>
          <w:lang w:val="sr-Cyrl-RS"/>
        </w:rPr>
        <w:t xml:space="preserve"> сета </w:t>
      </w:r>
      <w:proofErr w:type="spellStart"/>
      <w:r w:rsidRPr="001D7BC6">
        <w:rPr>
          <w:lang w:val="sr-Cyrl-RS"/>
        </w:rPr>
        <w:t>међујезика</w:t>
      </w:r>
      <w:proofErr w:type="spellEnd"/>
      <w:r w:rsidRPr="001D7BC6">
        <w:rPr>
          <w:lang w:val="sr-Cyrl-RS"/>
        </w:rPr>
        <w:t xml:space="preserve">. Такав језик мора да буде довољно близак циљном језику превођења, а </w:t>
      </w:r>
      <w:r w:rsidR="00E96D25" w:rsidRPr="001D7BC6">
        <w:rPr>
          <w:lang w:val="sr-Cyrl-RS"/>
        </w:rPr>
        <w:t xml:space="preserve">са друге стране не сувише ниског нивоа јер се тиме отежава посао </w:t>
      </w:r>
      <w:proofErr w:type="spellStart"/>
      <w:r w:rsidR="00E96D25" w:rsidRPr="001D7BC6">
        <w:rPr>
          <w:lang w:val="sr-Cyrl-RS"/>
        </w:rPr>
        <w:t>оптимизатору</w:t>
      </w:r>
      <w:proofErr w:type="spellEnd"/>
      <w:r w:rsidR="00E96D25" w:rsidRPr="001D7BC6">
        <w:rPr>
          <w:lang w:val="sr-Cyrl-RS"/>
        </w:rPr>
        <w:t xml:space="preserve"> и генератору </w:t>
      </w:r>
      <w:proofErr w:type="spellStart"/>
      <w:r w:rsidR="00E96D25" w:rsidRPr="001D7BC6">
        <w:rPr>
          <w:lang w:val="sr-Cyrl-RS"/>
        </w:rPr>
        <w:t>кôда</w:t>
      </w:r>
      <w:proofErr w:type="spellEnd"/>
      <w:r w:rsidR="00E96D25" w:rsidRPr="001D7BC6">
        <w:rPr>
          <w:lang w:val="sr-Cyrl-RS"/>
        </w:rPr>
        <w:t xml:space="preserve">. Такође, </w:t>
      </w:r>
      <w:proofErr w:type="spellStart"/>
      <w:r w:rsidR="00E96D25" w:rsidRPr="001D7BC6">
        <w:rPr>
          <w:lang w:val="sr-Cyrl-RS"/>
        </w:rPr>
        <w:t>међујезик</w:t>
      </w:r>
      <w:proofErr w:type="spellEnd"/>
      <w:r w:rsidR="00E96D25" w:rsidRPr="001D7BC6">
        <w:rPr>
          <w:lang w:val="sr-Cyrl-RS"/>
        </w:rPr>
        <w:t xml:space="preserve"> мора да има способност да подржи све програмске </w:t>
      </w:r>
      <w:proofErr w:type="spellStart"/>
      <w:r w:rsidR="00E96D25" w:rsidRPr="001D7BC6">
        <w:rPr>
          <w:lang w:val="sr-Cyrl-RS"/>
        </w:rPr>
        <w:t>конструкте</w:t>
      </w:r>
      <w:proofErr w:type="spellEnd"/>
      <w:r w:rsidR="00E96D25" w:rsidRPr="001D7BC6">
        <w:rPr>
          <w:lang w:val="sr-Cyrl-RS"/>
        </w:rPr>
        <w:t xml:space="preserve"> језике вишег нивоа. </w:t>
      </w:r>
      <w:r w:rsidRPr="001D7BC6">
        <w:rPr>
          <w:lang w:val="sr-Cyrl-RS"/>
        </w:rPr>
        <w:t xml:space="preserve">У наставку </w:t>
      </w:r>
      <w:r w:rsidR="00E96D25" w:rsidRPr="001D7BC6">
        <w:rPr>
          <w:lang w:val="sr-Cyrl-RS"/>
        </w:rPr>
        <w:t xml:space="preserve">је дат </w:t>
      </w:r>
      <w:r w:rsidR="0093350B" w:rsidRPr="001D7BC6">
        <w:rPr>
          <w:lang w:val="sr-Cyrl-RS"/>
        </w:rPr>
        <w:t xml:space="preserve">опис минималног скупа инструкција </w:t>
      </w:r>
      <w:proofErr w:type="spellStart"/>
      <w:r w:rsidR="0093350B" w:rsidRPr="001D7BC6">
        <w:rPr>
          <w:lang w:val="sr-Cyrl-RS"/>
        </w:rPr>
        <w:t>међујезика</w:t>
      </w:r>
      <w:proofErr w:type="spellEnd"/>
      <w:r w:rsidR="00E96D25" w:rsidRPr="001D7BC6">
        <w:rPr>
          <w:lang w:val="sr-Cyrl-RS"/>
        </w:rPr>
        <w:t xml:space="preserve"> који омогућава пресликавање свих </w:t>
      </w:r>
      <w:proofErr w:type="spellStart"/>
      <w:r w:rsidR="00E96D25" w:rsidRPr="001D7BC6">
        <w:rPr>
          <w:lang w:val="sr-Cyrl-RS"/>
        </w:rPr>
        <w:t>конструката</w:t>
      </w:r>
      <w:proofErr w:type="spellEnd"/>
      <w:r w:rsidR="00E96D25" w:rsidRPr="001D7BC6">
        <w:rPr>
          <w:lang w:val="sr-Cyrl-RS"/>
        </w:rPr>
        <w:t xml:space="preserve"> стандардне </w:t>
      </w:r>
      <w:proofErr w:type="spellStart"/>
      <w:r w:rsidR="006914C3" w:rsidRPr="001D7BC6">
        <w:rPr>
          <w:lang w:val="sr-Cyrl-RS"/>
        </w:rPr>
        <w:t>МикроЈаве</w:t>
      </w:r>
      <w:proofErr w:type="spellEnd"/>
      <w:r w:rsidR="00E96D25" w:rsidRPr="001D7BC6">
        <w:rPr>
          <w:lang w:val="sr-Cyrl-RS"/>
        </w:rPr>
        <w:t xml:space="preserve"> на </w:t>
      </w:r>
      <w:r w:rsidR="00E96D25" w:rsidRPr="001D7BC6">
        <w:t>x</w:t>
      </w:r>
      <w:r w:rsidR="00E96D25" w:rsidRPr="001D7BC6">
        <w:rPr>
          <w:lang w:val="sr-Cyrl-RS"/>
        </w:rPr>
        <w:t>86-64 асемблер.</w:t>
      </w:r>
      <w:r w:rsidR="003821C0" w:rsidRPr="001D7BC6">
        <w:rPr>
          <w:lang w:val="sr-Cyrl-RS"/>
        </w:rPr>
        <w:t xml:space="preserve"> </w:t>
      </w:r>
    </w:p>
    <w:tbl>
      <w:tblPr>
        <w:tblStyle w:val="GridTable1Light"/>
        <w:tblW w:w="5046" w:type="pct"/>
        <w:tblLook w:val="04A0" w:firstRow="1" w:lastRow="0" w:firstColumn="1" w:lastColumn="0" w:noHBand="0" w:noVBand="1"/>
      </w:tblPr>
      <w:tblGrid>
        <w:gridCol w:w="1004"/>
        <w:gridCol w:w="12"/>
        <w:gridCol w:w="3037"/>
        <w:gridCol w:w="25"/>
        <w:gridCol w:w="1702"/>
        <w:gridCol w:w="37"/>
        <w:gridCol w:w="1442"/>
        <w:gridCol w:w="73"/>
        <w:gridCol w:w="1767"/>
      </w:tblGrid>
      <w:tr w:rsidR="0093350B" w:rsidRPr="001D7BC6" w14:paraId="70A5CAD0" w14:textId="77777777" w:rsidTr="001056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pct"/>
            <w:gridSpan w:val="2"/>
            <w:vAlign w:val="center"/>
          </w:tcPr>
          <w:p w14:paraId="61A9EF86" w14:textId="77777777" w:rsidR="0093350B" w:rsidRPr="001D7BC6" w:rsidRDefault="0093350B" w:rsidP="003A3470">
            <w:pPr>
              <w:jc w:val="center"/>
              <w:rPr>
                <w:lang w:val="sr-Cyrl-RS"/>
              </w:rPr>
            </w:pPr>
          </w:p>
        </w:tc>
        <w:tc>
          <w:tcPr>
            <w:tcW w:w="1683" w:type="pct"/>
            <w:gridSpan w:val="2"/>
            <w:vAlign w:val="center"/>
          </w:tcPr>
          <w:p w14:paraId="365BFE64" w14:textId="7DA82A43" w:rsidR="0093350B" w:rsidRPr="001D7BC6" w:rsidRDefault="0093350B" w:rsidP="009335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1D7BC6">
              <w:rPr>
                <w:lang w:val="sr-Cyrl-RS"/>
              </w:rPr>
              <w:t>Инструкција</w:t>
            </w:r>
          </w:p>
        </w:tc>
        <w:tc>
          <w:tcPr>
            <w:tcW w:w="955" w:type="pct"/>
            <w:gridSpan w:val="2"/>
            <w:vAlign w:val="center"/>
          </w:tcPr>
          <w:p w14:paraId="062C499F" w14:textId="77777777" w:rsidR="0093350B" w:rsidRPr="001D7BC6" w:rsidRDefault="0093350B" w:rsidP="009335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r-Cyrl-RS"/>
              </w:rPr>
            </w:pPr>
            <w:r w:rsidRPr="001D7BC6">
              <w:rPr>
                <w:lang w:val="sr-Cyrl-RS"/>
              </w:rPr>
              <w:t>Први</w:t>
            </w:r>
          </w:p>
          <w:p w14:paraId="023B05C5" w14:textId="6C1105DE" w:rsidR="0093350B" w:rsidRPr="001D7BC6" w:rsidRDefault="0093350B" w:rsidP="009335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1D7BC6">
              <w:rPr>
                <w:lang w:val="sr-Cyrl-RS"/>
              </w:rPr>
              <w:t>аргумент</w:t>
            </w:r>
          </w:p>
        </w:tc>
        <w:tc>
          <w:tcPr>
            <w:tcW w:w="792" w:type="pct"/>
            <w:vAlign w:val="center"/>
          </w:tcPr>
          <w:p w14:paraId="7A620922" w14:textId="77777777" w:rsidR="0093350B" w:rsidRPr="001D7BC6" w:rsidRDefault="0093350B" w:rsidP="009335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r-Cyrl-RS"/>
              </w:rPr>
            </w:pPr>
            <w:r w:rsidRPr="001D7BC6">
              <w:rPr>
                <w:lang w:val="sr-Cyrl-RS"/>
              </w:rPr>
              <w:t xml:space="preserve">Други </w:t>
            </w:r>
          </w:p>
          <w:p w14:paraId="2D58F5F6" w14:textId="1E055F6E" w:rsidR="0093350B" w:rsidRPr="001D7BC6" w:rsidRDefault="0093350B" w:rsidP="009335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1D7BC6">
              <w:rPr>
                <w:lang w:val="sr-Cyrl-RS"/>
              </w:rPr>
              <w:t>аргумент</w:t>
            </w:r>
          </w:p>
        </w:tc>
        <w:tc>
          <w:tcPr>
            <w:tcW w:w="1011" w:type="pct"/>
            <w:gridSpan w:val="2"/>
            <w:vAlign w:val="center"/>
          </w:tcPr>
          <w:p w14:paraId="48E0BC54" w14:textId="35EF2EA2" w:rsidR="0093350B" w:rsidRPr="001D7BC6" w:rsidRDefault="0093350B" w:rsidP="009335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proofErr w:type="spellStart"/>
            <w:r w:rsidRPr="001D7BC6">
              <w:rPr>
                <w:lang w:val="sr-Cyrl-RS"/>
              </w:rPr>
              <w:t>Дестинациони</w:t>
            </w:r>
            <w:proofErr w:type="spellEnd"/>
            <w:r w:rsidRPr="001D7BC6">
              <w:rPr>
                <w:lang w:val="sr-Cyrl-RS"/>
              </w:rPr>
              <w:t xml:space="preserve"> </w:t>
            </w:r>
            <w:r w:rsidRPr="001D7BC6">
              <w:rPr>
                <w:lang w:val="sr-Cyrl-RS"/>
              </w:rPr>
              <w:br/>
              <w:t>аргумент</w:t>
            </w:r>
          </w:p>
        </w:tc>
      </w:tr>
      <w:tr w:rsidR="00FA23F4" w:rsidRPr="001D7BC6" w14:paraId="165CEA66" w14:textId="77777777" w:rsidTr="00105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pct"/>
            <w:gridSpan w:val="2"/>
            <w:vMerge w:val="restart"/>
            <w:textDirection w:val="btLr"/>
            <w:vAlign w:val="center"/>
          </w:tcPr>
          <w:p w14:paraId="51F112F5" w14:textId="2E27B68B" w:rsidR="00F31569" w:rsidRPr="001D7BC6" w:rsidRDefault="00F31569" w:rsidP="003A3470">
            <w:pPr>
              <w:ind w:left="113" w:right="113"/>
              <w:jc w:val="center"/>
              <w:rPr>
                <w:sz w:val="20"/>
                <w:szCs w:val="20"/>
                <w:lang w:val="sr-Cyrl-RS"/>
              </w:rPr>
            </w:pPr>
            <w:r w:rsidRPr="001D7BC6">
              <w:rPr>
                <w:sz w:val="20"/>
                <w:szCs w:val="20"/>
                <w:lang w:val="sr-Cyrl-RS"/>
              </w:rPr>
              <w:t>аритметичке инструкције</w:t>
            </w:r>
          </w:p>
        </w:tc>
        <w:tc>
          <w:tcPr>
            <w:tcW w:w="1683" w:type="pct"/>
            <w:gridSpan w:val="2"/>
            <w:vAlign w:val="center"/>
          </w:tcPr>
          <w:p w14:paraId="5D07C45F" w14:textId="4F56D9DF" w:rsidR="00F31569" w:rsidRPr="001D7BC6" w:rsidRDefault="00F31569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D7BC6">
              <w:t>ADD</w:t>
            </w:r>
          </w:p>
          <w:p w14:paraId="236287C6" w14:textId="3394E036" w:rsidR="00F31569" w:rsidRPr="001D7BC6" w:rsidRDefault="00F31569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lang w:val="sr-Cyrl-RS"/>
              </w:rPr>
            </w:pPr>
            <w:r w:rsidRPr="001D7BC6">
              <w:rPr>
                <w:b/>
                <w:bCs/>
                <w:i/>
                <w:iCs/>
                <w:sz w:val="18"/>
                <w:szCs w:val="18"/>
                <w:lang w:val="sr-Cyrl-RS"/>
              </w:rPr>
              <w:t>сабирање означених бројева</w:t>
            </w:r>
          </w:p>
        </w:tc>
        <w:tc>
          <w:tcPr>
            <w:tcW w:w="955" w:type="pct"/>
            <w:gridSpan w:val="2"/>
            <w:vAlign w:val="center"/>
          </w:tcPr>
          <w:p w14:paraId="15FF744D" w14:textId="368EA684" w:rsidR="00F31569" w:rsidRPr="001D7BC6" w:rsidRDefault="00F31569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proofErr w:type="spellStart"/>
            <w:r w:rsidRPr="001D7BC6">
              <w:rPr>
                <w:lang w:val="sr-Cyrl-RS"/>
              </w:rPr>
              <w:t>операнд</w:t>
            </w:r>
            <w:proofErr w:type="spellEnd"/>
            <w:r w:rsidRPr="001D7BC6">
              <w:rPr>
                <w:lang w:val="sr-Cyrl-RS"/>
              </w:rPr>
              <w:t xml:space="preserve"> 1</w:t>
            </w:r>
          </w:p>
        </w:tc>
        <w:tc>
          <w:tcPr>
            <w:tcW w:w="792" w:type="pct"/>
            <w:vAlign w:val="center"/>
          </w:tcPr>
          <w:p w14:paraId="041D5863" w14:textId="1F762ED0" w:rsidR="00F31569" w:rsidRPr="001D7BC6" w:rsidRDefault="00F31569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proofErr w:type="spellStart"/>
            <w:r w:rsidRPr="001D7BC6">
              <w:rPr>
                <w:lang w:val="sr-Cyrl-RS"/>
              </w:rPr>
              <w:t>операнд</w:t>
            </w:r>
            <w:proofErr w:type="spellEnd"/>
            <w:r w:rsidRPr="001D7BC6">
              <w:rPr>
                <w:lang w:val="sr-Cyrl-RS"/>
              </w:rPr>
              <w:t xml:space="preserve"> 2</w:t>
            </w:r>
          </w:p>
        </w:tc>
        <w:tc>
          <w:tcPr>
            <w:tcW w:w="1011" w:type="pct"/>
            <w:gridSpan w:val="2"/>
            <w:vAlign w:val="center"/>
          </w:tcPr>
          <w:p w14:paraId="74D47A18" w14:textId="3ED876EC" w:rsidR="00F31569" w:rsidRPr="001D7BC6" w:rsidRDefault="00F31569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1D7BC6">
              <w:rPr>
                <w:lang w:val="sr-Cyrl-RS"/>
              </w:rPr>
              <w:t>резултат</w:t>
            </w:r>
          </w:p>
        </w:tc>
      </w:tr>
      <w:tr w:rsidR="00FA23F4" w:rsidRPr="001D7BC6" w14:paraId="6B82ED24" w14:textId="77777777" w:rsidTr="00105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pct"/>
            <w:gridSpan w:val="2"/>
            <w:vMerge/>
            <w:vAlign w:val="center"/>
          </w:tcPr>
          <w:p w14:paraId="168FBD1A" w14:textId="77777777" w:rsidR="00F31569" w:rsidRPr="001D7BC6" w:rsidRDefault="00F31569" w:rsidP="003A3470">
            <w:pPr>
              <w:jc w:val="center"/>
            </w:pPr>
          </w:p>
        </w:tc>
        <w:tc>
          <w:tcPr>
            <w:tcW w:w="1683" w:type="pct"/>
            <w:gridSpan w:val="2"/>
            <w:vAlign w:val="center"/>
          </w:tcPr>
          <w:p w14:paraId="18B35C89" w14:textId="28711DC4" w:rsidR="00F31569" w:rsidRPr="001D7BC6" w:rsidRDefault="00F31569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D7BC6">
              <w:t>SUB</w:t>
            </w:r>
          </w:p>
          <w:p w14:paraId="05991251" w14:textId="606C3F16" w:rsidR="00F31569" w:rsidRPr="001D7BC6" w:rsidRDefault="00F31569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lang w:val="sr-Cyrl-RS"/>
              </w:rPr>
            </w:pPr>
            <w:r w:rsidRPr="001D7BC6">
              <w:rPr>
                <w:b/>
                <w:bCs/>
                <w:i/>
                <w:iCs/>
                <w:sz w:val="18"/>
                <w:szCs w:val="18"/>
                <w:lang w:val="sr-Cyrl-RS"/>
              </w:rPr>
              <w:t>одузимање означених бројева</w:t>
            </w:r>
          </w:p>
        </w:tc>
        <w:tc>
          <w:tcPr>
            <w:tcW w:w="955" w:type="pct"/>
            <w:gridSpan w:val="2"/>
            <w:vAlign w:val="center"/>
          </w:tcPr>
          <w:p w14:paraId="5C6056EF" w14:textId="7A7EAA44" w:rsidR="00F31569" w:rsidRPr="001D7BC6" w:rsidRDefault="00F31569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D7BC6">
              <w:rPr>
                <w:lang w:val="sr-Cyrl-RS"/>
              </w:rPr>
              <w:t>операнд</w:t>
            </w:r>
            <w:proofErr w:type="spellEnd"/>
            <w:r w:rsidRPr="001D7BC6">
              <w:rPr>
                <w:lang w:val="sr-Cyrl-RS"/>
              </w:rPr>
              <w:t xml:space="preserve"> 1</w:t>
            </w:r>
          </w:p>
        </w:tc>
        <w:tc>
          <w:tcPr>
            <w:tcW w:w="792" w:type="pct"/>
            <w:vAlign w:val="center"/>
          </w:tcPr>
          <w:p w14:paraId="76F400CA" w14:textId="42799693" w:rsidR="00F31569" w:rsidRPr="001D7BC6" w:rsidRDefault="00F31569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D7BC6">
              <w:rPr>
                <w:lang w:val="sr-Cyrl-RS"/>
              </w:rPr>
              <w:t>операнд</w:t>
            </w:r>
            <w:proofErr w:type="spellEnd"/>
            <w:r w:rsidRPr="001D7BC6">
              <w:rPr>
                <w:lang w:val="sr-Cyrl-RS"/>
              </w:rPr>
              <w:t xml:space="preserve"> 2</w:t>
            </w:r>
          </w:p>
        </w:tc>
        <w:tc>
          <w:tcPr>
            <w:tcW w:w="1011" w:type="pct"/>
            <w:gridSpan w:val="2"/>
            <w:vAlign w:val="center"/>
          </w:tcPr>
          <w:p w14:paraId="09CF29CA" w14:textId="66FFCAA6" w:rsidR="00F31569" w:rsidRPr="001D7BC6" w:rsidRDefault="00F31569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7BC6">
              <w:rPr>
                <w:lang w:val="sr-Cyrl-RS"/>
              </w:rPr>
              <w:t>резултат</w:t>
            </w:r>
          </w:p>
        </w:tc>
      </w:tr>
      <w:tr w:rsidR="00FA23F4" w:rsidRPr="001D7BC6" w14:paraId="600EDB12" w14:textId="77777777" w:rsidTr="00105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pct"/>
            <w:gridSpan w:val="2"/>
            <w:vMerge/>
            <w:vAlign w:val="center"/>
          </w:tcPr>
          <w:p w14:paraId="3E03B9BA" w14:textId="77777777" w:rsidR="00F31569" w:rsidRPr="001D7BC6" w:rsidRDefault="00F31569" w:rsidP="003A3470">
            <w:pPr>
              <w:jc w:val="center"/>
            </w:pPr>
          </w:p>
        </w:tc>
        <w:tc>
          <w:tcPr>
            <w:tcW w:w="1683" w:type="pct"/>
            <w:gridSpan w:val="2"/>
            <w:vAlign w:val="center"/>
          </w:tcPr>
          <w:p w14:paraId="18D07837" w14:textId="23563A35" w:rsidR="00F31569" w:rsidRPr="001D7BC6" w:rsidRDefault="00F31569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1D7BC6">
              <w:t>MUL</w:t>
            </w:r>
            <w:r w:rsidRPr="001D7BC6">
              <w:rPr>
                <w:lang w:val="sr-Cyrl-RS"/>
              </w:rPr>
              <w:t xml:space="preserve"> </w:t>
            </w:r>
            <w:r w:rsidRPr="001D7BC6">
              <w:rPr>
                <w:lang w:val="sr-Cyrl-RS"/>
              </w:rPr>
              <w:br/>
            </w:r>
            <w:r w:rsidRPr="001D7BC6">
              <w:rPr>
                <w:b/>
                <w:bCs/>
                <w:i/>
                <w:iCs/>
                <w:sz w:val="18"/>
                <w:szCs w:val="18"/>
                <w:lang w:val="sr-Cyrl-RS"/>
              </w:rPr>
              <w:t>множење означених бројева</w:t>
            </w:r>
          </w:p>
        </w:tc>
        <w:tc>
          <w:tcPr>
            <w:tcW w:w="955" w:type="pct"/>
            <w:gridSpan w:val="2"/>
            <w:vAlign w:val="center"/>
          </w:tcPr>
          <w:p w14:paraId="10A08C75" w14:textId="659D54CA" w:rsidR="00F31569" w:rsidRPr="001D7BC6" w:rsidRDefault="00F31569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D7BC6">
              <w:rPr>
                <w:lang w:val="sr-Cyrl-RS"/>
              </w:rPr>
              <w:t>операнд</w:t>
            </w:r>
            <w:proofErr w:type="spellEnd"/>
            <w:r w:rsidRPr="001D7BC6">
              <w:rPr>
                <w:lang w:val="sr-Cyrl-RS"/>
              </w:rPr>
              <w:t xml:space="preserve"> 1</w:t>
            </w:r>
          </w:p>
        </w:tc>
        <w:tc>
          <w:tcPr>
            <w:tcW w:w="792" w:type="pct"/>
            <w:vAlign w:val="center"/>
          </w:tcPr>
          <w:p w14:paraId="7A391A00" w14:textId="00AD9E1C" w:rsidR="00F31569" w:rsidRPr="001D7BC6" w:rsidRDefault="00F31569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D7BC6">
              <w:rPr>
                <w:lang w:val="sr-Cyrl-RS"/>
              </w:rPr>
              <w:t>операнд</w:t>
            </w:r>
            <w:proofErr w:type="spellEnd"/>
            <w:r w:rsidRPr="001D7BC6">
              <w:rPr>
                <w:lang w:val="sr-Cyrl-RS"/>
              </w:rPr>
              <w:t xml:space="preserve"> 2</w:t>
            </w:r>
          </w:p>
        </w:tc>
        <w:tc>
          <w:tcPr>
            <w:tcW w:w="1011" w:type="pct"/>
            <w:gridSpan w:val="2"/>
            <w:vAlign w:val="center"/>
          </w:tcPr>
          <w:p w14:paraId="7BA7665C" w14:textId="0023227F" w:rsidR="00F31569" w:rsidRPr="001D7BC6" w:rsidRDefault="00F31569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7BC6">
              <w:rPr>
                <w:lang w:val="sr-Cyrl-RS"/>
              </w:rPr>
              <w:t>резултат</w:t>
            </w:r>
          </w:p>
        </w:tc>
      </w:tr>
      <w:tr w:rsidR="00FA23F4" w:rsidRPr="001D7BC6" w14:paraId="6933F131" w14:textId="77777777" w:rsidTr="00105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pct"/>
            <w:gridSpan w:val="2"/>
            <w:vMerge/>
            <w:vAlign w:val="center"/>
          </w:tcPr>
          <w:p w14:paraId="7C2CA052" w14:textId="77777777" w:rsidR="00F31569" w:rsidRPr="001D7BC6" w:rsidRDefault="00F31569" w:rsidP="003A3470">
            <w:pPr>
              <w:jc w:val="center"/>
            </w:pPr>
          </w:p>
        </w:tc>
        <w:tc>
          <w:tcPr>
            <w:tcW w:w="1683" w:type="pct"/>
            <w:gridSpan w:val="2"/>
            <w:vAlign w:val="center"/>
          </w:tcPr>
          <w:p w14:paraId="00E734E2" w14:textId="2FF8F06F" w:rsidR="00F31569" w:rsidRPr="001D7BC6" w:rsidRDefault="00F31569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D7BC6">
              <w:t>DIV</w:t>
            </w:r>
          </w:p>
          <w:p w14:paraId="34F720EC" w14:textId="6D3389D2" w:rsidR="00F31569" w:rsidRPr="001D7BC6" w:rsidRDefault="00F31569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lang w:val="sr-Cyrl-RS"/>
              </w:rPr>
            </w:pPr>
            <w:r w:rsidRPr="001D7BC6">
              <w:rPr>
                <w:b/>
                <w:bCs/>
                <w:i/>
                <w:iCs/>
                <w:sz w:val="18"/>
                <w:szCs w:val="18"/>
                <w:lang w:val="sr-Cyrl-RS"/>
              </w:rPr>
              <w:t>дељење означених бројева</w:t>
            </w:r>
          </w:p>
        </w:tc>
        <w:tc>
          <w:tcPr>
            <w:tcW w:w="955" w:type="pct"/>
            <w:gridSpan w:val="2"/>
            <w:vAlign w:val="center"/>
          </w:tcPr>
          <w:p w14:paraId="07B6E058" w14:textId="554B6E34" w:rsidR="00F31569" w:rsidRPr="001D7BC6" w:rsidRDefault="00F31569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D7BC6">
              <w:rPr>
                <w:lang w:val="sr-Cyrl-RS"/>
              </w:rPr>
              <w:t>операнд</w:t>
            </w:r>
            <w:proofErr w:type="spellEnd"/>
            <w:r w:rsidRPr="001D7BC6">
              <w:rPr>
                <w:lang w:val="sr-Cyrl-RS"/>
              </w:rPr>
              <w:t xml:space="preserve"> 1</w:t>
            </w:r>
          </w:p>
        </w:tc>
        <w:tc>
          <w:tcPr>
            <w:tcW w:w="792" w:type="pct"/>
            <w:vAlign w:val="center"/>
          </w:tcPr>
          <w:p w14:paraId="0DC944F2" w14:textId="084CA75B" w:rsidR="00F31569" w:rsidRPr="001D7BC6" w:rsidRDefault="00F31569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D7BC6">
              <w:rPr>
                <w:lang w:val="sr-Cyrl-RS"/>
              </w:rPr>
              <w:t>операнд</w:t>
            </w:r>
            <w:proofErr w:type="spellEnd"/>
            <w:r w:rsidRPr="001D7BC6">
              <w:rPr>
                <w:lang w:val="sr-Cyrl-RS"/>
              </w:rPr>
              <w:t xml:space="preserve"> 2</w:t>
            </w:r>
          </w:p>
        </w:tc>
        <w:tc>
          <w:tcPr>
            <w:tcW w:w="1011" w:type="pct"/>
            <w:gridSpan w:val="2"/>
            <w:vAlign w:val="center"/>
          </w:tcPr>
          <w:p w14:paraId="7D66BB7F" w14:textId="3F8A95CF" w:rsidR="00F31569" w:rsidRPr="001D7BC6" w:rsidRDefault="00F31569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7BC6">
              <w:rPr>
                <w:lang w:val="sr-Cyrl-RS"/>
              </w:rPr>
              <w:t>резултат</w:t>
            </w:r>
          </w:p>
        </w:tc>
      </w:tr>
      <w:tr w:rsidR="00FA23F4" w:rsidRPr="001D7BC6" w14:paraId="283B7FDA" w14:textId="77777777" w:rsidTr="00105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pct"/>
            <w:gridSpan w:val="2"/>
            <w:vMerge/>
            <w:vAlign w:val="center"/>
          </w:tcPr>
          <w:p w14:paraId="05E36121" w14:textId="77777777" w:rsidR="00F31569" w:rsidRPr="001D7BC6" w:rsidRDefault="00F31569" w:rsidP="003A3470">
            <w:pPr>
              <w:jc w:val="center"/>
            </w:pPr>
          </w:p>
        </w:tc>
        <w:tc>
          <w:tcPr>
            <w:tcW w:w="1683" w:type="pct"/>
            <w:gridSpan w:val="2"/>
            <w:vAlign w:val="center"/>
          </w:tcPr>
          <w:p w14:paraId="3FF67FE1" w14:textId="570F6D5D" w:rsidR="00F31569" w:rsidRPr="001D7BC6" w:rsidRDefault="00F31569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D7BC6">
              <w:t>MOD</w:t>
            </w:r>
          </w:p>
          <w:p w14:paraId="5372F2B0" w14:textId="31463387" w:rsidR="00F31569" w:rsidRPr="001D7BC6" w:rsidRDefault="00F31569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18"/>
                <w:szCs w:val="18"/>
                <w:lang w:val="sr-Cyrl-RS"/>
              </w:rPr>
            </w:pPr>
            <w:r w:rsidRPr="001D7BC6">
              <w:rPr>
                <w:b/>
                <w:bCs/>
                <w:i/>
                <w:iCs/>
                <w:sz w:val="18"/>
                <w:szCs w:val="18"/>
                <w:lang w:val="sr-Cyrl-RS"/>
              </w:rPr>
              <w:t>остатак при дељењу</w:t>
            </w:r>
          </w:p>
        </w:tc>
        <w:tc>
          <w:tcPr>
            <w:tcW w:w="955" w:type="pct"/>
            <w:gridSpan w:val="2"/>
            <w:vAlign w:val="center"/>
          </w:tcPr>
          <w:p w14:paraId="7BD51B75" w14:textId="61C7C573" w:rsidR="00F31569" w:rsidRPr="001D7BC6" w:rsidRDefault="00F31569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proofErr w:type="spellStart"/>
            <w:r w:rsidRPr="001D7BC6">
              <w:rPr>
                <w:lang w:val="sr-Cyrl-RS"/>
              </w:rPr>
              <w:t>операнд</w:t>
            </w:r>
            <w:proofErr w:type="spellEnd"/>
            <w:r w:rsidRPr="001D7BC6">
              <w:rPr>
                <w:lang w:val="sr-Cyrl-RS"/>
              </w:rPr>
              <w:t xml:space="preserve"> 1</w:t>
            </w:r>
          </w:p>
        </w:tc>
        <w:tc>
          <w:tcPr>
            <w:tcW w:w="792" w:type="pct"/>
            <w:vAlign w:val="center"/>
          </w:tcPr>
          <w:p w14:paraId="398B4952" w14:textId="47EEB740" w:rsidR="00F31569" w:rsidRPr="001D7BC6" w:rsidRDefault="00F31569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proofErr w:type="spellStart"/>
            <w:r w:rsidRPr="001D7BC6">
              <w:rPr>
                <w:lang w:val="sr-Cyrl-RS"/>
              </w:rPr>
              <w:t>операнд</w:t>
            </w:r>
            <w:proofErr w:type="spellEnd"/>
            <w:r w:rsidRPr="001D7BC6">
              <w:rPr>
                <w:lang w:val="sr-Cyrl-RS"/>
              </w:rPr>
              <w:t xml:space="preserve"> 2</w:t>
            </w:r>
          </w:p>
        </w:tc>
        <w:tc>
          <w:tcPr>
            <w:tcW w:w="1011" w:type="pct"/>
            <w:gridSpan w:val="2"/>
            <w:vAlign w:val="center"/>
          </w:tcPr>
          <w:p w14:paraId="2F88A555" w14:textId="2BF8F05D" w:rsidR="00F31569" w:rsidRPr="001D7BC6" w:rsidRDefault="00F31569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1D7BC6">
              <w:rPr>
                <w:lang w:val="sr-Cyrl-RS"/>
              </w:rPr>
              <w:t>резултат</w:t>
            </w:r>
          </w:p>
        </w:tc>
      </w:tr>
      <w:tr w:rsidR="00FA23F4" w:rsidRPr="001D7BC6" w14:paraId="1A464215" w14:textId="77777777" w:rsidTr="00105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pct"/>
            <w:gridSpan w:val="2"/>
            <w:vMerge/>
            <w:vAlign w:val="center"/>
          </w:tcPr>
          <w:p w14:paraId="6D0CD6AF" w14:textId="77777777" w:rsidR="00F31569" w:rsidRPr="001D7BC6" w:rsidRDefault="00F31569" w:rsidP="003A3470">
            <w:pPr>
              <w:jc w:val="center"/>
            </w:pPr>
          </w:p>
        </w:tc>
        <w:tc>
          <w:tcPr>
            <w:tcW w:w="1683" w:type="pct"/>
            <w:gridSpan w:val="2"/>
            <w:vAlign w:val="center"/>
          </w:tcPr>
          <w:p w14:paraId="31EFAEBB" w14:textId="7F11E861" w:rsidR="00F31569" w:rsidRPr="001D7BC6" w:rsidRDefault="00F31569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D7BC6">
              <w:t>NEG</w:t>
            </w:r>
          </w:p>
          <w:p w14:paraId="3FD88D35" w14:textId="7CF4C2B7" w:rsidR="00F31569" w:rsidRPr="001D7BC6" w:rsidRDefault="00FB4512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 w:rsidRPr="001D7BC6">
              <w:rPr>
                <w:b/>
                <w:bCs/>
                <w:i/>
                <w:iCs/>
                <w:sz w:val="18"/>
                <w:szCs w:val="18"/>
                <w:lang w:val="sr-Cyrl-RS"/>
              </w:rPr>
              <w:t xml:space="preserve">негација у </w:t>
            </w:r>
            <w:r w:rsidR="00F31569" w:rsidRPr="001D7BC6">
              <w:rPr>
                <w:b/>
                <w:bCs/>
                <w:i/>
                <w:iCs/>
                <w:sz w:val="18"/>
                <w:szCs w:val="18"/>
                <w:lang w:val="sr-Cyrl-RS"/>
              </w:rPr>
              <w:t>друг</w:t>
            </w:r>
            <w:r w:rsidRPr="001D7BC6">
              <w:rPr>
                <w:b/>
                <w:bCs/>
                <w:i/>
                <w:iCs/>
                <w:sz w:val="18"/>
                <w:szCs w:val="18"/>
                <w:lang w:val="sr-Cyrl-RS"/>
              </w:rPr>
              <w:t xml:space="preserve">ом </w:t>
            </w:r>
            <w:proofErr w:type="spellStart"/>
            <w:r w:rsidR="00F31569" w:rsidRPr="001D7BC6">
              <w:rPr>
                <w:b/>
                <w:bCs/>
                <w:i/>
                <w:iCs/>
                <w:sz w:val="18"/>
                <w:szCs w:val="18"/>
                <w:lang w:val="sr-Cyrl-RS"/>
              </w:rPr>
              <w:t>комплемент</w:t>
            </w:r>
            <w:r w:rsidRPr="001D7BC6">
              <w:rPr>
                <w:b/>
                <w:bCs/>
                <w:i/>
                <w:iCs/>
                <w:sz w:val="18"/>
                <w:szCs w:val="18"/>
                <w:lang w:val="sr-Cyrl-RS"/>
              </w:rPr>
              <w:t>у</w:t>
            </w:r>
            <w:proofErr w:type="spellEnd"/>
          </w:p>
        </w:tc>
        <w:tc>
          <w:tcPr>
            <w:tcW w:w="955" w:type="pct"/>
            <w:gridSpan w:val="2"/>
            <w:vAlign w:val="center"/>
          </w:tcPr>
          <w:p w14:paraId="3BCE9F2B" w14:textId="4D964FF7" w:rsidR="00F31569" w:rsidRPr="001D7BC6" w:rsidRDefault="00F31569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D7BC6">
              <w:rPr>
                <w:lang w:val="sr-Cyrl-RS"/>
              </w:rPr>
              <w:t>операнд</w:t>
            </w:r>
            <w:proofErr w:type="spellEnd"/>
            <w:r w:rsidRPr="001D7BC6">
              <w:rPr>
                <w:lang w:val="sr-Cyrl-RS"/>
              </w:rPr>
              <w:t xml:space="preserve"> 1</w:t>
            </w:r>
          </w:p>
        </w:tc>
        <w:tc>
          <w:tcPr>
            <w:tcW w:w="792" w:type="pct"/>
            <w:vAlign w:val="center"/>
          </w:tcPr>
          <w:p w14:paraId="00BD0061" w14:textId="6678D15D" w:rsidR="00F31569" w:rsidRPr="001D7BC6" w:rsidRDefault="00F31569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1" w:type="pct"/>
            <w:gridSpan w:val="2"/>
            <w:vAlign w:val="center"/>
          </w:tcPr>
          <w:p w14:paraId="6DC42EDA" w14:textId="373424E9" w:rsidR="00F31569" w:rsidRPr="001D7BC6" w:rsidRDefault="00F31569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7BC6">
              <w:rPr>
                <w:lang w:val="sr-Cyrl-RS"/>
              </w:rPr>
              <w:t>резултат</w:t>
            </w:r>
          </w:p>
        </w:tc>
      </w:tr>
      <w:tr w:rsidR="005503A8" w:rsidRPr="001D7BC6" w14:paraId="12F60146" w14:textId="77777777" w:rsidTr="00105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pct"/>
            <w:gridSpan w:val="2"/>
            <w:vMerge w:val="restart"/>
            <w:textDirection w:val="btLr"/>
            <w:vAlign w:val="center"/>
          </w:tcPr>
          <w:p w14:paraId="010FA087" w14:textId="1AADC07E" w:rsidR="005503A8" w:rsidRPr="001D7BC6" w:rsidRDefault="005503A8" w:rsidP="003A3470">
            <w:pPr>
              <w:ind w:left="113" w:right="113"/>
              <w:jc w:val="center"/>
              <w:rPr>
                <w:lang w:val="sr-Cyrl-RS"/>
              </w:rPr>
            </w:pPr>
            <w:r w:rsidRPr="001D7BC6">
              <w:rPr>
                <w:lang w:val="sr-Cyrl-RS"/>
              </w:rPr>
              <w:t>рад са меморијом</w:t>
            </w:r>
          </w:p>
        </w:tc>
        <w:tc>
          <w:tcPr>
            <w:tcW w:w="1683" w:type="pct"/>
            <w:gridSpan w:val="2"/>
            <w:vAlign w:val="center"/>
          </w:tcPr>
          <w:p w14:paraId="7B475A42" w14:textId="77777777" w:rsidR="005503A8" w:rsidRPr="001D7BC6" w:rsidRDefault="005503A8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7BC6">
              <w:t>LOAD</w:t>
            </w:r>
          </w:p>
          <w:p w14:paraId="4F8E0587" w14:textId="28CFB8DB" w:rsidR="005503A8" w:rsidRPr="001D7BC6" w:rsidRDefault="005503A8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18"/>
                <w:szCs w:val="18"/>
              </w:rPr>
            </w:pPr>
            <w:r w:rsidRPr="001D7BC6">
              <w:rPr>
                <w:b/>
                <w:bCs/>
                <w:i/>
                <w:iCs/>
                <w:sz w:val="18"/>
                <w:szCs w:val="18"/>
                <w:lang w:val="sr-Cyrl-RS"/>
              </w:rPr>
              <w:t>читање из меморије</w:t>
            </w:r>
          </w:p>
        </w:tc>
        <w:tc>
          <w:tcPr>
            <w:tcW w:w="955" w:type="pct"/>
            <w:gridSpan w:val="2"/>
            <w:vAlign w:val="center"/>
          </w:tcPr>
          <w:p w14:paraId="1676E583" w14:textId="5CA60238" w:rsidR="005503A8" w:rsidRPr="001D7BC6" w:rsidRDefault="005503A8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1D7BC6">
              <w:rPr>
                <w:lang w:val="sr-Cyrl-RS"/>
              </w:rPr>
              <w:t>адреса</w:t>
            </w:r>
          </w:p>
        </w:tc>
        <w:tc>
          <w:tcPr>
            <w:tcW w:w="792" w:type="pct"/>
            <w:vAlign w:val="center"/>
          </w:tcPr>
          <w:p w14:paraId="6A4F8CE2" w14:textId="77777777" w:rsidR="005503A8" w:rsidRPr="001D7BC6" w:rsidRDefault="005503A8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1" w:type="pct"/>
            <w:gridSpan w:val="2"/>
            <w:vAlign w:val="center"/>
          </w:tcPr>
          <w:p w14:paraId="08DCA015" w14:textId="62636C29" w:rsidR="005503A8" w:rsidRPr="001D7BC6" w:rsidRDefault="005503A8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7BC6">
              <w:rPr>
                <w:lang w:val="sr-Cyrl-RS"/>
              </w:rPr>
              <w:t>одредиште</w:t>
            </w:r>
          </w:p>
        </w:tc>
      </w:tr>
      <w:tr w:rsidR="003B0176" w:rsidRPr="001D7BC6" w14:paraId="0C276DE3" w14:textId="77777777" w:rsidTr="00105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pct"/>
            <w:gridSpan w:val="2"/>
            <w:vMerge/>
            <w:textDirection w:val="btLr"/>
            <w:vAlign w:val="center"/>
          </w:tcPr>
          <w:p w14:paraId="0B183FE4" w14:textId="758C1926" w:rsidR="003B0176" w:rsidRPr="001D7BC6" w:rsidRDefault="003B0176" w:rsidP="003A3470">
            <w:pPr>
              <w:ind w:left="113" w:right="113"/>
              <w:jc w:val="center"/>
              <w:rPr>
                <w:lang w:val="sr-Cyrl-RS"/>
              </w:rPr>
            </w:pPr>
          </w:p>
        </w:tc>
        <w:tc>
          <w:tcPr>
            <w:tcW w:w="1683" w:type="pct"/>
            <w:gridSpan w:val="2"/>
            <w:vMerge w:val="restart"/>
            <w:vAlign w:val="center"/>
          </w:tcPr>
          <w:p w14:paraId="4DF71796" w14:textId="68ACE0C0" w:rsidR="003B0176" w:rsidRPr="001D7BC6" w:rsidRDefault="003B0176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D7BC6">
              <w:t>STORE</w:t>
            </w:r>
          </w:p>
          <w:p w14:paraId="2BDC2D25" w14:textId="50D238C3" w:rsidR="003B0176" w:rsidRPr="001D7BC6" w:rsidRDefault="003B0176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lang w:val="sr-Cyrl-RS"/>
              </w:rPr>
            </w:pPr>
            <w:r w:rsidRPr="001D7BC6">
              <w:rPr>
                <w:b/>
                <w:bCs/>
                <w:i/>
                <w:iCs/>
                <w:sz w:val="18"/>
                <w:szCs w:val="18"/>
                <w:lang w:val="sr-Cyrl-RS"/>
              </w:rPr>
              <w:t xml:space="preserve">упис у меморију </w:t>
            </w:r>
          </w:p>
        </w:tc>
        <w:tc>
          <w:tcPr>
            <w:tcW w:w="955" w:type="pct"/>
            <w:gridSpan w:val="2"/>
            <w:vMerge w:val="restart"/>
            <w:vAlign w:val="center"/>
          </w:tcPr>
          <w:p w14:paraId="39785D60" w14:textId="474EC9B0" w:rsidR="003B0176" w:rsidRPr="001D7BC6" w:rsidRDefault="003B0176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1D7BC6">
              <w:rPr>
                <w:lang w:val="sr-Cyrl-RS"/>
              </w:rPr>
              <w:t>вредност за упис</w:t>
            </w:r>
          </w:p>
        </w:tc>
        <w:tc>
          <w:tcPr>
            <w:tcW w:w="792" w:type="pct"/>
            <w:vAlign w:val="center"/>
          </w:tcPr>
          <w:p w14:paraId="59A300B1" w14:textId="77777777" w:rsidR="003B0176" w:rsidRPr="001D7BC6" w:rsidRDefault="003B0176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1" w:type="pct"/>
            <w:gridSpan w:val="2"/>
            <w:vAlign w:val="center"/>
          </w:tcPr>
          <w:p w14:paraId="5D5E77D1" w14:textId="3E43E838" w:rsidR="003B0176" w:rsidRPr="001D7BC6" w:rsidRDefault="003B0176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1D7BC6">
              <w:rPr>
                <w:lang w:val="sr-Cyrl-RS"/>
              </w:rPr>
              <w:t>референца на одредиште</w:t>
            </w:r>
          </w:p>
        </w:tc>
      </w:tr>
      <w:tr w:rsidR="003B0176" w:rsidRPr="001D7BC6" w14:paraId="2DC8BA92" w14:textId="77777777" w:rsidTr="00105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pct"/>
            <w:gridSpan w:val="2"/>
            <w:vMerge/>
            <w:textDirection w:val="btLr"/>
            <w:vAlign w:val="center"/>
          </w:tcPr>
          <w:p w14:paraId="24739FE8" w14:textId="77777777" w:rsidR="003B0176" w:rsidRPr="001D7BC6" w:rsidRDefault="003B0176" w:rsidP="003A3470">
            <w:pPr>
              <w:ind w:left="113" w:right="113"/>
              <w:jc w:val="center"/>
              <w:rPr>
                <w:lang w:val="sr-Cyrl-RS"/>
              </w:rPr>
            </w:pPr>
          </w:p>
        </w:tc>
        <w:tc>
          <w:tcPr>
            <w:tcW w:w="1683" w:type="pct"/>
            <w:gridSpan w:val="2"/>
            <w:vMerge/>
            <w:vAlign w:val="center"/>
          </w:tcPr>
          <w:p w14:paraId="02CA54C3" w14:textId="77777777" w:rsidR="003B0176" w:rsidRPr="001D7BC6" w:rsidRDefault="003B0176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5" w:type="pct"/>
            <w:gridSpan w:val="2"/>
            <w:vMerge/>
            <w:vAlign w:val="center"/>
          </w:tcPr>
          <w:p w14:paraId="27226946" w14:textId="157BBEAE" w:rsidR="003B0176" w:rsidRPr="001D7BC6" w:rsidRDefault="003B0176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792" w:type="pct"/>
            <w:vAlign w:val="center"/>
          </w:tcPr>
          <w:p w14:paraId="6E2D7141" w14:textId="2A70C09C" w:rsidR="003B0176" w:rsidRPr="001D7BC6" w:rsidRDefault="003B0176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7BC6">
              <w:t>PTR</w:t>
            </w:r>
          </w:p>
        </w:tc>
        <w:tc>
          <w:tcPr>
            <w:tcW w:w="1011" w:type="pct"/>
            <w:gridSpan w:val="2"/>
            <w:vAlign w:val="center"/>
          </w:tcPr>
          <w:p w14:paraId="605EBEC0" w14:textId="789222A5" w:rsidR="003B0176" w:rsidRPr="001D7BC6" w:rsidRDefault="003B0176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1D7BC6">
              <w:rPr>
                <w:lang w:val="sr-Cyrl-RS"/>
              </w:rPr>
              <w:t>адреса одредишта</w:t>
            </w:r>
          </w:p>
        </w:tc>
      </w:tr>
      <w:tr w:rsidR="00856709" w:rsidRPr="001D7BC6" w14:paraId="66B813ED" w14:textId="77777777" w:rsidTr="0010566E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pct"/>
            <w:gridSpan w:val="2"/>
            <w:vMerge/>
            <w:vAlign w:val="center"/>
          </w:tcPr>
          <w:p w14:paraId="103D60E1" w14:textId="77777777" w:rsidR="00856709" w:rsidRPr="001D7BC6" w:rsidRDefault="00856709" w:rsidP="003A3470">
            <w:pPr>
              <w:jc w:val="center"/>
            </w:pPr>
          </w:p>
        </w:tc>
        <w:tc>
          <w:tcPr>
            <w:tcW w:w="1683" w:type="pct"/>
            <w:gridSpan w:val="2"/>
            <w:vMerge w:val="restart"/>
            <w:vAlign w:val="center"/>
          </w:tcPr>
          <w:p w14:paraId="5486D61E" w14:textId="77777777" w:rsidR="00856709" w:rsidRPr="001D7BC6" w:rsidRDefault="00856709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7BC6">
              <w:t>MALLOC</w:t>
            </w:r>
          </w:p>
          <w:p w14:paraId="63BEFACB" w14:textId="38A715A3" w:rsidR="00856709" w:rsidRPr="001D7BC6" w:rsidRDefault="00856709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18"/>
                <w:szCs w:val="18"/>
                <w:lang w:val="sr-Cyrl-RS"/>
              </w:rPr>
            </w:pPr>
            <w:r w:rsidRPr="001D7BC6">
              <w:rPr>
                <w:b/>
                <w:bCs/>
                <w:i/>
                <w:iCs/>
                <w:sz w:val="18"/>
                <w:szCs w:val="18"/>
                <w:lang w:val="sr-Cyrl-RS"/>
              </w:rPr>
              <w:t>динамичка алокација</w:t>
            </w:r>
          </w:p>
          <w:p w14:paraId="1FB85FE1" w14:textId="25F28402" w:rsidR="00856709" w:rsidRPr="001D7BC6" w:rsidRDefault="00856709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18"/>
                <w:szCs w:val="18"/>
                <w:lang w:val="sr-Cyrl-RS"/>
              </w:rPr>
            </w:pPr>
            <w:r w:rsidRPr="001D7BC6">
              <w:rPr>
                <w:b/>
                <w:bCs/>
                <w:i/>
                <w:iCs/>
                <w:sz w:val="18"/>
                <w:szCs w:val="18"/>
                <w:lang w:val="sr-Cyrl-RS"/>
              </w:rPr>
              <w:t>меморије</w:t>
            </w:r>
          </w:p>
        </w:tc>
        <w:tc>
          <w:tcPr>
            <w:tcW w:w="955" w:type="pct"/>
            <w:gridSpan w:val="2"/>
            <w:vMerge w:val="restart"/>
            <w:vAlign w:val="center"/>
          </w:tcPr>
          <w:p w14:paraId="470416C8" w14:textId="52C3C7B5" w:rsidR="00856709" w:rsidRPr="001D7BC6" w:rsidRDefault="004A3247" w:rsidP="00DE39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D7BC6">
              <w:rPr>
                <w:lang w:val="sr-Cyrl-RS"/>
              </w:rPr>
              <w:t>објектни</w:t>
            </w:r>
            <w:proofErr w:type="spellEnd"/>
            <w:r w:rsidRPr="001D7BC6">
              <w:rPr>
                <w:lang w:val="sr-Cyrl-RS"/>
              </w:rPr>
              <w:t xml:space="preserve"> чвор класе</w:t>
            </w:r>
          </w:p>
        </w:tc>
        <w:tc>
          <w:tcPr>
            <w:tcW w:w="792" w:type="pct"/>
            <w:vAlign w:val="center"/>
          </w:tcPr>
          <w:p w14:paraId="02EAC290" w14:textId="77777777" w:rsidR="00856709" w:rsidRPr="001D7BC6" w:rsidRDefault="00856709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1" w:type="pct"/>
            <w:gridSpan w:val="2"/>
            <w:vAlign w:val="center"/>
          </w:tcPr>
          <w:p w14:paraId="0336C1DE" w14:textId="51F148AD" w:rsidR="00856709" w:rsidRPr="001D7BC6" w:rsidRDefault="00856709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1D7BC6">
              <w:rPr>
                <w:lang w:val="sr-Cyrl-RS"/>
              </w:rPr>
              <w:t xml:space="preserve">референца </w:t>
            </w:r>
          </w:p>
        </w:tc>
      </w:tr>
      <w:tr w:rsidR="00856709" w:rsidRPr="001D7BC6" w14:paraId="21C09244" w14:textId="77777777" w:rsidTr="00105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pct"/>
            <w:gridSpan w:val="2"/>
            <w:vMerge/>
            <w:vAlign w:val="center"/>
          </w:tcPr>
          <w:p w14:paraId="4D37BF6F" w14:textId="77777777" w:rsidR="00856709" w:rsidRPr="001D7BC6" w:rsidRDefault="00856709" w:rsidP="003A3470">
            <w:pPr>
              <w:jc w:val="center"/>
            </w:pPr>
          </w:p>
        </w:tc>
        <w:tc>
          <w:tcPr>
            <w:tcW w:w="1683" w:type="pct"/>
            <w:gridSpan w:val="2"/>
            <w:vMerge/>
            <w:vAlign w:val="center"/>
          </w:tcPr>
          <w:p w14:paraId="6EB7D439" w14:textId="77777777" w:rsidR="00856709" w:rsidRPr="001D7BC6" w:rsidRDefault="00856709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5" w:type="pct"/>
            <w:gridSpan w:val="2"/>
            <w:vMerge/>
            <w:vAlign w:val="center"/>
          </w:tcPr>
          <w:p w14:paraId="1D5572D0" w14:textId="77777777" w:rsidR="00856709" w:rsidRPr="001D7BC6" w:rsidRDefault="00856709" w:rsidP="00DE39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792" w:type="pct"/>
            <w:vAlign w:val="center"/>
          </w:tcPr>
          <w:p w14:paraId="722262D0" w14:textId="0705F8D3" w:rsidR="00856709" w:rsidRPr="001D7BC6" w:rsidRDefault="00856709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7BC6">
              <w:t>PTR</w:t>
            </w:r>
          </w:p>
        </w:tc>
        <w:tc>
          <w:tcPr>
            <w:tcW w:w="1011" w:type="pct"/>
            <w:gridSpan w:val="2"/>
            <w:vAlign w:val="center"/>
          </w:tcPr>
          <w:p w14:paraId="2C35A9D1" w14:textId="340C6FF4" w:rsidR="00856709" w:rsidRPr="001D7BC6" w:rsidRDefault="00856709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1D7BC6">
              <w:rPr>
                <w:lang w:val="sr-Cyrl-RS"/>
              </w:rPr>
              <w:t>адреса</w:t>
            </w:r>
          </w:p>
        </w:tc>
      </w:tr>
      <w:tr w:rsidR="00856709" w:rsidRPr="001D7BC6" w14:paraId="1ED838DA" w14:textId="77777777" w:rsidTr="00105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pct"/>
            <w:gridSpan w:val="2"/>
            <w:vMerge/>
            <w:vAlign w:val="center"/>
          </w:tcPr>
          <w:p w14:paraId="7046593C" w14:textId="77777777" w:rsidR="00856709" w:rsidRPr="001D7BC6" w:rsidRDefault="00856709" w:rsidP="003A3470">
            <w:pPr>
              <w:jc w:val="center"/>
            </w:pPr>
          </w:p>
        </w:tc>
        <w:tc>
          <w:tcPr>
            <w:tcW w:w="1683" w:type="pct"/>
            <w:gridSpan w:val="2"/>
            <w:vMerge/>
            <w:vAlign w:val="center"/>
          </w:tcPr>
          <w:p w14:paraId="55DA369A" w14:textId="77777777" w:rsidR="00856709" w:rsidRPr="001D7BC6" w:rsidRDefault="00856709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5" w:type="pct"/>
            <w:gridSpan w:val="2"/>
            <w:vAlign w:val="center"/>
          </w:tcPr>
          <w:p w14:paraId="2F6D89B0" w14:textId="684B6360" w:rsidR="00856709" w:rsidRPr="001D7BC6" w:rsidRDefault="00856709" w:rsidP="00DE39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1D7BC6">
              <w:rPr>
                <w:lang w:val="sr-Cyrl-RS"/>
              </w:rPr>
              <w:t>број елемената низа</w:t>
            </w:r>
          </w:p>
        </w:tc>
        <w:tc>
          <w:tcPr>
            <w:tcW w:w="792" w:type="pct"/>
            <w:vAlign w:val="center"/>
          </w:tcPr>
          <w:p w14:paraId="1847F351" w14:textId="2440FA8D" w:rsidR="00856709" w:rsidRPr="001D7BC6" w:rsidRDefault="00856709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7BC6">
              <w:t>ARR</w:t>
            </w:r>
          </w:p>
        </w:tc>
        <w:tc>
          <w:tcPr>
            <w:tcW w:w="1011" w:type="pct"/>
            <w:gridSpan w:val="2"/>
            <w:vAlign w:val="center"/>
          </w:tcPr>
          <w:p w14:paraId="1B4E1DC1" w14:textId="15720612" w:rsidR="00856709" w:rsidRPr="001D7BC6" w:rsidRDefault="00856709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1D7BC6">
              <w:rPr>
                <w:lang w:val="sr-Cyrl-RS"/>
              </w:rPr>
              <w:t>референца</w:t>
            </w:r>
          </w:p>
        </w:tc>
      </w:tr>
      <w:tr w:rsidR="005503A8" w:rsidRPr="001D7BC6" w14:paraId="276FCD2A" w14:textId="77777777" w:rsidTr="00105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pct"/>
            <w:gridSpan w:val="2"/>
            <w:vMerge/>
            <w:vAlign w:val="center"/>
          </w:tcPr>
          <w:p w14:paraId="0EA7F15F" w14:textId="77777777" w:rsidR="005503A8" w:rsidRPr="001D7BC6" w:rsidRDefault="005503A8" w:rsidP="003A3470">
            <w:pPr>
              <w:jc w:val="center"/>
            </w:pPr>
          </w:p>
        </w:tc>
        <w:tc>
          <w:tcPr>
            <w:tcW w:w="1683" w:type="pct"/>
            <w:gridSpan w:val="2"/>
            <w:vAlign w:val="center"/>
          </w:tcPr>
          <w:p w14:paraId="0CD73CFD" w14:textId="77777777" w:rsidR="005503A8" w:rsidRPr="001D7BC6" w:rsidRDefault="005503A8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7BC6">
              <w:t>ALOAD</w:t>
            </w:r>
          </w:p>
          <w:p w14:paraId="7A28C59C" w14:textId="087E1F1B" w:rsidR="005503A8" w:rsidRPr="001D7BC6" w:rsidRDefault="005503A8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lang w:val="sr-Cyrl-RS"/>
              </w:rPr>
            </w:pPr>
            <w:r w:rsidRPr="001D7BC6">
              <w:rPr>
                <w:b/>
                <w:bCs/>
                <w:i/>
                <w:iCs/>
                <w:sz w:val="18"/>
                <w:szCs w:val="18"/>
                <w:lang w:val="sr-Cyrl-RS"/>
              </w:rPr>
              <w:t>читање елемента низа</w:t>
            </w:r>
          </w:p>
        </w:tc>
        <w:tc>
          <w:tcPr>
            <w:tcW w:w="955" w:type="pct"/>
            <w:gridSpan w:val="2"/>
            <w:vAlign w:val="center"/>
          </w:tcPr>
          <w:p w14:paraId="5BFC316A" w14:textId="40C76780" w:rsidR="005503A8" w:rsidRPr="001D7BC6" w:rsidRDefault="005503A8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7BC6">
              <w:rPr>
                <w:lang w:val="sr-Cyrl-RS"/>
              </w:rPr>
              <w:t xml:space="preserve">референца </w:t>
            </w:r>
            <w:r w:rsidRPr="001D7BC6">
              <w:rPr>
                <w:lang w:val="sr-Cyrl-RS"/>
              </w:rPr>
              <w:br/>
              <w:t>на низ</w:t>
            </w:r>
          </w:p>
        </w:tc>
        <w:tc>
          <w:tcPr>
            <w:tcW w:w="792" w:type="pct"/>
            <w:vAlign w:val="center"/>
          </w:tcPr>
          <w:p w14:paraId="750092B6" w14:textId="287B1AF8" w:rsidR="005503A8" w:rsidRPr="001D7BC6" w:rsidRDefault="005503A8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1D7BC6">
              <w:rPr>
                <w:lang w:val="sr-Cyrl-RS"/>
              </w:rPr>
              <w:t>индекс</w:t>
            </w:r>
          </w:p>
        </w:tc>
        <w:tc>
          <w:tcPr>
            <w:tcW w:w="1011" w:type="pct"/>
            <w:gridSpan w:val="2"/>
            <w:vAlign w:val="center"/>
          </w:tcPr>
          <w:p w14:paraId="32093CD7" w14:textId="05AEA838" w:rsidR="005503A8" w:rsidRPr="001D7BC6" w:rsidRDefault="005503A8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1D7BC6">
              <w:rPr>
                <w:lang w:val="sr-Cyrl-RS"/>
              </w:rPr>
              <w:t>одредиште</w:t>
            </w:r>
          </w:p>
        </w:tc>
      </w:tr>
      <w:tr w:rsidR="005503A8" w:rsidRPr="001D7BC6" w14:paraId="4EBEBA19" w14:textId="77777777" w:rsidTr="00105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pct"/>
            <w:gridSpan w:val="2"/>
            <w:vMerge/>
            <w:vAlign w:val="center"/>
          </w:tcPr>
          <w:p w14:paraId="27BFD2EC" w14:textId="77777777" w:rsidR="005503A8" w:rsidRPr="001D7BC6" w:rsidRDefault="005503A8" w:rsidP="003A3470">
            <w:pPr>
              <w:jc w:val="center"/>
            </w:pPr>
          </w:p>
        </w:tc>
        <w:tc>
          <w:tcPr>
            <w:tcW w:w="1683" w:type="pct"/>
            <w:gridSpan w:val="2"/>
            <w:vAlign w:val="center"/>
          </w:tcPr>
          <w:p w14:paraId="570B89B2" w14:textId="77777777" w:rsidR="005503A8" w:rsidRPr="001D7BC6" w:rsidRDefault="005503A8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7BC6">
              <w:t>ASTORE</w:t>
            </w:r>
          </w:p>
          <w:p w14:paraId="050B767D" w14:textId="6B5460DA" w:rsidR="005503A8" w:rsidRPr="001D7BC6" w:rsidRDefault="005503A8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lang w:val="sr-Cyrl-RS"/>
              </w:rPr>
            </w:pPr>
            <w:r w:rsidRPr="001D7BC6">
              <w:rPr>
                <w:b/>
                <w:bCs/>
                <w:i/>
                <w:iCs/>
                <w:sz w:val="18"/>
                <w:szCs w:val="18"/>
                <w:lang w:val="sr-Cyrl-RS"/>
              </w:rPr>
              <w:t>упис у елемент низа</w:t>
            </w:r>
          </w:p>
        </w:tc>
        <w:tc>
          <w:tcPr>
            <w:tcW w:w="955" w:type="pct"/>
            <w:gridSpan w:val="2"/>
            <w:vAlign w:val="center"/>
          </w:tcPr>
          <w:p w14:paraId="23CD4937" w14:textId="353857EA" w:rsidR="005503A8" w:rsidRPr="001D7BC6" w:rsidRDefault="005503A8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1D7BC6">
              <w:rPr>
                <w:lang w:val="sr-Cyrl-RS"/>
              </w:rPr>
              <w:t>вредност</w:t>
            </w:r>
            <w:r w:rsidRPr="001D7BC6">
              <w:rPr>
                <w:lang w:val="sr-Cyrl-RS"/>
              </w:rPr>
              <w:br/>
              <w:t>за упис</w:t>
            </w:r>
          </w:p>
        </w:tc>
        <w:tc>
          <w:tcPr>
            <w:tcW w:w="792" w:type="pct"/>
            <w:vAlign w:val="center"/>
          </w:tcPr>
          <w:p w14:paraId="157E987A" w14:textId="6FA93047" w:rsidR="005503A8" w:rsidRPr="001D7BC6" w:rsidRDefault="005503A8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1D7BC6">
              <w:rPr>
                <w:lang w:val="sr-Cyrl-RS"/>
              </w:rPr>
              <w:t>индекс</w:t>
            </w:r>
          </w:p>
        </w:tc>
        <w:tc>
          <w:tcPr>
            <w:tcW w:w="1011" w:type="pct"/>
            <w:gridSpan w:val="2"/>
            <w:vAlign w:val="center"/>
          </w:tcPr>
          <w:p w14:paraId="34AC3D76" w14:textId="14B635E1" w:rsidR="005503A8" w:rsidRPr="001D7BC6" w:rsidRDefault="005503A8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7BC6">
              <w:rPr>
                <w:lang w:val="sr-Cyrl-RS"/>
              </w:rPr>
              <w:t>референца</w:t>
            </w:r>
            <w:r w:rsidRPr="001D7BC6">
              <w:rPr>
                <w:lang w:val="sr-Cyrl-RS"/>
              </w:rPr>
              <w:br/>
              <w:t>на низ</w:t>
            </w:r>
          </w:p>
        </w:tc>
      </w:tr>
      <w:tr w:rsidR="005503A8" w:rsidRPr="001D7BC6" w14:paraId="473EFA23" w14:textId="77777777" w:rsidTr="00105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pct"/>
            <w:gridSpan w:val="2"/>
            <w:vMerge/>
            <w:vAlign w:val="center"/>
          </w:tcPr>
          <w:p w14:paraId="3F337D83" w14:textId="77777777" w:rsidR="005503A8" w:rsidRPr="001D7BC6" w:rsidRDefault="005503A8" w:rsidP="003A3470">
            <w:pPr>
              <w:jc w:val="center"/>
            </w:pPr>
          </w:p>
        </w:tc>
        <w:tc>
          <w:tcPr>
            <w:tcW w:w="1683" w:type="pct"/>
            <w:gridSpan w:val="2"/>
            <w:vAlign w:val="center"/>
          </w:tcPr>
          <w:p w14:paraId="131D2A17" w14:textId="77777777" w:rsidR="005503A8" w:rsidRPr="001D7BC6" w:rsidRDefault="005503A8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7BC6">
              <w:t>GET_PTR</w:t>
            </w:r>
          </w:p>
          <w:p w14:paraId="3562E21B" w14:textId="1323A384" w:rsidR="005503A8" w:rsidRPr="001D7BC6" w:rsidRDefault="005503A8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lang w:val="sr-Cyrl-RS"/>
              </w:rPr>
            </w:pPr>
            <w:r w:rsidRPr="001D7BC6">
              <w:rPr>
                <w:b/>
                <w:bCs/>
                <w:i/>
                <w:iCs/>
                <w:sz w:val="18"/>
                <w:szCs w:val="18"/>
                <w:lang w:val="sr-Cyrl-RS"/>
              </w:rPr>
              <w:t>дохватање адресе објекта</w:t>
            </w:r>
          </w:p>
        </w:tc>
        <w:tc>
          <w:tcPr>
            <w:tcW w:w="955" w:type="pct"/>
            <w:gridSpan w:val="2"/>
            <w:vAlign w:val="center"/>
          </w:tcPr>
          <w:p w14:paraId="2D8905A5" w14:textId="2C406568" w:rsidR="005503A8" w:rsidRPr="001D7BC6" w:rsidRDefault="005503A8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1D7BC6">
              <w:rPr>
                <w:lang w:val="sr-Cyrl-RS"/>
              </w:rPr>
              <w:t>објекат типа класе</w:t>
            </w:r>
          </w:p>
        </w:tc>
        <w:tc>
          <w:tcPr>
            <w:tcW w:w="792" w:type="pct"/>
            <w:vAlign w:val="center"/>
          </w:tcPr>
          <w:p w14:paraId="7CAA4AA1" w14:textId="5F6B53A6" w:rsidR="005503A8" w:rsidRPr="001D7BC6" w:rsidRDefault="005503A8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1D7BC6">
              <w:rPr>
                <w:lang w:val="sr-Cyrl-RS"/>
              </w:rPr>
              <w:t>циљано поље</w:t>
            </w:r>
          </w:p>
        </w:tc>
        <w:tc>
          <w:tcPr>
            <w:tcW w:w="1011" w:type="pct"/>
            <w:gridSpan w:val="2"/>
            <w:vAlign w:val="center"/>
          </w:tcPr>
          <w:p w14:paraId="48C18374" w14:textId="77777777" w:rsidR="005503A8" w:rsidRPr="001D7BC6" w:rsidRDefault="005503A8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1D7BC6">
              <w:rPr>
                <w:lang w:val="sr-Cyrl-RS"/>
              </w:rPr>
              <w:t xml:space="preserve">одредиште </w:t>
            </w:r>
          </w:p>
          <w:p w14:paraId="2BFDEB77" w14:textId="5179CD30" w:rsidR="005503A8" w:rsidRPr="001D7BC6" w:rsidRDefault="005503A8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1D7BC6">
              <w:rPr>
                <w:lang w:val="sr-Cyrl-RS"/>
              </w:rPr>
              <w:t>адресе</w:t>
            </w:r>
          </w:p>
        </w:tc>
      </w:tr>
      <w:tr w:rsidR="00A774E1" w:rsidRPr="001D7BC6" w14:paraId="412BC076" w14:textId="77777777" w:rsidTr="00105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pct"/>
            <w:gridSpan w:val="2"/>
            <w:vMerge w:val="restart"/>
            <w:textDirection w:val="btLr"/>
            <w:vAlign w:val="center"/>
          </w:tcPr>
          <w:p w14:paraId="6840ECDB" w14:textId="46598C68" w:rsidR="00A774E1" w:rsidRPr="001D7BC6" w:rsidRDefault="00A774E1" w:rsidP="003A3470">
            <w:pPr>
              <w:ind w:left="113" w:right="113"/>
              <w:jc w:val="center"/>
            </w:pPr>
            <w:r w:rsidRPr="001D7BC6">
              <w:rPr>
                <w:lang w:val="sr-Cyrl-RS"/>
              </w:rPr>
              <w:t xml:space="preserve">рад са </w:t>
            </w:r>
            <w:proofErr w:type="spellStart"/>
            <w:r w:rsidRPr="001D7BC6">
              <w:rPr>
                <w:lang w:val="sr-Cyrl-RS"/>
              </w:rPr>
              <w:t>потпрограмима</w:t>
            </w:r>
            <w:proofErr w:type="spellEnd"/>
          </w:p>
        </w:tc>
        <w:tc>
          <w:tcPr>
            <w:tcW w:w="1683" w:type="pct"/>
            <w:gridSpan w:val="2"/>
            <w:vAlign w:val="center"/>
          </w:tcPr>
          <w:p w14:paraId="06DB500C" w14:textId="77777777" w:rsidR="00A774E1" w:rsidRPr="001D7BC6" w:rsidRDefault="00A774E1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7BC6">
              <w:t>PARAM</w:t>
            </w:r>
          </w:p>
          <w:p w14:paraId="093AA31B" w14:textId="021BE405" w:rsidR="00A774E1" w:rsidRPr="001D7BC6" w:rsidRDefault="00A774E1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18"/>
                <w:szCs w:val="18"/>
                <w:lang w:val="sr-Cyrl-RS"/>
              </w:rPr>
            </w:pPr>
            <w:r w:rsidRPr="001D7BC6">
              <w:rPr>
                <w:b/>
                <w:bCs/>
                <w:i/>
                <w:iCs/>
                <w:sz w:val="18"/>
                <w:szCs w:val="18"/>
                <w:lang w:val="sr-Cyrl-RS"/>
              </w:rPr>
              <w:t>прослеђивање</w:t>
            </w:r>
          </w:p>
          <w:p w14:paraId="1DCB8526" w14:textId="73BBDDD8" w:rsidR="00A774E1" w:rsidRPr="001D7BC6" w:rsidRDefault="00A774E1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lang w:val="sr-Cyrl-RS"/>
              </w:rPr>
            </w:pPr>
            <w:r w:rsidRPr="001D7BC6">
              <w:rPr>
                <w:b/>
                <w:bCs/>
                <w:i/>
                <w:iCs/>
                <w:sz w:val="18"/>
                <w:szCs w:val="18"/>
                <w:lang w:val="sr-Cyrl-RS"/>
              </w:rPr>
              <w:t>параметра методе</w:t>
            </w:r>
          </w:p>
        </w:tc>
        <w:tc>
          <w:tcPr>
            <w:tcW w:w="955" w:type="pct"/>
            <w:gridSpan w:val="2"/>
            <w:vAlign w:val="center"/>
          </w:tcPr>
          <w:p w14:paraId="23BFB263" w14:textId="01CC1D8F" w:rsidR="00A774E1" w:rsidRPr="001D7BC6" w:rsidRDefault="00A774E1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7BC6">
              <w:rPr>
                <w:lang w:val="sr-Cyrl-RS"/>
              </w:rPr>
              <w:t>аргумент</w:t>
            </w:r>
            <w:r w:rsidRPr="001D7BC6">
              <w:rPr>
                <w:lang w:val="sr-Cyrl-RS"/>
              </w:rPr>
              <w:br/>
              <w:t>по вредности</w:t>
            </w:r>
          </w:p>
        </w:tc>
        <w:tc>
          <w:tcPr>
            <w:tcW w:w="792" w:type="pct"/>
            <w:vAlign w:val="center"/>
          </w:tcPr>
          <w:p w14:paraId="0C2B408E" w14:textId="77777777" w:rsidR="00A774E1" w:rsidRPr="001D7BC6" w:rsidRDefault="00A774E1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1" w:type="pct"/>
            <w:gridSpan w:val="2"/>
            <w:vAlign w:val="center"/>
          </w:tcPr>
          <w:p w14:paraId="72585116" w14:textId="77777777" w:rsidR="00A774E1" w:rsidRPr="001D7BC6" w:rsidRDefault="00A774E1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0566E" w:rsidRPr="001D7BC6" w14:paraId="1ED19327" w14:textId="77777777" w:rsidTr="00105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pct"/>
            <w:gridSpan w:val="2"/>
            <w:vMerge/>
            <w:vAlign w:val="center"/>
          </w:tcPr>
          <w:p w14:paraId="357B4E93" w14:textId="77777777" w:rsidR="0010566E" w:rsidRPr="001D7BC6" w:rsidRDefault="0010566E" w:rsidP="003A3470">
            <w:pPr>
              <w:jc w:val="center"/>
            </w:pPr>
          </w:p>
        </w:tc>
        <w:tc>
          <w:tcPr>
            <w:tcW w:w="1683" w:type="pct"/>
            <w:gridSpan w:val="2"/>
            <w:vMerge w:val="restart"/>
            <w:vAlign w:val="center"/>
          </w:tcPr>
          <w:p w14:paraId="71844D87" w14:textId="1DD91FE9" w:rsidR="0010566E" w:rsidRPr="001D7BC6" w:rsidRDefault="0010566E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7BC6">
              <w:t>CALL</w:t>
            </w:r>
            <w:r w:rsidR="00CD1B37" w:rsidRPr="001D7BC6">
              <w:t>/INVOKE_VIRTUAL</w:t>
            </w:r>
          </w:p>
          <w:p w14:paraId="56823631" w14:textId="0BD1A5F7" w:rsidR="0010566E" w:rsidRPr="001D7BC6" w:rsidRDefault="0010566E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7BC6">
              <w:rPr>
                <w:b/>
                <w:bCs/>
                <w:i/>
                <w:iCs/>
                <w:sz w:val="18"/>
                <w:szCs w:val="18"/>
                <w:lang w:val="sr-Cyrl-RS"/>
              </w:rPr>
              <w:t>позив метода</w:t>
            </w:r>
            <w:r w:rsidR="00BB006F" w:rsidRPr="001D7BC6">
              <w:rPr>
                <w:b/>
                <w:bCs/>
                <w:i/>
                <w:iCs/>
                <w:sz w:val="18"/>
                <w:szCs w:val="18"/>
              </w:rPr>
              <w:t>/</w:t>
            </w:r>
            <w:proofErr w:type="spellStart"/>
            <w:r w:rsidR="00BB006F" w:rsidRPr="001D7BC6">
              <w:rPr>
                <w:b/>
                <w:bCs/>
                <w:i/>
                <w:iCs/>
                <w:sz w:val="18"/>
                <w:szCs w:val="18"/>
                <w:lang w:val="sr-Cyrl-RS"/>
              </w:rPr>
              <w:t>вирт</w:t>
            </w:r>
            <w:proofErr w:type="spellEnd"/>
            <w:r w:rsidR="00BB006F" w:rsidRPr="001D7BC6">
              <w:rPr>
                <w:b/>
                <w:bCs/>
                <w:i/>
                <w:iCs/>
                <w:sz w:val="18"/>
                <w:szCs w:val="18"/>
                <w:lang w:val="sr-Cyrl-RS"/>
              </w:rPr>
              <w:t>. метода</w:t>
            </w:r>
          </w:p>
        </w:tc>
        <w:tc>
          <w:tcPr>
            <w:tcW w:w="955" w:type="pct"/>
            <w:gridSpan w:val="2"/>
            <w:vMerge w:val="restart"/>
            <w:vAlign w:val="center"/>
          </w:tcPr>
          <w:p w14:paraId="5C65D901" w14:textId="5CDE3CBC" w:rsidR="0010566E" w:rsidRPr="001D7BC6" w:rsidRDefault="0010566E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1D7BC6">
              <w:rPr>
                <w:lang w:val="sr-Cyrl-RS"/>
              </w:rPr>
              <w:t>име методе</w:t>
            </w:r>
          </w:p>
        </w:tc>
        <w:tc>
          <w:tcPr>
            <w:tcW w:w="792" w:type="pct"/>
            <w:vAlign w:val="center"/>
          </w:tcPr>
          <w:p w14:paraId="4A42E815" w14:textId="77777777" w:rsidR="0010566E" w:rsidRPr="001D7BC6" w:rsidRDefault="0010566E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1" w:type="pct"/>
            <w:gridSpan w:val="2"/>
            <w:vAlign w:val="center"/>
          </w:tcPr>
          <w:p w14:paraId="03CE5CFA" w14:textId="77777777" w:rsidR="0010566E" w:rsidRPr="001D7BC6" w:rsidRDefault="0010566E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10566E" w:rsidRPr="001D7BC6" w14:paraId="13CE3A0B" w14:textId="77777777" w:rsidTr="00105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pct"/>
            <w:gridSpan w:val="2"/>
            <w:vMerge/>
            <w:vAlign w:val="center"/>
          </w:tcPr>
          <w:p w14:paraId="41679893" w14:textId="77777777" w:rsidR="0010566E" w:rsidRPr="001D7BC6" w:rsidRDefault="0010566E" w:rsidP="003A3470">
            <w:pPr>
              <w:jc w:val="center"/>
            </w:pPr>
          </w:p>
        </w:tc>
        <w:tc>
          <w:tcPr>
            <w:tcW w:w="1683" w:type="pct"/>
            <w:gridSpan w:val="2"/>
            <w:vMerge/>
            <w:vAlign w:val="center"/>
          </w:tcPr>
          <w:p w14:paraId="3E551E43" w14:textId="63EC0B8F" w:rsidR="0010566E" w:rsidRPr="001D7BC6" w:rsidRDefault="0010566E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lang w:val="sr-Cyrl-RS"/>
              </w:rPr>
            </w:pPr>
          </w:p>
        </w:tc>
        <w:tc>
          <w:tcPr>
            <w:tcW w:w="955" w:type="pct"/>
            <w:gridSpan w:val="2"/>
            <w:vMerge/>
            <w:vAlign w:val="center"/>
          </w:tcPr>
          <w:p w14:paraId="6276C887" w14:textId="1267FD16" w:rsidR="0010566E" w:rsidRPr="001D7BC6" w:rsidRDefault="0010566E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792" w:type="pct"/>
            <w:vAlign w:val="center"/>
          </w:tcPr>
          <w:p w14:paraId="01F7DB3B" w14:textId="77777777" w:rsidR="0010566E" w:rsidRPr="001D7BC6" w:rsidRDefault="0010566E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1" w:type="pct"/>
            <w:gridSpan w:val="2"/>
            <w:vAlign w:val="center"/>
          </w:tcPr>
          <w:p w14:paraId="1CA22766" w14:textId="7B2BE98F" w:rsidR="0010566E" w:rsidRPr="001D7BC6" w:rsidRDefault="0010566E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1D7BC6">
              <w:rPr>
                <w:lang w:val="sr-Cyrl-RS"/>
              </w:rPr>
              <w:t>одредиште</w:t>
            </w:r>
          </w:p>
        </w:tc>
      </w:tr>
      <w:tr w:rsidR="00A774E1" w:rsidRPr="001D7BC6" w14:paraId="0FA81443" w14:textId="77777777" w:rsidTr="00105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pct"/>
            <w:gridSpan w:val="2"/>
            <w:vMerge/>
            <w:vAlign w:val="center"/>
          </w:tcPr>
          <w:p w14:paraId="186306F5" w14:textId="77777777" w:rsidR="00A774E1" w:rsidRPr="001D7BC6" w:rsidRDefault="00A774E1" w:rsidP="003A3470">
            <w:pPr>
              <w:jc w:val="center"/>
            </w:pPr>
          </w:p>
        </w:tc>
        <w:tc>
          <w:tcPr>
            <w:tcW w:w="1683" w:type="pct"/>
            <w:gridSpan w:val="2"/>
            <w:vAlign w:val="center"/>
          </w:tcPr>
          <w:p w14:paraId="107129E2" w14:textId="77777777" w:rsidR="00A774E1" w:rsidRPr="001D7BC6" w:rsidRDefault="00A774E1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7BC6">
              <w:t>ENTER</w:t>
            </w:r>
          </w:p>
          <w:p w14:paraId="2A0EAAFD" w14:textId="089DD894" w:rsidR="00A774E1" w:rsidRPr="001D7BC6" w:rsidRDefault="00A774E1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lang w:val="sr-Cyrl-RS"/>
              </w:rPr>
            </w:pPr>
            <w:r w:rsidRPr="001D7BC6">
              <w:rPr>
                <w:b/>
                <w:bCs/>
                <w:i/>
                <w:iCs/>
                <w:sz w:val="18"/>
                <w:szCs w:val="18"/>
                <w:lang w:val="sr-Cyrl-RS"/>
              </w:rPr>
              <w:t>припрема стека метода</w:t>
            </w:r>
          </w:p>
        </w:tc>
        <w:tc>
          <w:tcPr>
            <w:tcW w:w="955" w:type="pct"/>
            <w:gridSpan w:val="2"/>
            <w:vAlign w:val="center"/>
          </w:tcPr>
          <w:p w14:paraId="0FC2786A" w14:textId="478EF965" w:rsidR="00A774E1" w:rsidRPr="001D7BC6" w:rsidRDefault="00A774E1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7BC6">
              <w:rPr>
                <w:lang w:val="sr-Cyrl-RS"/>
              </w:rPr>
              <w:t>број бајтова</w:t>
            </w:r>
            <w:r w:rsidRPr="001D7BC6">
              <w:rPr>
                <w:lang w:val="sr-Cyrl-RS"/>
              </w:rPr>
              <w:br/>
              <w:t>за резервацију</w:t>
            </w:r>
          </w:p>
        </w:tc>
        <w:tc>
          <w:tcPr>
            <w:tcW w:w="792" w:type="pct"/>
            <w:vAlign w:val="center"/>
          </w:tcPr>
          <w:p w14:paraId="32923F71" w14:textId="77777777" w:rsidR="00A774E1" w:rsidRPr="001D7BC6" w:rsidRDefault="00A774E1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1" w:type="pct"/>
            <w:gridSpan w:val="2"/>
            <w:vAlign w:val="center"/>
          </w:tcPr>
          <w:p w14:paraId="2F98B016" w14:textId="77777777" w:rsidR="00A774E1" w:rsidRPr="001D7BC6" w:rsidRDefault="00A774E1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74E1" w:rsidRPr="001D7BC6" w14:paraId="1611F372" w14:textId="77777777" w:rsidTr="00105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pct"/>
            <w:gridSpan w:val="2"/>
            <w:vMerge/>
            <w:vAlign w:val="center"/>
          </w:tcPr>
          <w:p w14:paraId="42A6176B" w14:textId="77777777" w:rsidR="00A774E1" w:rsidRPr="001D7BC6" w:rsidRDefault="00A774E1" w:rsidP="003A3470">
            <w:pPr>
              <w:jc w:val="center"/>
            </w:pPr>
          </w:p>
        </w:tc>
        <w:tc>
          <w:tcPr>
            <w:tcW w:w="1683" w:type="pct"/>
            <w:gridSpan w:val="2"/>
            <w:vAlign w:val="center"/>
          </w:tcPr>
          <w:p w14:paraId="78BF6FBF" w14:textId="77777777" w:rsidR="00A774E1" w:rsidRPr="001D7BC6" w:rsidRDefault="00A774E1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7BC6">
              <w:t>LEAVE</w:t>
            </w:r>
          </w:p>
          <w:p w14:paraId="4062CE64" w14:textId="77777777" w:rsidR="00A774E1" w:rsidRPr="001D7BC6" w:rsidRDefault="00A774E1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18"/>
                <w:szCs w:val="18"/>
                <w:lang w:val="sr-Cyrl-RS"/>
              </w:rPr>
            </w:pPr>
            <w:proofErr w:type="spellStart"/>
            <w:r w:rsidRPr="001D7BC6">
              <w:rPr>
                <w:b/>
                <w:bCs/>
                <w:i/>
                <w:iCs/>
                <w:sz w:val="18"/>
                <w:szCs w:val="18"/>
                <w:lang w:val="sr-Cyrl-RS"/>
              </w:rPr>
              <w:t>распремање</w:t>
            </w:r>
            <w:proofErr w:type="spellEnd"/>
            <w:r w:rsidRPr="001D7BC6">
              <w:rPr>
                <w:b/>
                <w:bCs/>
                <w:i/>
                <w:iCs/>
                <w:sz w:val="18"/>
                <w:szCs w:val="18"/>
                <w:lang w:val="sr-Cyrl-RS"/>
              </w:rPr>
              <w:t xml:space="preserve"> стека методе</w:t>
            </w:r>
            <w:r w:rsidR="0093350B" w:rsidRPr="001D7BC6">
              <w:rPr>
                <w:b/>
                <w:bCs/>
                <w:i/>
                <w:iCs/>
                <w:sz w:val="18"/>
                <w:szCs w:val="18"/>
                <w:lang w:val="sr-Cyrl-RS"/>
              </w:rPr>
              <w:t xml:space="preserve"> и</w:t>
            </w:r>
          </w:p>
          <w:p w14:paraId="5EA6326E" w14:textId="3D4D0586" w:rsidR="0093350B" w:rsidRPr="001D7BC6" w:rsidRDefault="0093350B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lang w:val="sr-Cyrl-RS"/>
              </w:rPr>
            </w:pPr>
            <w:r w:rsidRPr="001D7BC6">
              <w:rPr>
                <w:b/>
                <w:bCs/>
                <w:i/>
                <w:iCs/>
                <w:sz w:val="18"/>
                <w:szCs w:val="18"/>
                <w:lang w:val="sr-Cyrl-RS"/>
              </w:rPr>
              <w:t>повратак контроле тока на позиваоца тренутне методе</w:t>
            </w:r>
          </w:p>
        </w:tc>
        <w:tc>
          <w:tcPr>
            <w:tcW w:w="955" w:type="pct"/>
            <w:gridSpan w:val="2"/>
            <w:vAlign w:val="center"/>
          </w:tcPr>
          <w:p w14:paraId="21122A8F" w14:textId="77777777" w:rsidR="00A774E1" w:rsidRPr="001D7BC6" w:rsidRDefault="00A774E1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792" w:type="pct"/>
            <w:vAlign w:val="center"/>
          </w:tcPr>
          <w:p w14:paraId="50F783A5" w14:textId="77777777" w:rsidR="00A774E1" w:rsidRPr="001D7BC6" w:rsidRDefault="00A774E1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428226A9" w14:textId="77777777" w:rsidR="00A774E1" w:rsidRPr="001D7BC6" w:rsidRDefault="00A774E1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93350B" w:rsidRPr="001D7BC6" w14:paraId="6B6C068E" w14:textId="77777777" w:rsidTr="0010566E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pct"/>
            <w:gridSpan w:val="2"/>
            <w:vMerge/>
            <w:vAlign w:val="center"/>
          </w:tcPr>
          <w:p w14:paraId="5BD95A1E" w14:textId="77777777" w:rsidR="0093350B" w:rsidRPr="001D7BC6" w:rsidRDefault="0093350B" w:rsidP="003A3470">
            <w:pPr>
              <w:jc w:val="center"/>
              <w:rPr>
                <w:lang w:val="sr-Cyrl-RS"/>
              </w:rPr>
            </w:pPr>
          </w:p>
        </w:tc>
        <w:tc>
          <w:tcPr>
            <w:tcW w:w="1683" w:type="pct"/>
            <w:gridSpan w:val="2"/>
            <w:vAlign w:val="center"/>
          </w:tcPr>
          <w:p w14:paraId="5851AFF1" w14:textId="77777777" w:rsidR="0093350B" w:rsidRPr="001D7BC6" w:rsidRDefault="0093350B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1D7BC6">
              <w:t>RET</w:t>
            </w:r>
          </w:p>
          <w:p w14:paraId="3C631CB9" w14:textId="4E230F24" w:rsidR="0093350B" w:rsidRPr="001D7BC6" w:rsidRDefault="0093350B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lang w:val="sr-Cyrl-RS"/>
              </w:rPr>
            </w:pPr>
            <w:r w:rsidRPr="001D7BC6">
              <w:rPr>
                <w:b/>
                <w:bCs/>
                <w:i/>
                <w:iCs/>
                <w:sz w:val="18"/>
                <w:szCs w:val="18"/>
                <w:lang w:val="sr-Cyrl-RS"/>
              </w:rPr>
              <w:t>постављање повратне вредности методе</w:t>
            </w:r>
          </w:p>
        </w:tc>
        <w:tc>
          <w:tcPr>
            <w:tcW w:w="955" w:type="pct"/>
            <w:gridSpan w:val="2"/>
            <w:vAlign w:val="center"/>
          </w:tcPr>
          <w:p w14:paraId="4151A74B" w14:textId="7DD3F0E9" w:rsidR="0093350B" w:rsidRPr="001D7BC6" w:rsidRDefault="0093350B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7BC6">
              <w:rPr>
                <w:lang w:val="sr-Cyrl-RS"/>
              </w:rPr>
              <w:t>повратна вредност</w:t>
            </w:r>
          </w:p>
        </w:tc>
        <w:tc>
          <w:tcPr>
            <w:tcW w:w="792" w:type="pct"/>
            <w:vAlign w:val="center"/>
          </w:tcPr>
          <w:p w14:paraId="748BCA06" w14:textId="77777777" w:rsidR="0093350B" w:rsidRPr="001D7BC6" w:rsidRDefault="0093350B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31D249F5" w14:textId="77777777" w:rsidR="0093350B" w:rsidRPr="001D7BC6" w:rsidRDefault="0093350B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93350B" w:rsidRPr="001D7BC6" w14:paraId="6E6AFD18" w14:textId="77777777" w:rsidTr="008567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pct"/>
            <w:textDirection w:val="btLr"/>
            <w:vAlign w:val="center"/>
          </w:tcPr>
          <w:p w14:paraId="449F40C0" w14:textId="072E42AF" w:rsidR="0093350B" w:rsidRPr="001D7BC6" w:rsidRDefault="0010566E" w:rsidP="003A3470">
            <w:pPr>
              <w:ind w:left="113" w:right="113"/>
              <w:jc w:val="center"/>
              <w:rPr>
                <w:lang w:val="sr-Cyrl-RS"/>
              </w:rPr>
            </w:pPr>
            <w:r w:rsidRPr="001D7BC6">
              <w:lastRenderedPageBreak/>
              <w:br/>
            </w:r>
            <w:r w:rsidR="003B0176" w:rsidRPr="001D7BC6">
              <w:br/>
            </w:r>
          </w:p>
        </w:tc>
        <w:tc>
          <w:tcPr>
            <w:tcW w:w="1676" w:type="pct"/>
            <w:gridSpan w:val="2"/>
            <w:vAlign w:val="center"/>
          </w:tcPr>
          <w:p w14:paraId="27B83041" w14:textId="1F6EAA1A" w:rsidR="0093350B" w:rsidRPr="001D7BC6" w:rsidRDefault="0093350B" w:rsidP="009335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lang w:val="sr-Cyrl-RS"/>
              </w:rPr>
            </w:pPr>
            <w:r w:rsidRPr="001D7BC6">
              <w:rPr>
                <w:b/>
                <w:bCs/>
                <w:lang w:val="sr-Cyrl-RS"/>
              </w:rPr>
              <w:t>Инструкција</w:t>
            </w:r>
          </w:p>
        </w:tc>
        <w:tc>
          <w:tcPr>
            <w:tcW w:w="949" w:type="pct"/>
            <w:gridSpan w:val="2"/>
            <w:vAlign w:val="center"/>
          </w:tcPr>
          <w:p w14:paraId="7380785D" w14:textId="77777777" w:rsidR="0093350B" w:rsidRPr="001D7BC6" w:rsidRDefault="0093350B" w:rsidP="009335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r-Cyrl-RS"/>
              </w:rPr>
            </w:pPr>
            <w:r w:rsidRPr="001D7BC6">
              <w:rPr>
                <w:b/>
                <w:bCs/>
                <w:lang w:val="sr-Cyrl-RS"/>
              </w:rPr>
              <w:t>Први</w:t>
            </w:r>
          </w:p>
          <w:p w14:paraId="46410788" w14:textId="22968E95" w:rsidR="0093350B" w:rsidRPr="001D7BC6" w:rsidRDefault="0093350B" w:rsidP="009335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D7BC6">
              <w:rPr>
                <w:b/>
                <w:bCs/>
                <w:lang w:val="sr-Cyrl-RS"/>
              </w:rPr>
              <w:t>аргумент</w:t>
            </w:r>
          </w:p>
        </w:tc>
        <w:tc>
          <w:tcPr>
            <w:tcW w:w="852" w:type="pct"/>
            <w:gridSpan w:val="3"/>
            <w:vAlign w:val="center"/>
          </w:tcPr>
          <w:p w14:paraId="04E8BB48" w14:textId="77777777" w:rsidR="0093350B" w:rsidRPr="001D7BC6" w:rsidRDefault="0093350B" w:rsidP="009335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r-Cyrl-RS"/>
              </w:rPr>
            </w:pPr>
            <w:r w:rsidRPr="001D7BC6">
              <w:rPr>
                <w:b/>
                <w:bCs/>
                <w:lang w:val="sr-Cyrl-RS"/>
              </w:rPr>
              <w:t xml:space="preserve">Други </w:t>
            </w:r>
          </w:p>
          <w:p w14:paraId="47CAD83A" w14:textId="6F6561C4" w:rsidR="0093350B" w:rsidRPr="001D7BC6" w:rsidRDefault="0093350B" w:rsidP="009335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D7BC6">
              <w:rPr>
                <w:b/>
                <w:bCs/>
                <w:lang w:val="sr-Cyrl-RS"/>
              </w:rPr>
              <w:t>аргумент</w:t>
            </w:r>
          </w:p>
        </w:tc>
        <w:tc>
          <w:tcPr>
            <w:tcW w:w="971" w:type="pct"/>
            <w:vAlign w:val="center"/>
          </w:tcPr>
          <w:p w14:paraId="4BD61185" w14:textId="1F648747" w:rsidR="0093350B" w:rsidRPr="001D7BC6" w:rsidRDefault="0093350B" w:rsidP="009335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1D7BC6">
              <w:rPr>
                <w:b/>
                <w:bCs/>
                <w:lang w:val="sr-Cyrl-RS"/>
              </w:rPr>
              <w:t>Дестинациони</w:t>
            </w:r>
            <w:proofErr w:type="spellEnd"/>
            <w:r w:rsidRPr="001D7BC6">
              <w:rPr>
                <w:b/>
                <w:bCs/>
                <w:lang w:val="sr-Cyrl-RS"/>
              </w:rPr>
              <w:t xml:space="preserve"> </w:t>
            </w:r>
            <w:r w:rsidRPr="001D7BC6">
              <w:rPr>
                <w:b/>
                <w:bCs/>
                <w:lang w:val="sr-Cyrl-RS"/>
              </w:rPr>
              <w:br/>
              <w:t>аргумент</w:t>
            </w:r>
          </w:p>
        </w:tc>
      </w:tr>
      <w:tr w:rsidR="009C0446" w:rsidRPr="001D7BC6" w14:paraId="7CC3FA99" w14:textId="77777777" w:rsidTr="008567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pct"/>
            <w:vMerge w:val="restart"/>
            <w:textDirection w:val="btLr"/>
            <w:vAlign w:val="center"/>
          </w:tcPr>
          <w:p w14:paraId="76C8AE63" w14:textId="6ADFADD6" w:rsidR="009C0446" w:rsidRPr="001D7BC6" w:rsidRDefault="009C0446" w:rsidP="009C0446">
            <w:pPr>
              <w:ind w:left="113" w:right="113"/>
              <w:jc w:val="center"/>
              <w:rPr>
                <w:b w:val="0"/>
                <w:bCs w:val="0"/>
              </w:rPr>
            </w:pPr>
            <w:r w:rsidRPr="001D7BC6">
              <w:t>I/O</w:t>
            </w:r>
          </w:p>
        </w:tc>
        <w:tc>
          <w:tcPr>
            <w:tcW w:w="1676" w:type="pct"/>
            <w:gridSpan w:val="2"/>
            <w:vAlign w:val="center"/>
          </w:tcPr>
          <w:p w14:paraId="221CCABA" w14:textId="77777777" w:rsidR="009C0446" w:rsidRPr="001D7BC6" w:rsidRDefault="009C0446" w:rsidP="009C0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7BC6">
              <w:t>SCANF</w:t>
            </w:r>
          </w:p>
          <w:p w14:paraId="0BD70F18" w14:textId="459A0F45" w:rsidR="009C0446" w:rsidRPr="001D7BC6" w:rsidRDefault="009C0446" w:rsidP="009C0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1D7BC6">
              <w:rPr>
                <w:b/>
                <w:bCs/>
                <w:i/>
                <w:iCs/>
                <w:sz w:val="18"/>
                <w:szCs w:val="18"/>
                <w:lang w:val="sr-Cyrl-RS"/>
              </w:rPr>
              <w:t xml:space="preserve">читање са </w:t>
            </w:r>
            <w:proofErr w:type="spellStart"/>
            <w:r w:rsidRPr="001D7BC6">
              <w:rPr>
                <w:b/>
                <w:bCs/>
                <w:i/>
                <w:iCs/>
                <w:sz w:val="18"/>
                <w:szCs w:val="18"/>
                <w:lang w:val="sr-Cyrl-RS"/>
              </w:rPr>
              <w:t>stdin</w:t>
            </w:r>
            <w:proofErr w:type="spellEnd"/>
          </w:p>
        </w:tc>
        <w:tc>
          <w:tcPr>
            <w:tcW w:w="949" w:type="pct"/>
            <w:gridSpan w:val="2"/>
            <w:vAlign w:val="center"/>
          </w:tcPr>
          <w:p w14:paraId="546ABA66" w14:textId="77777777" w:rsidR="009C0446" w:rsidRPr="001D7BC6" w:rsidRDefault="009C0446" w:rsidP="009C0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852" w:type="pct"/>
            <w:gridSpan w:val="3"/>
            <w:vAlign w:val="center"/>
          </w:tcPr>
          <w:p w14:paraId="1D7DBB1D" w14:textId="76F9BC68" w:rsidR="009C0446" w:rsidRPr="001D7BC6" w:rsidRDefault="003B74B5" w:rsidP="009C0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1D7BC6">
              <w:t xml:space="preserve">%b, </w:t>
            </w:r>
            <w:r w:rsidR="009C0446" w:rsidRPr="001D7BC6">
              <w:t>%c</w:t>
            </w:r>
            <w:r w:rsidRPr="001D7BC6">
              <w:t>, %d</w:t>
            </w:r>
          </w:p>
        </w:tc>
        <w:tc>
          <w:tcPr>
            <w:tcW w:w="971" w:type="pct"/>
            <w:vAlign w:val="center"/>
          </w:tcPr>
          <w:p w14:paraId="7B801C20" w14:textId="79D89506" w:rsidR="009C0446" w:rsidRPr="001D7BC6" w:rsidRDefault="009C0446" w:rsidP="009C0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1D7BC6">
              <w:rPr>
                <w:lang w:val="sr-Cyrl-RS"/>
              </w:rPr>
              <w:t>резултат</w:t>
            </w:r>
          </w:p>
        </w:tc>
      </w:tr>
      <w:tr w:rsidR="009C0446" w:rsidRPr="001D7BC6" w14:paraId="5A892E03" w14:textId="77777777" w:rsidTr="008567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pct"/>
            <w:vMerge/>
          </w:tcPr>
          <w:p w14:paraId="72A3ECF6" w14:textId="77777777" w:rsidR="009C0446" w:rsidRPr="001D7BC6" w:rsidRDefault="009C0446" w:rsidP="009C0446">
            <w:pPr>
              <w:ind w:left="113" w:right="113"/>
              <w:jc w:val="center"/>
              <w:rPr>
                <w:b w:val="0"/>
                <w:bCs w:val="0"/>
              </w:rPr>
            </w:pPr>
          </w:p>
        </w:tc>
        <w:tc>
          <w:tcPr>
            <w:tcW w:w="1676" w:type="pct"/>
            <w:gridSpan w:val="2"/>
            <w:vAlign w:val="center"/>
          </w:tcPr>
          <w:p w14:paraId="04DA0BCF" w14:textId="77777777" w:rsidR="009C0446" w:rsidRPr="001D7BC6" w:rsidRDefault="009C0446" w:rsidP="009C0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7BC6">
              <w:t>PRINTF</w:t>
            </w:r>
          </w:p>
          <w:p w14:paraId="15C68F02" w14:textId="3C03A4CB" w:rsidR="009C0446" w:rsidRPr="001D7BC6" w:rsidRDefault="009C0446" w:rsidP="009C0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1D7BC6">
              <w:rPr>
                <w:b/>
                <w:bCs/>
                <w:i/>
                <w:iCs/>
                <w:sz w:val="18"/>
                <w:szCs w:val="18"/>
                <w:lang w:val="sr-Cyrl-RS"/>
              </w:rPr>
              <w:t xml:space="preserve">испис на </w:t>
            </w:r>
            <w:proofErr w:type="spellStart"/>
            <w:r w:rsidRPr="001D7BC6">
              <w:rPr>
                <w:b/>
                <w:bCs/>
                <w:i/>
                <w:iCs/>
                <w:sz w:val="18"/>
                <w:szCs w:val="18"/>
                <w:lang w:val="sr-Cyrl-RS"/>
              </w:rPr>
              <w:t>stdout</w:t>
            </w:r>
            <w:proofErr w:type="spellEnd"/>
          </w:p>
        </w:tc>
        <w:tc>
          <w:tcPr>
            <w:tcW w:w="949" w:type="pct"/>
            <w:gridSpan w:val="2"/>
            <w:vAlign w:val="center"/>
          </w:tcPr>
          <w:p w14:paraId="7D68FA18" w14:textId="42CBD164" w:rsidR="009C0446" w:rsidRPr="001D7BC6" w:rsidRDefault="003B74B5" w:rsidP="009C0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1D7BC6">
              <w:t>%b, %c, %d</w:t>
            </w:r>
          </w:p>
        </w:tc>
        <w:tc>
          <w:tcPr>
            <w:tcW w:w="852" w:type="pct"/>
            <w:gridSpan w:val="3"/>
            <w:vAlign w:val="center"/>
          </w:tcPr>
          <w:p w14:paraId="111D4043" w14:textId="77777777" w:rsidR="009C0446" w:rsidRPr="001D7BC6" w:rsidRDefault="009C0446" w:rsidP="009C0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1D7BC6">
              <w:rPr>
                <w:lang w:val="sr-Cyrl-RS"/>
              </w:rPr>
              <w:t>вредност</w:t>
            </w:r>
          </w:p>
          <w:p w14:paraId="3F4F57AA" w14:textId="2A3706F5" w:rsidR="009C0446" w:rsidRPr="001D7BC6" w:rsidRDefault="009C0446" w:rsidP="009C0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1D7BC6">
              <w:rPr>
                <w:lang w:val="sr-Cyrl-RS"/>
              </w:rPr>
              <w:t>за испис</w:t>
            </w:r>
          </w:p>
        </w:tc>
        <w:tc>
          <w:tcPr>
            <w:tcW w:w="971" w:type="pct"/>
            <w:vAlign w:val="center"/>
          </w:tcPr>
          <w:p w14:paraId="61E2F2CB" w14:textId="77777777" w:rsidR="009C0446" w:rsidRPr="001D7BC6" w:rsidRDefault="009C0446" w:rsidP="009C0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9C0446" w:rsidRPr="001D7BC6" w14:paraId="7DA44FA6" w14:textId="77777777" w:rsidTr="008567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pct"/>
            <w:vMerge w:val="restart"/>
            <w:textDirection w:val="btLr"/>
            <w:vAlign w:val="center"/>
          </w:tcPr>
          <w:p w14:paraId="5AC0AE8B" w14:textId="629FFEFE" w:rsidR="009C0446" w:rsidRPr="001D7BC6" w:rsidRDefault="009C0446" w:rsidP="009C0446">
            <w:pPr>
              <w:ind w:left="113" w:right="113"/>
              <w:jc w:val="center"/>
            </w:pPr>
            <w:r w:rsidRPr="001D7BC6">
              <w:rPr>
                <w:sz w:val="18"/>
                <w:szCs w:val="18"/>
                <w:lang w:val="sr-Cyrl-RS"/>
              </w:rPr>
              <w:t>контрола тока</w:t>
            </w:r>
          </w:p>
        </w:tc>
        <w:tc>
          <w:tcPr>
            <w:tcW w:w="1676" w:type="pct"/>
            <w:gridSpan w:val="2"/>
            <w:vAlign w:val="center"/>
          </w:tcPr>
          <w:p w14:paraId="061546A0" w14:textId="77777777" w:rsidR="009C0446" w:rsidRPr="001D7BC6" w:rsidRDefault="009C0446" w:rsidP="009C0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7BC6">
              <w:t>JMP</w:t>
            </w:r>
          </w:p>
          <w:p w14:paraId="0FD50987" w14:textId="79432CE8" w:rsidR="009C0446" w:rsidRPr="001D7BC6" w:rsidRDefault="009C0446" w:rsidP="009C0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D7BC6">
              <w:rPr>
                <w:b/>
                <w:bCs/>
                <w:i/>
                <w:iCs/>
                <w:sz w:val="18"/>
                <w:szCs w:val="18"/>
                <w:lang w:val="sr-Cyrl-RS"/>
              </w:rPr>
              <w:t>безусловни скок</w:t>
            </w:r>
          </w:p>
        </w:tc>
        <w:tc>
          <w:tcPr>
            <w:tcW w:w="949" w:type="pct"/>
            <w:gridSpan w:val="2"/>
            <w:vAlign w:val="center"/>
          </w:tcPr>
          <w:p w14:paraId="4787D926" w14:textId="77777777" w:rsidR="009C0446" w:rsidRPr="001D7BC6" w:rsidRDefault="009C0446" w:rsidP="009C0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2" w:type="pct"/>
            <w:gridSpan w:val="3"/>
            <w:vAlign w:val="center"/>
          </w:tcPr>
          <w:p w14:paraId="41A273AD" w14:textId="77777777" w:rsidR="009C0446" w:rsidRPr="001D7BC6" w:rsidRDefault="009C0446" w:rsidP="009C0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1" w:type="pct"/>
            <w:vAlign w:val="center"/>
          </w:tcPr>
          <w:p w14:paraId="103C8AC5" w14:textId="1BE18D4F" w:rsidR="009C0446" w:rsidRPr="001D7BC6" w:rsidRDefault="009C0446" w:rsidP="009C0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1D7BC6">
              <w:rPr>
                <w:lang w:val="sr-Cyrl-RS"/>
              </w:rPr>
              <w:t xml:space="preserve">назив </w:t>
            </w:r>
            <w:proofErr w:type="spellStart"/>
            <w:r w:rsidRPr="001D7BC6">
              <w:rPr>
                <w:lang w:val="sr-Cyrl-RS"/>
              </w:rPr>
              <w:t>лабеле</w:t>
            </w:r>
            <w:proofErr w:type="spellEnd"/>
          </w:p>
        </w:tc>
      </w:tr>
      <w:tr w:rsidR="009C0446" w:rsidRPr="001D7BC6" w14:paraId="7F3BC782" w14:textId="77777777" w:rsidTr="008567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pct"/>
            <w:vMerge/>
          </w:tcPr>
          <w:p w14:paraId="4AFC7C80" w14:textId="77777777" w:rsidR="009C0446" w:rsidRPr="001D7BC6" w:rsidRDefault="009C0446" w:rsidP="009C0446"/>
        </w:tc>
        <w:tc>
          <w:tcPr>
            <w:tcW w:w="1676" w:type="pct"/>
            <w:gridSpan w:val="2"/>
            <w:vAlign w:val="center"/>
          </w:tcPr>
          <w:p w14:paraId="211EB6BF" w14:textId="002E1516" w:rsidR="009C0446" w:rsidRPr="001D7BC6" w:rsidRDefault="009C0446" w:rsidP="009C0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7BC6">
              <w:t>JL, JLE, JG, JGE, JE, JNE</w:t>
            </w:r>
          </w:p>
          <w:p w14:paraId="610C475C" w14:textId="1F174298" w:rsidR="009C0446" w:rsidRPr="001D7BC6" w:rsidRDefault="009C0446" w:rsidP="009C0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7BC6">
              <w:rPr>
                <w:b/>
                <w:bCs/>
                <w:i/>
                <w:iCs/>
                <w:sz w:val="18"/>
                <w:szCs w:val="18"/>
                <w:lang w:val="sr-Cyrl-RS"/>
              </w:rPr>
              <w:t>условни скок</w:t>
            </w:r>
            <w:r w:rsidRPr="001D7BC6">
              <w:rPr>
                <w:b/>
                <w:bCs/>
                <w:i/>
                <w:iCs/>
                <w:sz w:val="18"/>
                <w:szCs w:val="18"/>
              </w:rPr>
              <w:t xml:space="preserve"> (&lt;, ≤, &gt;, ≥, ==, !=</w:t>
            </w:r>
            <w:r w:rsidRPr="001D7BC6">
              <w:rPr>
                <w:b/>
                <w:bCs/>
                <w:i/>
                <w:iCs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949" w:type="pct"/>
            <w:gridSpan w:val="2"/>
            <w:vAlign w:val="center"/>
          </w:tcPr>
          <w:p w14:paraId="274F0C1F" w14:textId="1C1AC520" w:rsidR="009C0446" w:rsidRPr="001D7BC6" w:rsidRDefault="009C0446" w:rsidP="009C0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1D7BC6">
              <w:rPr>
                <w:lang w:val="sr-Cyrl-RS"/>
              </w:rPr>
              <w:t>аритметички</w:t>
            </w:r>
            <w:r w:rsidRPr="001D7BC6">
              <w:rPr>
                <w:lang w:val="sr-Cyrl-RS"/>
              </w:rPr>
              <w:br/>
              <w:t>израз</w:t>
            </w:r>
          </w:p>
        </w:tc>
        <w:tc>
          <w:tcPr>
            <w:tcW w:w="852" w:type="pct"/>
            <w:gridSpan w:val="3"/>
            <w:vAlign w:val="center"/>
          </w:tcPr>
          <w:p w14:paraId="172B421C" w14:textId="77777777" w:rsidR="009C0446" w:rsidRPr="001D7BC6" w:rsidRDefault="009C0446" w:rsidP="009C0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1D7BC6">
              <w:rPr>
                <w:lang w:val="sr-Cyrl-RS"/>
              </w:rPr>
              <w:t>аритметички</w:t>
            </w:r>
          </w:p>
          <w:p w14:paraId="1E90C872" w14:textId="14157B63" w:rsidR="009C0446" w:rsidRPr="001D7BC6" w:rsidRDefault="009C0446" w:rsidP="009C0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1D7BC6">
              <w:rPr>
                <w:lang w:val="sr-Cyrl-RS"/>
              </w:rPr>
              <w:t>израз</w:t>
            </w:r>
          </w:p>
        </w:tc>
        <w:tc>
          <w:tcPr>
            <w:tcW w:w="971" w:type="pct"/>
            <w:vAlign w:val="center"/>
          </w:tcPr>
          <w:p w14:paraId="33668652" w14:textId="65C759FA" w:rsidR="009C0446" w:rsidRPr="001D7BC6" w:rsidRDefault="009C0446" w:rsidP="009C0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1D7BC6">
              <w:rPr>
                <w:lang w:val="sr-Cyrl-RS"/>
              </w:rPr>
              <w:t xml:space="preserve">назив </w:t>
            </w:r>
            <w:proofErr w:type="spellStart"/>
            <w:r w:rsidRPr="001D7BC6">
              <w:rPr>
                <w:lang w:val="sr-Cyrl-RS"/>
              </w:rPr>
              <w:t>лабеле</w:t>
            </w:r>
            <w:proofErr w:type="spellEnd"/>
          </w:p>
        </w:tc>
      </w:tr>
      <w:tr w:rsidR="009C0446" w:rsidRPr="001D7BC6" w14:paraId="1F38B192" w14:textId="77777777" w:rsidTr="008567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pct"/>
            <w:vMerge/>
          </w:tcPr>
          <w:p w14:paraId="19E3A1EE" w14:textId="77777777" w:rsidR="009C0446" w:rsidRPr="001D7BC6" w:rsidRDefault="009C0446" w:rsidP="009C0446"/>
        </w:tc>
        <w:tc>
          <w:tcPr>
            <w:tcW w:w="1676" w:type="pct"/>
            <w:gridSpan w:val="2"/>
            <w:vAlign w:val="center"/>
          </w:tcPr>
          <w:p w14:paraId="1DCAE83C" w14:textId="77777777" w:rsidR="009C0446" w:rsidRPr="001D7BC6" w:rsidRDefault="009C0446" w:rsidP="009C0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7BC6">
              <w:t>GEN_LAB</w:t>
            </w:r>
          </w:p>
          <w:p w14:paraId="4CC7E6B3" w14:textId="3A57038D" w:rsidR="009C0446" w:rsidRPr="001D7BC6" w:rsidRDefault="009C0446" w:rsidP="009C0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lang w:val="sr-Cyrl-RS"/>
              </w:rPr>
            </w:pPr>
            <w:r w:rsidRPr="001D7BC6">
              <w:rPr>
                <w:b/>
                <w:bCs/>
                <w:i/>
                <w:iCs/>
                <w:sz w:val="18"/>
                <w:szCs w:val="18"/>
                <w:lang w:val="sr-Cyrl-RS"/>
              </w:rPr>
              <w:t xml:space="preserve">генерисање </w:t>
            </w:r>
            <w:proofErr w:type="spellStart"/>
            <w:r w:rsidRPr="001D7BC6">
              <w:rPr>
                <w:b/>
                <w:bCs/>
                <w:i/>
                <w:iCs/>
                <w:sz w:val="18"/>
                <w:szCs w:val="18"/>
                <w:lang w:val="sr-Cyrl-RS"/>
              </w:rPr>
              <w:t>лабеле</w:t>
            </w:r>
            <w:proofErr w:type="spellEnd"/>
          </w:p>
        </w:tc>
        <w:tc>
          <w:tcPr>
            <w:tcW w:w="949" w:type="pct"/>
            <w:gridSpan w:val="2"/>
            <w:vAlign w:val="center"/>
          </w:tcPr>
          <w:p w14:paraId="2BEA468F" w14:textId="04E460BA" w:rsidR="009C0446" w:rsidRPr="001D7BC6" w:rsidRDefault="009C0446" w:rsidP="009C0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1D7BC6">
              <w:rPr>
                <w:lang w:val="sr-Cyrl-RS"/>
              </w:rPr>
              <w:t xml:space="preserve">назив </w:t>
            </w:r>
            <w:proofErr w:type="spellStart"/>
            <w:r w:rsidRPr="001D7BC6">
              <w:rPr>
                <w:lang w:val="sr-Cyrl-RS"/>
              </w:rPr>
              <w:t>лабеле</w:t>
            </w:r>
            <w:proofErr w:type="spellEnd"/>
          </w:p>
        </w:tc>
        <w:tc>
          <w:tcPr>
            <w:tcW w:w="852" w:type="pct"/>
            <w:gridSpan w:val="3"/>
            <w:vAlign w:val="center"/>
          </w:tcPr>
          <w:p w14:paraId="55A19425" w14:textId="77777777" w:rsidR="009C0446" w:rsidRPr="001D7BC6" w:rsidRDefault="009C0446" w:rsidP="009C0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971" w:type="pct"/>
            <w:vAlign w:val="center"/>
          </w:tcPr>
          <w:p w14:paraId="32BD3220" w14:textId="77777777" w:rsidR="009C0446" w:rsidRPr="001D7BC6" w:rsidRDefault="009C0446" w:rsidP="009C0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</w:tbl>
    <w:p w14:paraId="6E8C47F9" w14:textId="3E213C56" w:rsidR="00337814" w:rsidRPr="001D7BC6" w:rsidRDefault="00201FA0" w:rsidP="00F10129">
      <w:pPr>
        <w:pStyle w:val="Heading2"/>
        <w:ind w:firstLine="720"/>
        <w:rPr>
          <w:lang w:val="sr-Cyrl-RS"/>
        </w:rPr>
      </w:pPr>
      <w:bookmarkStart w:id="6" w:name="_Toc44765913"/>
      <w:r w:rsidRPr="001D7BC6">
        <w:rPr>
          <w:lang w:val="sr-Cyrl-RS"/>
        </w:rPr>
        <w:t>Појам базичног блока</w:t>
      </w:r>
      <w:bookmarkEnd w:id="6"/>
    </w:p>
    <w:p w14:paraId="3193C805" w14:textId="57236DE2" w:rsidR="007268EB" w:rsidRPr="001D7BC6" w:rsidRDefault="0033788A" w:rsidP="0033788A">
      <w:pPr>
        <w:ind w:firstLine="720"/>
        <w:jc w:val="both"/>
        <w:rPr>
          <w:lang w:val="sr-Cyrl-RS"/>
        </w:rPr>
      </w:pPr>
      <w:r w:rsidRPr="001D7BC6">
        <w:rPr>
          <w:lang w:val="sr-Cyrl-RS"/>
        </w:rPr>
        <w:t xml:space="preserve">У </w:t>
      </w:r>
      <w:r w:rsidR="007268EB" w:rsidRPr="001D7BC6">
        <w:rPr>
          <w:lang w:val="sr-Cyrl-RS"/>
        </w:rPr>
        <w:t xml:space="preserve">циљу олакшања процеса оптимизације </w:t>
      </w:r>
      <w:r w:rsidRPr="001D7BC6">
        <w:rPr>
          <w:lang w:val="sr-Cyrl-RS"/>
        </w:rPr>
        <w:t xml:space="preserve">и генерисања </w:t>
      </w:r>
      <w:proofErr w:type="spellStart"/>
      <w:r w:rsidRPr="001D7BC6">
        <w:rPr>
          <w:lang w:val="sr-Cyrl-RS"/>
        </w:rPr>
        <w:t>кôда</w:t>
      </w:r>
      <w:proofErr w:type="spellEnd"/>
      <w:r w:rsidRPr="001D7BC6">
        <w:rPr>
          <w:lang w:val="sr-Cyrl-RS"/>
        </w:rPr>
        <w:t xml:space="preserve"> </w:t>
      </w:r>
      <w:r w:rsidR="007268EB" w:rsidRPr="001D7BC6">
        <w:rPr>
          <w:lang w:val="sr-Cyrl-RS"/>
        </w:rPr>
        <w:t>потребно је увести појам базичног блока који се дефинише као секвенца инструкција за које важе следеће чињенице:</w:t>
      </w:r>
    </w:p>
    <w:p w14:paraId="249AFDE8" w14:textId="019944D6" w:rsidR="007268EB" w:rsidRPr="001D7BC6" w:rsidRDefault="007268EB" w:rsidP="007268EB">
      <w:pPr>
        <w:pStyle w:val="ListParagraph"/>
        <w:numPr>
          <w:ilvl w:val="0"/>
          <w:numId w:val="3"/>
        </w:numPr>
        <w:jc w:val="both"/>
        <w:rPr>
          <w:lang w:val="sr-Cyrl-RS"/>
        </w:rPr>
      </w:pPr>
      <w:r w:rsidRPr="001D7BC6">
        <w:rPr>
          <w:lang w:val="sr-Cyrl-RS"/>
        </w:rPr>
        <w:t>ако се изврши прва инструкција, онда се гарантовано извршавају и све оне након ње у оквиру тог блока,</w:t>
      </w:r>
    </w:p>
    <w:p w14:paraId="3B54063E" w14:textId="366DD2D7" w:rsidR="007268EB" w:rsidRPr="001D7BC6" w:rsidRDefault="007268EB" w:rsidP="007268EB">
      <w:pPr>
        <w:pStyle w:val="ListParagraph"/>
        <w:numPr>
          <w:ilvl w:val="0"/>
          <w:numId w:val="3"/>
        </w:numPr>
        <w:jc w:val="both"/>
        <w:rPr>
          <w:lang w:val="sr-Cyrl-RS"/>
        </w:rPr>
      </w:pPr>
      <w:r w:rsidRPr="001D7BC6">
        <w:rPr>
          <w:lang w:val="sr-Cyrl-RS"/>
        </w:rPr>
        <w:t>контрола тока напушта базични блок само у последњој његовој инструкцији.</w:t>
      </w:r>
    </w:p>
    <w:p w14:paraId="2E3E635D" w14:textId="2219B09C" w:rsidR="007268EB" w:rsidRPr="001D7BC6" w:rsidRDefault="007268EB" w:rsidP="007268EB">
      <w:pPr>
        <w:ind w:firstLine="720"/>
        <w:jc w:val="both"/>
        <w:rPr>
          <w:lang w:val="sr-Cyrl-RS"/>
        </w:rPr>
      </w:pPr>
      <w:r w:rsidRPr="001D7BC6">
        <w:rPr>
          <w:lang w:val="sr-Cyrl-RS"/>
        </w:rPr>
        <w:t xml:space="preserve">Ситуација која може бити </w:t>
      </w:r>
      <w:r w:rsidR="00C343A5" w:rsidRPr="001D7BC6">
        <w:rPr>
          <w:lang w:val="sr-Cyrl-RS"/>
        </w:rPr>
        <w:t>неодређена</w:t>
      </w:r>
      <w:r w:rsidRPr="001D7BC6">
        <w:rPr>
          <w:lang w:val="sr-Cyrl-RS"/>
        </w:rPr>
        <w:t xml:space="preserve"> јесте шта се дешава ако се догоди изузетак или прекид</w:t>
      </w:r>
      <w:r w:rsidR="00C61068" w:rsidRPr="001D7BC6">
        <w:rPr>
          <w:lang w:val="sr-Cyrl-RS"/>
        </w:rPr>
        <w:t xml:space="preserve"> негде у блоку</w:t>
      </w:r>
      <w:r w:rsidRPr="001D7BC6">
        <w:rPr>
          <w:lang w:val="sr-Cyrl-RS"/>
        </w:rPr>
        <w:t xml:space="preserve">. У суштини, ова чињеница је сасвим ирелевантна за дизајн програмских преводилаца јер се </w:t>
      </w:r>
      <w:proofErr w:type="spellStart"/>
      <w:r w:rsidRPr="001D7BC6">
        <w:rPr>
          <w:lang w:val="sr-Cyrl-RS"/>
        </w:rPr>
        <w:t>кôд</w:t>
      </w:r>
      <w:proofErr w:type="spellEnd"/>
      <w:r w:rsidRPr="001D7BC6">
        <w:rPr>
          <w:lang w:val="sr-Cyrl-RS"/>
        </w:rPr>
        <w:t xml:space="preserve"> дели у базичне блокове само да би се извршила његова оптимизација.</w:t>
      </w:r>
      <w:r w:rsidR="00C343A5" w:rsidRPr="001D7BC6">
        <w:rPr>
          <w:lang w:val="sr-Cyrl-RS"/>
        </w:rPr>
        <w:t xml:space="preserve"> Такође, инструкције позивања других процедура не дели базични блок као инструкције скока јер се гарантује повратак из процедуре и наставак секвенцијалног извршења </w:t>
      </w:r>
      <w:proofErr w:type="spellStart"/>
      <w:r w:rsidR="00C343A5" w:rsidRPr="001D7BC6">
        <w:rPr>
          <w:lang w:val="sr-Cyrl-RS"/>
        </w:rPr>
        <w:t>кôда</w:t>
      </w:r>
      <w:proofErr w:type="spellEnd"/>
      <w:r w:rsidR="00C343A5" w:rsidRPr="001D7BC6">
        <w:rPr>
          <w:lang w:val="sr-Cyrl-RS"/>
        </w:rPr>
        <w:t xml:space="preserve"> до прве следеће инструкције скока.</w:t>
      </w:r>
    </w:p>
    <w:p w14:paraId="6F87EF94" w14:textId="6ABABDB8" w:rsidR="00653447" w:rsidRPr="001D7BC6" w:rsidRDefault="00653447" w:rsidP="00F10129">
      <w:pPr>
        <w:pStyle w:val="Heading2"/>
        <w:ind w:firstLine="720"/>
        <w:rPr>
          <w:lang w:val="sr-Cyrl-RS"/>
        </w:rPr>
      </w:pPr>
      <w:bookmarkStart w:id="7" w:name="_Toc44765914"/>
      <w:r w:rsidRPr="001D7BC6">
        <w:rPr>
          <w:lang w:val="sr-Cyrl-RS"/>
        </w:rPr>
        <w:t>Препознавање базичних блокова</w:t>
      </w:r>
      <w:bookmarkEnd w:id="7"/>
    </w:p>
    <w:p w14:paraId="123FE68C" w14:textId="2E9680B9" w:rsidR="00653447" w:rsidRPr="001D7BC6" w:rsidRDefault="00C343A5" w:rsidP="00F10129">
      <w:pPr>
        <w:ind w:firstLine="720"/>
        <w:jc w:val="both"/>
        <w:rPr>
          <w:lang w:val="sr-Cyrl-RS"/>
        </w:rPr>
      </w:pPr>
      <w:r w:rsidRPr="001D7BC6">
        <w:rPr>
          <w:lang w:val="sr-Cyrl-RS"/>
        </w:rPr>
        <w:t xml:space="preserve">Алгоритам поделе </w:t>
      </w:r>
      <w:proofErr w:type="spellStart"/>
      <w:r w:rsidRPr="001D7BC6">
        <w:rPr>
          <w:lang w:val="sr-Cyrl-RS"/>
        </w:rPr>
        <w:t>кôда</w:t>
      </w:r>
      <w:proofErr w:type="spellEnd"/>
      <w:r w:rsidRPr="001D7BC6">
        <w:rPr>
          <w:lang w:val="sr-Cyrl-RS"/>
        </w:rPr>
        <w:t xml:space="preserve"> процедуре на базичне блокове укључује проналажење инструкција вођа (</w:t>
      </w:r>
      <w:proofErr w:type="spellStart"/>
      <w:r w:rsidRPr="001D7BC6">
        <w:rPr>
          <w:lang w:val="sr-Cyrl-RS"/>
        </w:rPr>
        <w:t>енг</w:t>
      </w:r>
      <w:proofErr w:type="spellEnd"/>
      <w:r w:rsidRPr="001D7BC6">
        <w:rPr>
          <w:lang w:val="sr-Cyrl-RS"/>
        </w:rPr>
        <w:t xml:space="preserve">. </w:t>
      </w:r>
      <w:r w:rsidRPr="001D7BC6">
        <w:rPr>
          <w:i/>
          <w:iCs/>
        </w:rPr>
        <w:t>leaders</w:t>
      </w:r>
      <w:r w:rsidRPr="001D7BC6">
        <w:rPr>
          <w:lang w:val="sr-Cyrl-RS"/>
        </w:rPr>
        <w:t>) које представљају прву инструкцију у оквиру базичног блока, а онда након тога и проналажење</w:t>
      </w:r>
      <w:r w:rsidR="000E1A5B" w:rsidRPr="001D7BC6">
        <w:rPr>
          <w:lang w:val="sr-Cyrl-RS"/>
        </w:rPr>
        <w:t xml:space="preserve"> и последње, која је </w:t>
      </w:r>
      <w:r w:rsidRPr="001D7BC6">
        <w:rPr>
          <w:lang w:val="sr-Cyrl-RS"/>
        </w:rPr>
        <w:t xml:space="preserve">инструкција пред следећег вођу. Базични блокови представљају чворове </w:t>
      </w:r>
      <w:proofErr w:type="spellStart"/>
      <w:r w:rsidRPr="001D7BC6">
        <w:rPr>
          <w:lang w:val="sr-Cyrl-RS"/>
        </w:rPr>
        <w:t>графа</w:t>
      </w:r>
      <w:proofErr w:type="spellEnd"/>
      <w:r w:rsidRPr="001D7BC6">
        <w:rPr>
          <w:lang w:val="sr-Cyrl-RS"/>
        </w:rPr>
        <w:t xml:space="preserve"> контроле тока</w:t>
      </w:r>
      <w:r w:rsidR="00F47BA5" w:rsidRPr="001D7BC6">
        <w:rPr>
          <w:lang w:val="sr-Cyrl-RS"/>
        </w:rPr>
        <w:t xml:space="preserve"> (</w:t>
      </w:r>
      <w:proofErr w:type="spellStart"/>
      <w:r w:rsidR="00F47BA5" w:rsidRPr="001D7BC6">
        <w:rPr>
          <w:lang w:val="sr-Cyrl-RS"/>
        </w:rPr>
        <w:t>енг</w:t>
      </w:r>
      <w:proofErr w:type="spellEnd"/>
      <w:r w:rsidR="00F47BA5" w:rsidRPr="001D7BC6">
        <w:rPr>
          <w:lang w:val="sr-Cyrl-RS"/>
        </w:rPr>
        <w:t xml:space="preserve">. </w:t>
      </w:r>
      <w:r w:rsidR="00F47BA5" w:rsidRPr="001D7BC6">
        <w:rPr>
          <w:i/>
          <w:iCs/>
        </w:rPr>
        <w:t>control</w:t>
      </w:r>
      <w:r w:rsidR="00F47BA5" w:rsidRPr="001D7BC6">
        <w:rPr>
          <w:i/>
          <w:iCs/>
          <w:lang w:val="sr-Cyrl-RS"/>
        </w:rPr>
        <w:t xml:space="preserve"> </w:t>
      </w:r>
      <w:r w:rsidR="00F47BA5" w:rsidRPr="001D7BC6">
        <w:rPr>
          <w:i/>
          <w:iCs/>
        </w:rPr>
        <w:t>flow</w:t>
      </w:r>
      <w:r w:rsidR="00F47BA5" w:rsidRPr="001D7BC6">
        <w:rPr>
          <w:i/>
          <w:iCs/>
          <w:lang w:val="sr-Cyrl-RS"/>
        </w:rPr>
        <w:t xml:space="preserve"> </w:t>
      </w:r>
      <w:r w:rsidR="00F47BA5" w:rsidRPr="001D7BC6">
        <w:rPr>
          <w:i/>
          <w:iCs/>
        </w:rPr>
        <w:t>graph</w:t>
      </w:r>
      <w:r w:rsidR="00F47BA5" w:rsidRPr="001D7BC6">
        <w:rPr>
          <w:lang w:val="sr-Cyrl-RS"/>
        </w:rPr>
        <w:t>)</w:t>
      </w:r>
      <w:r w:rsidRPr="001D7BC6">
        <w:rPr>
          <w:lang w:val="sr-Cyrl-RS"/>
        </w:rPr>
        <w:t xml:space="preserve">, док су гране представљене листом следбеника базичног блока. Ово је такође могуће да се одреди, а за то је потребно додатно прилагодити горе наведени алгоритам проналажења базичног блока. </w:t>
      </w:r>
    </w:p>
    <w:p w14:paraId="480E0F39" w14:textId="02CE8C5D" w:rsidR="00653447" w:rsidRPr="001D7BC6" w:rsidRDefault="00653447" w:rsidP="00F10129">
      <w:pPr>
        <w:pStyle w:val="Heading2"/>
        <w:ind w:firstLine="720"/>
        <w:rPr>
          <w:lang w:val="sr-Cyrl-RS"/>
        </w:rPr>
      </w:pPr>
      <w:bookmarkStart w:id="8" w:name="_Toc44765915"/>
      <w:r w:rsidRPr="001D7BC6">
        <w:rPr>
          <w:lang w:val="sr-Cyrl-RS"/>
        </w:rPr>
        <w:t>Одређивање информација о живости</w:t>
      </w:r>
      <w:bookmarkEnd w:id="8"/>
    </w:p>
    <w:p w14:paraId="75020805" w14:textId="3ED7CFB5" w:rsidR="00473D55" w:rsidRPr="001D7BC6" w:rsidRDefault="00FF5655" w:rsidP="007268EB">
      <w:pPr>
        <w:ind w:firstLine="720"/>
        <w:jc w:val="both"/>
        <w:rPr>
          <w:lang w:val="sr-Cyrl-RS"/>
        </w:rPr>
      </w:pPr>
      <w:r w:rsidRPr="001D7BC6">
        <w:rPr>
          <w:lang w:val="sr-Cyrl-RS"/>
        </w:rPr>
        <w:t xml:space="preserve">Једна од корисних </w:t>
      </w:r>
      <w:r w:rsidR="00091EE1" w:rsidRPr="001D7BC6">
        <w:rPr>
          <w:lang w:val="sr-Cyrl-RS"/>
        </w:rPr>
        <w:t>поступака</w:t>
      </w:r>
      <w:r w:rsidRPr="001D7BC6">
        <w:rPr>
          <w:lang w:val="sr-Cyrl-RS"/>
        </w:rPr>
        <w:t xml:space="preserve"> приликом откривања базичних блокова унутар неког сегмента програмског </w:t>
      </w:r>
      <w:proofErr w:type="spellStart"/>
      <w:r w:rsidRPr="001D7BC6">
        <w:rPr>
          <w:lang w:val="sr-Cyrl-RS"/>
        </w:rPr>
        <w:t>кôда</w:t>
      </w:r>
      <w:proofErr w:type="spellEnd"/>
      <w:r w:rsidRPr="001D7BC6">
        <w:rPr>
          <w:lang w:val="sr-Cyrl-RS"/>
        </w:rPr>
        <w:t xml:space="preserve"> јесте</w:t>
      </w:r>
      <w:r w:rsidR="00091EE1" w:rsidRPr="001D7BC6">
        <w:rPr>
          <w:lang w:val="sr-Cyrl-RS"/>
        </w:rPr>
        <w:t xml:space="preserve"> и</w:t>
      </w:r>
      <w:r w:rsidRPr="001D7BC6">
        <w:rPr>
          <w:lang w:val="sr-Cyrl-RS"/>
        </w:rPr>
        <w:t xml:space="preserve"> прикупљање информација о живости променљивих</w:t>
      </w:r>
      <w:r w:rsidR="007370B0" w:rsidRPr="001D7BC6">
        <w:rPr>
          <w:lang w:val="sr-Cyrl-RS"/>
        </w:rPr>
        <w:t xml:space="preserve">. Начин на који може да се одреде информације о живости биће детаљно објашњен, али је пре тога потребно увести дефиницију. </w:t>
      </w:r>
    </w:p>
    <w:p w14:paraId="4A1396FA" w14:textId="0F134CC8" w:rsidR="00FF5655" w:rsidRPr="001D7BC6" w:rsidRDefault="00FF5655" w:rsidP="007268EB">
      <w:pPr>
        <w:ind w:firstLine="720"/>
        <w:jc w:val="both"/>
        <w:rPr>
          <w:lang w:val="sr-Cyrl-RS"/>
        </w:rPr>
      </w:pPr>
      <w:r w:rsidRPr="001D7BC6">
        <w:rPr>
          <w:b/>
          <w:bCs/>
          <w:u w:val="single"/>
          <w:lang w:val="sr-Cyrl-RS"/>
        </w:rPr>
        <w:t xml:space="preserve">Дефиниција </w:t>
      </w:r>
      <w:r w:rsidR="00653447" w:rsidRPr="001D7BC6">
        <w:rPr>
          <w:b/>
          <w:bCs/>
          <w:u w:val="single"/>
          <w:lang w:val="sr-Cyrl-RS"/>
        </w:rPr>
        <w:t>1</w:t>
      </w:r>
      <w:r w:rsidRPr="001D7BC6">
        <w:rPr>
          <w:b/>
          <w:bCs/>
          <w:u w:val="single"/>
          <w:lang w:val="sr-Cyrl-RS"/>
        </w:rPr>
        <w:t>:</w:t>
      </w:r>
    </w:p>
    <w:p w14:paraId="3D3F9A44" w14:textId="4D422866" w:rsidR="00214A0A" w:rsidRPr="001D7BC6" w:rsidRDefault="00FF5655" w:rsidP="00214A0A">
      <w:pPr>
        <w:ind w:firstLine="720"/>
        <w:jc w:val="both"/>
        <w:rPr>
          <w:i/>
          <w:iCs/>
          <w:lang w:val="sr-Cyrl-RS"/>
        </w:rPr>
      </w:pPr>
      <w:r w:rsidRPr="001D7BC6">
        <w:rPr>
          <w:i/>
          <w:iCs/>
          <w:lang w:val="sr-Cyrl-RS"/>
        </w:rPr>
        <w:t xml:space="preserve">Нека </w:t>
      </w:r>
      <w:proofErr w:type="spellStart"/>
      <w:r w:rsidRPr="001D7BC6">
        <w:rPr>
          <w:i/>
          <w:iCs/>
          <w:lang w:val="sr-Cyrl-RS"/>
        </w:rPr>
        <w:t>троадресна</w:t>
      </w:r>
      <w:proofErr w:type="spellEnd"/>
      <w:r w:rsidRPr="001D7BC6">
        <w:rPr>
          <w:i/>
          <w:iCs/>
          <w:lang w:val="sr-Cyrl-RS"/>
        </w:rPr>
        <w:t xml:space="preserve"> наредба врши доделу променљивој </w:t>
      </w:r>
      <w:r w:rsidRPr="001D7BC6">
        <w:rPr>
          <w:i/>
          <w:iCs/>
        </w:rPr>
        <w:t>x</w:t>
      </w:r>
      <w:r w:rsidRPr="001D7BC6">
        <w:rPr>
          <w:i/>
          <w:iCs/>
          <w:lang w:val="sr-Cyrl-RS"/>
        </w:rPr>
        <w:t xml:space="preserve">. Ако наредба </w:t>
      </w:r>
      <w:r w:rsidRPr="001D7BC6">
        <w:rPr>
          <w:i/>
          <w:iCs/>
        </w:rPr>
        <w:t>j</w:t>
      </w:r>
      <w:r w:rsidRPr="001D7BC6">
        <w:rPr>
          <w:i/>
          <w:iCs/>
          <w:lang w:val="sr-Cyrl-RS"/>
        </w:rPr>
        <w:t xml:space="preserve"> садржи </w:t>
      </w:r>
      <w:r w:rsidRPr="001D7BC6">
        <w:rPr>
          <w:i/>
          <w:iCs/>
        </w:rPr>
        <w:t>x</w:t>
      </w:r>
      <w:r w:rsidRPr="001D7BC6">
        <w:rPr>
          <w:i/>
          <w:iCs/>
          <w:lang w:val="sr-Cyrl-RS"/>
        </w:rPr>
        <w:t xml:space="preserve"> као један од својих </w:t>
      </w:r>
      <w:proofErr w:type="spellStart"/>
      <w:r w:rsidRPr="001D7BC6">
        <w:rPr>
          <w:i/>
          <w:iCs/>
          <w:lang w:val="sr-Cyrl-RS"/>
        </w:rPr>
        <w:t>операнада</w:t>
      </w:r>
      <w:proofErr w:type="spellEnd"/>
      <w:r w:rsidRPr="001D7BC6">
        <w:rPr>
          <w:i/>
          <w:iCs/>
          <w:lang w:val="sr-Cyrl-RS"/>
        </w:rPr>
        <w:t xml:space="preserve">, и контрола тока може да тече од </w:t>
      </w:r>
      <w:proofErr w:type="spellStart"/>
      <w:r w:rsidRPr="001D7BC6">
        <w:rPr>
          <w:i/>
          <w:iCs/>
        </w:rPr>
        <w:t>i</w:t>
      </w:r>
      <w:proofErr w:type="spellEnd"/>
      <w:r w:rsidRPr="001D7BC6">
        <w:rPr>
          <w:i/>
          <w:iCs/>
          <w:lang w:val="sr-Cyrl-RS"/>
        </w:rPr>
        <w:t xml:space="preserve"> ка </w:t>
      </w:r>
      <w:r w:rsidRPr="001D7BC6">
        <w:rPr>
          <w:i/>
          <w:iCs/>
        </w:rPr>
        <w:t>j</w:t>
      </w:r>
      <w:r w:rsidRPr="001D7BC6">
        <w:rPr>
          <w:i/>
          <w:iCs/>
          <w:lang w:val="sr-Cyrl-RS"/>
        </w:rPr>
        <w:t xml:space="preserve"> тако да између њих нико други не врши доделу над </w:t>
      </w:r>
      <w:r w:rsidRPr="001D7BC6">
        <w:rPr>
          <w:i/>
          <w:iCs/>
        </w:rPr>
        <w:t>x</w:t>
      </w:r>
      <w:r w:rsidRPr="001D7BC6">
        <w:rPr>
          <w:i/>
          <w:iCs/>
          <w:lang w:val="sr-Cyrl-RS"/>
        </w:rPr>
        <w:t xml:space="preserve">, тада кажемо да наредба </w:t>
      </w:r>
      <w:r w:rsidRPr="001D7BC6">
        <w:rPr>
          <w:i/>
          <w:iCs/>
        </w:rPr>
        <w:t>j</w:t>
      </w:r>
      <w:r w:rsidRPr="001D7BC6">
        <w:rPr>
          <w:i/>
          <w:iCs/>
          <w:lang w:val="sr-Cyrl-RS"/>
        </w:rPr>
        <w:t xml:space="preserve"> користи вредност променљиве </w:t>
      </w:r>
      <w:r w:rsidRPr="001D7BC6">
        <w:rPr>
          <w:i/>
          <w:iCs/>
        </w:rPr>
        <w:t>x</w:t>
      </w:r>
      <w:r w:rsidRPr="001D7BC6">
        <w:rPr>
          <w:i/>
          <w:iCs/>
          <w:lang w:val="sr-Cyrl-RS"/>
        </w:rPr>
        <w:t xml:space="preserve"> додељену у </w:t>
      </w:r>
      <w:proofErr w:type="spellStart"/>
      <w:r w:rsidRPr="001D7BC6">
        <w:rPr>
          <w:i/>
          <w:iCs/>
        </w:rPr>
        <w:t>i</w:t>
      </w:r>
      <w:proofErr w:type="spellEnd"/>
      <w:r w:rsidRPr="001D7BC6">
        <w:rPr>
          <w:i/>
          <w:iCs/>
          <w:lang w:val="sr-Cyrl-RS"/>
        </w:rPr>
        <w:t xml:space="preserve">, а за променљиву </w:t>
      </w:r>
      <w:r w:rsidRPr="001D7BC6">
        <w:rPr>
          <w:i/>
          <w:iCs/>
        </w:rPr>
        <w:t>x</w:t>
      </w:r>
      <w:r w:rsidRPr="001D7BC6">
        <w:rPr>
          <w:i/>
          <w:iCs/>
          <w:lang w:val="sr-Cyrl-RS"/>
        </w:rPr>
        <w:t xml:space="preserve"> кажемо да је жива у наредби </w:t>
      </w:r>
      <w:proofErr w:type="spellStart"/>
      <w:r w:rsidRPr="001D7BC6">
        <w:rPr>
          <w:i/>
          <w:iCs/>
        </w:rPr>
        <w:t>i</w:t>
      </w:r>
      <w:proofErr w:type="spellEnd"/>
      <w:r w:rsidRPr="001D7BC6">
        <w:rPr>
          <w:i/>
          <w:iCs/>
          <w:lang w:val="sr-Cyrl-RS"/>
        </w:rPr>
        <w:t>.</w:t>
      </w:r>
    </w:p>
    <w:p w14:paraId="7E14A665" w14:textId="77777777" w:rsidR="00214A0A" w:rsidRPr="001D7BC6" w:rsidRDefault="00214A0A">
      <w:pPr>
        <w:rPr>
          <w:i/>
          <w:iCs/>
          <w:lang w:val="sr-Cyrl-RS"/>
        </w:rPr>
      </w:pPr>
      <w:r w:rsidRPr="001D7BC6">
        <w:rPr>
          <w:i/>
          <w:iCs/>
          <w:lang w:val="sr-Cyrl-RS"/>
        </w:rPr>
        <w:br w:type="page"/>
      </w:r>
    </w:p>
    <w:p w14:paraId="3AAFFDD3" w14:textId="2FDBE809" w:rsidR="007370B0" w:rsidRPr="001D7BC6" w:rsidRDefault="007370B0" w:rsidP="007268EB">
      <w:pPr>
        <w:ind w:firstLine="720"/>
        <w:jc w:val="both"/>
        <w:rPr>
          <w:b/>
          <w:bCs/>
          <w:u w:val="single"/>
          <w:lang w:val="sr-Cyrl-RS"/>
        </w:rPr>
      </w:pPr>
      <w:r w:rsidRPr="001D7BC6">
        <w:rPr>
          <w:b/>
          <w:bCs/>
          <w:u w:val="single"/>
          <w:lang w:val="sr-Cyrl-RS"/>
        </w:rPr>
        <w:lastRenderedPageBreak/>
        <w:t>Алгоритам 1:</w:t>
      </w:r>
    </w:p>
    <w:p w14:paraId="22616A1A" w14:textId="2B7A18AB" w:rsidR="00AD2406" w:rsidRPr="001D7BC6" w:rsidRDefault="00AD2406" w:rsidP="007268EB">
      <w:pPr>
        <w:ind w:firstLine="720"/>
        <w:jc w:val="both"/>
        <w:rPr>
          <w:i/>
          <w:iCs/>
          <w:lang w:val="sr-Cyrl-RS"/>
        </w:rPr>
      </w:pPr>
      <w:r w:rsidRPr="001D7BC6">
        <w:rPr>
          <w:i/>
          <w:iCs/>
          <w:lang w:val="sr-Cyrl-RS"/>
        </w:rPr>
        <w:t xml:space="preserve">Нека је </w:t>
      </w:r>
      <m:oMath>
        <m:r>
          <w:rPr>
            <w:rFonts w:ascii="Cambria Math" w:hAnsi="Cambria Math"/>
          </w:rPr>
          <m:t>B</m:t>
        </m:r>
      </m:oMath>
      <w:r w:rsidRPr="001D7BC6">
        <w:rPr>
          <w:i/>
          <w:iCs/>
          <w:lang w:val="sr-Cyrl-RS"/>
        </w:rPr>
        <w:t xml:space="preserve"> базични блок троадресних наредби, и нека су све непривремене променљиве унутар базичног блока </w:t>
      </w:r>
      <w:r w:rsidR="00562ED6" w:rsidRPr="001D7BC6">
        <w:rPr>
          <w:i/>
          <w:iCs/>
          <w:lang w:val="sr-Cyrl-RS"/>
        </w:rPr>
        <w:t xml:space="preserve">иницијално </w:t>
      </w:r>
      <w:r w:rsidRPr="001D7BC6">
        <w:rPr>
          <w:i/>
          <w:iCs/>
          <w:lang w:val="sr-Cyrl-RS"/>
        </w:rPr>
        <w:t xml:space="preserve">означене као живе, а привремене као мртве. </w:t>
      </w:r>
      <w:r w:rsidR="00867A61" w:rsidRPr="001D7BC6">
        <w:rPr>
          <w:i/>
          <w:iCs/>
          <w:lang w:val="sr-Cyrl-RS"/>
        </w:rPr>
        <w:t xml:space="preserve">Крећући се од последње ка првој наредби </w:t>
      </w:r>
      <m:oMath>
        <m:r>
          <w:rPr>
            <w:rFonts w:ascii="Cambria Math" w:hAnsi="Cambria Math"/>
          </w:rPr>
          <m:t>i</m:t>
        </m:r>
        <m:r>
          <w:rPr>
            <w:rFonts w:ascii="Cambria Math" w:hAnsi="Cambria Math"/>
            <w:lang w:val="sr-Cyrl-RS"/>
          </w:rPr>
          <m:t xml:space="preserve">: 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sr-Cyrl-RS"/>
          </w:rPr>
          <m:t>=</m:t>
        </m:r>
        <m:r>
          <w:rPr>
            <w:rFonts w:ascii="Cambria Math" w:hAnsi="Cambria Math"/>
          </w:rPr>
          <m:t>y</m:t>
        </m:r>
        <m:r>
          <w:rPr>
            <w:rFonts w:ascii="Cambria Math" w:hAnsi="Cambria Math"/>
            <w:lang w:val="sr-Cyrl-RS"/>
          </w:rPr>
          <m:t>+</m:t>
        </m:r>
        <m:r>
          <w:rPr>
            <w:rFonts w:ascii="Cambria Math" w:hAnsi="Cambria Math"/>
          </w:rPr>
          <m:t>z</m:t>
        </m:r>
      </m:oMath>
      <w:r w:rsidR="00867A61" w:rsidRPr="001D7BC6">
        <w:rPr>
          <w:i/>
          <w:iCs/>
          <w:lang w:val="sr-Cyrl-RS"/>
        </w:rPr>
        <w:t xml:space="preserve"> у базичном блоку </w:t>
      </w:r>
      <w:r w:rsidR="00867A61" w:rsidRPr="001D7BC6">
        <w:rPr>
          <w:i/>
          <w:iCs/>
        </w:rPr>
        <w:t>B</w:t>
      </w:r>
      <w:r w:rsidR="00867A61" w:rsidRPr="001D7BC6">
        <w:rPr>
          <w:i/>
          <w:iCs/>
          <w:lang w:val="sr-Cyrl-RS"/>
        </w:rPr>
        <w:t>, урадити:</w:t>
      </w:r>
    </w:p>
    <w:p w14:paraId="4AF9E248" w14:textId="76BDF7C4" w:rsidR="00867A61" w:rsidRPr="001D7BC6" w:rsidRDefault="00867A61" w:rsidP="00867A61">
      <w:pPr>
        <w:pStyle w:val="ListParagraph"/>
        <w:numPr>
          <w:ilvl w:val="0"/>
          <w:numId w:val="6"/>
        </w:numPr>
        <w:jc w:val="both"/>
        <w:rPr>
          <w:i/>
          <w:iCs/>
          <w:lang w:val="sr-Cyrl-RS"/>
        </w:rPr>
      </w:pPr>
      <w:r w:rsidRPr="001D7BC6">
        <w:rPr>
          <w:i/>
          <w:iCs/>
          <w:lang w:val="sr-Cyrl-RS"/>
        </w:rPr>
        <w:t xml:space="preserve">доделити наредби </w:t>
      </w:r>
      <m:oMath>
        <m:r>
          <w:rPr>
            <w:rFonts w:ascii="Cambria Math" w:hAnsi="Cambria Math"/>
          </w:rPr>
          <m:t>i</m:t>
        </m:r>
      </m:oMath>
      <w:r w:rsidRPr="001D7BC6">
        <w:rPr>
          <w:i/>
          <w:iCs/>
          <w:lang w:val="sr-Cyrl-RS"/>
        </w:rPr>
        <w:t xml:space="preserve"> информације о живости из претходне итерације,</w:t>
      </w:r>
    </w:p>
    <w:p w14:paraId="6194BC88" w14:textId="47471FC4" w:rsidR="00867A61" w:rsidRPr="001D7BC6" w:rsidRDefault="00867A61" w:rsidP="00867A61">
      <w:pPr>
        <w:pStyle w:val="ListParagraph"/>
        <w:numPr>
          <w:ilvl w:val="0"/>
          <w:numId w:val="6"/>
        </w:numPr>
        <w:jc w:val="both"/>
        <w:rPr>
          <w:i/>
          <w:iCs/>
          <w:lang w:val="sr-Cyrl-RS"/>
        </w:rPr>
      </w:pPr>
      <w:r w:rsidRPr="001D7BC6">
        <w:rPr>
          <w:i/>
          <w:iCs/>
          <w:lang w:val="sr-Cyrl-RS"/>
        </w:rPr>
        <w:t xml:space="preserve">поставити да променљива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sr-Cyrl-RS"/>
          </w:rPr>
          <m:t xml:space="preserve"> </m:t>
        </m:r>
      </m:oMath>
      <w:r w:rsidRPr="001D7BC6">
        <w:rPr>
          <w:i/>
          <w:iCs/>
          <w:lang w:val="sr-Cyrl-RS"/>
        </w:rPr>
        <w:t>није жива</w:t>
      </w:r>
      <w:r w:rsidR="00402814" w:rsidRPr="001D7BC6">
        <w:rPr>
          <w:i/>
          <w:iCs/>
          <w:lang w:val="sr-Cyrl-RS"/>
        </w:rPr>
        <w:t xml:space="preserve"> и да нема слеће коришћење</w:t>
      </w:r>
      <w:r w:rsidRPr="001D7BC6">
        <w:rPr>
          <w:i/>
          <w:iCs/>
          <w:lang w:val="sr-Cyrl-RS"/>
        </w:rPr>
        <w:t>,</w:t>
      </w:r>
    </w:p>
    <w:p w14:paraId="2FAA3548" w14:textId="63A1500B" w:rsidR="00867A61" w:rsidRPr="001D7BC6" w:rsidRDefault="00867A61" w:rsidP="00867A61">
      <w:pPr>
        <w:pStyle w:val="ListParagraph"/>
        <w:numPr>
          <w:ilvl w:val="0"/>
          <w:numId w:val="6"/>
        </w:numPr>
        <w:jc w:val="both"/>
        <w:rPr>
          <w:i/>
          <w:iCs/>
          <w:lang w:val="sr-Cyrl-RS"/>
        </w:rPr>
      </w:pPr>
      <w:r w:rsidRPr="001D7BC6">
        <w:rPr>
          <w:i/>
          <w:iCs/>
          <w:lang w:val="sr-Cyrl-RS"/>
        </w:rPr>
        <w:t xml:space="preserve">поставити да су променљиве </w:t>
      </w:r>
      <m:oMath>
        <m:r>
          <w:rPr>
            <w:rFonts w:ascii="Cambria Math" w:hAnsi="Cambria Math"/>
          </w:rPr>
          <m:t>y</m:t>
        </m:r>
      </m:oMath>
      <w:r w:rsidRPr="001D7BC6">
        <w:rPr>
          <w:i/>
          <w:iCs/>
          <w:lang w:val="sr-Cyrl-RS"/>
        </w:rPr>
        <w:t xml:space="preserve"> и </w:t>
      </w:r>
      <m:oMath>
        <m:r>
          <w:rPr>
            <w:rFonts w:ascii="Cambria Math" w:hAnsi="Cambria Math"/>
          </w:rPr>
          <m:t>z</m:t>
        </m:r>
      </m:oMath>
      <w:r w:rsidRPr="001D7BC6">
        <w:rPr>
          <w:i/>
          <w:iCs/>
          <w:lang w:val="sr-Cyrl-RS"/>
        </w:rPr>
        <w:t xml:space="preserve"> живе, и да је следеће њихово коришћење у </w:t>
      </w:r>
      <m:oMath>
        <m:r>
          <w:rPr>
            <w:rFonts w:ascii="Cambria Math" w:hAnsi="Cambria Math"/>
          </w:rPr>
          <m:t>i</m:t>
        </m:r>
      </m:oMath>
      <w:r w:rsidRPr="001D7BC6">
        <w:rPr>
          <w:i/>
          <w:iCs/>
          <w:lang w:val="sr-Cyrl-RS"/>
        </w:rPr>
        <w:t>.</w:t>
      </w:r>
    </w:p>
    <w:p w14:paraId="139EB871" w14:textId="7D7F8DFF" w:rsidR="00AF69C9" w:rsidRPr="001D7BC6" w:rsidRDefault="00867A61" w:rsidP="007268EB">
      <w:pPr>
        <w:ind w:firstLine="720"/>
        <w:jc w:val="both"/>
        <w:rPr>
          <w:lang w:val="sr-Cyrl-RS"/>
        </w:rPr>
      </w:pPr>
      <w:r w:rsidRPr="001D7BC6">
        <w:rPr>
          <w:lang w:val="sr-Cyrl-RS"/>
        </w:rPr>
        <w:t xml:space="preserve">Процедура је иста и за </w:t>
      </w:r>
      <w:proofErr w:type="spellStart"/>
      <w:r w:rsidRPr="001D7BC6">
        <w:rPr>
          <w:lang w:val="sr-Cyrl-RS"/>
        </w:rPr>
        <w:t>троадресне</w:t>
      </w:r>
      <w:proofErr w:type="spellEnd"/>
      <w:r w:rsidRPr="001D7BC6">
        <w:rPr>
          <w:lang w:val="sr-Cyrl-RS"/>
        </w:rPr>
        <w:t xml:space="preserve"> наредбе које су облика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sr-Cyrl-RS"/>
          </w:rPr>
          <m:t>=+</m:t>
        </m:r>
        <m:r>
          <w:rPr>
            <w:rFonts w:ascii="Cambria Math" w:hAnsi="Cambria Math"/>
          </w:rPr>
          <m:t>y</m:t>
        </m:r>
      </m:oMath>
      <w:r w:rsidRPr="001D7BC6">
        <w:rPr>
          <w:lang w:val="sr-Cyrl-RS"/>
        </w:rPr>
        <w:t xml:space="preserve"> и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sr-Cyrl-RS"/>
          </w:rPr>
          <m:t>=</m:t>
        </m:r>
        <m:r>
          <w:rPr>
            <w:rFonts w:ascii="Cambria Math" w:hAnsi="Cambria Math"/>
          </w:rPr>
          <m:t>y</m:t>
        </m:r>
      </m:oMath>
      <w:r w:rsidRPr="001D7BC6">
        <w:rPr>
          <w:lang w:val="sr-Cyrl-RS"/>
        </w:rPr>
        <w:t xml:space="preserve">, а кораци (2) и (3) није могуће заменити јер </w:t>
      </w:r>
      <m:oMath>
        <m:r>
          <w:rPr>
            <w:rFonts w:ascii="Cambria Math" w:hAnsi="Cambria Math"/>
          </w:rPr>
          <m:t>x</m:t>
        </m:r>
      </m:oMath>
      <w:r w:rsidRPr="001D7BC6">
        <w:rPr>
          <w:lang w:val="sr-Cyrl-RS"/>
        </w:rPr>
        <w:t xml:space="preserve"> може бити </w:t>
      </w:r>
      <m:oMath>
        <m:r>
          <w:rPr>
            <w:rFonts w:ascii="Cambria Math" w:hAnsi="Cambria Math"/>
          </w:rPr>
          <m:t>y</m:t>
        </m:r>
      </m:oMath>
      <w:r w:rsidRPr="001D7BC6">
        <w:rPr>
          <w:lang w:val="sr-Cyrl-RS"/>
        </w:rPr>
        <w:t xml:space="preserve"> или </w:t>
      </w:r>
      <m:oMath>
        <m:r>
          <w:rPr>
            <w:rFonts w:ascii="Cambria Math" w:hAnsi="Cambria Math"/>
          </w:rPr>
          <m:t>z</m:t>
        </m:r>
      </m:oMath>
      <w:r w:rsidRPr="001D7BC6">
        <w:rPr>
          <w:lang w:val="sr-Cyrl-RS"/>
        </w:rPr>
        <w:t>. Такође, п</w:t>
      </w:r>
      <w:r w:rsidR="00AF69C9" w:rsidRPr="001D7BC6">
        <w:rPr>
          <w:lang w:val="sr-Cyrl-RS"/>
        </w:rPr>
        <w:t xml:space="preserve">отребно је напоменути да </w:t>
      </w:r>
      <w:r w:rsidR="000350CF" w:rsidRPr="001D7BC6">
        <w:rPr>
          <w:lang w:val="sr-Cyrl-RS"/>
        </w:rPr>
        <w:t xml:space="preserve">преводилачка </w:t>
      </w:r>
      <w:r w:rsidR="00AF69C9" w:rsidRPr="001D7BC6">
        <w:rPr>
          <w:lang w:val="sr-Cyrl-RS"/>
        </w:rPr>
        <w:t xml:space="preserve">оптимизација </w:t>
      </w:r>
      <w:r w:rsidR="000350CF" w:rsidRPr="001D7BC6">
        <w:rPr>
          <w:lang w:val="sr-Cyrl-RS"/>
        </w:rPr>
        <w:t xml:space="preserve">која ради </w:t>
      </w:r>
      <w:r w:rsidR="00AF69C9" w:rsidRPr="001D7BC6">
        <w:rPr>
          <w:lang w:val="sr-Cyrl-RS"/>
        </w:rPr>
        <w:t>елиминациј</w:t>
      </w:r>
      <w:r w:rsidR="000350CF" w:rsidRPr="001D7BC6">
        <w:rPr>
          <w:lang w:val="sr-Cyrl-RS"/>
        </w:rPr>
        <w:t xml:space="preserve">у </w:t>
      </w:r>
      <w:r w:rsidR="00AF69C9" w:rsidRPr="001D7BC6">
        <w:rPr>
          <w:lang w:val="sr-Cyrl-RS"/>
        </w:rPr>
        <w:t xml:space="preserve">мртвог </w:t>
      </w:r>
      <w:proofErr w:type="spellStart"/>
      <w:r w:rsidR="00AF69C9" w:rsidRPr="001D7BC6">
        <w:rPr>
          <w:lang w:val="sr-Cyrl-RS"/>
        </w:rPr>
        <w:t>кôда</w:t>
      </w:r>
      <w:proofErr w:type="spellEnd"/>
      <w:r w:rsidR="00AF69C9" w:rsidRPr="001D7BC6">
        <w:rPr>
          <w:lang w:val="sr-Cyrl-RS"/>
        </w:rPr>
        <w:t xml:space="preserve"> није исто што и одређивање живости.</w:t>
      </w:r>
    </w:p>
    <w:p w14:paraId="04674E97" w14:textId="77777777" w:rsidR="00E0297E" w:rsidRPr="001D7BC6" w:rsidRDefault="00E0297E">
      <w:pPr>
        <w:rPr>
          <w:rFonts w:eastAsiaTheme="majorEastAsia" w:cstheme="majorBidi"/>
          <w:b/>
          <w:sz w:val="32"/>
          <w:szCs w:val="32"/>
          <w:lang w:val="sr-Cyrl-RS"/>
        </w:rPr>
      </w:pPr>
      <w:r w:rsidRPr="001D7BC6">
        <w:rPr>
          <w:lang w:val="sr-Cyrl-RS"/>
        </w:rPr>
        <w:br w:type="page"/>
      </w:r>
    </w:p>
    <w:p w14:paraId="3823DCC1" w14:textId="387AD0D5" w:rsidR="00337814" w:rsidRPr="001D7BC6" w:rsidRDefault="00337814" w:rsidP="00337814">
      <w:pPr>
        <w:pStyle w:val="Heading1"/>
        <w:rPr>
          <w:lang w:val="sr-Cyrl-RS"/>
        </w:rPr>
      </w:pPr>
      <w:bookmarkStart w:id="9" w:name="_Toc44765916"/>
      <w:r w:rsidRPr="001D7BC6">
        <w:rPr>
          <w:lang w:val="sr-Cyrl-RS"/>
        </w:rPr>
        <w:lastRenderedPageBreak/>
        <w:t xml:space="preserve">Генерисање </w:t>
      </w:r>
      <w:r w:rsidR="00971675" w:rsidRPr="001D7BC6">
        <w:rPr>
          <w:lang w:val="sr-Cyrl-RS"/>
        </w:rPr>
        <w:t>асемблерског</w:t>
      </w:r>
      <w:r w:rsidRPr="001D7BC6">
        <w:rPr>
          <w:lang w:val="sr-Cyrl-RS"/>
        </w:rPr>
        <w:t xml:space="preserve"> </w:t>
      </w:r>
      <w:proofErr w:type="spellStart"/>
      <w:r w:rsidRPr="001D7BC6">
        <w:rPr>
          <w:lang w:val="sr-Cyrl-RS"/>
        </w:rPr>
        <w:t>кôда</w:t>
      </w:r>
      <w:bookmarkEnd w:id="9"/>
      <w:proofErr w:type="spellEnd"/>
    </w:p>
    <w:p w14:paraId="0BEFBBCE" w14:textId="38AA39C9" w:rsidR="00226772" w:rsidRPr="001D7BC6" w:rsidRDefault="00226772" w:rsidP="00226772">
      <w:pPr>
        <w:jc w:val="both"/>
        <w:rPr>
          <w:lang w:val="sr-Cyrl-RS"/>
        </w:rPr>
      </w:pPr>
      <w:r w:rsidRPr="001D7BC6">
        <w:rPr>
          <w:lang w:val="sr-Cyrl-RS"/>
        </w:rPr>
        <w:tab/>
        <w:t xml:space="preserve">Ограничења наметнута генератору </w:t>
      </w:r>
      <w:proofErr w:type="spellStart"/>
      <w:r w:rsidRPr="001D7BC6">
        <w:rPr>
          <w:lang w:val="sr-Cyrl-RS"/>
        </w:rPr>
        <w:t>кôда</w:t>
      </w:r>
      <w:proofErr w:type="spellEnd"/>
      <w:r w:rsidRPr="001D7BC6">
        <w:rPr>
          <w:lang w:val="sr-Cyrl-RS"/>
        </w:rPr>
        <w:t xml:space="preserve"> циљне машине јесу врло стриктна. Циљни програм мора да задржи семантику изворног програма и да буде строго ефикасан и у виду перформанси, и у погледу заузећа ресурса машине. Проблем алокације ресурса представља НП-комплетан проблем,</w:t>
      </w:r>
      <w:r w:rsidR="002D0A44" w:rsidRPr="001D7BC6">
        <w:rPr>
          <w:lang w:val="sr-Cyrl-RS"/>
        </w:rPr>
        <w:t xml:space="preserve"> </w:t>
      </w:r>
      <w:r w:rsidR="008B31EB" w:rsidRPr="001D7BC6">
        <w:rPr>
          <w:lang w:val="sr-Cyrl-RS"/>
        </w:rPr>
        <w:t xml:space="preserve">тј. </w:t>
      </w:r>
      <w:r w:rsidR="002D0A44" w:rsidRPr="001D7BC6">
        <w:rPr>
          <w:lang w:val="sr-Cyrl-RS"/>
        </w:rPr>
        <w:t xml:space="preserve">експоненцијалне </w:t>
      </w:r>
      <w:r w:rsidR="008B31EB" w:rsidRPr="001D7BC6">
        <w:rPr>
          <w:lang w:val="sr-Cyrl-RS"/>
        </w:rPr>
        <w:t xml:space="preserve">је </w:t>
      </w:r>
      <w:r w:rsidR="002D0A44" w:rsidRPr="001D7BC6">
        <w:rPr>
          <w:lang w:val="sr-Cyrl-RS"/>
        </w:rPr>
        <w:t>сложености</w:t>
      </w:r>
      <w:r w:rsidR="008B31EB" w:rsidRPr="001D7BC6">
        <w:rPr>
          <w:lang w:val="sr-Cyrl-RS"/>
        </w:rPr>
        <w:t>. Стога</w:t>
      </w:r>
      <w:r w:rsidRPr="001D7BC6">
        <w:rPr>
          <w:lang w:val="sr-Cyrl-RS"/>
        </w:rPr>
        <w:t xml:space="preserve"> данашњи компајлери примењују разне хеуристике које генеришу добар, али не </w:t>
      </w:r>
      <w:r w:rsidR="00D834F9" w:rsidRPr="001D7BC6">
        <w:rPr>
          <w:lang w:val="sr-Cyrl-RS"/>
        </w:rPr>
        <w:t xml:space="preserve">и </w:t>
      </w:r>
      <w:r w:rsidRPr="001D7BC6">
        <w:rPr>
          <w:lang w:val="sr-Cyrl-RS"/>
        </w:rPr>
        <w:t>гарантовано оптима</w:t>
      </w:r>
      <w:r w:rsidR="00D834F9" w:rsidRPr="001D7BC6">
        <w:rPr>
          <w:lang w:val="sr-Cyrl-RS"/>
        </w:rPr>
        <w:t>лан</w:t>
      </w:r>
      <w:r w:rsidRPr="001D7BC6">
        <w:rPr>
          <w:lang w:val="sr-Cyrl-RS"/>
        </w:rPr>
        <w:t xml:space="preserve"> програмски </w:t>
      </w:r>
      <w:proofErr w:type="spellStart"/>
      <w:r w:rsidRPr="001D7BC6">
        <w:rPr>
          <w:lang w:val="sr-Cyrl-RS"/>
        </w:rPr>
        <w:t>кôд</w:t>
      </w:r>
      <w:proofErr w:type="spellEnd"/>
      <w:r w:rsidRPr="001D7BC6">
        <w:rPr>
          <w:lang w:val="sr-Cyrl-RS"/>
        </w:rPr>
        <w:t>. Ов</w:t>
      </w:r>
      <w:r w:rsidR="00D6087A" w:rsidRPr="001D7BC6">
        <w:rPr>
          <w:lang w:val="sr-Cyrl-RS"/>
        </w:rPr>
        <w:t>акве</w:t>
      </w:r>
      <w:r w:rsidRPr="001D7BC6">
        <w:rPr>
          <w:lang w:val="sr-Cyrl-RS"/>
        </w:rPr>
        <w:t xml:space="preserve"> технике се примењују пар деценија уназад и врло добро су усавршене </w:t>
      </w:r>
      <w:r w:rsidR="003C7BED" w:rsidRPr="001D7BC6">
        <w:rPr>
          <w:lang w:val="sr-Cyrl-RS"/>
        </w:rPr>
        <w:t xml:space="preserve">по </w:t>
      </w:r>
      <w:r w:rsidRPr="001D7BC6">
        <w:rPr>
          <w:lang w:val="sr-Cyrl-RS"/>
        </w:rPr>
        <w:t>[</w:t>
      </w:r>
      <w:hyperlink w:anchor="ALSU06" w:history="1">
        <w:r w:rsidRPr="001D7BC6">
          <w:rPr>
            <w:rStyle w:val="Hyperlink"/>
            <w:color w:val="auto"/>
            <w:u w:val="none"/>
          </w:rPr>
          <w:t>ALSU</w:t>
        </w:r>
        <w:r w:rsidRPr="001D7BC6">
          <w:rPr>
            <w:rStyle w:val="Hyperlink"/>
            <w:color w:val="auto"/>
            <w:u w:val="none"/>
            <w:lang w:val="sr-Cyrl-RS"/>
          </w:rPr>
          <w:t>06</w:t>
        </w:r>
      </w:hyperlink>
      <w:r w:rsidRPr="001D7BC6">
        <w:rPr>
          <w:lang w:val="sr-Cyrl-RS"/>
        </w:rPr>
        <w:t>].</w:t>
      </w:r>
      <w:r w:rsidR="00830040" w:rsidRPr="001D7BC6">
        <w:rPr>
          <w:lang w:val="sr-Cyrl-RS"/>
        </w:rPr>
        <w:t xml:space="preserve"> Међутим, како ово може да буде врло широка област и готово да нема краја у могућим усавршавањима преводи</w:t>
      </w:r>
      <w:r w:rsidR="00C71693" w:rsidRPr="001D7BC6">
        <w:rPr>
          <w:lang w:val="sr-Cyrl-RS"/>
        </w:rPr>
        <w:t>ла</w:t>
      </w:r>
      <w:r w:rsidR="00830040" w:rsidRPr="001D7BC6">
        <w:rPr>
          <w:lang w:val="sr-Cyrl-RS"/>
        </w:rPr>
        <w:t xml:space="preserve">ца, биће представљена најједноставнија варијанта генератора </w:t>
      </w:r>
      <w:proofErr w:type="spellStart"/>
      <w:r w:rsidR="00830040" w:rsidRPr="001D7BC6">
        <w:rPr>
          <w:lang w:val="sr-Cyrl-RS"/>
        </w:rPr>
        <w:t>кôда</w:t>
      </w:r>
      <w:proofErr w:type="spellEnd"/>
      <w:r w:rsidR="00830040" w:rsidRPr="001D7BC6">
        <w:rPr>
          <w:lang w:val="sr-Cyrl-RS"/>
        </w:rPr>
        <w:t xml:space="preserve"> на нивоу базичних блокова.</w:t>
      </w:r>
    </w:p>
    <w:p w14:paraId="7AB4B370" w14:textId="46AC50EA" w:rsidR="000E32AC" w:rsidRPr="001D7BC6" w:rsidRDefault="000E32AC" w:rsidP="00226772">
      <w:pPr>
        <w:jc w:val="both"/>
        <w:rPr>
          <w:lang w:val="sr-Cyrl-RS"/>
        </w:rPr>
      </w:pPr>
      <w:r w:rsidRPr="001D7BC6">
        <w:rPr>
          <w:lang w:val="sr-Cyrl-RS"/>
        </w:rPr>
        <w:tab/>
        <w:t xml:space="preserve">Како је циљни </w:t>
      </w:r>
      <w:proofErr w:type="spellStart"/>
      <w:r w:rsidRPr="001D7BC6">
        <w:rPr>
          <w:lang w:val="sr-Cyrl-RS"/>
        </w:rPr>
        <w:t>инструкцијски</w:t>
      </w:r>
      <w:proofErr w:type="spellEnd"/>
      <w:r w:rsidRPr="001D7BC6">
        <w:rPr>
          <w:lang w:val="sr-Cyrl-RS"/>
        </w:rPr>
        <w:t xml:space="preserve"> сет </w:t>
      </w:r>
      <w:r w:rsidR="00DB102D" w:rsidRPr="001D7BC6">
        <w:t>x</w:t>
      </w:r>
      <w:r w:rsidR="00DB102D" w:rsidRPr="001D7BC6">
        <w:rPr>
          <w:lang w:val="sr-Cyrl-RS"/>
        </w:rPr>
        <w:t>86-64</w:t>
      </w:r>
      <w:r w:rsidRPr="001D7BC6">
        <w:rPr>
          <w:lang w:val="sr-Cyrl-RS"/>
        </w:rPr>
        <w:t xml:space="preserve">, постоје две конвенције позивања које су примењене у пракси, и то </w:t>
      </w:r>
      <w:r w:rsidRPr="001D7BC6">
        <w:t>Microsoft</w:t>
      </w:r>
      <w:r w:rsidRPr="001D7BC6">
        <w:rPr>
          <w:lang w:val="sr-Cyrl-RS"/>
        </w:rPr>
        <w:t xml:space="preserve"> </w:t>
      </w:r>
      <w:r w:rsidRPr="001D7BC6">
        <w:t>x</w:t>
      </w:r>
      <w:r w:rsidRPr="001D7BC6">
        <w:rPr>
          <w:lang w:val="sr-Cyrl-RS"/>
        </w:rPr>
        <w:t xml:space="preserve">64 </w:t>
      </w:r>
      <w:r w:rsidRPr="001D7BC6">
        <w:t>Calling</w:t>
      </w:r>
      <w:r w:rsidRPr="001D7BC6">
        <w:rPr>
          <w:lang w:val="sr-Cyrl-RS"/>
        </w:rPr>
        <w:t xml:space="preserve"> </w:t>
      </w:r>
      <w:r w:rsidRPr="001D7BC6">
        <w:t>Convention</w:t>
      </w:r>
      <w:r w:rsidRPr="001D7BC6">
        <w:rPr>
          <w:lang w:val="sr-Cyrl-RS"/>
        </w:rPr>
        <w:t xml:space="preserve"> и </w:t>
      </w:r>
      <w:r w:rsidRPr="001D7BC6">
        <w:t>System</w:t>
      </w:r>
      <w:r w:rsidRPr="001D7BC6">
        <w:rPr>
          <w:lang w:val="sr-Cyrl-RS"/>
        </w:rPr>
        <w:t xml:space="preserve"> </w:t>
      </w:r>
      <w:r w:rsidRPr="001D7BC6">
        <w:t>V</w:t>
      </w:r>
      <w:r w:rsidRPr="001D7BC6">
        <w:rPr>
          <w:lang w:val="sr-Cyrl-RS"/>
        </w:rPr>
        <w:t xml:space="preserve"> </w:t>
      </w:r>
      <w:r w:rsidRPr="001D7BC6">
        <w:t>AMD</w:t>
      </w:r>
      <w:r w:rsidRPr="001D7BC6">
        <w:rPr>
          <w:lang w:val="sr-Cyrl-RS"/>
        </w:rPr>
        <w:t xml:space="preserve">64 </w:t>
      </w:r>
      <w:r w:rsidRPr="001D7BC6">
        <w:t>ABI</w:t>
      </w:r>
      <w:r w:rsidRPr="001D7BC6">
        <w:rPr>
          <w:lang w:val="sr-Cyrl-RS"/>
        </w:rPr>
        <w:t xml:space="preserve">. </w:t>
      </w:r>
      <w:r w:rsidR="00B74FF7" w:rsidRPr="001D7BC6">
        <w:rPr>
          <w:lang w:val="sr-Cyrl-RS"/>
        </w:rPr>
        <w:t>Пошто</w:t>
      </w:r>
      <w:r w:rsidRPr="001D7BC6">
        <w:rPr>
          <w:lang w:val="sr-Cyrl-RS"/>
        </w:rPr>
        <w:t xml:space="preserve"> је циљани оперативни систем овог рада </w:t>
      </w:r>
      <w:r w:rsidRPr="001D7BC6">
        <w:t>Unix</w:t>
      </w:r>
      <w:r w:rsidRPr="001D7BC6">
        <w:rPr>
          <w:lang w:val="sr-Cyrl-RS"/>
        </w:rPr>
        <w:t xml:space="preserve">, биће примењена </w:t>
      </w:r>
      <w:r w:rsidR="00B74FF7" w:rsidRPr="001D7BC6">
        <w:t>System</w:t>
      </w:r>
      <w:r w:rsidR="00B74FF7" w:rsidRPr="001D7BC6">
        <w:rPr>
          <w:lang w:val="sr-Cyrl-RS"/>
        </w:rPr>
        <w:t xml:space="preserve"> </w:t>
      </w:r>
      <w:r w:rsidR="00B74FF7" w:rsidRPr="001D7BC6">
        <w:t>V</w:t>
      </w:r>
      <w:r w:rsidR="00B74FF7" w:rsidRPr="001D7BC6">
        <w:rPr>
          <w:lang w:val="sr-Cyrl-RS"/>
        </w:rPr>
        <w:t xml:space="preserve"> </w:t>
      </w:r>
      <w:r w:rsidR="00B74FF7" w:rsidRPr="001D7BC6">
        <w:t>AMD</w:t>
      </w:r>
      <w:r w:rsidR="00B74FF7" w:rsidRPr="001D7BC6">
        <w:rPr>
          <w:lang w:val="sr-Cyrl-RS"/>
        </w:rPr>
        <w:t xml:space="preserve">64 </w:t>
      </w:r>
      <w:r w:rsidR="00B74FF7" w:rsidRPr="001D7BC6">
        <w:t>ABI</w:t>
      </w:r>
      <w:r w:rsidR="00B74FF7" w:rsidRPr="001D7BC6">
        <w:rPr>
          <w:lang w:val="sr-Cyrl-RS"/>
        </w:rPr>
        <w:t xml:space="preserve"> конвенција позивања.</w:t>
      </w:r>
      <w:r w:rsidR="005F64A8" w:rsidRPr="001D7BC6">
        <w:rPr>
          <w:lang w:val="sr-Cyrl-RS"/>
        </w:rPr>
        <w:t xml:space="preserve"> Такође, асемблерски </w:t>
      </w:r>
      <w:proofErr w:type="spellStart"/>
      <w:r w:rsidR="005F64A8" w:rsidRPr="001D7BC6">
        <w:rPr>
          <w:lang w:val="sr-Cyrl-RS"/>
        </w:rPr>
        <w:t>кôд</w:t>
      </w:r>
      <w:proofErr w:type="spellEnd"/>
      <w:r w:rsidR="005F64A8" w:rsidRPr="001D7BC6">
        <w:rPr>
          <w:lang w:val="sr-Cyrl-RS"/>
        </w:rPr>
        <w:t xml:space="preserve"> се генерише по </w:t>
      </w:r>
      <w:r w:rsidR="005F64A8" w:rsidRPr="001D7BC6">
        <w:t>Intel</w:t>
      </w:r>
      <w:r w:rsidR="005F64A8" w:rsidRPr="001D7BC6">
        <w:rPr>
          <w:lang w:val="sr-Cyrl-RS"/>
        </w:rPr>
        <w:t xml:space="preserve"> синтакси, која је релативно читљивију у односу на </w:t>
      </w:r>
      <w:r w:rsidR="005F64A8" w:rsidRPr="001D7BC6">
        <w:t>AT</w:t>
      </w:r>
      <w:r w:rsidR="005F64A8" w:rsidRPr="001D7BC6">
        <w:rPr>
          <w:lang w:val="sr-Cyrl-RS"/>
        </w:rPr>
        <w:t>&amp;</w:t>
      </w:r>
      <w:r w:rsidR="005F64A8" w:rsidRPr="001D7BC6">
        <w:t>T</w:t>
      </w:r>
      <w:r w:rsidR="005F64A8" w:rsidRPr="001D7BC6">
        <w:rPr>
          <w:lang w:val="sr-Cyrl-RS"/>
        </w:rPr>
        <w:t xml:space="preserve"> синтаксу. Коришћени преводилац за генерисани асемблерски </w:t>
      </w:r>
      <w:proofErr w:type="spellStart"/>
      <w:r w:rsidR="005F64A8" w:rsidRPr="001D7BC6">
        <w:rPr>
          <w:lang w:val="sr-Cyrl-RS"/>
        </w:rPr>
        <w:t>кôд</w:t>
      </w:r>
      <w:proofErr w:type="spellEnd"/>
      <w:r w:rsidR="005F64A8" w:rsidRPr="001D7BC6">
        <w:rPr>
          <w:lang w:val="sr-Cyrl-RS"/>
        </w:rPr>
        <w:t xml:space="preserve"> је </w:t>
      </w:r>
      <w:r w:rsidR="005F64A8" w:rsidRPr="001D7BC6">
        <w:t>GNU</w:t>
      </w:r>
      <w:r w:rsidR="005F64A8" w:rsidRPr="001D7BC6">
        <w:rPr>
          <w:lang w:val="sr-Cyrl-RS"/>
        </w:rPr>
        <w:t xml:space="preserve"> асемблер. </w:t>
      </w:r>
    </w:p>
    <w:p w14:paraId="1A44ABC6" w14:textId="1C18AB8C" w:rsidR="00721E7B" w:rsidRPr="001D7BC6" w:rsidRDefault="00721E7B" w:rsidP="00721E7B">
      <w:pPr>
        <w:pStyle w:val="Heading2"/>
        <w:rPr>
          <w:lang w:val="sr-Cyrl-RS"/>
        </w:rPr>
      </w:pPr>
      <w:r w:rsidRPr="001D7BC6">
        <w:rPr>
          <w:lang w:val="sr-Cyrl-RS"/>
        </w:rPr>
        <w:tab/>
      </w:r>
      <w:bookmarkStart w:id="10" w:name="_Toc44765917"/>
      <w:r w:rsidRPr="001D7BC6">
        <w:rPr>
          <w:lang w:val="sr-Cyrl-RS"/>
        </w:rPr>
        <w:t>Преамбула</w:t>
      </w:r>
      <w:bookmarkEnd w:id="10"/>
    </w:p>
    <w:p w14:paraId="40F40509" w14:textId="496ACE57" w:rsidR="00721E7B" w:rsidRPr="001D7BC6" w:rsidRDefault="005F64A8" w:rsidP="00226772">
      <w:pPr>
        <w:jc w:val="both"/>
        <w:rPr>
          <w:lang w:val="sr-Cyrl-RS"/>
        </w:rPr>
      </w:pPr>
      <w:r w:rsidRPr="001D7BC6">
        <w:rPr>
          <w:lang w:val="sr-Cyrl-RS"/>
        </w:rPr>
        <w:tab/>
        <w:t xml:space="preserve">Пре преласка на сам генератор </w:t>
      </w:r>
      <w:proofErr w:type="spellStart"/>
      <w:r w:rsidRPr="001D7BC6">
        <w:rPr>
          <w:lang w:val="sr-Cyrl-RS"/>
        </w:rPr>
        <w:t>кôда</w:t>
      </w:r>
      <w:proofErr w:type="spellEnd"/>
      <w:r w:rsidRPr="001D7BC6">
        <w:rPr>
          <w:lang w:val="sr-Cyrl-RS"/>
        </w:rPr>
        <w:t xml:space="preserve"> функција потребно је генерисати одређене асемблерске директиве које ће</w:t>
      </w:r>
      <w:r w:rsidR="00F90BEC" w:rsidRPr="001D7BC6">
        <w:rPr>
          <w:lang w:val="sr-Cyrl-RS"/>
        </w:rPr>
        <w:t xml:space="preserve"> да</w:t>
      </w:r>
      <w:r w:rsidRPr="001D7BC6">
        <w:rPr>
          <w:lang w:val="sr-Cyrl-RS"/>
        </w:rPr>
        <w:t xml:space="preserve"> дефинишу функције </w:t>
      </w:r>
      <w:proofErr w:type="spellStart"/>
      <w:r w:rsidRPr="001D7BC6">
        <w:t>calloc</w:t>
      </w:r>
      <w:proofErr w:type="spellEnd"/>
      <w:r w:rsidRPr="001D7BC6">
        <w:rPr>
          <w:lang w:val="sr-Cyrl-RS"/>
        </w:rPr>
        <w:t xml:space="preserve">, </w:t>
      </w:r>
      <w:proofErr w:type="spellStart"/>
      <w:r w:rsidRPr="001D7BC6">
        <w:t>scanf</w:t>
      </w:r>
      <w:proofErr w:type="spellEnd"/>
      <w:r w:rsidRPr="001D7BC6">
        <w:rPr>
          <w:lang w:val="sr-Cyrl-RS"/>
        </w:rPr>
        <w:t xml:space="preserve"> и </w:t>
      </w:r>
      <w:proofErr w:type="spellStart"/>
      <w:r w:rsidRPr="001D7BC6">
        <w:t>printf</w:t>
      </w:r>
      <w:proofErr w:type="spellEnd"/>
      <w:r w:rsidRPr="001D7BC6">
        <w:rPr>
          <w:lang w:val="sr-Cyrl-RS"/>
        </w:rPr>
        <w:t xml:space="preserve"> као </w:t>
      </w:r>
      <w:r w:rsidR="009A2DDF" w:rsidRPr="001D7BC6">
        <w:rPr>
          <w:lang w:val="sr-Cyrl-RS"/>
        </w:rPr>
        <w:t>симболе</w:t>
      </w:r>
      <w:r w:rsidRPr="001D7BC6">
        <w:rPr>
          <w:lang w:val="sr-Cyrl-RS"/>
        </w:rPr>
        <w:t xml:space="preserve"> са спољним повезивањем (енгл. </w:t>
      </w:r>
      <w:r w:rsidRPr="001D7BC6">
        <w:t>extern</w:t>
      </w:r>
      <w:r w:rsidRPr="001D7BC6">
        <w:rPr>
          <w:lang w:val="sr-Cyrl-RS"/>
        </w:rPr>
        <w:t>)</w:t>
      </w:r>
      <w:r w:rsidR="009A2DDF" w:rsidRPr="001D7BC6">
        <w:rPr>
          <w:lang w:val="sr-Cyrl-RS"/>
        </w:rPr>
        <w:t>,</w:t>
      </w:r>
      <w:r w:rsidRPr="001D7BC6">
        <w:rPr>
          <w:lang w:val="sr-Cyrl-RS"/>
        </w:rPr>
        <w:t xml:space="preserve"> јер ће он</w:t>
      </w:r>
      <w:r w:rsidR="009A2DDF" w:rsidRPr="001D7BC6">
        <w:rPr>
          <w:lang w:val="sr-Cyrl-RS"/>
        </w:rPr>
        <w:t>и</w:t>
      </w:r>
      <w:r w:rsidRPr="001D7BC6">
        <w:rPr>
          <w:lang w:val="sr-Cyrl-RS"/>
        </w:rPr>
        <w:t xml:space="preserve"> бити дефинисан</w:t>
      </w:r>
      <w:r w:rsidR="009A2DDF" w:rsidRPr="001D7BC6">
        <w:rPr>
          <w:lang w:val="sr-Cyrl-RS"/>
        </w:rPr>
        <w:t>и</w:t>
      </w:r>
      <w:r w:rsidRPr="001D7BC6">
        <w:rPr>
          <w:lang w:val="sr-Cyrl-RS"/>
        </w:rPr>
        <w:t xml:space="preserve"> у стандардној </w:t>
      </w:r>
      <w:r w:rsidRPr="001D7BC6">
        <w:t>C</w:t>
      </w:r>
      <w:r w:rsidRPr="001D7BC6">
        <w:rPr>
          <w:lang w:val="sr-Cyrl-RS"/>
        </w:rPr>
        <w:t xml:space="preserve"> библиотеци преводиоца </w:t>
      </w:r>
      <w:r w:rsidRPr="001D7BC6">
        <w:t>GCC</w:t>
      </w:r>
      <w:r w:rsidR="00721E7B" w:rsidRPr="001D7BC6">
        <w:rPr>
          <w:lang w:val="sr-Cyrl-RS"/>
        </w:rPr>
        <w:t xml:space="preserve">. </w:t>
      </w:r>
      <w:r w:rsidR="009A2DDF" w:rsidRPr="001D7BC6">
        <w:rPr>
          <w:lang w:val="sr-Cyrl-RS"/>
        </w:rPr>
        <w:t>Ово је</w:t>
      </w:r>
      <w:r w:rsidR="00721E7B" w:rsidRPr="001D7BC6">
        <w:rPr>
          <w:lang w:val="sr-Cyrl-RS"/>
        </w:rPr>
        <w:t xml:space="preserve"> неопходн</w:t>
      </w:r>
      <w:r w:rsidR="009A2DDF" w:rsidRPr="001D7BC6">
        <w:rPr>
          <w:lang w:val="sr-Cyrl-RS"/>
        </w:rPr>
        <w:t xml:space="preserve">о </w:t>
      </w:r>
      <w:proofErr w:type="spellStart"/>
      <w:r w:rsidR="009A2DDF" w:rsidRPr="001D7BC6">
        <w:rPr>
          <w:lang w:val="sr-Cyrl-RS"/>
        </w:rPr>
        <w:t>линкеру</w:t>
      </w:r>
      <w:proofErr w:type="spellEnd"/>
      <w:r w:rsidR="009A2DDF" w:rsidRPr="001D7BC6">
        <w:rPr>
          <w:lang w:val="sr-Cyrl-RS"/>
        </w:rPr>
        <w:t xml:space="preserve">, </w:t>
      </w:r>
      <w:r w:rsidR="00721E7B" w:rsidRPr="001D7BC6">
        <w:rPr>
          <w:lang w:val="sr-Cyrl-RS"/>
        </w:rPr>
        <w:t xml:space="preserve">јер ће се инструкције </w:t>
      </w:r>
      <w:proofErr w:type="spellStart"/>
      <w:r w:rsidR="00721E7B" w:rsidRPr="001D7BC6">
        <w:rPr>
          <w:lang w:val="sr-Cyrl-RS"/>
        </w:rPr>
        <w:t>међујезика</w:t>
      </w:r>
      <w:proofErr w:type="spellEnd"/>
      <w:r w:rsidR="00721E7B" w:rsidRPr="001D7BC6">
        <w:rPr>
          <w:lang w:val="sr-Cyrl-RS"/>
        </w:rPr>
        <w:t xml:space="preserve"> </w:t>
      </w:r>
      <w:r w:rsidR="00721E7B" w:rsidRPr="001D7BC6">
        <w:t>MALLOC</w:t>
      </w:r>
      <w:r w:rsidR="00721E7B" w:rsidRPr="001D7BC6">
        <w:rPr>
          <w:lang w:val="sr-Cyrl-RS"/>
        </w:rPr>
        <w:t xml:space="preserve">, </w:t>
      </w:r>
      <w:r w:rsidR="00721E7B" w:rsidRPr="001D7BC6">
        <w:t>SCANF</w:t>
      </w:r>
      <w:r w:rsidR="00721E7B" w:rsidRPr="001D7BC6">
        <w:rPr>
          <w:lang w:val="sr-Cyrl-RS"/>
        </w:rPr>
        <w:t xml:space="preserve"> и </w:t>
      </w:r>
      <w:r w:rsidR="00721E7B" w:rsidRPr="001D7BC6">
        <w:t>PRINTF</w:t>
      </w:r>
      <w:r w:rsidR="00721E7B" w:rsidRPr="001D7BC6">
        <w:rPr>
          <w:lang w:val="sr-Cyrl-RS"/>
        </w:rPr>
        <w:t xml:space="preserve"> пресликавати у горе наведене функције, респективно.</w:t>
      </w:r>
    </w:p>
    <w:p w14:paraId="0B7CA645" w14:textId="1F4AE981" w:rsidR="00721E7B" w:rsidRPr="001D7BC6" w:rsidRDefault="00721E7B" w:rsidP="00226772">
      <w:pPr>
        <w:jc w:val="both"/>
        <w:rPr>
          <w:lang w:val="sr-Cyrl-RS"/>
        </w:rPr>
      </w:pPr>
      <w:r w:rsidRPr="001D7BC6">
        <w:rPr>
          <w:lang w:val="sr-Cyrl-RS"/>
        </w:rPr>
        <w:tab/>
        <w:t xml:space="preserve">Поред  дефинисања екстерних функција, потребно је обезбедити простор за глобалне променљиве дефинисане у </w:t>
      </w:r>
      <w:proofErr w:type="spellStart"/>
      <w:r w:rsidR="00F90BEC" w:rsidRPr="001D7BC6">
        <w:rPr>
          <w:lang w:val="sr-Cyrl-RS"/>
        </w:rPr>
        <w:t>МикроЈава</w:t>
      </w:r>
      <w:proofErr w:type="spellEnd"/>
      <w:r w:rsidRPr="001D7BC6">
        <w:rPr>
          <w:lang w:val="sr-Cyrl-RS"/>
        </w:rPr>
        <w:t xml:space="preserve"> програму, а које су, по правилу, </w:t>
      </w:r>
      <w:proofErr w:type="spellStart"/>
      <w:r w:rsidRPr="001D7BC6">
        <w:rPr>
          <w:lang w:val="sr-Cyrl-RS"/>
        </w:rPr>
        <w:t>неиницијализоване</w:t>
      </w:r>
      <w:proofErr w:type="spellEnd"/>
      <w:r w:rsidRPr="001D7BC6">
        <w:rPr>
          <w:lang w:val="sr-Cyrl-RS"/>
        </w:rPr>
        <w:t xml:space="preserve">, те се стога </w:t>
      </w:r>
      <w:r w:rsidR="00B54727" w:rsidRPr="001D7BC6">
        <w:rPr>
          <w:lang w:val="sr-Cyrl-RS"/>
        </w:rPr>
        <w:t xml:space="preserve">традиционално </w:t>
      </w:r>
      <w:r w:rsidRPr="001D7BC6">
        <w:rPr>
          <w:lang w:val="sr-Cyrl-RS"/>
        </w:rPr>
        <w:t xml:space="preserve">смештају у </w:t>
      </w:r>
      <w:r w:rsidRPr="001D7BC6">
        <w:rPr>
          <w:i/>
          <w:iCs/>
          <w:lang w:val="sr-Cyrl-RS"/>
        </w:rPr>
        <w:t>.</w:t>
      </w:r>
      <w:proofErr w:type="spellStart"/>
      <w:r w:rsidRPr="001D7BC6">
        <w:rPr>
          <w:i/>
          <w:iCs/>
        </w:rPr>
        <w:t>bss</w:t>
      </w:r>
      <w:proofErr w:type="spellEnd"/>
      <w:r w:rsidRPr="001D7BC6">
        <w:rPr>
          <w:lang w:val="sr-Cyrl-RS"/>
        </w:rPr>
        <w:t xml:space="preserve"> секцију.</w:t>
      </w:r>
    </w:p>
    <w:p w14:paraId="32709E43" w14:textId="771CF7B3" w:rsidR="009A2DDF" w:rsidRPr="001D7BC6" w:rsidRDefault="009A2DDF" w:rsidP="00226772">
      <w:pPr>
        <w:jc w:val="both"/>
        <w:rPr>
          <w:lang w:val="sr-Cyrl-RS"/>
        </w:rPr>
      </w:pPr>
      <w:r w:rsidRPr="001D7BC6">
        <w:rPr>
          <w:lang w:val="sr-Cyrl-RS"/>
        </w:rPr>
        <w:tab/>
        <w:t xml:space="preserve">Такође, ради омогућавања рада са стандардним улазом и излазом потребно је дефинисати стринг за форматирање горе претходно наведених улазно/излазних функција. То је у нашем случају, само рад са целим бројевима и појединачним карактерима. Уколико су у </w:t>
      </w:r>
      <w:proofErr w:type="spellStart"/>
      <w:r w:rsidR="00F90BEC" w:rsidRPr="001D7BC6">
        <w:rPr>
          <w:lang w:val="sr-Cyrl-RS"/>
        </w:rPr>
        <w:t>МикроЈава</w:t>
      </w:r>
      <w:proofErr w:type="spellEnd"/>
      <w:r w:rsidRPr="001D7BC6">
        <w:rPr>
          <w:lang w:val="sr-Cyrl-RS"/>
        </w:rPr>
        <w:t xml:space="preserve"> програму дефинисане класе, овде је место где се стављају виртуелне табеле функција које омогућавају полиморфно понашање. Касније ће бити дато више детаља о њима. Наведено се све пакује у </w:t>
      </w:r>
      <w:r w:rsidRPr="001D7BC6">
        <w:rPr>
          <w:i/>
          <w:iCs/>
          <w:lang w:val="sr-Cyrl-RS"/>
        </w:rPr>
        <w:t>.</w:t>
      </w:r>
      <w:proofErr w:type="spellStart"/>
      <w:r w:rsidRPr="001D7BC6">
        <w:rPr>
          <w:i/>
          <w:iCs/>
        </w:rPr>
        <w:t>rodata</w:t>
      </w:r>
      <w:proofErr w:type="spellEnd"/>
      <w:r w:rsidRPr="001D7BC6">
        <w:rPr>
          <w:lang w:val="sr-Cyrl-RS"/>
        </w:rPr>
        <w:t xml:space="preserve"> секцију, којој само име говори да је непроменљива</w:t>
      </w:r>
      <w:r w:rsidR="007947C1" w:rsidRPr="001D7BC6">
        <w:rPr>
          <w:lang w:val="sr-Cyrl-RS"/>
        </w:rPr>
        <w:t xml:space="preserve"> (енгл. </w:t>
      </w:r>
      <w:r w:rsidR="007947C1" w:rsidRPr="001D7BC6">
        <w:t>read</w:t>
      </w:r>
      <w:r w:rsidR="007947C1" w:rsidRPr="001D7BC6">
        <w:rPr>
          <w:lang w:val="sr-Cyrl-RS"/>
        </w:rPr>
        <w:t>-</w:t>
      </w:r>
      <w:r w:rsidR="007947C1" w:rsidRPr="001D7BC6">
        <w:t>only</w:t>
      </w:r>
      <w:r w:rsidR="007947C1" w:rsidRPr="001D7BC6">
        <w:rPr>
          <w:lang w:val="sr-Cyrl-RS"/>
        </w:rPr>
        <w:t>)</w:t>
      </w:r>
      <w:r w:rsidRPr="001D7BC6">
        <w:rPr>
          <w:lang w:val="sr-Cyrl-RS"/>
        </w:rPr>
        <w:t>.</w:t>
      </w:r>
    </w:p>
    <w:p w14:paraId="0F271D80" w14:textId="154F041B" w:rsidR="003B5AA8" w:rsidRPr="001D7BC6" w:rsidRDefault="003B5AA8" w:rsidP="00226772">
      <w:pPr>
        <w:jc w:val="both"/>
        <w:rPr>
          <w:lang w:val="sr-Cyrl-RS"/>
        </w:rPr>
      </w:pPr>
      <w:r w:rsidRPr="001D7BC6">
        <w:rPr>
          <w:lang w:val="sr-Cyrl-RS"/>
        </w:rPr>
        <w:tab/>
      </w:r>
      <w:r w:rsidR="00FC10B0" w:rsidRPr="001D7BC6">
        <w:rPr>
          <w:lang w:val="sr-Cyrl-RS"/>
        </w:rPr>
        <w:t>П</w:t>
      </w:r>
      <w:r w:rsidRPr="001D7BC6">
        <w:rPr>
          <w:lang w:val="sr-Cyrl-RS"/>
        </w:rPr>
        <w:t xml:space="preserve">о стандарду </w:t>
      </w:r>
      <w:proofErr w:type="spellStart"/>
      <w:r w:rsidR="00842159" w:rsidRPr="001D7BC6">
        <w:rPr>
          <w:lang w:val="sr-Cyrl-RS"/>
        </w:rPr>
        <w:t>МикроЈаве</w:t>
      </w:r>
      <w:proofErr w:type="spellEnd"/>
      <w:r w:rsidRPr="001D7BC6">
        <w:rPr>
          <w:lang w:val="sr-Cyrl-RS"/>
        </w:rPr>
        <w:t xml:space="preserve"> дефинисан </w:t>
      </w:r>
      <w:r w:rsidR="00FC10B0" w:rsidRPr="001D7BC6">
        <w:rPr>
          <w:lang w:val="sr-Cyrl-RS"/>
        </w:rPr>
        <w:t xml:space="preserve">је </w:t>
      </w:r>
      <w:r w:rsidRPr="001D7BC6">
        <w:rPr>
          <w:lang w:val="sr-Cyrl-RS"/>
        </w:rPr>
        <w:t>скроман скуп уграђених функција (</w:t>
      </w:r>
      <w:proofErr w:type="spellStart"/>
      <w:r w:rsidRPr="001D7BC6">
        <w:t>ord</w:t>
      </w:r>
      <w:proofErr w:type="spellEnd"/>
      <w:r w:rsidRPr="001D7BC6">
        <w:rPr>
          <w:lang w:val="sr-Cyrl-RS"/>
        </w:rPr>
        <w:t xml:space="preserve">, </w:t>
      </w:r>
      <w:proofErr w:type="spellStart"/>
      <w:r w:rsidRPr="001D7BC6">
        <w:t>chr</w:t>
      </w:r>
      <w:proofErr w:type="spellEnd"/>
      <w:r w:rsidRPr="001D7BC6">
        <w:rPr>
          <w:lang w:val="sr-Cyrl-RS"/>
        </w:rPr>
        <w:t xml:space="preserve">, </w:t>
      </w:r>
      <w:proofErr w:type="spellStart"/>
      <w:r w:rsidRPr="001D7BC6">
        <w:t>len</w:t>
      </w:r>
      <w:proofErr w:type="spellEnd"/>
      <w:r w:rsidRPr="001D7BC6">
        <w:rPr>
          <w:lang w:val="sr-Cyrl-RS"/>
        </w:rPr>
        <w:t xml:space="preserve">), </w:t>
      </w:r>
      <w:r w:rsidR="00FC10B0" w:rsidRPr="001D7BC6">
        <w:rPr>
          <w:lang w:val="sr-Cyrl-RS"/>
        </w:rPr>
        <w:t xml:space="preserve">и </w:t>
      </w:r>
      <w:r w:rsidRPr="001D7BC6">
        <w:rPr>
          <w:lang w:val="sr-Cyrl-RS"/>
        </w:rPr>
        <w:t>оне су смештене у секциј</w:t>
      </w:r>
      <w:r w:rsidR="00C55DA0" w:rsidRPr="001D7BC6">
        <w:rPr>
          <w:lang w:val="sr-Cyrl-RS"/>
        </w:rPr>
        <w:t>у</w:t>
      </w:r>
      <w:r w:rsidRPr="001D7BC6">
        <w:rPr>
          <w:lang w:val="sr-Cyrl-RS"/>
        </w:rPr>
        <w:t xml:space="preserve"> </w:t>
      </w:r>
      <w:r w:rsidRPr="001D7BC6">
        <w:rPr>
          <w:i/>
          <w:iCs/>
          <w:lang w:val="sr-Cyrl-RS"/>
        </w:rPr>
        <w:t>.</w:t>
      </w:r>
      <w:r w:rsidRPr="001D7BC6">
        <w:rPr>
          <w:i/>
          <w:iCs/>
        </w:rPr>
        <w:t>text</w:t>
      </w:r>
      <w:r w:rsidRPr="001D7BC6">
        <w:rPr>
          <w:i/>
          <w:iCs/>
          <w:lang w:val="sr-Cyrl-RS"/>
        </w:rPr>
        <w:t>.</w:t>
      </w:r>
      <w:proofErr w:type="spellStart"/>
      <w:r w:rsidRPr="001D7BC6">
        <w:rPr>
          <w:i/>
          <w:iCs/>
        </w:rPr>
        <w:t>builtin</w:t>
      </w:r>
      <w:proofErr w:type="spellEnd"/>
      <w:r w:rsidRPr="001D7BC6">
        <w:rPr>
          <w:lang w:val="sr-Cyrl-RS"/>
        </w:rPr>
        <w:t>.</w:t>
      </w:r>
    </w:p>
    <w:p w14:paraId="208B20AE" w14:textId="5EA05FF4" w:rsidR="00B54727" w:rsidRPr="001D7BC6" w:rsidRDefault="008D4026" w:rsidP="00B54727">
      <w:pPr>
        <w:pStyle w:val="Heading2"/>
        <w:ind w:firstLine="720"/>
        <w:rPr>
          <w:lang w:val="sr-Cyrl-RS"/>
        </w:rPr>
      </w:pPr>
      <w:bookmarkStart w:id="11" w:name="_Toc44765918"/>
      <w:r w:rsidRPr="001D7BC6">
        <w:rPr>
          <w:lang w:val="sr-Cyrl-RS"/>
        </w:rPr>
        <w:t>Рад са регистрима и променљивама</w:t>
      </w:r>
      <w:bookmarkEnd w:id="11"/>
    </w:p>
    <w:p w14:paraId="4379F8AB" w14:textId="70BC9E58" w:rsidR="00B54727" w:rsidRPr="001D7BC6" w:rsidRDefault="00B54727" w:rsidP="00B54727">
      <w:pPr>
        <w:jc w:val="both"/>
        <w:rPr>
          <w:lang w:val="sr-Cyrl-RS"/>
        </w:rPr>
      </w:pPr>
      <w:r w:rsidRPr="001D7BC6">
        <w:rPr>
          <w:lang w:val="sr-Cyrl-RS"/>
        </w:rPr>
        <w:tab/>
        <w:t xml:space="preserve">Један од кључних проблема приликом процеса генерисања </w:t>
      </w:r>
      <w:proofErr w:type="spellStart"/>
      <w:r w:rsidRPr="001D7BC6">
        <w:rPr>
          <w:lang w:val="sr-Cyrl-RS"/>
        </w:rPr>
        <w:t>кôда</w:t>
      </w:r>
      <w:proofErr w:type="spellEnd"/>
      <w:r w:rsidRPr="001D7BC6">
        <w:rPr>
          <w:lang w:val="sr-Cyrl-RS"/>
        </w:rPr>
        <w:t xml:space="preserve"> је како најефикасније искористити регистре. То је битно јер регистри имају далеко мање кашњење при приступу у односу на меморију, </w:t>
      </w:r>
      <w:r w:rsidR="00B263B4" w:rsidRPr="001D7BC6">
        <w:rPr>
          <w:lang w:val="sr-Cyrl-RS"/>
        </w:rPr>
        <w:t>те</w:t>
      </w:r>
      <w:r w:rsidRPr="001D7BC6">
        <w:rPr>
          <w:lang w:val="sr-Cyrl-RS"/>
        </w:rPr>
        <w:t xml:space="preserve"> се могу користити за чување привремених </w:t>
      </w:r>
      <w:proofErr w:type="spellStart"/>
      <w:r w:rsidRPr="001D7BC6">
        <w:rPr>
          <w:lang w:val="sr-Cyrl-RS"/>
        </w:rPr>
        <w:t>међурезултата</w:t>
      </w:r>
      <w:proofErr w:type="spellEnd"/>
      <w:r w:rsidRPr="001D7BC6">
        <w:rPr>
          <w:lang w:val="sr-Cyrl-RS"/>
        </w:rPr>
        <w:t>, података који се често користе, за бројач итерација петље и др. Проблем настаје јер потражња за регистрима далеко надмашује њихов број, што имплицира чест</w:t>
      </w:r>
      <w:r w:rsidR="00277C8F" w:rsidRPr="001D7BC6">
        <w:rPr>
          <w:lang w:val="sr-Cyrl-RS"/>
        </w:rPr>
        <w:t xml:space="preserve">у замену (енгл. </w:t>
      </w:r>
      <w:r w:rsidR="00277C8F" w:rsidRPr="001D7BC6">
        <w:t>swapping</w:t>
      </w:r>
      <w:r w:rsidR="00277C8F" w:rsidRPr="001D7BC6">
        <w:rPr>
          <w:lang w:val="sr-Cyrl-RS"/>
        </w:rPr>
        <w:t>).</w:t>
      </w:r>
    </w:p>
    <w:p w14:paraId="0C445F46" w14:textId="0C7E0F6B" w:rsidR="0073440B" w:rsidRPr="001D7BC6" w:rsidRDefault="00277C8F" w:rsidP="00B54727">
      <w:pPr>
        <w:jc w:val="both"/>
        <w:rPr>
          <w:lang w:val="sr-Cyrl-RS"/>
        </w:rPr>
      </w:pPr>
      <w:r w:rsidRPr="001D7BC6">
        <w:rPr>
          <w:lang w:val="sr-Cyrl-RS"/>
        </w:rPr>
        <w:tab/>
        <w:t xml:space="preserve">Раније је наведено да ће асемблерски </w:t>
      </w:r>
      <w:proofErr w:type="spellStart"/>
      <w:r w:rsidRPr="001D7BC6">
        <w:rPr>
          <w:lang w:val="sr-Cyrl-RS"/>
        </w:rPr>
        <w:t>кôд</w:t>
      </w:r>
      <w:proofErr w:type="spellEnd"/>
      <w:r w:rsidRPr="001D7BC6">
        <w:rPr>
          <w:lang w:val="sr-Cyrl-RS"/>
        </w:rPr>
        <w:t xml:space="preserve"> бити генерисан на нивоу базичног блока. Потребно је генерисати одговарајуће асемблерске наредбе на нивоу сваке инструкције </w:t>
      </w:r>
      <w:r w:rsidRPr="001D7BC6">
        <w:rPr>
          <w:lang w:val="sr-Cyrl-RS"/>
        </w:rPr>
        <w:lastRenderedPageBreak/>
        <w:t xml:space="preserve">базичног блока, и то дохватање </w:t>
      </w:r>
      <w:proofErr w:type="spellStart"/>
      <w:r w:rsidRPr="001D7BC6">
        <w:rPr>
          <w:lang w:val="sr-Cyrl-RS"/>
        </w:rPr>
        <w:t>операнада</w:t>
      </w:r>
      <w:proofErr w:type="spellEnd"/>
      <w:r w:rsidRPr="001D7BC6">
        <w:rPr>
          <w:lang w:val="sr-Cyrl-RS"/>
        </w:rPr>
        <w:t xml:space="preserve">, извршавање инструкције са наведеним </w:t>
      </w:r>
      <w:proofErr w:type="spellStart"/>
      <w:r w:rsidRPr="001D7BC6">
        <w:rPr>
          <w:lang w:val="sr-Cyrl-RS"/>
        </w:rPr>
        <w:t>операндима</w:t>
      </w:r>
      <w:proofErr w:type="spellEnd"/>
      <w:r w:rsidRPr="001D7BC6">
        <w:rPr>
          <w:lang w:val="sr-Cyrl-RS"/>
        </w:rPr>
        <w:t xml:space="preserve"> и упис резултата</w:t>
      </w:r>
      <w:r w:rsidR="0073440B" w:rsidRPr="001D7BC6">
        <w:rPr>
          <w:lang w:val="sr-Cyrl-RS"/>
        </w:rPr>
        <w:t xml:space="preserve"> на одговарајуће место</w:t>
      </w:r>
      <w:r w:rsidRPr="001D7BC6">
        <w:rPr>
          <w:lang w:val="sr-Cyrl-RS"/>
        </w:rPr>
        <w:t xml:space="preserve">. </w:t>
      </w:r>
      <w:r w:rsidR="00BD75FC" w:rsidRPr="001D7BC6">
        <w:rPr>
          <w:lang w:val="sr-Cyrl-RS"/>
        </w:rPr>
        <w:t xml:space="preserve">Треба имати у виду да циљна процесорска архитектура не дозвољава да једна инструкција </w:t>
      </w:r>
      <w:r w:rsidR="00B263B4" w:rsidRPr="001D7BC6">
        <w:rPr>
          <w:lang w:val="sr-Cyrl-RS"/>
        </w:rPr>
        <w:t xml:space="preserve">истовремено </w:t>
      </w:r>
      <w:r w:rsidR="00BD75FC" w:rsidRPr="001D7BC6">
        <w:rPr>
          <w:lang w:val="sr-Cyrl-RS"/>
        </w:rPr>
        <w:t xml:space="preserve">приступа </w:t>
      </w:r>
      <w:r w:rsidR="00B263B4" w:rsidRPr="001D7BC6">
        <w:rPr>
          <w:lang w:val="sr-Cyrl-RS"/>
        </w:rPr>
        <w:t xml:space="preserve">на </w:t>
      </w:r>
      <w:r w:rsidR="00BD75FC" w:rsidRPr="001D7BC6">
        <w:rPr>
          <w:lang w:val="sr-Cyrl-RS"/>
        </w:rPr>
        <w:t>више од једне меморијске локације.</w:t>
      </w:r>
    </w:p>
    <w:p w14:paraId="67A64881" w14:textId="1B426088" w:rsidR="00277C8F" w:rsidRPr="001D7BC6" w:rsidRDefault="00277C8F" w:rsidP="0073440B">
      <w:pPr>
        <w:ind w:firstLine="720"/>
        <w:jc w:val="both"/>
        <w:rPr>
          <w:lang w:val="sr-Cyrl-RS"/>
        </w:rPr>
      </w:pPr>
      <w:r w:rsidRPr="001D7BC6">
        <w:rPr>
          <w:lang w:val="sr-Cyrl-RS"/>
        </w:rPr>
        <w:t>У циљу</w:t>
      </w:r>
      <w:r w:rsidR="0073440B" w:rsidRPr="001D7BC6">
        <w:rPr>
          <w:lang w:val="sr-Cyrl-RS"/>
        </w:rPr>
        <w:t xml:space="preserve"> вођења кохерентне слике меморије уводе се структуре података под називом </w:t>
      </w:r>
      <w:proofErr w:type="spellStart"/>
      <w:r w:rsidR="0073440B" w:rsidRPr="001D7BC6">
        <w:rPr>
          <w:lang w:val="sr-Cyrl-RS"/>
        </w:rPr>
        <w:t>дескриптори</w:t>
      </w:r>
      <w:proofErr w:type="spellEnd"/>
      <w:r w:rsidR="0073440B" w:rsidRPr="001D7BC6">
        <w:rPr>
          <w:lang w:val="sr-Cyrl-RS"/>
        </w:rPr>
        <w:t>.  Разликујемо две врсте, и то:</w:t>
      </w:r>
    </w:p>
    <w:p w14:paraId="5C7DF22F" w14:textId="4368E38E" w:rsidR="0073440B" w:rsidRPr="001D7BC6" w:rsidRDefault="0073440B" w:rsidP="0073440B">
      <w:pPr>
        <w:pStyle w:val="ListParagraph"/>
        <w:numPr>
          <w:ilvl w:val="0"/>
          <w:numId w:val="8"/>
        </w:numPr>
        <w:jc w:val="both"/>
        <w:rPr>
          <w:lang w:val="sr-Cyrl-RS"/>
        </w:rPr>
      </w:pPr>
      <w:proofErr w:type="spellStart"/>
      <w:r w:rsidRPr="001D7BC6">
        <w:rPr>
          <w:lang w:val="sr-Cyrl-RS"/>
        </w:rPr>
        <w:t>дескриптор</w:t>
      </w:r>
      <w:proofErr w:type="spellEnd"/>
      <w:r w:rsidRPr="001D7BC6">
        <w:rPr>
          <w:lang w:val="sr-Cyrl-RS"/>
        </w:rPr>
        <w:t xml:space="preserve"> регистра – односи се на регистар, те чува информацију о томе која променљива се тренутно налази у њему;</w:t>
      </w:r>
    </w:p>
    <w:p w14:paraId="2837D077" w14:textId="77F21F27" w:rsidR="000D17D7" w:rsidRPr="001D7BC6" w:rsidRDefault="0073440B" w:rsidP="000D17D7">
      <w:pPr>
        <w:pStyle w:val="ListParagraph"/>
        <w:numPr>
          <w:ilvl w:val="0"/>
          <w:numId w:val="8"/>
        </w:numPr>
        <w:jc w:val="both"/>
        <w:rPr>
          <w:lang w:val="sr-Cyrl-RS"/>
        </w:rPr>
      </w:pPr>
      <w:proofErr w:type="spellStart"/>
      <w:r w:rsidRPr="001D7BC6">
        <w:rPr>
          <w:lang w:val="sr-Cyrl-RS"/>
        </w:rPr>
        <w:t>дескриптор</w:t>
      </w:r>
      <w:proofErr w:type="spellEnd"/>
      <w:r w:rsidRPr="001D7BC6">
        <w:rPr>
          <w:lang w:val="sr-Cyrl-RS"/>
        </w:rPr>
        <w:t xml:space="preserve"> адресе – односи се на конкретну меморијску локацију, те чува информацију која се променљива налази на тој адреси</w:t>
      </w:r>
      <w:r w:rsidR="00BD75FC" w:rsidRPr="001D7BC6">
        <w:rPr>
          <w:lang w:val="sr-Cyrl-RS"/>
        </w:rPr>
        <w:t>.</w:t>
      </w:r>
    </w:p>
    <w:p w14:paraId="0FE50570" w14:textId="32DA489C" w:rsidR="000D17D7" w:rsidRPr="001D7BC6" w:rsidRDefault="000D17D7" w:rsidP="000D17D7">
      <w:pPr>
        <w:ind w:firstLine="720"/>
        <w:jc w:val="both"/>
        <w:rPr>
          <w:lang w:val="sr-Cyrl-RS"/>
        </w:rPr>
      </w:pPr>
      <w:r w:rsidRPr="001D7BC6">
        <w:rPr>
          <w:lang w:val="sr-Cyrl-RS"/>
        </w:rPr>
        <w:t xml:space="preserve">Такође, потребно је водити и рачуна о списку променљивих које су у </w:t>
      </w:r>
      <w:r w:rsidRPr="001D7BC6">
        <w:t>dirty</w:t>
      </w:r>
      <w:r w:rsidRPr="001D7BC6">
        <w:rPr>
          <w:lang w:val="sr-Cyrl-RS"/>
        </w:rPr>
        <w:t xml:space="preserve"> стању у регистрима. На крају сваког базичног блока потребно је све променљиве које су </w:t>
      </w:r>
      <w:r w:rsidRPr="001D7BC6">
        <w:t>dirty</w:t>
      </w:r>
      <w:r w:rsidRPr="001D7BC6">
        <w:rPr>
          <w:lang w:val="sr-Cyrl-RS"/>
        </w:rPr>
        <w:t xml:space="preserve"> да се упишу у меморију, а ради једноставности усвојено је да једна променљива може да буде у највише једном регистру.</w:t>
      </w:r>
    </w:p>
    <w:p w14:paraId="0740B3B2" w14:textId="68B33CFC" w:rsidR="000D17D7" w:rsidRPr="001D7BC6" w:rsidRDefault="000D17D7" w:rsidP="000D17D7">
      <w:pPr>
        <w:ind w:firstLine="720"/>
        <w:jc w:val="both"/>
        <w:rPr>
          <w:lang w:val="sr-Cyrl-RS"/>
        </w:rPr>
      </w:pPr>
      <w:r w:rsidRPr="001D7BC6">
        <w:rPr>
          <w:lang w:val="sr-Cyrl-RS"/>
        </w:rPr>
        <w:t xml:space="preserve">Напоменуто је да је избор регистра за чување променљиве једна од критичних операција. Ову функцију ћемо називати у даљем тексту </w:t>
      </w:r>
      <w:proofErr w:type="spellStart"/>
      <w:r w:rsidRPr="001D7BC6">
        <w:t>getRegister</w:t>
      </w:r>
      <w:proofErr w:type="spellEnd"/>
      <w:r w:rsidRPr="001D7BC6">
        <w:rPr>
          <w:lang w:val="sr-Cyrl-RS"/>
        </w:rPr>
        <w:t xml:space="preserve">(…), а следи алгоритам </w:t>
      </w:r>
      <w:r w:rsidR="00AE6456" w:rsidRPr="001D7BC6">
        <w:rPr>
          <w:lang w:val="sr-Cyrl-RS"/>
        </w:rPr>
        <w:t xml:space="preserve">поједностављени алгоритам </w:t>
      </w:r>
      <w:r w:rsidRPr="001D7BC6">
        <w:rPr>
          <w:lang w:val="sr-Cyrl-RS"/>
        </w:rPr>
        <w:t>наведен у [</w:t>
      </w:r>
      <w:hyperlink w:anchor="ALSU06" w:history="1">
        <w:r w:rsidRPr="001D7BC6">
          <w:rPr>
            <w:rStyle w:val="Hyperlink"/>
            <w:color w:val="auto"/>
            <w:u w:val="none"/>
          </w:rPr>
          <w:t>ALSU</w:t>
        </w:r>
        <w:r w:rsidRPr="001D7BC6">
          <w:rPr>
            <w:rStyle w:val="Hyperlink"/>
            <w:color w:val="auto"/>
            <w:u w:val="none"/>
            <w:lang w:val="sr-Cyrl-RS"/>
          </w:rPr>
          <w:t>06</w:t>
        </w:r>
      </w:hyperlink>
      <w:r w:rsidRPr="001D7BC6">
        <w:rPr>
          <w:lang w:val="sr-Cyrl-RS"/>
        </w:rPr>
        <w:t>].</w:t>
      </w:r>
    </w:p>
    <w:p w14:paraId="425A6CC5" w14:textId="7F2DACAB" w:rsidR="000D17D7" w:rsidRPr="001D7BC6" w:rsidRDefault="000D17D7" w:rsidP="000D17D7">
      <w:pPr>
        <w:ind w:firstLine="720"/>
        <w:jc w:val="both"/>
        <w:rPr>
          <w:b/>
          <w:bCs/>
          <w:i/>
          <w:iCs/>
          <w:u w:val="single"/>
          <w:lang w:val="sr-Cyrl-RS"/>
        </w:rPr>
      </w:pPr>
      <w:r w:rsidRPr="001D7BC6">
        <w:rPr>
          <w:b/>
          <w:bCs/>
          <w:i/>
          <w:iCs/>
          <w:u w:val="single"/>
          <w:lang w:val="sr-Cyrl-RS"/>
        </w:rPr>
        <w:t>Алгоритам 3:</w:t>
      </w:r>
    </w:p>
    <w:p w14:paraId="16461EA6" w14:textId="2A07BEA7" w:rsidR="000D17D7" w:rsidRPr="001D7BC6" w:rsidRDefault="000D17D7" w:rsidP="000D17D7">
      <w:pPr>
        <w:ind w:firstLine="720"/>
        <w:jc w:val="both"/>
        <w:rPr>
          <w:i/>
          <w:iCs/>
          <w:lang w:val="sr-Cyrl-RS"/>
        </w:rPr>
      </w:pPr>
      <w:r w:rsidRPr="001D7BC6">
        <w:rPr>
          <w:i/>
          <w:iCs/>
          <w:lang w:val="sr-Cyrl-RS"/>
        </w:rPr>
        <w:t xml:space="preserve">Нека је инструкција облика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sr-Cyrl-RS"/>
          </w:rPr>
          <m:t xml:space="preserve"> = </m:t>
        </m:r>
        <m:r>
          <w:rPr>
            <w:rFonts w:ascii="Cambria Math" w:hAnsi="Cambria Math"/>
          </w:rPr>
          <m:t>y</m:t>
        </m:r>
        <m:r>
          <w:rPr>
            <w:rFonts w:ascii="Cambria Math" w:hAnsi="Cambria Math"/>
            <w:lang w:val="sr-Cyrl-RS"/>
          </w:rPr>
          <m:t xml:space="preserve"> + </m:t>
        </m:r>
        <m:r>
          <w:rPr>
            <w:rFonts w:ascii="Cambria Math" w:hAnsi="Cambria Math"/>
          </w:rPr>
          <m:t>z</m:t>
        </m:r>
      </m:oMath>
      <w:r w:rsidRPr="001D7BC6">
        <w:rPr>
          <w:i/>
          <w:iCs/>
          <w:lang w:val="sr-Cyrl-RS"/>
        </w:rPr>
        <w:t xml:space="preserve">. Правила за избор регистра за смештање променљиве </w:t>
      </w:r>
      <m:oMath>
        <m:r>
          <w:rPr>
            <w:rFonts w:ascii="Cambria Math" w:hAnsi="Cambria Math"/>
          </w:rPr>
          <m:t>y</m:t>
        </m:r>
      </m:oMath>
      <w:r w:rsidRPr="001D7BC6">
        <w:rPr>
          <w:i/>
          <w:iCs/>
          <w:lang w:val="sr-Cyrl-RS"/>
        </w:rPr>
        <w:t xml:space="preserve"> су следећа:</w:t>
      </w:r>
    </w:p>
    <w:p w14:paraId="3FB2A51C" w14:textId="792A3B71" w:rsidR="000D17D7" w:rsidRPr="001D7BC6" w:rsidRDefault="000D17D7" w:rsidP="000D17D7">
      <w:pPr>
        <w:pStyle w:val="ListParagraph"/>
        <w:numPr>
          <w:ilvl w:val="0"/>
          <w:numId w:val="9"/>
        </w:numPr>
        <w:jc w:val="both"/>
        <w:rPr>
          <w:i/>
          <w:iCs/>
          <w:lang w:val="sr-Cyrl-RS"/>
        </w:rPr>
      </w:pPr>
      <w:r w:rsidRPr="001D7BC6">
        <w:rPr>
          <w:i/>
          <w:iCs/>
          <w:lang w:val="sr-Cyrl-RS"/>
        </w:rPr>
        <w:t xml:space="preserve">ако </w:t>
      </w:r>
      <m:oMath>
        <m:r>
          <w:rPr>
            <w:rFonts w:ascii="Cambria Math" w:hAnsi="Cambria Math"/>
          </w:rPr>
          <m:t>y</m:t>
        </m:r>
      </m:oMath>
      <w:r w:rsidRPr="001D7BC6">
        <w:rPr>
          <w:i/>
          <w:iCs/>
          <w:lang w:val="sr-Cyrl-RS"/>
        </w:rPr>
        <w:t xml:space="preserve"> се већ налази у неком регистру, вратити тај регистар;</w:t>
      </w:r>
    </w:p>
    <w:p w14:paraId="75D4DA66" w14:textId="4BB794EA" w:rsidR="000D17D7" w:rsidRPr="001D7BC6" w:rsidRDefault="000D17D7" w:rsidP="000D17D7">
      <w:pPr>
        <w:pStyle w:val="ListParagraph"/>
        <w:numPr>
          <w:ilvl w:val="0"/>
          <w:numId w:val="9"/>
        </w:numPr>
        <w:jc w:val="both"/>
        <w:rPr>
          <w:i/>
          <w:iCs/>
          <w:lang w:val="sr-Cyrl-RS"/>
        </w:rPr>
      </w:pPr>
      <w:r w:rsidRPr="001D7BC6">
        <w:rPr>
          <w:i/>
          <w:iCs/>
          <w:lang w:val="sr-Cyrl-RS"/>
        </w:rPr>
        <w:t>ако</w:t>
      </w:r>
      <m:oMath>
        <m:r>
          <w:rPr>
            <w:rFonts w:ascii="Cambria Math" w:hAnsi="Cambria Math"/>
            <w:lang w:val="sr-Cyrl-RS"/>
          </w:rPr>
          <m:t xml:space="preserve"> </m:t>
        </m:r>
        <m:r>
          <w:rPr>
            <w:rFonts w:ascii="Cambria Math" w:hAnsi="Cambria Math"/>
          </w:rPr>
          <m:t>y</m:t>
        </m:r>
      </m:oMath>
      <w:r w:rsidRPr="001D7BC6">
        <w:rPr>
          <w:rFonts w:eastAsiaTheme="minorEastAsia"/>
          <w:i/>
          <w:iCs/>
          <w:lang w:val="sr-Cyrl-RS"/>
        </w:rPr>
        <w:t xml:space="preserve"> се не налази ни у једном регистру и постоји слободан регистар, тада вратити такав слободан регистар;</w:t>
      </w:r>
    </w:p>
    <w:p w14:paraId="0DAB09F2" w14:textId="53C2C3E2" w:rsidR="000D17D7" w:rsidRPr="001D7BC6" w:rsidRDefault="000D17D7" w:rsidP="00AE6456">
      <w:pPr>
        <w:pStyle w:val="ListParagraph"/>
        <w:numPr>
          <w:ilvl w:val="0"/>
          <w:numId w:val="9"/>
        </w:numPr>
        <w:jc w:val="both"/>
        <w:rPr>
          <w:i/>
          <w:iCs/>
          <w:lang w:val="sr-Cyrl-RS"/>
        </w:rPr>
      </w:pPr>
      <w:r w:rsidRPr="001D7BC6">
        <w:rPr>
          <w:i/>
          <w:iCs/>
          <w:lang w:val="sr-Cyrl-RS"/>
        </w:rPr>
        <w:t xml:space="preserve">ако оба горња случаја нису испуњена </w:t>
      </w:r>
      <w:r w:rsidR="00AE6456" w:rsidRPr="001D7BC6">
        <w:rPr>
          <w:i/>
          <w:iCs/>
          <w:lang w:val="sr-Cyrl-RS"/>
        </w:rPr>
        <w:t xml:space="preserve">онда </w:t>
      </w:r>
      <w:r w:rsidR="00AE6456" w:rsidRPr="001D7BC6">
        <w:rPr>
          <w:i/>
          <w:iCs/>
        </w:rPr>
        <w:t>Round</w:t>
      </w:r>
      <w:r w:rsidR="00AE6456" w:rsidRPr="001D7BC6">
        <w:rPr>
          <w:i/>
          <w:iCs/>
          <w:lang w:val="sr-Cyrl-RS"/>
        </w:rPr>
        <w:t>-</w:t>
      </w:r>
      <w:r w:rsidR="00AE6456" w:rsidRPr="001D7BC6">
        <w:rPr>
          <w:i/>
          <w:iCs/>
        </w:rPr>
        <w:t>Robin</w:t>
      </w:r>
      <w:r w:rsidR="00AE6456" w:rsidRPr="001D7BC6">
        <w:rPr>
          <w:i/>
          <w:iCs/>
          <w:lang w:val="sr-Cyrl-RS"/>
        </w:rPr>
        <w:t xml:space="preserve"> алгоритмом вратити неки регистар</w:t>
      </w:r>
      <w:r w:rsidR="007A2501" w:rsidRPr="001D7BC6">
        <w:rPr>
          <w:i/>
          <w:iCs/>
          <w:lang w:val="sr-Cyrl-RS"/>
        </w:rPr>
        <w:t xml:space="preserve"> (напомена: о</w:t>
      </w:r>
      <w:r w:rsidR="00AE6456" w:rsidRPr="001D7BC6">
        <w:rPr>
          <w:i/>
          <w:iCs/>
          <w:lang w:val="sr-Cyrl-RS"/>
        </w:rPr>
        <w:t>вде може да настане проблем ако се више пута позива ова функција заредом, па је потребно обезбедити да се не врати сваки пут исти регистар</w:t>
      </w:r>
      <w:r w:rsidR="007A2501" w:rsidRPr="001D7BC6">
        <w:rPr>
          <w:i/>
          <w:iCs/>
          <w:lang w:val="sr-Cyrl-RS"/>
        </w:rPr>
        <w:t>).</w:t>
      </w:r>
    </w:p>
    <w:p w14:paraId="04D63B8D" w14:textId="498DF1AD" w:rsidR="00AE6456" w:rsidRPr="001D7BC6" w:rsidRDefault="00AE6456" w:rsidP="00AE6456">
      <w:pPr>
        <w:ind w:firstLine="720"/>
        <w:jc w:val="both"/>
        <w:rPr>
          <w:lang w:val="sr-Cyrl-RS"/>
        </w:rPr>
      </w:pPr>
      <w:r w:rsidRPr="001D7BC6">
        <w:rPr>
          <w:lang w:val="sr-Cyrl-RS"/>
        </w:rPr>
        <w:t xml:space="preserve">Притом, функција </w:t>
      </w:r>
      <w:proofErr w:type="spellStart"/>
      <w:r w:rsidRPr="001D7BC6">
        <w:t>getRegister</w:t>
      </w:r>
      <w:proofErr w:type="spellEnd"/>
      <w:r w:rsidRPr="001D7BC6">
        <w:rPr>
          <w:lang w:val="sr-Cyrl-RS"/>
        </w:rPr>
        <w:t xml:space="preserve">() се у овој имплементацији не бави било каквим уписом у регистар који враћа, већ је за то задужена функција </w:t>
      </w:r>
      <w:proofErr w:type="spellStart"/>
      <w:r w:rsidRPr="001D7BC6">
        <w:t>fetchOperand</w:t>
      </w:r>
      <w:proofErr w:type="spellEnd"/>
      <w:r w:rsidRPr="001D7BC6">
        <w:rPr>
          <w:lang w:val="sr-Cyrl-RS"/>
        </w:rPr>
        <w:t xml:space="preserve">(…) која има улогу да у дати регистар смести жељену вредност уз евентуално избацивање претходне вредности и њено чување у меморију. Такође, за </w:t>
      </w:r>
      <w:r w:rsidR="001C3542" w:rsidRPr="001D7BC6">
        <w:rPr>
          <w:lang w:val="sr-Cyrl-RS"/>
        </w:rPr>
        <w:t xml:space="preserve">ажурирање табеле </w:t>
      </w:r>
      <w:proofErr w:type="spellStart"/>
      <w:r w:rsidR="001C3542" w:rsidRPr="001D7BC6">
        <w:rPr>
          <w:lang w:val="sr-Cyrl-RS"/>
        </w:rPr>
        <w:t>дескриптора</w:t>
      </w:r>
      <w:proofErr w:type="spellEnd"/>
      <w:r w:rsidR="001C3542" w:rsidRPr="001D7BC6">
        <w:rPr>
          <w:lang w:val="sr-Cyrl-RS"/>
        </w:rPr>
        <w:t xml:space="preserve"> користи се функција </w:t>
      </w:r>
      <w:r w:rsidR="001C3542" w:rsidRPr="001D7BC6">
        <w:t>validate</w:t>
      </w:r>
      <w:r w:rsidR="001C3542" w:rsidRPr="001D7BC6">
        <w:rPr>
          <w:lang w:val="sr-Cyrl-RS"/>
        </w:rPr>
        <w:t>(…).</w:t>
      </w:r>
    </w:p>
    <w:p w14:paraId="657D521C" w14:textId="464D34B1" w:rsidR="008D4026" w:rsidRPr="001D7BC6" w:rsidRDefault="008D4026" w:rsidP="008D4026">
      <w:pPr>
        <w:pStyle w:val="Heading2"/>
        <w:rPr>
          <w:lang w:val="sr-Cyrl-RS"/>
        </w:rPr>
      </w:pPr>
      <w:r w:rsidRPr="001D7BC6">
        <w:rPr>
          <w:lang w:val="sr-Cyrl-RS"/>
        </w:rPr>
        <w:tab/>
      </w:r>
      <w:bookmarkStart w:id="12" w:name="_Toc44765919"/>
      <w:r w:rsidRPr="001D7BC6">
        <w:rPr>
          <w:lang w:val="sr-Cyrl-RS"/>
        </w:rPr>
        <w:t xml:space="preserve">Табеле за </w:t>
      </w:r>
      <w:proofErr w:type="spellStart"/>
      <w:r w:rsidRPr="001D7BC6">
        <w:rPr>
          <w:lang w:val="sr-Cyrl-RS"/>
        </w:rPr>
        <w:t>полиморфизам</w:t>
      </w:r>
      <w:bookmarkEnd w:id="12"/>
      <w:proofErr w:type="spellEnd"/>
    </w:p>
    <w:p w14:paraId="2607F0C5" w14:textId="6F219507" w:rsidR="008D4026" w:rsidRPr="001D7BC6" w:rsidRDefault="008D4026" w:rsidP="008D4026">
      <w:pPr>
        <w:jc w:val="both"/>
        <w:rPr>
          <w:lang w:val="sr-Cyrl-RS"/>
        </w:rPr>
      </w:pPr>
      <w:r w:rsidRPr="001D7BC6">
        <w:rPr>
          <w:lang w:val="sr-Cyrl-RS"/>
        </w:rPr>
        <w:tab/>
      </w:r>
      <w:proofErr w:type="spellStart"/>
      <w:r w:rsidRPr="001D7BC6">
        <w:rPr>
          <w:lang w:val="sr-Cyrl-RS"/>
        </w:rPr>
        <w:t>Полиморфизам</w:t>
      </w:r>
      <w:proofErr w:type="spellEnd"/>
      <w:r w:rsidRPr="001D7BC6">
        <w:rPr>
          <w:lang w:val="sr-Cyrl-RS"/>
        </w:rPr>
        <w:t xml:space="preserve"> представља жељену</w:t>
      </w:r>
      <w:r w:rsidR="00753E8B" w:rsidRPr="001D7BC6">
        <w:rPr>
          <w:lang w:val="sr-Cyrl-RS"/>
        </w:rPr>
        <w:t xml:space="preserve"> и неопходну</w:t>
      </w:r>
      <w:r w:rsidRPr="001D7BC6">
        <w:rPr>
          <w:lang w:val="sr-Cyrl-RS"/>
        </w:rPr>
        <w:t xml:space="preserve"> особину модерних </w:t>
      </w:r>
      <w:proofErr w:type="spellStart"/>
      <w:r w:rsidRPr="001D7BC6">
        <w:rPr>
          <w:lang w:val="sr-Cyrl-RS"/>
        </w:rPr>
        <w:t>објектно</w:t>
      </w:r>
      <w:proofErr w:type="spellEnd"/>
      <w:r w:rsidRPr="001D7BC6">
        <w:rPr>
          <w:lang w:val="sr-Cyrl-RS"/>
        </w:rPr>
        <w:t>-оријентисаних програмских језика, а може представљати компликован проблем у случају вишеструког наслеђивања. Проблем је како у време извршавања одредити коју методу</w:t>
      </w:r>
      <w:r w:rsidR="006A4866" w:rsidRPr="001D7BC6">
        <w:rPr>
          <w:lang w:val="sr-Cyrl-RS"/>
        </w:rPr>
        <w:t xml:space="preserve"> позвати.</w:t>
      </w:r>
    </w:p>
    <w:p w14:paraId="4D615E5D" w14:textId="63912AC1" w:rsidR="008D4026" w:rsidRPr="001D7BC6" w:rsidRDefault="008D4026" w:rsidP="008D4026">
      <w:pPr>
        <w:jc w:val="both"/>
        <w:rPr>
          <w:lang w:val="sr-Cyrl-RS"/>
        </w:rPr>
      </w:pPr>
      <w:r w:rsidRPr="001D7BC6">
        <w:rPr>
          <w:lang w:val="sr-Cyrl-RS"/>
        </w:rPr>
        <w:tab/>
        <w:t xml:space="preserve"> </w:t>
      </w:r>
      <w:r w:rsidR="006A4866" w:rsidRPr="001D7BC6">
        <w:rPr>
          <w:lang w:val="sr-Cyrl-RS"/>
        </w:rPr>
        <w:t xml:space="preserve">Како </w:t>
      </w:r>
      <w:proofErr w:type="spellStart"/>
      <w:r w:rsidR="000D20A9" w:rsidRPr="001D7BC6">
        <w:rPr>
          <w:lang w:val="sr-Cyrl-RS"/>
        </w:rPr>
        <w:t>МикроЈаве</w:t>
      </w:r>
      <w:proofErr w:type="spellEnd"/>
      <w:r w:rsidR="006A4866" w:rsidRPr="001D7BC6">
        <w:rPr>
          <w:lang w:val="sr-Cyrl-RS"/>
        </w:rPr>
        <w:t xml:space="preserve"> омогућава само једноструко наслеђивање, </w:t>
      </w:r>
      <w:r w:rsidR="00553115" w:rsidRPr="001D7BC6">
        <w:rPr>
          <w:lang w:val="sr-Cyrl-RS"/>
        </w:rPr>
        <w:t>а проблем се решава једноставно</w:t>
      </w:r>
      <w:r w:rsidR="006A4866" w:rsidRPr="001D7BC6">
        <w:rPr>
          <w:lang w:val="sr-Cyrl-RS"/>
        </w:rPr>
        <w:t xml:space="preserve"> генерисањем табеле виртуелних функција, и то тако што се за сваку методу која је дефинисана, наслеђена или преклопљена на нивоу </w:t>
      </w:r>
      <w:r w:rsidR="00553115" w:rsidRPr="001D7BC6">
        <w:rPr>
          <w:lang w:val="sr-Cyrl-RS"/>
        </w:rPr>
        <w:t xml:space="preserve">појединачне </w:t>
      </w:r>
      <w:r w:rsidR="006A4866" w:rsidRPr="001D7BC6">
        <w:rPr>
          <w:lang w:val="sr-Cyrl-RS"/>
        </w:rPr>
        <w:t xml:space="preserve">класе дефинише табела показивача на те функције у асемблеру. </w:t>
      </w:r>
      <w:r w:rsidR="00553115" w:rsidRPr="001D7BC6">
        <w:rPr>
          <w:lang w:val="sr-Cyrl-RS"/>
        </w:rPr>
        <w:t>Табела се налази у .</w:t>
      </w:r>
      <w:proofErr w:type="spellStart"/>
      <w:r w:rsidR="00553115" w:rsidRPr="001D7BC6">
        <w:t>rodata</w:t>
      </w:r>
      <w:proofErr w:type="spellEnd"/>
      <w:r w:rsidR="00553115" w:rsidRPr="001D7BC6">
        <w:rPr>
          <w:lang w:val="sr-Cyrl-RS"/>
        </w:rPr>
        <w:t xml:space="preserve"> секцији, а о</w:t>
      </w:r>
      <w:r w:rsidR="006A4866" w:rsidRPr="001D7BC6">
        <w:rPr>
          <w:lang w:val="sr-Cyrl-RS"/>
        </w:rPr>
        <w:t xml:space="preserve">во значи да се у време превођења мора одредити структура табеле, као и </w:t>
      </w:r>
      <w:proofErr w:type="spellStart"/>
      <w:r w:rsidR="006A4866" w:rsidRPr="001D7BC6">
        <w:rPr>
          <w:lang w:val="sr-Cyrl-RS"/>
        </w:rPr>
        <w:t>помераји</w:t>
      </w:r>
      <w:proofErr w:type="spellEnd"/>
      <w:r w:rsidR="006A4866" w:rsidRPr="001D7BC6">
        <w:rPr>
          <w:lang w:val="sr-Cyrl-RS"/>
        </w:rPr>
        <w:t xml:space="preserve"> појединачних функција унутар</w:t>
      </w:r>
      <w:r w:rsidR="00553115" w:rsidRPr="001D7BC6">
        <w:rPr>
          <w:lang w:val="sr-Cyrl-RS"/>
        </w:rPr>
        <w:t xml:space="preserve"> табеле</w:t>
      </w:r>
      <w:r w:rsidR="006A4866" w:rsidRPr="001D7BC6">
        <w:rPr>
          <w:lang w:val="sr-Cyrl-RS"/>
        </w:rPr>
        <w:t xml:space="preserve">. </w:t>
      </w:r>
      <w:r w:rsidR="00553115" w:rsidRPr="001D7BC6">
        <w:rPr>
          <w:lang w:val="sr-Cyrl-RS"/>
        </w:rPr>
        <w:t xml:space="preserve">Начини генерисања кода биће описани у </w:t>
      </w:r>
      <w:r w:rsidR="00553115" w:rsidRPr="001D7BC6">
        <w:rPr>
          <w:lang w:val="sr-Cyrl-RS"/>
        </w:rPr>
        <w:lastRenderedPageBreak/>
        <w:t xml:space="preserve">имплементацији инструкције </w:t>
      </w:r>
      <w:r w:rsidR="00553115" w:rsidRPr="001D7BC6">
        <w:t>INVOKE</w:t>
      </w:r>
      <w:r w:rsidR="00553115" w:rsidRPr="001D7BC6">
        <w:rPr>
          <w:lang w:val="sr-Cyrl-RS"/>
        </w:rPr>
        <w:t>_</w:t>
      </w:r>
      <w:r w:rsidR="00553115" w:rsidRPr="001D7BC6">
        <w:t>VIRTUAL</w:t>
      </w:r>
      <w:r w:rsidR="00553115" w:rsidRPr="001D7BC6">
        <w:rPr>
          <w:lang w:val="sr-Cyrl-RS"/>
        </w:rPr>
        <w:t xml:space="preserve">. </w:t>
      </w:r>
      <w:r w:rsidR="006A4866" w:rsidRPr="001D7BC6">
        <w:rPr>
          <w:lang w:val="sr-Cyrl-RS"/>
        </w:rPr>
        <w:t>Процедура и додатни концепти генерисања и коришћења табела су описани у [</w:t>
      </w:r>
      <w:hyperlink w:anchor="App02" w:history="1">
        <w:r w:rsidR="00553115" w:rsidRPr="001D7BC6">
          <w:rPr>
            <w:rStyle w:val="Hyperlink"/>
            <w:color w:val="auto"/>
            <w:u w:val="none"/>
          </w:rPr>
          <w:t>App</w:t>
        </w:r>
        <w:r w:rsidR="00553115" w:rsidRPr="001D7BC6">
          <w:rPr>
            <w:rStyle w:val="Hyperlink"/>
            <w:color w:val="auto"/>
            <w:u w:val="none"/>
            <w:lang w:val="sr-Cyrl-RS"/>
          </w:rPr>
          <w:t>02</w:t>
        </w:r>
      </w:hyperlink>
      <w:r w:rsidR="006A4866" w:rsidRPr="001D7BC6">
        <w:rPr>
          <w:lang w:val="sr-Cyrl-RS"/>
        </w:rPr>
        <w:t>] и [</w:t>
      </w:r>
      <w:hyperlink w:anchor="Boj11" w:history="1">
        <w:proofErr w:type="spellStart"/>
        <w:r w:rsidR="00553115" w:rsidRPr="001D7BC6">
          <w:rPr>
            <w:rStyle w:val="Hyperlink"/>
            <w:color w:val="auto"/>
            <w:u w:val="none"/>
          </w:rPr>
          <w:t>Boj</w:t>
        </w:r>
        <w:proofErr w:type="spellEnd"/>
        <w:r w:rsidR="00553115" w:rsidRPr="001D7BC6">
          <w:rPr>
            <w:rStyle w:val="Hyperlink"/>
            <w:color w:val="auto"/>
            <w:u w:val="none"/>
            <w:lang w:val="sr-Cyrl-RS"/>
          </w:rPr>
          <w:t>11</w:t>
        </w:r>
      </w:hyperlink>
      <w:r w:rsidR="006A4866" w:rsidRPr="001D7BC6">
        <w:rPr>
          <w:lang w:val="sr-Cyrl-RS"/>
        </w:rPr>
        <w:t>].</w:t>
      </w:r>
    </w:p>
    <w:p w14:paraId="138117FF" w14:textId="07F853DB" w:rsidR="001C3542" w:rsidRPr="001D7BC6" w:rsidRDefault="008D4026" w:rsidP="008D4026">
      <w:pPr>
        <w:pStyle w:val="Heading2"/>
        <w:ind w:firstLine="720"/>
        <w:rPr>
          <w:lang w:val="sr-Cyrl-RS"/>
        </w:rPr>
      </w:pPr>
      <w:bookmarkStart w:id="13" w:name="_Toc44765920"/>
      <w:r w:rsidRPr="001D7BC6">
        <w:rPr>
          <w:lang w:val="sr-Cyrl-RS"/>
        </w:rPr>
        <w:t xml:space="preserve">Мапирање инструкција </w:t>
      </w:r>
      <w:proofErr w:type="spellStart"/>
      <w:r w:rsidRPr="001D7BC6">
        <w:rPr>
          <w:lang w:val="sr-Cyrl-RS"/>
        </w:rPr>
        <w:t>међујезика</w:t>
      </w:r>
      <w:bookmarkEnd w:id="13"/>
      <w:proofErr w:type="spellEnd"/>
    </w:p>
    <w:p w14:paraId="7CA68E57" w14:textId="073849AB" w:rsidR="001C3542" w:rsidRPr="001D7BC6" w:rsidRDefault="002829E4" w:rsidP="00AE6456">
      <w:pPr>
        <w:ind w:firstLine="720"/>
        <w:jc w:val="both"/>
        <w:rPr>
          <w:lang w:val="sr-Cyrl-RS"/>
        </w:rPr>
      </w:pPr>
      <w:r w:rsidRPr="001D7BC6">
        <w:rPr>
          <w:lang w:val="sr-Cyrl-RS"/>
        </w:rPr>
        <w:t xml:space="preserve">Аритметичке инструкције </w:t>
      </w:r>
      <w:r w:rsidRPr="001D7BC6">
        <w:t>ADD</w:t>
      </w:r>
      <w:r w:rsidRPr="001D7BC6">
        <w:rPr>
          <w:lang w:val="sr-Cyrl-RS"/>
        </w:rPr>
        <w:t xml:space="preserve">, </w:t>
      </w:r>
      <w:r w:rsidRPr="001D7BC6">
        <w:t>SUB</w:t>
      </w:r>
      <w:r w:rsidRPr="001D7BC6">
        <w:rPr>
          <w:lang w:val="sr-Cyrl-RS"/>
        </w:rPr>
        <w:t xml:space="preserve"> и </w:t>
      </w:r>
      <w:r w:rsidRPr="001D7BC6">
        <w:t>MUL</w:t>
      </w:r>
      <w:r w:rsidRPr="001D7BC6">
        <w:rPr>
          <w:lang w:val="sr-Cyrl-RS"/>
        </w:rPr>
        <w:t xml:space="preserve"> </w:t>
      </w:r>
      <w:proofErr w:type="spellStart"/>
      <w:r w:rsidRPr="001D7BC6">
        <w:rPr>
          <w:lang w:val="sr-Cyrl-RS"/>
        </w:rPr>
        <w:t>међујезика</w:t>
      </w:r>
      <w:proofErr w:type="spellEnd"/>
      <w:r w:rsidRPr="001D7BC6">
        <w:rPr>
          <w:lang w:val="sr-Cyrl-RS"/>
        </w:rPr>
        <w:t xml:space="preserve"> испољавају заједничке особине и </w:t>
      </w:r>
      <w:proofErr w:type="spellStart"/>
      <w:r w:rsidRPr="001D7BC6">
        <w:rPr>
          <w:lang w:val="sr-Cyrl-RS"/>
        </w:rPr>
        <w:t>мапирају</w:t>
      </w:r>
      <w:proofErr w:type="spellEnd"/>
      <w:r w:rsidRPr="001D7BC6">
        <w:rPr>
          <w:lang w:val="sr-Cyrl-RS"/>
        </w:rPr>
        <w:t xml:space="preserve"> се у асемблер на исти начин и то, бирање регистра за смештање </w:t>
      </w:r>
      <w:proofErr w:type="spellStart"/>
      <w:r w:rsidRPr="001D7BC6">
        <w:rPr>
          <w:lang w:val="sr-Cyrl-RS"/>
        </w:rPr>
        <w:t>операнада</w:t>
      </w:r>
      <w:proofErr w:type="spellEnd"/>
      <w:r w:rsidRPr="001D7BC6">
        <w:rPr>
          <w:lang w:val="sr-Cyrl-RS"/>
        </w:rPr>
        <w:t xml:space="preserve">, њихово дохватање, издавање одговарајуће асемблерске инструкције </w:t>
      </w:r>
      <w:r w:rsidRPr="001D7BC6">
        <w:t>ADD</w:t>
      </w:r>
      <w:r w:rsidRPr="001D7BC6">
        <w:rPr>
          <w:lang w:val="sr-Cyrl-RS"/>
        </w:rPr>
        <w:t xml:space="preserve">, </w:t>
      </w:r>
      <w:r w:rsidRPr="001D7BC6">
        <w:t>SUB</w:t>
      </w:r>
      <w:r w:rsidRPr="001D7BC6">
        <w:rPr>
          <w:lang w:val="sr-Cyrl-RS"/>
        </w:rPr>
        <w:t xml:space="preserve"> и </w:t>
      </w:r>
      <w:r w:rsidRPr="001D7BC6">
        <w:t>IMUL</w:t>
      </w:r>
      <w:r w:rsidRPr="001D7BC6">
        <w:rPr>
          <w:lang w:val="sr-Cyrl-RS"/>
        </w:rPr>
        <w:t xml:space="preserve"> респективно, те ажурирање </w:t>
      </w:r>
      <w:proofErr w:type="spellStart"/>
      <w:r w:rsidRPr="001D7BC6">
        <w:rPr>
          <w:lang w:val="sr-Cyrl-RS"/>
        </w:rPr>
        <w:t>дескриптора</w:t>
      </w:r>
      <w:proofErr w:type="spellEnd"/>
      <w:r w:rsidRPr="001D7BC6">
        <w:rPr>
          <w:lang w:val="sr-Cyrl-RS"/>
        </w:rPr>
        <w:t xml:space="preserve"> </w:t>
      </w:r>
      <w:proofErr w:type="spellStart"/>
      <w:r w:rsidRPr="001D7BC6">
        <w:rPr>
          <w:lang w:val="sr-Cyrl-RS"/>
        </w:rPr>
        <w:t>дестинационог</w:t>
      </w:r>
      <w:proofErr w:type="spellEnd"/>
      <w:r w:rsidRPr="001D7BC6">
        <w:rPr>
          <w:lang w:val="sr-Cyrl-RS"/>
        </w:rPr>
        <w:t xml:space="preserve"> регистра. Инструкција </w:t>
      </w:r>
      <w:r w:rsidRPr="001D7BC6">
        <w:t>NEG</w:t>
      </w:r>
      <w:r w:rsidRPr="001D7BC6">
        <w:rPr>
          <w:lang w:val="sr-Cyrl-RS"/>
        </w:rPr>
        <w:t xml:space="preserve"> се може одрадити врло једноставно, комбинацијом до сада наведених знања.</w:t>
      </w:r>
      <w:r w:rsidR="00AC01A6" w:rsidRPr="001D7BC6">
        <w:rPr>
          <w:lang w:val="sr-Cyrl-RS"/>
        </w:rPr>
        <w:t xml:space="preserve"> Овде је битно напоменути да операције инкрементирања и декрементирања су одрађене преко инструкција </w:t>
      </w:r>
      <w:r w:rsidR="00AC01A6" w:rsidRPr="001D7BC6">
        <w:t>ADD</w:t>
      </w:r>
      <w:r w:rsidR="00AC01A6" w:rsidRPr="001D7BC6">
        <w:rPr>
          <w:lang w:val="sr-Cyrl-RS"/>
        </w:rPr>
        <w:t xml:space="preserve"> и </w:t>
      </w:r>
      <w:r w:rsidR="00AC01A6" w:rsidRPr="001D7BC6">
        <w:t>SUB</w:t>
      </w:r>
      <w:r w:rsidR="00AC01A6" w:rsidRPr="001D7BC6">
        <w:rPr>
          <w:lang w:val="sr-Cyrl-RS"/>
        </w:rPr>
        <w:t xml:space="preserve">, респективно, јер су </w:t>
      </w:r>
      <w:r w:rsidR="00AC01A6" w:rsidRPr="001D7BC6">
        <w:t>INC</w:t>
      </w:r>
      <w:r w:rsidR="00AC01A6" w:rsidRPr="001D7BC6">
        <w:rPr>
          <w:lang w:val="sr-Cyrl-RS"/>
        </w:rPr>
        <w:t xml:space="preserve"> и </w:t>
      </w:r>
      <w:r w:rsidR="00AC01A6" w:rsidRPr="001D7BC6">
        <w:t>DEC</w:t>
      </w:r>
      <w:r w:rsidR="00AC01A6" w:rsidRPr="001D7BC6">
        <w:rPr>
          <w:lang w:val="sr-Cyrl-RS"/>
        </w:rPr>
        <w:t xml:space="preserve"> инструкције асемблера проблематичне зато што не </w:t>
      </w:r>
      <w:r w:rsidR="00E5442C" w:rsidRPr="001D7BC6">
        <w:rPr>
          <w:lang w:val="sr-Cyrl-RS"/>
        </w:rPr>
        <w:t>ажурирају апсолутно</w:t>
      </w:r>
      <w:r w:rsidR="00AC01A6" w:rsidRPr="001D7BC6">
        <w:rPr>
          <w:lang w:val="sr-Cyrl-RS"/>
        </w:rPr>
        <w:t xml:space="preserve"> исти скуп </w:t>
      </w:r>
      <w:proofErr w:type="spellStart"/>
      <w:r w:rsidR="00AC01A6" w:rsidRPr="001D7BC6">
        <w:rPr>
          <w:lang w:val="sr-Cyrl-RS"/>
        </w:rPr>
        <w:t>флегова</w:t>
      </w:r>
      <w:proofErr w:type="spellEnd"/>
      <w:r w:rsidR="00AC01A6" w:rsidRPr="001D7BC6">
        <w:rPr>
          <w:lang w:val="sr-Cyrl-RS"/>
        </w:rPr>
        <w:t xml:space="preserve"> програмске статусне речи као и </w:t>
      </w:r>
      <w:r w:rsidR="00AC01A6" w:rsidRPr="001D7BC6">
        <w:t>ADD</w:t>
      </w:r>
      <w:r w:rsidR="00AC01A6" w:rsidRPr="001D7BC6">
        <w:rPr>
          <w:lang w:val="sr-Cyrl-RS"/>
        </w:rPr>
        <w:t xml:space="preserve"> и </w:t>
      </w:r>
      <w:r w:rsidR="00AC01A6" w:rsidRPr="001D7BC6">
        <w:t>SUB</w:t>
      </w:r>
      <w:r w:rsidR="00AC01A6" w:rsidRPr="001D7BC6">
        <w:rPr>
          <w:lang w:val="sr-Cyrl-RS"/>
        </w:rPr>
        <w:t xml:space="preserve">, па ако се користе </w:t>
      </w:r>
      <w:r w:rsidR="00FA3FE0" w:rsidRPr="001D7BC6">
        <w:rPr>
          <w:lang w:val="sr-Cyrl-RS"/>
        </w:rPr>
        <w:t>као</w:t>
      </w:r>
      <w:r w:rsidR="00AC01A6" w:rsidRPr="001D7BC6">
        <w:rPr>
          <w:lang w:val="sr-Cyrl-RS"/>
        </w:rPr>
        <w:t xml:space="preserve"> услов скока може бити потребна додатна </w:t>
      </w:r>
      <w:r w:rsidR="00AC01A6" w:rsidRPr="001D7BC6">
        <w:t>CMP</w:t>
      </w:r>
      <w:r w:rsidR="00AC01A6" w:rsidRPr="001D7BC6">
        <w:rPr>
          <w:lang w:val="sr-Cyrl-RS"/>
        </w:rPr>
        <w:t xml:space="preserve"> инструкција. Због тога се препоручује њихово избегавање [</w:t>
      </w:r>
      <w:hyperlink w:anchor="Fog20" w:history="1">
        <w:r w:rsidR="00DC5D40" w:rsidRPr="001D7BC6">
          <w:rPr>
            <w:rStyle w:val="Hyperlink"/>
            <w:color w:val="auto"/>
            <w:u w:val="none"/>
          </w:rPr>
          <w:t>Fog</w:t>
        </w:r>
        <w:r w:rsidR="00DC5D40" w:rsidRPr="001D7BC6">
          <w:rPr>
            <w:rStyle w:val="Hyperlink"/>
            <w:color w:val="auto"/>
            <w:u w:val="none"/>
            <w:lang w:val="sr-Cyrl-RS"/>
          </w:rPr>
          <w:t>20</w:t>
        </w:r>
      </w:hyperlink>
      <w:r w:rsidR="00AC01A6" w:rsidRPr="001D7BC6">
        <w:rPr>
          <w:lang w:val="sr-Cyrl-RS"/>
        </w:rPr>
        <w:t>].</w:t>
      </w:r>
    </w:p>
    <w:p w14:paraId="3D323656" w14:textId="14EFECFD" w:rsidR="002829E4" w:rsidRPr="001D7BC6" w:rsidRDefault="002829E4" w:rsidP="00AE6456">
      <w:pPr>
        <w:ind w:firstLine="720"/>
        <w:jc w:val="both"/>
        <w:rPr>
          <w:lang w:val="sr-Cyrl-RS"/>
        </w:rPr>
      </w:pPr>
      <w:r w:rsidRPr="001D7BC6">
        <w:rPr>
          <w:lang w:val="sr-Cyrl-RS"/>
        </w:rPr>
        <w:t xml:space="preserve">Случај са инструкцијама </w:t>
      </w:r>
      <w:r w:rsidRPr="001D7BC6">
        <w:t>DIV</w:t>
      </w:r>
      <w:r w:rsidRPr="001D7BC6">
        <w:rPr>
          <w:lang w:val="sr-Cyrl-RS"/>
        </w:rPr>
        <w:t xml:space="preserve"> и </w:t>
      </w:r>
      <w:r w:rsidRPr="001D7BC6">
        <w:t>REM</w:t>
      </w:r>
      <w:r w:rsidRPr="001D7BC6">
        <w:rPr>
          <w:lang w:val="sr-Cyrl-RS"/>
        </w:rPr>
        <w:t xml:space="preserve"> је нешто другачији и оне су сложеније. Наиме, дељење бројева захтева да се тај број 64-битни број смести у </w:t>
      </w:r>
      <w:r w:rsidRPr="001D7BC6">
        <w:t>EDX</w:t>
      </w:r>
      <w:r w:rsidRPr="001D7BC6">
        <w:rPr>
          <w:lang w:val="sr-Cyrl-RS"/>
        </w:rPr>
        <w:t>:</w:t>
      </w:r>
      <w:r w:rsidRPr="001D7BC6">
        <w:t>EAX</w:t>
      </w:r>
      <w:r w:rsidRPr="001D7BC6">
        <w:rPr>
          <w:lang w:val="sr-Cyrl-RS"/>
        </w:rPr>
        <w:t xml:space="preserve"> регистре, а резултати дељења, односно остатка при дељењу се смештају у </w:t>
      </w:r>
      <w:r w:rsidRPr="001D7BC6">
        <w:t>EAX</w:t>
      </w:r>
      <w:r w:rsidRPr="001D7BC6">
        <w:rPr>
          <w:lang w:val="sr-Cyrl-RS"/>
        </w:rPr>
        <w:t xml:space="preserve"> и </w:t>
      </w:r>
      <w:r w:rsidRPr="001D7BC6">
        <w:t>EDX</w:t>
      </w:r>
      <w:r w:rsidRPr="001D7BC6">
        <w:rPr>
          <w:lang w:val="sr-Cyrl-RS"/>
        </w:rPr>
        <w:t xml:space="preserve"> регистре, респективно. Како </w:t>
      </w:r>
      <w:proofErr w:type="spellStart"/>
      <w:r w:rsidR="00F23CF0" w:rsidRPr="001D7BC6">
        <w:rPr>
          <w:lang w:val="sr-Cyrl-RS"/>
        </w:rPr>
        <w:t>МикроЈава</w:t>
      </w:r>
      <w:proofErr w:type="spellEnd"/>
      <w:r w:rsidRPr="001D7BC6">
        <w:rPr>
          <w:lang w:val="sr-Cyrl-RS"/>
        </w:rPr>
        <w:t xml:space="preserve"> подржава само 32-битне целобројне величине, потребно је уметнути инструкцију </w:t>
      </w:r>
      <w:r w:rsidRPr="001D7BC6">
        <w:t>CDQ</w:t>
      </w:r>
      <w:r w:rsidRPr="001D7BC6">
        <w:rPr>
          <w:lang w:val="sr-Cyrl-RS"/>
        </w:rPr>
        <w:t xml:space="preserve"> која врши проширивање </w:t>
      </w:r>
      <w:r w:rsidRPr="001D7BC6">
        <w:t>EDX</w:t>
      </w:r>
      <w:r w:rsidRPr="001D7BC6">
        <w:rPr>
          <w:lang w:val="sr-Cyrl-RS"/>
        </w:rPr>
        <w:t xml:space="preserve"> знаком броја у </w:t>
      </w:r>
      <w:r w:rsidRPr="001D7BC6">
        <w:t>EAX</w:t>
      </w:r>
      <w:r w:rsidRPr="001D7BC6">
        <w:rPr>
          <w:lang w:val="sr-Cyrl-RS"/>
        </w:rPr>
        <w:t xml:space="preserve">. Одговарајућа инструкција за дељење на </w:t>
      </w:r>
      <w:r w:rsidR="00BA0047" w:rsidRPr="001D7BC6">
        <w:t>x86-64</w:t>
      </w:r>
      <w:r w:rsidRPr="001D7BC6">
        <w:rPr>
          <w:lang w:val="sr-Cyrl-RS"/>
        </w:rPr>
        <w:t xml:space="preserve"> асемблеру је </w:t>
      </w:r>
      <w:r w:rsidRPr="001D7BC6">
        <w:t>IDIV</w:t>
      </w:r>
      <w:r w:rsidRPr="001D7BC6">
        <w:rPr>
          <w:lang w:val="sr-Cyrl-RS"/>
        </w:rPr>
        <w:t>.</w:t>
      </w:r>
    </w:p>
    <w:p w14:paraId="374D7041" w14:textId="1C362E52" w:rsidR="002829E4" w:rsidRPr="001D7BC6" w:rsidRDefault="002829E4" w:rsidP="00AE6456">
      <w:pPr>
        <w:ind w:firstLine="720"/>
        <w:jc w:val="both"/>
        <w:rPr>
          <w:lang w:val="sr-Cyrl-RS"/>
        </w:rPr>
      </w:pPr>
      <w:r w:rsidRPr="001D7BC6">
        <w:rPr>
          <w:lang w:val="sr-Cyrl-RS"/>
        </w:rPr>
        <w:t xml:space="preserve">Инструкције типа </w:t>
      </w:r>
      <w:r w:rsidRPr="001D7BC6">
        <w:t>LOAD</w:t>
      </w:r>
      <w:r w:rsidRPr="001D7BC6">
        <w:rPr>
          <w:lang w:val="sr-Cyrl-RS"/>
        </w:rPr>
        <w:t xml:space="preserve"> јесу релативно једноставне и неће бити детаљно описиване, док инструкције типа </w:t>
      </w:r>
      <w:r w:rsidRPr="001D7BC6">
        <w:t>STORE</w:t>
      </w:r>
      <w:r w:rsidRPr="001D7BC6">
        <w:rPr>
          <w:lang w:val="sr-Cyrl-RS"/>
        </w:rPr>
        <w:t xml:space="preserve"> по спецификацији </w:t>
      </w:r>
      <w:proofErr w:type="spellStart"/>
      <w:r w:rsidRPr="001D7BC6">
        <w:rPr>
          <w:lang w:val="sr-Cyrl-RS"/>
        </w:rPr>
        <w:t>међујезика</w:t>
      </w:r>
      <w:proofErr w:type="spellEnd"/>
      <w:r w:rsidRPr="001D7BC6">
        <w:rPr>
          <w:lang w:val="sr-Cyrl-RS"/>
        </w:rPr>
        <w:t xml:space="preserve"> подржавају упис директно и преко показивача. У случају уписа преко показивача имаћемо регистарско индиректно адресирање, док је ситуација са директним уписивањем тривијална.</w:t>
      </w:r>
    </w:p>
    <w:p w14:paraId="659BAEFE" w14:textId="601CA767" w:rsidR="002829E4" w:rsidRPr="001D7BC6" w:rsidRDefault="008D4026" w:rsidP="00AE6456">
      <w:pPr>
        <w:ind w:firstLine="720"/>
        <w:jc w:val="both"/>
        <w:rPr>
          <w:lang w:val="sr-Cyrl-RS"/>
        </w:rPr>
      </w:pPr>
      <w:r w:rsidRPr="001D7BC6">
        <w:rPr>
          <w:lang w:val="sr-Cyrl-RS"/>
        </w:rPr>
        <w:t xml:space="preserve">Алокација меморије на хипу инструкцијом </w:t>
      </w:r>
      <w:r w:rsidRPr="001D7BC6">
        <w:t>MALLOC</w:t>
      </w:r>
      <w:r w:rsidRPr="001D7BC6">
        <w:rPr>
          <w:lang w:val="sr-Cyrl-RS"/>
        </w:rPr>
        <w:t xml:space="preserve"> захтева посебну пажњу. И то што захтева позивање функције </w:t>
      </w:r>
      <w:proofErr w:type="spellStart"/>
      <w:r w:rsidRPr="001D7BC6">
        <w:t>calloc</w:t>
      </w:r>
      <w:proofErr w:type="spellEnd"/>
      <w:r w:rsidRPr="001D7BC6">
        <w:rPr>
          <w:lang w:val="sr-Cyrl-RS"/>
        </w:rPr>
        <w:t xml:space="preserve"> стандардне </w:t>
      </w:r>
      <w:r w:rsidRPr="001D7BC6">
        <w:t>C</w:t>
      </w:r>
      <w:r w:rsidRPr="001D7BC6">
        <w:rPr>
          <w:lang w:val="sr-Cyrl-RS"/>
        </w:rPr>
        <w:t xml:space="preserve"> библиотеке. Овом инструкцијом може да се </w:t>
      </w:r>
      <w:proofErr w:type="spellStart"/>
      <w:r w:rsidRPr="001D7BC6">
        <w:rPr>
          <w:lang w:val="sr-Cyrl-RS"/>
        </w:rPr>
        <w:t>алоцира</w:t>
      </w:r>
      <w:proofErr w:type="spellEnd"/>
      <w:r w:rsidRPr="001D7BC6">
        <w:rPr>
          <w:lang w:val="sr-Cyrl-RS"/>
        </w:rPr>
        <w:t xml:space="preserve"> простор за низ или за инстанцу класе. Случај низа је једноставан јер је у инструкцији </w:t>
      </w:r>
      <w:proofErr w:type="spellStart"/>
      <w:r w:rsidRPr="001D7BC6">
        <w:rPr>
          <w:lang w:val="sr-Cyrl-RS"/>
        </w:rPr>
        <w:t>међујезика</w:t>
      </w:r>
      <w:proofErr w:type="spellEnd"/>
      <w:r w:rsidRPr="001D7BC6">
        <w:rPr>
          <w:lang w:val="sr-Cyrl-RS"/>
        </w:rPr>
        <w:t xml:space="preserve"> наведена величина низа и то се једноставно прослеђује </w:t>
      </w:r>
      <w:proofErr w:type="spellStart"/>
      <w:r w:rsidRPr="001D7BC6">
        <w:t>calloc</w:t>
      </w:r>
      <w:proofErr w:type="spellEnd"/>
      <w:r w:rsidRPr="001D7BC6">
        <w:rPr>
          <w:lang w:val="sr-Cyrl-RS"/>
        </w:rPr>
        <w:t xml:space="preserve"> функцији. У случају алокације меморије за објекат класе, тада је потребно обезбедити простор величине збира свих поља унутар класе увећан за осам, што представља додатно поље </w:t>
      </w:r>
      <w:r w:rsidR="00943711" w:rsidRPr="001D7BC6">
        <w:rPr>
          <w:lang w:val="sr-Cyrl-RS"/>
        </w:rPr>
        <w:t xml:space="preserve">64-битног </w:t>
      </w:r>
      <w:r w:rsidRPr="001D7BC6">
        <w:rPr>
          <w:lang w:val="sr-Cyrl-RS"/>
        </w:rPr>
        <w:t>показивача на виртуелну табелу функција те класе.</w:t>
      </w:r>
      <w:r w:rsidR="00943711" w:rsidRPr="001D7BC6">
        <w:rPr>
          <w:lang w:val="sr-Cyrl-RS"/>
        </w:rPr>
        <w:t xml:space="preserve"> На основу типа класе потребно је на адресу враћену функцијом </w:t>
      </w:r>
      <w:proofErr w:type="spellStart"/>
      <w:r w:rsidR="00943711" w:rsidRPr="001D7BC6">
        <w:t>calloc</w:t>
      </w:r>
      <w:proofErr w:type="spellEnd"/>
      <w:r w:rsidR="00943711" w:rsidRPr="001D7BC6">
        <w:rPr>
          <w:lang w:val="sr-Cyrl-RS"/>
        </w:rPr>
        <w:t xml:space="preserve"> уписати адресу одговарајуће табеле виртуелних функција.</w:t>
      </w:r>
    </w:p>
    <w:p w14:paraId="464EF3E2" w14:textId="64AC5EED" w:rsidR="0093612E" w:rsidRPr="001D7BC6" w:rsidRDefault="0093612E" w:rsidP="00AE6456">
      <w:pPr>
        <w:ind w:firstLine="720"/>
        <w:jc w:val="both"/>
        <w:rPr>
          <w:lang w:val="sr-Cyrl-RS"/>
        </w:rPr>
      </w:pPr>
      <w:r w:rsidRPr="001D7BC6">
        <w:rPr>
          <w:lang w:val="sr-Cyrl-RS"/>
        </w:rPr>
        <w:t xml:space="preserve">Приступ елементима низа </w:t>
      </w:r>
      <w:r w:rsidR="00287FD5" w:rsidRPr="001D7BC6">
        <w:rPr>
          <w:lang w:val="sr-Cyrl-RS"/>
        </w:rPr>
        <w:t xml:space="preserve">инструкцијом </w:t>
      </w:r>
      <w:r w:rsidR="00287FD5" w:rsidRPr="001D7BC6">
        <w:t>ALOAD</w:t>
      </w:r>
      <w:r w:rsidR="00287FD5" w:rsidRPr="001D7BC6">
        <w:rPr>
          <w:lang w:val="sr-Cyrl-RS"/>
        </w:rPr>
        <w:t xml:space="preserve"> </w:t>
      </w:r>
      <w:r w:rsidRPr="001D7BC6">
        <w:rPr>
          <w:lang w:val="sr-Cyrl-RS"/>
        </w:rPr>
        <w:t xml:space="preserve">се одвија на једноставан начин </w:t>
      </w:r>
      <w:r w:rsidR="003A116A" w:rsidRPr="001D7BC6">
        <w:rPr>
          <w:lang w:val="sr-Cyrl-RS"/>
        </w:rPr>
        <w:t>уз коришћење мало барем два</w:t>
      </w:r>
      <w:r w:rsidRPr="001D7BC6">
        <w:rPr>
          <w:lang w:val="sr-Cyrl-RS"/>
        </w:rPr>
        <w:t xml:space="preserve"> регистара. Један је потребан за адресу регистра, и други за индексну</w:t>
      </w:r>
      <w:r w:rsidR="00287FD5" w:rsidRPr="001D7BC6">
        <w:rPr>
          <w:lang w:val="sr-Cyrl-RS"/>
        </w:rPr>
        <w:t xml:space="preserve"> променљиву. Пошто </w:t>
      </w:r>
      <w:proofErr w:type="spellStart"/>
      <w:r w:rsidR="00AB7EC6" w:rsidRPr="001D7BC6">
        <w:rPr>
          <w:lang w:val="sr-Cyrl-RS"/>
        </w:rPr>
        <w:t>МикроЈава</w:t>
      </w:r>
      <w:proofErr w:type="spellEnd"/>
      <w:r w:rsidR="00287FD5" w:rsidRPr="001D7BC6">
        <w:rPr>
          <w:lang w:val="sr-Cyrl-RS"/>
        </w:rPr>
        <w:t xml:space="preserve"> подржава низове различитих елементарних типова, могућа је самим тим и променљива величина тих елементарних типова, те се индексна променљива множи са величином појединачног елемента (нпр. [</w:t>
      </w:r>
      <w:proofErr w:type="spellStart"/>
      <w:r w:rsidR="00287FD5" w:rsidRPr="001D7BC6">
        <w:t>rbx</w:t>
      </w:r>
      <w:proofErr w:type="spellEnd"/>
      <w:r w:rsidR="00287FD5" w:rsidRPr="001D7BC6">
        <w:rPr>
          <w:lang w:val="sr-Cyrl-RS"/>
        </w:rPr>
        <w:t xml:space="preserve"> + </w:t>
      </w:r>
      <w:r w:rsidR="003C06B6" w:rsidRPr="001D7BC6">
        <w:t>ELEMENT</w:t>
      </w:r>
      <w:r w:rsidR="003C06B6" w:rsidRPr="001D7BC6">
        <w:rPr>
          <w:lang w:val="sr-Cyrl-RS"/>
        </w:rPr>
        <w:t>_</w:t>
      </w:r>
      <w:r w:rsidR="003C06B6" w:rsidRPr="001D7BC6">
        <w:t>SIZE</w:t>
      </w:r>
      <w:r w:rsidR="00287FD5" w:rsidRPr="001D7BC6">
        <w:rPr>
          <w:lang w:val="sr-Cyrl-RS"/>
        </w:rPr>
        <w:t xml:space="preserve"> * </w:t>
      </w:r>
      <w:proofErr w:type="spellStart"/>
      <w:r w:rsidR="00287FD5" w:rsidRPr="001D7BC6">
        <w:t>rbx</w:t>
      </w:r>
      <w:proofErr w:type="spellEnd"/>
      <w:r w:rsidR="00287FD5" w:rsidRPr="001D7BC6">
        <w:rPr>
          <w:lang w:val="sr-Cyrl-RS"/>
        </w:rPr>
        <w:t xml:space="preserve">]). Пошто је индекс </w:t>
      </w:r>
      <w:r w:rsidR="007E7094" w:rsidRPr="001D7BC6">
        <w:rPr>
          <w:lang w:val="sr-Cyrl-RS"/>
        </w:rPr>
        <w:t xml:space="preserve">у </w:t>
      </w:r>
      <w:proofErr w:type="spellStart"/>
      <w:r w:rsidR="007E7094" w:rsidRPr="001D7BC6">
        <w:rPr>
          <w:lang w:val="sr-Cyrl-RS"/>
        </w:rPr>
        <w:t>МикроЈави</w:t>
      </w:r>
      <w:proofErr w:type="spellEnd"/>
      <w:r w:rsidR="007E7094" w:rsidRPr="001D7BC6">
        <w:rPr>
          <w:lang w:val="sr-Cyrl-RS"/>
        </w:rPr>
        <w:t xml:space="preserve"> </w:t>
      </w:r>
      <w:r w:rsidR="00287FD5" w:rsidRPr="001D7BC6">
        <w:rPr>
          <w:lang w:val="sr-Cyrl-RS"/>
        </w:rPr>
        <w:t xml:space="preserve">32-битна величина, потребно га је проширити на 64-битну величину, те се индексна променљива учитава у регистар инструкцијом </w:t>
      </w:r>
      <w:r w:rsidR="00287FD5" w:rsidRPr="001D7BC6">
        <w:t>MOVSXD</w:t>
      </w:r>
      <w:r w:rsidR="00287FD5" w:rsidRPr="001D7BC6">
        <w:rPr>
          <w:lang w:val="sr-Cyrl-RS"/>
        </w:rPr>
        <w:t xml:space="preserve">. Процедура је аналогна за </w:t>
      </w:r>
      <w:r w:rsidR="00287FD5" w:rsidRPr="001D7BC6">
        <w:t>ASTORE</w:t>
      </w:r>
      <w:r w:rsidR="00287FD5" w:rsidRPr="001D7BC6">
        <w:rPr>
          <w:lang w:val="sr-Cyrl-RS"/>
        </w:rPr>
        <w:t xml:space="preserve"> инструкцију </w:t>
      </w:r>
      <w:proofErr w:type="spellStart"/>
      <w:r w:rsidR="00287FD5" w:rsidRPr="001D7BC6">
        <w:rPr>
          <w:lang w:val="sr-Cyrl-RS"/>
        </w:rPr>
        <w:t>међујезика</w:t>
      </w:r>
      <w:proofErr w:type="spellEnd"/>
      <w:r w:rsidR="00287FD5" w:rsidRPr="001D7BC6">
        <w:rPr>
          <w:lang w:val="sr-Cyrl-RS"/>
        </w:rPr>
        <w:t>.</w:t>
      </w:r>
      <w:r w:rsidRPr="001D7BC6">
        <w:rPr>
          <w:lang w:val="sr-Cyrl-RS"/>
        </w:rPr>
        <w:t xml:space="preserve"> </w:t>
      </w:r>
    </w:p>
    <w:p w14:paraId="7AFE7C0A" w14:textId="7BDFC253" w:rsidR="00BA6538" w:rsidRPr="001D7BC6" w:rsidRDefault="00BA6538" w:rsidP="00AE6456">
      <w:pPr>
        <w:ind w:firstLine="720"/>
        <w:jc w:val="both"/>
        <w:rPr>
          <w:lang w:val="sr-Cyrl-RS"/>
        </w:rPr>
      </w:pPr>
      <w:r w:rsidRPr="001D7BC6">
        <w:rPr>
          <w:lang w:val="sr-Cyrl-RS"/>
        </w:rPr>
        <w:t xml:space="preserve">Инструкција </w:t>
      </w:r>
      <w:proofErr w:type="spellStart"/>
      <w:r w:rsidRPr="001D7BC6">
        <w:rPr>
          <w:lang w:val="sr-Cyrl-RS"/>
        </w:rPr>
        <w:t>међујезика</w:t>
      </w:r>
      <w:proofErr w:type="spellEnd"/>
      <w:r w:rsidRPr="001D7BC6">
        <w:rPr>
          <w:lang w:val="sr-Cyrl-RS"/>
        </w:rPr>
        <w:t xml:space="preserve"> </w:t>
      </w:r>
      <w:r w:rsidRPr="001D7BC6">
        <w:t>GET</w:t>
      </w:r>
      <w:r w:rsidRPr="001D7BC6">
        <w:rPr>
          <w:lang w:val="sr-Cyrl-RS"/>
        </w:rPr>
        <w:t>_</w:t>
      </w:r>
      <w:r w:rsidRPr="001D7BC6">
        <w:t>PTR</w:t>
      </w:r>
      <w:r w:rsidRPr="001D7BC6">
        <w:rPr>
          <w:lang w:val="sr-Cyrl-RS"/>
        </w:rPr>
        <w:t xml:space="preserve"> се у нашем случају своди на једноставно сабирање првог аргумента инструкције са </w:t>
      </w:r>
      <w:proofErr w:type="spellStart"/>
      <w:r w:rsidRPr="001D7BC6">
        <w:rPr>
          <w:lang w:val="sr-Cyrl-RS"/>
        </w:rPr>
        <w:t>померајем</w:t>
      </w:r>
      <w:proofErr w:type="spellEnd"/>
      <w:r w:rsidRPr="001D7BC6">
        <w:rPr>
          <w:lang w:val="sr-Cyrl-RS"/>
        </w:rPr>
        <w:t xml:space="preserve"> жељеног поља.</w:t>
      </w:r>
    </w:p>
    <w:p w14:paraId="653341F2" w14:textId="069D3FAB" w:rsidR="002829E4" w:rsidRPr="001D7BC6" w:rsidRDefault="002829E4" w:rsidP="00AE6456">
      <w:pPr>
        <w:ind w:firstLine="720"/>
        <w:jc w:val="both"/>
        <w:rPr>
          <w:lang w:val="sr-Cyrl-RS"/>
        </w:rPr>
      </w:pPr>
      <w:r w:rsidRPr="001D7BC6">
        <w:rPr>
          <w:lang w:val="sr-Cyrl-RS"/>
        </w:rPr>
        <w:t xml:space="preserve"> </w:t>
      </w:r>
      <w:r w:rsidR="00445A48" w:rsidRPr="001D7BC6">
        <w:rPr>
          <w:lang w:val="sr-Cyrl-RS"/>
        </w:rPr>
        <w:t xml:space="preserve">Најсложенији је поступак позивања других процедура (функција) у оквиру програма. Прослеђивање параметара се врши инструкцијом </w:t>
      </w:r>
      <w:proofErr w:type="spellStart"/>
      <w:r w:rsidR="00445A48" w:rsidRPr="001D7BC6">
        <w:rPr>
          <w:lang w:val="sr-Cyrl-RS"/>
        </w:rPr>
        <w:t>међујезика</w:t>
      </w:r>
      <w:proofErr w:type="spellEnd"/>
      <w:r w:rsidR="00445A48" w:rsidRPr="001D7BC6">
        <w:rPr>
          <w:lang w:val="sr-Cyrl-RS"/>
        </w:rPr>
        <w:t xml:space="preserve"> </w:t>
      </w:r>
      <w:r w:rsidR="00445A48" w:rsidRPr="001D7BC6">
        <w:t>PARAM</w:t>
      </w:r>
      <w:r w:rsidR="00445A48" w:rsidRPr="001D7BC6">
        <w:rPr>
          <w:lang w:val="sr-Cyrl-RS"/>
        </w:rPr>
        <w:t xml:space="preserve"> која се своди на смештање првих шест аргумената функције у одговарајуће регистре у складу са </w:t>
      </w:r>
      <w:r w:rsidR="00445A48" w:rsidRPr="001D7BC6">
        <w:lastRenderedPageBreak/>
        <w:t>System</w:t>
      </w:r>
      <w:r w:rsidR="00445A48" w:rsidRPr="001D7BC6">
        <w:rPr>
          <w:lang w:val="sr-Cyrl-RS"/>
        </w:rPr>
        <w:t xml:space="preserve"> </w:t>
      </w:r>
      <w:r w:rsidR="00445A48" w:rsidRPr="001D7BC6">
        <w:t>V</w:t>
      </w:r>
      <w:r w:rsidR="00445A48" w:rsidRPr="001D7BC6">
        <w:rPr>
          <w:lang w:val="sr-Cyrl-RS"/>
        </w:rPr>
        <w:t xml:space="preserve"> </w:t>
      </w:r>
      <w:r w:rsidR="00445A48" w:rsidRPr="001D7BC6">
        <w:t>AMD</w:t>
      </w:r>
      <w:r w:rsidR="00445A48" w:rsidRPr="001D7BC6">
        <w:rPr>
          <w:lang w:val="sr-Cyrl-RS"/>
        </w:rPr>
        <w:t xml:space="preserve">64 </w:t>
      </w:r>
      <w:r w:rsidR="00445A48" w:rsidRPr="001D7BC6">
        <w:t>ABI</w:t>
      </w:r>
      <w:r w:rsidR="00445A48" w:rsidRPr="001D7BC6">
        <w:rPr>
          <w:lang w:val="sr-Cyrl-RS"/>
        </w:rPr>
        <w:t xml:space="preserve">, и то у </w:t>
      </w:r>
      <w:r w:rsidR="00445A48" w:rsidRPr="001D7BC6">
        <w:t>RDI</w:t>
      </w:r>
      <w:r w:rsidR="00445A48" w:rsidRPr="001D7BC6">
        <w:rPr>
          <w:lang w:val="sr-Cyrl-RS"/>
        </w:rPr>
        <w:t xml:space="preserve">, </w:t>
      </w:r>
      <w:r w:rsidR="00445A48" w:rsidRPr="001D7BC6">
        <w:t>RSI</w:t>
      </w:r>
      <w:r w:rsidR="00445A48" w:rsidRPr="001D7BC6">
        <w:rPr>
          <w:lang w:val="sr-Cyrl-RS"/>
        </w:rPr>
        <w:t xml:space="preserve">, </w:t>
      </w:r>
      <w:r w:rsidR="00445A48" w:rsidRPr="001D7BC6">
        <w:t>RDX</w:t>
      </w:r>
      <w:r w:rsidR="00445A48" w:rsidRPr="001D7BC6">
        <w:rPr>
          <w:lang w:val="sr-Cyrl-RS"/>
        </w:rPr>
        <w:t xml:space="preserve">, </w:t>
      </w:r>
      <w:r w:rsidR="00445A48" w:rsidRPr="001D7BC6">
        <w:t>RCX</w:t>
      </w:r>
      <w:r w:rsidR="00445A48" w:rsidRPr="001D7BC6">
        <w:rPr>
          <w:lang w:val="sr-Cyrl-RS"/>
        </w:rPr>
        <w:t xml:space="preserve">, </w:t>
      </w:r>
      <w:r w:rsidR="00445A48" w:rsidRPr="001D7BC6">
        <w:t>R</w:t>
      </w:r>
      <w:r w:rsidR="00445A48" w:rsidRPr="001D7BC6">
        <w:rPr>
          <w:lang w:val="sr-Cyrl-RS"/>
        </w:rPr>
        <w:t xml:space="preserve">8, </w:t>
      </w:r>
      <w:r w:rsidR="00445A48" w:rsidRPr="001D7BC6">
        <w:t>R</w:t>
      </w:r>
      <w:r w:rsidR="00445A48" w:rsidRPr="001D7BC6">
        <w:rPr>
          <w:lang w:val="sr-Cyrl-RS"/>
        </w:rPr>
        <w:t xml:space="preserve">9 редом, а онда и стављањем осталих параметара на </w:t>
      </w:r>
      <w:proofErr w:type="spellStart"/>
      <w:r w:rsidR="00445A48" w:rsidRPr="001D7BC6">
        <w:rPr>
          <w:lang w:val="sr-Cyrl-RS"/>
        </w:rPr>
        <w:t>стек</w:t>
      </w:r>
      <w:proofErr w:type="spellEnd"/>
      <w:r w:rsidR="00445A48" w:rsidRPr="001D7BC6">
        <w:rPr>
          <w:lang w:val="sr-Cyrl-RS"/>
        </w:rPr>
        <w:t xml:space="preserve"> у обрнутом редоследу.</w:t>
      </w:r>
      <w:r w:rsidR="005F7DA9" w:rsidRPr="001D7BC6">
        <w:rPr>
          <w:lang w:val="sr-Cyrl-RS"/>
        </w:rPr>
        <w:t xml:space="preserve"> Након тога може да се изда инструкција </w:t>
      </w:r>
      <w:r w:rsidR="005F7DA9" w:rsidRPr="001D7BC6">
        <w:t>CALL</w:t>
      </w:r>
      <w:r w:rsidR="005F7DA9" w:rsidRPr="001D7BC6">
        <w:rPr>
          <w:lang w:val="sr-Cyrl-RS"/>
        </w:rPr>
        <w:t xml:space="preserve">. Процедура за позив функције унутар класе јесте индиректни скок и то тако што се на основу адресе имплицитног показивача </w:t>
      </w:r>
      <w:r w:rsidR="005F7DA9" w:rsidRPr="001D7BC6">
        <w:t>this</w:t>
      </w:r>
      <w:r w:rsidR="005F7DA9" w:rsidRPr="001D7BC6">
        <w:rPr>
          <w:lang w:val="sr-Cyrl-RS"/>
        </w:rPr>
        <w:t xml:space="preserve"> одреди адреса виртуелне табеле функција из које се дохвати адреса жељене функције а онда на њу скочи инструкцијом </w:t>
      </w:r>
      <w:r w:rsidR="005F7DA9" w:rsidRPr="001D7BC6">
        <w:t>CALL</w:t>
      </w:r>
      <w:r w:rsidR="005F7DA9" w:rsidRPr="001D7BC6">
        <w:rPr>
          <w:lang w:val="sr-Cyrl-RS"/>
        </w:rPr>
        <w:t xml:space="preserve">. По повратку из позване функције, сви </w:t>
      </w:r>
      <w:proofErr w:type="spellStart"/>
      <w:r w:rsidR="005F7DA9" w:rsidRPr="001D7BC6">
        <w:rPr>
          <w:lang w:val="sr-Cyrl-RS"/>
        </w:rPr>
        <w:t>стековски</w:t>
      </w:r>
      <w:proofErr w:type="spellEnd"/>
      <w:r w:rsidR="005F7DA9" w:rsidRPr="001D7BC6">
        <w:rPr>
          <w:lang w:val="sr-Cyrl-RS"/>
        </w:rPr>
        <w:t xml:space="preserve"> параметри се скидају, а ако позвана функција враћа повратну вредност, онда се налази у </w:t>
      </w:r>
      <w:r w:rsidR="005F7DA9" w:rsidRPr="001D7BC6">
        <w:t>RAX</w:t>
      </w:r>
      <w:r w:rsidR="005F7DA9" w:rsidRPr="001D7BC6">
        <w:rPr>
          <w:lang w:val="sr-Cyrl-RS"/>
        </w:rPr>
        <w:t xml:space="preserve">. </w:t>
      </w:r>
    </w:p>
    <w:p w14:paraId="1F274DC0" w14:textId="184006A0" w:rsidR="009C5B28" w:rsidRPr="001D7BC6" w:rsidRDefault="005F7DA9" w:rsidP="0073440B">
      <w:pPr>
        <w:jc w:val="both"/>
        <w:rPr>
          <w:lang w:val="sr-Cyrl-RS"/>
        </w:rPr>
      </w:pPr>
      <w:r w:rsidRPr="001D7BC6">
        <w:rPr>
          <w:lang w:val="sr-Cyrl-RS"/>
        </w:rPr>
        <w:tab/>
        <w:t xml:space="preserve">Поступак уласка и изласка из метода помоћу инструкција </w:t>
      </w:r>
      <w:r w:rsidRPr="001D7BC6">
        <w:t>ENTER</w:t>
      </w:r>
      <w:r w:rsidRPr="001D7BC6">
        <w:rPr>
          <w:lang w:val="sr-Cyrl-RS"/>
        </w:rPr>
        <w:t xml:space="preserve"> и </w:t>
      </w:r>
      <w:r w:rsidRPr="001D7BC6">
        <w:t>LEAVE</w:t>
      </w:r>
      <w:r w:rsidRPr="001D7BC6">
        <w:rPr>
          <w:lang w:val="sr-Cyrl-RS"/>
        </w:rPr>
        <w:t xml:space="preserve"> је релативно једноставан. При уласку се вршу стављање </w:t>
      </w:r>
      <w:r w:rsidRPr="001D7BC6">
        <w:t>RBP</w:t>
      </w:r>
      <w:r w:rsidRPr="001D7BC6">
        <w:rPr>
          <w:lang w:val="sr-Cyrl-RS"/>
        </w:rPr>
        <w:t xml:space="preserve"> на </w:t>
      </w:r>
      <w:proofErr w:type="spellStart"/>
      <w:r w:rsidRPr="001D7BC6">
        <w:rPr>
          <w:lang w:val="sr-Cyrl-RS"/>
        </w:rPr>
        <w:t>стек</w:t>
      </w:r>
      <w:proofErr w:type="spellEnd"/>
      <w:r w:rsidRPr="001D7BC6">
        <w:rPr>
          <w:lang w:val="sr-Cyrl-RS"/>
        </w:rPr>
        <w:t xml:space="preserve">, његово ажурирање да показује на показивач стека а онда и резервисање простора за локалне променљиве на стеку. Потребно је да величина поменутог простора буде дељива са 16, по конвенцији. На изласку из методе потребно је сачувати </w:t>
      </w:r>
      <w:r w:rsidRPr="001D7BC6">
        <w:t>dirty</w:t>
      </w:r>
      <w:r w:rsidRPr="001D7BC6">
        <w:rPr>
          <w:lang w:val="sr-Cyrl-RS"/>
        </w:rPr>
        <w:t xml:space="preserve"> глобалне променљиве у меморији и издати инструкције </w:t>
      </w:r>
      <w:r w:rsidR="009C5B28" w:rsidRPr="001D7BC6">
        <w:t>LEAVE</w:t>
      </w:r>
      <w:r w:rsidR="009C5B28" w:rsidRPr="001D7BC6">
        <w:rPr>
          <w:lang w:val="sr-Cyrl-RS"/>
        </w:rPr>
        <w:t xml:space="preserve"> и </w:t>
      </w:r>
      <w:r w:rsidR="009C5B28" w:rsidRPr="001D7BC6">
        <w:t>RET</w:t>
      </w:r>
      <w:r w:rsidR="009C5B28" w:rsidRPr="001D7BC6">
        <w:rPr>
          <w:lang w:val="sr-Cyrl-RS"/>
        </w:rPr>
        <w:t>. Такође ако се мења неки од регистара чија вредност мора да буде сачувана приликом позива процедура, онда је њих потребно сачувати некако (нпр. на стеку). Повратна вредност методе се прослеђује</w:t>
      </w:r>
      <w:r w:rsidR="009C5B28" w:rsidRPr="001D7BC6">
        <w:rPr>
          <w:lang w:val="sr-Latn-RS"/>
        </w:rPr>
        <w:t xml:space="preserve"> RET </w:t>
      </w:r>
      <w:r w:rsidR="009C5B28" w:rsidRPr="001D7BC6">
        <w:rPr>
          <w:lang w:val="sr-Cyrl-RS"/>
        </w:rPr>
        <w:t xml:space="preserve">инструкцијом </w:t>
      </w:r>
      <w:proofErr w:type="spellStart"/>
      <w:r w:rsidR="009C5B28" w:rsidRPr="001D7BC6">
        <w:rPr>
          <w:lang w:val="sr-Cyrl-RS"/>
        </w:rPr>
        <w:t>међујезика</w:t>
      </w:r>
      <w:proofErr w:type="spellEnd"/>
      <w:r w:rsidR="009C5B28" w:rsidRPr="001D7BC6">
        <w:rPr>
          <w:lang w:val="sr-Cyrl-RS"/>
        </w:rPr>
        <w:t>, и онда је тривијална</w:t>
      </w:r>
      <w:r w:rsidR="000907ED" w:rsidRPr="001D7BC6">
        <w:rPr>
          <w:lang w:val="sr-Cyrl-RS"/>
        </w:rPr>
        <w:t xml:space="preserve">, као и инструкција </w:t>
      </w:r>
      <w:proofErr w:type="spellStart"/>
      <w:r w:rsidR="009C5B28" w:rsidRPr="001D7BC6">
        <w:rPr>
          <w:lang w:val="sr-Cyrl-RS"/>
        </w:rPr>
        <w:t>међујезика</w:t>
      </w:r>
      <w:proofErr w:type="spellEnd"/>
      <w:r w:rsidR="009C5B28" w:rsidRPr="001D7BC6">
        <w:rPr>
          <w:lang w:val="sr-Cyrl-RS"/>
        </w:rPr>
        <w:t xml:space="preserve"> </w:t>
      </w:r>
      <w:r w:rsidR="009C5B28" w:rsidRPr="001D7BC6">
        <w:t>GEN</w:t>
      </w:r>
      <w:r w:rsidR="009C5B28" w:rsidRPr="001D7BC6">
        <w:rPr>
          <w:lang w:val="sr-Cyrl-RS"/>
        </w:rPr>
        <w:t>_</w:t>
      </w:r>
      <w:r w:rsidR="009C5B28" w:rsidRPr="001D7BC6">
        <w:t>LABEL</w:t>
      </w:r>
      <w:r w:rsidR="000907ED" w:rsidRPr="001D7BC6">
        <w:rPr>
          <w:lang w:val="sr-Cyrl-RS"/>
        </w:rPr>
        <w:t>.</w:t>
      </w:r>
    </w:p>
    <w:p w14:paraId="72E0CD4D" w14:textId="53799AD6" w:rsidR="0073440B" w:rsidRPr="001D7BC6" w:rsidRDefault="009C5B28" w:rsidP="0073440B">
      <w:pPr>
        <w:jc w:val="both"/>
      </w:pPr>
      <w:r w:rsidRPr="001D7BC6">
        <w:rPr>
          <w:lang w:val="sr-Cyrl-RS"/>
        </w:rPr>
        <w:tab/>
        <w:t xml:space="preserve">Рад са улазом/излазом се своди на позивање </w:t>
      </w:r>
      <w:r w:rsidR="00152BD8" w:rsidRPr="001D7BC6">
        <w:rPr>
          <w:lang w:val="sr-Cyrl-RS"/>
        </w:rPr>
        <w:t>функција</w:t>
      </w:r>
      <w:r w:rsidRPr="001D7BC6">
        <w:rPr>
          <w:lang w:val="sr-Cyrl-RS"/>
        </w:rPr>
        <w:t xml:space="preserve"> </w:t>
      </w:r>
      <w:proofErr w:type="spellStart"/>
      <w:r w:rsidRPr="001D7BC6">
        <w:t>scanf</w:t>
      </w:r>
      <w:proofErr w:type="spellEnd"/>
      <w:r w:rsidRPr="001D7BC6">
        <w:rPr>
          <w:lang w:val="sr-Cyrl-RS"/>
        </w:rPr>
        <w:t xml:space="preserve"> и </w:t>
      </w:r>
      <w:proofErr w:type="spellStart"/>
      <w:r w:rsidRPr="001D7BC6">
        <w:t>printf</w:t>
      </w:r>
      <w:proofErr w:type="spellEnd"/>
      <w:r w:rsidR="005F7DA9" w:rsidRPr="001D7BC6">
        <w:rPr>
          <w:lang w:val="sr-Cyrl-RS"/>
        </w:rPr>
        <w:t xml:space="preserve"> </w:t>
      </w:r>
      <w:r w:rsidRPr="001D7BC6">
        <w:rPr>
          <w:lang w:val="sr-Cyrl-RS"/>
        </w:rPr>
        <w:t xml:space="preserve">стандардне </w:t>
      </w:r>
      <w:r w:rsidRPr="001D7BC6">
        <w:t>C</w:t>
      </w:r>
      <w:r w:rsidRPr="001D7BC6">
        <w:rPr>
          <w:lang w:val="sr-Cyrl-RS"/>
        </w:rPr>
        <w:t xml:space="preserve"> библиотеке, респективно, и поступак позивања </w:t>
      </w:r>
      <w:r w:rsidR="00152BD8" w:rsidRPr="001D7BC6">
        <w:rPr>
          <w:lang w:val="sr-Cyrl-RS"/>
        </w:rPr>
        <w:t>функција</w:t>
      </w:r>
      <w:r w:rsidRPr="001D7BC6">
        <w:rPr>
          <w:lang w:val="sr-Cyrl-RS"/>
        </w:rPr>
        <w:t xml:space="preserve"> је описан раније. Једина ствар о којој треба водити рачуна јесте да се у </w:t>
      </w:r>
      <w:r w:rsidRPr="001D7BC6">
        <w:t>EAX</w:t>
      </w:r>
      <w:r w:rsidRPr="001D7BC6">
        <w:rPr>
          <w:lang w:val="sr-Cyrl-RS"/>
        </w:rPr>
        <w:t xml:space="preserve"> регистар смешта нула, што омогућава позивање </w:t>
      </w:r>
      <w:r w:rsidR="00152BD8" w:rsidRPr="001D7BC6">
        <w:rPr>
          <w:lang w:val="sr-Cyrl-RS"/>
        </w:rPr>
        <w:t>функција</w:t>
      </w:r>
      <w:r w:rsidRPr="001D7BC6">
        <w:rPr>
          <w:lang w:val="sr-Cyrl-RS"/>
        </w:rPr>
        <w:t xml:space="preserve"> са варијабилним бројем аргумената, а какве су и две горепоменуте.</w:t>
      </w:r>
      <w:r w:rsidR="00D9148D" w:rsidRPr="001D7BC6">
        <w:rPr>
          <w:lang w:val="sr-Cyrl-RS"/>
        </w:rPr>
        <w:t xml:space="preserve"> Ово је у нашем случају нула, што се поставља једноставним ексклузивним ИЛИ.</w:t>
      </w:r>
      <w:r w:rsidR="00A369E7" w:rsidRPr="001D7BC6">
        <w:rPr>
          <w:lang w:val="sr-Cyrl-RS"/>
        </w:rPr>
        <w:t xml:space="preserve"> Такође, како би се вратио само један карактер приликом позива стандардне </w:t>
      </w:r>
      <w:proofErr w:type="spellStart"/>
      <w:r w:rsidR="00A369E7" w:rsidRPr="001D7BC6">
        <w:t>scanf</w:t>
      </w:r>
      <w:proofErr w:type="spellEnd"/>
      <w:r w:rsidR="00A369E7" w:rsidRPr="001D7BC6">
        <w:rPr>
          <w:lang w:val="sr-Cyrl-RS"/>
        </w:rPr>
        <w:t xml:space="preserve"> функције потребно је да формат улаза има додатни бланко карактер.</w:t>
      </w:r>
    </w:p>
    <w:p w14:paraId="5A6DD919" w14:textId="5B28F7F6" w:rsidR="00F27A75" w:rsidRPr="001D7BC6" w:rsidRDefault="009C5B28" w:rsidP="0073440B">
      <w:pPr>
        <w:jc w:val="both"/>
        <w:rPr>
          <w:lang w:val="sr-Cyrl-RS"/>
        </w:rPr>
      </w:pPr>
      <w:r w:rsidRPr="001D7BC6">
        <w:rPr>
          <w:lang w:val="sr-Cyrl-RS"/>
        </w:rPr>
        <w:tab/>
        <w:t xml:space="preserve">Инструкције скока </w:t>
      </w:r>
      <w:proofErr w:type="spellStart"/>
      <w:r w:rsidRPr="001D7BC6">
        <w:rPr>
          <w:lang w:val="sr-Cyrl-RS"/>
        </w:rPr>
        <w:t>међујезика</w:t>
      </w:r>
      <w:proofErr w:type="spellEnd"/>
      <w:r w:rsidRPr="001D7BC6">
        <w:rPr>
          <w:lang w:val="sr-Cyrl-RS"/>
        </w:rPr>
        <w:t xml:space="preserve"> се деле на безусловне и условне. Обе карактерише то што је обавезно чување локалних и глобалних променљивих пре скока. У случају условног скока додаје се </w:t>
      </w:r>
      <w:r w:rsidRPr="001D7BC6">
        <w:t>CMP</w:t>
      </w:r>
      <w:r w:rsidRPr="001D7BC6">
        <w:rPr>
          <w:lang w:val="sr-Cyrl-RS"/>
        </w:rPr>
        <w:t xml:space="preserve"> асемблерска инструкција која генерише одговарајући услов скока.</w:t>
      </w:r>
    </w:p>
    <w:p w14:paraId="05403AFC" w14:textId="68BE675B" w:rsidR="005F7DA9" w:rsidRPr="001D7BC6" w:rsidRDefault="00AF3125" w:rsidP="00570574">
      <w:pPr>
        <w:pStyle w:val="Heading1"/>
        <w:rPr>
          <w:lang w:val="sr-Cyrl-RS"/>
        </w:rPr>
      </w:pPr>
      <w:bookmarkStart w:id="14" w:name="_Toc44765921"/>
      <w:r w:rsidRPr="001D7BC6">
        <w:rPr>
          <w:lang w:val="sr-Cyrl-RS"/>
        </w:rPr>
        <w:t>Позивање преводиоца</w:t>
      </w:r>
      <w:bookmarkEnd w:id="14"/>
    </w:p>
    <w:p w14:paraId="1B1B1A0F" w14:textId="18D1D916" w:rsidR="00AF3125" w:rsidRPr="001D7BC6" w:rsidRDefault="00AF3125" w:rsidP="00AF3125">
      <w:pPr>
        <w:jc w:val="both"/>
      </w:pPr>
      <w:r w:rsidRPr="001D7BC6">
        <w:rPr>
          <w:lang w:val="sr-Cyrl-RS"/>
        </w:rPr>
        <w:tab/>
        <w:t xml:space="preserve">До сада је концептуално објашњен процес превођења </w:t>
      </w:r>
      <w:proofErr w:type="spellStart"/>
      <w:r w:rsidR="00962D4C" w:rsidRPr="001D7BC6">
        <w:rPr>
          <w:lang w:val="sr-Cyrl-RS"/>
        </w:rPr>
        <w:t>МикроЈава</w:t>
      </w:r>
      <w:proofErr w:type="spellEnd"/>
      <w:r w:rsidRPr="001D7BC6">
        <w:rPr>
          <w:lang w:val="sr-Cyrl-RS"/>
        </w:rPr>
        <w:t xml:space="preserve"> изворног </w:t>
      </w:r>
      <w:proofErr w:type="spellStart"/>
      <w:r w:rsidRPr="001D7BC6">
        <w:rPr>
          <w:lang w:val="sr-Cyrl-RS"/>
        </w:rPr>
        <w:t>кôда</w:t>
      </w:r>
      <w:proofErr w:type="spellEnd"/>
      <w:r w:rsidRPr="001D7BC6">
        <w:rPr>
          <w:lang w:val="sr-Cyrl-RS"/>
        </w:rPr>
        <w:t xml:space="preserve"> у асемблер циљне архитектуре. Процес покретања преводиоца за жељени кориснички програм је дат у наставку.</w:t>
      </w:r>
    </w:p>
    <w:p w14:paraId="1B140366" w14:textId="335D666F" w:rsidR="005141DB" w:rsidRPr="001D7BC6" w:rsidRDefault="00AF3125" w:rsidP="005141DB">
      <w:pPr>
        <w:jc w:val="both"/>
        <w:rPr>
          <w:lang w:val="sr-Cyrl-RS"/>
        </w:rPr>
      </w:pPr>
      <w:r w:rsidRPr="001D7BC6">
        <w:rPr>
          <w:lang w:val="sr-Cyrl-RS"/>
        </w:rPr>
        <w:tab/>
        <w:t xml:space="preserve">Преводилац се покреће позивом </w:t>
      </w:r>
      <w:r w:rsidR="005141DB" w:rsidRPr="001D7BC6">
        <w:rPr>
          <w:lang w:val="sr-Cyrl-RS"/>
        </w:rPr>
        <w:t>скрипте “</w:t>
      </w:r>
      <w:proofErr w:type="spellStart"/>
      <w:r w:rsidR="005141DB" w:rsidRPr="001D7BC6">
        <w:t>mjavac</w:t>
      </w:r>
      <w:proofErr w:type="spellEnd"/>
      <w:r w:rsidR="005141DB" w:rsidRPr="001D7BC6">
        <w:rPr>
          <w:lang w:val="sr-Cyrl-RS"/>
        </w:rPr>
        <w:t>.</w:t>
      </w:r>
      <w:proofErr w:type="spellStart"/>
      <w:r w:rsidR="005141DB" w:rsidRPr="001D7BC6">
        <w:t>sh</w:t>
      </w:r>
      <w:proofErr w:type="spellEnd"/>
      <w:r w:rsidR="005141DB" w:rsidRPr="001D7BC6">
        <w:rPr>
          <w:lang w:val="sr-Cyrl-RS"/>
        </w:rPr>
        <w:t xml:space="preserve">”. Она представља омотач позива извршном окружењу </w:t>
      </w:r>
      <w:r w:rsidR="005141DB" w:rsidRPr="001D7BC6">
        <w:t>JVM</w:t>
      </w:r>
      <w:r w:rsidR="005141DB" w:rsidRPr="001D7BC6">
        <w:rPr>
          <w:lang w:val="sr-Cyrl-RS"/>
        </w:rPr>
        <w:t xml:space="preserve"> да преведе достављени изворни </w:t>
      </w:r>
      <w:proofErr w:type="spellStart"/>
      <w:r w:rsidR="005141DB" w:rsidRPr="001D7BC6">
        <w:rPr>
          <w:lang w:val="sr-Cyrl-RS"/>
        </w:rPr>
        <w:t>кôд</w:t>
      </w:r>
      <w:proofErr w:type="spellEnd"/>
      <w:r w:rsidR="005141DB" w:rsidRPr="001D7BC6">
        <w:rPr>
          <w:lang w:val="sr-Cyrl-RS"/>
        </w:rPr>
        <w:t xml:space="preserve">, затим преведе </w:t>
      </w:r>
      <w:r w:rsidR="005141DB" w:rsidRPr="001D7BC6">
        <w:t>GNU</w:t>
      </w:r>
      <w:r w:rsidR="005141DB" w:rsidRPr="001D7BC6">
        <w:rPr>
          <w:lang w:val="sr-Cyrl-RS"/>
        </w:rPr>
        <w:t xml:space="preserve"> асемблером излазни фајл </w:t>
      </w:r>
      <w:proofErr w:type="spellStart"/>
      <w:r w:rsidR="00457F56" w:rsidRPr="001D7BC6">
        <w:rPr>
          <w:lang w:val="sr-Cyrl-RS"/>
        </w:rPr>
        <w:t>МикроЈава</w:t>
      </w:r>
      <w:proofErr w:type="spellEnd"/>
      <w:r w:rsidR="005141DB" w:rsidRPr="001D7BC6">
        <w:rPr>
          <w:lang w:val="sr-Cyrl-RS"/>
        </w:rPr>
        <w:t xml:space="preserve"> преводиоца, а онда и покрене извршење програма. Преводилац подржава следеће аргументе:</w:t>
      </w:r>
    </w:p>
    <w:p w14:paraId="0747A3EA" w14:textId="5E0DEED6" w:rsidR="005141DB" w:rsidRPr="001D7BC6" w:rsidRDefault="005141DB" w:rsidP="005141DB">
      <w:pPr>
        <w:pStyle w:val="ListParagraph"/>
        <w:numPr>
          <w:ilvl w:val="0"/>
          <w:numId w:val="10"/>
        </w:numPr>
        <w:jc w:val="both"/>
        <w:rPr>
          <w:lang w:val="sr-Cyrl-RS"/>
        </w:rPr>
      </w:pPr>
      <w:r w:rsidRPr="001D7BC6">
        <w:rPr>
          <w:lang w:val="sr-Cyrl-RS"/>
        </w:rPr>
        <w:t>-</w:t>
      </w:r>
      <w:r w:rsidRPr="001D7BC6">
        <w:t>help</w:t>
      </w:r>
      <w:r w:rsidRPr="001D7BC6">
        <w:rPr>
          <w:lang w:val="sr-Cyrl-RS"/>
        </w:rPr>
        <w:t xml:space="preserve"> </w:t>
      </w:r>
      <w:r w:rsidRPr="001D7BC6">
        <w:sym w:font="Wingdings" w:char="F0F3"/>
      </w:r>
      <w:r w:rsidRPr="001D7BC6">
        <w:rPr>
          <w:lang w:val="sr-Cyrl-RS"/>
        </w:rPr>
        <w:t xml:space="preserve"> врши испис могућих команди преводиоца</w:t>
      </w:r>
    </w:p>
    <w:p w14:paraId="49246A2C" w14:textId="24E2E980" w:rsidR="005F7DA9" w:rsidRPr="001D7BC6" w:rsidRDefault="005141DB" w:rsidP="0073440B">
      <w:pPr>
        <w:pStyle w:val="ListParagraph"/>
        <w:numPr>
          <w:ilvl w:val="0"/>
          <w:numId w:val="10"/>
        </w:numPr>
        <w:jc w:val="both"/>
        <w:rPr>
          <w:lang w:val="sr-Cyrl-RS"/>
        </w:rPr>
      </w:pPr>
      <w:r w:rsidRPr="001D7BC6">
        <w:rPr>
          <w:lang w:val="sr-Cyrl-RS"/>
        </w:rPr>
        <w:t>-</w:t>
      </w:r>
      <w:r w:rsidRPr="001D7BC6">
        <w:t>input</w:t>
      </w:r>
      <w:r w:rsidRPr="001D7BC6">
        <w:rPr>
          <w:lang w:val="sr-Cyrl-RS"/>
        </w:rPr>
        <w:t xml:space="preserve"> [</w:t>
      </w:r>
      <w:r w:rsidRPr="001D7BC6">
        <w:t>PATH</w:t>
      </w:r>
      <w:r w:rsidRPr="001D7BC6">
        <w:rPr>
          <w:lang w:val="sr-Cyrl-RS"/>
        </w:rPr>
        <w:t xml:space="preserve">] </w:t>
      </w:r>
      <w:r w:rsidRPr="001D7BC6">
        <w:sym w:font="Wingdings" w:char="F0F3"/>
      </w:r>
      <w:r w:rsidRPr="001D7BC6">
        <w:rPr>
          <w:lang w:val="sr-Cyrl-RS"/>
        </w:rPr>
        <w:t xml:space="preserve"> путања до изворног </w:t>
      </w:r>
      <w:proofErr w:type="spellStart"/>
      <w:r w:rsidRPr="001D7BC6">
        <w:rPr>
          <w:lang w:val="sr-Cyrl-RS"/>
        </w:rPr>
        <w:t>кôда</w:t>
      </w:r>
      <w:proofErr w:type="spellEnd"/>
    </w:p>
    <w:p w14:paraId="30249CEE" w14:textId="1338C8FD" w:rsidR="005141DB" w:rsidRPr="001D7BC6" w:rsidRDefault="005141DB" w:rsidP="0073440B">
      <w:pPr>
        <w:pStyle w:val="ListParagraph"/>
        <w:numPr>
          <w:ilvl w:val="0"/>
          <w:numId w:val="10"/>
        </w:numPr>
        <w:jc w:val="both"/>
        <w:rPr>
          <w:lang w:val="sr-Cyrl-RS"/>
        </w:rPr>
      </w:pPr>
      <w:r w:rsidRPr="001D7BC6">
        <w:rPr>
          <w:lang w:val="sr-Cyrl-RS"/>
        </w:rPr>
        <w:t>-</w:t>
      </w:r>
      <w:r w:rsidRPr="001D7BC6">
        <w:t>output</w:t>
      </w:r>
      <w:r w:rsidRPr="001D7BC6">
        <w:rPr>
          <w:lang w:val="sr-Cyrl-RS"/>
        </w:rPr>
        <w:t xml:space="preserve"> [</w:t>
      </w:r>
      <w:r w:rsidRPr="001D7BC6">
        <w:t>PATH</w:t>
      </w:r>
      <w:r w:rsidRPr="001D7BC6">
        <w:rPr>
          <w:lang w:val="sr-Cyrl-RS"/>
        </w:rPr>
        <w:t xml:space="preserve">] </w:t>
      </w:r>
      <w:r w:rsidRPr="001D7BC6">
        <w:sym w:font="Wingdings" w:char="F0F3"/>
      </w:r>
      <w:r w:rsidRPr="001D7BC6">
        <w:rPr>
          <w:lang w:val="sr-Cyrl-RS"/>
        </w:rPr>
        <w:t xml:space="preserve"> путања на којој ће бити уписан преведени </w:t>
      </w:r>
      <w:proofErr w:type="spellStart"/>
      <w:r w:rsidRPr="001D7BC6">
        <w:rPr>
          <w:lang w:val="sr-Cyrl-RS"/>
        </w:rPr>
        <w:t>кôд</w:t>
      </w:r>
      <w:proofErr w:type="spellEnd"/>
    </w:p>
    <w:p w14:paraId="04833DBF" w14:textId="43AEA24F" w:rsidR="005141DB" w:rsidRPr="001D7BC6" w:rsidRDefault="005141DB" w:rsidP="0073440B">
      <w:pPr>
        <w:pStyle w:val="ListParagraph"/>
        <w:numPr>
          <w:ilvl w:val="0"/>
          <w:numId w:val="10"/>
        </w:numPr>
        <w:jc w:val="both"/>
        <w:rPr>
          <w:lang w:val="sr-Cyrl-RS"/>
        </w:rPr>
      </w:pPr>
      <w:r w:rsidRPr="001D7BC6">
        <w:rPr>
          <w:lang w:val="sr-Cyrl-RS"/>
        </w:rPr>
        <w:t>-</w:t>
      </w:r>
      <w:r w:rsidRPr="001D7BC6">
        <w:t>dump</w:t>
      </w:r>
      <w:r w:rsidRPr="001D7BC6">
        <w:rPr>
          <w:lang w:val="sr-Cyrl-RS"/>
        </w:rPr>
        <w:t>_</w:t>
      </w:r>
      <w:proofErr w:type="spellStart"/>
      <w:r w:rsidRPr="001D7BC6">
        <w:t>ast</w:t>
      </w:r>
      <w:proofErr w:type="spellEnd"/>
      <w:r w:rsidRPr="001D7BC6">
        <w:rPr>
          <w:lang w:val="sr-Cyrl-RS"/>
        </w:rPr>
        <w:t xml:space="preserve"> </w:t>
      </w:r>
      <w:r w:rsidRPr="001D7BC6">
        <w:sym w:font="Wingdings" w:char="F0F3"/>
      </w:r>
      <w:r w:rsidRPr="001D7BC6">
        <w:rPr>
          <w:lang w:val="sr-Cyrl-RS"/>
        </w:rPr>
        <w:t xml:space="preserve"> приказ апстрактног синтаксног стабла изворног </w:t>
      </w:r>
      <w:proofErr w:type="spellStart"/>
      <w:r w:rsidRPr="001D7BC6">
        <w:rPr>
          <w:lang w:val="sr-Cyrl-RS"/>
        </w:rPr>
        <w:t>кôда</w:t>
      </w:r>
      <w:proofErr w:type="spellEnd"/>
    </w:p>
    <w:p w14:paraId="7086601E" w14:textId="004E9825" w:rsidR="005141DB" w:rsidRPr="001D7BC6" w:rsidRDefault="005141DB" w:rsidP="0073440B">
      <w:pPr>
        <w:pStyle w:val="ListParagraph"/>
        <w:numPr>
          <w:ilvl w:val="0"/>
          <w:numId w:val="10"/>
        </w:numPr>
        <w:jc w:val="both"/>
        <w:rPr>
          <w:lang w:val="sr-Cyrl-RS"/>
        </w:rPr>
      </w:pPr>
      <w:r w:rsidRPr="001D7BC6">
        <w:rPr>
          <w:lang w:val="sr-Cyrl-RS"/>
        </w:rPr>
        <w:t>-</w:t>
      </w:r>
      <w:r w:rsidRPr="001D7BC6">
        <w:t>dump</w:t>
      </w:r>
      <w:r w:rsidRPr="001D7BC6">
        <w:rPr>
          <w:lang w:val="sr-Cyrl-RS"/>
        </w:rPr>
        <w:t>_</w:t>
      </w:r>
      <w:r w:rsidRPr="001D7BC6">
        <w:t>symbols</w:t>
      </w:r>
      <w:r w:rsidRPr="001D7BC6">
        <w:rPr>
          <w:lang w:val="sr-Cyrl-RS"/>
        </w:rPr>
        <w:t xml:space="preserve"> </w:t>
      </w:r>
      <w:r w:rsidRPr="001D7BC6">
        <w:sym w:font="Wingdings" w:char="F0F3"/>
      </w:r>
      <w:r w:rsidRPr="001D7BC6">
        <w:rPr>
          <w:lang w:val="sr-Cyrl-RS"/>
        </w:rPr>
        <w:t xml:space="preserve"> приказ табеле симбола програма</w:t>
      </w:r>
    </w:p>
    <w:p w14:paraId="785BE248" w14:textId="220E4244" w:rsidR="005141DB" w:rsidRPr="001D7BC6" w:rsidRDefault="005141DB" w:rsidP="00962D4C">
      <w:pPr>
        <w:pStyle w:val="ListParagraph"/>
        <w:numPr>
          <w:ilvl w:val="0"/>
          <w:numId w:val="10"/>
        </w:numPr>
        <w:jc w:val="both"/>
        <w:rPr>
          <w:lang w:val="sr-Cyrl-RS"/>
        </w:rPr>
      </w:pPr>
      <w:r w:rsidRPr="001D7BC6">
        <w:rPr>
          <w:lang w:val="sr-Cyrl-RS"/>
        </w:rPr>
        <w:t>-</w:t>
      </w:r>
      <w:r w:rsidRPr="001D7BC6">
        <w:t>dump</w:t>
      </w:r>
      <w:r w:rsidRPr="001D7BC6">
        <w:rPr>
          <w:lang w:val="sr-Cyrl-RS"/>
        </w:rPr>
        <w:t>_</w:t>
      </w:r>
      <w:proofErr w:type="spellStart"/>
      <w:r w:rsidRPr="001D7BC6">
        <w:t>ir</w:t>
      </w:r>
      <w:proofErr w:type="spellEnd"/>
      <w:r w:rsidRPr="001D7BC6">
        <w:rPr>
          <w:lang w:val="sr-Cyrl-RS"/>
        </w:rPr>
        <w:t xml:space="preserve"> </w:t>
      </w:r>
      <w:r w:rsidRPr="001D7BC6">
        <w:sym w:font="Wingdings" w:char="F0F3"/>
      </w:r>
      <w:r w:rsidRPr="001D7BC6">
        <w:rPr>
          <w:lang w:val="sr-Cyrl-RS"/>
        </w:rPr>
        <w:t xml:space="preserve"> приказ инструкција </w:t>
      </w:r>
      <w:proofErr w:type="spellStart"/>
      <w:r w:rsidRPr="001D7BC6">
        <w:rPr>
          <w:lang w:val="sr-Cyrl-RS"/>
        </w:rPr>
        <w:t>међујезика</w:t>
      </w:r>
      <w:proofErr w:type="spellEnd"/>
    </w:p>
    <w:p w14:paraId="7E375F16" w14:textId="7E507DED" w:rsidR="008562BE" w:rsidRPr="001D7BC6" w:rsidRDefault="005141DB" w:rsidP="0075373E">
      <w:pPr>
        <w:pStyle w:val="ListParagraph"/>
        <w:numPr>
          <w:ilvl w:val="0"/>
          <w:numId w:val="10"/>
        </w:numPr>
        <w:jc w:val="both"/>
        <w:rPr>
          <w:lang w:val="sr-Cyrl-RS"/>
        </w:rPr>
      </w:pPr>
      <w:r w:rsidRPr="001D7BC6">
        <w:rPr>
          <w:lang w:val="sr-Cyrl-RS"/>
        </w:rPr>
        <w:t>-</w:t>
      </w:r>
      <w:r w:rsidRPr="001D7BC6">
        <w:t>dump</w:t>
      </w:r>
      <w:r w:rsidRPr="001D7BC6">
        <w:rPr>
          <w:lang w:val="sr-Cyrl-RS"/>
        </w:rPr>
        <w:t>_</w:t>
      </w:r>
      <w:proofErr w:type="spellStart"/>
      <w:r w:rsidRPr="001D7BC6">
        <w:t>asm</w:t>
      </w:r>
      <w:proofErr w:type="spellEnd"/>
      <w:r w:rsidRPr="001D7BC6">
        <w:rPr>
          <w:lang w:val="sr-Cyrl-RS"/>
        </w:rPr>
        <w:t xml:space="preserve"> </w:t>
      </w:r>
      <w:r w:rsidRPr="001D7BC6">
        <w:sym w:font="Wingdings" w:char="F0F3"/>
      </w:r>
      <w:r w:rsidRPr="001D7BC6">
        <w:rPr>
          <w:lang w:val="sr-Cyrl-RS"/>
        </w:rPr>
        <w:t xml:space="preserve"> приказ генерисаног асемблерског </w:t>
      </w:r>
      <w:proofErr w:type="spellStart"/>
      <w:r w:rsidRPr="001D7BC6">
        <w:rPr>
          <w:lang w:val="sr-Cyrl-RS"/>
        </w:rPr>
        <w:t>кôда</w:t>
      </w:r>
      <w:proofErr w:type="spellEnd"/>
    </w:p>
    <w:p w14:paraId="70FBF098" w14:textId="46D87525" w:rsidR="000E7281" w:rsidRPr="001D7BC6" w:rsidRDefault="000E7281" w:rsidP="000E7281">
      <w:pPr>
        <w:ind w:firstLine="720"/>
        <w:jc w:val="both"/>
        <w:rPr>
          <w:lang w:val="sr-Cyrl-RS"/>
        </w:rPr>
      </w:pPr>
      <w:r w:rsidRPr="001D7BC6">
        <w:rPr>
          <w:lang w:val="sr-Cyrl-RS"/>
        </w:rPr>
        <w:t>Додавањем параметра “-</w:t>
      </w:r>
      <w:r w:rsidRPr="001D7BC6">
        <w:t>invoke</w:t>
      </w:r>
      <w:r w:rsidRPr="001D7BC6">
        <w:rPr>
          <w:lang w:val="sr-Cyrl-RS"/>
        </w:rPr>
        <w:t>_</w:t>
      </w:r>
      <w:r w:rsidRPr="001D7BC6">
        <w:t>after</w:t>
      </w:r>
      <w:r w:rsidRPr="001D7BC6">
        <w:rPr>
          <w:lang w:val="sr-Cyrl-RS"/>
        </w:rPr>
        <w:t>” приликом позива горенаведене скрипте извршиће се покретање преведеног програма.</w:t>
      </w:r>
      <w:r w:rsidR="00BF177E" w:rsidRPr="001D7BC6">
        <w:rPr>
          <w:lang w:val="sr-Cyrl-RS"/>
        </w:rPr>
        <w:t xml:space="preserve"> Преведени програм има исто има као улазни </w:t>
      </w:r>
      <w:proofErr w:type="spellStart"/>
      <w:r w:rsidR="00BF177E" w:rsidRPr="001D7BC6">
        <w:rPr>
          <w:lang w:val="sr-Cyrl-RS"/>
        </w:rPr>
        <w:t>МикроЈава</w:t>
      </w:r>
      <w:proofErr w:type="spellEnd"/>
      <w:r w:rsidR="00BF177E" w:rsidRPr="001D7BC6">
        <w:rPr>
          <w:lang w:val="sr-Cyrl-RS"/>
        </w:rPr>
        <w:t xml:space="preserve"> фајл.</w:t>
      </w:r>
    </w:p>
    <w:p w14:paraId="4427DDF9" w14:textId="5574D5B5" w:rsidR="006E519F" w:rsidRPr="001D7BC6" w:rsidRDefault="00971675" w:rsidP="008562BE">
      <w:pPr>
        <w:pStyle w:val="Heading1"/>
        <w:rPr>
          <w:lang w:val="sr-Cyrl-RS"/>
        </w:rPr>
      </w:pPr>
      <w:bookmarkStart w:id="15" w:name="_Toc44765922"/>
      <w:r w:rsidRPr="001D7BC6">
        <w:rPr>
          <w:lang w:val="sr-Cyrl-RS"/>
        </w:rPr>
        <w:lastRenderedPageBreak/>
        <w:t>Закључак</w:t>
      </w:r>
      <w:bookmarkEnd w:id="15"/>
    </w:p>
    <w:p w14:paraId="18900665" w14:textId="7E61DE48" w:rsidR="00971675" w:rsidRPr="001D7BC6" w:rsidRDefault="00971675" w:rsidP="00971675">
      <w:pPr>
        <w:jc w:val="both"/>
      </w:pPr>
      <w:r w:rsidRPr="001D7BC6">
        <w:rPr>
          <w:lang w:val="sr-Cyrl-RS"/>
        </w:rPr>
        <w:tab/>
        <w:t xml:space="preserve">У раду је представљен један једноставни програмски преводилац за језик </w:t>
      </w:r>
      <w:proofErr w:type="spellStart"/>
      <w:r w:rsidR="00F25236" w:rsidRPr="001D7BC6">
        <w:rPr>
          <w:lang w:val="sr-Cyrl-RS"/>
        </w:rPr>
        <w:t>МикроЈава</w:t>
      </w:r>
      <w:proofErr w:type="spellEnd"/>
      <w:r w:rsidRPr="001D7BC6">
        <w:rPr>
          <w:lang w:val="sr-Cyrl-RS"/>
        </w:rPr>
        <w:t xml:space="preserve">, а који притом </w:t>
      </w:r>
      <w:r w:rsidR="0033212A" w:rsidRPr="001D7BC6">
        <w:rPr>
          <w:lang w:val="sr-Cyrl-RS"/>
        </w:rPr>
        <w:t>демонстрира</w:t>
      </w:r>
      <w:r w:rsidRPr="001D7BC6">
        <w:rPr>
          <w:lang w:val="sr-Cyrl-RS"/>
        </w:rPr>
        <w:t xml:space="preserve"> готово све базичне функционалности које модерни програмски језици данас поседују, </w:t>
      </w:r>
      <w:r w:rsidR="0093278A" w:rsidRPr="001D7BC6">
        <w:rPr>
          <w:lang w:val="sr-Cyrl-RS"/>
        </w:rPr>
        <w:t>и то</w:t>
      </w:r>
      <w:r w:rsidRPr="001D7BC6">
        <w:rPr>
          <w:lang w:val="sr-Cyrl-RS"/>
        </w:rPr>
        <w:t xml:space="preserve"> низове, класе, наслеђивање, </w:t>
      </w:r>
      <w:proofErr w:type="spellStart"/>
      <w:r w:rsidRPr="001D7BC6">
        <w:rPr>
          <w:lang w:val="sr-Cyrl-RS"/>
        </w:rPr>
        <w:t>полиморфизам</w:t>
      </w:r>
      <w:proofErr w:type="spellEnd"/>
      <w:r w:rsidRPr="001D7BC6">
        <w:rPr>
          <w:lang w:val="sr-Cyrl-RS"/>
        </w:rPr>
        <w:t xml:space="preserve">. </w:t>
      </w:r>
      <w:r w:rsidR="0093278A" w:rsidRPr="001D7BC6">
        <w:rPr>
          <w:lang w:val="sr-Cyrl-RS"/>
        </w:rPr>
        <w:t>Ј</w:t>
      </w:r>
      <w:r w:rsidRPr="001D7BC6">
        <w:rPr>
          <w:lang w:val="sr-Cyrl-RS"/>
        </w:rPr>
        <w:t>език</w:t>
      </w:r>
      <w:r w:rsidR="0093278A" w:rsidRPr="001D7BC6">
        <w:rPr>
          <w:lang w:val="sr-Cyrl-RS"/>
        </w:rPr>
        <w:t xml:space="preserve"> </w:t>
      </w:r>
      <w:r w:rsidRPr="001D7BC6">
        <w:rPr>
          <w:lang w:val="sr-Cyrl-RS"/>
        </w:rPr>
        <w:t xml:space="preserve">пружа довољно </w:t>
      </w:r>
      <w:proofErr w:type="spellStart"/>
      <w:r w:rsidRPr="001D7BC6">
        <w:rPr>
          <w:lang w:val="sr-Cyrl-RS"/>
        </w:rPr>
        <w:t>конструката</w:t>
      </w:r>
      <w:proofErr w:type="spellEnd"/>
      <w:r w:rsidRPr="001D7BC6">
        <w:rPr>
          <w:lang w:val="sr-Cyrl-RS"/>
        </w:rPr>
        <w:t xml:space="preserve"> да се могу </w:t>
      </w:r>
      <w:r w:rsidR="0093278A" w:rsidRPr="001D7BC6">
        <w:rPr>
          <w:lang w:val="sr-Cyrl-RS"/>
        </w:rPr>
        <w:t>писањем преводиоца за њега стећи</w:t>
      </w:r>
      <w:r w:rsidRPr="001D7BC6">
        <w:rPr>
          <w:lang w:val="sr-Cyrl-RS"/>
        </w:rPr>
        <w:t xml:space="preserve"> </w:t>
      </w:r>
      <w:r w:rsidR="0093278A" w:rsidRPr="001D7BC6">
        <w:rPr>
          <w:lang w:val="sr-Cyrl-RS"/>
        </w:rPr>
        <w:t>и добро научити основе</w:t>
      </w:r>
      <w:r w:rsidRPr="001D7BC6">
        <w:rPr>
          <w:lang w:val="sr-Cyrl-RS"/>
        </w:rPr>
        <w:t xml:space="preserve"> програмских преводилаца</w:t>
      </w:r>
      <w:r w:rsidR="0093278A" w:rsidRPr="001D7BC6">
        <w:rPr>
          <w:lang w:val="sr-Cyrl-RS"/>
        </w:rPr>
        <w:t>, а што представља неопходно</w:t>
      </w:r>
      <w:r w:rsidRPr="001D7BC6">
        <w:rPr>
          <w:lang w:val="sr-Cyrl-RS"/>
        </w:rPr>
        <w:t xml:space="preserve"> знања за </w:t>
      </w:r>
      <w:r w:rsidR="0093278A" w:rsidRPr="001D7BC6">
        <w:rPr>
          <w:lang w:val="sr-Cyrl-RS"/>
        </w:rPr>
        <w:t>даље из</w:t>
      </w:r>
      <w:r w:rsidRPr="001D7BC6">
        <w:rPr>
          <w:lang w:val="sr-Cyrl-RS"/>
        </w:rPr>
        <w:t>учавање и конструкцију напредних преводилаца</w:t>
      </w:r>
      <w:r w:rsidR="0093278A" w:rsidRPr="001D7BC6">
        <w:rPr>
          <w:lang w:val="sr-Cyrl-RS"/>
        </w:rPr>
        <w:t>.</w:t>
      </w:r>
    </w:p>
    <w:p w14:paraId="71652D02" w14:textId="1B4155F8" w:rsidR="004E5B37" w:rsidRPr="001D7BC6" w:rsidRDefault="00971675" w:rsidP="00933953">
      <w:pPr>
        <w:jc w:val="both"/>
        <w:rPr>
          <w:lang w:val="sr-Cyrl-RS"/>
        </w:rPr>
      </w:pPr>
      <w:r w:rsidRPr="001D7BC6">
        <w:rPr>
          <w:lang w:val="sr-Cyrl-RS"/>
        </w:rPr>
        <w:tab/>
      </w:r>
      <w:r w:rsidR="0033212A" w:rsidRPr="001D7BC6">
        <w:rPr>
          <w:lang w:val="sr-Cyrl-RS"/>
        </w:rPr>
        <w:t xml:space="preserve">Програмски преводиоци су широка, готово непресушна област за нове идеје, те тако </w:t>
      </w:r>
      <w:r w:rsidR="001B05DF" w:rsidRPr="001D7BC6">
        <w:rPr>
          <w:lang w:val="sr-Cyrl-RS"/>
        </w:rPr>
        <w:t xml:space="preserve">овај рад има безброј места на којима је могуће додати </w:t>
      </w:r>
      <w:r w:rsidR="000E32AC" w:rsidRPr="001D7BC6">
        <w:rPr>
          <w:lang w:val="sr-Cyrl-RS"/>
        </w:rPr>
        <w:t xml:space="preserve">неку </w:t>
      </w:r>
      <w:r w:rsidR="0033212A" w:rsidRPr="001D7BC6">
        <w:rPr>
          <w:lang w:val="sr-Cyrl-RS"/>
        </w:rPr>
        <w:t xml:space="preserve">нову </w:t>
      </w:r>
      <w:r w:rsidR="000E32AC" w:rsidRPr="001D7BC6">
        <w:rPr>
          <w:lang w:val="sr-Cyrl-RS"/>
        </w:rPr>
        <w:t>функционалност и унапредити ефикасност преводиоца</w:t>
      </w:r>
      <w:r w:rsidR="0033212A" w:rsidRPr="001D7BC6">
        <w:rPr>
          <w:lang w:val="sr-Cyrl-RS"/>
        </w:rPr>
        <w:t>. С</w:t>
      </w:r>
      <w:r w:rsidR="000E32AC" w:rsidRPr="001D7BC6">
        <w:rPr>
          <w:lang w:val="sr-Cyrl-RS"/>
        </w:rPr>
        <w:t xml:space="preserve">леди скроман списак предложеног простора за даљи рад: унапређење </w:t>
      </w:r>
      <w:r w:rsidRPr="001D7BC6">
        <w:rPr>
          <w:lang w:val="sr-Cyrl-RS"/>
        </w:rPr>
        <w:t xml:space="preserve">униформности </w:t>
      </w:r>
      <w:proofErr w:type="spellStart"/>
      <w:r w:rsidRPr="001D7BC6">
        <w:rPr>
          <w:lang w:val="sr-Cyrl-RS"/>
        </w:rPr>
        <w:t>међујезика</w:t>
      </w:r>
      <w:proofErr w:type="spellEnd"/>
      <w:r w:rsidR="0033212A" w:rsidRPr="001D7BC6">
        <w:rPr>
          <w:lang w:val="sr-Cyrl-RS"/>
        </w:rPr>
        <w:t>,</w:t>
      </w:r>
      <w:r w:rsidRPr="001D7BC6">
        <w:rPr>
          <w:lang w:val="sr-Cyrl-RS"/>
        </w:rPr>
        <w:t xml:space="preserve"> јер су неке инструкције</w:t>
      </w:r>
      <w:r w:rsidR="004E5B37" w:rsidRPr="001D7BC6">
        <w:rPr>
          <w:lang w:val="sr-Cyrl-RS"/>
        </w:rPr>
        <w:t xml:space="preserve"> у њему</w:t>
      </w:r>
      <w:r w:rsidRPr="001D7BC6">
        <w:rPr>
          <w:lang w:val="sr-Cyrl-RS"/>
        </w:rPr>
        <w:t xml:space="preserve"> редундантне</w:t>
      </w:r>
      <w:r w:rsidR="004E5B37" w:rsidRPr="001D7BC6">
        <w:rPr>
          <w:lang w:val="sr-Cyrl-RS"/>
        </w:rPr>
        <w:t xml:space="preserve"> (конкретно, </w:t>
      </w:r>
      <w:r w:rsidR="004E5B37" w:rsidRPr="001D7BC6">
        <w:t>ALOAD</w:t>
      </w:r>
      <w:r w:rsidR="004E5B37" w:rsidRPr="001D7BC6">
        <w:rPr>
          <w:lang w:val="sr-Cyrl-RS"/>
        </w:rPr>
        <w:t xml:space="preserve"> и </w:t>
      </w:r>
      <w:r w:rsidR="004E5B37" w:rsidRPr="001D7BC6">
        <w:t>ASTORE</w:t>
      </w:r>
      <w:r w:rsidR="004E5B37" w:rsidRPr="001D7BC6">
        <w:rPr>
          <w:lang w:val="sr-Cyrl-RS"/>
        </w:rPr>
        <w:t>)</w:t>
      </w:r>
      <w:r w:rsidRPr="001D7BC6">
        <w:rPr>
          <w:lang w:val="sr-Cyrl-RS"/>
        </w:rPr>
        <w:t xml:space="preserve">, имплементација </w:t>
      </w:r>
      <w:r w:rsidR="00931159" w:rsidRPr="001D7BC6">
        <w:rPr>
          <w:lang w:val="sr-Cyrl-RS"/>
        </w:rPr>
        <w:t xml:space="preserve">локалног или глобалног </w:t>
      </w:r>
      <w:proofErr w:type="spellStart"/>
      <w:r w:rsidR="00931159" w:rsidRPr="001D7BC6">
        <w:rPr>
          <w:lang w:val="sr-Cyrl-RS"/>
        </w:rPr>
        <w:t>оптимизатора</w:t>
      </w:r>
      <w:proofErr w:type="spellEnd"/>
      <w:r w:rsidR="00931159" w:rsidRPr="001D7BC6">
        <w:rPr>
          <w:lang w:val="sr-Cyrl-RS"/>
        </w:rPr>
        <w:t xml:space="preserve"> </w:t>
      </w:r>
      <w:proofErr w:type="spellStart"/>
      <w:r w:rsidR="00931159" w:rsidRPr="001D7BC6">
        <w:rPr>
          <w:lang w:val="sr-Cyrl-RS"/>
        </w:rPr>
        <w:t>кôда</w:t>
      </w:r>
      <w:proofErr w:type="spellEnd"/>
      <w:r w:rsidR="00931159" w:rsidRPr="001D7BC6">
        <w:rPr>
          <w:lang w:val="sr-Cyrl-RS"/>
        </w:rPr>
        <w:t xml:space="preserve">, напреднијег </w:t>
      </w:r>
      <w:r w:rsidRPr="001D7BC6">
        <w:rPr>
          <w:lang w:val="sr-Cyrl-RS"/>
        </w:rPr>
        <w:t>генератор</w:t>
      </w:r>
      <w:r w:rsidR="00931159" w:rsidRPr="001D7BC6">
        <w:rPr>
          <w:lang w:val="sr-Cyrl-RS"/>
        </w:rPr>
        <w:t xml:space="preserve">а </w:t>
      </w:r>
      <w:proofErr w:type="spellStart"/>
      <w:r w:rsidRPr="001D7BC6">
        <w:rPr>
          <w:lang w:val="sr-Cyrl-RS"/>
        </w:rPr>
        <w:t>међукôда</w:t>
      </w:r>
      <w:proofErr w:type="spellEnd"/>
      <w:r w:rsidRPr="001D7BC6">
        <w:rPr>
          <w:lang w:val="sr-Cyrl-RS"/>
        </w:rPr>
        <w:t xml:space="preserve">, </w:t>
      </w:r>
      <w:r w:rsidR="004E5B37" w:rsidRPr="001D7BC6">
        <w:rPr>
          <w:lang w:val="sr-Cyrl-RS"/>
        </w:rPr>
        <w:t>сакупљач</w:t>
      </w:r>
      <w:r w:rsidR="000E32AC" w:rsidRPr="001D7BC6">
        <w:rPr>
          <w:lang w:val="sr-Cyrl-RS"/>
        </w:rPr>
        <w:t>а</w:t>
      </w:r>
      <w:r w:rsidR="004E5B37" w:rsidRPr="001D7BC6">
        <w:rPr>
          <w:lang w:val="sr-Cyrl-RS"/>
        </w:rPr>
        <w:t xml:space="preserve"> </w:t>
      </w:r>
      <w:r w:rsidR="000E32AC" w:rsidRPr="001D7BC6">
        <w:rPr>
          <w:lang w:val="sr-Cyrl-RS"/>
        </w:rPr>
        <w:t>ђубрета,</w:t>
      </w:r>
      <w:r w:rsidR="00931159" w:rsidRPr="001D7BC6">
        <w:rPr>
          <w:lang w:val="sr-Cyrl-RS"/>
        </w:rPr>
        <w:t xml:space="preserve"> итд.</w:t>
      </w:r>
    </w:p>
    <w:p w14:paraId="0DA8B2BC" w14:textId="77777777" w:rsidR="00570574" w:rsidRPr="001D7BC6" w:rsidRDefault="00570574">
      <w:pPr>
        <w:rPr>
          <w:rFonts w:eastAsiaTheme="majorEastAsia" w:cstheme="majorBidi"/>
          <w:b/>
          <w:sz w:val="32"/>
          <w:szCs w:val="32"/>
          <w:lang w:val="sr-Cyrl-RS"/>
        </w:rPr>
      </w:pPr>
      <w:r w:rsidRPr="001D7BC6">
        <w:rPr>
          <w:lang w:val="sr-Cyrl-RS"/>
        </w:rPr>
        <w:br w:type="page"/>
      </w:r>
    </w:p>
    <w:p w14:paraId="3137A98F" w14:textId="7C05600E" w:rsidR="00570574" w:rsidRPr="001D7BC6" w:rsidRDefault="00570574" w:rsidP="00570574">
      <w:pPr>
        <w:pStyle w:val="Heading1"/>
        <w:rPr>
          <w:lang w:val="sr-Cyrl-RS"/>
        </w:rPr>
      </w:pPr>
      <w:bookmarkStart w:id="16" w:name="_Toc44765923"/>
      <w:r w:rsidRPr="001D7BC6">
        <w:rPr>
          <w:lang w:val="sr-Cyrl-RS"/>
        </w:rPr>
        <w:lastRenderedPageBreak/>
        <w:t>Додатак А – пример процедуралног програма</w:t>
      </w:r>
      <w:bookmarkEnd w:id="16"/>
    </w:p>
    <w:p w14:paraId="3F70AA51" w14:textId="77777777" w:rsidR="00570574" w:rsidRPr="001D7BC6" w:rsidRDefault="00570574" w:rsidP="00570574">
      <w:pPr>
        <w:jc w:val="both"/>
        <w:rPr>
          <w:lang w:val="sr-Cyrl-RS"/>
        </w:rPr>
      </w:pPr>
      <w:r w:rsidRPr="001D7BC6">
        <w:rPr>
          <w:lang w:val="sr-Cyrl-RS"/>
        </w:rPr>
        <w:tab/>
        <w:t xml:space="preserve">Дат је </w:t>
      </w:r>
      <w:proofErr w:type="spellStart"/>
      <w:r w:rsidRPr="001D7BC6">
        <w:rPr>
          <w:lang w:val="sr-Cyrl-RS"/>
        </w:rPr>
        <w:t>МикроЈава</w:t>
      </w:r>
      <w:proofErr w:type="spellEnd"/>
      <w:r w:rsidRPr="001D7BC6">
        <w:rPr>
          <w:lang w:val="sr-Cyrl-RS"/>
        </w:rPr>
        <w:t xml:space="preserve"> изворни код тест програма, представа у </w:t>
      </w:r>
      <w:proofErr w:type="spellStart"/>
      <w:r w:rsidRPr="001D7BC6">
        <w:rPr>
          <w:lang w:val="sr-Cyrl-RS"/>
        </w:rPr>
        <w:t>међујезику</w:t>
      </w:r>
      <w:proofErr w:type="spellEnd"/>
      <w:r w:rsidRPr="001D7BC6">
        <w:rPr>
          <w:lang w:val="sr-Cyrl-RS"/>
        </w:rPr>
        <w:t xml:space="preserve">, као и излазни асемблерски </w:t>
      </w:r>
      <w:proofErr w:type="spellStart"/>
      <w:r w:rsidRPr="001D7BC6">
        <w:rPr>
          <w:lang w:val="sr-Cyrl-RS"/>
        </w:rPr>
        <w:t>кôд</w:t>
      </w:r>
      <w:proofErr w:type="spellEnd"/>
      <w:r w:rsidRPr="001D7BC6">
        <w:rPr>
          <w:lang w:val="sr-Cyrl-RS"/>
        </w:rPr>
        <w:t>.</w:t>
      </w:r>
    </w:p>
    <w:p w14:paraId="6042B752" w14:textId="77777777" w:rsidR="00570574" w:rsidRPr="001D7BC6" w:rsidRDefault="00570574" w:rsidP="00570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</w:pPr>
    </w:p>
    <w:p w14:paraId="7A7FB315" w14:textId="77777777" w:rsidR="00570574" w:rsidRPr="001D7BC6" w:rsidRDefault="00570574" w:rsidP="00570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sectPr w:rsidR="00570574" w:rsidRPr="001D7BC6" w:rsidSect="00570574">
          <w:footerReference w:type="default" r:id="rId11"/>
          <w:type w:val="continuous"/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00614DB" w14:textId="77777777" w:rsidR="00570574" w:rsidRPr="001D7BC6" w:rsidRDefault="00570574" w:rsidP="00570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</w:pP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program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 xml:space="preserve"> 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test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>301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  <w:t xml:space="preserve">   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const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 xml:space="preserve"> 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int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 xml:space="preserve"> </w:t>
      </w:r>
      <w:proofErr w:type="spellStart"/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nula</w:t>
      </w:r>
      <w:proofErr w:type="spellEnd"/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 xml:space="preserve"> = 0;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  <w:t xml:space="preserve">   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const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 xml:space="preserve"> 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int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 xml:space="preserve"> </w:t>
      </w:r>
      <w:proofErr w:type="spellStart"/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jedan</w:t>
      </w:r>
      <w:proofErr w:type="spellEnd"/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 xml:space="preserve"> = 1;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  <w:t xml:space="preserve">   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const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 xml:space="preserve"> 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int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 xml:space="preserve"> 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pet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 xml:space="preserve"> = 5;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  <w:t xml:space="preserve">   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int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 xml:space="preserve"> </w:t>
      </w:r>
      <w:proofErr w:type="spellStart"/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niz</w:t>
      </w:r>
      <w:proofErr w:type="spellEnd"/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>[];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  <w:t xml:space="preserve">   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char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 xml:space="preserve"> </w:t>
      </w:r>
      <w:proofErr w:type="spellStart"/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nizch</w:t>
      </w:r>
      <w:proofErr w:type="spellEnd"/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>[];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  <w:t xml:space="preserve">   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  <w:t>{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  <w:t xml:space="preserve">   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void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 xml:space="preserve"> </w:t>
      </w:r>
      <w:proofErr w:type="spellStart"/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incInput</w:t>
      </w:r>
      <w:proofErr w:type="spellEnd"/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>()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  <w:t xml:space="preserve">   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int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 xml:space="preserve"> </w:t>
      </w:r>
      <w:proofErr w:type="spellStart"/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i</w:t>
      </w:r>
      <w:proofErr w:type="spellEnd"/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>;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  <w:t xml:space="preserve">   {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  <w:t xml:space="preserve">      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read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>(</w:t>
      </w:r>
      <w:proofErr w:type="spellStart"/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i</w:t>
      </w:r>
      <w:proofErr w:type="spellEnd"/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>);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  <w:t xml:space="preserve">      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print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>(</w:t>
      </w:r>
      <w:proofErr w:type="spellStart"/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i</w:t>
      </w:r>
      <w:proofErr w:type="spellEnd"/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>);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  <w:t xml:space="preserve">      </w:t>
      </w:r>
      <w:proofErr w:type="spellStart"/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i</w:t>
      </w:r>
      <w:proofErr w:type="spellEnd"/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>++;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  <w:t xml:space="preserve">      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print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>(</w:t>
      </w:r>
      <w:proofErr w:type="spellStart"/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i</w:t>
      </w:r>
      <w:proofErr w:type="spellEnd"/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>);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  <w:t xml:space="preserve">   }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  <w:t xml:space="preserve">   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void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 xml:space="preserve"> 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main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 xml:space="preserve">()    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  <w:t xml:space="preserve">      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int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 xml:space="preserve"> </w:t>
      </w:r>
      <w:proofErr w:type="spellStart"/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bodovi</w:t>
      </w:r>
      <w:proofErr w:type="spellEnd"/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>;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  <w:t xml:space="preserve">   {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  <w:t xml:space="preserve">      </w:t>
      </w:r>
      <w:proofErr w:type="spellStart"/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bodovi</w:t>
      </w:r>
      <w:proofErr w:type="spellEnd"/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 xml:space="preserve"> = 0;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  <w:t xml:space="preserve">      </w:t>
      </w:r>
      <w:proofErr w:type="spellStart"/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bodovi</w:t>
      </w:r>
      <w:proofErr w:type="spellEnd"/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>++;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  <w:t xml:space="preserve">      </w:t>
      </w:r>
      <w:proofErr w:type="spellStart"/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bodovi</w:t>
      </w:r>
      <w:proofErr w:type="spellEnd"/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 xml:space="preserve"> = </w:t>
      </w:r>
      <w:proofErr w:type="spellStart"/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bodovi</w:t>
      </w:r>
      <w:proofErr w:type="spellEnd"/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 xml:space="preserve"> + </w:t>
      </w:r>
      <w:proofErr w:type="spellStart"/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jedan</w:t>
      </w:r>
      <w:proofErr w:type="spellEnd"/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>;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  <w:t xml:space="preserve">      </w:t>
      </w:r>
      <w:proofErr w:type="spellStart"/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bodovi</w:t>
      </w:r>
      <w:proofErr w:type="spellEnd"/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 xml:space="preserve"> = </w:t>
      </w:r>
      <w:proofErr w:type="spellStart"/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bodovi</w:t>
      </w:r>
      <w:proofErr w:type="spellEnd"/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 xml:space="preserve"> * 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pet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>;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  <w:t xml:space="preserve">      </w:t>
      </w:r>
      <w:proofErr w:type="spellStart"/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bodovi</w:t>
      </w:r>
      <w:proofErr w:type="spellEnd"/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>--;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  <w:t xml:space="preserve">      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print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>(</w:t>
      </w:r>
      <w:proofErr w:type="spellStart"/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bodovi</w:t>
      </w:r>
      <w:proofErr w:type="spellEnd"/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 xml:space="preserve">); 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 xml:space="preserve">         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  <w:t xml:space="preserve">      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  <w:t xml:space="preserve">      </w:t>
      </w:r>
      <w:proofErr w:type="spellStart"/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niz</w:t>
      </w:r>
      <w:proofErr w:type="spellEnd"/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 xml:space="preserve"> = 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new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 xml:space="preserve"> 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int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>[3];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  <w:t xml:space="preserve">      </w:t>
      </w:r>
      <w:proofErr w:type="spellStart"/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niz</w:t>
      </w:r>
      <w:proofErr w:type="spellEnd"/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>[</w:t>
      </w:r>
      <w:proofErr w:type="spellStart"/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nula</w:t>
      </w:r>
      <w:proofErr w:type="spellEnd"/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 xml:space="preserve">] = </w:t>
      </w:r>
      <w:proofErr w:type="spellStart"/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jedan</w:t>
      </w:r>
      <w:proofErr w:type="spellEnd"/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>;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  <w:t xml:space="preserve">      </w:t>
      </w:r>
      <w:proofErr w:type="spellStart"/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niz</w:t>
      </w:r>
      <w:proofErr w:type="spellEnd"/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>[1] = 2;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  <w:t xml:space="preserve">      </w:t>
      </w:r>
      <w:proofErr w:type="spellStart"/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niz</w:t>
      </w:r>
      <w:proofErr w:type="spellEnd"/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>[</w:t>
      </w:r>
      <w:proofErr w:type="spellStart"/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niz</w:t>
      </w:r>
      <w:proofErr w:type="spellEnd"/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>[</w:t>
      </w:r>
      <w:proofErr w:type="spellStart"/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jedan</w:t>
      </w:r>
      <w:proofErr w:type="spellEnd"/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 xml:space="preserve">]] = </w:t>
      </w:r>
      <w:proofErr w:type="spellStart"/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niz</w:t>
      </w:r>
      <w:proofErr w:type="spellEnd"/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>[</w:t>
      </w:r>
      <w:proofErr w:type="spellStart"/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niz</w:t>
      </w:r>
      <w:proofErr w:type="spellEnd"/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>[0]] * 3;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  <w:t xml:space="preserve">      </w:t>
      </w:r>
      <w:proofErr w:type="spellStart"/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bodovi</w:t>
      </w:r>
      <w:proofErr w:type="spellEnd"/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 xml:space="preserve"> = </w:t>
      </w:r>
      <w:proofErr w:type="spellStart"/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niz</w:t>
      </w:r>
      <w:proofErr w:type="spellEnd"/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>[2]/</w:t>
      </w:r>
      <w:proofErr w:type="spellStart"/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niz</w:t>
      </w:r>
      <w:proofErr w:type="spellEnd"/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>[0];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  <w:t xml:space="preserve">      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print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>(</w:t>
      </w:r>
      <w:proofErr w:type="spellStart"/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bodovi</w:t>
      </w:r>
      <w:proofErr w:type="spellEnd"/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 xml:space="preserve">); 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  <w:t xml:space="preserve">      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print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>(</w:t>
      </w:r>
      <w:proofErr w:type="spellStart"/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niz</w:t>
      </w:r>
      <w:proofErr w:type="spellEnd"/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>[2]);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  <w:t xml:space="preserve">      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  <w:t xml:space="preserve">      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  <w:t xml:space="preserve">      </w:t>
      </w:r>
      <w:proofErr w:type="spellStart"/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nizch</w:t>
      </w:r>
      <w:proofErr w:type="spellEnd"/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 xml:space="preserve"> = 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new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 xml:space="preserve"> 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char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>[3];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  <w:t xml:space="preserve">      </w:t>
      </w:r>
      <w:proofErr w:type="spellStart"/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nizch</w:t>
      </w:r>
      <w:proofErr w:type="spellEnd"/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>[0] = '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a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>';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  <w:t xml:space="preserve">      </w:t>
      </w:r>
      <w:proofErr w:type="spellStart"/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nizch</w:t>
      </w:r>
      <w:proofErr w:type="spellEnd"/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>[</w:t>
      </w:r>
      <w:proofErr w:type="spellStart"/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jedan</w:t>
      </w:r>
      <w:proofErr w:type="spellEnd"/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>] = '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b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>';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  <w:t xml:space="preserve">      </w:t>
      </w:r>
      <w:proofErr w:type="spellStart"/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nizch</w:t>
      </w:r>
      <w:proofErr w:type="spellEnd"/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>[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pet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 xml:space="preserve"> - 3] = '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c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>';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  <w:t xml:space="preserve">      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print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>(</w:t>
      </w:r>
      <w:proofErr w:type="spellStart"/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nizch</w:t>
      </w:r>
      <w:proofErr w:type="spellEnd"/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>[1]);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  <w:t xml:space="preserve">      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print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>(</w:t>
      </w:r>
      <w:proofErr w:type="spellStart"/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nizch</w:t>
      </w:r>
      <w:proofErr w:type="spellEnd"/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>[</w:t>
      </w:r>
      <w:proofErr w:type="spellStart"/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jedan</w:t>
      </w:r>
      <w:proofErr w:type="spellEnd"/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 xml:space="preserve"> * 2]);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  <w:t xml:space="preserve">         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  <w:t xml:space="preserve">      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  <w:t xml:space="preserve">      </w:t>
      </w:r>
      <w:proofErr w:type="spellStart"/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bodovi</w:t>
      </w:r>
      <w:proofErr w:type="spellEnd"/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 xml:space="preserve"> = </w:t>
      </w:r>
      <w:proofErr w:type="spellStart"/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bodovi</w:t>
      </w:r>
      <w:proofErr w:type="spellEnd"/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 xml:space="preserve"> + (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pet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 xml:space="preserve"> * </w:t>
      </w:r>
      <w:proofErr w:type="spellStart"/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jedan</w:t>
      </w:r>
      <w:proofErr w:type="spellEnd"/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 xml:space="preserve"> - 1) * </w:t>
      </w:r>
      <w:proofErr w:type="spellStart"/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bodovi</w:t>
      </w:r>
      <w:proofErr w:type="spellEnd"/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 xml:space="preserve"> - (3 % 2 + 3 * 2 - 3); 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  <w:t xml:space="preserve">      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print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>(</w:t>
      </w:r>
      <w:proofErr w:type="spellStart"/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bodovi</w:t>
      </w:r>
      <w:proofErr w:type="spellEnd"/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>);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  <w:t xml:space="preserve">         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  <w:t xml:space="preserve">      </w:t>
      </w:r>
      <w:proofErr w:type="spellStart"/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incInput</w:t>
      </w:r>
      <w:proofErr w:type="spellEnd"/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>();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  <w:t xml:space="preserve">   }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  <w:t>}</w:t>
      </w:r>
    </w:p>
    <w:p w14:paraId="545AE282" w14:textId="77777777" w:rsidR="00570574" w:rsidRPr="001D7BC6" w:rsidRDefault="00570574" w:rsidP="00570574">
      <w:pPr>
        <w:rPr>
          <w:lang w:val="sr-Cyrl-RS"/>
        </w:rPr>
        <w:sectPr w:rsidR="00570574" w:rsidRPr="001D7BC6" w:rsidSect="009A026A">
          <w:type w:val="continuous"/>
          <w:pgSz w:w="11906" w:h="16838" w:code="9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3DB083F9" w14:textId="77777777" w:rsidR="00570574" w:rsidRPr="001D7BC6" w:rsidRDefault="00570574" w:rsidP="00570574">
      <w:pPr>
        <w:rPr>
          <w:lang w:val="sr-Cyrl-RS"/>
        </w:rPr>
      </w:pPr>
    </w:p>
    <w:p w14:paraId="37C3ACC4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---------------------------------------------------------------------</w:t>
      </w:r>
    </w:p>
    <w:p w14:paraId="68C7B5B7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 xml:space="preserve">GEN_LABEL       |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incInput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             |                       |                       |</w:t>
      </w:r>
    </w:p>
    <w:p w14:paraId="50931781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ENTER           | 16                    |                       |                       |</w:t>
      </w:r>
    </w:p>
    <w:p w14:paraId="35F98A87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SCANF           |                       | %d                    | i               (A)   |</w:t>
      </w:r>
    </w:p>
    <w:p w14:paraId="41442EA4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PRINTF          | %d                    | i               (A)   |                       |</w:t>
      </w:r>
    </w:p>
    <w:p w14:paraId="6FBE1BFF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ADD             | i               (A)   | 1               (A)   | i               (A)   |</w:t>
      </w:r>
    </w:p>
    <w:p w14:paraId="6B44FE58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PRINTF          | %d                    | i               (A)   |                       |</w:t>
      </w:r>
    </w:p>
    <w:p w14:paraId="50DE67C9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LEAVE           |                       |                       |                       |</w:t>
      </w:r>
    </w:p>
    <w:p w14:paraId="7F40608F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---------------------------------------------------------------------</w:t>
      </w:r>
    </w:p>
    <w:p w14:paraId="63C54648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---------------------------------------------------------------------</w:t>
      </w:r>
    </w:p>
    <w:p w14:paraId="22262D92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 xml:space="preserve">GEN_LABEL       |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main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                 |                       |                       |</w:t>
      </w:r>
    </w:p>
    <w:p w14:paraId="2DAF05B8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ENTER           | 112                   |                       |                       |</w:t>
      </w:r>
    </w:p>
    <w:p w14:paraId="2E7B28DB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 xml:space="preserve">STORE           | 0               (A)   |                       |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bodovi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         (A)   |</w:t>
      </w:r>
    </w:p>
    <w:p w14:paraId="45DB1833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 xml:space="preserve">ADD             |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bodovi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         (A)   | 1               (A)   |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bodovi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         (A)   |</w:t>
      </w:r>
    </w:p>
    <w:p w14:paraId="013C30AD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 xml:space="preserve">ADD             |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bodovi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         (D)   | 1               (A)   | t1              (A)   |</w:t>
      </w:r>
    </w:p>
    <w:p w14:paraId="7D240FA5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 xml:space="preserve">STORE           | t1              (D)   |                       |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bodovi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         (A)   |</w:t>
      </w:r>
    </w:p>
    <w:p w14:paraId="6B7932FD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 xml:space="preserve">MUL             |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bodovi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         (D)   | 5               (A)   | t2              (A)   |</w:t>
      </w:r>
    </w:p>
    <w:p w14:paraId="23A5F7A4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 xml:space="preserve">STORE           | t2              (D)   |                       |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bodovi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         (A)   |</w:t>
      </w:r>
    </w:p>
    <w:p w14:paraId="311A1F6D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 xml:space="preserve">SUB             |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bodovi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         (A)   | 1               (A)   |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bodovi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         (A)   |</w:t>
      </w:r>
    </w:p>
    <w:p w14:paraId="52347210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 xml:space="preserve">PRINTF          | %d                    |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bodovi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         (D)   |                       |</w:t>
      </w:r>
    </w:p>
    <w:p w14:paraId="4108A502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 xml:space="preserve">MALLOC          | 3                     | ARR                   |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niz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            (D)   |</w:t>
      </w:r>
    </w:p>
    <w:p w14:paraId="03AF055D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 xml:space="preserve">ASTORE          | 1               (A)   | 0               (A)   |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niz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            (D)   |</w:t>
      </w:r>
    </w:p>
    <w:p w14:paraId="6C6D66C5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 xml:space="preserve">ASTORE          | 2               (A)   | 1               (A)   |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niz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            (A)   |</w:t>
      </w:r>
    </w:p>
    <w:p w14:paraId="3C0C974A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 xml:space="preserve">ALOAD           |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niz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            (A)   | 1               (A)   | t3              (A)   |</w:t>
      </w:r>
    </w:p>
    <w:p w14:paraId="4A14D84F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 xml:space="preserve">ALOAD           |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niz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            (A)   | 0               (A)   | t4              (A)   |</w:t>
      </w:r>
    </w:p>
    <w:p w14:paraId="1CBB3428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 xml:space="preserve">ALOAD           |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niz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            (D)   | t4              (D)   | t5              (A)   |</w:t>
      </w:r>
    </w:p>
    <w:p w14:paraId="54CC93C2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lastRenderedPageBreak/>
        <w:t>MUL             | t5              (D)   | 3               (A)   | t6              (A)   |</w:t>
      </w:r>
    </w:p>
    <w:p w14:paraId="474D6047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 xml:space="preserve">ASTORE          | t6              (D)   | t3              (D)   |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niz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            (A)   |</w:t>
      </w:r>
    </w:p>
    <w:p w14:paraId="7E7365B9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 xml:space="preserve">ALOAD           |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niz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            (A)   | 2               (A)   | t7              (A)   |</w:t>
      </w:r>
    </w:p>
    <w:p w14:paraId="2C12538F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 xml:space="preserve">ALOAD           |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niz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            (A)   | 0               (A)   | t8              (A)   |</w:t>
      </w:r>
    </w:p>
    <w:p w14:paraId="561C5769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DIV             | t7              (D)   | t8              (D)   | t9              (A)   |</w:t>
      </w:r>
    </w:p>
    <w:p w14:paraId="18523568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 xml:space="preserve">STORE           | t9              (D)   |                       |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bodovi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         (A)   |</w:t>
      </w:r>
    </w:p>
    <w:p w14:paraId="24D79D97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 xml:space="preserve">PRINTF          | %d                    |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bodovi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         (A)   |                       |</w:t>
      </w:r>
    </w:p>
    <w:p w14:paraId="7EC57647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 xml:space="preserve">ALOAD           |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niz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            (A)   | 2               (A)   | t10             (A)   |</w:t>
      </w:r>
    </w:p>
    <w:p w14:paraId="78578C7B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PRINTF          | %d                    | t10             (D)   |                       |</w:t>
      </w:r>
    </w:p>
    <w:p w14:paraId="51B55347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 xml:space="preserve">MALLOC          | 3                     | ARR                   |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nizch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          (D)   |</w:t>
      </w:r>
    </w:p>
    <w:p w14:paraId="3448A9BA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 xml:space="preserve">ASTORE          | 97              (A)   | 0               (A)   |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nizch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          (D)   |</w:t>
      </w:r>
    </w:p>
    <w:p w14:paraId="62A423BA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 xml:space="preserve">ASTORE          | 98              (A)   | 1               (A)   |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nizch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          (D)   |</w:t>
      </w:r>
    </w:p>
    <w:p w14:paraId="4DFB8AA2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SUB             | 5               (A)   | 3               (A)   | t11             (A)   |</w:t>
      </w:r>
    </w:p>
    <w:p w14:paraId="4602508D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 xml:space="preserve">ASTORE          | 99              (A)   | t11             (D)   |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nizch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          (A)   |</w:t>
      </w:r>
    </w:p>
    <w:p w14:paraId="61D91A0C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 xml:space="preserve">ALOAD           |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nizch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          (A)   | 1               (A)   | t12             (A)   |</w:t>
      </w:r>
    </w:p>
    <w:p w14:paraId="60C91C9E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PRINTF          | %c                    | t12             (D)   |                       |</w:t>
      </w:r>
    </w:p>
    <w:p w14:paraId="1E5BC692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MUL             | 1               (A)   | 2               (A)   | t13             (A)   |</w:t>
      </w:r>
    </w:p>
    <w:p w14:paraId="41DD9B77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 xml:space="preserve">ALOAD           |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nizch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          (A)   | t13             (D)   | t14             (A)   |</w:t>
      </w:r>
    </w:p>
    <w:p w14:paraId="6DA2088F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PRINTF          | %c                    | t14             (D)   |                       |</w:t>
      </w:r>
    </w:p>
    <w:p w14:paraId="7C2F381A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MUL             | 5               (A)   | 1               (A)   | t15             (A)   |</w:t>
      </w:r>
    </w:p>
    <w:p w14:paraId="3A883BDA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SUB             | t15             (D)   | 1               (A)   | t16             (A)   |</w:t>
      </w:r>
    </w:p>
    <w:p w14:paraId="176CDE28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 xml:space="preserve">MUL             | t16             (D)   |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bodovi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         (A)   | t17             (A)   |</w:t>
      </w:r>
    </w:p>
    <w:p w14:paraId="469374B4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 xml:space="preserve">ADD             |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bodovi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         (D)   | t17             (D)   | t18             (A)   |</w:t>
      </w:r>
    </w:p>
    <w:p w14:paraId="21F104DE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REM             | 3               (A)   | 2               (A)   | t19             (A)   |</w:t>
      </w:r>
    </w:p>
    <w:p w14:paraId="36548C92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MUL             | 3               (A)   | 2               (A)   | t20             (A)   |</w:t>
      </w:r>
    </w:p>
    <w:p w14:paraId="64A1814C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ADD             | t19             (D)   | t20             (D)   | t21             (A)   |</w:t>
      </w:r>
    </w:p>
    <w:p w14:paraId="22EA2CA8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SUB             | t21             (D)   | 3               (A)   | t22             (A)   |</w:t>
      </w:r>
    </w:p>
    <w:p w14:paraId="0CC00007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SUB             | t18             (D)   | t22             (D)   | t23             (A)   |</w:t>
      </w:r>
    </w:p>
    <w:p w14:paraId="3CCDBB99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 xml:space="preserve">STORE           | t23             (D)   |                       |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bodovi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         (A)   |</w:t>
      </w:r>
    </w:p>
    <w:p w14:paraId="3BA2B91E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 xml:space="preserve">PRINTF          | %d                    |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bodovi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         (A)   |                       |</w:t>
      </w:r>
    </w:p>
    <w:p w14:paraId="6CA49A40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 xml:space="preserve">CALL            |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incInput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       (A)   |                       |                       |</w:t>
      </w:r>
    </w:p>
    <w:p w14:paraId="01BE67BD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LEAVE           |                       |                       |                       |</w:t>
      </w:r>
    </w:p>
    <w:p w14:paraId="009E7317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</w:p>
    <w:p w14:paraId="59B1DA06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  <w:sectPr w:rsidR="00570574" w:rsidRPr="001D7BC6" w:rsidSect="009A026A">
          <w:type w:val="continuous"/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7061083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.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intel_syntax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noprefix</w:t>
      </w:r>
      <w:proofErr w:type="spellEnd"/>
    </w:p>
    <w:p w14:paraId="5EB42D62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.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extern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calloc</w:t>
      </w:r>
      <w:proofErr w:type="spellEnd"/>
    </w:p>
    <w:p w14:paraId="413DE07E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.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extern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printf</w:t>
      </w:r>
      <w:proofErr w:type="spellEnd"/>
    </w:p>
    <w:p w14:paraId="7DDA1E15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.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extern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scanf</w:t>
      </w:r>
      <w:proofErr w:type="spellEnd"/>
    </w:p>
    <w:p w14:paraId="33C10371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.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global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main</w:t>
      </w:r>
      <w:proofErr w:type="spellEnd"/>
    </w:p>
    <w:p w14:paraId="0EADCA9D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</w:p>
    <w:p w14:paraId="3C42A43B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.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section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.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bss</w:t>
      </w:r>
      <w:proofErr w:type="spellEnd"/>
    </w:p>
    <w:p w14:paraId="63A331F0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niz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>:</w:t>
      </w:r>
    </w:p>
    <w:p w14:paraId="06BFC179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.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quad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0x0</w:t>
      </w:r>
    </w:p>
    <w:p w14:paraId="056DE70C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nizch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>:</w:t>
      </w:r>
    </w:p>
    <w:p w14:paraId="644571A7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.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quad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0x0</w:t>
      </w:r>
    </w:p>
    <w:p w14:paraId="5725F9A5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</w:p>
    <w:p w14:paraId="66E710F2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</w:p>
    <w:p w14:paraId="4982043B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.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section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.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rodata</w:t>
      </w:r>
      <w:proofErr w:type="spellEnd"/>
    </w:p>
    <w:p w14:paraId="1BE92FFD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write_character_format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>:</w:t>
      </w:r>
    </w:p>
    <w:p w14:paraId="5BE2CD9B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.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asciz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"%c"</w:t>
      </w:r>
    </w:p>
    <w:p w14:paraId="26F6A534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write_number_format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>:</w:t>
      </w:r>
    </w:p>
    <w:p w14:paraId="5F2C72F6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.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asciz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"%d"</w:t>
      </w:r>
    </w:p>
    <w:p w14:paraId="4743349D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read_character_format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>:</w:t>
      </w:r>
    </w:p>
    <w:p w14:paraId="78463E6D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.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asciz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" %c"</w:t>
      </w:r>
    </w:p>
    <w:p w14:paraId="39D5E22B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read_number_format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>:</w:t>
      </w:r>
    </w:p>
    <w:p w14:paraId="5D526E26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.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asciz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" %d"</w:t>
      </w:r>
    </w:p>
    <w:p w14:paraId="3E58A28A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</w:p>
    <w:p w14:paraId="69604FD6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.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section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.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text.builtin</w:t>
      </w:r>
      <w:proofErr w:type="spellEnd"/>
    </w:p>
    <w:p w14:paraId="2EE3BE6D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ord_0:</w:t>
      </w:r>
    </w:p>
    <w:p w14:paraId="720D34D6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 xml:space="preserve">PUSH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rbp</w:t>
      </w:r>
      <w:proofErr w:type="spellEnd"/>
    </w:p>
    <w:p w14:paraId="7FB0DC64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rbp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rsp</w:t>
      </w:r>
      <w:proofErr w:type="spellEnd"/>
    </w:p>
    <w:p w14:paraId="3F03E2D6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 xml:space="preserve">MOVSX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rax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dil</w:t>
      </w:r>
      <w:proofErr w:type="spellEnd"/>
    </w:p>
    <w:p w14:paraId="132204FC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LEAVE</w:t>
      </w:r>
    </w:p>
    <w:p w14:paraId="1B25F7D7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RET</w:t>
      </w:r>
    </w:p>
    <w:p w14:paraId="1AA1A0BD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</w:p>
    <w:p w14:paraId="45A03DE3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chr_0:</w:t>
      </w:r>
    </w:p>
    <w:p w14:paraId="2F731564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 xml:space="preserve">PUSH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rbp</w:t>
      </w:r>
      <w:proofErr w:type="spellEnd"/>
    </w:p>
    <w:p w14:paraId="6D0874B1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rbp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rsp</w:t>
      </w:r>
      <w:proofErr w:type="spellEnd"/>
    </w:p>
    <w:p w14:paraId="7871A28F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al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dil</w:t>
      </w:r>
      <w:proofErr w:type="spellEnd"/>
    </w:p>
    <w:p w14:paraId="3A763652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LEAVE</w:t>
      </w:r>
    </w:p>
    <w:p w14:paraId="640EB0B1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RET</w:t>
      </w:r>
    </w:p>
    <w:p w14:paraId="229D6C64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</w:p>
    <w:p w14:paraId="0C53F5FF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.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section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.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text</w:t>
      </w:r>
      <w:proofErr w:type="spellEnd"/>
    </w:p>
    <w:p w14:paraId="0C10FDEC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incInput_1:</w:t>
      </w:r>
    </w:p>
    <w:p w14:paraId="02EA08C0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 xml:space="preserve">PUSH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rbp</w:t>
      </w:r>
      <w:proofErr w:type="spellEnd"/>
    </w:p>
    <w:p w14:paraId="675E6233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rbp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rsp</w:t>
      </w:r>
      <w:proofErr w:type="spellEnd"/>
    </w:p>
    <w:p w14:paraId="2AEA1E11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 xml:space="preserve">SUB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rsp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>, 16</w:t>
      </w:r>
    </w:p>
    <w:p w14:paraId="72902CFE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pushq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rbx</w:t>
      </w:r>
      <w:proofErr w:type="spellEnd"/>
    </w:p>
    <w:p w14:paraId="201AFCAB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pushq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r12</w:t>
      </w:r>
    </w:p>
    <w:p w14:paraId="465BF148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pushq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r13</w:t>
      </w:r>
    </w:p>
    <w:p w14:paraId="504423BB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pushq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r14</w:t>
      </w:r>
    </w:p>
    <w:p w14:paraId="611BAF33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pushq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r15</w:t>
      </w:r>
    </w:p>
    <w:p w14:paraId="7E1D1170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sub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rsp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>, 24</w:t>
      </w:r>
    </w:p>
    <w:p w14:paraId="3C32F4B1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</w:p>
    <w:p w14:paraId="09E1FFA6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</w:p>
    <w:p w14:paraId="3E193283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</w:p>
    <w:p w14:paraId="67B38FB3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 xml:space="preserve">LEA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rdi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>, [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rip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+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read_number_format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>]</w:t>
      </w:r>
    </w:p>
    <w:p w14:paraId="6E9CA422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 xml:space="preserve">LEA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rsi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>, DWORD PTR [RBP - 4]</w:t>
      </w:r>
    </w:p>
    <w:p w14:paraId="0A51B1F4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 xml:space="preserve">XOR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eax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eax</w:t>
      </w:r>
      <w:proofErr w:type="spellEnd"/>
    </w:p>
    <w:p w14:paraId="7B248C05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 xml:space="preserve">CALL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scanf</w:t>
      </w:r>
      <w:proofErr w:type="spellEnd"/>
    </w:p>
    <w:p w14:paraId="441C865D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eax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>, DWORD PTR [RBP - 4]</w:t>
      </w:r>
    </w:p>
    <w:p w14:paraId="155B8304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esi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eax</w:t>
      </w:r>
      <w:proofErr w:type="spellEnd"/>
    </w:p>
    <w:p w14:paraId="72BDF323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 xml:space="preserve">LEA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rdi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>, [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rip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+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write_number_format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>]</w:t>
      </w:r>
    </w:p>
    <w:p w14:paraId="7C2578E0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 xml:space="preserve">XOR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eax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eax</w:t>
      </w:r>
      <w:proofErr w:type="spellEnd"/>
    </w:p>
    <w:p w14:paraId="449B309F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 xml:space="preserve">CALL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printf</w:t>
      </w:r>
      <w:proofErr w:type="spellEnd"/>
    </w:p>
    <w:p w14:paraId="10A5185C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ebx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>, DWORD PTR [RBP - 4]</w:t>
      </w:r>
    </w:p>
    <w:p w14:paraId="28A437AC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ecx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>, 1</w:t>
      </w:r>
    </w:p>
    <w:p w14:paraId="3EF88871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 xml:space="preserve">ADD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ebx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ecx</w:t>
      </w:r>
      <w:proofErr w:type="spellEnd"/>
    </w:p>
    <w:p w14:paraId="5F97316A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lastRenderedPageBreak/>
        <w:tab/>
        <w:t xml:space="preserve">MOV DWORD PTR [RBP - 4],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ebx</w:t>
      </w:r>
      <w:proofErr w:type="spellEnd"/>
    </w:p>
    <w:p w14:paraId="464F8B98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esi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ebx</w:t>
      </w:r>
      <w:proofErr w:type="spellEnd"/>
    </w:p>
    <w:p w14:paraId="74AB291F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 xml:space="preserve">LEA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rdi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>, [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rip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+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write_number_format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>]</w:t>
      </w:r>
    </w:p>
    <w:p w14:paraId="65558178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 xml:space="preserve">XOR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eax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eax</w:t>
      </w:r>
      <w:proofErr w:type="spellEnd"/>
    </w:p>
    <w:p w14:paraId="1C54D880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 xml:space="preserve">CALL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printf</w:t>
      </w:r>
      <w:proofErr w:type="spellEnd"/>
    </w:p>
    <w:p w14:paraId="7E025C4C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</w:p>
    <w:p w14:paraId="3B9BB97C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</w:p>
    <w:p w14:paraId="602796D9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add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rsp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>, 24</w:t>
      </w:r>
    </w:p>
    <w:p w14:paraId="69D2E3A3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popq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r15</w:t>
      </w:r>
    </w:p>
    <w:p w14:paraId="5A73D821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popq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r14</w:t>
      </w:r>
    </w:p>
    <w:p w14:paraId="293743C1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popq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r13</w:t>
      </w:r>
    </w:p>
    <w:p w14:paraId="482F0DD1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popq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r12</w:t>
      </w:r>
    </w:p>
    <w:p w14:paraId="5031E870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popq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rbx</w:t>
      </w:r>
      <w:proofErr w:type="spellEnd"/>
    </w:p>
    <w:p w14:paraId="25AEDE8A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LEAVE</w:t>
      </w:r>
    </w:p>
    <w:p w14:paraId="409C2368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RET</w:t>
      </w:r>
    </w:p>
    <w:p w14:paraId="41072D5D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main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>:</w:t>
      </w:r>
    </w:p>
    <w:p w14:paraId="4B6427CB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 xml:space="preserve">PUSH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rbp</w:t>
      </w:r>
      <w:proofErr w:type="spellEnd"/>
    </w:p>
    <w:p w14:paraId="5C577CDF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rbp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rsp</w:t>
      </w:r>
      <w:proofErr w:type="spellEnd"/>
    </w:p>
    <w:p w14:paraId="235E66F5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 xml:space="preserve">SUB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rsp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>, 112</w:t>
      </w:r>
    </w:p>
    <w:p w14:paraId="77A086B7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pushq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rbx</w:t>
      </w:r>
      <w:proofErr w:type="spellEnd"/>
    </w:p>
    <w:p w14:paraId="645CFFC8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pushq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r12</w:t>
      </w:r>
    </w:p>
    <w:p w14:paraId="5ECD8BAC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pushq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r13</w:t>
      </w:r>
    </w:p>
    <w:p w14:paraId="0E743488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pushq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r14</w:t>
      </w:r>
    </w:p>
    <w:p w14:paraId="1B10003A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pushq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r15</w:t>
      </w:r>
    </w:p>
    <w:p w14:paraId="4FE57B19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sub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rsp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>, 24</w:t>
      </w:r>
    </w:p>
    <w:p w14:paraId="31B0599B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</w:p>
    <w:p w14:paraId="556A5BE2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</w:p>
    <w:p w14:paraId="6C53DF5D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</w:p>
    <w:p w14:paraId="68ACF30F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eax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>, 0</w:t>
      </w:r>
    </w:p>
    <w:p w14:paraId="4DF58574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ebx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>, 1</w:t>
      </w:r>
    </w:p>
    <w:p w14:paraId="5F0D8868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 xml:space="preserve">ADD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eax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ebx</w:t>
      </w:r>
      <w:proofErr w:type="spellEnd"/>
    </w:p>
    <w:p w14:paraId="2536F2BF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ecx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>, 1</w:t>
      </w:r>
    </w:p>
    <w:p w14:paraId="480B519E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 xml:space="preserve">MOV DWORD PTR [RBP - 4],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eax</w:t>
      </w:r>
      <w:proofErr w:type="spellEnd"/>
    </w:p>
    <w:p w14:paraId="7546F821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 xml:space="preserve">ADD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eax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ecx</w:t>
      </w:r>
      <w:proofErr w:type="spellEnd"/>
    </w:p>
    <w:p w14:paraId="3EAA131C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 xml:space="preserve">MOV DWORD PTR [RBP - 92],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eax</w:t>
      </w:r>
      <w:proofErr w:type="spellEnd"/>
    </w:p>
    <w:p w14:paraId="1DABDC3C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edx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>, 5</w:t>
      </w:r>
    </w:p>
    <w:p w14:paraId="652CB313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 xml:space="preserve">MOV DWORD PTR [RBP - 4],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eax</w:t>
      </w:r>
      <w:proofErr w:type="spellEnd"/>
    </w:p>
    <w:p w14:paraId="7EDED277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 xml:space="preserve">IMUL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eax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edx</w:t>
      </w:r>
      <w:proofErr w:type="spellEnd"/>
    </w:p>
    <w:p w14:paraId="453D1505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 xml:space="preserve">MOV DWORD PTR [RBP - 44],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eax</w:t>
      </w:r>
      <w:proofErr w:type="spellEnd"/>
    </w:p>
    <w:p w14:paraId="535C28F9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edi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>, 1</w:t>
      </w:r>
    </w:p>
    <w:p w14:paraId="119CAF3A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 xml:space="preserve">SUB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eax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edi</w:t>
      </w:r>
      <w:proofErr w:type="spellEnd"/>
    </w:p>
    <w:p w14:paraId="42FB0495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 xml:space="preserve">MOV DWORD PTR [RBP - 4],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eax</w:t>
      </w:r>
      <w:proofErr w:type="spellEnd"/>
    </w:p>
    <w:p w14:paraId="32EBB108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esi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eax</w:t>
      </w:r>
      <w:proofErr w:type="spellEnd"/>
    </w:p>
    <w:p w14:paraId="16F33EC6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 xml:space="preserve">LEA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rdi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>, [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rip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+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write_number_format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>]</w:t>
      </w:r>
    </w:p>
    <w:p w14:paraId="0CBBF49F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 xml:space="preserve">XOR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eax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eax</w:t>
      </w:r>
      <w:proofErr w:type="spellEnd"/>
    </w:p>
    <w:p w14:paraId="21A41E34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 xml:space="preserve">CALL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printf</w:t>
      </w:r>
      <w:proofErr w:type="spellEnd"/>
    </w:p>
    <w:p w14:paraId="30276B56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rdi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>, 3</w:t>
      </w:r>
    </w:p>
    <w:p w14:paraId="734D8FCA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rsi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>, 4</w:t>
      </w:r>
    </w:p>
    <w:p w14:paraId="01923884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 xml:space="preserve">XOR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eax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eax</w:t>
      </w:r>
      <w:proofErr w:type="spellEnd"/>
    </w:p>
    <w:p w14:paraId="618EC471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 xml:space="preserve">CALL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calloc</w:t>
      </w:r>
      <w:proofErr w:type="spellEnd"/>
    </w:p>
    <w:p w14:paraId="3D130E80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niz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rax</w:t>
      </w:r>
      <w:proofErr w:type="spellEnd"/>
    </w:p>
    <w:p w14:paraId="1F201593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</w:p>
    <w:p w14:paraId="2CE87069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rsi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niz</w:t>
      </w:r>
      <w:proofErr w:type="spellEnd"/>
    </w:p>
    <w:p w14:paraId="6C2D34F9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MOV r8, 0</w:t>
      </w:r>
    </w:p>
    <w:p w14:paraId="1D562394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MOV r9d, 1</w:t>
      </w:r>
    </w:p>
    <w:p w14:paraId="0C9FA6A2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MOV DWORD PTR [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rsi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+ 4 * r8], r9d</w:t>
      </w:r>
    </w:p>
    <w:p w14:paraId="63C83B5D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MOV r10, 1</w:t>
      </w:r>
    </w:p>
    <w:p w14:paraId="139A4690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MOV r11d, 2</w:t>
      </w:r>
    </w:p>
    <w:p w14:paraId="2091CBBF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MOV DWORD PTR [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rsi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+ 4 * r10], r11d</w:t>
      </w:r>
    </w:p>
    <w:p w14:paraId="1442122A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MOV r12, 1</w:t>
      </w:r>
    </w:p>
    <w:p w14:paraId="45BF9C71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MOV r13d, DWORD PTR [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rsi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+ 4 * r12]</w:t>
      </w:r>
    </w:p>
    <w:p w14:paraId="62E163F4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MOV r14, 0</w:t>
      </w:r>
    </w:p>
    <w:p w14:paraId="7BC47DB9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MOV r15d, DWORD PTR [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rsi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+ 4 * r14]</w:t>
      </w:r>
    </w:p>
    <w:p w14:paraId="3C182C9A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eax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>, DWORD PTR [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rsi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+ 4 * r15]</w:t>
      </w:r>
    </w:p>
    <w:p w14:paraId="0673D64F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ebx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>, 3</w:t>
      </w:r>
    </w:p>
    <w:p w14:paraId="24F13751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 xml:space="preserve">MOV DWORD PTR [RBP - 61],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eax</w:t>
      </w:r>
      <w:proofErr w:type="spellEnd"/>
    </w:p>
    <w:p w14:paraId="54E3F51E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 xml:space="preserve">IMUL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eax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ebx</w:t>
      </w:r>
      <w:proofErr w:type="spellEnd"/>
    </w:p>
    <w:p w14:paraId="483F5FCE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MOV DWORD PTR [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rsi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+ 4 * r13],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eax</w:t>
      </w:r>
      <w:proofErr w:type="spellEnd"/>
    </w:p>
    <w:p w14:paraId="424B4EDB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rcx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>, 2</w:t>
      </w:r>
    </w:p>
    <w:p w14:paraId="5E1D0C69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edx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>, DWORD PTR [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rsi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+ 4 *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rcx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>]</w:t>
      </w:r>
    </w:p>
    <w:p w14:paraId="1B7204B8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rdi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>, 0</w:t>
      </w:r>
    </w:p>
    <w:p w14:paraId="002BC1E4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 xml:space="preserve">MOV DWORD PTR [RBP - 20],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eax</w:t>
      </w:r>
      <w:proofErr w:type="spellEnd"/>
    </w:p>
    <w:p w14:paraId="29BA0067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eax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>, DWORD PTR [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rsi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+ 4 *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rdi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>]</w:t>
      </w:r>
    </w:p>
    <w:p w14:paraId="5FAE2837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 xml:space="preserve">MOV DWORD PTR [RBP - 48],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edx</w:t>
      </w:r>
      <w:proofErr w:type="spellEnd"/>
    </w:p>
    <w:p w14:paraId="3749A211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 xml:space="preserve">MOV DWORD PTR [RBP - 8],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eax</w:t>
      </w:r>
      <w:proofErr w:type="spellEnd"/>
    </w:p>
    <w:p w14:paraId="1EDB4915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eax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>, DWORD PTR [RBP - 48]</w:t>
      </w:r>
    </w:p>
    <w:p w14:paraId="5D8F7B7A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CDQ</w:t>
      </w:r>
    </w:p>
    <w:p w14:paraId="6480D0C8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ebx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>, DWORD PTR [RBP - 8]</w:t>
      </w:r>
    </w:p>
    <w:p w14:paraId="3CD68437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 xml:space="preserve">IDIV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ebx</w:t>
      </w:r>
      <w:proofErr w:type="spellEnd"/>
    </w:p>
    <w:p w14:paraId="0C9AF99E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ecx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eax</w:t>
      </w:r>
      <w:proofErr w:type="spellEnd"/>
    </w:p>
    <w:p w14:paraId="3066C863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 xml:space="preserve">MOV DWORD PTR [RBP - 68],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ecx</w:t>
      </w:r>
      <w:proofErr w:type="spellEnd"/>
    </w:p>
    <w:p w14:paraId="72225B53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MOV DWORD PTR [RBP - 28], r15d</w:t>
      </w:r>
    </w:p>
    <w:p w14:paraId="2B16656E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MOV DWORD PTR [RBP - 32], r13d</w:t>
      </w:r>
    </w:p>
    <w:p w14:paraId="153E048E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 xml:space="preserve">MOV DWORD PTR [RBP - 4],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ecx</w:t>
      </w:r>
      <w:proofErr w:type="spellEnd"/>
    </w:p>
    <w:p w14:paraId="07417C07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esi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ecx</w:t>
      </w:r>
      <w:proofErr w:type="spellEnd"/>
    </w:p>
    <w:p w14:paraId="763FD41C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 xml:space="preserve">LEA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rdi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>, [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rip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+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write_number_format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>]</w:t>
      </w:r>
    </w:p>
    <w:p w14:paraId="09B91F86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 xml:space="preserve">XOR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eax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eax</w:t>
      </w:r>
      <w:proofErr w:type="spellEnd"/>
    </w:p>
    <w:p w14:paraId="1DFB1A25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 xml:space="preserve">CALL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printf</w:t>
      </w:r>
      <w:proofErr w:type="spellEnd"/>
    </w:p>
    <w:p w14:paraId="4526B557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rax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niz</w:t>
      </w:r>
      <w:proofErr w:type="spellEnd"/>
    </w:p>
    <w:p w14:paraId="79079169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rbx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>, 2</w:t>
      </w:r>
    </w:p>
    <w:p w14:paraId="32625BF0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ecx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>, DWORD PTR [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rax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+ 4 *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rbx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>]</w:t>
      </w:r>
    </w:p>
    <w:p w14:paraId="026DC428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 xml:space="preserve">MOV DWORD PTR [RBP - 88],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ecx</w:t>
      </w:r>
      <w:proofErr w:type="spellEnd"/>
    </w:p>
    <w:p w14:paraId="480AEE53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esi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ecx</w:t>
      </w:r>
      <w:proofErr w:type="spellEnd"/>
    </w:p>
    <w:p w14:paraId="6665BE0B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 xml:space="preserve">LEA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rdi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>, [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rip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+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write_number_format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>]</w:t>
      </w:r>
    </w:p>
    <w:p w14:paraId="68389F4F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 xml:space="preserve">XOR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eax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eax</w:t>
      </w:r>
      <w:proofErr w:type="spellEnd"/>
    </w:p>
    <w:p w14:paraId="5F448871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 xml:space="preserve">CALL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printf</w:t>
      </w:r>
      <w:proofErr w:type="spellEnd"/>
    </w:p>
    <w:p w14:paraId="633342B9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rdi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>, 3</w:t>
      </w:r>
    </w:p>
    <w:p w14:paraId="40938DB8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rsi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>, 1</w:t>
      </w:r>
    </w:p>
    <w:p w14:paraId="77B0B5DD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 xml:space="preserve">XOR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eax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eax</w:t>
      </w:r>
      <w:proofErr w:type="spellEnd"/>
    </w:p>
    <w:p w14:paraId="513DE050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 xml:space="preserve">CALL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calloc</w:t>
      </w:r>
      <w:proofErr w:type="spellEnd"/>
    </w:p>
    <w:p w14:paraId="4DD32ECF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nizch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rax</w:t>
      </w:r>
      <w:proofErr w:type="spellEnd"/>
    </w:p>
    <w:p w14:paraId="39B79B8F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</w:p>
    <w:p w14:paraId="53D7870D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rdx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nizch</w:t>
      </w:r>
      <w:proofErr w:type="spellEnd"/>
    </w:p>
    <w:p w14:paraId="0E64F037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rdi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>, 0</w:t>
      </w:r>
    </w:p>
    <w:p w14:paraId="5160366F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sil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>, 97</w:t>
      </w:r>
    </w:p>
    <w:p w14:paraId="731532F6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MOV BYTE PTR [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rdx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+ 1 *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rdi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],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sil</w:t>
      </w:r>
      <w:proofErr w:type="spellEnd"/>
    </w:p>
    <w:p w14:paraId="0F510420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MOV r8, 1</w:t>
      </w:r>
    </w:p>
    <w:p w14:paraId="321803BC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MOV r9b, 98</w:t>
      </w:r>
    </w:p>
    <w:p w14:paraId="5E542168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MOV BYTE PTR [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rdx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+ 1 * r8], r9b</w:t>
      </w:r>
    </w:p>
    <w:p w14:paraId="5C927204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MOV r10d, 5</w:t>
      </w:r>
    </w:p>
    <w:p w14:paraId="792CD81E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MOV r11d, 3</w:t>
      </w:r>
    </w:p>
    <w:p w14:paraId="486C00D7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SUB r10d, r11d</w:t>
      </w:r>
    </w:p>
    <w:p w14:paraId="72692161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MOV r12b, 99</w:t>
      </w:r>
    </w:p>
    <w:p w14:paraId="463267F2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MOV BYTE PTR [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rdx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+ 1 * r10], r12b</w:t>
      </w:r>
    </w:p>
    <w:p w14:paraId="16CA835C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MOV r13, 1</w:t>
      </w:r>
    </w:p>
    <w:p w14:paraId="721E2F18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MOV r14b, BYTE PTR [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rdx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+ 1 * r13]</w:t>
      </w:r>
    </w:p>
    <w:p w14:paraId="0B01A149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MOV BYTE PTR [RBP - 77], r14b</w:t>
      </w:r>
    </w:p>
    <w:p w14:paraId="589520D8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MOV DWORD PTR [RBP - 57], r10d</w:t>
      </w:r>
    </w:p>
    <w:p w14:paraId="6C19E891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sil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>, r14b</w:t>
      </w:r>
    </w:p>
    <w:p w14:paraId="38FBE44F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 xml:space="preserve">LEA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rdi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>, [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rip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+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write_character_format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>]</w:t>
      </w:r>
    </w:p>
    <w:p w14:paraId="32727840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 xml:space="preserve">XOR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eax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eax</w:t>
      </w:r>
      <w:proofErr w:type="spellEnd"/>
    </w:p>
    <w:p w14:paraId="6C7C0903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 xml:space="preserve">CALL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printf</w:t>
      </w:r>
      <w:proofErr w:type="spellEnd"/>
    </w:p>
    <w:p w14:paraId="6D72A927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MOV r15d, 1</w:t>
      </w:r>
    </w:p>
    <w:p w14:paraId="62D0411D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eax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>, 2</w:t>
      </w:r>
    </w:p>
    <w:p w14:paraId="6A5EF0CA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lastRenderedPageBreak/>
        <w:tab/>
        <w:t xml:space="preserve">IMUL r15d,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eax</w:t>
      </w:r>
      <w:proofErr w:type="spellEnd"/>
    </w:p>
    <w:p w14:paraId="57486DDE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rbx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nizch</w:t>
      </w:r>
      <w:proofErr w:type="spellEnd"/>
    </w:p>
    <w:p w14:paraId="10ABBA7D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MOV cl, BYTE PTR [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rbx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+ 1 * r15]</w:t>
      </w:r>
    </w:p>
    <w:p w14:paraId="271E02E9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MOV BYTE PTR [RBP - 49], cl</w:t>
      </w:r>
    </w:p>
    <w:p w14:paraId="456272A5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MOV DWORD PTR [RBP - 96], r15d</w:t>
      </w:r>
    </w:p>
    <w:p w14:paraId="6CD50126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sil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>, cl</w:t>
      </w:r>
    </w:p>
    <w:p w14:paraId="429A0D82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 xml:space="preserve">LEA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rdi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>, [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rip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+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write_character_format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>]</w:t>
      </w:r>
    </w:p>
    <w:p w14:paraId="2B051410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 xml:space="preserve">XOR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eax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eax</w:t>
      </w:r>
      <w:proofErr w:type="spellEnd"/>
    </w:p>
    <w:p w14:paraId="7CDF6980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 xml:space="preserve">CALL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printf</w:t>
      </w:r>
      <w:proofErr w:type="spellEnd"/>
    </w:p>
    <w:p w14:paraId="21DF3C7A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edx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>, 5</w:t>
      </w:r>
    </w:p>
    <w:p w14:paraId="0C1FDA3B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edi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>, 1</w:t>
      </w:r>
    </w:p>
    <w:p w14:paraId="3D03CEF8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 xml:space="preserve">IMUL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edx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edi</w:t>
      </w:r>
      <w:proofErr w:type="spellEnd"/>
    </w:p>
    <w:p w14:paraId="5627C926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esi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>, 1</w:t>
      </w:r>
    </w:p>
    <w:p w14:paraId="4F5C9477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 xml:space="preserve">MOV DWORD PTR [RBP - 40],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edx</w:t>
      </w:r>
      <w:proofErr w:type="spellEnd"/>
    </w:p>
    <w:p w14:paraId="2DB87505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 xml:space="preserve">SUB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edx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esi</w:t>
      </w:r>
      <w:proofErr w:type="spellEnd"/>
    </w:p>
    <w:p w14:paraId="186E07DA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MOV r8d, DWORD PTR [RBP - 4]</w:t>
      </w:r>
    </w:p>
    <w:p w14:paraId="502FF12A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 xml:space="preserve">MOV DWORD PTR [RBP - 76],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edx</w:t>
      </w:r>
      <w:proofErr w:type="spellEnd"/>
    </w:p>
    <w:p w14:paraId="5A43B039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 xml:space="preserve">IMUL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edx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>, r8d</w:t>
      </w:r>
    </w:p>
    <w:p w14:paraId="71CC5DFC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 xml:space="preserve">ADD r8d,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edx</w:t>
      </w:r>
      <w:proofErr w:type="spellEnd"/>
    </w:p>
    <w:p w14:paraId="483E803C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 xml:space="preserve">MOV DWORD PTR [RBP - 84],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edx</w:t>
      </w:r>
      <w:proofErr w:type="spellEnd"/>
    </w:p>
    <w:p w14:paraId="20CA6906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eax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>, 3</w:t>
      </w:r>
    </w:p>
    <w:p w14:paraId="102BBBE3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CDQ</w:t>
      </w:r>
    </w:p>
    <w:p w14:paraId="78D3A97C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MOV r9d, 2</w:t>
      </w:r>
    </w:p>
    <w:p w14:paraId="6B19F8D3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IDIV r9d</w:t>
      </w:r>
    </w:p>
    <w:p w14:paraId="5E6B9D61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 xml:space="preserve">MOV r10d,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edx</w:t>
      </w:r>
      <w:proofErr w:type="spellEnd"/>
    </w:p>
    <w:p w14:paraId="61816D46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MOV r11d, 3</w:t>
      </w:r>
    </w:p>
    <w:p w14:paraId="3D4A0ADE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MOV r12d, 2</w:t>
      </w:r>
    </w:p>
    <w:p w14:paraId="5C8FCAD3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IMUL r11d, r12d</w:t>
      </w:r>
    </w:p>
    <w:p w14:paraId="1364FB3D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MOV DWORD PTR [RBP - 12], r10d</w:t>
      </w:r>
    </w:p>
    <w:p w14:paraId="24070CEF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ADD r10d, r11d</w:t>
      </w:r>
    </w:p>
    <w:p w14:paraId="3D87E206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MOV r13d, 3</w:t>
      </w:r>
    </w:p>
    <w:p w14:paraId="20F6D8AC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MOV DWORD PTR [RBP - 24], r10d</w:t>
      </w:r>
    </w:p>
    <w:p w14:paraId="38E305D1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SUB r10d, r13d</w:t>
      </w:r>
    </w:p>
    <w:p w14:paraId="7862F9C4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MOV DWORD PTR [RBP - 72], r8d</w:t>
      </w:r>
    </w:p>
    <w:p w14:paraId="0814C20D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SUB r8d, r10d</w:t>
      </w:r>
    </w:p>
    <w:p w14:paraId="1F652B4A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MOV DWORD PTR [RBP - 36], r8d</w:t>
      </w:r>
    </w:p>
    <w:p w14:paraId="073A8310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MOV DWORD PTR [RBP - 16], r11d</w:t>
      </w:r>
    </w:p>
    <w:p w14:paraId="6AC2B3BC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MOV DWORD PTR [RBP - 4], r8d</w:t>
      </w:r>
    </w:p>
    <w:p w14:paraId="4A76129B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MOV DWORD PTR [RBP - 53], r10d</w:t>
      </w:r>
    </w:p>
    <w:p w14:paraId="2EB49FF3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esi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>, r8d</w:t>
      </w:r>
    </w:p>
    <w:p w14:paraId="6268E65F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 xml:space="preserve">LEA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rdi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>, [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rip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+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write_number_format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>]</w:t>
      </w:r>
    </w:p>
    <w:p w14:paraId="6D5AB415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 xml:space="preserve">XOR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eax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eax</w:t>
      </w:r>
      <w:proofErr w:type="spellEnd"/>
    </w:p>
    <w:p w14:paraId="4BBB8735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 xml:space="preserve">CALL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printf</w:t>
      </w:r>
      <w:proofErr w:type="spellEnd"/>
    </w:p>
    <w:p w14:paraId="743EE693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CALL incInput_1</w:t>
      </w:r>
    </w:p>
    <w:p w14:paraId="2C208BF1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</w:p>
    <w:p w14:paraId="77A55DCF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</w:p>
    <w:p w14:paraId="1E0CD66C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</w:p>
    <w:p w14:paraId="6D8AA966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add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rsp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>, 24</w:t>
      </w:r>
    </w:p>
    <w:p w14:paraId="7B91A8C9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popq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r15</w:t>
      </w:r>
    </w:p>
    <w:p w14:paraId="1E05153E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popq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r14</w:t>
      </w:r>
    </w:p>
    <w:p w14:paraId="440CA67E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popq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r13</w:t>
      </w:r>
    </w:p>
    <w:p w14:paraId="345C07BE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popq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r12</w:t>
      </w:r>
    </w:p>
    <w:p w14:paraId="49A1C0F1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popq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rbx</w:t>
      </w:r>
      <w:proofErr w:type="spellEnd"/>
    </w:p>
    <w:p w14:paraId="5D73AAE0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LEAVE</w:t>
      </w:r>
    </w:p>
    <w:p w14:paraId="396F3E99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  <w:sectPr w:rsidR="00570574" w:rsidRPr="001D7BC6" w:rsidSect="009A026A">
          <w:type w:val="continuous"/>
          <w:pgSz w:w="11906" w:h="16838" w:code="9"/>
          <w:pgMar w:top="1440" w:right="1440" w:bottom="1440" w:left="1440" w:header="720" w:footer="720" w:gutter="0"/>
          <w:cols w:num="2" w:space="720"/>
          <w:titlePg/>
          <w:docGrid w:linePitch="360"/>
        </w:sectPr>
      </w:pPr>
      <w:r w:rsidRPr="001D7BC6">
        <w:rPr>
          <w:rFonts w:ascii="Consolas" w:hAnsi="Consolas"/>
          <w:sz w:val="18"/>
          <w:szCs w:val="18"/>
          <w:lang w:val="sr-Cyrl-RS"/>
        </w:rPr>
        <w:tab/>
        <w:t>RET</w:t>
      </w:r>
    </w:p>
    <w:p w14:paraId="1DF2777B" w14:textId="77777777" w:rsidR="00570574" w:rsidRPr="001D7BC6" w:rsidRDefault="00570574">
      <w:pPr>
        <w:rPr>
          <w:rFonts w:eastAsiaTheme="majorEastAsia" w:cstheme="majorBidi"/>
          <w:b/>
          <w:sz w:val="32"/>
          <w:szCs w:val="32"/>
          <w:lang w:val="sr-Cyrl-RS"/>
        </w:rPr>
      </w:pPr>
      <w:r w:rsidRPr="001D7BC6">
        <w:rPr>
          <w:lang w:val="sr-Cyrl-RS"/>
        </w:rPr>
        <w:br w:type="page"/>
      </w:r>
    </w:p>
    <w:p w14:paraId="2CF1F98A" w14:textId="73129B2F" w:rsidR="00981664" w:rsidRPr="001D7BC6" w:rsidRDefault="00981664" w:rsidP="00981664">
      <w:pPr>
        <w:pStyle w:val="Heading1"/>
        <w:rPr>
          <w:lang w:val="sr-Cyrl-RS"/>
        </w:rPr>
      </w:pPr>
      <w:bookmarkStart w:id="17" w:name="_Toc44765924"/>
      <w:r w:rsidRPr="001D7BC6">
        <w:rPr>
          <w:lang w:val="sr-Cyrl-RS"/>
        </w:rPr>
        <w:lastRenderedPageBreak/>
        <w:t xml:space="preserve">Додатак Б – пример </w:t>
      </w:r>
      <w:proofErr w:type="spellStart"/>
      <w:r w:rsidRPr="001D7BC6">
        <w:rPr>
          <w:lang w:val="sr-Cyrl-RS"/>
        </w:rPr>
        <w:t>објектно</w:t>
      </w:r>
      <w:proofErr w:type="spellEnd"/>
      <w:r w:rsidRPr="001D7BC6">
        <w:rPr>
          <w:lang w:val="sr-Cyrl-RS"/>
        </w:rPr>
        <w:t>-оријентисаног програма</w:t>
      </w:r>
      <w:bookmarkEnd w:id="17"/>
    </w:p>
    <w:p w14:paraId="01F3AECE" w14:textId="77777777" w:rsidR="00981664" w:rsidRPr="001D7BC6" w:rsidRDefault="00981664" w:rsidP="00981664">
      <w:pPr>
        <w:jc w:val="both"/>
        <w:rPr>
          <w:lang w:val="sr-Cyrl-RS"/>
        </w:rPr>
      </w:pPr>
      <w:r w:rsidRPr="001D7BC6">
        <w:rPr>
          <w:lang w:val="sr-Cyrl-RS"/>
        </w:rPr>
        <w:tab/>
        <w:t xml:space="preserve">Дат је </w:t>
      </w:r>
      <w:proofErr w:type="spellStart"/>
      <w:r w:rsidRPr="001D7BC6">
        <w:rPr>
          <w:lang w:val="sr-Cyrl-RS"/>
        </w:rPr>
        <w:t>МикроЈава</w:t>
      </w:r>
      <w:proofErr w:type="spellEnd"/>
      <w:r w:rsidRPr="001D7BC6">
        <w:rPr>
          <w:lang w:val="sr-Cyrl-RS"/>
        </w:rPr>
        <w:t xml:space="preserve"> изворни код тест програма, представа у </w:t>
      </w:r>
      <w:proofErr w:type="spellStart"/>
      <w:r w:rsidRPr="001D7BC6">
        <w:rPr>
          <w:lang w:val="sr-Cyrl-RS"/>
        </w:rPr>
        <w:t>међујезику</w:t>
      </w:r>
      <w:proofErr w:type="spellEnd"/>
      <w:r w:rsidRPr="001D7BC6">
        <w:rPr>
          <w:lang w:val="sr-Cyrl-RS"/>
        </w:rPr>
        <w:t xml:space="preserve">, као и излазни асемблерски </w:t>
      </w:r>
      <w:proofErr w:type="spellStart"/>
      <w:r w:rsidRPr="001D7BC6">
        <w:rPr>
          <w:lang w:val="sr-Cyrl-RS"/>
        </w:rPr>
        <w:t>кôд</w:t>
      </w:r>
      <w:proofErr w:type="spellEnd"/>
      <w:r w:rsidRPr="001D7BC6">
        <w:rPr>
          <w:lang w:val="sr-Cyrl-RS"/>
        </w:rPr>
        <w:t>.</w:t>
      </w:r>
    </w:p>
    <w:p w14:paraId="7C85BBCC" w14:textId="77777777" w:rsidR="00981664" w:rsidRPr="001D7BC6" w:rsidRDefault="00981664" w:rsidP="009816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</w:pPr>
    </w:p>
    <w:p w14:paraId="31826C56" w14:textId="77777777" w:rsidR="00981664" w:rsidRPr="001D7BC6" w:rsidRDefault="00981664" w:rsidP="009816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sectPr w:rsidR="00981664" w:rsidRPr="001D7BC6" w:rsidSect="00981664">
          <w:footerReference w:type="default" r:id="rId12"/>
          <w:type w:val="continuous"/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8D9888E" w14:textId="77777777" w:rsidR="009B7D79" w:rsidRPr="001D7BC6" w:rsidRDefault="009B7D79" w:rsidP="009B7D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program </w:t>
      </w:r>
      <w:proofErr w:type="spellStart"/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MJProgram</w:t>
      </w:r>
      <w:proofErr w:type="spellEnd"/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const int size = 10;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class Point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{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int x, y;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{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void </w:t>
      </w:r>
      <w:proofErr w:type="spellStart"/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setX</w:t>
      </w:r>
      <w:proofErr w:type="spellEnd"/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(int x) { </w:t>
      </w:r>
      <w:proofErr w:type="spellStart"/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this.x</w:t>
      </w:r>
      <w:proofErr w:type="spellEnd"/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= x; }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void </w:t>
      </w:r>
      <w:proofErr w:type="spellStart"/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setY</w:t>
      </w:r>
      <w:proofErr w:type="spellEnd"/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(int y) { </w:t>
      </w:r>
      <w:proofErr w:type="spellStart"/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this.y</w:t>
      </w:r>
      <w:proofErr w:type="spellEnd"/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= y; }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void </w:t>
      </w:r>
      <w:proofErr w:type="spellStart"/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toString</w:t>
      </w:r>
      <w:proofErr w:type="spellEnd"/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()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{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print('(');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print(x); print(','); print(' '); print(y);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print(')');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}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}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}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abstract class Shape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{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int r;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Point </w:t>
      </w:r>
      <w:proofErr w:type="spellStart"/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point</w:t>
      </w:r>
      <w:proofErr w:type="spellEnd"/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{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void place(int x, int y, int r)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{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point = new Point;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point.setX</w:t>
      </w:r>
      <w:proofErr w:type="spellEnd"/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(x);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point.setY</w:t>
      </w:r>
      <w:proofErr w:type="spellEnd"/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(y);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this.r</w:t>
      </w:r>
      <w:proofErr w:type="spellEnd"/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= r;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}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abstract int O();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abstract int P();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abstract void </w:t>
      </w:r>
      <w:proofErr w:type="spellStart"/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toString</w:t>
      </w:r>
      <w:proofErr w:type="spellEnd"/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();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}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}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class Circle extends Shape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{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{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int O() { return 2 * r * 3; }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int P() { return r * r * 3; }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void </w:t>
      </w:r>
      <w:proofErr w:type="spellStart"/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toString</w:t>
      </w:r>
      <w:proofErr w:type="spellEnd"/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()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{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print('C'); print('</w:t>
      </w:r>
      <w:proofErr w:type="spellStart"/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i</w:t>
      </w:r>
      <w:proofErr w:type="spellEnd"/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'); print('r'); 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print('c'); print('l'); print('e');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print('(');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print(r); print(','); print(' '); </w:t>
      </w:r>
      <w:proofErr w:type="spellStart"/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point.toString</w:t>
      </w:r>
      <w:proofErr w:type="spellEnd"/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();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print(')');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}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}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}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class Square extends Shape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{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{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int O() { return 4 * r; }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int P() { return r * r; }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void </w:t>
      </w:r>
      <w:proofErr w:type="spellStart"/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toString</w:t>
      </w:r>
      <w:proofErr w:type="spellEnd"/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()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{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print('S'); print('q'); print('u'); print('a'); print('r'); print('e');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print('(');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print(r); print(','); print(' '); </w:t>
      </w:r>
      <w:proofErr w:type="spellStart"/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point.toString</w:t>
      </w:r>
      <w:proofErr w:type="spellEnd"/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();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print(')');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}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}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}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Shape shapes[];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int index, O, P;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>{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void main()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int </w:t>
      </w:r>
      <w:proofErr w:type="spellStart"/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i</w:t>
      </w:r>
      <w:proofErr w:type="spellEnd"/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int x, y, z;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char choice;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{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shapes = new Shape[size];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read(choice);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for (; choice != '.' &amp;&amp; index &lt; size;)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{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if (choice == 'c' || choice == 'C')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{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read(x); read(y); read(z);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shapes[index] = new Circle;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shapes[index].place(x, y, z);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}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lastRenderedPageBreak/>
        <w:t xml:space="preserve">         else if (choice == 's' || choice == 'S')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{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read(x); read(y); read(z);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shapes[index] = new Square;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shapes[index].place(x, y, z);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}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else break;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O = O + shapes[index].O();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P = P + shapes[index].P();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index++;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read(choice);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}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for (</w:t>
      </w:r>
      <w:proofErr w:type="spellStart"/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i</w:t>
      </w:r>
      <w:proofErr w:type="spellEnd"/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= 0; </w:t>
      </w:r>
      <w:proofErr w:type="spellStart"/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i</w:t>
      </w:r>
      <w:proofErr w:type="spellEnd"/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&lt; index; </w:t>
      </w:r>
      <w:proofErr w:type="spellStart"/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i</w:t>
      </w:r>
      <w:proofErr w:type="spellEnd"/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++)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{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shapes[</w:t>
      </w:r>
      <w:proofErr w:type="spellStart"/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i</w:t>
      </w:r>
      <w:proofErr w:type="spellEnd"/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].</w:t>
      </w:r>
      <w:proofErr w:type="spellStart"/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toString</w:t>
      </w:r>
      <w:proofErr w:type="spellEnd"/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();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print(</w:t>
      </w:r>
      <w:proofErr w:type="spellStart"/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chr</w:t>
      </w:r>
      <w:proofErr w:type="spellEnd"/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(10));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}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if (index &gt; 0)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{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O = O / index;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P = P / index;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}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print('O'); print(' '); print('='); print(' '); print(O); print(</w:t>
      </w:r>
      <w:proofErr w:type="spellStart"/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chr</w:t>
      </w:r>
      <w:proofErr w:type="spellEnd"/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(10));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print('P'); print(' '); print('='); print(' '); print(P);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}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>}</w:t>
      </w:r>
    </w:p>
    <w:p w14:paraId="7FE2CB98" w14:textId="77777777" w:rsidR="00981664" w:rsidRPr="001D7BC6" w:rsidRDefault="00981664" w:rsidP="00981664">
      <w:pPr>
        <w:sectPr w:rsidR="00981664" w:rsidRPr="001D7BC6" w:rsidSect="009A026A">
          <w:type w:val="continuous"/>
          <w:pgSz w:w="11906" w:h="16838" w:code="9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43456549" w14:textId="5C5B3145" w:rsidR="00981664" w:rsidRPr="001D7BC6" w:rsidRDefault="00981664" w:rsidP="0098166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---------------------------------------------------------------------</w:t>
      </w:r>
    </w:p>
    <w:p w14:paraId="2D00BF08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 xml:space="preserve">GEN_LABEL       |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setX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                 |                       |                       |</w:t>
      </w:r>
    </w:p>
    <w:p w14:paraId="10AD4EC8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ENTER           | 32                    |                       |                       |</w:t>
      </w:r>
    </w:p>
    <w:p w14:paraId="63B3FCF6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 xml:space="preserve">GET_PTR         |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this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           (A)   | x               (A)   | t1              (D)   |</w:t>
      </w:r>
    </w:p>
    <w:p w14:paraId="0AFC4CF3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STORE           | x               (A)   | PTR                   | t1              (D)   |</w:t>
      </w:r>
    </w:p>
    <w:p w14:paraId="0C20C91E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LEAVE           |                       |                       |                       |</w:t>
      </w:r>
    </w:p>
    <w:p w14:paraId="60D03846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---------------------------------------------------------------------</w:t>
      </w:r>
    </w:p>
    <w:p w14:paraId="2F0BADFF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---------------------------------------------------------------------</w:t>
      </w:r>
    </w:p>
    <w:p w14:paraId="6E1EDDEF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 xml:space="preserve">GEN_LABEL       |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setY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                 |                       |                       |</w:t>
      </w:r>
    </w:p>
    <w:p w14:paraId="313512E9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ENTER           | 32                    |                       |                       |</w:t>
      </w:r>
    </w:p>
    <w:p w14:paraId="5C233C80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 xml:space="preserve">GET_PTR         |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this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           (A)   | y               (A)   | t2              (D)   |</w:t>
      </w:r>
    </w:p>
    <w:p w14:paraId="4ED4DBC2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STORE           | y               (A)   | PTR                   | t2              (D)   |</w:t>
      </w:r>
    </w:p>
    <w:p w14:paraId="56FF7279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LEAVE           |                       |                       |                       |</w:t>
      </w:r>
    </w:p>
    <w:p w14:paraId="20D7735C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---------------------------------------------------------------------</w:t>
      </w:r>
    </w:p>
    <w:p w14:paraId="04715D61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---------------------------------------------------------------------</w:t>
      </w:r>
    </w:p>
    <w:p w14:paraId="0C17F442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 xml:space="preserve">GEN_LABEL       |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toString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             |                       |                       |</w:t>
      </w:r>
    </w:p>
    <w:p w14:paraId="0E024D4A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ENTER           | 48                    |                       |                       |</w:t>
      </w:r>
    </w:p>
    <w:p w14:paraId="095BC409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PRINTF          | %c                    | 40              (A)   |                       |</w:t>
      </w:r>
    </w:p>
    <w:p w14:paraId="207C50EF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 xml:space="preserve">GET_PTR         |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this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           (A)   | x               (A)   | t3              (A)   |</w:t>
      </w:r>
    </w:p>
    <w:p w14:paraId="5C39951F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LOAD            | t3              (D)   |                       | t4              (A)   |</w:t>
      </w:r>
    </w:p>
    <w:p w14:paraId="281ABE39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PRINTF          | %d                    | t4              (D)   |                       |</w:t>
      </w:r>
    </w:p>
    <w:p w14:paraId="25006321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PRINTF          | %c                    | 44              (A)   |                       |</w:t>
      </w:r>
    </w:p>
    <w:p w14:paraId="1AE7BB56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PRINTF          | %c                    | 32              (A)   |                       |</w:t>
      </w:r>
    </w:p>
    <w:p w14:paraId="470A9D9F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 xml:space="preserve">GET_PTR         |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this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           (A)   | y               (A)   | t5              (A)   |</w:t>
      </w:r>
    </w:p>
    <w:p w14:paraId="7D4DAC42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LOAD            | t5              (D)   |                       | t6              (A)   |</w:t>
      </w:r>
    </w:p>
    <w:p w14:paraId="27D65577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PRINTF          | %d                    | t6              (D)   |                       |</w:t>
      </w:r>
    </w:p>
    <w:p w14:paraId="649988E0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PRINTF          | %c                    | 41              (A)   |                       |</w:t>
      </w:r>
    </w:p>
    <w:p w14:paraId="7124E0A0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LEAVE           |                       |                       |                       |</w:t>
      </w:r>
    </w:p>
    <w:p w14:paraId="2ECA3F81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---------------------------------------------------------------------</w:t>
      </w:r>
    </w:p>
    <w:p w14:paraId="1FF30890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---------------------------------------------------------------------</w:t>
      </w:r>
    </w:p>
    <w:p w14:paraId="499C47D7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 xml:space="preserve">GEN_LABEL       |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place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                |                       |                       |</w:t>
      </w:r>
    </w:p>
    <w:p w14:paraId="0B7CE08B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ENTER           | 80                    |                       |                       |</w:t>
      </w:r>
    </w:p>
    <w:p w14:paraId="50BEFB61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 xml:space="preserve">GET_PTR         |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this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           (A)   |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point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          (A)   | t7              (D)   |</w:t>
      </w:r>
    </w:p>
    <w:p w14:paraId="49BE8BA2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 xml:space="preserve">MALLOC          |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Point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          (A)   | PTR                   | t7              (D)   |</w:t>
      </w:r>
    </w:p>
    <w:p w14:paraId="2DFFA610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 xml:space="preserve">GET_PTR         |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this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           (A)   |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point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          (A)   | t8              (A)   |</w:t>
      </w:r>
    </w:p>
    <w:p w14:paraId="43926FFB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LOAD            | t8              (D)   |                       | t9              (A)   |</w:t>
      </w:r>
    </w:p>
    <w:p w14:paraId="63DEC48D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PARAM           | t9              (D)   |                       |                       |</w:t>
      </w:r>
    </w:p>
    <w:p w14:paraId="7427434A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PARAM           | x               (A)   |                       |                       |</w:t>
      </w:r>
    </w:p>
    <w:p w14:paraId="214D6792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 xml:space="preserve">INVOKE_VIRTUAL  |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setX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           (A)   |                       |                       |</w:t>
      </w:r>
    </w:p>
    <w:p w14:paraId="318AFEEB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 xml:space="preserve">GET_PTR         |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this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           (A)   |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point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          (A)   | t10             (A)   |</w:t>
      </w:r>
    </w:p>
    <w:p w14:paraId="3C623DA9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LOAD            | t10             (D)   |                       | t11             (A)   |</w:t>
      </w:r>
    </w:p>
    <w:p w14:paraId="1FE45064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PARAM           | t11             (D)   |                       |                       |</w:t>
      </w:r>
    </w:p>
    <w:p w14:paraId="14ECD78F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PARAM           | y               (A)   |                       |                       |</w:t>
      </w:r>
    </w:p>
    <w:p w14:paraId="5D164A83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 xml:space="preserve">INVOKE_VIRTUAL  |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setY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           (A)   |                       |                       |</w:t>
      </w:r>
    </w:p>
    <w:p w14:paraId="3B355AF5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lastRenderedPageBreak/>
        <w:t xml:space="preserve">GET_PTR         |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this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           (A)   | r               (A)   | t12             (D)   |</w:t>
      </w:r>
    </w:p>
    <w:p w14:paraId="08EF3AE7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STORE           | r               (A)   | PTR                   | t12             (D)   |</w:t>
      </w:r>
    </w:p>
    <w:p w14:paraId="5CB377D9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LEAVE           |                       |                       |                       |</w:t>
      </w:r>
    </w:p>
    <w:p w14:paraId="6C09A80E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---------------------------------------------------------------------</w:t>
      </w:r>
    </w:p>
    <w:p w14:paraId="49811453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---------------------------------------------------------------------</w:t>
      </w:r>
    </w:p>
    <w:p w14:paraId="77F59C13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GEN_LABEL       | O                     |                       |                       |</w:t>
      </w:r>
    </w:p>
    <w:p w14:paraId="247182A2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ENTER           | 32                    |                       |                       |</w:t>
      </w:r>
    </w:p>
    <w:p w14:paraId="31AD52E6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 xml:space="preserve">GET_PTR         |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this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           (A)   | r               (A)   | t13             (A)   |</w:t>
      </w:r>
    </w:p>
    <w:p w14:paraId="6152176C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LOAD            | t13             (D)   |                       | t14             (A)   |</w:t>
      </w:r>
    </w:p>
    <w:p w14:paraId="25596A38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MUL             | 2               (A)   | t14             (D)   | t15             (A)   |</w:t>
      </w:r>
    </w:p>
    <w:p w14:paraId="724CB3F7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MUL             | t15             (D)   | 3               (A)   | t16             (A)   |</w:t>
      </w:r>
    </w:p>
    <w:p w14:paraId="03A111D5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RETURN          | t16             (D)   |                       |                       |</w:t>
      </w:r>
    </w:p>
    <w:p w14:paraId="5535B8AC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JMP             |                       |                       | CGL_0                 |</w:t>
      </w:r>
    </w:p>
    <w:p w14:paraId="08FA8357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GEN_LABEL       | CGL_0                 |                       |                       |</w:t>
      </w:r>
    </w:p>
    <w:p w14:paraId="0D8D66D1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LEAVE           |                       |                       |                       |</w:t>
      </w:r>
    </w:p>
    <w:p w14:paraId="04AE1AF9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---------------------------------------------------------------------</w:t>
      </w:r>
    </w:p>
    <w:p w14:paraId="264D7B08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---------------------------------------------------------------------</w:t>
      </w:r>
    </w:p>
    <w:p w14:paraId="05759AB5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GEN_LABEL       | P                     |                       |                       |</w:t>
      </w:r>
    </w:p>
    <w:p w14:paraId="0BBCB918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ENTER           | 48                    |                       |                       |</w:t>
      </w:r>
    </w:p>
    <w:p w14:paraId="62158F0E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 xml:space="preserve">GET_PTR         |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this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           (A)   | r               (A)   | t17             (A)   |</w:t>
      </w:r>
    </w:p>
    <w:p w14:paraId="701DF4E8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LOAD            | t17             (D)   |                       | t18             (A)   |</w:t>
      </w:r>
    </w:p>
    <w:p w14:paraId="48496CE7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 xml:space="preserve">GET_PTR         |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this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           (A)   | r               (A)   | t19             (A)   |</w:t>
      </w:r>
    </w:p>
    <w:p w14:paraId="43E3C73D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LOAD            | t19             (D)   |                       | t20             (A)   |</w:t>
      </w:r>
    </w:p>
    <w:p w14:paraId="145F4987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MUL             | t18             (D)   | t20             (D)   | t21             (A)   |</w:t>
      </w:r>
    </w:p>
    <w:p w14:paraId="269475C5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MUL             | t21             (D)   | 3               (A)   | t22             (A)   |</w:t>
      </w:r>
    </w:p>
    <w:p w14:paraId="2876C31C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RETURN          | t22             (D)   |                       |                       |</w:t>
      </w:r>
    </w:p>
    <w:p w14:paraId="6F27DA04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JMP             |                       |                       | CGL_1                 |</w:t>
      </w:r>
    </w:p>
    <w:p w14:paraId="66E3CB47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GEN_LABEL       | CGL_1                 |                       |                       |</w:t>
      </w:r>
    </w:p>
    <w:p w14:paraId="4BFA5E80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LEAVE           |                       |                       |                       |</w:t>
      </w:r>
    </w:p>
    <w:p w14:paraId="5F082A11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---------------------------------------------------------------------</w:t>
      </w:r>
    </w:p>
    <w:p w14:paraId="5742B8A6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---------------------------------------------------------------------</w:t>
      </w:r>
    </w:p>
    <w:p w14:paraId="35B2966A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 xml:space="preserve">GEN_LABEL       |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toString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             |                       |                       |</w:t>
      </w:r>
    </w:p>
    <w:p w14:paraId="1F413FBE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ENTER           | 48                    |                       |                       |</w:t>
      </w:r>
    </w:p>
    <w:p w14:paraId="253730B2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PRINTF          | %c                    | 67              (A)   |                       |</w:t>
      </w:r>
    </w:p>
    <w:p w14:paraId="5153D9E1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PRINTF          | %c                    | 105             (A)   |                       |</w:t>
      </w:r>
    </w:p>
    <w:p w14:paraId="18DA75F1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PRINTF          | %c                    | 114             (A)   |                       |</w:t>
      </w:r>
    </w:p>
    <w:p w14:paraId="0FEB52EE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PRINTF          | %c                    | 99              (A)   |                       |</w:t>
      </w:r>
    </w:p>
    <w:p w14:paraId="51D926AA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PRINTF          | %c                    | 108             (A)   |                       |</w:t>
      </w:r>
    </w:p>
    <w:p w14:paraId="12AD1610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PRINTF          | %c                    | 101             (A)   |                       |</w:t>
      </w:r>
    </w:p>
    <w:p w14:paraId="1534102C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PRINTF          | %c                    | 40              (A)   |                       |</w:t>
      </w:r>
    </w:p>
    <w:p w14:paraId="095D2FD8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 xml:space="preserve">GET_PTR         |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this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           (A)   | r               (A)   | t23             (A)   |</w:t>
      </w:r>
    </w:p>
    <w:p w14:paraId="57012C5C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LOAD            | t23             (D)   |                       | t24             (A)   |</w:t>
      </w:r>
    </w:p>
    <w:p w14:paraId="630FBCC8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PRINTF          | %d                    | t24             (D)   |                       |</w:t>
      </w:r>
    </w:p>
    <w:p w14:paraId="6DCA2C0E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PRINTF          | %c                    | 44              (A)   |                       |</w:t>
      </w:r>
    </w:p>
    <w:p w14:paraId="00090868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PRINTF          | %c                    | 32              (A)   |                       |</w:t>
      </w:r>
    </w:p>
    <w:p w14:paraId="75941FDF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 xml:space="preserve">GET_PTR         |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this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           (A)   |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point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          (A)   | t25             (A)   |</w:t>
      </w:r>
    </w:p>
    <w:p w14:paraId="4E97A0A7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LOAD            | t25             (D)   |                       | t26             (A)   |</w:t>
      </w:r>
    </w:p>
    <w:p w14:paraId="29FB0AD9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PARAM           | t26             (D)   |                       |                       |</w:t>
      </w:r>
    </w:p>
    <w:p w14:paraId="1EDBFB0E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 xml:space="preserve">INVOKE_VIRTUAL  |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toString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       (A)   |                       |                       |</w:t>
      </w:r>
    </w:p>
    <w:p w14:paraId="783B01DA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PRINTF          | %c                    | 41              (A)   |                       |</w:t>
      </w:r>
    </w:p>
    <w:p w14:paraId="0AC30A20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LEAVE           |                       |                       |                       |</w:t>
      </w:r>
    </w:p>
    <w:p w14:paraId="77681FE6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---------------------------------------------------------------------</w:t>
      </w:r>
    </w:p>
    <w:p w14:paraId="709CB62F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---------------------------------------------------------------------</w:t>
      </w:r>
    </w:p>
    <w:p w14:paraId="47061E30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GEN_LABEL       | O                     |                       |                       |</w:t>
      </w:r>
    </w:p>
    <w:p w14:paraId="50C0EDAE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ENTER           | 32                    |                       |                       |</w:t>
      </w:r>
    </w:p>
    <w:p w14:paraId="146B08AD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 xml:space="preserve">GET_PTR         |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this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           (A)   | r               (A)   | t27             (A)   |</w:t>
      </w:r>
    </w:p>
    <w:p w14:paraId="69388DDE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LOAD            | t27             (D)   |                       | t28             (A)   |</w:t>
      </w:r>
    </w:p>
    <w:p w14:paraId="39A76041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MUL             | 4               (A)   | t28             (D)   | t29             (A)   |</w:t>
      </w:r>
    </w:p>
    <w:p w14:paraId="652478F3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RETURN          | t29             (D)   |                       |                       |</w:t>
      </w:r>
    </w:p>
    <w:p w14:paraId="4340EC3A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JMP             |                       |                       | CGL_2                 |</w:t>
      </w:r>
    </w:p>
    <w:p w14:paraId="2CB340C4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GEN_LABEL       | CGL_2                 |                       |                       |</w:t>
      </w:r>
    </w:p>
    <w:p w14:paraId="73C874EB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LEAVE           |                       |                       |                       |</w:t>
      </w:r>
    </w:p>
    <w:p w14:paraId="6C3A53C7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---------------------------------------------------------------------</w:t>
      </w:r>
    </w:p>
    <w:p w14:paraId="14ACF59A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---------------------------------------------------------------------</w:t>
      </w:r>
    </w:p>
    <w:p w14:paraId="4A56D59C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GEN_LABEL       | P                     |                       |                       |</w:t>
      </w:r>
    </w:p>
    <w:p w14:paraId="004D9226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ENTER           | 48                    |                       |                       |</w:t>
      </w:r>
    </w:p>
    <w:p w14:paraId="3AEC726E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lastRenderedPageBreak/>
        <w:t xml:space="preserve">GET_PTR         |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this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           (A)   | r               (A)   | t30             (A)   |</w:t>
      </w:r>
    </w:p>
    <w:p w14:paraId="1BEEA967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LOAD            | t30             (D)   |                       | t31             (A)   |</w:t>
      </w:r>
    </w:p>
    <w:p w14:paraId="2DE58233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 xml:space="preserve">GET_PTR         |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this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           (A)   | r               (A)   | t32             (A)   |</w:t>
      </w:r>
    </w:p>
    <w:p w14:paraId="58C0B7B1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LOAD            | t32             (D)   |                       | t33             (A)   |</w:t>
      </w:r>
    </w:p>
    <w:p w14:paraId="7453E0FB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MUL             | t31             (D)   | t33             (D)   | t34             (A)   |</w:t>
      </w:r>
    </w:p>
    <w:p w14:paraId="50EAFBA9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RETURN          | t34             (D)   |                       |                       |</w:t>
      </w:r>
    </w:p>
    <w:p w14:paraId="61C5739C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JMP             |                       |                       | CGL_3                 |</w:t>
      </w:r>
    </w:p>
    <w:p w14:paraId="6EF1131E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GEN_LABEL       | CGL_3                 |                       |                       |</w:t>
      </w:r>
    </w:p>
    <w:p w14:paraId="317751DF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LEAVE           |                       |                       |                       |</w:t>
      </w:r>
    </w:p>
    <w:p w14:paraId="498CA81C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---------------------------------------------------------------------</w:t>
      </w:r>
    </w:p>
    <w:p w14:paraId="341A1AAE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---------------------------------------------------------------------</w:t>
      </w:r>
    </w:p>
    <w:p w14:paraId="687E5D40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 xml:space="preserve">GEN_LABEL       |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toString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             |                       |                       |</w:t>
      </w:r>
    </w:p>
    <w:p w14:paraId="52CC4A7F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ENTER           | 48                    |                       |                       |</w:t>
      </w:r>
    </w:p>
    <w:p w14:paraId="0252D9B6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PRINTF          | %c                    | 83              (A)   |                       |</w:t>
      </w:r>
    </w:p>
    <w:p w14:paraId="3F76B9FD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PRINTF          | %c                    | 113             (A)   |                       |</w:t>
      </w:r>
    </w:p>
    <w:p w14:paraId="48C9F275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PRINTF          | %c                    | 117             (A)   |                       |</w:t>
      </w:r>
    </w:p>
    <w:p w14:paraId="0667514B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PRINTF          | %c                    | 97              (A)   |                       |</w:t>
      </w:r>
    </w:p>
    <w:p w14:paraId="44A6551B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PRINTF          | %c                    | 114             (A)   |                       |</w:t>
      </w:r>
    </w:p>
    <w:p w14:paraId="3C1BC2C0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PRINTF          | %c                    | 101             (A)   |                       |</w:t>
      </w:r>
    </w:p>
    <w:p w14:paraId="100B26B4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PRINTF          | %c                    | 40              (A)   |                       |</w:t>
      </w:r>
    </w:p>
    <w:p w14:paraId="16D890E6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 xml:space="preserve">GET_PTR         |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this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           (A)   | r               (A)   | t35             (A)   |</w:t>
      </w:r>
    </w:p>
    <w:p w14:paraId="0D3B824D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LOAD            | t35             (D)   |                       | t36             (A)   |</w:t>
      </w:r>
    </w:p>
    <w:p w14:paraId="3F028709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PRINTF          | %d                    | t36             (D)   |                       |</w:t>
      </w:r>
    </w:p>
    <w:p w14:paraId="5F032D8C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PRINTF          | %c                    | 44              (A)   |                       |</w:t>
      </w:r>
    </w:p>
    <w:p w14:paraId="17F7466D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PRINTF          | %c                    | 32              (A)   |                       |</w:t>
      </w:r>
    </w:p>
    <w:p w14:paraId="04559307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 xml:space="preserve">GET_PTR         |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this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           (A)   |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point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          (A)   | t37             (A)   |</w:t>
      </w:r>
    </w:p>
    <w:p w14:paraId="61F61555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LOAD            | t37             (D)   |                       | t38             (A)   |</w:t>
      </w:r>
    </w:p>
    <w:p w14:paraId="389D5B03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PARAM           | t38             (D)   |                       |                       |</w:t>
      </w:r>
    </w:p>
    <w:p w14:paraId="07B9429B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 xml:space="preserve">INVOKE_VIRTUAL  |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toString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       (A)   |                       |                       |</w:t>
      </w:r>
    </w:p>
    <w:p w14:paraId="693CF6D8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PRINTF          | %c                    | 41              (A)   |                       |</w:t>
      </w:r>
    </w:p>
    <w:p w14:paraId="62D6A1B2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LEAVE           |                       |                       |                       |</w:t>
      </w:r>
    </w:p>
    <w:p w14:paraId="5F0612B6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---------------------------------------------------------------------</w:t>
      </w:r>
    </w:p>
    <w:p w14:paraId="0708C349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---------------------------------------------------------------------</w:t>
      </w:r>
    </w:p>
    <w:p w14:paraId="763881F6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 xml:space="preserve">GEN_LABEL       |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main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                 |                       |                       |</w:t>
      </w:r>
    </w:p>
    <w:p w14:paraId="70DEAE47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ENTER           | 112                   |                       |                       |</w:t>
      </w:r>
    </w:p>
    <w:p w14:paraId="29D0D9FF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 xml:space="preserve">MALLOC          | 10                    | ARR                   |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shapes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         (A)   |</w:t>
      </w:r>
    </w:p>
    <w:p w14:paraId="4C47DD62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 xml:space="preserve">SCANF           |                       | %c                    |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choice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         (A)   |</w:t>
      </w:r>
    </w:p>
    <w:p w14:paraId="7C04D8F5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GEN_LABEL       | CGL_4                 |                       |                       |</w:t>
      </w:r>
    </w:p>
    <w:p w14:paraId="61041F78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 xml:space="preserve">JE              |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choice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         (A)   | 46              (A)   | CGL_5                 |</w:t>
      </w:r>
    </w:p>
    <w:p w14:paraId="76383128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 xml:space="preserve">JGE             |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index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          (N/A) | 10              (N/A) | CGL_5                 |</w:t>
      </w:r>
    </w:p>
    <w:p w14:paraId="64C2C151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 xml:space="preserve">JNE             |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choice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         (N/A) | 99              (N/A) | L0                    |</w:t>
      </w:r>
    </w:p>
    <w:p w14:paraId="1E7F2EF3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JMP             |                       |                       | L1                    |</w:t>
      </w:r>
    </w:p>
    <w:p w14:paraId="1038D0AF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GEN_LABEL       | L0                    |                       |                       |</w:t>
      </w:r>
    </w:p>
    <w:p w14:paraId="6EAA8A16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 xml:space="preserve">JNE             |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choice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         (A)   | 67              (A)   | L2                    |</w:t>
      </w:r>
    </w:p>
    <w:p w14:paraId="1F8056E5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GEN_LABEL       | L1                    |                       |                       |</w:t>
      </w:r>
    </w:p>
    <w:p w14:paraId="19924E0F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SCANF           |                       | %d                    | x               (A)   |</w:t>
      </w:r>
    </w:p>
    <w:p w14:paraId="1CC95823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SCANF           |                       | %d                    | y               (A)   |</w:t>
      </w:r>
    </w:p>
    <w:p w14:paraId="73470383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SCANF           |                       | %d                    | z               (A)   |</w:t>
      </w:r>
    </w:p>
    <w:p w14:paraId="065EBFC4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 xml:space="preserve">MALLOC          |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Circle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         (A)   |                       | t39             (A)   |</w:t>
      </w:r>
    </w:p>
    <w:p w14:paraId="7BEF6963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 xml:space="preserve">ASTORE          | t39             (D)   |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index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          (A)   |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shapes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         (A)   |</w:t>
      </w:r>
    </w:p>
    <w:p w14:paraId="2AAAFB18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 xml:space="preserve">ALOAD           |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shapes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         (A)   |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index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          (A)   | t40             (A)   |</w:t>
      </w:r>
    </w:p>
    <w:p w14:paraId="7C6F9292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PARAM           | t40             (D)   |                       |                       |</w:t>
      </w:r>
    </w:p>
    <w:p w14:paraId="5F56D67C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PARAM           | x               (A)   |                       |                       |</w:t>
      </w:r>
    </w:p>
    <w:p w14:paraId="216F3F2C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PARAM           | y               (A)   |                       |                       |</w:t>
      </w:r>
    </w:p>
    <w:p w14:paraId="43D73295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PARAM           | z               (A)   |                       |                       |</w:t>
      </w:r>
    </w:p>
    <w:p w14:paraId="31BC4F6D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 xml:space="preserve">INVOKE_VIRTUAL  |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place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          (A)   |                       |                       |</w:t>
      </w:r>
    </w:p>
    <w:p w14:paraId="203FE583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JMP             |                       |                       | L7                    |</w:t>
      </w:r>
    </w:p>
    <w:p w14:paraId="4E548F0E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GEN_LABEL       | L2                    |                       |                       |</w:t>
      </w:r>
    </w:p>
    <w:p w14:paraId="1D00FC55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 xml:space="preserve">JNE             |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choice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         (A)   | 115             (A)   | L3                    |</w:t>
      </w:r>
    </w:p>
    <w:p w14:paraId="49DD001A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JMP             |                       |                       | L4                    |</w:t>
      </w:r>
    </w:p>
    <w:p w14:paraId="3E59BA44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GEN_LABEL       | L3                    |                       |                       |</w:t>
      </w:r>
    </w:p>
    <w:p w14:paraId="134B8DDC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 xml:space="preserve">JNE             |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choice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         (A)   | 83              (A)   | L5                    |</w:t>
      </w:r>
    </w:p>
    <w:p w14:paraId="548DEB84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GEN_LABEL       | L4                    |                       |                       |</w:t>
      </w:r>
    </w:p>
    <w:p w14:paraId="63910270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SCANF           |                       | %d                    | x               (A)   |</w:t>
      </w:r>
    </w:p>
    <w:p w14:paraId="4D177A93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SCANF           |                       | %d                    | y               (A)   |</w:t>
      </w:r>
    </w:p>
    <w:p w14:paraId="18C624DC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SCANF           |                       | %d                    | z               (A)   |</w:t>
      </w:r>
    </w:p>
    <w:p w14:paraId="0480BC08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lastRenderedPageBreak/>
        <w:t xml:space="preserve">MALLOC          |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Square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         (A)   |                       | t41             (A)   |</w:t>
      </w:r>
    </w:p>
    <w:p w14:paraId="59BA238C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 xml:space="preserve">ASTORE          | t41             (D)   |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index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          (A)   |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shapes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         (A)   |</w:t>
      </w:r>
    </w:p>
    <w:p w14:paraId="54F284E1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 xml:space="preserve">ALOAD           |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shapes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         (A)   |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index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          (A)   | t42             (A)   |</w:t>
      </w:r>
    </w:p>
    <w:p w14:paraId="76E08F77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PARAM           | t42             (D)   |                       |                       |</w:t>
      </w:r>
    </w:p>
    <w:p w14:paraId="1FECBF5E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PARAM           | x               (A)   |                       |                       |</w:t>
      </w:r>
    </w:p>
    <w:p w14:paraId="58764BCB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PARAM           | y               (A)   |                       |                       |</w:t>
      </w:r>
    </w:p>
    <w:p w14:paraId="4D4691FF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PARAM           | z               (A)   |                       |                       |</w:t>
      </w:r>
    </w:p>
    <w:p w14:paraId="275BC904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 xml:space="preserve">INVOKE_VIRTUAL  |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place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          (A)   |                       |                       |</w:t>
      </w:r>
    </w:p>
    <w:p w14:paraId="073B6F14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JMP             |                       |                       | L6                    |</w:t>
      </w:r>
    </w:p>
    <w:p w14:paraId="0E2116D4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GEN_LABEL       | L5                    |                       |                       |</w:t>
      </w:r>
    </w:p>
    <w:p w14:paraId="26757E36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JMP             |                       |                       | CGL_5                 |</w:t>
      </w:r>
    </w:p>
    <w:p w14:paraId="0477A421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GEN_LABEL       | L6                    |                       |                       |</w:t>
      </w:r>
    </w:p>
    <w:p w14:paraId="7CE0368A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GEN_LABEL       | L7                    |                       |                       |</w:t>
      </w:r>
    </w:p>
    <w:p w14:paraId="409940F2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 xml:space="preserve">ALOAD           |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shapes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         (A)   |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index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          (A)   | t43             (A)   |</w:t>
      </w:r>
    </w:p>
    <w:p w14:paraId="525D64A5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PARAM           | t43             (D)   |                       |                       |</w:t>
      </w:r>
    </w:p>
    <w:p w14:paraId="63EAFAE3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INVOKE_VIRTUAL  | O               (A)   |                       | t44             (A)   |</w:t>
      </w:r>
    </w:p>
    <w:p w14:paraId="48A7B45A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ADD             | O               (D)   | t44             (D)   | t45             (A)   |</w:t>
      </w:r>
    </w:p>
    <w:p w14:paraId="64BEAB06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STORE           | t45             (D)   |                       | O               (A)   |</w:t>
      </w:r>
    </w:p>
    <w:p w14:paraId="01B3E637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 xml:space="preserve">ALOAD           |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shapes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         (A)   |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index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          (A)   | t46             (A)   |</w:t>
      </w:r>
    </w:p>
    <w:p w14:paraId="6D938812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PARAM           | t46             (D)   |                       |                       |</w:t>
      </w:r>
    </w:p>
    <w:p w14:paraId="4FD80E4E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INVOKE_VIRTUAL  | P               (A)   |                       | t47             (A)   |</w:t>
      </w:r>
    </w:p>
    <w:p w14:paraId="2EA9A92B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ADD             | P               (D)   | t47             (D)   | t48             (A)   |</w:t>
      </w:r>
    </w:p>
    <w:p w14:paraId="3DCBA080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STORE           | t48             (D)   |                       | P               (A)   |</w:t>
      </w:r>
    </w:p>
    <w:p w14:paraId="47D92C16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 xml:space="preserve">ADD             |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index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          (A)   | 1               (A)   |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index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          (A)   |</w:t>
      </w:r>
    </w:p>
    <w:p w14:paraId="717D1CCF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 xml:space="preserve">SCANF           |                       | %c                    |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choice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         (A)   |</w:t>
      </w:r>
    </w:p>
    <w:p w14:paraId="67C722B7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JMP             |                       |                       | CGL_4                 |</w:t>
      </w:r>
    </w:p>
    <w:p w14:paraId="5D8BA783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GEN_LABEL       | CGL_5                 |                       |                       |</w:t>
      </w:r>
    </w:p>
    <w:p w14:paraId="51A62F0B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STORE           | 0               (A)   |                       | i               (A)   |</w:t>
      </w:r>
    </w:p>
    <w:p w14:paraId="6F67ACC2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GEN_LABEL       | CGL_6                 |                       |                       |</w:t>
      </w:r>
    </w:p>
    <w:p w14:paraId="775B80AA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 xml:space="preserve">JGE             | i               (A)   |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index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          (A)   | CGL_7                 |</w:t>
      </w:r>
    </w:p>
    <w:p w14:paraId="0C63F312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 xml:space="preserve">ALOAD           |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shapes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         (N/A) | i               (N/A) | t49             (N/A) |</w:t>
      </w:r>
    </w:p>
    <w:p w14:paraId="7170B002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PARAM           | t49             (D)   |                       |                       |</w:t>
      </w:r>
    </w:p>
    <w:p w14:paraId="0B1D3EF5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 xml:space="preserve">INVOKE_VIRTUAL  |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toString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       (A)   |                       |                       |</w:t>
      </w:r>
    </w:p>
    <w:p w14:paraId="7C04E4CA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PARAM           | 10              (A)   |                       |                       |</w:t>
      </w:r>
    </w:p>
    <w:p w14:paraId="62CA0487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 xml:space="preserve">CALL            |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chr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            (A)   |                       | t50             (A)   |</w:t>
      </w:r>
    </w:p>
    <w:p w14:paraId="7B1CA5A7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PRINTF          | %c                    | t50             (D)   |                       |</w:t>
      </w:r>
    </w:p>
    <w:p w14:paraId="150BE61D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GEN_LABEL       | L8                    |                       |                       |</w:t>
      </w:r>
    </w:p>
    <w:p w14:paraId="0487B67D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ADD             | i               (A)   | 1               (A)   | i               (A)   |</w:t>
      </w:r>
    </w:p>
    <w:p w14:paraId="6570859E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JMP             |                       |                       | CGL_6                 |</w:t>
      </w:r>
    </w:p>
    <w:p w14:paraId="28C2DEAF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GEN_LABEL       | CGL_7                 |                       |                       |</w:t>
      </w:r>
    </w:p>
    <w:p w14:paraId="56E5A2B5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 xml:space="preserve">JLE             |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index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          (A)   | 0               (A)   | L9                    |</w:t>
      </w:r>
    </w:p>
    <w:p w14:paraId="429FF05E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 xml:space="preserve">DIV             | O               (N/A) |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index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          (N/A) | t51             (N/A) |</w:t>
      </w:r>
    </w:p>
    <w:p w14:paraId="0CD50E3C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STORE           | t51             (D)   |                       | O               (A)   |</w:t>
      </w:r>
    </w:p>
    <w:p w14:paraId="648FBD3B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 xml:space="preserve">DIV             | P               (D)   |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index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          (A)   | t52             (A)   |</w:t>
      </w:r>
    </w:p>
    <w:p w14:paraId="795B6B6E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STORE           | t52             (D)   |                       | P               (A)   |</w:t>
      </w:r>
    </w:p>
    <w:p w14:paraId="4335437C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GEN_LABEL       | L9                    |                       |                       |</w:t>
      </w:r>
    </w:p>
    <w:p w14:paraId="6D6AD4DE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PRINTF          | %c                    | 79              (A)   |                       |</w:t>
      </w:r>
    </w:p>
    <w:p w14:paraId="36754D46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PRINTF          | %c                    | 32              (A)   |                       |</w:t>
      </w:r>
    </w:p>
    <w:p w14:paraId="4D223D63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PRINTF          | %c                    | 61              (A)   |                       |</w:t>
      </w:r>
    </w:p>
    <w:p w14:paraId="3599D954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PRINTF          | %c                    | 32              (A)   |                       |</w:t>
      </w:r>
    </w:p>
    <w:p w14:paraId="6A33479A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PRINTF          | %d                    | O               (A)   |                       |</w:t>
      </w:r>
    </w:p>
    <w:p w14:paraId="4C4EC1DA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PARAM           | 10              (A)   |                       |                       |</w:t>
      </w:r>
    </w:p>
    <w:p w14:paraId="046F990C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 xml:space="preserve">CALL            |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chr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            (A)   |                       | t53             (A)   |</w:t>
      </w:r>
    </w:p>
    <w:p w14:paraId="484F1476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PRINTF          | %c                    | t53             (D)   |                       |</w:t>
      </w:r>
    </w:p>
    <w:p w14:paraId="1CD0C810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PRINTF          | %c                    | 80              (A)   |                       |</w:t>
      </w:r>
    </w:p>
    <w:p w14:paraId="1097D572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PRINTF          | %c                    | 32              (A)   |                       |</w:t>
      </w:r>
    </w:p>
    <w:p w14:paraId="2BE442C4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PRINTF          | %c                    | 61              (A)   |                       |</w:t>
      </w:r>
    </w:p>
    <w:p w14:paraId="6EE23690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PRINTF          | %c                    | 32              (A)   |                       |</w:t>
      </w:r>
    </w:p>
    <w:p w14:paraId="77541896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PRINTF          | %d                    | P               (A)   |                       |</w:t>
      </w:r>
    </w:p>
    <w:p w14:paraId="3E3A3BDC" w14:textId="77777777" w:rsidR="00981664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LEAVE           |                       |                       |                       |</w:t>
      </w:r>
    </w:p>
    <w:p w14:paraId="231CCD0B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</w:p>
    <w:p w14:paraId="584B8925" w14:textId="5B172CC1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  <w:sectPr w:rsidR="009B7D79" w:rsidRPr="001D7BC6" w:rsidSect="009A026A">
          <w:type w:val="continuous"/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C25FE84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>.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intel_synt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noprefix</w:t>
      </w:r>
      <w:proofErr w:type="spellEnd"/>
    </w:p>
    <w:p w14:paraId="48A1D236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>.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xtern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calloc</w:t>
      </w:r>
      <w:proofErr w:type="spellEnd"/>
    </w:p>
    <w:p w14:paraId="030A4DAB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>.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xtern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rintf</w:t>
      </w:r>
      <w:proofErr w:type="spellEnd"/>
    </w:p>
    <w:p w14:paraId="3D5249C0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>.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xtern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scanf</w:t>
      </w:r>
      <w:proofErr w:type="spellEnd"/>
    </w:p>
    <w:p w14:paraId="18E4202C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>.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global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main</w:t>
      </w:r>
      <w:proofErr w:type="spellEnd"/>
    </w:p>
    <w:p w14:paraId="02B3052A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28D9D32F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>.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section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.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bss</w:t>
      </w:r>
      <w:proofErr w:type="spellEnd"/>
    </w:p>
    <w:p w14:paraId="47876B06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shapes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:</w:t>
      </w:r>
    </w:p>
    <w:p w14:paraId="31219175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.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quad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0x0</w:t>
      </w:r>
    </w:p>
    <w:p w14:paraId="6FD60BE5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>P:</w:t>
      </w:r>
    </w:p>
    <w:p w14:paraId="01933A98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lastRenderedPageBreak/>
        <w:tab/>
        <w:t>.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long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0x0</w:t>
      </w:r>
    </w:p>
    <w:p w14:paraId="083B8A00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inde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:</w:t>
      </w:r>
    </w:p>
    <w:p w14:paraId="6F29DEFE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.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long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0x0</w:t>
      </w:r>
    </w:p>
    <w:p w14:paraId="345C9612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>O:</w:t>
      </w:r>
    </w:p>
    <w:p w14:paraId="5EF60009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.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long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0x0</w:t>
      </w:r>
    </w:p>
    <w:p w14:paraId="1E6C4EC2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3C163B1F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3BE6FB83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>.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section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.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odata</w:t>
      </w:r>
      <w:proofErr w:type="spellEnd"/>
    </w:p>
    <w:p w14:paraId="274BB5F8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write_character_format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:</w:t>
      </w:r>
    </w:p>
    <w:p w14:paraId="1E90BBB8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.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asciz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"%c"</w:t>
      </w:r>
    </w:p>
    <w:p w14:paraId="317E4668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write_number_format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:</w:t>
      </w:r>
    </w:p>
    <w:p w14:paraId="545FBEF9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.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asciz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"%d"</w:t>
      </w:r>
    </w:p>
    <w:p w14:paraId="782E4353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ead_character_format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:</w:t>
      </w:r>
    </w:p>
    <w:p w14:paraId="21D9C46F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.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asciz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" %c"</w:t>
      </w:r>
    </w:p>
    <w:p w14:paraId="3A51A4C6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ead_number_format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:</w:t>
      </w:r>
    </w:p>
    <w:p w14:paraId="692B2096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.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asciz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" %d"</w:t>
      </w:r>
    </w:p>
    <w:p w14:paraId="368E0078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00B4DD9B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>_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vft_Point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:</w:t>
      </w:r>
    </w:p>
    <w:p w14:paraId="35A626E7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.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quad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setX_1</w:t>
      </w:r>
    </w:p>
    <w:p w14:paraId="422F2A1C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.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quad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setY_1</w:t>
      </w:r>
    </w:p>
    <w:p w14:paraId="266F5056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.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quad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toString_1</w:t>
      </w:r>
    </w:p>
    <w:p w14:paraId="1769B6C1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4D94D6D7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>_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vft_Circle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:</w:t>
      </w:r>
    </w:p>
    <w:p w14:paraId="6202CFF1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.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quad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place_1</w:t>
      </w:r>
    </w:p>
    <w:p w14:paraId="20F04897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.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quad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O_1</w:t>
      </w:r>
    </w:p>
    <w:p w14:paraId="3D1D7BE2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.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quad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P_1</w:t>
      </w:r>
    </w:p>
    <w:p w14:paraId="2F265B54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.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quad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toString_2</w:t>
      </w:r>
    </w:p>
    <w:p w14:paraId="6D8A7144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7328300A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>_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vft_Square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:</w:t>
      </w:r>
    </w:p>
    <w:p w14:paraId="67C7F707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.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quad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place_1</w:t>
      </w:r>
    </w:p>
    <w:p w14:paraId="7D5CAA12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.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quad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O_2</w:t>
      </w:r>
    </w:p>
    <w:p w14:paraId="66F56F45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.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quad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P_2</w:t>
      </w:r>
    </w:p>
    <w:p w14:paraId="70BA9849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.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quad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toString_3</w:t>
      </w:r>
    </w:p>
    <w:p w14:paraId="417109C7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2890E871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>.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section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.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text.builtin</w:t>
      </w:r>
      <w:proofErr w:type="spellEnd"/>
    </w:p>
    <w:p w14:paraId="5A320606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>ord_0:</w:t>
      </w:r>
    </w:p>
    <w:p w14:paraId="4C1DFF40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PUSH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bp</w:t>
      </w:r>
      <w:proofErr w:type="spellEnd"/>
    </w:p>
    <w:p w14:paraId="35D629BF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bp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sp</w:t>
      </w:r>
      <w:proofErr w:type="spellEnd"/>
    </w:p>
    <w:p w14:paraId="740C42A6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SX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dil</w:t>
      </w:r>
      <w:proofErr w:type="spellEnd"/>
    </w:p>
    <w:p w14:paraId="1565D856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LEAVE</w:t>
      </w:r>
    </w:p>
    <w:p w14:paraId="7F2922CC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RET</w:t>
      </w:r>
    </w:p>
    <w:p w14:paraId="6828D7DB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01EDCE32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>chr_0:</w:t>
      </w:r>
    </w:p>
    <w:p w14:paraId="1B0BFB47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PUSH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bp</w:t>
      </w:r>
      <w:proofErr w:type="spellEnd"/>
    </w:p>
    <w:p w14:paraId="35B3A598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bp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sp</w:t>
      </w:r>
      <w:proofErr w:type="spellEnd"/>
    </w:p>
    <w:p w14:paraId="47E477AF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al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dil</w:t>
      </w:r>
      <w:proofErr w:type="spellEnd"/>
    </w:p>
    <w:p w14:paraId="22D048A5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LEAVE</w:t>
      </w:r>
    </w:p>
    <w:p w14:paraId="2B7FB424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RET</w:t>
      </w:r>
    </w:p>
    <w:p w14:paraId="5D2E8685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5CEB740E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>.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section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.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text</w:t>
      </w:r>
      <w:proofErr w:type="spellEnd"/>
    </w:p>
    <w:p w14:paraId="4FD031D3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>setX_1:</w:t>
      </w:r>
    </w:p>
    <w:p w14:paraId="01144558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PUSH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bp</w:t>
      </w:r>
      <w:proofErr w:type="spellEnd"/>
    </w:p>
    <w:p w14:paraId="01B504B5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bp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sp</w:t>
      </w:r>
      <w:proofErr w:type="spellEnd"/>
    </w:p>
    <w:p w14:paraId="18824F07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SUB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sp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32</w:t>
      </w:r>
    </w:p>
    <w:p w14:paraId="5A1E7227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ushq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bx</w:t>
      </w:r>
      <w:proofErr w:type="spellEnd"/>
    </w:p>
    <w:p w14:paraId="5D0E32F9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ushq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r12</w:t>
      </w:r>
    </w:p>
    <w:p w14:paraId="04C652BA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ushq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r13</w:t>
      </w:r>
    </w:p>
    <w:p w14:paraId="47605BFF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ushq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r14</w:t>
      </w:r>
    </w:p>
    <w:p w14:paraId="56B628D7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ushq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r15</w:t>
      </w:r>
    </w:p>
    <w:p w14:paraId="2549ACD4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sub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sp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24</w:t>
      </w:r>
    </w:p>
    <w:p w14:paraId="16780A00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16245255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0A77406D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QWORD PTR [RBP - 8]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di</w:t>
      </w:r>
      <w:proofErr w:type="spellEnd"/>
    </w:p>
    <w:p w14:paraId="1BEF5C42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DWORD PTR [RBP - 20]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si</w:t>
      </w:r>
      <w:proofErr w:type="spellEnd"/>
    </w:p>
    <w:p w14:paraId="48B30E77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183ED7CE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QWORD PTR [RBP - 8]</w:t>
      </w:r>
    </w:p>
    <w:p w14:paraId="3DE9B4E1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ADD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8</w:t>
      </w:r>
    </w:p>
    <w:p w14:paraId="49CCFAAC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b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DWORD PTR [RBP - 20]</w:t>
      </w:r>
    </w:p>
    <w:p w14:paraId="57B977A4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QWORD PTR [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]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bx</w:t>
      </w:r>
      <w:proofErr w:type="spellEnd"/>
    </w:p>
    <w:p w14:paraId="012FC2A5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204AF548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76B08D9E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add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sp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24</w:t>
      </w:r>
    </w:p>
    <w:p w14:paraId="6E35D028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opq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r15</w:t>
      </w:r>
    </w:p>
    <w:p w14:paraId="217F8A64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opq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r14</w:t>
      </w:r>
    </w:p>
    <w:p w14:paraId="34ECDB8C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opq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r13</w:t>
      </w:r>
    </w:p>
    <w:p w14:paraId="7DAF4CB1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opq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r12</w:t>
      </w:r>
    </w:p>
    <w:p w14:paraId="491E2367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opq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bx</w:t>
      </w:r>
      <w:proofErr w:type="spellEnd"/>
    </w:p>
    <w:p w14:paraId="2440FF0F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LEAVE</w:t>
      </w:r>
    </w:p>
    <w:p w14:paraId="6C85B7B7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RET</w:t>
      </w:r>
    </w:p>
    <w:p w14:paraId="60E5DC71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>setY_1:</w:t>
      </w:r>
    </w:p>
    <w:p w14:paraId="6D46C9B8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PUSH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bp</w:t>
      </w:r>
      <w:proofErr w:type="spellEnd"/>
    </w:p>
    <w:p w14:paraId="4FB57C8C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bp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sp</w:t>
      </w:r>
      <w:proofErr w:type="spellEnd"/>
    </w:p>
    <w:p w14:paraId="0077E57F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SUB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sp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32</w:t>
      </w:r>
    </w:p>
    <w:p w14:paraId="12ABFC6D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ushq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bx</w:t>
      </w:r>
      <w:proofErr w:type="spellEnd"/>
    </w:p>
    <w:p w14:paraId="6AFF996B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ushq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r12</w:t>
      </w:r>
    </w:p>
    <w:p w14:paraId="6AAD8F93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ushq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r13</w:t>
      </w:r>
    </w:p>
    <w:p w14:paraId="1F69D9A3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ushq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r14</w:t>
      </w:r>
    </w:p>
    <w:p w14:paraId="3ACF16E2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ushq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r15</w:t>
      </w:r>
    </w:p>
    <w:p w14:paraId="35ADBFAF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sub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sp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24</w:t>
      </w:r>
    </w:p>
    <w:p w14:paraId="659F5F69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2E1C19E2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0719CBAC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QWORD PTR [RBP - 8]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di</w:t>
      </w:r>
      <w:proofErr w:type="spellEnd"/>
    </w:p>
    <w:p w14:paraId="03A72D6D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DWORD PTR [RBP - 20]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si</w:t>
      </w:r>
      <w:proofErr w:type="spellEnd"/>
    </w:p>
    <w:p w14:paraId="3F865AF5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205C30DD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QWORD PTR [RBP - 8]</w:t>
      </w:r>
    </w:p>
    <w:p w14:paraId="0BCB492F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ADD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12</w:t>
      </w:r>
    </w:p>
    <w:p w14:paraId="10C33AB6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b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DWORD PTR [RBP - 20]</w:t>
      </w:r>
    </w:p>
    <w:p w14:paraId="2CB01928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QWORD PTR [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]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bx</w:t>
      </w:r>
      <w:proofErr w:type="spellEnd"/>
    </w:p>
    <w:p w14:paraId="7AC1E07B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7ACDBD6D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41E8EA6B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add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sp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24</w:t>
      </w:r>
    </w:p>
    <w:p w14:paraId="1F75F366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opq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r15</w:t>
      </w:r>
    </w:p>
    <w:p w14:paraId="0B075272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opq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r14</w:t>
      </w:r>
    </w:p>
    <w:p w14:paraId="32F29058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opq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r13</w:t>
      </w:r>
    </w:p>
    <w:p w14:paraId="1E984AE6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opq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r12</w:t>
      </w:r>
    </w:p>
    <w:p w14:paraId="537E259B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opq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bx</w:t>
      </w:r>
      <w:proofErr w:type="spellEnd"/>
    </w:p>
    <w:p w14:paraId="29759329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LEAVE</w:t>
      </w:r>
    </w:p>
    <w:p w14:paraId="1E9B5C4C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RET</w:t>
      </w:r>
    </w:p>
    <w:p w14:paraId="49307F43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>toString_1:</w:t>
      </w:r>
    </w:p>
    <w:p w14:paraId="648F1B42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PUSH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bp</w:t>
      </w:r>
      <w:proofErr w:type="spellEnd"/>
    </w:p>
    <w:p w14:paraId="61159EB9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bp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sp</w:t>
      </w:r>
      <w:proofErr w:type="spellEnd"/>
    </w:p>
    <w:p w14:paraId="157700B1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SUB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sp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48</w:t>
      </w:r>
    </w:p>
    <w:p w14:paraId="116245D8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ushq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bx</w:t>
      </w:r>
      <w:proofErr w:type="spellEnd"/>
    </w:p>
    <w:p w14:paraId="021E2426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ushq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r12</w:t>
      </w:r>
    </w:p>
    <w:p w14:paraId="595D6D84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ushq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r13</w:t>
      </w:r>
    </w:p>
    <w:p w14:paraId="703F4522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ushq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r14</w:t>
      </w:r>
    </w:p>
    <w:p w14:paraId="464C1493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ushq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r15</w:t>
      </w:r>
    </w:p>
    <w:p w14:paraId="6FBE228B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sub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sp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24</w:t>
      </w:r>
    </w:p>
    <w:p w14:paraId="6C4011D9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70F9ACA3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3560DE54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QWORD PTR [RBP - 12]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di</w:t>
      </w:r>
      <w:proofErr w:type="spellEnd"/>
    </w:p>
    <w:p w14:paraId="603E12C2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486278F0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al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40</w:t>
      </w:r>
    </w:p>
    <w:p w14:paraId="04C66E93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sil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al</w:t>
      </w:r>
      <w:proofErr w:type="spellEnd"/>
    </w:p>
    <w:p w14:paraId="4B8CB9A5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LEA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di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[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ip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+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write_character_format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]</w:t>
      </w:r>
    </w:p>
    <w:p w14:paraId="70BACA47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XOR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</w:p>
    <w:p w14:paraId="48EEEFBE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CALL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rintf</w:t>
      </w:r>
      <w:proofErr w:type="spellEnd"/>
    </w:p>
    <w:p w14:paraId="11701FDF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b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QWORD PTR [RBP - 12]</w:t>
      </w:r>
    </w:p>
    <w:p w14:paraId="15836B4E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ADD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b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8</w:t>
      </w:r>
    </w:p>
    <w:p w14:paraId="6DB85923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b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QWORD PTR [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b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]</w:t>
      </w:r>
    </w:p>
    <w:p w14:paraId="544090B2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DWORD PTR [RBP - 16]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bx</w:t>
      </w:r>
      <w:proofErr w:type="spellEnd"/>
    </w:p>
    <w:p w14:paraId="4BFBD59B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si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bx</w:t>
      </w:r>
      <w:proofErr w:type="spellEnd"/>
    </w:p>
    <w:p w14:paraId="173E6617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LEA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di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[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ip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+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write_number_format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]</w:t>
      </w:r>
    </w:p>
    <w:p w14:paraId="4FDF3E78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XOR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</w:p>
    <w:p w14:paraId="426C71B0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lastRenderedPageBreak/>
        <w:tab/>
        <w:t xml:space="preserve">CALL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rintf</w:t>
      </w:r>
      <w:proofErr w:type="spellEnd"/>
    </w:p>
    <w:p w14:paraId="55523C96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cl, 44</w:t>
      </w:r>
    </w:p>
    <w:p w14:paraId="4EEB238D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sil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cl</w:t>
      </w:r>
    </w:p>
    <w:p w14:paraId="2DBFC8FE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LEA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di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[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ip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+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write_character_format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]</w:t>
      </w:r>
    </w:p>
    <w:p w14:paraId="318E79E9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XOR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</w:p>
    <w:p w14:paraId="41E7BDFB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CALL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rintf</w:t>
      </w:r>
      <w:proofErr w:type="spellEnd"/>
    </w:p>
    <w:p w14:paraId="727013F5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dl, 32</w:t>
      </w:r>
    </w:p>
    <w:p w14:paraId="50BA8CAC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sil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dl</w:t>
      </w:r>
    </w:p>
    <w:p w14:paraId="1FB38744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LEA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di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[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ip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+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write_character_format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]</w:t>
      </w:r>
    </w:p>
    <w:p w14:paraId="4558FAF1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XOR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</w:p>
    <w:p w14:paraId="019FD515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CALL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rintf</w:t>
      </w:r>
      <w:proofErr w:type="spellEnd"/>
    </w:p>
    <w:p w14:paraId="6BBE3ED3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di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QWORD PTR [RBP - 12]</w:t>
      </w:r>
    </w:p>
    <w:p w14:paraId="7C7D0755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ADD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di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12</w:t>
      </w:r>
    </w:p>
    <w:p w14:paraId="638F35CC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di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QWORD PTR [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di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]</w:t>
      </w:r>
    </w:p>
    <w:p w14:paraId="080FBEEF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DWORD PTR [RBP - 4]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di</w:t>
      </w:r>
      <w:proofErr w:type="spellEnd"/>
    </w:p>
    <w:p w14:paraId="5F1C98E9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si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di</w:t>
      </w:r>
      <w:proofErr w:type="spellEnd"/>
    </w:p>
    <w:p w14:paraId="6723046D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LEA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di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[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ip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+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write_number_format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]</w:t>
      </w:r>
    </w:p>
    <w:p w14:paraId="456DA503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XOR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</w:p>
    <w:p w14:paraId="1A602EA5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CALL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rintf</w:t>
      </w:r>
      <w:proofErr w:type="spellEnd"/>
    </w:p>
    <w:p w14:paraId="76EA3F83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sil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41</w:t>
      </w:r>
    </w:p>
    <w:p w14:paraId="1393810C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sil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sil</w:t>
      </w:r>
      <w:proofErr w:type="spellEnd"/>
    </w:p>
    <w:p w14:paraId="1CCA77F6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LEA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di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[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ip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+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write_character_format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]</w:t>
      </w:r>
    </w:p>
    <w:p w14:paraId="1E68E09A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XOR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</w:p>
    <w:p w14:paraId="387D2B51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CALL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rintf</w:t>
      </w:r>
      <w:proofErr w:type="spellEnd"/>
    </w:p>
    <w:p w14:paraId="34F3A52F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0214BEFD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70EFAB40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add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sp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24</w:t>
      </w:r>
    </w:p>
    <w:p w14:paraId="3589B110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opq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r15</w:t>
      </w:r>
    </w:p>
    <w:p w14:paraId="7E5A7220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opq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r14</w:t>
      </w:r>
    </w:p>
    <w:p w14:paraId="6ED9221E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opq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r13</w:t>
      </w:r>
    </w:p>
    <w:p w14:paraId="1AFED9B4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opq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r12</w:t>
      </w:r>
    </w:p>
    <w:p w14:paraId="3DF28B28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opq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bx</w:t>
      </w:r>
      <w:proofErr w:type="spellEnd"/>
    </w:p>
    <w:p w14:paraId="1CD16349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LEAVE</w:t>
      </w:r>
    </w:p>
    <w:p w14:paraId="27DAB49F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RET</w:t>
      </w:r>
    </w:p>
    <w:p w14:paraId="0C500E15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>place_1:</w:t>
      </w:r>
    </w:p>
    <w:p w14:paraId="7638F8B1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PUSH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bp</w:t>
      </w:r>
      <w:proofErr w:type="spellEnd"/>
    </w:p>
    <w:p w14:paraId="02A99FEE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bp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sp</w:t>
      </w:r>
      <w:proofErr w:type="spellEnd"/>
    </w:p>
    <w:p w14:paraId="40692A3A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SUB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sp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80</w:t>
      </w:r>
    </w:p>
    <w:p w14:paraId="1D85D8D4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ushq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bx</w:t>
      </w:r>
      <w:proofErr w:type="spellEnd"/>
    </w:p>
    <w:p w14:paraId="32DBFAC2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ushq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r12</w:t>
      </w:r>
    </w:p>
    <w:p w14:paraId="3C2FB1BA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ushq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r13</w:t>
      </w:r>
    </w:p>
    <w:p w14:paraId="0CC210D4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ushq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r14</w:t>
      </w:r>
    </w:p>
    <w:p w14:paraId="0C0C49D8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ushq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r15</w:t>
      </w:r>
    </w:p>
    <w:p w14:paraId="4E79991E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sub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sp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24</w:t>
      </w:r>
    </w:p>
    <w:p w14:paraId="29F3EFD6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0E44B9B7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7D955434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QWORD PTR [RBP - 12]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di</w:t>
      </w:r>
      <w:proofErr w:type="spellEnd"/>
    </w:p>
    <w:p w14:paraId="64CC4DF8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DWORD PTR [RBP - 4]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si</w:t>
      </w:r>
      <w:proofErr w:type="spellEnd"/>
    </w:p>
    <w:p w14:paraId="0CD7FF55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DWORD PTR [RBP - 60]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dx</w:t>
      </w:r>
      <w:proofErr w:type="spellEnd"/>
    </w:p>
    <w:p w14:paraId="556B2A5B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DWORD PTR [RBP - 76]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cx</w:t>
      </w:r>
      <w:proofErr w:type="spellEnd"/>
    </w:p>
    <w:p w14:paraId="0B44D408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6A86EAC1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QWORD PTR [RBP - 12]</w:t>
      </w:r>
    </w:p>
    <w:p w14:paraId="54E8E2A0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ADD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16</w:t>
      </w:r>
    </w:p>
    <w:p w14:paraId="054AFF47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QWORD PTR [RBP - 24]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ax</w:t>
      </w:r>
      <w:proofErr w:type="spellEnd"/>
    </w:p>
    <w:p w14:paraId="292FF088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di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16</w:t>
      </w:r>
    </w:p>
    <w:p w14:paraId="2F2B4B8D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si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1</w:t>
      </w:r>
    </w:p>
    <w:p w14:paraId="2AFE3844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XOR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</w:p>
    <w:p w14:paraId="75C14C96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CALL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calloc</w:t>
      </w:r>
      <w:proofErr w:type="spellEnd"/>
    </w:p>
    <w:p w14:paraId="13A40610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QWORD PTR [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], OFFSET _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vft_Point</w:t>
      </w:r>
      <w:proofErr w:type="spellEnd"/>
    </w:p>
    <w:p w14:paraId="16895920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b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QWORD PTR [RBP - 24]</w:t>
      </w:r>
    </w:p>
    <w:p w14:paraId="2E2CD4C7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[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b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]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ax</w:t>
      </w:r>
      <w:proofErr w:type="spellEnd"/>
    </w:p>
    <w:p w14:paraId="08EB99F5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517E004E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c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QWORD PTR [RBP - 12]</w:t>
      </w:r>
    </w:p>
    <w:p w14:paraId="69DE81EE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ADD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c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16</w:t>
      </w:r>
    </w:p>
    <w:p w14:paraId="182B8040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c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QWORD PTR [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c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]</w:t>
      </w:r>
    </w:p>
    <w:p w14:paraId="57E3C33B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di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cx</w:t>
      </w:r>
      <w:proofErr w:type="spellEnd"/>
    </w:p>
    <w:p w14:paraId="57C5A02C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si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DWORD PTR [RBP - 4]</w:t>
      </w:r>
    </w:p>
    <w:p w14:paraId="539EADD9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QWORD PTR [RBP - 56]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di</w:t>
      </w:r>
      <w:proofErr w:type="spellEnd"/>
    </w:p>
    <w:p w14:paraId="09802CF6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QWORD PTR [RBP - 56]</w:t>
      </w:r>
    </w:p>
    <w:p w14:paraId="154985A7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[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]</w:t>
      </w:r>
    </w:p>
    <w:p w14:paraId="4099188E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CALL [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+ 8 * 0]</w:t>
      </w:r>
    </w:p>
    <w:p w14:paraId="4C4FE4F7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300FA85B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d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QWORD PTR [RBP - 12]</w:t>
      </w:r>
    </w:p>
    <w:p w14:paraId="63BA6F9E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ADD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d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16</w:t>
      </w:r>
    </w:p>
    <w:p w14:paraId="0258E1F6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d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QWORD PTR [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d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]</w:t>
      </w:r>
    </w:p>
    <w:p w14:paraId="26E13A83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di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dx</w:t>
      </w:r>
      <w:proofErr w:type="spellEnd"/>
    </w:p>
    <w:p w14:paraId="298E8A83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si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DWORD PTR [RBP - 60]</w:t>
      </w:r>
    </w:p>
    <w:p w14:paraId="5C6482AE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QWORD PTR [RBP - 40]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di</w:t>
      </w:r>
      <w:proofErr w:type="spellEnd"/>
    </w:p>
    <w:p w14:paraId="16F624CE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QWORD PTR [RBP - 40]</w:t>
      </w:r>
    </w:p>
    <w:p w14:paraId="7BEEB345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[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]</w:t>
      </w:r>
    </w:p>
    <w:p w14:paraId="0F60665D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CALL [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+ 8 * 1]</w:t>
      </w:r>
    </w:p>
    <w:p w14:paraId="0043C0DA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424A0E1D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di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QWORD PTR [RBP - 12]</w:t>
      </w:r>
    </w:p>
    <w:p w14:paraId="2E0C3ABD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ADD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di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8</w:t>
      </w:r>
    </w:p>
    <w:p w14:paraId="26364279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si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DWORD PTR [RBP - 76]</w:t>
      </w:r>
    </w:p>
    <w:p w14:paraId="0AA0DF52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QWORD PTR [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di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]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si</w:t>
      </w:r>
      <w:proofErr w:type="spellEnd"/>
    </w:p>
    <w:p w14:paraId="58A40B94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285D0ED9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150F6BC2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add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sp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24</w:t>
      </w:r>
    </w:p>
    <w:p w14:paraId="0BA5AB8D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opq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r15</w:t>
      </w:r>
    </w:p>
    <w:p w14:paraId="6DB2EAEE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opq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r14</w:t>
      </w:r>
    </w:p>
    <w:p w14:paraId="03EB9AD6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opq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r13</w:t>
      </w:r>
    </w:p>
    <w:p w14:paraId="009FA64A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opq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r12</w:t>
      </w:r>
    </w:p>
    <w:p w14:paraId="07BB0E3F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opq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bx</w:t>
      </w:r>
      <w:proofErr w:type="spellEnd"/>
    </w:p>
    <w:p w14:paraId="2E1E448E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LEAVE</w:t>
      </w:r>
    </w:p>
    <w:p w14:paraId="5A38CD5E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RET</w:t>
      </w:r>
    </w:p>
    <w:p w14:paraId="502B862C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>O_1:</w:t>
      </w:r>
    </w:p>
    <w:p w14:paraId="30C72140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PUSH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bp</w:t>
      </w:r>
      <w:proofErr w:type="spellEnd"/>
    </w:p>
    <w:p w14:paraId="625350DD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bp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sp</w:t>
      </w:r>
      <w:proofErr w:type="spellEnd"/>
    </w:p>
    <w:p w14:paraId="31522C77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SUB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sp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32</w:t>
      </w:r>
    </w:p>
    <w:p w14:paraId="3880A693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ushq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bx</w:t>
      </w:r>
      <w:proofErr w:type="spellEnd"/>
    </w:p>
    <w:p w14:paraId="3A832AF9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ushq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r12</w:t>
      </w:r>
    </w:p>
    <w:p w14:paraId="55145691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ushq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r13</w:t>
      </w:r>
    </w:p>
    <w:p w14:paraId="0849D6CA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ushq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r14</w:t>
      </w:r>
    </w:p>
    <w:p w14:paraId="13C1BC42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ushq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r15</w:t>
      </w:r>
    </w:p>
    <w:p w14:paraId="0A5FDE49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sub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sp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24</w:t>
      </w:r>
    </w:p>
    <w:p w14:paraId="1ADF53BD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049C3C80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78C9AEDF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QWORD PTR [RBP - 16]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di</w:t>
      </w:r>
      <w:proofErr w:type="spellEnd"/>
    </w:p>
    <w:p w14:paraId="6C469FF0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6C72AF00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QWORD PTR [RBP - 16]</w:t>
      </w:r>
    </w:p>
    <w:p w14:paraId="06B073BC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ADD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8</w:t>
      </w:r>
    </w:p>
    <w:p w14:paraId="3A54B9F4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QWORD PTR [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]</w:t>
      </w:r>
    </w:p>
    <w:p w14:paraId="5F6EAA7E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b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2</w:t>
      </w:r>
    </w:p>
    <w:p w14:paraId="338F9058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IMUL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b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</w:p>
    <w:p w14:paraId="25A16161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c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3</w:t>
      </w:r>
    </w:p>
    <w:p w14:paraId="3B217ECF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DWORD PTR [RBP - 8]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bx</w:t>
      </w:r>
      <w:proofErr w:type="spellEnd"/>
    </w:p>
    <w:p w14:paraId="0F0AAA5D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IMUL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b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cx</w:t>
      </w:r>
      <w:proofErr w:type="spellEnd"/>
    </w:p>
    <w:p w14:paraId="27365920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bx</w:t>
      </w:r>
      <w:proofErr w:type="spellEnd"/>
    </w:p>
    <w:p w14:paraId="6B05E1F6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JMP CGL_0</w:t>
      </w:r>
    </w:p>
    <w:p w14:paraId="5BBA8331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>CGL_0:</w:t>
      </w:r>
    </w:p>
    <w:p w14:paraId="1D47CD23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6695857D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112EFB15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add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sp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24</w:t>
      </w:r>
    </w:p>
    <w:p w14:paraId="526312F8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opq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r15</w:t>
      </w:r>
    </w:p>
    <w:p w14:paraId="3DDB92BB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opq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r14</w:t>
      </w:r>
    </w:p>
    <w:p w14:paraId="2B98D339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opq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r13</w:t>
      </w:r>
    </w:p>
    <w:p w14:paraId="20EBE988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opq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r12</w:t>
      </w:r>
    </w:p>
    <w:p w14:paraId="156AC640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opq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bx</w:t>
      </w:r>
      <w:proofErr w:type="spellEnd"/>
    </w:p>
    <w:p w14:paraId="3C442F6F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LEAVE</w:t>
      </w:r>
    </w:p>
    <w:p w14:paraId="1EDC9948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RET</w:t>
      </w:r>
    </w:p>
    <w:p w14:paraId="0FF11E79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lastRenderedPageBreak/>
        <w:t>P_1:</w:t>
      </w:r>
    </w:p>
    <w:p w14:paraId="302ACE17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PUSH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bp</w:t>
      </w:r>
      <w:proofErr w:type="spellEnd"/>
    </w:p>
    <w:p w14:paraId="753122CA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bp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sp</w:t>
      </w:r>
      <w:proofErr w:type="spellEnd"/>
    </w:p>
    <w:p w14:paraId="7910A8CC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SUB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sp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48</w:t>
      </w:r>
    </w:p>
    <w:p w14:paraId="0F289F69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ushq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bx</w:t>
      </w:r>
      <w:proofErr w:type="spellEnd"/>
    </w:p>
    <w:p w14:paraId="24783804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ushq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r12</w:t>
      </w:r>
    </w:p>
    <w:p w14:paraId="3309C620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ushq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r13</w:t>
      </w:r>
    </w:p>
    <w:p w14:paraId="190276D8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ushq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r14</w:t>
      </w:r>
    </w:p>
    <w:p w14:paraId="0E95FF4F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ushq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r15</w:t>
      </w:r>
    </w:p>
    <w:p w14:paraId="2B702E13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sub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sp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24</w:t>
      </w:r>
    </w:p>
    <w:p w14:paraId="09A46779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032234E6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525407E9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QWORD PTR [RBP - 28]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di</w:t>
      </w:r>
      <w:proofErr w:type="spellEnd"/>
    </w:p>
    <w:p w14:paraId="7CC063DD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7BC40D8B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QWORD PTR [RBP - 28]</w:t>
      </w:r>
    </w:p>
    <w:p w14:paraId="2B487BDE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ADD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8</w:t>
      </w:r>
    </w:p>
    <w:p w14:paraId="16C4BC8E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QWORD PTR [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]</w:t>
      </w:r>
    </w:p>
    <w:p w14:paraId="14826350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b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QWORD PTR [RBP - 28]</w:t>
      </w:r>
    </w:p>
    <w:p w14:paraId="6928B1BA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ADD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b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8</w:t>
      </w:r>
    </w:p>
    <w:p w14:paraId="59371937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b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QWORD PTR [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b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]</w:t>
      </w:r>
    </w:p>
    <w:p w14:paraId="31CF3B5B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DWORD PTR [RBP - 20]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</w:p>
    <w:p w14:paraId="7624ECDE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IMUL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bx</w:t>
      </w:r>
      <w:proofErr w:type="spellEnd"/>
    </w:p>
    <w:p w14:paraId="01A0068D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c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3</w:t>
      </w:r>
    </w:p>
    <w:p w14:paraId="7327F31C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DWORD PTR [RBP - 4]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</w:p>
    <w:p w14:paraId="5EA67999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IMUL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cx</w:t>
      </w:r>
      <w:proofErr w:type="spellEnd"/>
    </w:p>
    <w:p w14:paraId="3393D4B3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DWORD PTR [RBP - 44]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bx</w:t>
      </w:r>
      <w:proofErr w:type="spellEnd"/>
    </w:p>
    <w:p w14:paraId="4953A301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b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</w:p>
    <w:p w14:paraId="28A13E3F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bx</w:t>
      </w:r>
      <w:proofErr w:type="spellEnd"/>
    </w:p>
    <w:p w14:paraId="4CDDCB68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JMP CGL_1</w:t>
      </w:r>
    </w:p>
    <w:p w14:paraId="73D12A6C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>CGL_1:</w:t>
      </w:r>
    </w:p>
    <w:p w14:paraId="3A5562AD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78B760FC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2E109118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add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sp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24</w:t>
      </w:r>
    </w:p>
    <w:p w14:paraId="4C9B0EC6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opq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r15</w:t>
      </w:r>
    </w:p>
    <w:p w14:paraId="73929F96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opq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r14</w:t>
      </w:r>
    </w:p>
    <w:p w14:paraId="5B013FA4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opq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r13</w:t>
      </w:r>
    </w:p>
    <w:p w14:paraId="59F3640C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opq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r12</w:t>
      </w:r>
    </w:p>
    <w:p w14:paraId="695208A8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opq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bx</w:t>
      </w:r>
      <w:proofErr w:type="spellEnd"/>
    </w:p>
    <w:p w14:paraId="0B230F3E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LEAVE</w:t>
      </w:r>
    </w:p>
    <w:p w14:paraId="5B0C7AD0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RET</w:t>
      </w:r>
    </w:p>
    <w:p w14:paraId="08D06DBC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>toString_2:</w:t>
      </w:r>
    </w:p>
    <w:p w14:paraId="3F0E758D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PUSH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bp</w:t>
      </w:r>
      <w:proofErr w:type="spellEnd"/>
    </w:p>
    <w:p w14:paraId="28C07B2A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bp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sp</w:t>
      </w:r>
      <w:proofErr w:type="spellEnd"/>
    </w:p>
    <w:p w14:paraId="7B41C508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SUB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sp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48</w:t>
      </w:r>
    </w:p>
    <w:p w14:paraId="2530CEC0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ushq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bx</w:t>
      </w:r>
      <w:proofErr w:type="spellEnd"/>
    </w:p>
    <w:p w14:paraId="5C78658E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ushq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r12</w:t>
      </w:r>
    </w:p>
    <w:p w14:paraId="11DCCF35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ushq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r13</w:t>
      </w:r>
    </w:p>
    <w:p w14:paraId="5F05D6D4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ushq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r14</w:t>
      </w:r>
    </w:p>
    <w:p w14:paraId="7E0F7427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ushq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r15</w:t>
      </w:r>
    </w:p>
    <w:p w14:paraId="31E80703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sub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sp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24</w:t>
      </w:r>
    </w:p>
    <w:p w14:paraId="2D61C7E5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1B3E72D0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45C74824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QWORD PTR [RBP - 16]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di</w:t>
      </w:r>
      <w:proofErr w:type="spellEnd"/>
    </w:p>
    <w:p w14:paraId="092757DC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4562510A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al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67</w:t>
      </w:r>
    </w:p>
    <w:p w14:paraId="67CBB65C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sil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al</w:t>
      </w:r>
      <w:proofErr w:type="spellEnd"/>
    </w:p>
    <w:p w14:paraId="0D1FDD70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LEA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di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[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ip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+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write_character_format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]</w:t>
      </w:r>
    </w:p>
    <w:p w14:paraId="1A7EC863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XOR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</w:p>
    <w:p w14:paraId="0CDA485F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CALL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rintf</w:t>
      </w:r>
      <w:proofErr w:type="spellEnd"/>
    </w:p>
    <w:p w14:paraId="2D172626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bl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105</w:t>
      </w:r>
    </w:p>
    <w:p w14:paraId="6C1F5E23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sil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bl</w:t>
      </w:r>
      <w:proofErr w:type="spellEnd"/>
    </w:p>
    <w:p w14:paraId="0A6B58DB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LEA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di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[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ip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+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write_character_format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]</w:t>
      </w:r>
    </w:p>
    <w:p w14:paraId="533C9203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XOR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</w:p>
    <w:p w14:paraId="55BA6FBB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CALL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rintf</w:t>
      </w:r>
      <w:proofErr w:type="spellEnd"/>
    </w:p>
    <w:p w14:paraId="6C5D2F53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cl, 114</w:t>
      </w:r>
    </w:p>
    <w:p w14:paraId="4DED6D8D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sil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cl</w:t>
      </w:r>
    </w:p>
    <w:p w14:paraId="2890915E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LEA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di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[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ip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+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write_character_format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]</w:t>
      </w:r>
    </w:p>
    <w:p w14:paraId="4D258024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XOR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</w:p>
    <w:p w14:paraId="32B1B960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CALL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rintf</w:t>
      </w:r>
      <w:proofErr w:type="spellEnd"/>
    </w:p>
    <w:p w14:paraId="6721589C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dl, 99</w:t>
      </w:r>
    </w:p>
    <w:p w14:paraId="0551567B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sil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dl</w:t>
      </w:r>
    </w:p>
    <w:p w14:paraId="1C6F5F30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LEA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di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[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ip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+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write_character_format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]</w:t>
      </w:r>
    </w:p>
    <w:p w14:paraId="77A3783F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XOR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</w:p>
    <w:p w14:paraId="5548F17C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CALL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rintf</w:t>
      </w:r>
      <w:proofErr w:type="spellEnd"/>
    </w:p>
    <w:p w14:paraId="6A6511C3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dil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108</w:t>
      </w:r>
    </w:p>
    <w:p w14:paraId="42675F60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sil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dil</w:t>
      </w:r>
      <w:proofErr w:type="spellEnd"/>
    </w:p>
    <w:p w14:paraId="12C2B12E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LEA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di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[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ip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+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write_character_format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]</w:t>
      </w:r>
    </w:p>
    <w:p w14:paraId="5213FA3E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XOR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</w:p>
    <w:p w14:paraId="6373EFC4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CALL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rintf</w:t>
      </w:r>
      <w:proofErr w:type="spellEnd"/>
    </w:p>
    <w:p w14:paraId="71C22AD6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sil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101</w:t>
      </w:r>
    </w:p>
    <w:p w14:paraId="40F23E84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sil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sil</w:t>
      </w:r>
      <w:proofErr w:type="spellEnd"/>
    </w:p>
    <w:p w14:paraId="285521A6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LEA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di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[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ip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+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write_character_format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]</w:t>
      </w:r>
    </w:p>
    <w:p w14:paraId="64F8B305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XOR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</w:p>
    <w:p w14:paraId="33F8BF3A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CALL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rintf</w:t>
      </w:r>
      <w:proofErr w:type="spellEnd"/>
    </w:p>
    <w:p w14:paraId="68CCE9F0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r8b, 40</w:t>
      </w:r>
    </w:p>
    <w:p w14:paraId="18377C2C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sil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r8b</w:t>
      </w:r>
    </w:p>
    <w:p w14:paraId="23A3719D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LEA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di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[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ip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+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write_character_format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]</w:t>
      </w:r>
    </w:p>
    <w:p w14:paraId="504A4E67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XOR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</w:p>
    <w:p w14:paraId="4DAEB25D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CALL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rintf</w:t>
      </w:r>
      <w:proofErr w:type="spellEnd"/>
    </w:p>
    <w:p w14:paraId="41FD77AC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r9, QWORD PTR [RBP - 16]</w:t>
      </w:r>
    </w:p>
    <w:p w14:paraId="33E4CBD0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ADD r9, 8</w:t>
      </w:r>
    </w:p>
    <w:p w14:paraId="6B6BCB98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r9, QWORD PTR [r9]</w:t>
      </w:r>
    </w:p>
    <w:p w14:paraId="216E68AD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DWORD PTR [RBP - 20], r9d</w:t>
      </w:r>
    </w:p>
    <w:p w14:paraId="23B28267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si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r9d</w:t>
      </w:r>
    </w:p>
    <w:p w14:paraId="12415CD2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LEA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di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[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ip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+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write_number_format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]</w:t>
      </w:r>
    </w:p>
    <w:p w14:paraId="7092AEFD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XOR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</w:p>
    <w:p w14:paraId="465023C9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CALL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rintf</w:t>
      </w:r>
      <w:proofErr w:type="spellEnd"/>
    </w:p>
    <w:p w14:paraId="0B79A3E0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r10b, 44</w:t>
      </w:r>
    </w:p>
    <w:p w14:paraId="54907149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sil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r10b</w:t>
      </w:r>
    </w:p>
    <w:p w14:paraId="4456DE1A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LEA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di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[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ip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+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write_character_format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]</w:t>
      </w:r>
    </w:p>
    <w:p w14:paraId="53936A74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XOR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</w:p>
    <w:p w14:paraId="5967CA44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CALL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rintf</w:t>
      </w:r>
      <w:proofErr w:type="spellEnd"/>
    </w:p>
    <w:p w14:paraId="7DC782A4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r11b, 32</w:t>
      </w:r>
    </w:p>
    <w:p w14:paraId="69EBDC04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sil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r11b</w:t>
      </w:r>
    </w:p>
    <w:p w14:paraId="18646AD5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LEA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di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[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ip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+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write_character_format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]</w:t>
      </w:r>
    </w:p>
    <w:p w14:paraId="5F633E00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XOR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</w:p>
    <w:p w14:paraId="7D4E70EB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CALL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rintf</w:t>
      </w:r>
      <w:proofErr w:type="spellEnd"/>
    </w:p>
    <w:p w14:paraId="454EEF4B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r12, QWORD PTR [RBP - 16]</w:t>
      </w:r>
    </w:p>
    <w:p w14:paraId="003ED6E8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ADD r12, 16</w:t>
      </w:r>
    </w:p>
    <w:p w14:paraId="05C740C6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r12, QWORD PTR [r12]</w:t>
      </w:r>
    </w:p>
    <w:p w14:paraId="480CB224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di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r12</w:t>
      </w:r>
    </w:p>
    <w:p w14:paraId="2A1AD87F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QWORD PTR [RBP - 28]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di</w:t>
      </w:r>
      <w:proofErr w:type="spellEnd"/>
    </w:p>
    <w:p w14:paraId="62F0436C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r13, QWORD PTR [RBP - 28]</w:t>
      </w:r>
    </w:p>
    <w:p w14:paraId="3657646C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r13, [r13]</w:t>
      </w:r>
    </w:p>
    <w:p w14:paraId="51B44313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CALL [r13 + 8 * 2]</w:t>
      </w:r>
    </w:p>
    <w:p w14:paraId="0B7E0074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7BE41FBA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r14b, 41</w:t>
      </w:r>
    </w:p>
    <w:p w14:paraId="79A22E9C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sil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r14b</w:t>
      </w:r>
    </w:p>
    <w:p w14:paraId="5DE3033E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LEA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di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[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ip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+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write_character_format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]</w:t>
      </w:r>
    </w:p>
    <w:p w14:paraId="69004301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XOR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</w:p>
    <w:p w14:paraId="4A176344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CALL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rintf</w:t>
      </w:r>
      <w:proofErr w:type="spellEnd"/>
    </w:p>
    <w:p w14:paraId="7E4802BD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2B9E011A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679D0069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add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sp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24</w:t>
      </w:r>
    </w:p>
    <w:p w14:paraId="0D259E4E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opq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r15</w:t>
      </w:r>
    </w:p>
    <w:p w14:paraId="7736C7DC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lastRenderedPageBreak/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opq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r14</w:t>
      </w:r>
    </w:p>
    <w:p w14:paraId="0B9E459A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opq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r13</w:t>
      </w:r>
    </w:p>
    <w:p w14:paraId="51E0D007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opq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r12</w:t>
      </w:r>
    </w:p>
    <w:p w14:paraId="38998764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opq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bx</w:t>
      </w:r>
      <w:proofErr w:type="spellEnd"/>
    </w:p>
    <w:p w14:paraId="74EBE1EA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LEAVE</w:t>
      </w:r>
    </w:p>
    <w:p w14:paraId="1846BF01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RET</w:t>
      </w:r>
    </w:p>
    <w:p w14:paraId="6D1A398A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>O_2:</w:t>
      </w:r>
    </w:p>
    <w:p w14:paraId="221E5B78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PUSH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bp</w:t>
      </w:r>
      <w:proofErr w:type="spellEnd"/>
    </w:p>
    <w:p w14:paraId="01A7D9A6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bp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sp</w:t>
      </w:r>
      <w:proofErr w:type="spellEnd"/>
    </w:p>
    <w:p w14:paraId="1F555A9F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SUB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sp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32</w:t>
      </w:r>
    </w:p>
    <w:p w14:paraId="28824AC6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ushq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bx</w:t>
      </w:r>
      <w:proofErr w:type="spellEnd"/>
    </w:p>
    <w:p w14:paraId="297B5813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ushq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r12</w:t>
      </w:r>
    </w:p>
    <w:p w14:paraId="7BEE8D54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ushq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r13</w:t>
      </w:r>
    </w:p>
    <w:p w14:paraId="09B0CF76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ushq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r14</w:t>
      </w:r>
    </w:p>
    <w:p w14:paraId="5F138801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ushq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r15</w:t>
      </w:r>
    </w:p>
    <w:p w14:paraId="0B5579AA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sub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sp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24</w:t>
      </w:r>
    </w:p>
    <w:p w14:paraId="6929266D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6AB42239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1B91E3DD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QWORD PTR [RBP - 12]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di</w:t>
      </w:r>
      <w:proofErr w:type="spellEnd"/>
    </w:p>
    <w:p w14:paraId="46DF5220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005E825A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QWORD PTR [RBP - 12]</w:t>
      </w:r>
    </w:p>
    <w:p w14:paraId="44BB5950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ADD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8</w:t>
      </w:r>
    </w:p>
    <w:p w14:paraId="625E28C1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QWORD PTR [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]</w:t>
      </w:r>
    </w:p>
    <w:p w14:paraId="514E6268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b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4</w:t>
      </w:r>
    </w:p>
    <w:p w14:paraId="47221802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IMUL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b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</w:p>
    <w:p w14:paraId="01FFD19B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bx</w:t>
      </w:r>
      <w:proofErr w:type="spellEnd"/>
    </w:p>
    <w:p w14:paraId="4E18E8B8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JMP CGL_2</w:t>
      </w:r>
    </w:p>
    <w:p w14:paraId="2CA4CAA4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>CGL_2:</w:t>
      </w:r>
    </w:p>
    <w:p w14:paraId="48FEC05B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70264789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079342DE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add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sp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24</w:t>
      </w:r>
    </w:p>
    <w:p w14:paraId="3778E7EF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opq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r15</w:t>
      </w:r>
    </w:p>
    <w:p w14:paraId="346698E3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opq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r14</w:t>
      </w:r>
    </w:p>
    <w:p w14:paraId="5F0406DE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opq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r13</w:t>
      </w:r>
    </w:p>
    <w:p w14:paraId="38885AA6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opq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r12</w:t>
      </w:r>
    </w:p>
    <w:p w14:paraId="620A70A3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opq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bx</w:t>
      </w:r>
      <w:proofErr w:type="spellEnd"/>
    </w:p>
    <w:p w14:paraId="4590115B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LEAVE</w:t>
      </w:r>
    </w:p>
    <w:p w14:paraId="42F6985D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RET</w:t>
      </w:r>
    </w:p>
    <w:p w14:paraId="09400C7E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>P_2:</w:t>
      </w:r>
    </w:p>
    <w:p w14:paraId="792BF60B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PUSH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bp</w:t>
      </w:r>
      <w:proofErr w:type="spellEnd"/>
    </w:p>
    <w:p w14:paraId="268AEDA6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bp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sp</w:t>
      </w:r>
      <w:proofErr w:type="spellEnd"/>
    </w:p>
    <w:p w14:paraId="3ACBB147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SUB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sp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48</w:t>
      </w:r>
    </w:p>
    <w:p w14:paraId="335CBE92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ushq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bx</w:t>
      </w:r>
      <w:proofErr w:type="spellEnd"/>
    </w:p>
    <w:p w14:paraId="0807AF59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ushq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r12</w:t>
      </w:r>
    </w:p>
    <w:p w14:paraId="29DEA7AD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ushq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r13</w:t>
      </w:r>
    </w:p>
    <w:p w14:paraId="5DD3501E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ushq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r14</w:t>
      </w:r>
    </w:p>
    <w:p w14:paraId="0EB5788D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ushq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r15</w:t>
      </w:r>
    </w:p>
    <w:p w14:paraId="62DE710B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sub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sp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24</w:t>
      </w:r>
    </w:p>
    <w:p w14:paraId="0AA39934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41390A13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44445EDB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QWORD PTR [RBP - 16]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di</w:t>
      </w:r>
      <w:proofErr w:type="spellEnd"/>
    </w:p>
    <w:p w14:paraId="0DF7DD3D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78EF334A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QWORD PTR [RBP - 16]</w:t>
      </w:r>
    </w:p>
    <w:p w14:paraId="0B8F9EB0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ADD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8</w:t>
      </w:r>
    </w:p>
    <w:p w14:paraId="1FC782B5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QWORD PTR [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]</w:t>
      </w:r>
    </w:p>
    <w:p w14:paraId="43EE1925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b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QWORD PTR [RBP - 16]</w:t>
      </w:r>
    </w:p>
    <w:p w14:paraId="20476D8B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ADD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b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8</w:t>
      </w:r>
    </w:p>
    <w:p w14:paraId="6F4243D0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b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QWORD PTR [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b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]</w:t>
      </w:r>
    </w:p>
    <w:p w14:paraId="5C3065FE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DWORD PTR [RBP - 32]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</w:p>
    <w:p w14:paraId="47C59C9C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IMUL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bx</w:t>
      </w:r>
      <w:proofErr w:type="spellEnd"/>
    </w:p>
    <w:p w14:paraId="0315F6A0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DWORD PTR [RBP - 28]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bx</w:t>
      </w:r>
      <w:proofErr w:type="spellEnd"/>
    </w:p>
    <w:p w14:paraId="7CA30574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b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</w:p>
    <w:p w14:paraId="15152F3A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bx</w:t>
      </w:r>
      <w:proofErr w:type="spellEnd"/>
    </w:p>
    <w:p w14:paraId="68C186D4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JMP CGL_3</w:t>
      </w:r>
    </w:p>
    <w:p w14:paraId="635E6D26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>CGL_3:</w:t>
      </w:r>
    </w:p>
    <w:p w14:paraId="388E277E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408DDAB3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1D0BDB46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add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sp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24</w:t>
      </w:r>
    </w:p>
    <w:p w14:paraId="6AE7C287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opq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r15</w:t>
      </w:r>
    </w:p>
    <w:p w14:paraId="581E946D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opq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r14</w:t>
      </w:r>
    </w:p>
    <w:p w14:paraId="2830FC48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opq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r13</w:t>
      </w:r>
    </w:p>
    <w:p w14:paraId="7A4B1218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opq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r12</w:t>
      </w:r>
    </w:p>
    <w:p w14:paraId="2D022EE9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opq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bx</w:t>
      </w:r>
      <w:proofErr w:type="spellEnd"/>
    </w:p>
    <w:p w14:paraId="47CE74CA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LEAVE</w:t>
      </w:r>
    </w:p>
    <w:p w14:paraId="5663428C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RET</w:t>
      </w:r>
    </w:p>
    <w:p w14:paraId="38FCD48B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>toString_3:</w:t>
      </w:r>
    </w:p>
    <w:p w14:paraId="5672B09C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PUSH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bp</w:t>
      </w:r>
      <w:proofErr w:type="spellEnd"/>
    </w:p>
    <w:p w14:paraId="08EE41E4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bp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sp</w:t>
      </w:r>
      <w:proofErr w:type="spellEnd"/>
    </w:p>
    <w:p w14:paraId="37628CEA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SUB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sp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48</w:t>
      </w:r>
    </w:p>
    <w:p w14:paraId="5AC4B29D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ushq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bx</w:t>
      </w:r>
      <w:proofErr w:type="spellEnd"/>
    </w:p>
    <w:p w14:paraId="4705276C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ushq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r12</w:t>
      </w:r>
    </w:p>
    <w:p w14:paraId="2BC633C6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ushq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r13</w:t>
      </w:r>
    </w:p>
    <w:p w14:paraId="6DBD0F17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ushq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r14</w:t>
      </w:r>
    </w:p>
    <w:p w14:paraId="08F8CF3C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ushq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r15</w:t>
      </w:r>
    </w:p>
    <w:p w14:paraId="4C32D73C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sub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sp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24</w:t>
      </w:r>
    </w:p>
    <w:p w14:paraId="5577F99A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76AF7CDB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4555DDB0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QWORD PTR [RBP - 24]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di</w:t>
      </w:r>
      <w:proofErr w:type="spellEnd"/>
    </w:p>
    <w:p w14:paraId="0A2673CB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0034F7D6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al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83</w:t>
      </w:r>
    </w:p>
    <w:p w14:paraId="0B146BFE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sil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al</w:t>
      </w:r>
      <w:proofErr w:type="spellEnd"/>
    </w:p>
    <w:p w14:paraId="297F98F0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LEA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di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[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ip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+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write_character_format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]</w:t>
      </w:r>
    </w:p>
    <w:p w14:paraId="1F1AF0BE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XOR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</w:p>
    <w:p w14:paraId="67927124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CALL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rintf</w:t>
      </w:r>
      <w:proofErr w:type="spellEnd"/>
    </w:p>
    <w:p w14:paraId="780B588A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bl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113</w:t>
      </w:r>
    </w:p>
    <w:p w14:paraId="6650A236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sil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bl</w:t>
      </w:r>
      <w:proofErr w:type="spellEnd"/>
    </w:p>
    <w:p w14:paraId="3E6BEA07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LEA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di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[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ip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+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write_character_format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]</w:t>
      </w:r>
    </w:p>
    <w:p w14:paraId="4CFDE469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XOR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</w:p>
    <w:p w14:paraId="43307021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CALL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rintf</w:t>
      </w:r>
      <w:proofErr w:type="spellEnd"/>
    </w:p>
    <w:p w14:paraId="344A6F9D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cl, 117</w:t>
      </w:r>
    </w:p>
    <w:p w14:paraId="26A8BAC5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sil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cl</w:t>
      </w:r>
    </w:p>
    <w:p w14:paraId="3211DE26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LEA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di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[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ip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+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write_character_format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]</w:t>
      </w:r>
    </w:p>
    <w:p w14:paraId="728435B0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XOR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</w:p>
    <w:p w14:paraId="550C91A1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CALL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rintf</w:t>
      </w:r>
      <w:proofErr w:type="spellEnd"/>
    </w:p>
    <w:p w14:paraId="5E3BAE85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dl, 97</w:t>
      </w:r>
    </w:p>
    <w:p w14:paraId="32A306C6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sil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dl</w:t>
      </w:r>
    </w:p>
    <w:p w14:paraId="3347A755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LEA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di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[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ip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+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write_character_format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]</w:t>
      </w:r>
    </w:p>
    <w:p w14:paraId="5EEB33B4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XOR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</w:p>
    <w:p w14:paraId="002B79B4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CALL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rintf</w:t>
      </w:r>
      <w:proofErr w:type="spellEnd"/>
    </w:p>
    <w:p w14:paraId="1EE8A4CA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dil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114</w:t>
      </w:r>
    </w:p>
    <w:p w14:paraId="5E06AE47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sil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dil</w:t>
      </w:r>
      <w:proofErr w:type="spellEnd"/>
    </w:p>
    <w:p w14:paraId="4158BA4D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LEA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di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[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ip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+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write_character_format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]</w:t>
      </w:r>
    </w:p>
    <w:p w14:paraId="03EFF404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XOR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</w:p>
    <w:p w14:paraId="27710157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CALL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rintf</w:t>
      </w:r>
      <w:proofErr w:type="spellEnd"/>
    </w:p>
    <w:p w14:paraId="354D2FD0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sil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101</w:t>
      </w:r>
    </w:p>
    <w:p w14:paraId="6D3003CB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sil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sil</w:t>
      </w:r>
      <w:proofErr w:type="spellEnd"/>
    </w:p>
    <w:p w14:paraId="660E7CA7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LEA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di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[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ip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+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write_character_format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]</w:t>
      </w:r>
    </w:p>
    <w:p w14:paraId="54D100E3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XOR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</w:p>
    <w:p w14:paraId="711BE5B8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CALL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rintf</w:t>
      </w:r>
      <w:proofErr w:type="spellEnd"/>
    </w:p>
    <w:p w14:paraId="5648BB34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r8b, 40</w:t>
      </w:r>
    </w:p>
    <w:p w14:paraId="3F42A15E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sil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r8b</w:t>
      </w:r>
    </w:p>
    <w:p w14:paraId="7A356711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LEA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di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[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ip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+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write_character_format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]</w:t>
      </w:r>
    </w:p>
    <w:p w14:paraId="6DBFE1CC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XOR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</w:p>
    <w:p w14:paraId="75463B3A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CALL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rintf</w:t>
      </w:r>
      <w:proofErr w:type="spellEnd"/>
    </w:p>
    <w:p w14:paraId="225B2479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r9, QWORD PTR [RBP - 24]</w:t>
      </w:r>
    </w:p>
    <w:p w14:paraId="1D92E7F0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ADD r9, 8</w:t>
      </w:r>
    </w:p>
    <w:p w14:paraId="27D89B96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r9, QWORD PTR [r9]</w:t>
      </w:r>
    </w:p>
    <w:p w14:paraId="3BD58237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DWORD PTR [RBP - 28], r9d</w:t>
      </w:r>
    </w:p>
    <w:p w14:paraId="08F13EB7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si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r9d</w:t>
      </w:r>
    </w:p>
    <w:p w14:paraId="29FFB7F1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lastRenderedPageBreak/>
        <w:tab/>
        <w:t xml:space="preserve">LEA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di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[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ip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+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write_number_format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]</w:t>
      </w:r>
    </w:p>
    <w:p w14:paraId="52405AA3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XOR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</w:p>
    <w:p w14:paraId="09E20100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CALL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rintf</w:t>
      </w:r>
      <w:proofErr w:type="spellEnd"/>
    </w:p>
    <w:p w14:paraId="3E4D120D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r10b, 44</w:t>
      </w:r>
    </w:p>
    <w:p w14:paraId="2DBA4747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sil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r10b</w:t>
      </w:r>
    </w:p>
    <w:p w14:paraId="5E4D3E5E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LEA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di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[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ip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+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write_character_format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]</w:t>
      </w:r>
    </w:p>
    <w:p w14:paraId="545E723D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XOR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</w:p>
    <w:p w14:paraId="4651830C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CALL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rintf</w:t>
      </w:r>
      <w:proofErr w:type="spellEnd"/>
    </w:p>
    <w:p w14:paraId="401D4AFC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r11b, 32</w:t>
      </w:r>
    </w:p>
    <w:p w14:paraId="3ED28767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sil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r11b</w:t>
      </w:r>
    </w:p>
    <w:p w14:paraId="2DA15CCD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LEA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di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[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ip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+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write_character_format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]</w:t>
      </w:r>
    </w:p>
    <w:p w14:paraId="2271EAE8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XOR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</w:p>
    <w:p w14:paraId="074D963C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CALL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rintf</w:t>
      </w:r>
      <w:proofErr w:type="spellEnd"/>
    </w:p>
    <w:p w14:paraId="46892801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r12, QWORD PTR [RBP - 24]</w:t>
      </w:r>
    </w:p>
    <w:p w14:paraId="16D08EA6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ADD r12, 16</w:t>
      </w:r>
    </w:p>
    <w:p w14:paraId="59FD3970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r12, QWORD PTR [r12]</w:t>
      </w:r>
    </w:p>
    <w:p w14:paraId="6291744C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di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r12</w:t>
      </w:r>
    </w:p>
    <w:p w14:paraId="0127760F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QWORD PTR [RBP - 40]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di</w:t>
      </w:r>
      <w:proofErr w:type="spellEnd"/>
    </w:p>
    <w:p w14:paraId="61E8C6E2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r13, QWORD PTR [RBP - 40]</w:t>
      </w:r>
    </w:p>
    <w:p w14:paraId="3A22B71A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r13, [r13]</w:t>
      </w:r>
    </w:p>
    <w:p w14:paraId="60D72E12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CALL [r13 + 8 * 2]</w:t>
      </w:r>
    </w:p>
    <w:p w14:paraId="3A0F4946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777AC902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r14b, 41</w:t>
      </w:r>
    </w:p>
    <w:p w14:paraId="3C7E55FA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sil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r14b</w:t>
      </w:r>
    </w:p>
    <w:p w14:paraId="55B52239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LEA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di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[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ip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+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write_character_format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]</w:t>
      </w:r>
    </w:p>
    <w:p w14:paraId="20EECCB6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XOR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</w:p>
    <w:p w14:paraId="04301A18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CALL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rintf</w:t>
      </w:r>
      <w:proofErr w:type="spellEnd"/>
    </w:p>
    <w:p w14:paraId="4465B222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0C6F8AA9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2E2733BC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add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sp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24</w:t>
      </w:r>
    </w:p>
    <w:p w14:paraId="30F891EF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opq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r15</w:t>
      </w:r>
    </w:p>
    <w:p w14:paraId="4B03411C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opq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r14</w:t>
      </w:r>
    </w:p>
    <w:p w14:paraId="56E5AD5B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opq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r13</w:t>
      </w:r>
    </w:p>
    <w:p w14:paraId="44386243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opq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r12</w:t>
      </w:r>
    </w:p>
    <w:p w14:paraId="421E74E3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opq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bx</w:t>
      </w:r>
      <w:proofErr w:type="spellEnd"/>
    </w:p>
    <w:p w14:paraId="25770C6C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LEAVE</w:t>
      </w:r>
    </w:p>
    <w:p w14:paraId="63244A8C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RET</w:t>
      </w:r>
    </w:p>
    <w:p w14:paraId="024CC95C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main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:</w:t>
      </w:r>
    </w:p>
    <w:p w14:paraId="56D5827F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PUSH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bp</w:t>
      </w:r>
      <w:proofErr w:type="spellEnd"/>
    </w:p>
    <w:p w14:paraId="57FC2531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bp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sp</w:t>
      </w:r>
      <w:proofErr w:type="spellEnd"/>
    </w:p>
    <w:p w14:paraId="7F2BBE96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SUB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sp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112</w:t>
      </w:r>
    </w:p>
    <w:p w14:paraId="4C3B6F03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ushq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bx</w:t>
      </w:r>
      <w:proofErr w:type="spellEnd"/>
    </w:p>
    <w:p w14:paraId="1F1E9CEF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ushq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r12</w:t>
      </w:r>
    </w:p>
    <w:p w14:paraId="7477444E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ushq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r13</w:t>
      </w:r>
    </w:p>
    <w:p w14:paraId="1E84491E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ushq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r14</w:t>
      </w:r>
    </w:p>
    <w:p w14:paraId="53F5C336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ushq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r15</w:t>
      </w:r>
    </w:p>
    <w:p w14:paraId="164EDB1E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sub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sp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24</w:t>
      </w:r>
    </w:p>
    <w:p w14:paraId="6A38C1F9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1E765084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3BFB9060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3CDE8419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di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10</w:t>
      </w:r>
    </w:p>
    <w:p w14:paraId="3F7E8906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si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8</w:t>
      </w:r>
    </w:p>
    <w:p w14:paraId="745B9221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XOR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</w:p>
    <w:p w14:paraId="7801EBDA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CALL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calloc</w:t>
      </w:r>
      <w:proofErr w:type="spellEnd"/>
    </w:p>
    <w:p w14:paraId="7CC211BD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shapes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ax</w:t>
      </w:r>
      <w:proofErr w:type="spellEnd"/>
    </w:p>
    <w:p w14:paraId="3C2F7021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02ED6E32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LEA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di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[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ip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+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ead_character_format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]</w:t>
      </w:r>
    </w:p>
    <w:p w14:paraId="69A91D39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LEA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si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BYTE PTR [RBP - 17]</w:t>
      </w:r>
    </w:p>
    <w:p w14:paraId="17D3023B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XOR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</w:p>
    <w:p w14:paraId="150958D8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CALL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scanf</w:t>
      </w:r>
      <w:proofErr w:type="spellEnd"/>
    </w:p>
    <w:p w14:paraId="22A20DEB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>CGL_4:</w:t>
      </w:r>
    </w:p>
    <w:p w14:paraId="3DFCB3BB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al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BYTE PTR [RBP - 17]</w:t>
      </w:r>
    </w:p>
    <w:p w14:paraId="2287F217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bl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46</w:t>
      </w:r>
    </w:p>
    <w:p w14:paraId="545F1813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CMP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al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bl</w:t>
      </w:r>
      <w:proofErr w:type="spellEnd"/>
    </w:p>
    <w:p w14:paraId="5F2B61D3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JE CGL_5</w:t>
      </w:r>
    </w:p>
    <w:p w14:paraId="1E54BC16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index</w:t>
      </w:r>
      <w:proofErr w:type="spellEnd"/>
    </w:p>
    <w:p w14:paraId="33C06911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b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10</w:t>
      </w:r>
    </w:p>
    <w:p w14:paraId="778B792E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CMP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bx</w:t>
      </w:r>
      <w:proofErr w:type="spellEnd"/>
    </w:p>
    <w:p w14:paraId="3CB4C8E8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JGE CGL_5</w:t>
      </w:r>
    </w:p>
    <w:p w14:paraId="7E8C3508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al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BYTE PTR [RBP - 17]</w:t>
      </w:r>
    </w:p>
    <w:p w14:paraId="63DB826B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bl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99</w:t>
      </w:r>
    </w:p>
    <w:p w14:paraId="77272F4A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CMP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al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bl</w:t>
      </w:r>
      <w:proofErr w:type="spellEnd"/>
    </w:p>
    <w:p w14:paraId="354E23B8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JNE L0</w:t>
      </w:r>
    </w:p>
    <w:p w14:paraId="11BD0ACF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JMP L1</w:t>
      </w:r>
    </w:p>
    <w:p w14:paraId="1C546D2F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>L0:</w:t>
      </w:r>
    </w:p>
    <w:p w14:paraId="6DED7093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al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BYTE PTR [RBP - 17]</w:t>
      </w:r>
    </w:p>
    <w:p w14:paraId="4904A2B3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bl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67</w:t>
      </w:r>
    </w:p>
    <w:p w14:paraId="51E28B10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CMP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al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bl</w:t>
      </w:r>
      <w:proofErr w:type="spellEnd"/>
    </w:p>
    <w:p w14:paraId="7AFDBD13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JNE L2</w:t>
      </w:r>
    </w:p>
    <w:p w14:paraId="734B810E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>L1:</w:t>
      </w:r>
    </w:p>
    <w:p w14:paraId="32A2D95E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LEA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di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[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ip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+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ead_number_format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]</w:t>
      </w:r>
    </w:p>
    <w:p w14:paraId="2C79B88D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LEA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si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DWORD PTR [RBP - 8]</w:t>
      </w:r>
    </w:p>
    <w:p w14:paraId="54A9C50D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XOR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</w:p>
    <w:p w14:paraId="0FF956AC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CALL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scanf</w:t>
      </w:r>
      <w:proofErr w:type="spellEnd"/>
    </w:p>
    <w:p w14:paraId="6B7EBAE1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LEA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di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[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ip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+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ead_number_format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]</w:t>
      </w:r>
    </w:p>
    <w:p w14:paraId="77D444FE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LEA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si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DWORD PTR [RBP - 12]</w:t>
      </w:r>
    </w:p>
    <w:p w14:paraId="2567BCD6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XOR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</w:p>
    <w:p w14:paraId="17C41B43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CALL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scanf</w:t>
      </w:r>
      <w:proofErr w:type="spellEnd"/>
    </w:p>
    <w:p w14:paraId="595691AF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LEA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di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[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ip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+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ead_number_format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]</w:t>
      </w:r>
    </w:p>
    <w:p w14:paraId="691FD730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LEA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si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DWORD PTR [RBP - 16]</w:t>
      </w:r>
    </w:p>
    <w:p w14:paraId="058F4CDE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XOR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</w:p>
    <w:p w14:paraId="6584A0DC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CALL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scanf</w:t>
      </w:r>
      <w:proofErr w:type="spellEnd"/>
    </w:p>
    <w:p w14:paraId="2C1C0B50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di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20</w:t>
      </w:r>
    </w:p>
    <w:p w14:paraId="4AEACB69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si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1</w:t>
      </w:r>
    </w:p>
    <w:p w14:paraId="2C8A62B2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XOR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</w:p>
    <w:p w14:paraId="53F9218D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CALL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calloc</w:t>
      </w:r>
      <w:proofErr w:type="spellEnd"/>
    </w:p>
    <w:p w14:paraId="178904BA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QWORD PTR [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], OFFSET _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vft_Circle</w:t>
      </w:r>
      <w:proofErr w:type="spellEnd"/>
    </w:p>
    <w:p w14:paraId="7E8719A0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QWORD PTR [RBP - 30]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ax</w:t>
      </w:r>
      <w:proofErr w:type="spellEnd"/>
    </w:p>
    <w:p w14:paraId="1FEF08F6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30378655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shapes</w:t>
      </w:r>
      <w:proofErr w:type="spellEnd"/>
    </w:p>
    <w:p w14:paraId="5D2930DC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SXD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b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index</w:t>
      </w:r>
      <w:proofErr w:type="spellEnd"/>
    </w:p>
    <w:p w14:paraId="10445ACA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c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QWORD PTR [RBP - 30]</w:t>
      </w:r>
    </w:p>
    <w:p w14:paraId="295BBC52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QWORD PTR [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+ 8 *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b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]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cx</w:t>
      </w:r>
      <w:proofErr w:type="spellEnd"/>
    </w:p>
    <w:p w14:paraId="3F544D76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d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QWORD PTR [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+ 8 *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b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]</w:t>
      </w:r>
    </w:p>
    <w:p w14:paraId="202C8023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di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dx</w:t>
      </w:r>
      <w:proofErr w:type="spellEnd"/>
    </w:p>
    <w:p w14:paraId="663C7124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si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DWORD PTR [RBP - 8]</w:t>
      </w:r>
    </w:p>
    <w:p w14:paraId="37CD5549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QWORD PTR [RBP - 40]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di</w:t>
      </w:r>
      <w:proofErr w:type="spellEnd"/>
    </w:p>
    <w:p w14:paraId="5B4D97E0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d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DWORD PTR [RBP - 12]</w:t>
      </w:r>
    </w:p>
    <w:p w14:paraId="4AC85BB8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QWORD PTR [RBP - 30]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cx</w:t>
      </w:r>
      <w:proofErr w:type="spellEnd"/>
    </w:p>
    <w:p w14:paraId="0373788A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c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DWORD PTR [RBP - 16]</w:t>
      </w:r>
    </w:p>
    <w:p w14:paraId="7FE3FFAD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QWORD PTR [RBP - 40]</w:t>
      </w:r>
    </w:p>
    <w:p w14:paraId="68D47CDE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[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]</w:t>
      </w:r>
    </w:p>
    <w:p w14:paraId="3AC73594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CALL [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+ 8 * 0]</w:t>
      </w:r>
    </w:p>
    <w:p w14:paraId="075F3BF2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6B8B69D6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JMP L7</w:t>
      </w:r>
    </w:p>
    <w:p w14:paraId="5E68160D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>L2:</w:t>
      </w:r>
    </w:p>
    <w:p w14:paraId="5A22CC5C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al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BYTE PTR [RBP - 17]</w:t>
      </w:r>
    </w:p>
    <w:p w14:paraId="0406C4E2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bl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115</w:t>
      </w:r>
    </w:p>
    <w:p w14:paraId="12BBD551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CMP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al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bl</w:t>
      </w:r>
      <w:proofErr w:type="spellEnd"/>
    </w:p>
    <w:p w14:paraId="4AF33547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JNE L3</w:t>
      </w:r>
    </w:p>
    <w:p w14:paraId="6F4FCF1D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JMP L4</w:t>
      </w:r>
    </w:p>
    <w:p w14:paraId="63C98212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>L3:</w:t>
      </w:r>
    </w:p>
    <w:p w14:paraId="448FD42A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al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BYTE PTR [RBP - 17]</w:t>
      </w:r>
    </w:p>
    <w:p w14:paraId="5CCB311D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bl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83</w:t>
      </w:r>
    </w:p>
    <w:p w14:paraId="7A2807EA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CMP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al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bl</w:t>
      </w:r>
      <w:proofErr w:type="spellEnd"/>
    </w:p>
    <w:p w14:paraId="6CC488CD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lastRenderedPageBreak/>
        <w:tab/>
        <w:t>JNE L5</w:t>
      </w:r>
    </w:p>
    <w:p w14:paraId="4AC116C9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>L4:</w:t>
      </w:r>
    </w:p>
    <w:p w14:paraId="6C93EFAA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LEA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di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[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ip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+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ead_number_format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]</w:t>
      </w:r>
    </w:p>
    <w:p w14:paraId="025E3403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LEA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si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DWORD PTR [RBP - 8]</w:t>
      </w:r>
    </w:p>
    <w:p w14:paraId="72FE1640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XOR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</w:p>
    <w:p w14:paraId="18A89A2E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CALL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scanf</w:t>
      </w:r>
      <w:proofErr w:type="spellEnd"/>
    </w:p>
    <w:p w14:paraId="172F83BF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LEA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di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[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ip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+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ead_number_format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]</w:t>
      </w:r>
    </w:p>
    <w:p w14:paraId="14DDF03C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LEA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si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DWORD PTR [RBP - 12]</w:t>
      </w:r>
    </w:p>
    <w:p w14:paraId="2155E9F7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XOR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</w:p>
    <w:p w14:paraId="77FD7D19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CALL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scanf</w:t>
      </w:r>
      <w:proofErr w:type="spellEnd"/>
    </w:p>
    <w:p w14:paraId="52B51627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LEA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di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[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ip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+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ead_number_format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]</w:t>
      </w:r>
    </w:p>
    <w:p w14:paraId="081FA991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LEA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si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DWORD PTR [RBP - 16]</w:t>
      </w:r>
    </w:p>
    <w:p w14:paraId="41B8D985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XOR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</w:p>
    <w:p w14:paraId="6B7DA5D8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CALL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scanf</w:t>
      </w:r>
      <w:proofErr w:type="spellEnd"/>
    </w:p>
    <w:p w14:paraId="4E504A33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di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20</w:t>
      </w:r>
    </w:p>
    <w:p w14:paraId="793B74BE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si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1</w:t>
      </w:r>
    </w:p>
    <w:p w14:paraId="78FAA4A4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XOR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</w:p>
    <w:p w14:paraId="428B1F17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CALL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calloc</w:t>
      </w:r>
      <w:proofErr w:type="spellEnd"/>
    </w:p>
    <w:p w14:paraId="6E348467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QWORD PTR [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], OFFSET _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vft_Square</w:t>
      </w:r>
      <w:proofErr w:type="spellEnd"/>
    </w:p>
    <w:p w14:paraId="6FC85575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QWORD PTR [RBP - 96]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ax</w:t>
      </w:r>
      <w:proofErr w:type="spellEnd"/>
    </w:p>
    <w:p w14:paraId="73835506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1061BA33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shapes</w:t>
      </w:r>
      <w:proofErr w:type="spellEnd"/>
    </w:p>
    <w:p w14:paraId="1030E31D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SXD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b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index</w:t>
      </w:r>
      <w:proofErr w:type="spellEnd"/>
    </w:p>
    <w:p w14:paraId="3E8585EF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c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QWORD PTR [RBP - 96]</w:t>
      </w:r>
    </w:p>
    <w:p w14:paraId="236FF6B8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QWORD PTR [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+ 8 *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b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]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cx</w:t>
      </w:r>
      <w:proofErr w:type="spellEnd"/>
    </w:p>
    <w:p w14:paraId="1958C2F8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d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QWORD PTR [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+ 8 *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b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]</w:t>
      </w:r>
    </w:p>
    <w:p w14:paraId="7D3C5A90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di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dx</w:t>
      </w:r>
      <w:proofErr w:type="spellEnd"/>
    </w:p>
    <w:p w14:paraId="0F6B488B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si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DWORD PTR [RBP - 8]</w:t>
      </w:r>
    </w:p>
    <w:p w14:paraId="21CAA449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QWORD PTR [RBP - 108]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di</w:t>
      </w:r>
      <w:proofErr w:type="spellEnd"/>
    </w:p>
    <w:p w14:paraId="760D494D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d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DWORD PTR [RBP - 12]</w:t>
      </w:r>
    </w:p>
    <w:p w14:paraId="76C2056E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QWORD PTR [RBP - 96]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cx</w:t>
      </w:r>
      <w:proofErr w:type="spellEnd"/>
    </w:p>
    <w:p w14:paraId="0C5753E9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c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DWORD PTR [RBP - 16]</w:t>
      </w:r>
    </w:p>
    <w:p w14:paraId="0D3ACA5E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QWORD PTR [RBP - 108]</w:t>
      </w:r>
    </w:p>
    <w:p w14:paraId="23723EE2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[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]</w:t>
      </w:r>
    </w:p>
    <w:p w14:paraId="70E3298F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CALL [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+ 8 * 0]</w:t>
      </w:r>
    </w:p>
    <w:p w14:paraId="55BE3B66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7DF999FC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JMP L6</w:t>
      </w:r>
    </w:p>
    <w:p w14:paraId="6B9541E5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>L5:</w:t>
      </w:r>
    </w:p>
    <w:p w14:paraId="580DD704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JMP CGL_5</w:t>
      </w:r>
    </w:p>
    <w:p w14:paraId="25FE92CA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>L6:</w:t>
      </w:r>
    </w:p>
    <w:p w14:paraId="32521D29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>L7:</w:t>
      </w:r>
    </w:p>
    <w:p w14:paraId="13357634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shapes</w:t>
      </w:r>
      <w:proofErr w:type="spellEnd"/>
    </w:p>
    <w:p w14:paraId="0504673C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SXD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b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index</w:t>
      </w:r>
      <w:proofErr w:type="spellEnd"/>
    </w:p>
    <w:p w14:paraId="14F92112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c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QWORD PTR [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+ 8 *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b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]</w:t>
      </w:r>
    </w:p>
    <w:p w14:paraId="347672D3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di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cx</w:t>
      </w:r>
      <w:proofErr w:type="spellEnd"/>
    </w:p>
    <w:p w14:paraId="3F1FE6D6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QWORD PTR [RBP - 72]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di</w:t>
      </w:r>
      <w:proofErr w:type="spellEnd"/>
    </w:p>
    <w:p w14:paraId="45E785F2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QWORD PTR [RBP - 72]</w:t>
      </w:r>
    </w:p>
    <w:p w14:paraId="5E0A6576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[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]</w:t>
      </w:r>
    </w:p>
    <w:p w14:paraId="4FE343D2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CALL [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+ 8 * 1]</w:t>
      </w:r>
    </w:p>
    <w:p w14:paraId="5CADB4F7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DWORD PTR [RBP - 21]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</w:p>
    <w:p w14:paraId="0F04543B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34200F83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d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O</w:t>
      </w:r>
    </w:p>
    <w:p w14:paraId="4CFFD148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di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DWORD PTR [RBP - 21]</w:t>
      </w:r>
    </w:p>
    <w:p w14:paraId="0D0C95F2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ADD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d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di</w:t>
      </w:r>
      <w:proofErr w:type="spellEnd"/>
    </w:p>
    <w:p w14:paraId="36E10FC6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DWORD PTR [RBP - 56]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dx</w:t>
      </w:r>
      <w:proofErr w:type="spellEnd"/>
    </w:p>
    <w:p w14:paraId="7326F4DF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si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shapes</w:t>
      </w:r>
      <w:proofErr w:type="spellEnd"/>
    </w:p>
    <w:p w14:paraId="388CF5F7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SXD r8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index</w:t>
      </w:r>
      <w:proofErr w:type="spellEnd"/>
    </w:p>
    <w:p w14:paraId="12C4CE63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r9, QWORD PTR [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si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+ 8 * r8]</w:t>
      </w:r>
    </w:p>
    <w:p w14:paraId="232E74A6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DWORD PTR [RBP - 21]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di</w:t>
      </w:r>
      <w:proofErr w:type="spellEnd"/>
    </w:p>
    <w:p w14:paraId="483DBF20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di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r9</w:t>
      </w:r>
    </w:p>
    <w:p w14:paraId="03D9F8A8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QWORD PTR [RBP - 64]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di</w:t>
      </w:r>
      <w:proofErr w:type="spellEnd"/>
    </w:p>
    <w:p w14:paraId="5C250A30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O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dx</w:t>
      </w:r>
      <w:proofErr w:type="spellEnd"/>
    </w:p>
    <w:p w14:paraId="1404C661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r10, QWORD PTR [RBP - 64]</w:t>
      </w:r>
    </w:p>
    <w:p w14:paraId="163B4325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r10, [r10]</w:t>
      </w:r>
    </w:p>
    <w:p w14:paraId="7A8B95FD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CALL [r10 + 8 * 2]</w:t>
      </w:r>
    </w:p>
    <w:p w14:paraId="580609EA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DWORD PTR [RBP - 100]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</w:p>
    <w:p w14:paraId="7AB72B59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6006F143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r11d, P</w:t>
      </w:r>
    </w:p>
    <w:p w14:paraId="056281F7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r12d, DWORD PTR [RBP - 100]</w:t>
      </w:r>
    </w:p>
    <w:p w14:paraId="2F20A66A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ADD r11d, r12d</w:t>
      </w:r>
    </w:p>
    <w:p w14:paraId="129D0781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DWORD PTR [RBP - 76], r11d</w:t>
      </w:r>
    </w:p>
    <w:p w14:paraId="2D358EEB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r13d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index</w:t>
      </w:r>
      <w:proofErr w:type="spellEnd"/>
    </w:p>
    <w:p w14:paraId="7AB8A9E7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r14d, 1</w:t>
      </w:r>
    </w:p>
    <w:p w14:paraId="195B0FA3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ADD r13d, r14d</w:t>
      </w:r>
    </w:p>
    <w:p w14:paraId="5573987C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P, r11d</w:t>
      </w:r>
    </w:p>
    <w:p w14:paraId="4EADB6B2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inde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r13d</w:t>
      </w:r>
    </w:p>
    <w:p w14:paraId="7946A8D9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LEA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di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[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ip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+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ead_character_format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]</w:t>
      </w:r>
    </w:p>
    <w:p w14:paraId="26C87309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LEA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si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BYTE PTR [RBP - 17]</w:t>
      </w:r>
    </w:p>
    <w:p w14:paraId="72F1F0D1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XOR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</w:p>
    <w:p w14:paraId="46B065E1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CALL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scanf</w:t>
      </w:r>
      <w:proofErr w:type="spellEnd"/>
    </w:p>
    <w:p w14:paraId="78414E90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JMP CGL_4</w:t>
      </w:r>
    </w:p>
    <w:p w14:paraId="7C6FE4BE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>CGL_5:</w:t>
      </w:r>
    </w:p>
    <w:p w14:paraId="6BA745BB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0</w:t>
      </w:r>
    </w:p>
    <w:p w14:paraId="0B2B08C1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DWORD PTR [RBP - 4]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</w:p>
    <w:p w14:paraId="0CFB844C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>CGL_6:</w:t>
      </w:r>
    </w:p>
    <w:p w14:paraId="280F0338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DWORD PTR [RBP - 4]</w:t>
      </w:r>
    </w:p>
    <w:p w14:paraId="62FB4A3E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b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index</w:t>
      </w:r>
      <w:proofErr w:type="spellEnd"/>
    </w:p>
    <w:p w14:paraId="5D5C10A0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CMP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bx</w:t>
      </w:r>
      <w:proofErr w:type="spellEnd"/>
    </w:p>
    <w:p w14:paraId="2FF6BDBE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JGE CGL_7</w:t>
      </w:r>
    </w:p>
    <w:p w14:paraId="27D9DFEA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shapes</w:t>
      </w:r>
      <w:proofErr w:type="spellEnd"/>
    </w:p>
    <w:p w14:paraId="6C6FEF31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SXD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b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DWORD PTR [RBP - 4]</w:t>
      </w:r>
    </w:p>
    <w:p w14:paraId="1D382D2E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c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QWORD PTR [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+ 8 *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b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]</w:t>
      </w:r>
    </w:p>
    <w:p w14:paraId="0F29F34A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di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cx</w:t>
      </w:r>
      <w:proofErr w:type="spellEnd"/>
    </w:p>
    <w:p w14:paraId="57670C7D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QWORD PTR [RBP - 88]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di</w:t>
      </w:r>
      <w:proofErr w:type="spellEnd"/>
    </w:p>
    <w:p w14:paraId="2756F080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QWORD PTR [RBP - 88]</w:t>
      </w:r>
    </w:p>
    <w:p w14:paraId="4D553737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[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]</w:t>
      </w:r>
    </w:p>
    <w:p w14:paraId="59341537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CALL [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+ 8 * 3]</w:t>
      </w:r>
    </w:p>
    <w:p w14:paraId="3E1ECFD3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3F179A42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di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10</w:t>
      </w:r>
    </w:p>
    <w:p w14:paraId="0785B032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CALL chr_0</w:t>
      </w:r>
    </w:p>
    <w:p w14:paraId="2EC515F4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BYTE PTR [RBP - 41]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al</w:t>
      </w:r>
      <w:proofErr w:type="spellEnd"/>
    </w:p>
    <w:p w14:paraId="59E7F66C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32E583B2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dl, BYTE PTR [RBP - 41]</w:t>
      </w:r>
    </w:p>
    <w:p w14:paraId="29FA242C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sil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dl</w:t>
      </w:r>
    </w:p>
    <w:p w14:paraId="7C4A8406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LEA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di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[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ip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+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write_character_format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]</w:t>
      </w:r>
    </w:p>
    <w:p w14:paraId="51B7C46D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XOR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</w:p>
    <w:p w14:paraId="11F77952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CALL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rintf</w:t>
      </w:r>
      <w:proofErr w:type="spellEnd"/>
    </w:p>
    <w:p w14:paraId="5DF5EB98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>L8:</w:t>
      </w:r>
    </w:p>
    <w:p w14:paraId="3E5C17E3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di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DWORD PTR [RBP - 4]</w:t>
      </w:r>
    </w:p>
    <w:p w14:paraId="6E0D27FE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si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1</w:t>
      </w:r>
    </w:p>
    <w:p w14:paraId="09C434E3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ADD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di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si</w:t>
      </w:r>
      <w:proofErr w:type="spellEnd"/>
    </w:p>
    <w:p w14:paraId="472D9473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DWORD PTR [RBP - 4]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di</w:t>
      </w:r>
      <w:proofErr w:type="spellEnd"/>
    </w:p>
    <w:p w14:paraId="3AA4CB28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JMP CGL_6</w:t>
      </w:r>
    </w:p>
    <w:p w14:paraId="5F128D07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>CGL_7:</w:t>
      </w:r>
    </w:p>
    <w:p w14:paraId="65B93B07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index</w:t>
      </w:r>
      <w:proofErr w:type="spellEnd"/>
    </w:p>
    <w:p w14:paraId="0E1A748E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b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0</w:t>
      </w:r>
    </w:p>
    <w:p w14:paraId="27F62C7A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CMP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bx</w:t>
      </w:r>
      <w:proofErr w:type="spellEnd"/>
    </w:p>
    <w:p w14:paraId="2A150356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JLE L9</w:t>
      </w:r>
    </w:p>
    <w:p w14:paraId="032DCADE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O</w:t>
      </w:r>
    </w:p>
    <w:p w14:paraId="0ECC6B36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CDQ</w:t>
      </w:r>
    </w:p>
    <w:p w14:paraId="5339B1D0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b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index</w:t>
      </w:r>
      <w:proofErr w:type="spellEnd"/>
    </w:p>
    <w:p w14:paraId="67675612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IDI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bx</w:t>
      </w:r>
      <w:proofErr w:type="spellEnd"/>
    </w:p>
    <w:p w14:paraId="025DE4C2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c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</w:p>
    <w:p w14:paraId="671D8F63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DWORD PTR [RBP - 52]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cx</w:t>
      </w:r>
      <w:proofErr w:type="spellEnd"/>
    </w:p>
    <w:p w14:paraId="7412A98C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O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cx</w:t>
      </w:r>
      <w:proofErr w:type="spellEnd"/>
    </w:p>
    <w:p w14:paraId="0AFF55E0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lastRenderedPageBreak/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P</w:t>
      </w:r>
    </w:p>
    <w:p w14:paraId="008E2927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CDQ</w:t>
      </w:r>
    </w:p>
    <w:p w14:paraId="68CD682D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IDI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bx</w:t>
      </w:r>
      <w:proofErr w:type="spellEnd"/>
    </w:p>
    <w:p w14:paraId="2B226A3B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c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</w:p>
    <w:p w14:paraId="62521D3E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DWORD PTR [RBP - 45]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cx</w:t>
      </w:r>
      <w:proofErr w:type="spellEnd"/>
    </w:p>
    <w:p w14:paraId="0338BC21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P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cx</w:t>
      </w:r>
      <w:proofErr w:type="spellEnd"/>
    </w:p>
    <w:p w14:paraId="3295E0FB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>L9:</w:t>
      </w:r>
    </w:p>
    <w:p w14:paraId="3AE4D05B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al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79</w:t>
      </w:r>
    </w:p>
    <w:p w14:paraId="771A155D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sil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al</w:t>
      </w:r>
      <w:proofErr w:type="spellEnd"/>
    </w:p>
    <w:p w14:paraId="3EB2769D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LEA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di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[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ip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+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write_character_format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]</w:t>
      </w:r>
    </w:p>
    <w:p w14:paraId="5F7D392E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XOR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</w:p>
    <w:p w14:paraId="620772E0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CALL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rintf</w:t>
      </w:r>
      <w:proofErr w:type="spellEnd"/>
    </w:p>
    <w:p w14:paraId="52CEDB0F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bl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32</w:t>
      </w:r>
    </w:p>
    <w:p w14:paraId="64B6A690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sil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bl</w:t>
      </w:r>
      <w:proofErr w:type="spellEnd"/>
    </w:p>
    <w:p w14:paraId="4E20D387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LEA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di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[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ip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+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write_character_format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]</w:t>
      </w:r>
    </w:p>
    <w:p w14:paraId="5C5FCD7D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XOR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</w:p>
    <w:p w14:paraId="625B2061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CALL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rintf</w:t>
      </w:r>
      <w:proofErr w:type="spellEnd"/>
    </w:p>
    <w:p w14:paraId="5CF61FA0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cl, 61</w:t>
      </w:r>
    </w:p>
    <w:p w14:paraId="692816AA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sil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cl</w:t>
      </w:r>
    </w:p>
    <w:p w14:paraId="41FA53EB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LEA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di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[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ip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+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write_character_format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]</w:t>
      </w:r>
    </w:p>
    <w:p w14:paraId="3B72483F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XOR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</w:p>
    <w:p w14:paraId="2A4A659D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CALL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rintf</w:t>
      </w:r>
      <w:proofErr w:type="spellEnd"/>
    </w:p>
    <w:p w14:paraId="032911E1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dl, 32</w:t>
      </w:r>
    </w:p>
    <w:p w14:paraId="599F900C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sil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dl</w:t>
      </w:r>
    </w:p>
    <w:p w14:paraId="5965F5C0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LEA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di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[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ip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+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write_character_format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]</w:t>
      </w:r>
    </w:p>
    <w:p w14:paraId="3791ABFB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XOR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</w:p>
    <w:p w14:paraId="6A7F7EDE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CALL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rintf</w:t>
      </w:r>
      <w:proofErr w:type="spellEnd"/>
    </w:p>
    <w:p w14:paraId="3832FDD0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di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O</w:t>
      </w:r>
    </w:p>
    <w:p w14:paraId="173FF55F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si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di</w:t>
      </w:r>
      <w:proofErr w:type="spellEnd"/>
    </w:p>
    <w:p w14:paraId="0BB50B11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LEA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di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[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ip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+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write_number_format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]</w:t>
      </w:r>
    </w:p>
    <w:p w14:paraId="3B763E94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XOR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</w:p>
    <w:p w14:paraId="424B7E78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CALL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rintf</w:t>
      </w:r>
      <w:proofErr w:type="spellEnd"/>
    </w:p>
    <w:p w14:paraId="653F9F1A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di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10</w:t>
      </w:r>
    </w:p>
    <w:p w14:paraId="54C79CA8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CALL chr_0</w:t>
      </w:r>
    </w:p>
    <w:p w14:paraId="08D1CEAC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BYTE PTR [RBP - 22]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al</w:t>
      </w:r>
      <w:proofErr w:type="spellEnd"/>
    </w:p>
    <w:p w14:paraId="73F256B3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32F51667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sil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BYTE PTR [RBP - 22]</w:t>
      </w:r>
    </w:p>
    <w:p w14:paraId="7F692D2E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sil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sil</w:t>
      </w:r>
      <w:proofErr w:type="spellEnd"/>
    </w:p>
    <w:p w14:paraId="00F72DA8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LEA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di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[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ip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+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write_character_format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]</w:t>
      </w:r>
    </w:p>
    <w:p w14:paraId="259F47E5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XOR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</w:p>
    <w:p w14:paraId="6A95E911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CALL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rintf</w:t>
      </w:r>
      <w:proofErr w:type="spellEnd"/>
    </w:p>
    <w:p w14:paraId="141B2475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r8b, 80</w:t>
      </w:r>
    </w:p>
    <w:p w14:paraId="70524E41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sil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r8b</w:t>
      </w:r>
    </w:p>
    <w:p w14:paraId="209104D5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LEA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di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[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ip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+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write_character_format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]</w:t>
      </w:r>
    </w:p>
    <w:p w14:paraId="76732489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XOR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</w:p>
    <w:p w14:paraId="3A4D8EB6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CALL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rintf</w:t>
      </w:r>
      <w:proofErr w:type="spellEnd"/>
    </w:p>
    <w:p w14:paraId="4C68A82B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r9b, 32</w:t>
      </w:r>
    </w:p>
    <w:p w14:paraId="66086178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sil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r9b</w:t>
      </w:r>
    </w:p>
    <w:p w14:paraId="6A902F5A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LEA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di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[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ip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+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write_character_format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]</w:t>
      </w:r>
    </w:p>
    <w:p w14:paraId="38758C14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XOR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</w:p>
    <w:p w14:paraId="108BA2D3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CALL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rintf</w:t>
      </w:r>
      <w:proofErr w:type="spellEnd"/>
    </w:p>
    <w:p w14:paraId="57F23E09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r10b, 61</w:t>
      </w:r>
    </w:p>
    <w:p w14:paraId="0342C0C1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sil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r10b</w:t>
      </w:r>
    </w:p>
    <w:p w14:paraId="32E96BA7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LEA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di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[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ip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+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write_character_format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]</w:t>
      </w:r>
    </w:p>
    <w:p w14:paraId="3FD3C0B5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XOR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</w:p>
    <w:p w14:paraId="3994C4D5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CALL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rintf</w:t>
      </w:r>
      <w:proofErr w:type="spellEnd"/>
    </w:p>
    <w:p w14:paraId="1B4FFA7F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r11b, 32</w:t>
      </w:r>
    </w:p>
    <w:p w14:paraId="664988D1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sil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r11b</w:t>
      </w:r>
    </w:p>
    <w:p w14:paraId="2E1299FC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LEA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di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[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ip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+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write_character_format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]</w:t>
      </w:r>
    </w:p>
    <w:p w14:paraId="1AAA2D25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XOR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</w:p>
    <w:p w14:paraId="0D929AB1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CALL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rintf</w:t>
      </w:r>
      <w:proofErr w:type="spellEnd"/>
    </w:p>
    <w:p w14:paraId="4C453F42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r12d, P</w:t>
      </w:r>
    </w:p>
    <w:p w14:paraId="1798A158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si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r12d</w:t>
      </w:r>
    </w:p>
    <w:p w14:paraId="557262B1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LEA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di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[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ip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+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write_number_format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]</w:t>
      </w:r>
    </w:p>
    <w:p w14:paraId="20410335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XOR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</w:p>
    <w:p w14:paraId="7924D919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CALL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rintf</w:t>
      </w:r>
      <w:proofErr w:type="spellEnd"/>
    </w:p>
    <w:p w14:paraId="15A993EA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259C26FD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72908D7A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add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sp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24</w:t>
      </w:r>
    </w:p>
    <w:p w14:paraId="2E906BCB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opq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r15</w:t>
      </w:r>
    </w:p>
    <w:p w14:paraId="758428EE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opq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r14</w:t>
      </w:r>
    </w:p>
    <w:p w14:paraId="6A2318A9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opq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r13</w:t>
      </w:r>
    </w:p>
    <w:p w14:paraId="5F76024E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opq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r12</w:t>
      </w:r>
    </w:p>
    <w:p w14:paraId="4D434E4A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opq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bx</w:t>
      </w:r>
      <w:proofErr w:type="spellEnd"/>
    </w:p>
    <w:p w14:paraId="2A1F5290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LEAVE</w:t>
      </w:r>
    </w:p>
    <w:p w14:paraId="0EAF2473" w14:textId="4D196BD6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RET</w:t>
      </w:r>
    </w:p>
    <w:p w14:paraId="74966735" w14:textId="77777777" w:rsidR="00974BD2" w:rsidRPr="001D7BC6" w:rsidRDefault="00974BD2" w:rsidP="00974BD2">
      <w:pPr>
        <w:rPr>
          <w:lang w:val="sr-Cyrl-RS"/>
        </w:rPr>
        <w:sectPr w:rsidR="00974BD2" w:rsidRPr="001D7BC6" w:rsidSect="00974BD2">
          <w:footerReference w:type="default" r:id="rId13"/>
          <w:type w:val="continuous"/>
          <w:pgSz w:w="11906" w:h="16838" w:code="9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66F88DE7" w14:textId="2E89B94C" w:rsidR="00570574" w:rsidRPr="001D7BC6" w:rsidRDefault="00570574" w:rsidP="00974BD2">
      <w:pPr>
        <w:rPr>
          <w:rFonts w:eastAsiaTheme="majorEastAsia" w:cstheme="majorBidi"/>
          <w:b/>
          <w:sz w:val="32"/>
          <w:szCs w:val="32"/>
          <w:lang w:val="sr-Cyrl-RS"/>
        </w:rPr>
      </w:pPr>
      <w:r w:rsidRPr="001D7BC6">
        <w:rPr>
          <w:lang w:val="sr-Cyrl-RS"/>
        </w:rPr>
        <w:br w:type="page"/>
      </w:r>
    </w:p>
    <w:p w14:paraId="7EAF629D" w14:textId="2692227D" w:rsidR="00B545AE" w:rsidRPr="001D7BC6" w:rsidRDefault="00174ECE" w:rsidP="004E5B37">
      <w:pPr>
        <w:pStyle w:val="Heading1"/>
        <w:rPr>
          <w:lang w:val="sr-Cyrl-RS"/>
        </w:rPr>
      </w:pPr>
      <w:bookmarkStart w:id="18" w:name="_Toc44765925"/>
      <w:r w:rsidRPr="001D7BC6">
        <w:rPr>
          <w:noProof/>
          <w:lang w:val="sr-Cyrl-RS"/>
        </w:rPr>
        <w:lastRenderedPageBreak/>
        <w:drawing>
          <wp:anchor distT="0" distB="0" distL="114300" distR="114300" simplePos="0" relativeHeight="251660288" behindDoc="0" locked="0" layoutInCell="1" allowOverlap="1" wp14:anchorId="53FB365B" wp14:editId="6FAE24AE">
            <wp:simplePos x="0" y="0"/>
            <wp:positionH relativeFrom="margin">
              <wp:align>center</wp:align>
            </wp:positionH>
            <wp:positionV relativeFrom="paragraph">
              <wp:posOffset>476250</wp:posOffset>
            </wp:positionV>
            <wp:extent cx="5146767" cy="6343650"/>
            <wp:effectExtent l="0" t="0" r="0" b="0"/>
            <wp:wrapSquare wrapText="bothSides"/>
            <wp:docPr id="3" name="Picture 3" descr="A screen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-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6767" cy="634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5B37" w:rsidRPr="001D7BC6">
        <w:rPr>
          <w:lang w:val="sr-Cyrl-RS"/>
        </w:rPr>
        <w:t xml:space="preserve">Додатак </w:t>
      </w:r>
      <w:r w:rsidR="00981664" w:rsidRPr="001D7BC6">
        <w:rPr>
          <w:lang w:val="sr-Cyrl-RS"/>
        </w:rPr>
        <w:t>В</w:t>
      </w:r>
      <w:r w:rsidR="004E5B37" w:rsidRPr="001D7BC6">
        <w:rPr>
          <w:lang w:val="sr-Cyrl-RS"/>
        </w:rPr>
        <w:t xml:space="preserve"> – граматика језика и лексичке структуре</w:t>
      </w:r>
      <w:bookmarkEnd w:id="18"/>
    </w:p>
    <w:p w14:paraId="1A4CD97B" w14:textId="137A4A4C" w:rsidR="004E5B37" w:rsidRPr="001D7BC6" w:rsidRDefault="004E5B37" w:rsidP="004E5B37">
      <w:pPr>
        <w:rPr>
          <w:lang w:val="sr-Cyrl-RS"/>
        </w:rPr>
      </w:pPr>
    </w:p>
    <w:p w14:paraId="1DDCDD60" w14:textId="4F1528B0" w:rsidR="007F3605" w:rsidRPr="001D7BC6" w:rsidRDefault="004E5B37" w:rsidP="004E5B37">
      <w:pPr>
        <w:rPr>
          <w:rFonts w:eastAsiaTheme="majorEastAsia" w:cstheme="majorBidi"/>
          <w:b/>
          <w:sz w:val="32"/>
          <w:szCs w:val="32"/>
          <w:lang w:val="sr-Cyrl-RS"/>
        </w:rPr>
      </w:pPr>
      <w:r w:rsidRPr="001D7BC6">
        <w:rPr>
          <w:rFonts w:eastAsiaTheme="majorEastAsia" w:cstheme="majorBidi"/>
          <w:b/>
          <w:noProof/>
          <w:sz w:val="32"/>
          <w:szCs w:val="32"/>
          <w:lang w:val="sr-Cyrl-RS"/>
        </w:rPr>
        <w:drawing>
          <wp:anchor distT="0" distB="0" distL="114300" distR="114300" simplePos="0" relativeHeight="251661312" behindDoc="0" locked="0" layoutInCell="1" allowOverlap="1" wp14:anchorId="15741B2F" wp14:editId="4C80A14A">
            <wp:simplePos x="0" y="0"/>
            <wp:positionH relativeFrom="margin">
              <wp:align>center</wp:align>
            </wp:positionH>
            <wp:positionV relativeFrom="paragraph">
              <wp:posOffset>128270</wp:posOffset>
            </wp:positionV>
            <wp:extent cx="5035550" cy="13017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130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4EB8DB4" w14:textId="77777777" w:rsidR="00567653" w:rsidRPr="001D7BC6" w:rsidRDefault="00567653">
      <w:pPr>
        <w:rPr>
          <w:rFonts w:eastAsiaTheme="majorEastAsia" w:cstheme="majorBidi"/>
          <w:b/>
          <w:sz w:val="32"/>
          <w:szCs w:val="32"/>
          <w:lang w:val="sr-Cyrl-RS"/>
        </w:rPr>
      </w:pPr>
      <w:r w:rsidRPr="001D7BC6">
        <w:rPr>
          <w:lang w:val="sr-Cyrl-RS"/>
        </w:rPr>
        <w:br w:type="page"/>
      </w:r>
    </w:p>
    <w:p w14:paraId="686C2F5F" w14:textId="6BA822C8" w:rsidR="004143C1" w:rsidRPr="001D7BC6" w:rsidRDefault="00C90832" w:rsidP="00C90832">
      <w:pPr>
        <w:pStyle w:val="Heading1"/>
        <w:rPr>
          <w:lang w:val="sr-Cyrl-RS"/>
        </w:rPr>
      </w:pPr>
      <w:bookmarkStart w:id="19" w:name="_Toc44765926"/>
      <w:r w:rsidRPr="001D7BC6">
        <w:rPr>
          <w:lang w:val="sr-Cyrl-RS"/>
        </w:rPr>
        <w:lastRenderedPageBreak/>
        <w:t>Литература</w:t>
      </w:r>
      <w:bookmarkEnd w:id="19"/>
    </w:p>
    <w:p w14:paraId="70B79699" w14:textId="6F60C02D" w:rsidR="00887B7B" w:rsidRPr="001D7BC6" w:rsidRDefault="00C90832" w:rsidP="00887B7B">
      <w:pPr>
        <w:tabs>
          <w:tab w:val="left" w:pos="0"/>
          <w:tab w:val="left" w:pos="2520"/>
          <w:tab w:val="left" w:pos="7200"/>
        </w:tabs>
        <w:ind w:left="2520" w:hanging="1710"/>
        <w:jc w:val="both"/>
      </w:pPr>
      <w:r w:rsidRPr="001D7BC6">
        <w:rPr>
          <w:lang w:val="sr-Cyrl-RS"/>
        </w:rPr>
        <w:t>[</w:t>
      </w:r>
      <w:bookmarkStart w:id="20" w:name="ALSU06"/>
      <w:r w:rsidRPr="001D7BC6">
        <w:t>ALSU</w:t>
      </w:r>
      <w:r w:rsidRPr="001D7BC6">
        <w:rPr>
          <w:lang w:val="sr-Cyrl-RS"/>
        </w:rPr>
        <w:t>06</w:t>
      </w:r>
      <w:bookmarkEnd w:id="20"/>
      <w:r w:rsidRPr="001D7BC6">
        <w:rPr>
          <w:lang w:val="sr-Cyrl-RS"/>
        </w:rPr>
        <w:t xml:space="preserve">] </w:t>
      </w:r>
      <w:r w:rsidRPr="001D7BC6">
        <w:rPr>
          <w:lang w:val="sr-Cyrl-RS"/>
        </w:rPr>
        <w:tab/>
      </w:r>
      <w:r w:rsidRPr="001D7BC6">
        <w:t>A</w:t>
      </w:r>
      <w:r w:rsidRPr="001D7BC6">
        <w:rPr>
          <w:lang w:val="sr-Cyrl-RS"/>
        </w:rPr>
        <w:t xml:space="preserve">. </w:t>
      </w:r>
      <w:r w:rsidRPr="001D7BC6">
        <w:t>V</w:t>
      </w:r>
      <w:r w:rsidRPr="001D7BC6">
        <w:rPr>
          <w:lang w:val="sr-Cyrl-RS"/>
        </w:rPr>
        <w:t xml:space="preserve">. </w:t>
      </w:r>
      <w:proofErr w:type="spellStart"/>
      <w:r w:rsidRPr="001D7BC6">
        <w:t>Aho</w:t>
      </w:r>
      <w:proofErr w:type="spellEnd"/>
      <w:r w:rsidRPr="001D7BC6">
        <w:rPr>
          <w:lang w:val="sr-Cyrl-RS"/>
        </w:rPr>
        <w:t xml:space="preserve">, </w:t>
      </w:r>
      <w:r w:rsidRPr="001D7BC6">
        <w:t>M</w:t>
      </w:r>
      <w:r w:rsidRPr="001D7BC6">
        <w:rPr>
          <w:lang w:val="sr-Cyrl-RS"/>
        </w:rPr>
        <w:t xml:space="preserve">. </w:t>
      </w:r>
      <w:r w:rsidR="00410458" w:rsidRPr="001D7BC6">
        <w:t xml:space="preserve">S. </w:t>
      </w:r>
      <w:r w:rsidRPr="001D7BC6">
        <w:t>Lam</w:t>
      </w:r>
      <w:r w:rsidRPr="001D7BC6">
        <w:rPr>
          <w:lang w:val="sr-Cyrl-RS"/>
        </w:rPr>
        <w:t xml:space="preserve">, </w:t>
      </w:r>
      <w:r w:rsidRPr="001D7BC6">
        <w:t>R</w:t>
      </w:r>
      <w:r w:rsidRPr="001D7BC6">
        <w:rPr>
          <w:lang w:val="sr-Cyrl-RS"/>
        </w:rPr>
        <w:t xml:space="preserve">. </w:t>
      </w:r>
      <w:proofErr w:type="spellStart"/>
      <w:r w:rsidRPr="001D7BC6">
        <w:t>Sethi</w:t>
      </w:r>
      <w:proofErr w:type="spellEnd"/>
      <w:r w:rsidRPr="001D7BC6">
        <w:rPr>
          <w:lang w:val="sr-Cyrl-RS"/>
        </w:rPr>
        <w:t xml:space="preserve">, </w:t>
      </w:r>
      <w:r w:rsidRPr="001D7BC6">
        <w:t>J</w:t>
      </w:r>
      <w:r w:rsidRPr="001D7BC6">
        <w:rPr>
          <w:lang w:val="sr-Cyrl-RS"/>
        </w:rPr>
        <w:t xml:space="preserve">. </w:t>
      </w:r>
      <w:r w:rsidR="00410458" w:rsidRPr="001D7BC6">
        <w:t xml:space="preserve">D. </w:t>
      </w:r>
      <w:r w:rsidRPr="001D7BC6">
        <w:t>Ullman</w:t>
      </w:r>
      <w:r w:rsidR="00410458" w:rsidRPr="001D7BC6">
        <w:t>,</w:t>
      </w:r>
      <w:r w:rsidRPr="001D7BC6">
        <w:rPr>
          <w:lang w:val="sr-Cyrl-RS"/>
        </w:rPr>
        <w:t xml:space="preserve"> </w:t>
      </w:r>
      <w:r w:rsidRPr="001D7BC6">
        <w:rPr>
          <w:i/>
          <w:iCs/>
        </w:rPr>
        <w:t>Compilers: Principles, Techniques, and Tools</w:t>
      </w:r>
      <w:r w:rsidRPr="001D7BC6">
        <w:t>. Addison-Wesley, Reading, MA, second edition, 2006.</w:t>
      </w:r>
    </w:p>
    <w:p w14:paraId="6DB97568" w14:textId="2E36EC9F" w:rsidR="00C36CCF" w:rsidRPr="001D7BC6" w:rsidRDefault="00C36CCF" w:rsidP="00887B7B">
      <w:pPr>
        <w:tabs>
          <w:tab w:val="left" w:pos="0"/>
          <w:tab w:val="left" w:pos="2520"/>
          <w:tab w:val="left" w:pos="7200"/>
        </w:tabs>
        <w:ind w:left="2520" w:hanging="1710"/>
        <w:jc w:val="both"/>
      </w:pPr>
      <w:r w:rsidRPr="001D7BC6">
        <w:t>[</w:t>
      </w:r>
      <w:bookmarkStart w:id="21" w:name="AMD64_1"/>
      <w:r w:rsidRPr="001D7BC6">
        <w:t>AMD64_1</w:t>
      </w:r>
      <w:bookmarkEnd w:id="21"/>
      <w:r w:rsidRPr="001D7BC6">
        <w:t>]</w:t>
      </w:r>
      <w:r w:rsidRPr="001D7BC6">
        <w:tab/>
        <w:t xml:space="preserve">Advanced Micro Devices, </w:t>
      </w:r>
      <w:r w:rsidRPr="001D7BC6">
        <w:rPr>
          <w:i/>
          <w:iCs/>
        </w:rPr>
        <w:t>AMD64 Architecture Programmer’s Manual Volume 1: Application Programming</w:t>
      </w:r>
      <w:r w:rsidRPr="001D7BC6">
        <w:t>, Revision 3.22, December 2017</w:t>
      </w:r>
    </w:p>
    <w:p w14:paraId="4854D4F7" w14:textId="593F8D18" w:rsidR="00AC01A6" w:rsidRPr="001D7BC6" w:rsidRDefault="00887B7B" w:rsidP="00AC01A6">
      <w:pPr>
        <w:tabs>
          <w:tab w:val="left" w:pos="0"/>
          <w:tab w:val="left" w:pos="2520"/>
          <w:tab w:val="left" w:pos="7200"/>
        </w:tabs>
        <w:ind w:left="2520" w:hanging="1710"/>
        <w:jc w:val="both"/>
      </w:pPr>
      <w:r w:rsidRPr="001D7BC6">
        <w:t>[</w:t>
      </w:r>
      <w:bookmarkStart w:id="22" w:name="App02"/>
      <w:r w:rsidRPr="001D7BC6">
        <w:t>App02</w:t>
      </w:r>
      <w:bookmarkEnd w:id="22"/>
      <w:r w:rsidRPr="001D7BC6">
        <w:t>]</w:t>
      </w:r>
      <w:r w:rsidRPr="001D7BC6">
        <w:tab/>
        <w:t>A. W. Appel</w:t>
      </w:r>
      <w:r w:rsidRPr="001D7BC6">
        <w:rPr>
          <w:lang w:val="sr-Latn-RS"/>
        </w:rPr>
        <w:t>,</w:t>
      </w:r>
      <w:r w:rsidRPr="001D7BC6">
        <w:t xml:space="preserve"> </w:t>
      </w:r>
      <w:r w:rsidRPr="001D7BC6">
        <w:rPr>
          <w:i/>
          <w:iCs/>
        </w:rPr>
        <w:t xml:space="preserve">Modern Compiler Implementation in Java, </w:t>
      </w:r>
      <w:r w:rsidRPr="001D7BC6">
        <w:t>Cambridge University Press, second edition, 2004.</w:t>
      </w:r>
    </w:p>
    <w:p w14:paraId="2C33ACAF" w14:textId="59D7FE59" w:rsidR="008636EC" w:rsidRPr="001D7BC6" w:rsidRDefault="00C90832" w:rsidP="001806A1">
      <w:pPr>
        <w:tabs>
          <w:tab w:val="left" w:pos="0"/>
          <w:tab w:val="left" w:pos="2520"/>
          <w:tab w:val="left" w:pos="7200"/>
        </w:tabs>
        <w:ind w:left="2520" w:hanging="1710"/>
        <w:jc w:val="both"/>
        <w:rPr>
          <w:lang w:val="sr-Latn-RS"/>
        </w:rPr>
      </w:pPr>
      <w:r w:rsidRPr="001D7BC6">
        <w:rPr>
          <w:lang w:val="it-IT"/>
        </w:rPr>
        <w:t>[</w:t>
      </w:r>
      <w:bookmarkStart w:id="23" w:name="Avr10"/>
      <w:r w:rsidRPr="001D7BC6">
        <w:rPr>
          <w:lang w:val="it-IT"/>
        </w:rPr>
        <w:t>Avr10</w:t>
      </w:r>
      <w:bookmarkEnd w:id="23"/>
      <w:r w:rsidRPr="001D7BC6">
        <w:rPr>
          <w:lang w:val="it-IT"/>
        </w:rPr>
        <w:t>]</w:t>
      </w:r>
      <w:r w:rsidRPr="001D7BC6">
        <w:rPr>
          <w:lang w:val="it-IT"/>
        </w:rPr>
        <w:tab/>
      </w:r>
      <w:r w:rsidRPr="001D7BC6">
        <w:rPr>
          <w:lang w:val="sr-Latn-RS"/>
        </w:rPr>
        <w:t>N. Avramović, D. Bojić</w:t>
      </w:r>
      <w:r w:rsidR="00303A4E" w:rsidRPr="001D7BC6">
        <w:rPr>
          <w:lang w:val="sr-Latn-RS"/>
        </w:rPr>
        <w:t>,</w:t>
      </w:r>
      <w:r w:rsidRPr="001D7BC6">
        <w:rPr>
          <w:lang w:val="sr-Latn-RS"/>
        </w:rPr>
        <w:t xml:space="preserve"> </w:t>
      </w:r>
      <w:r w:rsidR="0072498B" w:rsidRPr="001D7BC6">
        <w:rPr>
          <w:i/>
          <w:iCs/>
          <w:lang w:val="sr-Latn-RS"/>
        </w:rPr>
        <w:t xml:space="preserve">Jednostavan generator kôda za </w:t>
      </w:r>
      <w:proofErr w:type="spellStart"/>
      <w:r w:rsidR="0072498B" w:rsidRPr="001D7BC6">
        <w:rPr>
          <w:i/>
          <w:iCs/>
          <w:lang w:val="sr-Latn-RS"/>
        </w:rPr>
        <w:t>Mikro</w:t>
      </w:r>
      <w:r w:rsidR="00F662AE" w:rsidRPr="001D7BC6">
        <w:rPr>
          <w:i/>
          <w:iCs/>
          <w:lang w:val="sr-Latn-RS"/>
        </w:rPr>
        <w:t>J</w:t>
      </w:r>
      <w:r w:rsidR="0072498B" w:rsidRPr="001D7BC6">
        <w:rPr>
          <w:i/>
          <w:iCs/>
          <w:lang w:val="sr-Latn-RS"/>
        </w:rPr>
        <w:t>avu</w:t>
      </w:r>
      <w:proofErr w:type="spellEnd"/>
      <w:r w:rsidR="0072498B" w:rsidRPr="001D7BC6">
        <w:rPr>
          <w:lang w:val="sr-Latn-RS"/>
        </w:rPr>
        <w:t>. Elektrotehnički fakultet, Beograd, 2010.</w:t>
      </w:r>
      <w:r w:rsidRPr="001D7BC6">
        <w:rPr>
          <w:lang w:val="sr-Latn-RS"/>
        </w:rPr>
        <w:t xml:space="preserve"> </w:t>
      </w:r>
    </w:p>
    <w:p w14:paraId="7614BB5D" w14:textId="77777777" w:rsidR="00AC01A6" w:rsidRPr="001D7BC6" w:rsidRDefault="008636EC" w:rsidP="00AC01A6">
      <w:pPr>
        <w:tabs>
          <w:tab w:val="left" w:pos="0"/>
          <w:tab w:val="left" w:pos="2520"/>
          <w:tab w:val="left" w:pos="7200"/>
        </w:tabs>
        <w:ind w:left="2520" w:hanging="1710"/>
        <w:jc w:val="both"/>
        <w:rPr>
          <w:lang w:val="sr-Latn-RS"/>
        </w:rPr>
      </w:pPr>
      <w:r w:rsidRPr="001D7BC6">
        <w:rPr>
          <w:lang w:val="sr-Latn-RS"/>
        </w:rPr>
        <w:t>[</w:t>
      </w:r>
      <w:bookmarkStart w:id="24" w:name="Boj11"/>
      <w:r w:rsidRPr="001D7BC6">
        <w:rPr>
          <w:lang w:val="sr-Latn-RS"/>
        </w:rPr>
        <w:t>Boj1</w:t>
      </w:r>
      <w:bookmarkEnd w:id="24"/>
      <w:r w:rsidR="00103F6B" w:rsidRPr="001D7BC6">
        <w:rPr>
          <w:lang w:val="sr-Latn-RS"/>
        </w:rPr>
        <w:t>1</w:t>
      </w:r>
      <w:r w:rsidRPr="001D7BC6">
        <w:rPr>
          <w:lang w:val="sr-Latn-RS"/>
        </w:rPr>
        <w:t>]</w:t>
      </w:r>
      <w:r w:rsidRPr="001D7BC6">
        <w:rPr>
          <w:lang w:val="sr-Latn-RS"/>
        </w:rPr>
        <w:tab/>
        <w:t>D. Bojić</w:t>
      </w:r>
      <w:r w:rsidR="00303A4E" w:rsidRPr="001D7BC6">
        <w:rPr>
          <w:lang w:val="sr-Latn-RS"/>
        </w:rPr>
        <w:t>,</w:t>
      </w:r>
      <w:r w:rsidRPr="001D7BC6">
        <w:rPr>
          <w:i/>
          <w:iCs/>
          <w:lang w:val="sr-Latn-RS"/>
        </w:rPr>
        <w:t xml:space="preserve"> </w:t>
      </w:r>
      <w:r w:rsidR="00926977" w:rsidRPr="001D7BC6">
        <w:rPr>
          <w:i/>
          <w:iCs/>
          <w:lang w:val="sr-Latn-RS"/>
        </w:rPr>
        <w:t>Materijali za predavanja i vežbe iz predmeta ,,Programski prevodioci 1</w:t>
      </w:r>
      <w:r w:rsidR="00876312" w:rsidRPr="001D7BC6">
        <w:rPr>
          <w:i/>
          <w:iCs/>
          <w:lang w:val="sr-Latn-RS"/>
        </w:rPr>
        <w:t>ˮ</w:t>
      </w:r>
      <w:r w:rsidR="00926977" w:rsidRPr="001D7BC6">
        <w:rPr>
          <w:lang w:val="sr-Latn-RS"/>
        </w:rPr>
        <w:t>,</w:t>
      </w:r>
      <w:r w:rsidR="00876312" w:rsidRPr="001D7BC6">
        <w:rPr>
          <w:i/>
          <w:iCs/>
          <w:lang w:val="sr-Latn-RS"/>
        </w:rPr>
        <w:t xml:space="preserve"> </w:t>
      </w:r>
      <w:r w:rsidRPr="001D7BC6">
        <w:rPr>
          <w:lang w:val="sr-Latn-RS"/>
        </w:rPr>
        <w:t>Elektrotehnički fakultet, Beograd, 201</w:t>
      </w:r>
      <w:r w:rsidR="00553115" w:rsidRPr="001D7BC6">
        <w:rPr>
          <w:lang w:val="sr-Latn-RS"/>
        </w:rPr>
        <w:t>1</w:t>
      </w:r>
      <w:r w:rsidRPr="001D7BC6">
        <w:rPr>
          <w:lang w:val="sr-Latn-RS"/>
        </w:rPr>
        <w:t>.</w:t>
      </w:r>
      <w:r w:rsidR="007069EE" w:rsidRPr="001D7BC6">
        <w:rPr>
          <w:rStyle w:val="Hyperlink"/>
          <w:lang w:val="sr-Latn-RS"/>
        </w:rPr>
        <w:t xml:space="preserve"> </w:t>
      </w:r>
    </w:p>
    <w:p w14:paraId="208E4723" w14:textId="06C211EA" w:rsidR="007069EE" w:rsidRPr="001D7BC6" w:rsidRDefault="00AC01A6" w:rsidP="00AC01A6">
      <w:pPr>
        <w:tabs>
          <w:tab w:val="left" w:pos="0"/>
          <w:tab w:val="left" w:pos="2520"/>
          <w:tab w:val="left" w:pos="7200"/>
        </w:tabs>
        <w:ind w:left="2520" w:hanging="1710"/>
        <w:jc w:val="both"/>
      </w:pPr>
      <w:r w:rsidRPr="001D7BC6">
        <w:t>[</w:t>
      </w:r>
      <w:bookmarkStart w:id="25" w:name="Fog20"/>
      <w:r w:rsidRPr="001D7BC6">
        <w:t>Fog20</w:t>
      </w:r>
      <w:bookmarkEnd w:id="25"/>
      <w:r w:rsidRPr="001D7BC6">
        <w:t>]</w:t>
      </w:r>
      <w:r w:rsidRPr="001D7BC6">
        <w:tab/>
        <w:t xml:space="preserve">A. Fog, </w:t>
      </w:r>
      <w:r w:rsidRPr="001D7BC6">
        <w:rPr>
          <w:i/>
          <w:iCs/>
        </w:rPr>
        <w:t xml:space="preserve">The microarchitecture of Intel, AMD and VIA CPUs: An optimization guide for assembly programmers and compiler makers, </w:t>
      </w:r>
      <w:r w:rsidRPr="001D7BC6">
        <w:t>Technical University of Denmark, 2020.</w:t>
      </w:r>
    </w:p>
    <w:p w14:paraId="5E35E44B" w14:textId="14BDAE0C" w:rsidR="00174ECE" w:rsidRPr="001D7BC6" w:rsidRDefault="00174ECE" w:rsidP="00AC01A6">
      <w:pPr>
        <w:tabs>
          <w:tab w:val="left" w:pos="0"/>
          <w:tab w:val="left" w:pos="2520"/>
          <w:tab w:val="left" w:pos="7200"/>
        </w:tabs>
        <w:ind w:left="2520" w:hanging="1710"/>
        <w:jc w:val="both"/>
        <w:rPr>
          <w:rStyle w:val="Hyperlink"/>
          <w:i/>
          <w:iCs/>
          <w:color w:val="auto"/>
          <w:u w:val="none"/>
        </w:rPr>
      </w:pPr>
      <w:r w:rsidRPr="001D7BC6">
        <w:t>[</w:t>
      </w:r>
      <w:proofErr w:type="spellStart"/>
      <w:r w:rsidRPr="001D7BC6">
        <w:t>GNUas</w:t>
      </w:r>
      <w:proofErr w:type="spellEnd"/>
      <w:r w:rsidRPr="001D7BC6">
        <w:t>]</w:t>
      </w:r>
      <w:r w:rsidRPr="001D7BC6">
        <w:tab/>
        <w:t xml:space="preserve">GNU Project, </w:t>
      </w:r>
      <w:r w:rsidRPr="001D7BC6">
        <w:rPr>
          <w:i/>
          <w:iCs/>
        </w:rPr>
        <w:t>Using as.</w:t>
      </w:r>
    </w:p>
    <w:p w14:paraId="663C0BD3" w14:textId="5C6C77F1" w:rsidR="008636EC" w:rsidRPr="001D7BC6" w:rsidRDefault="007069EE" w:rsidP="007069EE">
      <w:pPr>
        <w:tabs>
          <w:tab w:val="left" w:pos="0"/>
          <w:tab w:val="left" w:pos="2520"/>
          <w:tab w:val="left" w:pos="7200"/>
        </w:tabs>
        <w:ind w:left="2520" w:hanging="1710"/>
        <w:jc w:val="both"/>
        <w:rPr>
          <w:lang w:val="sr-Latn-RS"/>
        </w:rPr>
      </w:pPr>
      <w:r w:rsidRPr="001D7BC6">
        <w:rPr>
          <w:rStyle w:val="Hyperlink"/>
          <w:color w:val="auto"/>
          <w:u w:val="none"/>
          <w:lang w:val="sr-Latn-RS"/>
        </w:rPr>
        <w:t>[</w:t>
      </w:r>
      <w:bookmarkStart w:id="26" w:name="KCLT12"/>
      <w:r w:rsidRPr="001D7BC6">
        <w:rPr>
          <w:rStyle w:val="Hyperlink"/>
          <w:color w:val="auto"/>
          <w:u w:val="none"/>
          <w:lang w:val="sr-Latn-RS"/>
        </w:rPr>
        <w:t>KCLT12</w:t>
      </w:r>
      <w:bookmarkEnd w:id="26"/>
      <w:r w:rsidRPr="001D7BC6">
        <w:rPr>
          <w:rStyle w:val="Hyperlink"/>
          <w:color w:val="auto"/>
          <w:u w:val="none"/>
          <w:lang w:val="sr-Latn-RS"/>
        </w:rPr>
        <w:t>]</w:t>
      </w:r>
      <w:r w:rsidRPr="001D7BC6">
        <w:rPr>
          <w:rStyle w:val="Hyperlink"/>
          <w:color w:val="auto"/>
          <w:u w:val="none"/>
          <w:lang w:val="sr-Latn-RS"/>
        </w:rPr>
        <w:tab/>
        <w:t xml:space="preserve">K. </w:t>
      </w:r>
      <w:proofErr w:type="spellStart"/>
      <w:r w:rsidRPr="001D7BC6">
        <w:rPr>
          <w:rStyle w:val="Hyperlink"/>
          <w:color w:val="auto"/>
          <w:u w:val="none"/>
          <w:lang w:val="sr-Latn-RS"/>
        </w:rPr>
        <w:t>Cooper</w:t>
      </w:r>
      <w:proofErr w:type="spellEnd"/>
      <w:r w:rsidRPr="001D7BC6">
        <w:rPr>
          <w:rStyle w:val="Hyperlink"/>
          <w:color w:val="auto"/>
          <w:u w:val="none"/>
          <w:lang w:val="sr-Latn-RS"/>
        </w:rPr>
        <w:t xml:space="preserve">, L. </w:t>
      </w:r>
      <w:proofErr w:type="spellStart"/>
      <w:r w:rsidR="003D6B9C" w:rsidRPr="001D7BC6">
        <w:rPr>
          <w:rStyle w:val="Hyperlink"/>
          <w:color w:val="auto"/>
          <w:u w:val="none"/>
          <w:lang w:val="sr-Latn-RS"/>
        </w:rPr>
        <w:t>Torczon</w:t>
      </w:r>
      <w:proofErr w:type="spellEnd"/>
      <w:r w:rsidRPr="001D7BC6">
        <w:rPr>
          <w:rStyle w:val="Hyperlink"/>
          <w:color w:val="auto"/>
          <w:u w:val="none"/>
          <w:lang w:val="sr-Latn-RS"/>
        </w:rPr>
        <w:t xml:space="preserve">, </w:t>
      </w:r>
      <w:proofErr w:type="spellStart"/>
      <w:r w:rsidRPr="001D7BC6">
        <w:rPr>
          <w:rStyle w:val="Hyperlink"/>
          <w:i/>
          <w:iCs/>
          <w:color w:val="auto"/>
          <w:u w:val="none"/>
          <w:lang w:val="sr-Latn-RS"/>
        </w:rPr>
        <w:t>Engineering</w:t>
      </w:r>
      <w:proofErr w:type="spellEnd"/>
      <w:r w:rsidRPr="001D7BC6">
        <w:rPr>
          <w:rStyle w:val="Hyperlink"/>
          <w:i/>
          <w:iCs/>
          <w:color w:val="auto"/>
          <w:u w:val="none"/>
          <w:lang w:val="sr-Latn-RS"/>
        </w:rPr>
        <w:t xml:space="preserve"> a </w:t>
      </w:r>
      <w:proofErr w:type="spellStart"/>
      <w:r w:rsidRPr="001D7BC6">
        <w:rPr>
          <w:rStyle w:val="Hyperlink"/>
          <w:i/>
          <w:iCs/>
          <w:color w:val="auto"/>
          <w:u w:val="none"/>
          <w:lang w:val="sr-Latn-RS"/>
        </w:rPr>
        <w:t>Compiler</w:t>
      </w:r>
      <w:proofErr w:type="spellEnd"/>
      <w:r w:rsidR="00876312" w:rsidRPr="001D7BC6">
        <w:rPr>
          <w:rStyle w:val="Hyperlink"/>
          <w:color w:val="auto"/>
          <w:u w:val="none"/>
          <w:lang w:val="sr-Latn-RS"/>
        </w:rPr>
        <w:t>,</w:t>
      </w:r>
      <w:r w:rsidRPr="001D7BC6">
        <w:rPr>
          <w:rStyle w:val="Hyperlink"/>
          <w:color w:val="auto"/>
          <w:u w:val="none"/>
          <w:lang w:val="sr-Latn-RS"/>
        </w:rPr>
        <w:t xml:space="preserve"> Morgan </w:t>
      </w:r>
      <w:proofErr w:type="spellStart"/>
      <w:r w:rsidRPr="001D7BC6">
        <w:rPr>
          <w:rStyle w:val="Hyperlink"/>
          <w:color w:val="auto"/>
          <w:u w:val="none"/>
          <w:lang w:val="sr-Latn-RS"/>
        </w:rPr>
        <w:t>Kaufmann</w:t>
      </w:r>
      <w:proofErr w:type="spellEnd"/>
      <w:r w:rsidRPr="001D7BC6">
        <w:rPr>
          <w:rStyle w:val="Hyperlink"/>
          <w:color w:val="auto"/>
          <w:u w:val="none"/>
          <w:lang w:val="sr-Latn-RS"/>
        </w:rPr>
        <w:t xml:space="preserve">, </w:t>
      </w:r>
      <w:proofErr w:type="spellStart"/>
      <w:r w:rsidRPr="001D7BC6">
        <w:rPr>
          <w:rStyle w:val="Hyperlink"/>
          <w:color w:val="auto"/>
          <w:u w:val="none"/>
          <w:lang w:val="sr-Latn-RS"/>
        </w:rPr>
        <w:t>Burlingon</w:t>
      </w:r>
      <w:proofErr w:type="spellEnd"/>
      <w:r w:rsidRPr="001D7BC6">
        <w:rPr>
          <w:rStyle w:val="Hyperlink"/>
          <w:color w:val="auto"/>
          <w:u w:val="none"/>
          <w:lang w:val="sr-Latn-RS"/>
        </w:rPr>
        <w:t xml:space="preserve">, MA, </w:t>
      </w:r>
      <w:proofErr w:type="spellStart"/>
      <w:r w:rsidRPr="001D7BC6">
        <w:rPr>
          <w:rStyle w:val="Hyperlink"/>
          <w:color w:val="auto"/>
          <w:u w:val="none"/>
          <w:lang w:val="sr-Latn-RS"/>
        </w:rPr>
        <w:t>second</w:t>
      </w:r>
      <w:proofErr w:type="spellEnd"/>
      <w:r w:rsidRPr="001D7BC6">
        <w:rPr>
          <w:rStyle w:val="Hyperlink"/>
          <w:color w:val="auto"/>
          <w:u w:val="none"/>
          <w:lang w:val="sr-Latn-RS"/>
        </w:rPr>
        <w:t xml:space="preserve"> </w:t>
      </w:r>
      <w:proofErr w:type="spellStart"/>
      <w:r w:rsidRPr="001D7BC6">
        <w:rPr>
          <w:rStyle w:val="Hyperlink"/>
          <w:color w:val="auto"/>
          <w:u w:val="none"/>
          <w:lang w:val="sr-Latn-RS"/>
        </w:rPr>
        <w:t>edition</w:t>
      </w:r>
      <w:proofErr w:type="spellEnd"/>
      <w:r w:rsidRPr="001D7BC6">
        <w:rPr>
          <w:rStyle w:val="Hyperlink"/>
          <w:color w:val="auto"/>
          <w:u w:val="none"/>
          <w:lang w:val="sr-Latn-RS"/>
        </w:rPr>
        <w:t>, 2012.</w:t>
      </w:r>
    </w:p>
    <w:p w14:paraId="76A343DB" w14:textId="66C7B6A2" w:rsidR="00791790" w:rsidRPr="001D7BC6" w:rsidRDefault="00791790" w:rsidP="001806A1">
      <w:pPr>
        <w:tabs>
          <w:tab w:val="left" w:pos="0"/>
          <w:tab w:val="left" w:pos="2520"/>
          <w:tab w:val="left" w:pos="7200"/>
        </w:tabs>
        <w:ind w:left="2520" w:hanging="1710"/>
        <w:jc w:val="both"/>
        <w:rPr>
          <w:i/>
          <w:iCs/>
          <w:lang w:val="sr-Latn-RS"/>
        </w:rPr>
      </w:pPr>
      <w:r w:rsidRPr="001D7BC6">
        <w:rPr>
          <w:lang w:val="sr-Latn-RS"/>
        </w:rPr>
        <w:t>[</w:t>
      </w:r>
      <w:bookmarkStart w:id="27" w:name="LLVM_IR"/>
      <w:r w:rsidRPr="001D7BC6">
        <w:rPr>
          <w:lang w:val="sr-Latn-RS"/>
        </w:rPr>
        <w:t>LLVM_IR</w:t>
      </w:r>
      <w:bookmarkEnd w:id="27"/>
      <w:r w:rsidRPr="001D7BC6">
        <w:rPr>
          <w:lang w:val="sr-Latn-RS"/>
        </w:rPr>
        <w:t>]</w:t>
      </w:r>
      <w:r w:rsidRPr="001D7BC6">
        <w:rPr>
          <w:lang w:val="sr-Latn-RS"/>
        </w:rPr>
        <w:tab/>
      </w:r>
      <w:r w:rsidR="00876312" w:rsidRPr="001D7BC6">
        <w:t xml:space="preserve">The LLVM Foundation, </w:t>
      </w:r>
      <w:r w:rsidRPr="001D7BC6">
        <w:rPr>
          <w:i/>
          <w:iCs/>
          <w:lang w:val="sr-Latn-RS"/>
        </w:rPr>
        <w:t xml:space="preserve">LLVM </w:t>
      </w:r>
      <w:proofErr w:type="spellStart"/>
      <w:r w:rsidRPr="001D7BC6">
        <w:rPr>
          <w:i/>
          <w:iCs/>
          <w:lang w:val="sr-Latn-RS"/>
        </w:rPr>
        <w:t>Compiler</w:t>
      </w:r>
      <w:proofErr w:type="spellEnd"/>
      <w:r w:rsidRPr="001D7BC6">
        <w:rPr>
          <w:i/>
          <w:iCs/>
          <w:lang w:val="sr-Latn-RS"/>
        </w:rPr>
        <w:t xml:space="preserve"> </w:t>
      </w:r>
      <w:proofErr w:type="spellStart"/>
      <w:r w:rsidRPr="001D7BC6">
        <w:rPr>
          <w:i/>
          <w:iCs/>
          <w:lang w:val="sr-Latn-RS"/>
        </w:rPr>
        <w:t>Infrastructure</w:t>
      </w:r>
      <w:proofErr w:type="spellEnd"/>
      <w:r w:rsidRPr="001D7BC6">
        <w:rPr>
          <w:i/>
          <w:iCs/>
          <w:lang w:val="sr-Latn-RS"/>
        </w:rPr>
        <w:t xml:space="preserve"> </w:t>
      </w:r>
      <w:proofErr w:type="spellStart"/>
      <w:r w:rsidRPr="001D7BC6">
        <w:rPr>
          <w:i/>
          <w:iCs/>
          <w:lang w:val="sr-Latn-RS"/>
        </w:rPr>
        <w:t>Language</w:t>
      </w:r>
      <w:proofErr w:type="spellEnd"/>
      <w:r w:rsidRPr="001D7BC6">
        <w:rPr>
          <w:i/>
          <w:iCs/>
          <w:lang w:val="sr-Latn-RS"/>
        </w:rPr>
        <w:t xml:space="preserve"> Reference</w:t>
      </w:r>
      <w:r w:rsidR="00174ECE" w:rsidRPr="001D7BC6">
        <w:rPr>
          <w:i/>
          <w:iCs/>
          <w:lang w:val="sr-Latn-RS"/>
        </w:rPr>
        <w:t>.</w:t>
      </w:r>
    </w:p>
    <w:p w14:paraId="7D65B829" w14:textId="045344E4" w:rsidR="00926977" w:rsidRPr="001D7BC6" w:rsidRDefault="001542F6" w:rsidP="00887B7B">
      <w:pPr>
        <w:tabs>
          <w:tab w:val="left" w:pos="0"/>
          <w:tab w:val="left" w:pos="2520"/>
          <w:tab w:val="left" w:pos="7200"/>
        </w:tabs>
        <w:ind w:left="2520" w:hanging="1710"/>
        <w:jc w:val="both"/>
      </w:pPr>
      <w:r w:rsidRPr="001D7BC6">
        <w:rPr>
          <w:lang w:val="sr-Latn-RS"/>
        </w:rPr>
        <w:t>[</w:t>
      </w:r>
      <w:r w:rsidR="00380A39" w:rsidRPr="001D7BC6">
        <w:rPr>
          <w:lang w:val="sr-Latn-RS"/>
        </w:rPr>
        <w:t>MIT</w:t>
      </w:r>
      <w:r w:rsidRPr="001D7BC6">
        <w:rPr>
          <w:lang w:val="sr-Cyrl-RS"/>
        </w:rPr>
        <w:t>6.172</w:t>
      </w:r>
      <w:r w:rsidRPr="001D7BC6">
        <w:rPr>
          <w:lang w:val="sr-Latn-RS"/>
        </w:rPr>
        <w:t>]</w:t>
      </w:r>
      <w:r w:rsidR="00380A39" w:rsidRPr="001D7BC6">
        <w:rPr>
          <w:lang w:val="sr-Latn-RS"/>
        </w:rPr>
        <w:tab/>
      </w:r>
      <w:r w:rsidR="00C2391C" w:rsidRPr="001D7BC6">
        <w:t xml:space="preserve">C. </w:t>
      </w:r>
      <w:proofErr w:type="spellStart"/>
      <w:r w:rsidR="00C2391C" w:rsidRPr="001D7BC6">
        <w:t>Leiserson</w:t>
      </w:r>
      <w:proofErr w:type="spellEnd"/>
      <w:r w:rsidR="00C2391C" w:rsidRPr="001D7BC6">
        <w:t>, J. Shun</w:t>
      </w:r>
      <w:r w:rsidR="00303A4E" w:rsidRPr="001D7BC6">
        <w:t>,</w:t>
      </w:r>
      <w:r w:rsidR="00C2391C" w:rsidRPr="001D7BC6">
        <w:t xml:space="preserve"> </w:t>
      </w:r>
      <w:r w:rsidR="00C2391C" w:rsidRPr="001D7BC6">
        <w:rPr>
          <w:i/>
          <w:iCs/>
        </w:rPr>
        <w:t>6.172 Performance Engineering of Software Systems</w:t>
      </w:r>
      <w:r w:rsidR="00C2391C" w:rsidRPr="001D7BC6">
        <w:t xml:space="preserve">. Fall 2018. Massachusetts Institute of Technology: MIT </w:t>
      </w:r>
      <w:proofErr w:type="spellStart"/>
      <w:r w:rsidR="00C2391C" w:rsidRPr="001D7BC6">
        <w:t>OpenCourseWare</w:t>
      </w:r>
      <w:proofErr w:type="spellEnd"/>
      <w:r w:rsidR="00887B7B" w:rsidRPr="001D7BC6">
        <w:t>.</w:t>
      </w:r>
    </w:p>
    <w:p w14:paraId="09867FCD" w14:textId="2C7A5EAF" w:rsidR="007524F6" w:rsidRPr="001D7BC6" w:rsidRDefault="007524F6" w:rsidP="007524F6">
      <w:pPr>
        <w:tabs>
          <w:tab w:val="left" w:pos="0"/>
          <w:tab w:val="left" w:pos="2520"/>
          <w:tab w:val="left" w:pos="7200"/>
        </w:tabs>
        <w:ind w:left="2520" w:hanging="1710"/>
      </w:pPr>
      <w:r w:rsidRPr="001D7BC6">
        <w:t>[</w:t>
      </w:r>
      <w:bookmarkStart w:id="28" w:name="TOP500"/>
      <w:r w:rsidRPr="001D7BC6">
        <w:t>TOP500</w:t>
      </w:r>
      <w:bookmarkEnd w:id="28"/>
      <w:r w:rsidRPr="001D7BC6">
        <w:t>]</w:t>
      </w:r>
      <w:r w:rsidRPr="001D7BC6">
        <w:tab/>
        <w:t>The TOP500 Project https://www.top500.org/lists/top500/2020/06/</w:t>
      </w:r>
    </w:p>
    <w:p w14:paraId="021354E8" w14:textId="2FA0D887" w:rsidR="005F64A8" w:rsidRPr="00D27961" w:rsidRDefault="00303A4E" w:rsidP="00D27961">
      <w:pPr>
        <w:tabs>
          <w:tab w:val="left" w:pos="0"/>
          <w:tab w:val="left" w:pos="2520"/>
          <w:tab w:val="left" w:pos="7200"/>
        </w:tabs>
        <w:ind w:left="2520" w:hanging="1710"/>
        <w:rPr>
          <w:color w:val="0563C1" w:themeColor="hyperlink"/>
          <w:u w:val="single"/>
          <w:lang w:val="sr-Latn-RS"/>
        </w:rPr>
      </w:pPr>
      <w:r w:rsidRPr="001D7BC6">
        <w:t>[ZSR]</w:t>
      </w:r>
      <w:r w:rsidRPr="001D7BC6">
        <w:tab/>
        <w:t xml:space="preserve">Z. S. </w:t>
      </w:r>
      <w:proofErr w:type="spellStart"/>
      <w:r w:rsidRPr="001D7BC6">
        <w:t>Raki</w:t>
      </w:r>
      <w:proofErr w:type="spellEnd"/>
      <w:r w:rsidRPr="001D7BC6">
        <w:rPr>
          <w:lang w:val="sr-Latn-RS"/>
        </w:rPr>
        <w:t xml:space="preserve">ć, </w:t>
      </w:r>
      <w:r w:rsidRPr="001D7BC6">
        <w:rPr>
          <w:i/>
          <w:iCs/>
          <w:lang w:val="sr-Latn-RS"/>
        </w:rPr>
        <w:t xml:space="preserve">Materijali za predavanja i vežbe iz predmeta ,,Programski </w:t>
      </w:r>
      <w:proofErr w:type="spellStart"/>
      <w:r w:rsidRPr="001D7BC6">
        <w:rPr>
          <w:i/>
          <w:iCs/>
          <w:lang w:val="sr-Latn-RS"/>
        </w:rPr>
        <w:t>prevodiociˮ</w:t>
      </w:r>
      <w:proofErr w:type="spellEnd"/>
      <w:r w:rsidRPr="001D7BC6">
        <w:rPr>
          <w:lang w:val="sr-Latn-RS"/>
        </w:rPr>
        <w:t>,</w:t>
      </w:r>
      <w:r w:rsidRPr="001D7BC6">
        <w:rPr>
          <w:i/>
          <w:iCs/>
          <w:lang w:val="sr-Latn-RS"/>
        </w:rPr>
        <w:t xml:space="preserve"> </w:t>
      </w:r>
      <w:r w:rsidRPr="001D7BC6">
        <w:rPr>
          <w:lang w:val="sr-Latn-RS"/>
        </w:rPr>
        <w:t>Univerzitet u Novom Sadu, Novi Sa</w:t>
      </w:r>
      <w:r w:rsidR="00D27961" w:rsidRPr="001D7BC6">
        <w:rPr>
          <w:lang w:val="sr-Latn-RS"/>
        </w:rPr>
        <w:t>d.</w:t>
      </w:r>
    </w:p>
    <w:sectPr w:rsidR="005F64A8" w:rsidRPr="00D27961" w:rsidSect="009A026A">
      <w:type w:val="continuous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1BE066" w14:textId="77777777" w:rsidR="00D82186" w:rsidRDefault="00D82186" w:rsidP="005A10C6">
      <w:pPr>
        <w:spacing w:after="0" w:line="240" w:lineRule="auto"/>
      </w:pPr>
      <w:r>
        <w:separator/>
      </w:r>
    </w:p>
  </w:endnote>
  <w:endnote w:type="continuationSeparator" w:id="0">
    <w:p w14:paraId="06F4C079" w14:textId="77777777" w:rsidR="00D82186" w:rsidRDefault="00D82186" w:rsidP="005A1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C14AA5" w14:textId="77777777" w:rsidR="00AE1857" w:rsidRPr="008E0C9C" w:rsidRDefault="00AE1857" w:rsidP="008E0C9C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5A10C6">
      <w:rPr>
        <w:caps/>
      </w:rPr>
      <w:fldChar w:fldCharType="begin"/>
    </w:r>
    <w:r w:rsidRPr="005A10C6">
      <w:rPr>
        <w:caps/>
      </w:rPr>
      <w:instrText xml:space="preserve"> PAGE   \* MERGEFORMAT </w:instrText>
    </w:r>
    <w:r w:rsidRPr="005A10C6">
      <w:rPr>
        <w:caps/>
      </w:rPr>
      <w:fldChar w:fldCharType="separate"/>
    </w:r>
    <w:r w:rsidRPr="005A10C6">
      <w:rPr>
        <w:caps/>
        <w:noProof/>
      </w:rPr>
      <w:t>2</w:t>
    </w:r>
    <w:r w:rsidRPr="005A10C6">
      <w:rPr>
        <w:caps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26B85" w14:textId="77777777" w:rsidR="00AE1857" w:rsidRPr="008E0C9C" w:rsidRDefault="00AE1857" w:rsidP="008E0C9C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5A10C6">
      <w:rPr>
        <w:caps/>
      </w:rPr>
      <w:fldChar w:fldCharType="begin"/>
    </w:r>
    <w:r w:rsidRPr="005A10C6">
      <w:rPr>
        <w:caps/>
      </w:rPr>
      <w:instrText xml:space="preserve"> PAGE   \* MERGEFORMAT </w:instrText>
    </w:r>
    <w:r w:rsidRPr="005A10C6">
      <w:rPr>
        <w:caps/>
      </w:rPr>
      <w:fldChar w:fldCharType="separate"/>
    </w:r>
    <w:r w:rsidRPr="005A10C6">
      <w:rPr>
        <w:caps/>
        <w:noProof/>
      </w:rPr>
      <w:t>2</w:t>
    </w:r>
    <w:r w:rsidRPr="005A10C6">
      <w:rPr>
        <w:caps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117A0" w14:textId="0A97ACE4" w:rsidR="00AE1857" w:rsidRPr="008E0C9C" w:rsidRDefault="00AE1857" w:rsidP="008E0C9C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5A10C6">
      <w:rPr>
        <w:caps/>
      </w:rPr>
      <w:fldChar w:fldCharType="begin"/>
    </w:r>
    <w:r w:rsidRPr="005A10C6">
      <w:rPr>
        <w:caps/>
      </w:rPr>
      <w:instrText xml:space="preserve"> PAGE   \* MERGEFORMAT </w:instrText>
    </w:r>
    <w:r w:rsidRPr="005A10C6">
      <w:rPr>
        <w:caps/>
      </w:rPr>
      <w:fldChar w:fldCharType="separate"/>
    </w:r>
    <w:r w:rsidRPr="005A10C6">
      <w:rPr>
        <w:caps/>
        <w:noProof/>
      </w:rPr>
      <w:t>2</w:t>
    </w:r>
    <w:r w:rsidRPr="005A10C6">
      <w:rPr>
        <w:cap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AFBFA7" w14:textId="77777777" w:rsidR="00D82186" w:rsidRDefault="00D82186" w:rsidP="005A10C6">
      <w:pPr>
        <w:spacing w:after="0" w:line="240" w:lineRule="auto"/>
      </w:pPr>
      <w:r>
        <w:separator/>
      </w:r>
    </w:p>
  </w:footnote>
  <w:footnote w:type="continuationSeparator" w:id="0">
    <w:p w14:paraId="5A33B79C" w14:textId="77777777" w:rsidR="00D82186" w:rsidRDefault="00D82186" w:rsidP="005A1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06150"/>
    <w:multiLevelType w:val="hybridMultilevel"/>
    <w:tmpl w:val="B3A2B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43E7E"/>
    <w:multiLevelType w:val="hybridMultilevel"/>
    <w:tmpl w:val="B5400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3B010F"/>
    <w:multiLevelType w:val="hybridMultilevel"/>
    <w:tmpl w:val="284C3F4A"/>
    <w:lvl w:ilvl="0" w:tplc="B0A8A1A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9120361"/>
    <w:multiLevelType w:val="hybridMultilevel"/>
    <w:tmpl w:val="626ADBC8"/>
    <w:lvl w:ilvl="0" w:tplc="0776AE6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9BA287E"/>
    <w:multiLevelType w:val="hybridMultilevel"/>
    <w:tmpl w:val="BA725E98"/>
    <w:lvl w:ilvl="0" w:tplc="4DC869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E046FD"/>
    <w:multiLevelType w:val="hybridMultilevel"/>
    <w:tmpl w:val="83086002"/>
    <w:lvl w:ilvl="0" w:tplc="7AD0F8C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9D7C4E"/>
    <w:multiLevelType w:val="hybridMultilevel"/>
    <w:tmpl w:val="57D866A0"/>
    <w:lvl w:ilvl="0" w:tplc="1FCE783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ABE3B91"/>
    <w:multiLevelType w:val="hybridMultilevel"/>
    <w:tmpl w:val="EFB69D38"/>
    <w:lvl w:ilvl="0" w:tplc="885A6EAA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3611752"/>
    <w:multiLevelType w:val="hybridMultilevel"/>
    <w:tmpl w:val="2926F428"/>
    <w:lvl w:ilvl="0" w:tplc="49E2B73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ECA6849"/>
    <w:multiLevelType w:val="hybridMultilevel"/>
    <w:tmpl w:val="D6D42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0"/>
  </w:num>
  <w:num w:numId="5">
    <w:abstractNumId w:val="2"/>
  </w:num>
  <w:num w:numId="6">
    <w:abstractNumId w:val="6"/>
  </w:num>
  <w:num w:numId="7">
    <w:abstractNumId w:val="3"/>
  </w:num>
  <w:num w:numId="8">
    <w:abstractNumId w:val="8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987"/>
    <w:rsid w:val="000058CE"/>
    <w:rsid w:val="00024E3D"/>
    <w:rsid w:val="00026003"/>
    <w:rsid w:val="000266A3"/>
    <w:rsid w:val="000323F8"/>
    <w:rsid w:val="00032CE6"/>
    <w:rsid w:val="00033FBC"/>
    <w:rsid w:val="000350CF"/>
    <w:rsid w:val="00037A9B"/>
    <w:rsid w:val="00042C11"/>
    <w:rsid w:val="00042F34"/>
    <w:rsid w:val="00051E2A"/>
    <w:rsid w:val="00060901"/>
    <w:rsid w:val="00070CF9"/>
    <w:rsid w:val="000907ED"/>
    <w:rsid w:val="00090A5F"/>
    <w:rsid w:val="00091EE1"/>
    <w:rsid w:val="00096469"/>
    <w:rsid w:val="000967F6"/>
    <w:rsid w:val="000B0420"/>
    <w:rsid w:val="000C6A71"/>
    <w:rsid w:val="000D17D7"/>
    <w:rsid w:val="000D20A9"/>
    <w:rsid w:val="000E1A5B"/>
    <w:rsid w:val="000E32AC"/>
    <w:rsid w:val="000E3A12"/>
    <w:rsid w:val="000E7281"/>
    <w:rsid w:val="00103F6B"/>
    <w:rsid w:val="0010566E"/>
    <w:rsid w:val="00123023"/>
    <w:rsid w:val="00152BD8"/>
    <w:rsid w:val="001542F6"/>
    <w:rsid w:val="00164FB6"/>
    <w:rsid w:val="001708BA"/>
    <w:rsid w:val="00174ECE"/>
    <w:rsid w:val="001806A1"/>
    <w:rsid w:val="00186414"/>
    <w:rsid w:val="0019250D"/>
    <w:rsid w:val="00196BA7"/>
    <w:rsid w:val="001A070A"/>
    <w:rsid w:val="001A2921"/>
    <w:rsid w:val="001B05DF"/>
    <w:rsid w:val="001B349F"/>
    <w:rsid w:val="001B3A32"/>
    <w:rsid w:val="001C3542"/>
    <w:rsid w:val="001D611B"/>
    <w:rsid w:val="001D719B"/>
    <w:rsid w:val="001D7BC6"/>
    <w:rsid w:val="001E219E"/>
    <w:rsid w:val="001F2338"/>
    <w:rsid w:val="001F6098"/>
    <w:rsid w:val="00201333"/>
    <w:rsid w:val="00201FA0"/>
    <w:rsid w:val="002116DF"/>
    <w:rsid w:val="00214A0A"/>
    <w:rsid w:val="0022238E"/>
    <w:rsid w:val="00222EB8"/>
    <w:rsid w:val="00223CE8"/>
    <w:rsid w:val="0022405C"/>
    <w:rsid w:val="00226772"/>
    <w:rsid w:val="002341C5"/>
    <w:rsid w:val="00240E6A"/>
    <w:rsid w:val="00243D63"/>
    <w:rsid w:val="00245BF9"/>
    <w:rsid w:val="00247D3F"/>
    <w:rsid w:val="00272903"/>
    <w:rsid w:val="00272F61"/>
    <w:rsid w:val="00277C8F"/>
    <w:rsid w:val="002829E4"/>
    <w:rsid w:val="00287FD5"/>
    <w:rsid w:val="00293794"/>
    <w:rsid w:val="0029637F"/>
    <w:rsid w:val="002A116C"/>
    <w:rsid w:val="002A73E9"/>
    <w:rsid w:val="002B1992"/>
    <w:rsid w:val="002B2921"/>
    <w:rsid w:val="002C22AD"/>
    <w:rsid w:val="002C610B"/>
    <w:rsid w:val="002C7CE7"/>
    <w:rsid w:val="002D0A44"/>
    <w:rsid w:val="002D2436"/>
    <w:rsid w:val="002E14DE"/>
    <w:rsid w:val="002E2A08"/>
    <w:rsid w:val="002E7276"/>
    <w:rsid w:val="002F2696"/>
    <w:rsid w:val="002F3FFF"/>
    <w:rsid w:val="00302047"/>
    <w:rsid w:val="00302B7A"/>
    <w:rsid w:val="00303A4E"/>
    <w:rsid w:val="003157C1"/>
    <w:rsid w:val="0033212A"/>
    <w:rsid w:val="0033374F"/>
    <w:rsid w:val="00337814"/>
    <w:rsid w:val="0033788A"/>
    <w:rsid w:val="00341E53"/>
    <w:rsid w:val="00345E2F"/>
    <w:rsid w:val="003559BC"/>
    <w:rsid w:val="00355FDA"/>
    <w:rsid w:val="003754F5"/>
    <w:rsid w:val="0038069F"/>
    <w:rsid w:val="00380A39"/>
    <w:rsid w:val="003821C0"/>
    <w:rsid w:val="0039243F"/>
    <w:rsid w:val="003960F8"/>
    <w:rsid w:val="003A116A"/>
    <w:rsid w:val="003A149A"/>
    <w:rsid w:val="003A3470"/>
    <w:rsid w:val="003B0176"/>
    <w:rsid w:val="003B1417"/>
    <w:rsid w:val="003B3C47"/>
    <w:rsid w:val="003B5AA8"/>
    <w:rsid w:val="003B74B5"/>
    <w:rsid w:val="003C06B6"/>
    <w:rsid w:val="003C7BED"/>
    <w:rsid w:val="003D6B9C"/>
    <w:rsid w:val="003F2524"/>
    <w:rsid w:val="00401A88"/>
    <w:rsid w:val="00402814"/>
    <w:rsid w:val="00410458"/>
    <w:rsid w:val="00412848"/>
    <w:rsid w:val="004143C1"/>
    <w:rsid w:val="00417BEC"/>
    <w:rsid w:val="0042259B"/>
    <w:rsid w:val="00432C06"/>
    <w:rsid w:val="004340AC"/>
    <w:rsid w:val="00444B46"/>
    <w:rsid w:val="00445A48"/>
    <w:rsid w:val="004510C2"/>
    <w:rsid w:val="00457F56"/>
    <w:rsid w:val="00470815"/>
    <w:rsid w:val="00473D55"/>
    <w:rsid w:val="00475A7B"/>
    <w:rsid w:val="00481311"/>
    <w:rsid w:val="00485AA3"/>
    <w:rsid w:val="004A3247"/>
    <w:rsid w:val="004D1081"/>
    <w:rsid w:val="004D50EA"/>
    <w:rsid w:val="004D65D2"/>
    <w:rsid w:val="004E5B37"/>
    <w:rsid w:val="004E61BC"/>
    <w:rsid w:val="004F0280"/>
    <w:rsid w:val="004F1BA1"/>
    <w:rsid w:val="004F4714"/>
    <w:rsid w:val="004F5BBC"/>
    <w:rsid w:val="00501B41"/>
    <w:rsid w:val="00504D54"/>
    <w:rsid w:val="00505631"/>
    <w:rsid w:val="005141DB"/>
    <w:rsid w:val="00515DAC"/>
    <w:rsid w:val="00524684"/>
    <w:rsid w:val="00535B5C"/>
    <w:rsid w:val="0054662F"/>
    <w:rsid w:val="005503A8"/>
    <w:rsid w:val="00553115"/>
    <w:rsid w:val="00560D8F"/>
    <w:rsid w:val="00562ED6"/>
    <w:rsid w:val="0056318B"/>
    <w:rsid w:val="00563BAD"/>
    <w:rsid w:val="00565540"/>
    <w:rsid w:val="00567653"/>
    <w:rsid w:val="00570574"/>
    <w:rsid w:val="0058737D"/>
    <w:rsid w:val="005A10C6"/>
    <w:rsid w:val="005B415E"/>
    <w:rsid w:val="005B7059"/>
    <w:rsid w:val="005D3EB2"/>
    <w:rsid w:val="005D68D5"/>
    <w:rsid w:val="005E69E0"/>
    <w:rsid w:val="005F4228"/>
    <w:rsid w:val="005F50D5"/>
    <w:rsid w:val="005F5946"/>
    <w:rsid w:val="005F64A8"/>
    <w:rsid w:val="005F7DA9"/>
    <w:rsid w:val="00604DE2"/>
    <w:rsid w:val="00611819"/>
    <w:rsid w:val="0064324E"/>
    <w:rsid w:val="006441BB"/>
    <w:rsid w:val="00645380"/>
    <w:rsid w:val="00653447"/>
    <w:rsid w:val="00660360"/>
    <w:rsid w:val="006649A2"/>
    <w:rsid w:val="00665CA6"/>
    <w:rsid w:val="00670786"/>
    <w:rsid w:val="0068422B"/>
    <w:rsid w:val="006849AD"/>
    <w:rsid w:val="006914C3"/>
    <w:rsid w:val="00691B2B"/>
    <w:rsid w:val="006A4866"/>
    <w:rsid w:val="006A6911"/>
    <w:rsid w:val="006B24D3"/>
    <w:rsid w:val="006C1EA7"/>
    <w:rsid w:val="006C1F21"/>
    <w:rsid w:val="006E519F"/>
    <w:rsid w:val="006F21E7"/>
    <w:rsid w:val="006F71CD"/>
    <w:rsid w:val="00704CAF"/>
    <w:rsid w:val="007069EE"/>
    <w:rsid w:val="00706FD7"/>
    <w:rsid w:val="00707202"/>
    <w:rsid w:val="00710B75"/>
    <w:rsid w:val="00711AB1"/>
    <w:rsid w:val="00712352"/>
    <w:rsid w:val="00721E7B"/>
    <w:rsid w:val="0072498B"/>
    <w:rsid w:val="007268EB"/>
    <w:rsid w:val="00730B65"/>
    <w:rsid w:val="0073440B"/>
    <w:rsid w:val="007370B0"/>
    <w:rsid w:val="007403A7"/>
    <w:rsid w:val="0074203B"/>
    <w:rsid w:val="007461E3"/>
    <w:rsid w:val="007524F6"/>
    <w:rsid w:val="00753E8B"/>
    <w:rsid w:val="007628A7"/>
    <w:rsid w:val="007662E4"/>
    <w:rsid w:val="00783E5B"/>
    <w:rsid w:val="00784987"/>
    <w:rsid w:val="00784DCB"/>
    <w:rsid w:val="00791790"/>
    <w:rsid w:val="007918CA"/>
    <w:rsid w:val="00792490"/>
    <w:rsid w:val="007930DA"/>
    <w:rsid w:val="007947C1"/>
    <w:rsid w:val="0079607F"/>
    <w:rsid w:val="007A2501"/>
    <w:rsid w:val="007B2243"/>
    <w:rsid w:val="007B6599"/>
    <w:rsid w:val="007C1ED7"/>
    <w:rsid w:val="007D692C"/>
    <w:rsid w:val="007D7E56"/>
    <w:rsid w:val="007E2C55"/>
    <w:rsid w:val="007E7094"/>
    <w:rsid w:val="007F3605"/>
    <w:rsid w:val="007F76F3"/>
    <w:rsid w:val="0080764B"/>
    <w:rsid w:val="00812E77"/>
    <w:rsid w:val="00816237"/>
    <w:rsid w:val="00827E11"/>
    <w:rsid w:val="00830040"/>
    <w:rsid w:val="00837AAC"/>
    <w:rsid w:val="00837D87"/>
    <w:rsid w:val="00842159"/>
    <w:rsid w:val="008461F8"/>
    <w:rsid w:val="00847ACA"/>
    <w:rsid w:val="008562BE"/>
    <w:rsid w:val="00856709"/>
    <w:rsid w:val="008602AB"/>
    <w:rsid w:val="008636EC"/>
    <w:rsid w:val="00867A61"/>
    <w:rsid w:val="0087272F"/>
    <w:rsid w:val="00876312"/>
    <w:rsid w:val="008811AE"/>
    <w:rsid w:val="00887B7B"/>
    <w:rsid w:val="00891BCA"/>
    <w:rsid w:val="00893F04"/>
    <w:rsid w:val="008963C9"/>
    <w:rsid w:val="00896503"/>
    <w:rsid w:val="008A5AD3"/>
    <w:rsid w:val="008A6DAD"/>
    <w:rsid w:val="008B31EB"/>
    <w:rsid w:val="008D106A"/>
    <w:rsid w:val="008D4026"/>
    <w:rsid w:val="008E0C9C"/>
    <w:rsid w:val="008E2987"/>
    <w:rsid w:val="008E71EC"/>
    <w:rsid w:val="008F2DA8"/>
    <w:rsid w:val="00904824"/>
    <w:rsid w:val="00904CA2"/>
    <w:rsid w:val="00905E08"/>
    <w:rsid w:val="00914ADD"/>
    <w:rsid w:val="009175AE"/>
    <w:rsid w:val="00926977"/>
    <w:rsid w:val="00926B33"/>
    <w:rsid w:val="00926D11"/>
    <w:rsid w:val="00927D79"/>
    <w:rsid w:val="00931159"/>
    <w:rsid w:val="0093278A"/>
    <w:rsid w:val="0093350B"/>
    <w:rsid w:val="00933953"/>
    <w:rsid w:val="0093612E"/>
    <w:rsid w:val="00943711"/>
    <w:rsid w:val="00947EC4"/>
    <w:rsid w:val="00952F0F"/>
    <w:rsid w:val="009545A7"/>
    <w:rsid w:val="009579C8"/>
    <w:rsid w:val="00962D4C"/>
    <w:rsid w:val="009710D8"/>
    <w:rsid w:val="00971675"/>
    <w:rsid w:val="00974BD2"/>
    <w:rsid w:val="00981664"/>
    <w:rsid w:val="00987CDD"/>
    <w:rsid w:val="00993A35"/>
    <w:rsid w:val="009A026A"/>
    <w:rsid w:val="009A23AA"/>
    <w:rsid w:val="009A2DDF"/>
    <w:rsid w:val="009B5792"/>
    <w:rsid w:val="009B5C54"/>
    <w:rsid w:val="009B7D79"/>
    <w:rsid w:val="009C0446"/>
    <w:rsid w:val="009C5B28"/>
    <w:rsid w:val="009D0F81"/>
    <w:rsid w:val="009D3911"/>
    <w:rsid w:val="009E20A2"/>
    <w:rsid w:val="009E4AD0"/>
    <w:rsid w:val="009F0D07"/>
    <w:rsid w:val="009F6F8F"/>
    <w:rsid w:val="00A10081"/>
    <w:rsid w:val="00A17585"/>
    <w:rsid w:val="00A369E7"/>
    <w:rsid w:val="00A4591C"/>
    <w:rsid w:val="00A46D25"/>
    <w:rsid w:val="00A5109A"/>
    <w:rsid w:val="00A56B1C"/>
    <w:rsid w:val="00A75EDF"/>
    <w:rsid w:val="00A774E1"/>
    <w:rsid w:val="00AB2826"/>
    <w:rsid w:val="00AB4A2E"/>
    <w:rsid w:val="00AB7EC6"/>
    <w:rsid w:val="00AC01A6"/>
    <w:rsid w:val="00AD2406"/>
    <w:rsid w:val="00AD4518"/>
    <w:rsid w:val="00AE1857"/>
    <w:rsid w:val="00AE6456"/>
    <w:rsid w:val="00AE7D9E"/>
    <w:rsid w:val="00AF3125"/>
    <w:rsid w:val="00AF69C9"/>
    <w:rsid w:val="00AF7855"/>
    <w:rsid w:val="00B06E9E"/>
    <w:rsid w:val="00B23D8D"/>
    <w:rsid w:val="00B263B4"/>
    <w:rsid w:val="00B265D6"/>
    <w:rsid w:val="00B33B87"/>
    <w:rsid w:val="00B545AE"/>
    <w:rsid w:val="00B54727"/>
    <w:rsid w:val="00B74FF7"/>
    <w:rsid w:val="00B75338"/>
    <w:rsid w:val="00B75ECD"/>
    <w:rsid w:val="00B90D1F"/>
    <w:rsid w:val="00B92C5C"/>
    <w:rsid w:val="00B942E2"/>
    <w:rsid w:val="00BA0047"/>
    <w:rsid w:val="00BA6538"/>
    <w:rsid w:val="00BA6CE2"/>
    <w:rsid w:val="00BB006F"/>
    <w:rsid w:val="00BB05A0"/>
    <w:rsid w:val="00BB3CD5"/>
    <w:rsid w:val="00BC169E"/>
    <w:rsid w:val="00BD75FC"/>
    <w:rsid w:val="00BE0352"/>
    <w:rsid w:val="00BF177E"/>
    <w:rsid w:val="00BF1FDA"/>
    <w:rsid w:val="00BF2880"/>
    <w:rsid w:val="00C04B4E"/>
    <w:rsid w:val="00C2366C"/>
    <w:rsid w:val="00C2391C"/>
    <w:rsid w:val="00C26D8B"/>
    <w:rsid w:val="00C31E75"/>
    <w:rsid w:val="00C343A5"/>
    <w:rsid w:val="00C36CCF"/>
    <w:rsid w:val="00C53502"/>
    <w:rsid w:val="00C55DA0"/>
    <w:rsid w:val="00C61068"/>
    <w:rsid w:val="00C70A65"/>
    <w:rsid w:val="00C71693"/>
    <w:rsid w:val="00C83A33"/>
    <w:rsid w:val="00C90832"/>
    <w:rsid w:val="00C956E5"/>
    <w:rsid w:val="00CA7A8E"/>
    <w:rsid w:val="00CB0B64"/>
    <w:rsid w:val="00CB2564"/>
    <w:rsid w:val="00CD1B37"/>
    <w:rsid w:val="00CE53DA"/>
    <w:rsid w:val="00CE79BE"/>
    <w:rsid w:val="00D00363"/>
    <w:rsid w:val="00D02DEC"/>
    <w:rsid w:val="00D03C20"/>
    <w:rsid w:val="00D12429"/>
    <w:rsid w:val="00D1512C"/>
    <w:rsid w:val="00D22264"/>
    <w:rsid w:val="00D27961"/>
    <w:rsid w:val="00D419D6"/>
    <w:rsid w:val="00D442A4"/>
    <w:rsid w:val="00D444B0"/>
    <w:rsid w:val="00D444F5"/>
    <w:rsid w:val="00D44DDB"/>
    <w:rsid w:val="00D505C2"/>
    <w:rsid w:val="00D555A8"/>
    <w:rsid w:val="00D603E1"/>
    <w:rsid w:val="00D6087A"/>
    <w:rsid w:val="00D734E6"/>
    <w:rsid w:val="00D82186"/>
    <w:rsid w:val="00D834F9"/>
    <w:rsid w:val="00D9148D"/>
    <w:rsid w:val="00D91840"/>
    <w:rsid w:val="00D9636B"/>
    <w:rsid w:val="00DA27A1"/>
    <w:rsid w:val="00DA3EC3"/>
    <w:rsid w:val="00DB102D"/>
    <w:rsid w:val="00DC5D40"/>
    <w:rsid w:val="00DE095F"/>
    <w:rsid w:val="00DE3903"/>
    <w:rsid w:val="00DE7000"/>
    <w:rsid w:val="00DE76C1"/>
    <w:rsid w:val="00E005C2"/>
    <w:rsid w:val="00E0297E"/>
    <w:rsid w:val="00E05129"/>
    <w:rsid w:val="00E15A9B"/>
    <w:rsid w:val="00E31780"/>
    <w:rsid w:val="00E321F8"/>
    <w:rsid w:val="00E40360"/>
    <w:rsid w:val="00E42942"/>
    <w:rsid w:val="00E5442C"/>
    <w:rsid w:val="00E5705A"/>
    <w:rsid w:val="00E657FB"/>
    <w:rsid w:val="00E93691"/>
    <w:rsid w:val="00E9663B"/>
    <w:rsid w:val="00E96D25"/>
    <w:rsid w:val="00E97376"/>
    <w:rsid w:val="00E97E02"/>
    <w:rsid w:val="00EA24F8"/>
    <w:rsid w:val="00EA4FF6"/>
    <w:rsid w:val="00EB45C6"/>
    <w:rsid w:val="00EB75D3"/>
    <w:rsid w:val="00EE6DC1"/>
    <w:rsid w:val="00F00E8F"/>
    <w:rsid w:val="00F01F3F"/>
    <w:rsid w:val="00F054BF"/>
    <w:rsid w:val="00F070C3"/>
    <w:rsid w:val="00F10129"/>
    <w:rsid w:val="00F11143"/>
    <w:rsid w:val="00F22C57"/>
    <w:rsid w:val="00F23CF0"/>
    <w:rsid w:val="00F25236"/>
    <w:rsid w:val="00F27A75"/>
    <w:rsid w:val="00F31569"/>
    <w:rsid w:val="00F32631"/>
    <w:rsid w:val="00F343C2"/>
    <w:rsid w:val="00F4070B"/>
    <w:rsid w:val="00F40B14"/>
    <w:rsid w:val="00F44C38"/>
    <w:rsid w:val="00F47BA5"/>
    <w:rsid w:val="00F662AE"/>
    <w:rsid w:val="00F67853"/>
    <w:rsid w:val="00F73E26"/>
    <w:rsid w:val="00F835AF"/>
    <w:rsid w:val="00F840B3"/>
    <w:rsid w:val="00F86320"/>
    <w:rsid w:val="00F90BEC"/>
    <w:rsid w:val="00F933BA"/>
    <w:rsid w:val="00F93D4F"/>
    <w:rsid w:val="00F969D9"/>
    <w:rsid w:val="00FA0AD3"/>
    <w:rsid w:val="00FA23F4"/>
    <w:rsid w:val="00FA3FE0"/>
    <w:rsid w:val="00FB4512"/>
    <w:rsid w:val="00FC10B0"/>
    <w:rsid w:val="00FC40F5"/>
    <w:rsid w:val="00FD58C2"/>
    <w:rsid w:val="00FE3297"/>
    <w:rsid w:val="00FF5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A1F7FE"/>
  <w15:chartTrackingRefBased/>
  <w15:docId w15:val="{E9507E40-A18D-4A7E-A6AB-4CCAE0530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03E1"/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10C6"/>
    <w:pPr>
      <w:keepNext/>
      <w:keepLines/>
      <w:spacing w:before="240" w:after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1E7B"/>
    <w:pPr>
      <w:keepNext/>
      <w:keepLines/>
      <w:spacing w:before="120" w:after="120"/>
      <w:outlineLvl w:val="1"/>
    </w:pPr>
    <w:rPr>
      <w:rFonts w:eastAsiaTheme="majorEastAsia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498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A10C6"/>
    <w:rPr>
      <w:rFonts w:ascii="Cambria" w:eastAsiaTheme="majorEastAsia" w:hAnsi="Cambria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8498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8498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8498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1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0C6"/>
  </w:style>
  <w:style w:type="paragraph" w:styleId="Footer">
    <w:name w:val="footer"/>
    <w:basedOn w:val="Normal"/>
    <w:link w:val="FooterChar"/>
    <w:uiPriority w:val="99"/>
    <w:unhideWhenUsed/>
    <w:rsid w:val="005A1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0C6"/>
  </w:style>
  <w:style w:type="character" w:styleId="UnresolvedMention">
    <w:name w:val="Unresolved Mention"/>
    <w:basedOn w:val="DefaultParagraphFont"/>
    <w:uiPriority w:val="99"/>
    <w:semiHidden/>
    <w:unhideWhenUsed/>
    <w:rsid w:val="0072498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2498B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116DF"/>
    <w:rPr>
      <w:color w:val="808080"/>
    </w:rPr>
  </w:style>
  <w:style w:type="table" w:styleId="TableGrid">
    <w:name w:val="Table Grid"/>
    <w:basedOn w:val="TableNormal"/>
    <w:uiPriority w:val="39"/>
    <w:rsid w:val="00F32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F3263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F3263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F3263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E96D2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4E5B37"/>
    <w:pPr>
      <w:spacing w:after="0" w:line="240" w:lineRule="auto"/>
    </w:pPr>
    <w:rPr>
      <w:rFonts w:ascii="Cambria" w:hAnsi="Cambria"/>
    </w:rPr>
  </w:style>
  <w:style w:type="character" w:customStyle="1" w:styleId="Heading2Char">
    <w:name w:val="Heading 2 Char"/>
    <w:basedOn w:val="DefaultParagraphFont"/>
    <w:link w:val="Heading2"/>
    <w:uiPriority w:val="9"/>
    <w:rsid w:val="00721E7B"/>
    <w:rPr>
      <w:rFonts w:ascii="Cambria" w:eastAsiaTheme="majorEastAsia" w:hAnsi="Cambria" w:cstheme="majorBidi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5472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2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BA395-FFB6-4C91-AE97-0993C00A4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99</TotalTime>
  <Pages>1</Pages>
  <Words>11629</Words>
  <Characters>66291</Characters>
  <Application>Microsoft Office Word</Application>
  <DocSecurity>0</DocSecurity>
  <Lines>552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ар Цветковић</dc:creator>
  <cp:keywords/>
  <dc:description/>
  <cp:lastModifiedBy>Лазар М. Цветковић</cp:lastModifiedBy>
  <cp:revision>248</cp:revision>
  <cp:lastPrinted>2020-07-04T12:39:00Z</cp:lastPrinted>
  <dcterms:created xsi:type="dcterms:W3CDTF">2020-02-12T13:48:00Z</dcterms:created>
  <dcterms:modified xsi:type="dcterms:W3CDTF">2020-07-04T12:39:00Z</dcterms:modified>
</cp:coreProperties>
</file>